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spacing w:after="240" w:line="720" w:lineRule="auto"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spacing w:after="240" w:line="720" w:lineRule="auto"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spacing w:after="240" w:line="720" w:lineRule="auto"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  <w:lang w:eastAsia="zh-CN"/>
        </w:rPr>
        <w:t>迁徙</w:t>
      </w:r>
      <w:r>
        <w:rPr>
          <w:rFonts w:hint="eastAsia" w:asciiTheme="minorEastAsia" w:hAnsiTheme="minorEastAsia" w:eastAsiaTheme="minorEastAsia"/>
          <w:b/>
          <w:sz w:val="44"/>
          <w:szCs w:val="44"/>
        </w:rPr>
        <w:t>接口文档</w:t>
      </w:r>
    </w:p>
    <w:p>
      <w:pPr>
        <w:ind w:firstLine="42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文件类型：</w:t>
      </w:r>
      <w:r>
        <w:rPr>
          <w:rFonts w:hint="eastAsia" w:asciiTheme="minorEastAsia" w:hAnsiTheme="minorEastAsia" w:eastAsiaTheme="minorEastAsia"/>
          <w:szCs w:val="21"/>
        </w:rPr>
        <w:t>接口</w:t>
      </w:r>
      <w:r>
        <w:rPr>
          <w:rFonts w:asciiTheme="minorEastAsia" w:hAnsiTheme="minorEastAsia" w:eastAsiaTheme="minorEastAsia"/>
          <w:szCs w:val="21"/>
        </w:rPr>
        <w:t xml:space="preserve">文档                               </w:t>
      </w:r>
      <w:r>
        <w:rPr>
          <w:rFonts w:hint="eastAsia" w:asciiTheme="minorEastAsia" w:hAnsiTheme="minorEastAsia" w:eastAsiaTheme="minorEastAsia"/>
          <w:szCs w:val="21"/>
        </w:rPr>
        <w:t>开始</w:t>
      </w:r>
      <w:r>
        <w:rPr>
          <w:rFonts w:asciiTheme="minorEastAsia" w:hAnsiTheme="minorEastAsia" w:eastAsiaTheme="minorEastAsia"/>
          <w:szCs w:val="21"/>
        </w:rPr>
        <w:t>编写时间：201</w:t>
      </w:r>
      <w:r>
        <w:rPr>
          <w:rFonts w:hint="eastAsia" w:asciiTheme="minorEastAsia" w:hAnsiTheme="minorEastAsia" w:eastAsiaTheme="minorEastAsia"/>
          <w:szCs w:val="21"/>
        </w:rPr>
        <w:t>9</w:t>
      </w:r>
      <w:r>
        <w:rPr>
          <w:rFonts w:asciiTheme="minorEastAsia" w:hAnsiTheme="minorEastAsia" w:eastAsiaTheme="minorEastAsia"/>
          <w:szCs w:val="21"/>
        </w:rPr>
        <w:t>/</w:t>
      </w:r>
      <w:r>
        <w:rPr>
          <w:rFonts w:hint="eastAsia" w:asciiTheme="minorEastAsia" w:hAnsiTheme="minorEastAsia" w:eastAsiaTheme="minorEastAsia"/>
          <w:szCs w:val="21"/>
        </w:rPr>
        <w:t>06</w:t>
      </w:r>
      <w:r>
        <w:rPr>
          <w:rFonts w:asciiTheme="minorEastAsia" w:hAnsiTheme="minorEastAsia" w:eastAsiaTheme="minorEastAsia"/>
          <w:szCs w:val="21"/>
        </w:rPr>
        <w:t>/</w:t>
      </w:r>
      <w:r>
        <w:rPr>
          <w:rFonts w:hint="eastAsia" w:asciiTheme="minorEastAsia" w:hAnsiTheme="minorEastAsia" w:eastAsiaTheme="minorEastAsia"/>
          <w:szCs w:val="21"/>
        </w:rPr>
        <w:t>10</w:t>
      </w:r>
    </w:p>
    <w:p>
      <w:pPr>
        <w:ind w:firstLine="420"/>
        <w:rPr>
          <w:rFonts w:asciiTheme="minorEastAsia" w:hAnsiTheme="minorEastAsia" w:eastAsiaTheme="minorEastAsia"/>
          <w:szCs w:val="21"/>
          <w:u w:val="single"/>
        </w:rPr>
      </w:pPr>
      <w:r>
        <w:rPr>
          <w:rFonts w:hint="eastAsia" w:asciiTheme="minorEastAsia" w:hAnsiTheme="minorEastAsia" w:eastAsiaTheme="minorEastAsia"/>
          <w:szCs w:val="21"/>
          <w:u w:val="single"/>
        </w:rPr>
        <w:t>版本</w:t>
      </w:r>
      <w:r>
        <w:rPr>
          <w:rFonts w:asciiTheme="minorEastAsia" w:hAnsiTheme="minorEastAsia" w:eastAsiaTheme="minorEastAsia"/>
          <w:szCs w:val="21"/>
          <w:u w:val="single"/>
        </w:rPr>
        <w:t>号：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</w:t>
      </w:r>
      <w:r>
        <w:rPr>
          <w:rFonts w:asciiTheme="minorEastAsia" w:hAnsiTheme="minorEastAsia" w:eastAsiaTheme="minorEastAsia"/>
          <w:szCs w:val="21"/>
          <w:u w:val="single"/>
        </w:rPr>
        <w:t xml:space="preserve"> V</w:t>
      </w:r>
      <w:r>
        <w:rPr>
          <w:rFonts w:hint="eastAsia" w:asciiTheme="minorEastAsia" w:hAnsiTheme="minorEastAsia" w:eastAsiaTheme="minorEastAsia"/>
          <w:szCs w:val="21"/>
          <w:u w:val="single"/>
        </w:rPr>
        <w:t>1</w:t>
      </w:r>
      <w:r>
        <w:rPr>
          <w:rFonts w:asciiTheme="minorEastAsia" w:hAnsiTheme="minorEastAsia" w:eastAsiaTheme="minorEastAsia"/>
          <w:szCs w:val="21"/>
          <w:u w:val="single"/>
        </w:rPr>
        <w:t xml:space="preserve">.0                                   </w:t>
      </w:r>
      <w:r>
        <w:rPr>
          <w:rFonts w:hint="eastAsia" w:asciiTheme="minorEastAsia" w:hAnsiTheme="minorEastAsia" w:eastAsiaTheme="minorEastAsia"/>
          <w:szCs w:val="21"/>
          <w:u w:val="single"/>
        </w:rPr>
        <w:t>编写</w:t>
      </w:r>
      <w:r>
        <w:rPr>
          <w:rFonts w:asciiTheme="minorEastAsia" w:hAnsiTheme="minorEastAsia" w:eastAsiaTheme="minorEastAsia"/>
          <w:szCs w:val="21"/>
          <w:u w:val="single"/>
        </w:rPr>
        <w:t>人员：</w:t>
      </w:r>
      <w:r>
        <w:rPr>
          <w:rFonts w:hint="eastAsia" w:asciiTheme="minorEastAsia" w:hAnsiTheme="minorEastAsia" w:eastAsiaTheme="minorEastAsia"/>
          <w:szCs w:val="21"/>
          <w:u w:val="single"/>
          <w:lang w:eastAsia="zh-CN"/>
        </w:rPr>
        <w:t>迁徙</w:t>
      </w:r>
      <w:r>
        <w:rPr>
          <w:rFonts w:hint="eastAsia" w:asciiTheme="minorEastAsia" w:hAnsiTheme="minorEastAsia" w:eastAsiaTheme="minorEastAsia"/>
          <w:szCs w:val="21"/>
          <w:u w:val="single"/>
        </w:rPr>
        <w:t>负责人_</w:t>
      </w:r>
      <w:r>
        <w:rPr>
          <w:rFonts w:asciiTheme="minorEastAsia" w:hAnsiTheme="minorEastAsia" w:eastAsiaTheme="minorEastAsia"/>
          <w:szCs w:val="21"/>
          <w:u w:val="single"/>
        </w:rPr>
        <w:t xml:space="preserve">  </w:t>
      </w:r>
    </w:p>
    <w:p>
      <w:pPr>
        <w:ind w:firstLine="420"/>
        <w:rPr>
          <w:rFonts w:asciiTheme="minorEastAsia" w:hAnsiTheme="minorEastAsia" w:eastAsiaTheme="minorEastAsia"/>
          <w:szCs w:val="21"/>
        </w:rPr>
      </w:pPr>
    </w:p>
    <w:p>
      <w:pPr>
        <w:ind w:firstLine="420"/>
        <w:rPr>
          <w:rFonts w:asciiTheme="minorEastAsia" w:hAnsiTheme="minorEastAsia" w:eastAsiaTheme="minorEastAsia"/>
          <w:szCs w:val="21"/>
        </w:rPr>
      </w:pPr>
    </w:p>
    <w:p>
      <w:pPr>
        <w:ind w:firstLine="420"/>
        <w:rPr>
          <w:rFonts w:asciiTheme="minorEastAsia" w:hAnsiTheme="minorEastAsia" w:eastAsiaTheme="minorEastAsia"/>
          <w:szCs w:val="21"/>
        </w:rPr>
      </w:pPr>
    </w:p>
    <w:p>
      <w:pPr>
        <w:ind w:firstLine="420"/>
        <w:rPr>
          <w:rFonts w:asciiTheme="minorEastAsia" w:hAnsiTheme="minorEastAsia" w:eastAsiaTheme="minorEastAsia"/>
          <w:szCs w:val="21"/>
        </w:rPr>
      </w:pPr>
    </w:p>
    <w:p>
      <w:pPr>
        <w:ind w:firstLine="420"/>
        <w:rPr>
          <w:rFonts w:asciiTheme="minorEastAsia" w:hAnsiTheme="minorEastAsia" w:eastAsiaTheme="minorEastAsia"/>
          <w:szCs w:val="21"/>
        </w:rPr>
      </w:pPr>
    </w:p>
    <w:p>
      <w:pPr>
        <w:ind w:firstLine="420"/>
        <w:rPr>
          <w:rFonts w:asciiTheme="minorEastAsia" w:hAnsiTheme="minorEastAsia" w:eastAsiaTheme="minorEastAsia"/>
          <w:szCs w:val="21"/>
        </w:rPr>
      </w:pPr>
    </w:p>
    <w:p>
      <w:pPr>
        <w:ind w:firstLine="420"/>
        <w:rPr>
          <w:rFonts w:asciiTheme="minorEastAsia" w:hAnsiTheme="minorEastAsia" w:eastAsiaTheme="minorEastAsia"/>
          <w:szCs w:val="21"/>
        </w:rPr>
      </w:pPr>
    </w:p>
    <w:p>
      <w:pPr>
        <w:ind w:firstLine="420"/>
        <w:rPr>
          <w:rFonts w:asciiTheme="minorEastAsia" w:hAnsiTheme="minorEastAsia" w:eastAsiaTheme="minorEastAsia"/>
          <w:szCs w:val="21"/>
        </w:rPr>
      </w:pPr>
    </w:p>
    <w:p>
      <w:pPr>
        <w:ind w:firstLine="420"/>
        <w:rPr>
          <w:rFonts w:asciiTheme="minorEastAsia" w:hAnsiTheme="minorEastAsia" w:eastAsiaTheme="minorEastAsia"/>
          <w:szCs w:val="21"/>
        </w:rPr>
      </w:pPr>
    </w:p>
    <w:p>
      <w:pPr>
        <w:ind w:firstLine="420"/>
        <w:rPr>
          <w:rFonts w:asciiTheme="minorEastAsia" w:hAnsiTheme="minorEastAsia" w:eastAsiaTheme="minorEastAsia"/>
          <w:szCs w:val="21"/>
        </w:rPr>
      </w:pPr>
    </w:p>
    <w:p>
      <w:pPr>
        <w:ind w:firstLine="420"/>
        <w:rPr>
          <w:rFonts w:asciiTheme="minorEastAsia" w:hAnsiTheme="minorEastAsia" w:eastAsiaTheme="minorEastAsia"/>
          <w:szCs w:val="21"/>
        </w:rPr>
      </w:pPr>
    </w:p>
    <w:p>
      <w:pPr>
        <w:ind w:firstLine="420"/>
        <w:rPr>
          <w:rFonts w:asciiTheme="minorEastAsia" w:hAnsiTheme="minorEastAsia" w:eastAsiaTheme="minorEastAsia"/>
          <w:szCs w:val="21"/>
        </w:rPr>
      </w:pPr>
    </w:p>
    <w:p>
      <w:pPr>
        <w:ind w:firstLine="420"/>
        <w:rPr>
          <w:rFonts w:asciiTheme="minorEastAsia" w:hAnsiTheme="minorEastAsia" w:eastAsiaTheme="minorEastAsia"/>
          <w:szCs w:val="21"/>
        </w:rPr>
      </w:pP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</w:t>
      </w:r>
    </w:p>
    <w:p>
      <w:pPr>
        <w:ind w:firstLine="420"/>
        <w:rPr>
          <w:rFonts w:asciiTheme="minorEastAsia" w:hAnsiTheme="minorEastAsia" w:eastAsiaTheme="minorEastAsia"/>
          <w:szCs w:val="21"/>
        </w:rPr>
      </w:pPr>
    </w:p>
    <w:p>
      <w:pPr>
        <w:tabs>
          <w:tab w:val="left" w:pos="3600"/>
        </w:tabs>
        <w:ind w:firstLine="420"/>
        <w:rPr>
          <w:rFonts w:asciiTheme="minorEastAsia" w:hAnsiTheme="minorEastAsia" w:eastAsiaTheme="minorEastAsia"/>
          <w:szCs w:val="21"/>
        </w:rPr>
      </w:pPr>
    </w:p>
    <w:p>
      <w:pPr>
        <w:tabs>
          <w:tab w:val="left" w:pos="3600"/>
        </w:tabs>
        <w:ind w:firstLine="420"/>
        <w:rPr>
          <w:rFonts w:asciiTheme="minorEastAsia" w:hAnsiTheme="minorEastAsia" w:eastAsiaTheme="minorEastAsia"/>
          <w:szCs w:val="21"/>
        </w:rPr>
      </w:pPr>
    </w:p>
    <w:p>
      <w:pPr>
        <w:tabs>
          <w:tab w:val="left" w:pos="3600"/>
        </w:tabs>
        <w:ind w:firstLine="420"/>
        <w:rPr>
          <w:rFonts w:asciiTheme="minorEastAsia" w:hAnsiTheme="minorEastAsia" w:eastAsiaTheme="minorEastAsia"/>
          <w:szCs w:val="21"/>
        </w:rPr>
      </w:pPr>
    </w:p>
    <w:p>
      <w:pPr>
        <w:pStyle w:val="24"/>
        <w:rPr>
          <w:rFonts w:asciiTheme="minorEastAsia" w:hAnsiTheme="minorEastAsia" w:eastAsiaTheme="minorEastAsia"/>
          <w:b/>
          <w:szCs w:val="21"/>
        </w:rPr>
      </w:pPr>
      <w:r>
        <w:rPr>
          <w:rFonts w:asciiTheme="minorEastAsia" w:hAnsiTheme="minorEastAsia" w:eastAsiaTheme="minorEastAsia"/>
          <w:b/>
          <w:szCs w:val="21"/>
        </w:rPr>
        <w:t xml:space="preserve">    </w:t>
      </w:r>
    </w:p>
    <w:p>
      <w:pPr>
        <w:pStyle w:val="24"/>
        <w:rPr>
          <w:rFonts w:ascii="黑体" w:hAnsi="黑体" w:eastAsia="黑体"/>
          <w:sz w:val="44"/>
          <w:szCs w:val="44"/>
        </w:rPr>
      </w:pPr>
      <w:r>
        <w:rPr>
          <w:rFonts w:asciiTheme="minorEastAsia" w:hAnsiTheme="minorEastAsia" w:eastAsiaTheme="minorEastAsia"/>
          <w:b/>
          <w:szCs w:val="21"/>
        </w:rPr>
        <w:t xml:space="preserve">    </w:t>
      </w:r>
      <w:bookmarkStart w:id="0" w:name="_Toc12369_WPSOffice_Level1"/>
    </w:p>
    <w:p>
      <w:pPr>
        <w:pStyle w:val="24"/>
        <w:jc w:val="center"/>
        <w:rPr>
          <w:rFonts w:ascii="黑体" w:hAnsi="黑体" w:eastAsia="黑体"/>
          <w:sz w:val="44"/>
          <w:szCs w:val="44"/>
        </w:rPr>
      </w:pPr>
      <w:bookmarkStart w:id="1" w:name="_Toc15619_WPSOffice_Level1"/>
      <w:bookmarkStart w:id="2" w:name="_Toc26821_WPSOffice_Level1"/>
      <w:bookmarkStart w:id="3" w:name="_Toc15898_WPSOffice_Level1"/>
      <w:r>
        <w:rPr>
          <w:rFonts w:hint="eastAsia" w:ascii="黑体" w:hAnsi="黑体" w:eastAsia="黑体"/>
          <w:sz w:val="44"/>
          <w:szCs w:val="44"/>
        </w:rPr>
        <w:t>目  录</w:t>
      </w:r>
      <w:bookmarkEnd w:id="0"/>
      <w:bookmarkEnd w:id="1"/>
      <w:bookmarkEnd w:id="2"/>
      <w:bookmarkEnd w:id="3"/>
    </w:p>
    <w:p>
      <w:pPr>
        <w:pStyle w:val="31"/>
        <w:tabs>
          <w:tab w:val="right" w:leader="dot" w:pos="8312"/>
          <w:tab w:val="clear" w:pos="480"/>
          <w:tab w:val="clear" w:pos="8296"/>
        </w:tabs>
      </w:pPr>
      <w:bookmarkStart w:id="4" w:name="_Toc457833860"/>
      <w:r>
        <w:fldChar w:fldCharType="begin"/>
      </w:r>
      <w:r>
        <w:instrText xml:space="preserve">TOC \o "1-9" \f \h</w:instrText>
      </w:r>
      <w:r>
        <w:fldChar w:fldCharType="separate"/>
      </w:r>
      <w:r>
        <w:fldChar w:fldCharType="begin"/>
      </w:r>
      <w:r>
        <w:instrText xml:space="preserve"> HYPERLINK \l "_Toc5145" </w:instrText>
      </w:r>
      <w:r>
        <w:fldChar w:fldCharType="separate"/>
      </w:r>
      <w:r>
        <w:t xml:space="preserve">1 </w:t>
      </w:r>
      <w:r>
        <w:rPr>
          <w:rFonts w:hint="eastAsia"/>
        </w:rPr>
        <w:t>引言</w:t>
      </w:r>
      <w:r>
        <w:tab/>
      </w:r>
      <w:r>
        <w:fldChar w:fldCharType="end"/>
      </w:r>
    </w:p>
    <w:p>
      <w:pPr>
        <w:pStyle w:val="36"/>
        <w:tabs>
          <w:tab w:val="right" w:leader="dot" w:pos="8312"/>
        </w:tabs>
      </w:pPr>
      <w:r>
        <w:fldChar w:fldCharType="begin"/>
      </w:r>
      <w:r>
        <w:instrText xml:space="preserve"> HYPERLINK \l "_Toc12496" </w:instrText>
      </w:r>
      <w:r>
        <w:fldChar w:fldCharType="separate"/>
      </w:r>
      <w:r>
        <w:t>1.1 编写目的</w:t>
      </w:r>
      <w:r>
        <w:tab/>
      </w:r>
      <w:r>
        <w:fldChar w:fldCharType="end"/>
      </w:r>
    </w:p>
    <w:p>
      <w:pPr>
        <w:pStyle w:val="31"/>
        <w:tabs>
          <w:tab w:val="right" w:leader="dot" w:pos="8312"/>
          <w:tab w:val="clear" w:pos="480"/>
          <w:tab w:val="clear" w:pos="8296"/>
        </w:tabs>
      </w:pPr>
      <w:r>
        <w:fldChar w:fldCharType="begin"/>
      </w:r>
      <w:r>
        <w:instrText xml:space="preserve"> HYPERLINK \l "_Toc2165" </w:instrText>
      </w:r>
      <w:r>
        <w:fldChar w:fldCharType="separate"/>
      </w:r>
      <w:r>
        <w:t xml:space="preserve">2 </w:t>
      </w:r>
      <w:r>
        <w:rPr>
          <w:rFonts w:hint="eastAsia"/>
        </w:rPr>
        <w:t>平台</w:t>
      </w:r>
      <w:r>
        <w:t>接口说明</w:t>
      </w:r>
      <w:r>
        <w:tab/>
      </w:r>
      <w:r>
        <w:fldChar w:fldCharType="end"/>
      </w:r>
    </w:p>
    <w:p>
      <w:pPr>
        <w:pStyle w:val="36"/>
        <w:tabs>
          <w:tab w:val="right" w:leader="dot" w:pos="8312"/>
        </w:tabs>
      </w:pPr>
      <w:r>
        <w:fldChar w:fldCharType="begin"/>
      </w:r>
      <w:r>
        <w:instrText xml:space="preserve"> HYPERLINK \l "_Toc5530" </w:instrText>
      </w:r>
      <w:r>
        <w:fldChar w:fldCharType="separate"/>
      </w:r>
      <w:r>
        <w:t>2.1 接口调用说明</w:t>
      </w:r>
      <w:r>
        <w:tab/>
      </w:r>
      <w:r>
        <w:fldChar w:fldCharType="end"/>
      </w:r>
    </w:p>
    <w:p>
      <w:pPr>
        <w:pStyle w:val="23"/>
        <w:tabs>
          <w:tab w:val="right" w:leader="dot" w:pos="8312"/>
        </w:tabs>
      </w:pPr>
      <w:r>
        <w:fldChar w:fldCharType="begin"/>
      </w:r>
      <w:r>
        <w:instrText xml:space="preserve"> HYPERLINK \l "_Toc6554" </w:instrText>
      </w:r>
      <w:r>
        <w:fldChar w:fldCharType="separate"/>
      </w:r>
      <w:r>
        <w:t xml:space="preserve">2.1.1 </w:t>
      </w:r>
      <w:r>
        <w:rPr>
          <w:rFonts w:hint="eastAsia"/>
        </w:rPr>
        <w:t>接口</w:t>
      </w:r>
      <w:r>
        <w:t>地址</w:t>
      </w:r>
      <w:r>
        <w:tab/>
      </w:r>
      <w:r>
        <w:fldChar w:fldCharType="end"/>
      </w:r>
    </w:p>
    <w:p>
      <w:pPr>
        <w:pStyle w:val="23"/>
        <w:tabs>
          <w:tab w:val="right" w:leader="dot" w:pos="8312"/>
        </w:tabs>
      </w:pPr>
      <w:r>
        <w:fldChar w:fldCharType="begin"/>
      </w:r>
      <w:r>
        <w:instrText xml:space="preserve"> HYPERLINK \l "_Toc5187" </w:instrText>
      </w:r>
      <w:r>
        <w:fldChar w:fldCharType="separate"/>
      </w:r>
      <w:r>
        <w:t xml:space="preserve">2.1.2 </w:t>
      </w:r>
      <w:r>
        <w:rPr>
          <w:rFonts w:hint="eastAsia"/>
        </w:rPr>
        <w:t>请求</w:t>
      </w:r>
      <w:r>
        <w:t>方式</w:t>
      </w:r>
      <w:r>
        <w:tab/>
      </w:r>
      <w:r>
        <w:fldChar w:fldCharType="end"/>
      </w:r>
    </w:p>
    <w:p>
      <w:pPr>
        <w:pStyle w:val="36"/>
        <w:tabs>
          <w:tab w:val="right" w:leader="dot" w:pos="8312"/>
        </w:tabs>
      </w:pPr>
      <w:r>
        <w:fldChar w:fldCharType="begin"/>
      </w:r>
      <w:r>
        <w:instrText xml:space="preserve"> HYPERLINK \l "_Toc13697" </w:instrText>
      </w:r>
      <w:r>
        <w:fldChar w:fldCharType="separate"/>
      </w:r>
      <w:r>
        <w:t xml:space="preserve">2.2 </w:t>
      </w:r>
      <w:r>
        <w:rPr>
          <w:rFonts w:hint="eastAsia"/>
        </w:rPr>
        <w:t>接口规格说明</w:t>
      </w:r>
      <w:r>
        <w:tab/>
      </w:r>
      <w:r>
        <w:fldChar w:fldCharType="end"/>
      </w:r>
    </w:p>
    <w:p>
      <w:pPr>
        <w:pStyle w:val="23"/>
        <w:tabs>
          <w:tab w:val="right" w:leader="dot" w:pos="8312"/>
        </w:tabs>
      </w:pPr>
      <w:r>
        <w:fldChar w:fldCharType="begin"/>
      </w:r>
      <w:r>
        <w:instrText xml:space="preserve"> HYPERLINK \l "_Toc28297" </w:instrText>
      </w:r>
      <w:r>
        <w:fldChar w:fldCharType="separate"/>
      </w:r>
      <w:r>
        <w:t xml:space="preserve">2.2.1 </w:t>
      </w:r>
      <w:r>
        <w:rPr>
          <w:rFonts w:hint="eastAsia"/>
        </w:rPr>
        <w:t>接口公共请求参数</w:t>
      </w:r>
      <w:r>
        <w:tab/>
      </w:r>
      <w:r>
        <w:fldChar w:fldCharType="end"/>
      </w:r>
    </w:p>
    <w:p>
      <w:pPr>
        <w:pStyle w:val="23"/>
        <w:tabs>
          <w:tab w:val="right" w:leader="dot" w:pos="8312"/>
        </w:tabs>
      </w:pPr>
      <w:r>
        <w:fldChar w:fldCharType="begin"/>
      </w:r>
      <w:r>
        <w:instrText xml:space="preserve"> HYPERLINK \l "_Toc15318" </w:instrText>
      </w:r>
      <w:r>
        <w:fldChar w:fldCharType="separate"/>
      </w:r>
      <w:r>
        <w:t xml:space="preserve">2.2.2 </w:t>
      </w:r>
      <w:r>
        <w:rPr>
          <w:rFonts w:hint="eastAsia"/>
        </w:rPr>
        <w:t>接口公共返回参数</w:t>
      </w:r>
      <w:r>
        <w:tab/>
      </w:r>
      <w:r>
        <w:fldChar w:fldCharType="end"/>
      </w:r>
    </w:p>
    <w:p>
      <w:pPr>
        <w:pStyle w:val="23"/>
        <w:tabs>
          <w:tab w:val="right" w:leader="dot" w:pos="8312"/>
        </w:tabs>
      </w:pPr>
      <w:r>
        <w:fldChar w:fldCharType="begin"/>
      </w:r>
      <w:r>
        <w:instrText xml:space="preserve"> HYPERLINK \l "_Toc16052" </w:instrText>
      </w:r>
      <w:r>
        <w:fldChar w:fldCharType="separate"/>
      </w:r>
      <w:r>
        <w:t xml:space="preserve">2.2.3 </w:t>
      </w:r>
      <w:r>
        <w:rPr>
          <w:rFonts w:hint="eastAsia"/>
        </w:rPr>
        <w:t>获取签名接口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4847" </w:instrText>
      </w:r>
      <w:r>
        <w:fldChar w:fldCharType="separate"/>
      </w:r>
      <w:r>
        <w:t xml:space="preserve">2.2.3.1 </w:t>
      </w:r>
      <w:r>
        <w:rPr>
          <w:rFonts w:hint="eastAsia"/>
        </w:rPr>
        <w:t>接口说明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2250" </w:instrText>
      </w:r>
      <w:r>
        <w:fldChar w:fldCharType="separate"/>
      </w:r>
      <w:r>
        <w:t xml:space="preserve">2.2.3.2 </w:t>
      </w:r>
      <w:r>
        <w:rPr>
          <w:rFonts w:hint="eastAsia"/>
        </w:rPr>
        <w:t>接口地址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31937" </w:instrText>
      </w:r>
      <w:r>
        <w:fldChar w:fldCharType="separate"/>
      </w:r>
      <w:r>
        <w:t xml:space="preserve">2.2.3.3 </w:t>
      </w:r>
      <w:r>
        <w:rPr>
          <w:rFonts w:hint="eastAsia"/>
        </w:rPr>
        <w:t>请求</w:t>
      </w:r>
      <w:r>
        <w:t>参数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6552" </w:instrText>
      </w:r>
      <w:r>
        <w:fldChar w:fldCharType="separate"/>
      </w:r>
      <w:r>
        <w:t xml:space="preserve">2.2.3.4 </w:t>
      </w:r>
      <w:r>
        <w:rPr>
          <w:rFonts w:hint="eastAsia"/>
        </w:rPr>
        <w:t>返回</w:t>
      </w:r>
      <w:r>
        <w:t>参数</w:t>
      </w:r>
      <w:r>
        <w:tab/>
      </w:r>
      <w:r>
        <w:fldChar w:fldCharType="end"/>
      </w:r>
    </w:p>
    <w:p>
      <w:pPr>
        <w:pStyle w:val="36"/>
        <w:tabs>
          <w:tab w:val="right" w:leader="dot" w:pos="8312"/>
        </w:tabs>
      </w:pPr>
      <w:r>
        <w:fldChar w:fldCharType="begin"/>
      </w:r>
      <w:r>
        <w:instrText xml:space="preserve"> HYPERLINK \l "_Toc19360" </w:instrText>
      </w:r>
      <w:r>
        <w:fldChar w:fldCharType="separate"/>
      </w:r>
      <w:r>
        <w:t xml:space="preserve">2.3 </w:t>
      </w:r>
      <w:r>
        <w:rPr>
          <w:rFonts w:hint="eastAsia"/>
        </w:rPr>
        <w:t>业务系统调取平台接口列表</w:t>
      </w:r>
      <w:r>
        <w:tab/>
      </w:r>
      <w:r>
        <w:fldChar w:fldCharType="end"/>
      </w:r>
    </w:p>
    <w:p>
      <w:pPr>
        <w:pStyle w:val="23"/>
        <w:tabs>
          <w:tab w:val="right" w:leader="dot" w:pos="8312"/>
        </w:tabs>
      </w:pPr>
      <w:r>
        <w:fldChar w:fldCharType="begin"/>
      </w:r>
      <w:r>
        <w:instrText xml:space="preserve"> HYPERLINK \l "_Toc8780" </w:instrText>
      </w:r>
      <w:r>
        <w:fldChar w:fldCharType="separate"/>
      </w:r>
      <w:r>
        <w:t xml:space="preserve">2.3.1 </w:t>
      </w:r>
      <w:r>
        <w:rPr>
          <w:rFonts w:hint="eastAsia"/>
        </w:rPr>
        <w:t>会员存储接口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197" </w:instrText>
      </w:r>
      <w:r>
        <w:fldChar w:fldCharType="separate"/>
      </w:r>
      <w:r>
        <w:t xml:space="preserve">2.3.1.1 </w:t>
      </w:r>
      <w:r>
        <w:rPr>
          <w:rFonts w:hint="eastAsia"/>
        </w:rPr>
        <w:t>接口说明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25675" </w:instrText>
      </w:r>
      <w:r>
        <w:fldChar w:fldCharType="separate"/>
      </w:r>
      <w:r>
        <w:t xml:space="preserve">2.3.1.2 </w:t>
      </w:r>
      <w:r>
        <w:rPr>
          <w:rFonts w:hint="eastAsia"/>
        </w:rPr>
        <w:t>接口地址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7252" </w:instrText>
      </w:r>
      <w:r>
        <w:fldChar w:fldCharType="separate"/>
      </w:r>
      <w:r>
        <w:t xml:space="preserve">2.3.1.3 </w:t>
      </w:r>
      <w:r>
        <w:rPr>
          <w:rFonts w:hint="eastAsia"/>
        </w:rPr>
        <w:t>请求</w:t>
      </w:r>
      <w:r>
        <w:t>参数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3743" </w:instrText>
      </w:r>
      <w:r>
        <w:fldChar w:fldCharType="separate"/>
      </w:r>
      <w:r>
        <w:t xml:space="preserve">2.3.1.4 </w:t>
      </w:r>
      <w:r>
        <w:rPr>
          <w:rFonts w:hint="eastAsia"/>
        </w:rPr>
        <w:t>返回</w:t>
      </w:r>
      <w:r>
        <w:t>参数</w:t>
      </w:r>
      <w:r>
        <w:tab/>
      </w:r>
      <w:r>
        <w:fldChar w:fldCharType="end"/>
      </w:r>
    </w:p>
    <w:p>
      <w:pPr>
        <w:pStyle w:val="23"/>
        <w:tabs>
          <w:tab w:val="right" w:leader="dot" w:pos="8312"/>
        </w:tabs>
      </w:pPr>
      <w:r>
        <w:fldChar w:fldCharType="begin"/>
      </w:r>
      <w:r>
        <w:instrText xml:space="preserve"> HYPERLINK \l "_Toc21438" </w:instrText>
      </w:r>
      <w:r>
        <w:fldChar w:fldCharType="separate"/>
      </w:r>
      <w:r>
        <w:t xml:space="preserve">2.3.2 </w:t>
      </w:r>
      <w:r>
        <w:rPr>
          <w:rFonts w:hint="eastAsia"/>
        </w:rPr>
        <w:t>会员积分明细变动接口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28591" </w:instrText>
      </w:r>
      <w:r>
        <w:fldChar w:fldCharType="separate"/>
      </w:r>
      <w:r>
        <w:t xml:space="preserve">2.3.2.1 </w:t>
      </w:r>
      <w:r>
        <w:rPr>
          <w:rFonts w:hint="eastAsia"/>
        </w:rPr>
        <w:t>接口说明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31407" </w:instrText>
      </w:r>
      <w:r>
        <w:fldChar w:fldCharType="separate"/>
      </w:r>
      <w:r>
        <w:t xml:space="preserve">2.3.2.2 </w:t>
      </w:r>
      <w:r>
        <w:rPr>
          <w:rFonts w:hint="eastAsia"/>
        </w:rPr>
        <w:t>接口地址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4755" </w:instrText>
      </w:r>
      <w:r>
        <w:fldChar w:fldCharType="separate"/>
      </w:r>
      <w:r>
        <w:t xml:space="preserve">2.3.2.3 </w:t>
      </w:r>
      <w:r>
        <w:rPr>
          <w:rFonts w:hint="eastAsia"/>
        </w:rPr>
        <w:t>请求</w:t>
      </w:r>
      <w:r>
        <w:t>参数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0142" </w:instrText>
      </w:r>
      <w:r>
        <w:fldChar w:fldCharType="separate"/>
      </w:r>
      <w:r>
        <w:t xml:space="preserve">2.3.2.4 </w:t>
      </w:r>
      <w:r>
        <w:rPr>
          <w:rFonts w:hint="eastAsia"/>
        </w:rPr>
        <w:t>返回</w:t>
      </w:r>
      <w:r>
        <w:t>参数</w:t>
      </w:r>
      <w:r>
        <w:tab/>
      </w:r>
      <w:r>
        <w:fldChar w:fldCharType="end"/>
      </w:r>
    </w:p>
    <w:p>
      <w:pPr>
        <w:pStyle w:val="23"/>
        <w:tabs>
          <w:tab w:val="right" w:leader="dot" w:pos="8312"/>
        </w:tabs>
      </w:pPr>
      <w:r>
        <w:fldChar w:fldCharType="begin"/>
      </w:r>
      <w:r>
        <w:instrText xml:space="preserve"> HYPERLINK \l "_Toc15639" </w:instrText>
      </w:r>
      <w:r>
        <w:fldChar w:fldCharType="separate"/>
      </w:r>
      <w:r>
        <w:t xml:space="preserve">2.3.3 </w:t>
      </w:r>
      <w:r>
        <w:rPr>
          <w:rFonts w:hint="eastAsia"/>
        </w:rPr>
        <w:t>会员储值明细变动接口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32415" </w:instrText>
      </w:r>
      <w:r>
        <w:fldChar w:fldCharType="separate"/>
      </w:r>
      <w:r>
        <w:t xml:space="preserve">2.3.3.1 </w:t>
      </w:r>
      <w:r>
        <w:rPr>
          <w:rFonts w:hint="eastAsia"/>
        </w:rPr>
        <w:t>接口说明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5026" </w:instrText>
      </w:r>
      <w:r>
        <w:fldChar w:fldCharType="separate"/>
      </w:r>
      <w:r>
        <w:t xml:space="preserve">2.3.3.2 </w:t>
      </w:r>
      <w:r>
        <w:rPr>
          <w:rFonts w:hint="eastAsia"/>
        </w:rPr>
        <w:t>接口地址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26995" </w:instrText>
      </w:r>
      <w:r>
        <w:fldChar w:fldCharType="separate"/>
      </w:r>
      <w:r>
        <w:t xml:space="preserve">2.3.3.3 </w:t>
      </w:r>
      <w:r>
        <w:rPr>
          <w:rFonts w:hint="eastAsia"/>
        </w:rPr>
        <w:t>请求</w:t>
      </w:r>
      <w:r>
        <w:t>参数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123" </w:instrText>
      </w:r>
      <w:r>
        <w:fldChar w:fldCharType="separate"/>
      </w:r>
      <w:r>
        <w:t xml:space="preserve">2.3.3.4 </w:t>
      </w:r>
      <w:r>
        <w:rPr>
          <w:rFonts w:hint="eastAsia"/>
        </w:rPr>
        <w:t>返回</w:t>
      </w:r>
      <w:r>
        <w:t>参数</w:t>
      </w:r>
      <w:r>
        <w:tab/>
      </w:r>
      <w:r>
        <w:fldChar w:fldCharType="end"/>
      </w:r>
    </w:p>
    <w:p>
      <w:pPr>
        <w:pStyle w:val="23"/>
        <w:tabs>
          <w:tab w:val="right" w:leader="dot" w:pos="8312"/>
        </w:tabs>
      </w:pPr>
      <w:r>
        <w:fldChar w:fldCharType="begin"/>
      </w:r>
      <w:r>
        <w:instrText xml:space="preserve"> HYPERLINK \l "_Toc3485" </w:instrText>
      </w:r>
      <w:r>
        <w:fldChar w:fldCharType="separate"/>
      </w:r>
      <w:r>
        <w:t xml:space="preserve">2.3.4 </w:t>
      </w:r>
      <w:r>
        <w:rPr>
          <w:rFonts w:hint="eastAsia"/>
        </w:rPr>
        <w:t>订单存储接口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5697" </w:instrText>
      </w:r>
      <w:r>
        <w:fldChar w:fldCharType="separate"/>
      </w:r>
      <w:r>
        <w:t xml:space="preserve">2.3.4.1 </w:t>
      </w:r>
      <w:r>
        <w:rPr>
          <w:rFonts w:hint="eastAsia"/>
        </w:rPr>
        <w:t>接口说明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4350" </w:instrText>
      </w:r>
      <w:r>
        <w:fldChar w:fldCharType="separate"/>
      </w:r>
      <w:r>
        <w:t xml:space="preserve">2.3.4.2 </w:t>
      </w:r>
      <w:r>
        <w:rPr>
          <w:rFonts w:hint="eastAsia"/>
        </w:rPr>
        <w:t>接口地址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25964" </w:instrText>
      </w:r>
      <w:r>
        <w:fldChar w:fldCharType="separate"/>
      </w:r>
      <w:r>
        <w:t xml:space="preserve">2.3.4.3 </w:t>
      </w:r>
      <w:r>
        <w:rPr>
          <w:rFonts w:hint="eastAsia"/>
        </w:rPr>
        <w:t>主订单请求</w:t>
      </w:r>
      <w:r>
        <w:t>参数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4914" </w:instrText>
      </w:r>
      <w:r>
        <w:fldChar w:fldCharType="separate"/>
      </w:r>
      <w:r>
        <w:t xml:space="preserve">2.3.4.4 </w:t>
      </w:r>
      <w:r>
        <w:rPr>
          <w:rFonts w:hint="eastAsia"/>
        </w:rPr>
        <w:t>订单商品明细（saleDetailList）请求</w:t>
      </w:r>
      <w:r>
        <w:t>参数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23986" </w:instrText>
      </w:r>
      <w:r>
        <w:fldChar w:fldCharType="separate"/>
      </w:r>
      <w:r>
        <w:rPr>
          <w:szCs w:val="22"/>
        </w:rPr>
        <w:t xml:space="preserve">2.3.4.5 </w:t>
      </w:r>
      <w:r>
        <w:rPr>
          <w:rFonts w:hint="eastAsia"/>
          <w:szCs w:val="22"/>
        </w:rPr>
        <w:t>订单支付明细（salePayList）请求参数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25189" </w:instrText>
      </w:r>
      <w:r>
        <w:fldChar w:fldCharType="separate"/>
      </w:r>
      <w:r>
        <w:t xml:space="preserve">2.3.4.6 </w:t>
      </w:r>
      <w:r>
        <w:rPr>
          <w:rFonts w:hint="eastAsia"/>
        </w:rPr>
        <w:t>订单收货地址（saleAddr）请求</w:t>
      </w:r>
      <w:r>
        <w:t>参数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8594" </w:instrText>
      </w:r>
      <w:r>
        <w:fldChar w:fldCharType="separate"/>
      </w:r>
      <w:r>
        <w:t xml:space="preserve">2.3.4.7 </w:t>
      </w:r>
      <w:r>
        <w:rPr>
          <w:rFonts w:hint="eastAsia"/>
        </w:rPr>
        <w:t>订单促销明细（salePromList）请求</w:t>
      </w:r>
      <w:r>
        <w:t>参数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5660" </w:instrText>
      </w:r>
      <w:r>
        <w:fldChar w:fldCharType="separate"/>
      </w:r>
      <w:r>
        <w:t xml:space="preserve">2.3.4.8 </w:t>
      </w:r>
      <w:r>
        <w:rPr>
          <w:rFonts w:hint="eastAsia"/>
        </w:rPr>
        <w:t>返回</w:t>
      </w:r>
      <w:r>
        <w:t>参数</w:t>
      </w:r>
      <w:r>
        <w:tab/>
      </w:r>
      <w:r>
        <w:fldChar w:fldCharType="end"/>
      </w:r>
    </w:p>
    <w:p>
      <w:pPr>
        <w:pStyle w:val="23"/>
        <w:tabs>
          <w:tab w:val="right" w:leader="dot" w:pos="8312"/>
        </w:tabs>
      </w:pPr>
      <w:r>
        <w:fldChar w:fldCharType="begin"/>
      </w:r>
      <w:r>
        <w:instrText xml:space="preserve"> HYPERLINK \l "_Toc21902" </w:instrText>
      </w:r>
      <w:r>
        <w:fldChar w:fldCharType="separate"/>
      </w:r>
      <w:r>
        <w:t xml:space="preserve">2.3.5 </w:t>
      </w:r>
      <w:r>
        <w:rPr>
          <w:rFonts w:hint="eastAsia"/>
        </w:rPr>
        <w:t>订单已提交/待付款取消接口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26180" </w:instrText>
      </w:r>
      <w:r>
        <w:fldChar w:fldCharType="separate"/>
      </w:r>
      <w:r>
        <w:t xml:space="preserve">2.3.5.1 </w:t>
      </w:r>
      <w:r>
        <w:rPr>
          <w:rFonts w:hint="eastAsia"/>
        </w:rPr>
        <w:t>接口说明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3043" </w:instrText>
      </w:r>
      <w:r>
        <w:fldChar w:fldCharType="separate"/>
      </w:r>
      <w:r>
        <w:t xml:space="preserve">2.3.5.2 </w:t>
      </w:r>
      <w:r>
        <w:rPr>
          <w:rFonts w:hint="eastAsia"/>
        </w:rPr>
        <w:t>接口地址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9618" </w:instrText>
      </w:r>
      <w:r>
        <w:fldChar w:fldCharType="separate"/>
      </w:r>
      <w:r>
        <w:t xml:space="preserve">2.3.5.3 </w:t>
      </w:r>
      <w:r>
        <w:rPr>
          <w:rFonts w:hint="eastAsia"/>
        </w:rPr>
        <w:t>应用</w:t>
      </w:r>
      <w:r>
        <w:t>业务场景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9409" </w:instrText>
      </w:r>
      <w:r>
        <w:fldChar w:fldCharType="separate"/>
      </w:r>
      <w:r>
        <w:t xml:space="preserve">2.3.5.4 </w:t>
      </w:r>
      <w:r>
        <w:rPr>
          <w:rFonts w:hint="eastAsia"/>
        </w:rPr>
        <w:t>请求</w:t>
      </w:r>
      <w:r>
        <w:t>参数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8239" </w:instrText>
      </w:r>
      <w:r>
        <w:fldChar w:fldCharType="separate"/>
      </w:r>
      <w:r>
        <w:t xml:space="preserve">2.3.5.5 </w:t>
      </w:r>
      <w:r>
        <w:rPr>
          <w:rFonts w:hint="eastAsia"/>
        </w:rPr>
        <w:t>返回</w:t>
      </w:r>
      <w:r>
        <w:t>参数</w:t>
      </w:r>
      <w:r>
        <w:tab/>
      </w:r>
      <w:r>
        <w:fldChar w:fldCharType="end"/>
      </w:r>
    </w:p>
    <w:p>
      <w:pPr>
        <w:pStyle w:val="23"/>
        <w:tabs>
          <w:tab w:val="right" w:leader="dot" w:pos="8312"/>
        </w:tabs>
      </w:pPr>
      <w:r>
        <w:fldChar w:fldCharType="begin"/>
      </w:r>
      <w:r>
        <w:instrText xml:space="preserve"> HYPERLINK \l "_Toc4335" </w:instrText>
      </w:r>
      <w:r>
        <w:fldChar w:fldCharType="separate"/>
      </w:r>
      <w:r>
        <w:t xml:space="preserve">2.3.6 </w:t>
      </w:r>
      <w:r>
        <w:rPr>
          <w:rFonts w:hint="eastAsia"/>
        </w:rPr>
        <w:t>订单支付接口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9236" </w:instrText>
      </w:r>
      <w:r>
        <w:fldChar w:fldCharType="separate"/>
      </w:r>
      <w:r>
        <w:t xml:space="preserve">2.3.6.1 </w:t>
      </w:r>
      <w:r>
        <w:rPr>
          <w:rFonts w:hint="eastAsia"/>
        </w:rPr>
        <w:t>接口说明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3607" </w:instrText>
      </w:r>
      <w:r>
        <w:fldChar w:fldCharType="separate"/>
      </w:r>
      <w:r>
        <w:t xml:space="preserve">2.3.6.2 </w:t>
      </w:r>
      <w:r>
        <w:rPr>
          <w:rFonts w:hint="eastAsia"/>
        </w:rPr>
        <w:t>接口地址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20971" </w:instrText>
      </w:r>
      <w:r>
        <w:fldChar w:fldCharType="separate"/>
      </w:r>
      <w:r>
        <w:t xml:space="preserve">2.3.6.3 </w:t>
      </w:r>
      <w:r>
        <w:rPr>
          <w:rFonts w:hint="eastAsia"/>
        </w:rPr>
        <w:t>应用</w:t>
      </w:r>
      <w:r>
        <w:t>业务场景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5658" </w:instrText>
      </w:r>
      <w:r>
        <w:fldChar w:fldCharType="separate"/>
      </w:r>
      <w:r>
        <w:t xml:space="preserve">2.3.6.4 </w:t>
      </w:r>
      <w:r>
        <w:rPr>
          <w:rFonts w:hint="eastAsia"/>
        </w:rPr>
        <w:t>请求</w:t>
      </w:r>
      <w:r>
        <w:t>参数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246" </w:instrText>
      </w:r>
      <w:r>
        <w:fldChar w:fldCharType="separate"/>
      </w:r>
      <w:r>
        <w:rPr>
          <w:szCs w:val="22"/>
        </w:rPr>
        <w:t xml:space="preserve">2.3.6.5 </w:t>
      </w:r>
      <w:r>
        <w:rPr>
          <w:rFonts w:hint="eastAsia"/>
          <w:szCs w:val="22"/>
        </w:rPr>
        <w:t>订单支付明细（salePayList）请求参数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638" </w:instrText>
      </w:r>
      <w:r>
        <w:fldChar w:fldCharType="separate"/>
      </w:r>
      <w:r>
        <w:t xml:space="preserve">2.3.6.6 </w:t>
      </w:r>
      <w:r>
        <w:rPr>
          <w:rFonts w:hint="eastAsia"/>
        </w:rPr>
        <w:t>返回</w:t>
      </w:r>
      <w:r>
        <w:t>参数</w:t>
      </w:r>
      <w:r>
        <w:tab/>
      </w:r>
      <w:r>
        <w:fldChar w:fldCharType="end"/>
      </w:r>
    </w:p>
    <w:p>
      <w:pPr>
        <w:pStyle w:val="23"/>
        <w:tabs>
          <w:tab w:val="right" w:leader="dot" w:pos="8312"/>
        </w:tabs>
      </w:pPr>
      <w:r>
        <w:fldChar w:fldCharType="begin"/>
      </w:r>
      <w:r>
        <w:instrText xml:space="preserve"> HYPERLINK \l "_Toc8014" </w:instrText>
      </w:r>
      <w:r>
        <w:fldChar w:fldCharType="separate"/>
      </w:r>
      <w:r>
        <w:t xml:space="preserve">2.3.7 </w:t>
      </w:r>
      <w:r>
        <w:rPr>
          <w:rFonts w:hint="eastAsia"/>
        </w:rPr>
        <w:t>订单申请退款/退货取消接口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7890" </w:instrText>
      </w:r>
      <w:r>
        <w:fldChar w:fldCharType="separate"/>
      </w:r>
      <w:r>
        <w:t xml:space="preserve">2.3.7.1 </w:t>
      </w:r>
      <w:r>
        <w:rPr>
          <w:rFonts w:hint="eastAsia"/>
        </w:rPr>
        <w:t>接口说明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30575" </w:instrText>
      </w:r>
      <w:r>
        <w:fldChar w:fldCharType="separate"/>
      </w:r>
      <w:r>
        <w:t xml:space="preserve">2.3.7.2 </w:t>
      </w:r>
      <w:r>
        <w:rPr>
          <w:rFonts w:hint="eastAsia"/>
        </w:rPr>
        <w:t>接口地址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8267" </w:instrText>
      </w:r>
      <w:r>
        <w:fldChar w:fldCharType="separate"/>
      </w:r>
      <w:r>
        <w:t xml:space="preserve">2.3.7.3 </w:t>
      </w:r>
      <w:r>
        <w:rPr>
          <w:rFonts w:hint="eastAsia"/>
        </w:rPr>
        <w:t>应用</w:t>
      </w:r>
      <w:r>
        <w:t>业务场景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27795" </w:instrText>
      </w:r>
      <w:r>
        <w:fldChar w:fldCharType="separate"/>
      </w:r>
      <w:r>
        <w:t xml:space="preserve">2.3.7.4 </w:t>
      </w:r>
      <w:r>
        <w:rPr>
          <w:rFonts w:hint="eastAsia"/>
        </w:rPr>
        <w:t>请求</w:t>
      </w:r>
      <w:r>
        <w:t>参数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3794" </w:instrText>
      </w:r>
      <w:r>
        <w:fldChar w:fldCharType="separate"/>
      </w:r>
      <w:r>
        <w:t xml:space="preserve">2.3.7.5 </w:t>
      </w:r>
      <w:r>
        <w:rPr>
          <w:rFonts w:hint="eastAsia"/>
        </w:rPr>
        <w:t>返回</w:t>
      </w:r>
      <w:r>
        <w:t>参数</w:t>
      </w:r>
      <w:r>
        <w:tab/>
      </w:r>
      <w:r>
        <w:fldChar w:fldCharType="end"/>
      </w:r>
    </w:p>
    <w:p>
      <w:pPr>
        <w:pStyle w:val="23"/>
        <w:tabs>
          <w:tab w:val="right" w:leader="dot" w:pos="8312"/>
        </w:tabs>
      </w:pPr>
      <w:r>
        <w:fldChar w:fldCharType="begin"/>
      </w:r>
      <w:r>
        <w:instrText xml:space="preserve"> HYPERLINK \l "_Toc1852" </w:instrText>
      </w:r>
      <w:r>
        <w:fldChar w:fldCharType="separate"/>
      </w:r>
      <w:r>
        <w:t xml:space="preserve">2.3.8 </w:t>
      </w:r>
      <w:r>
        <w:rPr>
          <w:rFonts w:hint="eastAsia"/>
        </w:rPr>
        <w:t>订单退款到款接口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7097" </w:instrText>
      </w:r>
      <w:r>
        <w:fldChar w:fldCharType="separate"/>
      </w:r>
      <w:r>
        <w:t xml:space="preserve">2.3.8.1 </w:t>
      </w:r>
      <w:r>
        <w:rPr>
          <w:rFonts w:hint="eastAsia"/>
        </w:rPr>
        <w:t>接口说明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6914" </w:instrText>
      </w:r>
      <w:r>
        <w:fldChar w:fldCharType="separate"/>
      </w:r>
      <w:r>
        <w:t xml:space="preserve">2.3.8.2 </w:t>
      </w:r>
      <w:r>
        <w:rPr>
          <w:rFonts w:hint="eastAsia"/>
        </w:rPr>
        <w:t>接口地址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25766" </w:instrText>
      </w:r>
      <w:r>
        <w:fldChar w:fldCharType="separate"/>
      </w:r>
      <w:r>
        <w:t xml:space="preserve">2.3.8.3 </w:t>
      </w:r>
      <w:r>
        <w:rPr>
          <w:rFonts w:hint="eastAsia"/>
        </w:rPr>
        <w:t>应用</w:t>
      </w:r>
      <w:r>
        <w:t>业务场景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30714" </w:instrText>
      </w:r>
      <w:r>
        <w:fldChar w:fldCharType="separate"/>
      </w:r>
      <w:r>
        <w:t xml:space="preserve">2.3.8.4 </w:t>
      </w:r>
      <w:r>
        <w:rPr>
          <w:rFonts w:hint="eastAsia"/>
        </w:rPr>
        <w:t>请求</w:t>
      </w:r>
      <w:r>
        <w:t>参数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30639" </w:instrText>
      </w:r>
      <w:r>
        <w:fldChar w:fldCharType="separate"/>
      </w:r>
      <w:r>
        <w:t xml:space="preserve">2.3.8.5 </w:t>
      </w:r>
      <w:r>
        <w:rPr>
          <w:rFonts w:hint="eastAsia"/>
        </w:rPr>
        <w:t>返回</w:t>
      </w:r>
      <w:r>
        <w:t>参数</w:t>
      </w:r>
      <w:r>
        <w:tab/>
      </w:r>
      <w:r>
        <w:fldChar w:fldCharType="end"/>
      </w:r>
    </w:p>
    <w:p>
      <w:pPr>
        <w:pStyle w:val="23"/>
        <w:tabs>
          <w:tab w:val="right" w:leader="dot" w:pos="8312"/>
        </w:tabs>
      </w:pPr>
      <w:r>
        <w:fldChar w:fldCharType="begin"/>
      </w:r>
      <w:r>
        <w:instrText xml:space="preserve"> HYPERLINK \l "_Toc27696" </w:instrText>
      </w:r>
      <w:r>
        <w:fldChar w:fldCharType="separate"/>
      </w:r>
      <w:r>
        <w:t xml:space="preserve">2.3.9 </w:t>
      </w:r>
      <w:r>
        <w:rPr>
          <w:rFonts w:hint="eastAsia"/>
        </w:rPr>
        <w:t>订单申请退款/退货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4544" </w:instrText>
      </w:r>
      <w:r>
        <w:fldChar w:fldCharType="separate"/>
      </w:r>
      <w:r>
        <w:t xml:space="preserve">2.3.9.1 </w:t>
      </w:r>
      <w:r>
        <w:rPr>
          <w:rFonts w:hint="eastAsia"/>
        </w:rPr>
        <w:t>接口说明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5877" </w:instrText>
      </w:r>
      <w:r>
        <w:fldChar w:fldCharType="separate"/>
      </w:r>
      <w:r>
        <w:t xml:space="preserve">2.3.9.2 </w:t>
      </w:r>
      <w:r>
        <w:rPr>
          <w:rFonts w:hint="eastAsia"/>
        </w:rPr>
        <w:t>接口地址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2234" </w:instrText>
      </w:r>
      <w:r>
        <w:fldChar w:fldCharType="separate"/>
      </w:r>
      <w:r>
        <w:t xml:space="preserve">2.3.9.3 </w:t>
      </w:r>
      <w:r>
        <w:rPr>
          <w:rFonts w:hint="eastAsia"/>
        </w:rPr>
        <w:t>应用</w:t>
      </w:r>
      <w:r>
        <w:t>业务场景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20083" </w:instrText>
      </w:r>
      <w:r>
        <w:fldChar w:fldCharType="separate"/>
      </w:r>
      <w:r>
        <w:t xml:space="preserve">2.3.9.4 </w:t>
      </w:r>
      <w:r>
        <w:rPr>
          <w:rFonts w:hint="eastAsia"/>
        </w:rPr>
        <w:t>请求</w:t>
      </w:r>
      <w:r>
        <w:t>参数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20347" </w:instrText>
      </w:r>
      <w:r>
        <w:fldChar w:fldCharType="separate"/>
      </w:r>
      <w:r>
        <w:t xml:space="preserve">2.3.9.5 </w:t>
      </w:r>
      <w:r>
        <w:rPr>
          <w:rFonts w:hint="eastAsia"/>
        </w:rPr>
        <w:t>返回</w:t>
      </w:r>
      <w:r>
        <w:t>参数</w:t>
      </w:r>
      <w:r>
        <w:tab/>
      </w:r>
      <w:r>
        <w:fldChar w:fldCharType="end"/>
      </w:r>
    </w:p>
    <w:p>
      <w:pPr>
        <w:pStyle w:val="23"/>
        <w:tabs>
          <w:tab w:val="right" w:leader="dot" w:pos="8312"/>
        </w:tabs>
      </w:pPr>
      <w:r>
        <w:fldChar w:fldCharType="begin"/>
      </w:r>
      <w:r>
        <w:instrText xml:space="preserve"> HYPERLINK \l "_Toc19082" </w:instrText>
      </w:r>
      <w:r>
        <w:fldChar w:fldCharType="separate"/>
      </w:r>
      <w:r>
        <w:rPr>
          <w:rFonts w:hint="eastAsia"/>
        </w:rPr>
        <w:t>2.3.10 同步微店商品库存接口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24411" </w:instrText>
      </w:r>
      <w:r>
        <w:fldChar w:fldCharType="separate"/>
      </w:r>
      <w:r>
        <w:t xml:space="preserve">2.3.10.1 </w:t>
      </w:r>
      <w:r>
        <w:rPr>
          <w:rFonts w:hint="eastAsia"/>
        </w:rPr>
        <w:t>接口说明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9865" </w:instrText>
      </w:r>
      <w:r>
        <w:fldChar w:fldCharType="separate"/>
      </w:r>
      <w:r>
        <w:t xml:space="preserve">2.3.10.2 </w:t>
      </w:r>
      <w:r>
        <w:rPr>
          <w:rFonts w:hint="eastAsia"/>
        </w:rPr>
        <w:t>接口地址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89" </w:instrText>
      </w:r>
      <w:r>
        <w:fldChar w:fldCharType="separate"/>
      </w:r>
      <w:r>
        <w:t xml:space="preserve">2.3.10.3 </w:t>
      </w:r>
      <w:r>
        <w:rPr>
          <w:rFonts w:hint="eastAsia"/>
        </w:rPr>
        <w:t>应用</w:t>
      </w:r>
      <w:r>
        <w:t>业务场景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8676" </w:instrText>
      </w:r>
      <w:r>
        <w:fldChar w:fldCharType="separate"/>
      </w:r>
      <w:r>
        <w:t xml:space="preserve">2.3.10.4 </w:t>
      </w:r>
      <w:r>
        <w:rPr>
          <w:rFonts w:hint="eastAsia"/>
        </w:rPr>
        <w:t>请求</w:t>
      </w:r>
      <w:r>
        <w:t>参数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2842" </w:instrText>
      </w:r>
      <w:r>
        <w:fldChar w:fldCharType="separate"/>
      </w:r>
      <w:r>
        <w:rPr>
          <w:rFonts w:hint="eastAsia"/>
        </w:rPr>
        <w:t>2.3.10.5 返回参数</w:t>
      </w:r>
      <w:r>
        <w:tab/>
      </w:r>
      <w:r>
        <w:fldChar w:fldCharType="end"/>
      </w:r>
    </w:p>
    <w:p>
      <w:pPr>
        <w:pStyle w:val="36"/>
        <w:tabs>
          <w:tab w:val="right" w:leader="dot" w:pos="8312"/>
        </w:tabs>
      </w:pPr>
      <w:r>
        <w:fldChar w:fldCharType="begin"/>
      </w:r>
      <w:r>
        <w:instrText xml:space="preserve"> HYPERLINK \l "_Toc31706" </w:instrText>
      </w:r>
      <w:r>
        <w:fldChar w:fldCharType="separate"/>
      </w:r>
      <w:r>
        <w:t xml:space="preserve">2.4 </w:t>
      </w:r>
      <w:r>
        <w:rPr>
          <w:rFonts w:hint="eastAsia"/>
        </w:rPr>
        <w:t>平台主动下发接口列表</w:t>
      </w:r>
      <w:r>
        <w:tab/>
      </w:r>
      <w:r>
        <w:fldChar w:fldCharType="end"/>
      </w:r>
    </w:p>
    <w:p>
      <w:pPr>
        <w:pStyle w:val="23"/>
        <w:tabs>
          <w:tab w:val="right" w:leader="dot" w:pos="8312"/>
        </w:tabs>
      </w:pPr>
      <w:r>
        <w:fldChar w:fldCharType="begin"/>
      </w:r>
      <w:r>
        <w:instrText xml:space="preserve"> HYPERLINK \l "_Toc28210" </w:instrText>
      </w:r>
      <w:r>
        <w:fldChar w:fldCharType="separate"/>
      </w:r>
      <w:r>
        <w:t xml:space="preserve">2.4.1 </w:t>
      </w:r>
      <w:r>
        <w:rPr>
          <w:rFonts w:hint="eastAsia"/>
        </w:rPr>
        <w:t>申请退款/退货客服审核结果接口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1301" </w:instrText>
      </w:r>
      <w:r>
        <w:fldChar w:fldCharType="separate"/>
      </w:r>
      <w:r>
        <w:t xml:space="preserve">2.4.1.1 </w:t>
      </w:r>
      <w:r>
        <w:rPr>
          <w:rFonts w:hint="eastAsia"/>
        </w:rPr>
        <w:t>接口说明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27083" </w:instrText>
      </w:r>
      <w:r>
        <w:fldChar w:fldCharType="separate"/>
      </w:r>
      <w:r>
        <w:t xml:space="preserve">2.4.1.2 </w:t>
      </w:r>
      <w:r>
        <w:rPr>
          <w:rFonts w:hint="eastAsia"/>
        </w:rPr>
        <w:t>应用</w:t>
      </w:r>
      <w:r>
        <w:t>业务场景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26378" </w:instrText>
      </w:r>
      <w:r>
        <w:fldChar w:fldCharType="separate"/>
      </w:r>
      <w:r>
        <w:t xml:space="preserve">2.4.1.3 </w:t>
      </w:r>
      <w:r>
        <w:rPr>
          <w:rFonts w:hint="eastAsia"/>
        </w:rPr>
        <w:t>返回</w:t>
      </w:r>
      <w:r>
        <w:t>参数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3990" </w:instrText>
      </w:r>
      <w:r>
        <w:fldChar w:fldCharType="separate"/>
      </w:r>
      <w:r>
        <w:t xml:space="preserve">2.4.1.4 </w:t>
      </w:r>
      <w:r>
        <w:rPr>
          <w:rFonts w:hint="eastAsia"/>
        </w:rPr>
        <w:t>响应结果</w:t>
      </w:r>
      <w:r>
        <w:tab/>
      </w:r>
      <w:r>
        <w:fldChar w:fldCharType="end"/>
      </w:r>
    </w:p>
    <w:p>
      <w:pPr>
        <w:pStyle w:val="23"/>
        <w:tabs>
          <w:tab w:val="right" w:leader="dot" w:pos="8312"/>
        </w:tabs>
      </w:pPr>
      <w:r>
        <w:fldChar w:fldCharType="begin"/>
      </w:r>
      <w:r>
        <w:instrText xml:space="preserve"> HYPERLINK \l "_Toc29682" </w:instrText>
      </w:r>
      <w:r>
        <w:fldChar w:fldCharType="separate"/>
      </w:r>
      <w:r>
        <w:t xml:space="preserve">2.4.2 </w:t>
      </w:r>
      <w:r>
        <w:rPr>
          <w:rFonts w:hint="eastAsia"/>
        </w:rPr>
        <w:t>退货单确认收货接口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28960" </w:instrText>
      </w:r>
      <w:r>
        <w:fldChar w:fldCharType="separate"/>
      </w:r>
      <w:r>
        <w:t xml:space="preserve">2.4.2.1 </w:t>
      </w:r>
      <w:r>
        <w:rPr>
          <w:rFonts w:hint="eastAsia"/>
        </w:rPr>
        <w:t>接口说明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28180" </w:instrText>
      </w:r>
      <w:r>
        <w:fldChar w:fldCharType="separate"/>
      </w:r>
      <w:r>
        <w:t xml:space="preserve">2.4.2.2 </w:t>
      </w:r>
      <w:r>
        <w:rPr>
          <w:rFonts w:hint="eastAsia"/>
        </w:rPr>
        <w:t>应用</w:t>
      </w:r>
      <w:r>
        <w:t>业务场景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7859" </w:instrText>
      </w:r>
      <w:r>
        <w:fldChar w:fldCharType="separate"/>
      </w:r>
      <w:r>
        <w:t xml:space="preserve">2.4.2.3 </w:t>
      </w:r>
      <w:r>
        <w:rPr>
          <w:rFonts w:hint="eastAsia"/>
        </w:rPr>
        <w:t>返回</w:t>
      </w:r>
      <w:r>
        <w:t>参数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8325" </w:instrText>
      </w:r>
      <w:r>
        <w:fldChar w:fldCharType="separate"/>
      </w:r>
      <w:r>
        <w:t xml:space="preserve">2.4.2.4 </w:t>
      </w:r>
      <w:r>
        <w:rPr>
          <w:rFonts w:hint="eastAsia"/>
        </w:rPr>
        <w:t>响应结果</w:t>
      </w:r>
      <w:r>
        <w:tab/>
      </w:r>
      <w:r>
        <w:fldChar w:fldCharType="end"/>
      </w:r>
    </w:p>
    <w:p>
      <w:pPr>
        <w:pStyle w:val="23"/>
        <w:tabs>
          <w:tab w:val="right" w:leader="dot" w:pos="8312"/>
        </w:tabs>
      </w:pPr>
      <w:r>
        <w:fldChar w:fldCharType="begin"/>
      </w:r>
      <w:r>
        <w:instrText xml:space="preserve"> HYPERLINK \l "_Toc18719" </w:instrText>
      </w:r>
      <w:r>
        <w:fldChar w:fldCharType="separate"/>
      </w:r>
      <w:r>
        <w:t xml:space="preserve">2.4.3 </w:t>
      </w:r>
      <w:r>
        <w:rPr>
          <w:rFonts w:hint="eastAsia"/>
        </w:rPr>
        <w:t>订单状态、配送状态更新接口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2723" </w:instrText>
      </w:r>
      <w:r>
        <w:fldChar w:fldCharType="separate"/>
      </w:r>
      <w:r>
        <w:t xml:space="preserve">2.4.3.1 </w:t>
      </w:r>
      <w:r>
        <w:rPr>
          <w:rFonts w:hint="eastAsia"/>
        </w:rPr>
        <w:t>接口说明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925" </w:instrText>
      </w:r>
      <w:r>
        <w:fldChar w:fldCharType="separate"/>
      </w:r>
      <w:r>
        <w:t xml:space="preserve">2.4.3.2 </w:t>
      </w:r>
      <w:r>
        <w:rPr>
          <w:rFonts w:hint="eastAsia"/>
        </w:rPr>
        <w:t>应用</w:t>
      </w:r>
      <w:r>
        <w:t>业务场景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28749" </w:instrText>
      </w:r>
      <w:r>
        <w:fldChar w:fldCharType="separate"/>
      </w:r>
      <w:r>
        <w:t xml:space="preserve">2.4.3.3 </w:t>
      </w:r>
      <w:r>
        <w:rPr>
          <w:rFonts w:hint="eastAsia"/>
        </w:rPr>
        <w:t>返回</w:t>
      </w:r>
      <w:r>
        <w:t>参数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3013" </w:instrText>
      </w:r>
      <w:r>
        <w:fldChar w:fldCharType="separate"/>
      </w:r>
      <w:r>
        <w:t xml:space="preserve">2.4.3.4 </w:t>
      </w:r>
      <w:r>
        <w:rPr>
          <w:rFonts w:hint="eastAsia"/>
        </w:rPr>
        <w:t>响应结果</w:t>
      </w:r>
      <w:r>
        <w:tab/>
      </w:r>
      <w:r>
        <w:fldChar w:fldCharType="end"/>
      </w:r>
    </w:p>
    <w:p>
      <w:pPr>
        <w:pStyle w:val="23"/>
        <w:tabs>
          <w:tab w:val="right" w:leader="dot" w:pos="8312"/>
        </w:tabs>
      </w:pPr>
      <w:r>
        <w:fldChar w:fldCharType="begin"/>
      </w:r>
      <w:r>
        <w:instrText xml:space="preserve"> HYPERLINK \l "_Toc25378" </w:instrText>
      </w:r>
      <w:r>
        <w:fldChar w:fldCharType="separate"/>
      </w:r>
      <w:r>
        <w:rPr>
          <w:rFonts w:hint="eastAsia" w:ascii="黑体" w:eastAsia="黑体"/>
        </w:rPr>
        <w:t>2.4.4 销售订单差重补差退款信息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30074" </w:instrText>
      </w:r>
      <w:r>
        <w:fldChar w:fldCharType="separate"/>
      </w:r>
      <w:r>
        <w:t xml:space="preserve">2.4.4.1 </w:t>
      </w:r>
      <w:r>
        <w:rPr>
          <w:rFonts w:hint="eastAsia"/>
        </w:rPr>
        <w:t>接口说明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29672" </w:instrText>
      </w:r>
      <w:r>
        <w:fldChar w:fldCharType="separate"/>
      </w:r>
      <w:r>
        <w:t xml:space="preserve">2.4.4.2 </w:t>
      </w:r>
      <w:r>
        <w:rPr>
          <w:rFonts w:hint="eastAsia"/>
        </w:rPr>
        <w:t>应用</w:t>
      </w:r>
      <w:r>
        <w:t>业务场景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5019" </w:instrText>
      </w:r>
      <w:r>
        <w:fldChar w:fldCharType="separate"/>
      </w:r>
      <w:r>
        <w:t xml:space="preserve">2.4.4.3 </w:t>
      </w:r>
      <w:r>
        <w:rPr>
          <w:rFonts w:hint="eastAsia"/>
        </w:rPr>
        <w:t>返回参数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4567" </w:instrText>
      </w:r>
      <w:r>
        <w:fldChar w:fldCharType="separate"/>
      </w:r>
      <w:r>
        <w:t xml:space="preserve">2.4.4.4 </w:t>
      </w:r>
      <w:r>
        <w:rPr>
          <w:rFonts w:hint="eastAsia"/>
        </w:rPr>
        <w:t>差重补差信息（</w:t>
      </w:r>
      <w:r>
        <w:rPr>
          <w:rFonts w:hint="eastAsia"/>
          <w:szCs w:val="22"/>
        </w:rPr>
        <w:t>diffWeightRefundList</w:t>
      </w:r>
      <w:r>
        <w:rPr>
          <w:rFonts w:hint="eastAsia"/>
        </w:rPr>
        <w:t>）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5510" </w:instrText>
      </w:r>
      <w:r>
        <w:fldChar w:fldCharType="separate"/>
      </w:r>
      <w:r>
        <w:t xml:space="preserve">2.4.4.5 </w:t>
      </w:r>
      <w:r>
        <w:rPr>
          <w:rFonts w:hint="eastAsia"/>
        </w:rPr>
        <w:t>响应结果</w:t>
      </w:r>
      <w:r>
        <w:tab/>
      </w:r>
      <w:r>
        <w:fldChar w:fldCharType="end"/>
      </w:r>
    </w:p>
    <w:p>
      <w:pPr>
        <w:pStyle w:val="31"/>
        <w:tabs>
          <w:tab w:val="right" w:leader="dot" w:pos="8312"/>
          <w:tab w:val="clear" w:pos="480"/>
          <w:tab w:val="clear" w:pos="8296"/>
        </w:tabs>
      </w:pPr>
      <w:r>
        <w:fldChar w:fldCharType="begin"/>
      </w:r>
      <w:r>
        <w:instrText xml:space="preserve"> HYPERLINK \l "_Toc5268" </w:instrText>
      </w:r>
      <w:r>
        <w:fldChar w:fldCharType="separate"/>
      </w:r>
      <w:r>
        <w:t>3 附录</w:t>
      </w:r>
      <w:r>
        <w:tab/>
      </w:r>
      <w:r>
        <w:fldChar w:fldCharType="end"/>
      </w:r>
    </w:p>
    <w:p>
      <w:pPr>
        <w:pStyle w:val="23"/>
        <w:tabs>
          <w:tab w:val="right" w:leader="dot" w:pos="8312"/>
        </w:tabs>
      </w:pPr>
      <w:r>
        <w:fldChar w:fldCharType="begin"/>
      </w:r>
      <w:r>
        <w:instrText xml:space="preserve"> HYPERLINK \l "_Toc2281" </w:instrText>
      </w:r>
      <w:r>
        <w:fldChar w:fldCharType="separate"/>
      </w:r>
      <w:r>
        <w:t xml:space="preserve">3.1.1 </w:t>
      </w:r>
      <w:r>
        <w:rPr>
          <w:rFonts w:hint="eastAsia"/>
        </w:rPr>
        <w:t>结算方式编码</w:t>
      </w:r>
      <w:r>
        <w:tab/>
      </w:r>
      <w:r>
        <w:fldChar w:fldCharType="end"/>
      </w:r>
    </w:p>
    <w:p>
      <w:pPr>
        <w:pStyle w:val="23"/>
        <w:tabs>
          <w:tab w:val="right" w:leader="dot" w:pos="8312"/>
        </w:tabs>
      </w:pPr>
      <w:r>
        <w:fldChar w:fldCharType="begin"/>
      </w:r>
      <w:r>
        <w:instrText xml:space="preserve"> HYPERLINK \l "_Toc1707" </w:instrText>
      </w:r>
      <w:r>
        <w:fldChar w:fldCharType="separate"/>
      </w:r>
      <w:r>
        <w:t xml:space="preserve">3.1.2 </w:t>
      </w:r>
      <w:r>
        <w:rPr>
          <w:rFonts w:hint="eastAsia"/>
        </w:rPr>
        <w:t>物流服务商编码列表</w:t>
      </w:r>
      <w:r>
        <w:tab/>
      </w:r>
      <w:r>
        <w:fldChar w:fldCharType="end"/>
      </w:r>
    </w:p>
    <w:p>
      <w:pPr>
        <w:pStyle w:val="23"/>
        <w:tabs>
          <w:tab w:val="right" w:leader="dot" w:pos="8312"/>
        </w:tabs>
      </w:pPr>
      <w:r>
        <w:fldChar w:fldCharType="begin"/>
      </w:r>
      <w:r>
        <w:instrText xml:space="preserve"> HYPERLINK \l "_Toc19989" </w:instrText>
      </w:r>
      <w:r>
        <w:fldChar w:fldCharType="separate"/>
      </w:r>
      <w:r>
        <w:t xml:space="preserve">3.1.3 </w:t>
      </w:r>
      <w:r>
        <w:rPr>
          <w:rFonts w:hint="eastAsia"/>
        </w:rPr>
        <w:t>处理码列表</w:t>
      </w:r>
      <w:r>
        <w:tab/>
      </w:r>
      <w:r>
        <w:fldChar w:fldCharType="end"/>
      </w:r>
    </w:p>
    <w:p>
      <w:pPr>
        <w:pStyle w:val="24"/>
      </w:pPr>
      <w:r>
        <w:fldChar w:fldCharType="end"/>
      </w:r>
    </w:p>
    <w:bookmarkEnd w:id="4"/>
    <w:p>
      <w:pPr>
        <w:pStyle w:val="2"/>
      </w:pPr>
      <w:bookmarkStart w:id="5" w:name="_Toc7109_WPSOffice_Level1"/>
      <w:bookmarkStart w:id="6" w:name="_Toc5145"/>
      <w:bookmarkStart w:id="7" w:name="_Toc17439_WPSOffice_Level1"/>
      <w:bookmarkStart w:id="8" w:name="_Toc7277_WPSOffice_Level1"/>
      <w:bookmarkStart w:id="9" w:name="_Toc1129_WPSOffice_Level1"/>
      <w:bookmarkStart w:id="10" w:name="_Toc508959470"/>
      <w:r>
        <w:rPr>
          <w:rFonts w:hint="eastAsia"/>
        </w:rPr>
        <w:t>引言</w:t>
      </w:r>
      <w:bookmarkEnd w:id="5"/>
      <w:bookmarkEnd w:id="6"/>
      <w:bookmarkEnd w:id="7"/>
      <w:bookmarkEnd w:id="8"/>
      <w:bookmarkEnd w:id="9"/>
      <w:bookmarkEnd w:id="10"/>
    </w:p>
    <w:p>
      <w:pPr>
        <w:pStyle w:val="3"/>
      </w:pPr>
      <w:bookmarkStart w:id="11" w:name="_Toc1129_WPSOffice_Level2"/>
      <w:bookmarkStart w:id="12" w:name="_Toc508959471"/>
      <w:bookmarkStart w:id="13" w:name="_Toc7277_WPSOffice_Level2"/>
      <w:bookmarkStart w:id="14" w:name="_Toc17439_WPSOffice_Level2"/>
      <w:bookmarkStart w:id="15" w:name="_Toc12496"/>
      <w:bookmarkStart w:id="16" w:name="_Toc7109_WPSOffice_Level2"/>
      <w:r>
        <w:t>编写目的</w:t>
      </w:r>
      <w:bookmarkEnd w:id="11"/>
      <w:bookmarkEnd w:id="12"/>
      <w:bookmarkEnd w:id="13"/>
      <w:bookmarkEnd w:id="14"/>
      <w:bookmarkEnd w:id="15"/>
      <w:bookmarkEnd w:id="16"/>
    </w:p>
    <w:p>
      <w:pPr>
        <w:spacing w:line="360" w:lineRule="auto"/>
        <w:ind w:firstLine="424" w:firstLineChars="202"/>
      </w:pPr>
      <w:r>
        <w:rPr>
          <w:rFonts w:hint="eastAsia"/>
        </w:rPr>
        <w:t>此文档明确</w:t>
      </w:r>
      <w:r>
        <w:rPr>
          <w:rFonts w:hint="eastAsia"/>
          <w:lang w:eastAsia="zh-CN"/>
        </w:rPr>
        <w:t>迁徙</w:t>
      </w:r>
      <w:r>
        <w:rPr>
          <w:rFonts w:hint="eastAsia"/>
        </w:rPr>
        <w:t>平台</w:t>
      </w:r>
      <w:r>
        <w:t>接口</w:t>
      </w:r>
      <w:r>
        <w:rPr>
          <w:rFonts w:hint="eastAsia"/>
        </w:rPr>
        <w:t>标准</w:t>
      </w:r>
      <w:r>
        <w:t>，</w:t>
      </w:r>
      <w:r>
        <w:rPr>
          <w:rFonts w:hint="eastAsia"/>
        </w:rPr>
        <w:t>确保</w:t>
      </w:r>
      <w:r>
        <w:rPr>
          <w:rFonts w:hint="eastAsia"/>
          <w:lang w:eastAsia="zh-CN"/>
        </w:rPr>
        <w:t>迁徙</w:t>
      </w:r>
      <w:r>
        <w:rPr>
          <w:rFonts w:hint="eastAsia"/>
        </w:rPr>
        <w:t>平台与第三方</w:t>
      </w:r>
      <w:r>
        <w:t>之间的</w:t>
      </w:r>
      <w:r>
        <w:rPr>
          <w:rFonts w:hint="eastAsia"/>
        </w:rPr>
        <w:t>数据</w:t>
      </w:r>
      <w:r>
        <w:t>通讯，</w:t>
      </w:r>
      <w:r>
        <w:rPr>
          <w:rFonts w:hint="eastAsia"/>
        </w:rPr>
        <w:t>实现</w:t>
      </w:r>
      <w:r>
        <w:t>两个</w:t>
      </w:r>
      <w:r>
        <w:rPr>
          <w:rFonts w:hint="eastAsia"/>
        </w:rPr>
        <w:t>平台</w:t>
      </w:r>
      <w:r>
        <w:t>的业务打通。</w:t>
      </w:r>
    </w:p>
    <w:p>
      <w:pPr>
        <w:pStyle w:val="2"/>
      </w:pPr>
      <w:bookmarkStart w:id="17" w:name="_Toc508959476"/>
      <w:bookmarkStart w:id="18" w:name="_Toc15231_WPSOffice_Level1"/>
      <w:bookmarkStart w:id="19" w:name="_Toc17886_WPSOffice_Level1"/>
      <w:bookmarkStart w:id="20" w:name="_Toc19110_WPSOffice_Level1"/>
      <w:bookmarkStart w:id="21" w:name="_1_迁徙系统接口说明"/>
      <w:r>
        <w:rPr>
          <w:rFonts w:hint="eastAsia"/>
        </w:rPr>
        <w:t xml:space="preserve"> </w:t>
      </w:r>
      <w:bookmarkStart w:id="22" w:name="_Toc2165"/>
      <w:r>
        <w:rPr>
          <w:rFonts w:hint="eastAsia"/>
        </w:rPr>
        <w:t>平台</w:t>
      </w:r>
      <w:r>
        <w:t>接口说明</w:t>
      </w:r>
      <w:bookmarkEnd w:id="17"/>
      <w:bookmarkEnd w:id="18"/>
      <w:bookmarkEnd w:id="19"/>
      <w:bookmarkEnd w:id="20"/>
      <w:bookmarkEnd w:id="22"/>
    </w:p>
    <w:bookmarkEnd w:id="21"/>
    <w:p>
      <w:pPr>
        <w:pStyle w:val="3"/>
      </w:pPr>
      <w:bookmarkStart w:id="23" w:name="_Toc508959477"/>
      <w:bookmarkStart w:id="24" w:name="_1.1_接口调用说明"/>
      <w:r>
        <w:rPr>
          <w:rFonts w:hint="eastAsia"/>
        </w:rPr>
        <w:t xml:space="preserve"> </w:t>
      </w:r>
      <w:bookmarkStart w:id="25" w:name="_Toc5530"/>
      <w:bookmarkStart w:id="26" w:name="_Toc17886_WPSOffice_Level2"/>
      <w:bookmarkStart w:id="27" w:name="_Toc15231_WPSOffice_Level2"/>
      <w:bookmarkStart w:id="28" w:name="_Toc19110_WPSOffice_Level2"/>
      <w:r>
        <w:t>接口调用说明</w:t>
      </w:r>
      <w:bookmarkEnd w:id="23"/>
      <w:bookmarkEnd w:id="25"/>
      <w:bookmarkEnd w:id="26"/>
      <w:bookmarkEnd w:id="27"/>
      <w:bookmarkEnd w:id="28"/>
      <w:bookmarkStart w:id="29" w:name="_报文格式"/>
      <w:bookmarkEnd w:id="29"/>
    </w:p>
    <w:bookmarkEnd w:id="24"/>
    <w:p>
      <w:pPr>
        <w:pStyle w:val="4"/>
        <w:numPr>
          <w:ilvl w:val="2"/>
          <w:numId w:val="1"/>
        </w:numPr>
      </w:pPr>
      <w:bookmarkStart w:id="30" w:name="_Toc508959478"/>
      <w:bookmarkStart w:id="31" w:name="_Toc6554"/>
      <w:bookmarkStart w:id="32" w:name="_接口地址"/>
      <w:r>
        <w:rPr>
          <w:rFonts w:hint="eastAsia"/>
        </w:rPr>
        <w:t>接口</w:t>
      </w:r>
      <w:r>
        <w:t>地址</w:t>
      </w:r>
      <w:bookmarkEnd w:id="30"/>
      <w:bookmarkEnd w:id="31"/>
    </w:p>
    <w:bookmarkEnd w:id="32"/>
    <w:p>
      <w:pPr>
        <w:ind w:left="420"/>
        <w:rPr>
          <w:szCs w:val="22"/>
        </w:rPr>
      </w:pPr>
      <w:r>
        <w:rPr>
          <w:rFonts w:hint="eastAsia"/>
          <w:szCs w:val="22"/>
        </w:rPr>
        <w:t>请求地址：open.ApiUrl/api/xx/xx</w:t>
      </w:r>
    </w:p>
    <w:p>
      <w:pPr>
        <w:ind w:left="420"/>
        <w:rPr>
          <w:szCs w:val="22"/>
        </w:rPr>
      </w:pPr>
      <w:r>
        <w:rPr>
          <w:rFonts w:hint="eastAsia"/>
          <w:szCs w:val="22"/>
        </w:rPr>
        <w:t>说明：ApiUrl为访问域名；</w:t>
      </w:r>
    </w:p>
    <w:p>
      <w:pPr>
        <w:ind w:left="420"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示例：</w:t>
      </w:r>
    </w:p>
    <w:p>
      <w:pPr>
        <w:ind w:firstLine="420"/>
        <w:rPr>
          <w:szCs w:val="22"/>
        </w:rPr>
      </w:pPr>
      <w:r>
        <w:rPr>
          <w:rFonts w:hint="eastAsia"/>
          <w:szCs w:val="22"/>
        </w:rPr>
        <w:t>订单存储接口 ：</w:t>
      </w:r>
      <w:r>
        <w:rPr>
          <w:rFonts w:hint="eastAsia"/>
          <w:sz w:val="20"/>
          <w:szCs w:val="22"/>
        </w:rPr>
        <w:t>open.ApiUrl/api/order/saveOrder</w:t>
      </w:r>
    </w:p>
    <w:p>
      <w:pPr>
        <w:ind w:left="420"/>
        <w:rPr>
          <w:szCs w:val="22"/>
        </w:rPr>
      </w:pPr>
      <w:r>
        <w:rPr>
          <w:rFonts w:hint="eastAsia"/>
          <w:szCs w:val="22"/>
        </w:rPr>
        <w:t>测试环境请求地址：</w:t>
      </w:r>
    </w:p>
    <w:p>
      <w:pPr>
        <w:pStyle w:val="4"/>
        <w:numPr>
          <w:ilvl w:val="2"/>
          <w:numId w:val="1"/>
        </w:numPr>
      </w:pPr>
      <w:bookmarkStart w:id="33" w:name="_Toc508959479"/>
      <w:bookmarkStart w:id="34" w:name="_Toc5187"/>
      <w:bookmarkStart w:id="35" w:name="_请求方式"/>
      <w:r>
        <w:rPr>
          <w:rFonts w:hint="eastAsia"/>
        </w:rPr>
        <w:t>请求</w:t>
      </w:r>
      <w:r>
        <w:t>方式</w:t>
      </w:r>
      <w:bookmarkEnd w:id="33"/>
      <w:bookmarkEnd w:id="34"/>
    </w:p>
    <w:bookmarkEnd w:id="35"/>
    <w:p>
      <w:pPr>
        <w:ind w:firstLine="420"/>
      </w:pPr>
      <w:r>
        <w:t>所有的API都是基于REST协议，使用HTTP  POST</w:t>
      </w:r>
      <w:r>
        <w:rPr>
          <w:rFonts w:hint="eastAsia"/>
        </w:rPr>
        <w:t>方式</w:t>
      </w:r>
      <w:r>
        <w:t>进行通讯，</w:t>
      </w:r>
      <w:r>
        <w:rPr>
          <w:rFonts w:hint="eastAsia"/>
        </w:rPr>
        <w:t>并按照接口说明在请求中加入相应请求参数来完成的。根据请求的处理情况，系统会返回处理结果。具体的调用规范是：</w:t>
      </w:r>
    </w:p>
    <w:p>
      <w:pPr>
        <w:pStyle w:val="220"/>
        <w:numPr>
          <w:ilvl w:val="0"/>
          <w:numId w:val="12"/>
        </w:numPr>
        <w:ind w:firstLineChars="0"/>
      </w:pPr>
      <w:r>
        <w:rPr>
          <w:rFonts w:hint="eastAsia"/>
        </w:rPr>
        <w:t>通信协议：内部请求HTTP协议；</w:t>
      </w:r>
    </w:p>
    <w:p>
      <w:pPr>
        <w:pStyle w:val="67"/>
        <w:numPr>
          <w:ilvl w:val="0"/>
          <w:numId w:val="12"/>
        </w:numPr>
        <w:ind w:firstLineChars="0"/>
      </w:pPr>
      <w:r>
        <w:rPr>
          <w:rFonts w:hint="eastAsia"/>
        </w:rPr>
        <w:t>字符编码：请求及返回结果都使用UTF-8字符集进行编码</w:t>
      </w:r>
    </w:p>
    <w:p>
      <w:pPr>
        <w:pStyle w:val="67"/>
        <w:numPr>
          <w:ilvl w:val="0"/>
          <w:numId w:val="12"/>
        </w:numPr>
        <w:ind w:firstLineChars="0"/>
      </w:pPr>
      <w:r>
        <w:rPr>
          <w:rFonts w:hint="eastAsia"/>
        </w:rPr>
        <w:t>REST请求参数包含两部分：</w:t>
      </w:r>
    </w:p>
    <w:p>
      <w:pPr>
        <w:pStyle w:val="67"/>
        <w:numPr>
          <w:ilvl w:val="0"/>
          <w:numId w:val="13"/>
        </w:numPr>
        <w:ind w:firstLine="420"/>
      </w:pPr>
      <w:r>
        <w:rPr>
          <w:rFonts w:hint="eastAsia"/>
        </w:rPr>
        <w:t>签名，使用</w:t>
      </w:r>
      <w:r>
        <w:rPr>
          <w:rFonts w:hint="eastAsia"/>
          <w:szCs w:val="22"/>
        </w:rPr>
        <w:t>accessToken</w:t>
      </w:r>
      <w:r>
        <w:rPr>
          <w:rFonts w:hint="eastAsia"/>
        </w:rPr>
        <w:t>作为签名接收参数进行接口验签；</w:t>
      </w:r>
    </w:p>
    <w:p>
      <w:pPr>
        <w:pStyle w:val="67"/>
        <w:numPr>
          <w:ilvl w:val="0"/>
          <w:numId w:val="13"/>
        </w:numPr>
        <w:ind w:firstLine="420"/>
      </w:pPr>
      <w:bookmarkStart w:id="36" w:name="_Toc6618_WPSOffice_Level1"/>
      <w:bookmarkStart w:id="37" w:name="_Toc23243_WPSOffice_Level1"/>
      <w:r>
        <w:rPr>
          <w:rFonts w:hint="eastAsia"/>
        </w:rPr>
        <w:t>请求参数，以json数据字符串形式传递，使用reqJson作为参数名接收；</w:t>
      </w:r>
      <w:bookmarkEnd w:id="36"/>
      <w:bookmarkEnd w:id="37"/>
    </w:p>
    <w:p>
      <w:pPr>
        <w:pStyle w:val="67"/>
        <w:numPr>
          <w:ilvl w:val="0"/>
          <w:numId w:val="14"/>
        </w:numPr>
        <w:ind w:firstLineChars="0"/>
      </w:pPr>
      <w:r>
        <w:rPr>
          <w:rFonts w:hint="eastAsia"/>
        </w:rPr>
        <w:t>必填：</w:t>
      </w:r>
      <w:r>
        <w:t xml:space="preserve"> </w:t>
      </w:r>
      <w:r>
        <w:rPr>
          <w:rFonts w:hint="eastAsia"/>
        </w:rPr>
        <w:t>Y：必填参数   N：可选填参数</w:t>
      </w:r>
    </w:p>
    <w:p>
      <w:pPr>
        <w:pStyle w:val="67"/>
        <w:numPr>
          <w:ilvl w:val="0"/>
          <w:numId w:val="14"/>
        </w:numPr>
        <w:ind w:firstLineChars="0"/>
      </w:pPr>
      <w:r>
        <w:rPr>
          <w:rFonts w:hint="eastAsia"/>
        </w:rPr>
        <w:t>用“,”隔开，仅支持英文逗号</w:t>
      </w:r>
    </w:p>
    <w:p>
      <w:pPr>
        <w:pStyle w:val="67"/>
        <w:numPr>
          <w:ilvl w:val="0"/>
          <w:numId w:val="14"/>
        </w:numPr>
        <w:ind w:firstLineChars="0"/>
      </w:pPr>
      <w:r>
        <w:rPr>
          <w:rFonts w:hint="eastAsia" w:ascii="微软雅黑" w:hAnsi="微软雅黑" w:eastAsia="微软雅黑"/>
          <w:sz w:val="20"/>
        </w:rPr>
        <w:t>时间/日期用：yyyy-MM-dd HH:mm:ss</w:t>
      </w:r>
    </w:p>
    <w:p>
      <w:pPr>
        <w:pStyle w:val="3"/>
      </w:pPr>
      <w:bookmarkStart w:id="38" w:name="_Toc18510_WPSOffice_Level2"/>
      <w:bookmarkStart w:id="39" w:name="_Toc508959480"/>
      <w:bookmarkStart w:id="40" w:name="_Toc10897_WPSOffice_Level2"/>
      <w:bookmarkStart w:id="41" w:name="_Toc13697"/>
      <w:bookmarkStart w:id="42" w:name="_Toc17682_WPSOffice_Level2"/>
      <w:bookmarkStart w:id="43" w:name="_接口规格说明"/>
      <w:r>
        <w:rPr>
          <w:rFonts w:hint="eastAsia"/>
        </w:rPr>
        <w:t>接口规格说明</w:t>
      </w:r>
      <w:bookmarkEnd w:id="38"/>
      <w:bookmarkEnd w:id="39"/>
      <w:bookmarkEnd w:id="40"/>
      <w:bookmarkEnd w:id="41"/>
      <w:bookmarkEnd w:id="42"/>
    </w:p>
    <w:bookmarkEnd w:id="43"/>
    <w:p>
      <w:pPr>
        <w:pStyle w:val="4"/>
        <w:numPr>
          <w:ilvl w:val="2"/>
          <w:numId w:val="1"/>
        </w:numPr>
      </w:pPr>
      <w:bookmarkStart w:id="44" w:name="_接口公共请求参数"/>
      <w:r>
        <w:rPr>
          <w:rFonts w:hint="eastAsia"/>
        </w:rPr>
        <w:t xml:space="preserve"> </w:t>
      </w:r>
      <w:bookmarkStart w:id="45" w:name="_Toc28297"/>
      <w:bookmarkStart w:id="46" w:name="_Toc508959481"/>
      <w:r>
        <w:rPr>
          <w:rFonts w:hint="eastAsia"/>
        </w:rPr>
        <w:t>接口公共请求参数</w:t>
      </w:r>
      <w:bookmarkEnd w:id="45"/>
      <w:bookmarkEnd w:id="46"/>
    </w:p>
    <w:bookmarkEnd w:id="44"/>
    <w:p>
      <w:r>
        <w:rPr>
          <w:rFonts w:hint="eastAsia"/>
        </w:rPr>
        <w:t>接口公共请求参数：</w:t>
      </w:r>
    </w:p>
    <w:tbl>
      <w:tblPr>
        <w:tblStyle w:val="45"/>
        <w:tblW w:w="8361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86" w:type="dxa"/>
          <w:bottom w:w="0" w:type="dxa"/>
          <w:right w:w="86" w:type="dxa"/>
        </w:tblCellMar>
      </w:tblPr>
      <w:tblGrid>
        <w:gridCol w:w="705"/>
        <w:gridCol w:w="1559"/>
        <w:gridCol w:w="1418"/>
        <w:gridCol w:w="1276"/>
        <w:gridCol w:w="599"/>
        <w:gridCol w:w="2804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05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559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418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276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599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2804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05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accessToken</w:t>
            </w:r>
          </w:p>
        </w:tc>
        <w:tc>
          <w:tcPr>
            <w:tcW w:w="1418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签名</w:t>
            </w:r>
          </w:p>
        </w:tc>
        <w:tc>
          <w:tcPr>
            <w:tcW w:w="1276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String</w:t>
            </w:r>
          </w:p>
        </w:tc>
        <w:tc>
          <w:tcPr>
            <w:tcW w:w="599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Y</w:t>
            </w:r>
          </w:p>
        </w:tc>
        <w:tc>
          <w:tcPr>
            <w:tcW w:w="2804" w:type="dxa"/>
          </w:tcPr>
          <w:p>
            <w:pPr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调取专用接口获取</w:t>
            </w:r>
          </w:p>
          <w:p>
            <w:pPr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accessToken每1小时失效，需重新获取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05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559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reqJson</w:t>
            </w:r>
          </w:p>
        </w:tc>
        <w:tc>
          <w:tcPr>
            <w:tcW w:w="1418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接口参数</w:t>
            </w:r>
          </w:p>
        </w:tc>
        <w:tc>
          <w:tcPr>
            <w:tcW w:w="1276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Json</w:t>
            </w:r>
          </w:p>
        </w:tc>
        <w:tc>
          <w:tcPr>
            <w:tcW w:w="599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Y</w:t>
            </w:r>
          </w:p>
        </w:tc>
        <w:tc>
          <w:tcPr>
            <w:tcW w:w="2804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Json数据串请求</w:t>
            </w:r>
          </w:p>
        </w:tc>
      </w:tr>
    </w:tbl>
    <w:p>
      <w:pPr>
        <w:pStyle w:val="4"/>
        <w:numPr>
          <w:ilvl w:val="2"/>
          <w:numId w:val="1"/>
        </w:numPr>
      </w:pPr>
      <w:bookmarkStart w:id="47" w:name="_接口公共返回参数"/>
      <w:r>
        <w:rPr>
          <w:rFonts w:hint="eastAsia"/>
        </w:rPr>
        <w:t xml:space="preserve"> </w:t>
      </w:r>
      <w:bookmarkStart w:id="48" w:name="_Toc508959482"/>
      <w:bookmarkStart w:id="49" w:name="_Toc15318"/>
      <w:r>
        <w:rPr>
          <w:rFonts w:hint="eastAsia"/>
        </w:rPr>
        <w:t>接口公共返回参数</w:t>
      </w:r>
      <w:bookmarkEnd w:id="48"/>
      <w:bookmarkEnd w:id="49"/>
    </w:p>
    <w:bookmarkEnd w:id="47"/>
    <w:p>
      <w:r>
        <w:rPr>
          <w:rFonts w:hint="eastAsia"/>
        </w:rPr>
        <w:t>接口公共返回参数：（</w:t>
      </w:r>
      <w:r>
        <w:rPr>
          <w:rFonts w:hint="eastAsia"/>
          <w:lang w:eastAsia="zh-CN"/>
        </w:rPr>
        <w:t>迁徙</w:t>
      </w:r>
      <w:r>
        <w:rPr>
          <w:rFonts w:hint="eastAsia"/>
        </w:rPr>
        <w:t>处理数据返回处理结果）</w:t>
      </w:r>
    </w:p>
    <w:tbl>
      <w:tblPr>
        <w:tblStyle w:val="45"/>
        <w:tblW w:w="8346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86" w:type="dxa"/>
          <w:bottom w:w="0" w:type="dxa"/>
          <w:right w:w="86" w:type="dxa"/>
        </w:tblCellMar>
      </w:tblPr>
      <w:tblGrid>
        <w:gridCol w:w="705"/>
        <w:gridCol w:w="1559"/>
        <w:gridCol w:w="1579"/>
        <w:gridCol w:w="1115"/>
        <w:gridCol w:w="3388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05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559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579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115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3388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ode</w:t>
            </w:r>
          </w:p>
        </w:tc>
        <w:tc>
          <w:tcPr>
            <w:tcW w:w="157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处理码</w:t>
            </w:r>
          </w:p>
        </w:tc>
        <w:tc>
          <w:tcPr>
            <w:tcW w:w="111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338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0 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其他见【处理码列表】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uccess</w:t>
            </w:r>
          </w:p>
        </w:tc>
        <w:tc>
          <w:tcPr>
            <w:tcW w:w="157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请求结果</w:t>
            </w:r>
          </w:p>
        </w:tc>
        <w:tc>
          <w:tcPr>
            <w:tcW w:w="111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ean</w:t>
            </w:r>
          </w:p>
        </w:tc>
        <w:tc>
          <w:tcPr>
            <w:tcW w:w="338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true：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alse：处理失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sg</w:t>
            </w:r>
          </w:p>
        </w:tc>
        <w:tc>
          <w:tcPr>
            <w:tcW w:w="157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处理消息</w:t>
            </w:r>
          </w:p>
        </w:tc>
        <w:tc>
          <w:tcPr>
            <w:tcW w:w="111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388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rPr>
          <w:trHeight w:val="90" w:hRule="atLeast"/>
        </w:trPr>
        <w:tc>
          <w:tcPr>
            <w:tcW w:w="7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turnData</w:t>
            </w:r>
          </w:p>
        </w:tc>
        <w:tc>
          <w:tcPr>
            <w:tcW w:w="157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返回数据</w:t>
            </w:r>
          </w:p>
        </w:tc>
        <w:tc>
          <w:tcPr>
            <w:tcW w:w="111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Json</w:t>
            </w:r>
          </w:p>
        </w:tc>
        <w:tc>
          <w:tcPr>
            <w:tcW w:w="3388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rPr>
          <w:trHeight w:val="90" w:hRule="atLeast"/>
        </w:trPr>
        <w:tc>
          <w:tcPr>
            <w:tcW w:w="7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turnData2</w:t>
            </w:r>
          </w:p>
        </w:tc>
        <w:tc>
          <w:tcPr>
            <w:tcW w:w="157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处理失败数据</w:t>
            </w:r>
          </w:p>
        </w:tc>
        <w:tc>
          <w:tcPr>
            <w:tcW w:w="111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Json</w:t>
            </w:r>
          </w:p>
        </w:tc>
        <w:tc>
          <w:tcPr>
            <w:tcW w:w="3388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turnCount</w:t>
            </w:r>
          </w:p>
        </w:tc>
        <w:tc>
          <w:tcPr>
            <w:tcW w:w="157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条数</w:t>
            </w:r>
          </w:p>
        </w:tc>
        <w:tc>
          <w:tcPr>
            <w:tcW w:w="111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3388" w:type="dxa"/>
          </w:tcPr>
          <w:p>
            <w:pPr>
              <w:rPr>
                <w:sz w:val="20"/>
                <w:szCs w:val="22"/>
              </w:rPr>
            </w:pPr>
          </w:p>
        </w:tc>
      </w:tr>
    </w:tbl>
    <w:p>
      <w:pPr>
        <w:pStyle w:val="4"/>
        <w:numPr>
          <w:ilvl w:val="2"/>
          <w:numId w:val="1"/>
        </w:numPr>
      </w:pPr>
      <w:r>
        <w:rPr>
          <w:rFonts w:hint="eastAsia"/>
        </w:rPr>
        <w:t>接口公共响应参数</w:t>
      </w:r>
    </w:p>
    <w:p>
      <w:r>
        <w:rPr>
          <w:rFonts w:hint="eastAsia"/>
        </w:rPr>
        <w:t>接口公共响应参数：（第三方接收数据响应接收结果）</w:t>
      </w:r>
    </w:p>
    <w:tbl>
      <w:tblPr>
        <w:tblStyle w:val="45"/>
        <w:tblW w:w="8346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86" w:type="dxa"/>
          <w:bottom w:w="0" w:type="dxa"/>
          <w:right w:w="86" w:type="dxa"/>
        </w:tblCellMar>
      </w:tblPr>
      <w:tblGrid>
        <w:gridCol w:w="705"/>
        <w:gridCol w:w="1559"/>
        <w:gridCol w:w="1579"/>
        <w:gridCol w:w="1115"/>
        <w:gridCol w:w="3388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05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559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579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115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3388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uccess</w:t>
            </w:r>
          </w:p>
        </w:tc>
        <w:tc>
          <w:tcPr>
            <w:tcW w:w="157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请求结果</w:t>
            </w:r>
          </w:p>
        </w:tc>
        <w:tc>
          <w:tcPr>
            <w:tcW w:w="111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ean</w:t>
            </w:r>
          </w:p>
        </w:tc>
        <w:tc>
          <w:tcPr>
            <w:tcW w:w="338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true：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alse：处理失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sg</w:t>
            </w:r>
          </w:p>
        </w:tc>
        <w:tc>
          <w:tcPr>
            <w:tcW w:w="157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处理消息</w:t>
            </w:r>
          </w:p>
        </w:tc>
        <w:tc>
          <w:tcPr>
            <w:tcW w:w="111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388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rPr>
          <w:trHeight w:val="90" w:hRule="atLeast"/>
        </w:trPr>
        <w:tc>
          <w:tcPr>
            <w:tcW w:w="8346" w:type="dxa"/>
            <w:gridSpan w:val="5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 returnData处理成功数据（List转json形式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rPr>
          <w:trHeight w:val="90" w:hRule="atLeast"/>
        </w:trPr>
        <w:tc>
          <w:tcPr>
            <w:tcW w:w="7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</w:rPr>
              <w:t>3_1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ataKey</w:t>
            </w:r>
          </w:p>
        </w:tc>
        <w:tc>
          <w:tcPr>
            <w:tcW w:w="157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唯一标识码</w:t>
            </w:r>
          </w:p>
        </w:tc>
        <w:tc>
          <w:tcPr>
            <w:tcW w:w="111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38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下发数据中的唯一标识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rPr>
          <w:trHeight w:val="90" w:hRule="atLeast"/>
        </w:trPr>
        <w:tc>
          <w:tcPr>
            <w:tcW w:w="8346" w:type="dxa"/>
            <w:gridSpan w:val="5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 returnData2处理失败数据（List转json形式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rPr>
          <w:trHeight w:val="90" w:hRule="atLeast"/>
        </w:trPr>
        <w:tc>
          <w:tcPr>
            <w:tcW w:w="7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</w:rPr>
              <w:t>4_1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ataKey</w:t>
            </w:r>
          </w:p>
        </w:tc>
        <w:tc>
          <w:tcPr>
            <w:tcW w:w="157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唯一标识码</w:t>
            </w:r>
          </w:p>
        </w:tc>
        <w:tc>
          <w:tcPr>
            <w:tcW w:w="111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38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下发数据中的唯一标识</w:t>
            </w:r>
          </w:p>
        </w:tc>
      </w:tr>
    </w:tbl>
    <w:p>
      <w:pPr>
        <w:pStyle w:val="4"/>
        <w:numPr>
          <w:ilvl w:val="2"/>
          <w:numId w:val="1"/>
        </w:numPr>
      </w:pPr>
      <w:r>
        <w:rPr>
          <w:rFonts w:hint="eastAsia"/>
        </w:rPr>
        <w:t xml:space="preserve"> </w:t>
      </w:r>
      <w:bookmarkStart w:id="50" w:name="_Toc16052"/>
      <w:r>
        <w:rPr>
          <w:rFonts w:hint="eastAsia"/>
        </w:rPr>
        <w:t>获取签名接口</w:t>
      </w:r>
      <w:bookmarkEnd w:id="50"/>
    </w:p>
    <w:p>
      <w:pPr>
        <w:pStyle w:val="5"/>
      </w:pPr>
      <w:bookmarkStart w:id="51" w:name="_Toc14847"/>
      <w:r>
        <w:rPr>
          <w:rFonts w:hint="eastAsia"/>
        </w:rPr>
        <w:t>接口说明</w:t>
      </w:r>
      <w:bookmarkEnd w:id="51"/>
    </w:p>
    <w:p>
      <w:pPr>
        <w:ind w:firstLine="420"/>
        <w:rPr>
          <w:sz w:val="20"/>
          <w:szCs w:val="22"/>
        </w:rPr>
      </w:pPr>
      <w:r>
        <w:rPr>
          <w:rFonts w:hint="eastAsia"/>
        </w:rPr>
        <w:t>该接口特殊，传参不以签名（</w:t>
      </w:r>
      <w:r>
        <w:rPr>
          <w:rFonts w:hint="eastAsia"/>
          <w:szCs w:val="22"/>
        </w:rPr>
        <w:t>accessToken</w:t>
      </w:r>
      <w:r>
        <w:rPr>
          <w:rFonts w:hint="eastAsia"/>
        </w:rPr>
        <w:t>）和请求参数（reqJson）两部分组成，由</w:t>
      </w:r>
      <w:r>
        <w:rPr>
          <w:rFonts w:hint="eastAsia"/>
          <w:sz w:val="20"/>
          <w:szCs w:val="22"/>
        </w:rPr>
        <w:t>平台账号（clientid），密钥（clientsecret）组成</w:t>
      </w:r>
    </w:p>
    <w:p>
      <w:pPr>
        <w:pStyle w:val="5"/>
      </w:pPr>
      <w:bookmarkStart w:id="52" w:name="_Toc12250"/>
      <w:r>
        <w:rPr>
          <w:rFonts w:hint="eastAsia"/>
        </w:rPr>
        <w:t>接口地址</w:t>
      </w:r>
      <w:bookmarkEnd w:id="52"/>
    </w:p>
    <w:p>
      <w:pPr>
        <w:ind w:firstLine="420"/>
      </w:pPr>
      <w:r>
        <w:rPr>
          <w:rFonts w:hint="eastAsia"/>
          <w:sz w:val="20"/>
          <w:szCs w:val="22"/>
        </w:rPr>
        <w:t>open.ApiUrl/authApi/auth</w:t>
      </w:r>
    </w:p>
    <w:p>
      <w:pPr>
        <w:pStyle w:val="5"/>
      </w:pPr>
      <w:bookmarkStart w:id="53" w:name="_Toc31937"/>
      <w:r>
        <w:rPr>
          <w:rFonts w:hint="eastAsia"/>
        </w:rPr>
        <w:t>请求</w:t>
      </w:r>
      <w:r>
        <w:t>参数</w:t>
      </w:r>
      <w:bookmarkEnd w:id="53"/>
    </w:p>
    <w:tbl>
      <w:tblPr>
        <w:tblStyle w:val="45"/>
        <w:tblW w:w="8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1230"/>
        <w:gridCol w:w="1920"/>
        <w:gridCol w:w="1101"/>
        <w:gridCol w:w="644"/>
        <w:gridCol w:w="2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230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920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101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644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2806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lientid</w:t>
            </w:r>
          </w:p>
        </w:tc>
        <w:tc>
          <w:tcPr>
            <w:tcW w:w="192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平台账号</w:t>
            </w:r>
          </w:p>
        </w:tc>
        <w:tc>
          <w:tcPr>
            <w:tcW w:w="110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6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80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开发平台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lientsecret</w:t>
            </w:r>
          </w:p>
        </w:tc>
        <w:tc>
          <w:tcPr>
            <w:tcW w:w="192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密钥</w:t>
            </w:r>
          </w:p>
        </w:tc>
        <w:tc>
          <w:tcPr>
            <w:tcW w:w="110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6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80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开发平台提供</w:t>
            </w:r>
          </w:p>
        </w:tc>
      </w:tr>
    </w:tbl>
    <w:p>
      <w:pPr>
        <w:pStyle w:val="5"/>
      </w:pPr>
      <w:bookmarkStart w:id="54" w:name="_Toc6552"/>
      <w:r>
        <w:rPr>
          <w:rFonts w:hint="eastAsia"/>
        </w:rPr>
        <w:t>返回</w:t>
      </w:r>
      <w:r>
        <w:t>参数</w:t>
      </w:r>
      <w:bookmarkEnd w:id="54"/>
    </w:p>
    <w:tbl>
      <w:tblPr>
        <w:tblStyle w:val="45"/>
        <w:tblW w:w="8357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86" w:type="dxa"/>
          <w:bottom w:w="0" w:type="dxa"/>
          <w:right w:w="86" w:type="dxa"/>
        </w:tblCellMar>
      </w:tblPr>
      <w:tblGrid>
        <w:gridCol w:w="705"/>
        <w:gridCol w:w="1559"/>
        <w:gridCol w:w="1579"/>
        <w:gridCol w:w="1115"/>
        <w:gridCol w:w="3399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05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559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579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115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3399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ode</w:t>
            </w:r>
          </w:p>
        </w:tc>
        <w:tc>
          <w:tcPr>
            <w:tcW w:w="157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处理码</w:t>
            </w:r>
          </w:p>
        </w:tc>
        <w:tc>
          <w:tcPr>
            <w:tcW w:w="111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339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0 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其他见【处理码列表】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uccess</w:t>
            </w:r>
          </w:p>
        </w:tc>
        <w:tc>
          <w:tcPr>
            <w:tcW w:w="157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请求结果</w:t>
            </w:r>
          </w:p>
        </w:tc>
        <w:tc>
          <w:tcPr>
            <w:tcW w:w="111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ean</w:t>
            </w:r>
          </w:p>
        </w:tc>
        <w:tc>
          <w:tcPr>
            <w:tcW w:w="339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true：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alse：处理失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rPr>
          <w:trHeight w:val="90" w:hRule="atLeast"/>
        </w:trPr>
        <w:tc>
          <w:tcPr>
            <w:tcW w:w="7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turnData</w:t>
            </w:r>
          </w:p>
        </w:tc>
        <w:tc>
          <w:tcPr>
            <w:tcW w:w="157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返回数据</w:t>
            </w:r>
          </w:p>
        </w:tc>
        <w:tc>
          <w:tcPr>
            <w:tcW w:w="111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39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accessToken</w:t>
            </w:r>
            <w:r>
              <w:rPr>
                <w:rFonts w:hint="eastAsia"/>
                <w:sz w:val="20"/>
                <w:szCs w:val="22"/>
              </w:rPr>
              <w:t>签名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sg</w:t>
            </w:r>
          </w:p>
        </w:tc>
        <w:tc>
          <w:tcPr>
            <w:tcW w:w="157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处理消息</w:t>
            </w:r>
          </w:p>
        </w:tc>
        <w:tc>
          <w:tcPr>
            <w:tcW w:w="111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39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失败原因</w:t>
            </w:r>
          </w:p>
        </w:tc>
      </w:tr>
    </w:tbl>
    <w:p/>
    <w:p>
      <w:pPr>
        <w:pStyle w:val="3"/>
      </w:pPr>
      <w:bookmarkStart w:id="55" w:name="_Toc19360"/>
      <w:r>
        <w:rPr>
          <w:rFonts w:hint="eastAsia"/>
        </w:rPr>
        <w:t>业务系统调取平台接口列表</w:t>
      </w:r>
      <w:bookmarkEnd w:id="55"/>
    </w:p>
    <w:p>
      <w:pPr>
        <w:pStyle w:val="4"/>
        <w:numPr>
          <w:ilvl w:val="2"/>
          <w:numId w:val="1"/>
        </w:numPr>
      </w:pPr>
      <w:bookmarkStart w:id="56" w:name="_Toc508959485"/>
      <w:bookmarkStart w:id="57" w:name="_Toc8780"/>
      <w:bookmarkStart w:id="58" w:name="_会员存储接口_mem/api/exec?m=saveMemForApi"/>
      <w:bookmarkStart w:id="186" w:name="_GoBack"/>
      <w:bookmarkEnd w:id="186"/>
      <w:r>
        <w:rPr>
          <w:rFonts w:hint="eastAsia"/>
        </w:rPr>
        <w:t>会员存储接口</w:t>
      </w:r>
      <w:bookmarkEnd w:id="56"/>
      <w:bookmarkEnd w:id="57"/>
    </w:p>
    <w:bookmarkEnd w:id="58"/>
    <w:p>
      <w:pPr>
        <w:pStyle w:val="5"/>
      </w:pPr>
      <w:bookmarkStart w:id="59" w:name="_Toc508959486"/>
      <w:bookmarkStart w:id="60" w:name="_Toc1197"/>
      <w:bookmarkStart w:id="61" w:name="_接口说明"/>
      <w:r>
        <w:rPr>
          <w:rFonts w:hint="eastAsia"/>
        </w:rPr>
        <w:t>接口说明</w:t>
      </w:r>
      <w:bookmarkEnd w:id="59"/>
      <w:bookmarkEnd w:id="60"/>
    </w:p>
    <w:bookmarkEnd w:id="61"/>
    <w:p>
      <w:pPr>
        <w:ind w:firstLine="420"/>
      </w:pPr>
      <w:r>
        <w:rPr>
          <w:rFonts w:hint="eastAsia"/>
        </w:rPr>
        <w:t>第三方平台将会员变更信息通过此接口同步到</w:t>
      </w:r>
      <w:r>
        <w:rPr>
          <w:rFonts w:hint="eastAsia"/>
          <w:lang w:eastAsia="zh-CN"/>
        </w:rPr>
        <w:t>迁徙</w:t>
      </w:r>
      <w:r>
        <w:rPr>
          <w:rFonts w:hint="eastAsia"/>
        </w:rPr>
        <w:t>平台，由</w:t>
      </w:r>
      <w:r>
        <w:rPr>
          <w:rFonts w:hint="eastAsia"/>
          <w:lang w:eastAsia="zh-CN"/>
        </w:rPr>
        <w:t>迁徙</w:t>
      </w:r>
      <w:r>
        <w:rPr>
          <w:rFonts w:hint="eastAsia"/>
        </w:rPr>
        <w:t>平台做相应数据变更。</w:t>
      </w:r>
    </w:p>
    <w:p>
      <w:pPr>
        <w:ind w:firstLine="420"/>
      </w:pPr>
      <w:r>
        <w:rPr>
          <w:rFonts w:hint="eastAsia"/>
          <w:b/>
          <w:bCs/>
        </w:rPr>
        <w:t>新增会员：</w:t>
      </w:r>
      <w:r>
        <w:rPr>
          <w:rFonts w:hint="eastAsia"/>
        </w:rPr>
        <w:t>手机号、会员号在该商家下不能重复。会员号只要使用过就不能再次使用（包含物理删除），</w:t>
      </w:r>
    </w:p>
    <w:p>
      <w:pPr>
        <w:ind w:firstLine="420"/>
      </w:pPr>
      <w:r>
        <w:rPr>
          <w:rFonts w:hint="eastAsia"/>
          <w:b/>
          <w:bCs/>
        </w:rPr>
        <w:t>修改会员：</w:t>
      </w:r>
      <w:r>
        <w:rPr>
          <w:rFonts w:hint="eastAsia"/>
        </w:rPr>
        <w:t>1、修改会员手机号不能重复。2、修改根据会员号处理业务数据。3、为null默认不修改，为“”空字符串修改为空字符串</w:t>
      </w:r>
    </w:p>
    <w:p>
      <w:pPr>
        <w:ind w:firstLine="420"/>
      </w:pPr>
      <w:r>
        <w:rPr>
          <w:rFonts w:hint="eastAsia"/>
        </w:rPr>
        <w:t>校验说明：该接口校验来源门店、会员等级是否存在。主要保证会员数据能正常使用</w:t>
      </w:r>
    </w:p>
    <w:p>
      <w:pPr>
        <w:pStyle w:val="5"/>
      </w:pPr>
      <w:bookmarkStart w:id="62" w:name="_Toc25675"/>
      <w:bookmarkStart w:id="63" w:name="_系统应用"/>
      <w:r>
        <w:rPr>
          <w:rFonts w:hint="eastAsia"/>
        </w:rPr>
        <w:t>接口地址</w:t>
      </w:r>
      <w:bookmarkEnd w:id="62"/>
    </w:p>
    <w:bookmarkEnd w:id="63"/>
    <w:p>
      <w:pPr>
        <w:ind w:firstLine="420"/>
        <w:rPr>
          <w:sz w:val="20"/>
          <w:szCs w:val="22"/>
        </w:rPr>
      </w:pPr>
      <w:bookmarkStart w:id="64" w:name="_Toc508959488"/>
      <w:bookmarkStart w:id="65" w:name="_请求参数"/>
      <w:r>
        <w:rPr>
          <w:rFonts w:hint="eastAsia"/>
          <w:sz w:val="20"/>
          <w:szCs w:val="22"/>
        </w:rPr>
        <w:t>open.ApiUrl/api/mem/saveMem</w:t>
      </w:r>
    </w:p>
    <w:p>
      <w:pPr>
        <w:pStyle w:val="5"/>
      </w:pPr>
      <w:bookmarkStart w:id="66" w:name="_Toc17252"/>
      <w:r>
        <w:rPr>
          <w:rFonts w:hint="eastAsia"/>
        </w:rPr>
        <w:t>请求</w:t>
      </w:r>
      <w:r>
        <w:t>参数</w:t>
      </w:r>
      <w:bookmarkEnd w:id="64"/>
      <w:bookmarkEnd w:id="66"/>
    </w:p>
    <w:bookmarkEnd w:id="65"/>
    <w:tbl>
      <w:tblPr>
        <w:tblStyle w:val="45"/>
        <w:tblW w:w="8460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86" w:type="dxa"/>
          <w:bottom w:w="0" w:type="dxa"/>
          <w:right w:w="86" w:type="dxa"/>
        </w:tblCellMar>
      </w:tblPr>
      <w:tblGrid>
        <w:gridCol w:w="604"/>
        <w:gridCol w:w="1712"/>
        <w:gridCol w:w="1887"/>
        <w:gridCol w:w="1190"/>
        <w:gridCol w:w="600"/>
        <w:gridCol w:w="2467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rPr>
          <w:trHeight w:val="418" w:hRule="atLeast"/>
        </w:trPr>
        <w:tc>
          <w:tcPr>
            <w:tcW w:w="604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712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887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190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600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2467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c>
          <w:tcPr>
            <w:tcW w:w="8460" w:type="dxa"/>
            <w:gridSpan w:val="6"/>
          </w:tcPr>
          <w:p>
            <w:pPr>
              <w:rPr>
                <w:sz w:val="20"/>
                <w:szCs w:val="22"/>
                <w:u w:val="single"/>
              </w:rPr>
            </w:pPr>
            <w:r>
              <w:rPr>
                <w:rFonts w:hint="eastAsia"/>
                <w:szCs w:val="22"/>
              </w:rPr>
              <w:t>reqJson中参数以list形式组装:（List转json形式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0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71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ataKey</w:t>
            </w:r>
          </w:p>
        </w:tc>
        <w:tc>
          <w:tcPr>
            <w:tcW w:w="188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唯一标识</w:t>
            </w:r>
          </w:p>
        </w:tc>
        <w:tc>
          <w:tcPr>
            <w:tcW w:w="119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6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4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用于数据处理失败返回该标识，方便第三方平台定位失败数据（可以是自增长编号或会员号等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0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71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emNo</w:t>
            </w:r>
          </w:p>
        </w:tc>
        <w:tc>
          <w:tcPr>
            <w:tcW w:w="188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会员号</w:t>
            </w:r>
          </w:p>
        </w:tc>
        <w:tc>
          <w:tcPr>
            <w:tcW w:w="119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6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4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区分会员唯一标识码。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不为空，需保证唯一性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为空，系统默认生成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0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71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oreCode</w:t>
            </w:r>
          </w:p>
        </w:tc>
        <w:tc>
          <w:tcPr>
            <w:tcW w:w="188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会员来源门店编码</w:t>
            </w:r>
          </w:p>
        </w:tc>
        <w:tc>
          <w:tcPr>
            <w:tcW w:w="119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16)</w:t>
            </w:r>
          </w:p>
        </w:tc>
        <w:tc>
          <w:tcPr>
            <w:tcW w:w="6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467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0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71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obileNo</w:t>
            </w:r>
          </w:p>
        </w:tc>
        <w:tc>
          <w:tcPr>
            <w:tcW w:w="188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会员手机号</w:t>
            </w:r>
          </w:p>
        </w:tc>
        <w:tc>
          <w:tcPr>
            <w:tcW w:w="119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16)</w:t>
            </w:r>
          </w:p>
        </w:tc>
        <w:tc>
          <w:tcPr>
            <w:tcW w:w="6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4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1位数字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0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</w:t>
            </w:r>
          </w:p>
        </w:tc>
        <w:tc>
          <w:tcPr>
            <w:tcW w:w="171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emCatCode</w:t>
            </w:r>
          </w:p>
        </w:tc>
        <w:tc>
          <w:tcPr>
            <w:tcW w:w="188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会员等级</w:t>
            </w:r>
          </w:p>
        </w:tc>
        <w:tc>
          <w:tcPr>
            <w:tcW w:w="119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16)</w:t>
            </w:r>
          </w:p>
        </w:tc>
        <w:tc>
          <w:tcPr>
            <w:tcW w:w="6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467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0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</w:t>
            </w:r>
          </w:p>
        </w:tc>
        <w:tc>
          <w:tcPr>
            <w:tcW w:w="171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pType</w:t>
            </w:r>
          </w:p>
        </w:tc>
        <w:tc>
          <w:tcPr>
            <w:tcW w:w="188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操作类型</w:t>
            </w:r>
          </w:p>
        </w:tc>
        <w:tc>
          <w:tcPr>
            <w:tcW w:w="119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eger</w:t>
            </w:r>
          </w:p>
        </w:tc>
        <w:tc>
          <w:tcPr>
            <w:tcW w:w="6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4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0 新增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 修改：memNo必填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 新增/修改：根据memNo判断，为空或不存在新增，存在修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0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7</w:t>
            </w:r>
          </w:p>
        </w:tc>
        <w:tc>
          <w:tcPr>
            <w:tcW w:w="171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reateDate</w:t>
            </w:r>
          </w:p>
        </w:tc>
        <w:tc>
          <w:tcPr>
            <w:tcW w:w="188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创建/注册时间</w:t>
            </w:r>
          </w:p>
        </w:tc>
        <w:tc>
          <w:tcPr>
            <w:tcW w:w="119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6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4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为空默认取当前系统时间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0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8</w:t>
            </w:r>
          </w:p>
        </w:tc>
        <w:tc>
          <w:tcPr>
            <w:tcW w:w="171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odifyDate</w:t>
            </w:r>
          </w:p>
        </w:tc>
        <w:tc>
          <w:tcPr>
            <w:tcW w:w="188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修改时间</w:t>
            </w:r>
          </w:p>
        </w:tc>
        <w:tc>
          <w:tcPr>
            <w:tcW w:w="119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6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4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为空默认取当前系统时间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rPr>
          <w:trHeight w:val="90" w:hRule="atLeast"/>
        </w:trPr>
        <w:tc>
          <w:tcPr>
            <w:tcW w:w="60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</w:t>
            </w:r>
          </w:p>
        </w:tc>
        <w:tc>
          <w:tcPr>
            <w:tcW w:w="171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emName</w:t>
            </w:r>
          </w:p>
        </w:tc>
        <w:tc>
          <w:tcPr>
            <w:tcW w:w="188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会员姓名</w:t>
            </w:r>
          </w:p>
        </w:tc>
        <w:tc>
          <w:tcPr>
            <w:tcW w:w="119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6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467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0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0</w:t>
            </w:r>
          </w:p>
        </w:tc>
        <w:tc>
          <w:tcPr>
            <w:tcW w:w="171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ickName</w:t>
            </w:r>
          </w:p>
        </w:tc>
        <w:tc>
          <w:tcPr>
            <w:tcW w:w="188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会员昵称</w:t>
            </w:r>
          </w:p>
        </w:tc>
        <w:tc>
          <w:tcPr>
            <w:tcW w:w="119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6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467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0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1</w:t>
            </w:r>
          </w:p>
        </w:tc>
        <w:tc>
          <w:tcPr>
            <w:tcW w:w="171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gender</w:t>
            </w:r>
          </w:p>
        </w:tc>
        <w:tc>
          <w:tcPr>
            <w:tcW w:w="188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性别</w:t>
            </w:r>
          </w:p>
        </w:tc>
        <w:tc>
          <w:tcPr>
            <w:tcW w:w="119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eger</w:t>
            </w:r>
          </w:p>
        </w:tc>
        <w:tc>
          <w:tcPr>
            <w:tcW w:w="6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4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0 女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 男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0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2</w:t>
            </w:r>
          </w:p>
        </w:tc>
        <w:tc>
          <w:tcPr>
            <w:tcW w:w="171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irthday</w:t>
            </w:r>
          </w:p>
        </w:tc>
        <w:tc>
          <w:tcPr>
            <w:tcW w:w="188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会员生日</w:t>
            </w:r>
          </w:p>
        </w:tc>
        <w:tc>
          <w:tcPr>
            <w:tcW w:w="119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6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4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0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3</w:t>
            </w:r>
          </w:p>
        </w:tc>
        <w:tc>
          <w:tcPr>
            <w:tcW w:w="171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headImg</w:t>
            </w:r>
          </w:p>
        </w:tc>
        <w:tc>
          <w:tcPr>
            <w:tcW w:w="188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会员头像</w:t>
            </w:r>
          </w:p>
        </w:tc>
        <w:tc>
          <w:tcPr>
            <w:tcW w:w="119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6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4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能直接下载头像的路径(重新转储为</w:t>
            </w:r>
            <w:r>
              <w:rPr>
                <w:rFonts w:hint="eastAsia"/>
                <w:sz w:val="20"/>
                <w:szCs w:val="22"/>
                <w:lang w:eastAsia="zh-CN"/>
              </w:rPr>
              <w:t>迁徙</w:t>
            </w:r>
            <w:r>
              <w:rPr>
                <w:rFonts w:hint="eastAsia"/>
                <w:sz w:val="20"/>
                <w:szCs w:val="22"/>
              </w:rPr>
              <w:t>系统图片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0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4</w:t>
            </w:r>
          </w:p>
        </w:tc>
        <w:tc>
          <w:tcPr>
            <w:tcW w:w="171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wxMemCardCode </w:t>
            </w:r>
          </w:p>
        </w:tc>
        <w:tc>
          <w:tcPr>
            <w:tcW w:w="188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微信会员卡号</w:t>
            </w:r>
          </w:p>
        </w:tc>
        <w:tc>
          <w:tcPr>
            <w:tcW w:w="119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64)</w:t>
            </w:r>
          </w:p>
        </w:tc>
        <w:tc>
          <w:tcPr>
            <w:tcW w:w="6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467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0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5</w:t>
            </w:r>
          </w:p>
        </w:tc>
        <w:tc>
          <w:tcPr>
            <w:tcW w:w="171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arentMobileNo</w:t>
            </w:r>
          </w:p>
        </w:tc>
        <w:tc>
          <w:tcPr>
            <w:tcW w:w="188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推荐人手机号</w:t>
            </w:r>
          </w:p>
        </w:tc>
        <w:tc>
          <w:tcPr>
            <w:tcW w:w="119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16)</w:t>
            </w:r>
          </w:p>
        </w:tc>
        <w:tc>
          <w:tcPr>
            <w:tcW w:w="6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4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会员手机号mobileNo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0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6</w:t>
            </w:r>
          </w:p>
        </w:tc>
        <w:tc>
          <w:tcPr>
            <w:tcW w:w="171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emPwd</w:t>
            </w:r>
          </w:p>
        </w:tc>
        <w:tc>
          <w:tcPr>
            <w:tcW w:w="188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会员登录密码</w:t>
            </w:r>
          </w:p>
        </w:tc>
        <w:tc>
          <w:tcPr>
            <w:tcW w:w="119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6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4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明文MD5加密两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0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7</w:t>
            </w:r>
          </w:p>
        </w:tc>
        <w:tc>
          <w:tcPr>
            <w:tcW w:w="171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emIDCardNo</w:t>
            </w:r>
          </w:p>
        </w:tc>
        <w:tc>
          <w:tcPr>
            <w:tcW w:w="188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身份证号</w:t>
            </w:r>
          </w:p>
        </w:tc>
        <w:tc>
          <w:tcPr>
            <w:tcW w:w="119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6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467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0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8</w:t>
            </w:r>
          </w:p>
        </w:tc>
        <w:tc>
          <w:tcPr>
            <w:tcW w:w="171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artDate</w:t>
            </w:r>
          </w:p>
        </w:tc>
        <w:tc>
          <w:tcPr>
            <w:tcW w:w="188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会员有效开始时间</w:t>
            </w:r>
          </w:p>
        </w:tc>
        <w:tc>
          <w:tcPr>
            <w:tcW w:w="119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6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4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0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9</w:t>
            </w:r>
          </w:p>
        </w:tc>
        <w:tc>
          <w:tcPr>
            <w:tcW w:w="171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endDate</w:t>
            </w:r>
          </w:p>
        </w:tc>
        <w:tc>
          <w:tcPr>
            <w:tcW w:w="188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会员有效结束时间</w:t>
            </w:r>
          </w:p>
        </w:tc>
        <w:tc>
          <w:tcPr>
            <w:tcW w:w="119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6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4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c>
          <w:tcPr>
            <w:tcW w:w="60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0</w:t>
            </w:r>
          </w:p>
        </w:tc>
        <w:tc>
          <w:tcPr>
            <w:tcW w:w="171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atus</w:t>
            </w:r>
          </w:p>
        </w:tc>
        <w:tc>
          <w:tcPr>
            <w:tcW w:w="188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会员状态</w:t>
            </w:r>
          </w:p>
        </w:tc>
        <w:tc>
          <w:tcPr>
            <w:tcW w:w="119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eger</w:t>
            </w:r>
          </w:p>
        </w:tc>
        <w:tc>
          <w:tcPr>
            <w:tcW w:w="6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4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0正常 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1冻结 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过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为空默认为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0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1</w:t>
            </w:r>
          </w:p>
        </w:tc>
        <w:tc>
          <w:tcPr>
            <w:tcW w:w="1712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ayPwd</w:t>
            </w:r>
          </w:p>
        </w:tc>
        <w:tc>
          <w:tcPr>
            <w:tcW w:w="188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支付密码</w:t>
            </w:r>
          </w:p>
        </w:tc>
        <w:tc>
          <w:tcPr>
            <w:tcW w:w="119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6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4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明文MD5加密一次</w:t>
            </w:r>
          </w:p>
        </w:tc>
      </w:tr>
    </w:tbl>
    <w:p>
      <w:pPr>
        <w:pStyle w:val="5"/>
      </w:pPr>
      <w:bookmarkStart w:id="67" w:name="_Toc508959489"/>
      <w:bookmarkStart w:id="68" w:name="_Toc13743"/>
      <w:bookmarkStart w:id="69" w:name="_返回参数"/>
      <w:r>
        <w:rPr>
          <w:rFonts w:hint="eastAsia"/>
        </w:rPr>
        <w:t>返回</w:t>
      </w:r>
      <w:r>
        <w:t>参数</w:t>
      </w:r>
      <w:bookmarkEnd w:id="67"/>
      <w:bookmarkEnd w:id="68"/>
    </w:p>
    <w:bookmarkEnd w:id="69"/>
    <w:tbl>
      <w:tblPr>
        <w:tblStyle w:val="45"/>
        <w:tblW w:w="8491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86" w:type="dxa"/>
          <w:bottom w:w="0" w:type="dxa"/>
          <w:right w:w="86" w:type="dxa"/>
        </w:tblCellMar>
      </w:tblPr>
      <w:tblGrid>
        <w:gridCol w:w="651"/>
        <w:gridCol w:w="1472"/>
        <w:gridCol w:w="1605"/>
        <w:gridCol w:w="61"/>
        <w:gridCol w:w="1169"/>
        <w:gridCol w:w="353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472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666" w:type="dxa"/>
            <w:gridSpan w:val="2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169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3533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ode</w:t>
            </w:r>
          </w:p>
        </w:tc>
        <w:tc>
          <w:tcPr>
            <w:tcW w:w="16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处理码</w:t>
            </w:r>
          </w:p>
        </w:tc>
        <w:tc>
          <w:tcPr>
            <w:tcW w:w="1230" w:type="dxa"/>
            <w:gridSpan w:val="2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3533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0 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其他见【处理码列表】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uccess</w:t>
            </w:r>
          </w:p>
        </w:tc>
        <w:tc>
          <w:tcPr>
            <w:tcW w:w="16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请求结果</w:t>
            </w:r>
          </w:p>
        </w:tc>
        <w:tc>
          <w:tcPr>
            <w:tcW w:w="1230" w:type="dxa"/>
            <w:gridSpan w:val="2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ean</w:t>
            </w:r>
          </w:p>
        </w:tc>
        <w:tc>
          <w:tcPr>
            <w:tcW w:w="3533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true：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alse：处理失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turnCount</w:t>
            </w:r>
          </w:p>
        </w:tc>
        <w:tc>
          <w:tcPr>
            <w:tcW w:w="16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成功总条数</w:t>
            </w:r>
          </w:p>
        </w:tc>
        <w:tc>
          <w:tcPr>
            <w:tcW w:w="1230" w:type="dxa"/>
            <w:gridSpan w:val="2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3533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sg</w:t>
            </w:r>
          </w:p>
        </w:tc>
        <w:tc>
          <w:tcPr>
            <w:tcW w:w="16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处理消息</w:t>
            </w:r>
          </w:p>
        </w:tc>
        <w:tc>
          <w:tcPr>
            <w:tcW w:w="1230" w:type="dxa"/>
            <w:gridSpan w:val="2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533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8491" w:type="dxa"/>
            <w:gridSpan w:val="6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  <w:szCs w:val="22"/>
              </w:rPr>
              <w:t>5  returnData(返回成功数据）结果以List集合转json字符串返回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5_1</w:t>
            </w:r>
          </w:p>
        </w:tc>
        <w:tc>
          <w:tcPr>
            <w:tcW w:w="1472" w:type="dxa"/>
          </w:tcPr>
          <w:p>
            <w:r>
              <w:rPr>
                <w:rFonts w:hint="eastAsia"/>
                <w:sz w:val="20"/>
                <w:szCs w:val="22"/>
              </w:rPr>
              <w:t>dataKey</w:t>
            </w:r>
          </w:p>
        </w:tc>
        <w:tc>
          <w:tcPr>
            <w:tcW w:w="1605" w:type="dxa"/>
          </w:tcPr>
          <w:p>
            <w:r>
              <w:rPr>
                <w:rFonts w:hint="eastAsia"/>
                <w:sz w:val="20"/>
                <w:szCs w:val="22"/>
              </w:rPr>
              <w:t>数据唯一标识码</w:t>
            </w:r>
          </w:p>
        </w:tc>
        <w:tc>
          <w:tcPr>
            <w:tcW w:w="1230" w:type="dxa"/>
            <w:gridSpan w:val="2"/>
          </w:tcPr>
          <w:p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533" w:type="dxa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  <w:szCs w:val="22"/>
              </w:rPr>
              <w:t>5_2</w:t>
            </w:r>
          </w:p>
        </w:tc>
        <w:tc>
          <w:tcPr>
            <w:tcW w:w="1472" w:type="dxa"/>
          </w:tcPr>
          <w:p>
            <w:r>
              <w:rPr>
                <w:rFonts w:hint="eastAsia"/>
                <w:sz w:val="20"/>
                <w:szCs w:val="22"/>
              </w:rPr>
              <w:t>memNo</w:t>
            </w:r>
          </w:p>
        </w:tc>
        <w:tc>
          <w:tcPr>
            <w:tcW w:w="1605" w:type="dxa"/>
          </w:tcPr>
          <w:p>
            <w:r>
              <w:rPr>
                <w:rFonts w:hint="eastAsia"/>
              </w:rPr>
              <w:t>会员号</w:t>
            </w:r>
          </w:p>
        </w:tc>
        <w:tc>
          <w:tcPr>
            <w:tcW w:w="1230" w:type="dxa"/>
            <w:gridSpan w:val="2"/>
          </w:tcPr>
          <w:p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533" w:type="dxa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8491" w:type="dxa"/>
            <w:gridSpan w:val="6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  <w:szCs w:val="22"/>
              </w:rPr>
              <w:t>6  returnData2(返回失败数据）结果以List集合转json字符串返回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6_1</w:t>
            </w:r>
          </w:p>
        </w:tc>
        <w:tc>
          <w:tcPr>
            <w:tcW w:w="1472" w:type="dxa"/>
          </w:tcPr>
          <w:p>
            <w:r>
              <w:rPr>
                <w:rFonts w:hint="eastAsia"/>
                <w:sz w:val="20"/>
                <w:szCs w:val="22"/>
              </w:rPr>
              <w:t>dataKey</w:t>
            </w:r>
          </w:p>
        </w:tc>
        <w:tc>
          <w:tcPr>
            <w:tcW w:w="1605" w:type="dxa"/>
          </w:tcPr>
          <w:p>
            <w:r>
              <w:rPr>
                <w:rFonts w:hint="eastAsia"/>
                <w:sz w:val="20"/>
                <w:szCs w:val="22"/>
              </w:rPr>
              <w:t>数据唯一标识码</w:t>
            </w:r>
          </w:p>
        </w:tc>
        <w:tc>
          <w:tcPr>
            <w:tcW w:w="1230" w:type="dxa"/>
            <w:gridSpan w:val="2"/>
          </w:tcPr>
          <w:p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533" w:type="dxa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  <w:szCs w:val="22"/>
              </w:rPr>
              <w:t>6_2</w:t>
            </w:r>
          </w:p>
        </w:tc>
        <w:tc>
          <w:tcPr>
            <w:tcW w:w="1472" w:type="dxa"/>
          </w:tcPr>
          <w:p>
            <w:r>
              <w:rPr>
                <w:rFonts w:hint="eastAsia"/>
                <w:sz w:val="20"/>
                <w:szCs w:val="22"/>
              </w:rPr>
              <w:t>returnMsg</w:t>
            </w:r>
          </w:p>
        </w:tc>
        <w:tc>
          <w:tcPr>
            <w:tcW w:w="1605" w:type="dxa"/>
          </w:tcPr>
          <w:p>
            <w:r>
              <w:rPr>
                <w:rFonts w:hint="eastAsia"/>
                <w:sz w:val="20"/>
                <w:szCs w:val="22"/>
              </w:rPr>
              <w:t>失败原因</w:t>
            </w:r>
          </w:p>
        </w:tc>
        <w:tc>
          <w:tcPr>
            <w:tcW w:w="1230" w:type="dxa"/>
            <w:gridSpan w:val="2"/>
          </w:tcPr>
          <w:p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533" w:type="dxa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_3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turnCode</w:t>
            </w:r>
          </w:p>
        </w:tc>
        <w:tc>
          <w:tcPr>
            <w:tcW w:w="16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失败编码</w:t>
            </w:r>
          </w:p>
        </w:tc>
        <w:tc>
          <w:tcPr>
            <w:tcW w:w="1230" w:type="dxa"/>
            <w:gridSpan w:val="2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533" w:type="dxa"/>
          </w:tcPr>
          <w:p>
            <w:r>
              <w:rPr>
                <w:rFonts w:hint="eastAsia"/>
                <w:sz w:val="20"/>
                <w:szCs w:val="22"/>
              </w:rPr>
              <w:t>见【处理码列表】</w:t>
            </w:r>
          </w:p>
        </w:tc>
      </w:tr>
    </w:tbl>
    <w:p>
      <w:pPr>
        <w:rPr>
          <w:szCs w:val="22"/>
        </w:rPr>
      </w:pPr>
    </w:p>
    <w:p>
      <w:pPr>
        <w:pStyle w:val="4"/>
        <w:numPr>
          <w:ilvl w:val="2"/>
          <w:numId w:val="1"/>
        </w:numPr>
      </w:pPr>
      <w:bookmarkStart w:id="70" w:name="_Toc508959490"/>
      <w:bookmarkStart w:id="71" w:name="_Toc21438"/>
      <w:bookmarkStart w:id="72" w:name="_积分明细变动接口_mem/api/exec?m=saveMemPointFor"/>
      <w:r>
        <w:rPr>
          <w:rFonts w:hint="eastAsia"/>
        </w:rPr>
        <w:t>会员积分明细变动接口</w:t>
      </w:r>
      <w:bookmarkEnd w:id="70"/>
      <w:bookmarkEnd w:id="71"/>
    </w:p>
    <w:bookmarkEnd w:id="72"/>
    <w:p>
      <w:pPr>
        <w:pStyle w:val="5"/>
      </w:pPr>
      <w:bookmarkStart w:id="73" w:name="_Toc28591"/>
      <w:bookmarkStart w:id="74" w:name="_Toc508959491"/>
      <w:bookmarkStart w:id="75" w:name="_接口说明_1"/>
      <w:r>
        <w:rPr>
          <w:rFonts w:hint="eastAsia"/>
        </w:rPr>
        <w:t>接口说明</w:t>
      </w:r>
      <w:bookmarkEnd w:id="73"/>
      <w:bookmarkEnd w:id="74"/>
    </w:p>
    <w:bookmarkEnd w:id="75"/>
    <w:p>
      <w:pPr>
        <w:ind w:firstLine="420"/>
      </w:pPr>
      <w:r>
        <w:rPr>
          <w:rFonts w:hint="eastAsia"/>
        </w:rPr>
        <w:t>第三方平台将会员积分明细变动数据通过此接口通知</w:t>
      </w:r>
      <w:r>
        <w:rPr>
          <w:rFonts w:hint="eastAsia"/>
          <w:lang w:eastAsia="zh-CN"/>
        </w:rPr>
        <w:t>迁徙</w:t>
      </w:r>
      <w:r>
        <w:rPr>
          <w:rFonts w:hint="eastAsia"/>
        </w:rPr>
        <w:t>平台，由</w:t>
      </w:r>
      <w:r>
        <w:rPr>
          <w:rFonts w:hint="eastAsia"/>
          <w:lang w:eastAsia="zh-CN"/>
        </w:rPr>
        <w:t>迁徙</w:t>
      </w:r>
      <w:r>
        <w:rPr>
          <w:rFonts w:hint="eastAsia"/>
        </w:rPr>
        <w:t>平台做相应的数据变更。</w:t>
      </w:r>
    </w:p>
    <w:p>
      <w:pPr>
        <w:ind w:firstLine="420"/>
      </w:pPr>
      <w:r>
        <w:rPr>
          <w:rFonts w:hint="eastAsia"/>
        </w:rPr>
        <w:t>校验说明：该接口校验会员是否存在；第三方ID（</w:t>
      </w:r>
      <w:r>
        <w:rPr>
          <w:rFonts w:hint="eastAsia"/>
          <w:sz w:val="20"/>
          <w:szCs w:val="22"/>
        </w:rPr>
        <w:t>thirdId</w:t>
      </w:r>
      <w:r>
        <w:rPr>
          <w:rFonts w:hint="eastAsia"/>
        </w:rPr>
        <w:t>）存在则不再根据当前明细处理会员积分值。</w:t>
      </w:r>
    </w:p>
    <w:p>
      <w:pPr>
        <w:pStyle w:val="5"/>
      </w:pPr>
      <w:bookmarkStart w:id="76" w:name="_Toc31407"/>
      <w:bookmarkStart w:id="77" w:name="_系统应用_1"/>
      <w:r>
        <w:rPr>
          <w:rFonts w:hint="eastAsia"/>
        </w:rPr>
        <w:t>接口地址</w:t>
      </w:r>
      <w:bookmarkEnd w:id="76"/>
    </w:p>
    <w:bookmarkEnd w:id="77"/>
    <w:p>
      <w:pPr>
        <w:ind w:firstLine="420"/>
        <w:rPr>
          <w:sz w:val="20"/>
          <w:szCs w:val="22"/>
        </w:rPr>
      </w:pPr>
      <w:bookmarkStart w:id="78" w:name="_Toc508959493"/>
      <w:bookmarkStart w:id="79" w:name="_请求参数_1"/>
      <w:r>
        <w:rPr>
          <w:rFonts w:hint="eastAsia"/>
          <w:sz w:val="20"/>
          <w:szCs w:val="22"/>
        </w:rPr>
        <w:t>open.ApiUrl/api/mem/saveMemPoint</w:t>
      </w:r>
    </w:p>
    <w:p>
      <w:pPr>
        <w:pStyle w:val="5"/>
      </w:pPr>
      <w:bookmarkStart w:id="80" w:name="_Toc14755"/>
      <w:r>
        <w:rPr>
          <w:rFonts w:hint="eastAsia"/>
        </w:rPr>
        <w:t>请求</w:t>
      </w:r>
      <w:r>
        <w:t>参数</w:t>
      </w:r>
      <w:bookmarkEnd w:id="78"/>
      <w:bookmarkEnd w:id="80"/>
    </w:p>
    <w:bookmarkEnd w:id="79"/>
    <w:tbl>
      <w:tblPr>
        <w:tblStyle w:val="45"/>
        <w:tblW w:w="8354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86" w:type="dxa"/>
          <w:bottom w:w="0" w:type="dxa"/>
          <w:right w:w="86" w:type="dxa"/>
        </w:tblCellMar>
      </w:tblPr>
      <w:tblGrid>
        <w:gridCol w:w="651"/>
        <w:gridCol w:w="1289"/>
        <w:gridCol w:w="1767"/>
        <w:gridCol w:w="1251"/>
        <w:gridCol w:w="598"/>
        <w:gridCol w:w="2798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289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767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251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598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2798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8354" w:type="dxa"/>
            <w:gridSpan w:val="6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reqJson中参数以list形式组装:（List转json形式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28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ataKey</w:t>
            </w:r>
          </w:p>
        </w:tc>
        <w:tc>
          <w:tcPr>
            <w:tcW w:w="17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唯一标识</w:t>
            </w:r>
          </w:p>
        </w:tc>
        <w:tc>
          <w:tcPr>
            <w:tcW w:w="12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59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79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用于数据处理失败返回该标识，方便第三方平台定位失败数据（可以是自增长编号或交易流水号等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28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thirdId</w:t>
            </w:r>
          </w:p>
        </w:tc>
        <w:tc>
          <w:tcPr>
            <w:tcW w:w="17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第三方ID</w:t>
            </w:r>
          </w:p>
        </w:tc>
        <w:tc>
          <w:tcPr>
            <w:tcW w:w="12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59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79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自增长编码/唯一标识码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thirdId存在，该数据默认成功，不再处理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rPr>
          <w:trHeight w:val="90" w:hRule="atLeast"/>
        </w:trPr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28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emNo</w:t>
            </w:r>
          </w:p>
        </w:tc>
        <w:tc>
          <w:tcPr>
            <w:tcW w:w="17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会员号</w:t>
            </w:r>
          </w:p>
        </w:tc>
        <w:tc>
          <w:tcPr>
            <w:tcW w:w="12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59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798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28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oint</w:t>
            </w:r>
          </w:p>
        </w:tc>
        <w:tc>
          <w:tcPr>
            <w:tcW w:w="17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本次积分值</w:t>
            </w:r>
          </w:p>
        </w:tc>
        <w:tc>
          <w:tcPr>
            <w:tcW w:w="12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(16,5)</w:t>
            </w:r>
          </w:p>
        </w:tc>
        <w:tc>
          <w:tcPr>
            <w:tcW w:w="59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79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扣减为负,增加为正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</w:t>
            </w:r>
          </w:p>
        </w:tc>
        <w:tc>
          <w:tcPr>
            <w:tcW w:w="128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type</w:t>
            </w:r>
          </w:p>
        </w:tc>
        <w:tc>
          <w:tcPr>
            <w:tcW w:w="17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类型</w:t>
            </w:r>
          </w:p>
        </w:tc>
        <w:tc>
          <w:tcPr>
            <w:tcW w:w="12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eger</w:t>
            </w:r>
          </w:p>
        </w:tc>
        <w:tc>
          <w:tcPr>
            <w:tcW w:w="59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79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0积分冲减(销售或退货单)  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1积分兑换  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积分调整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8充值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0赠送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值为2,8,10且point&gt;0，pointType=0时，会员累计积分值增加；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值为2,8,10且point&gt;0，pointType=1时，会员累计冻结积分值增加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</w:t>
            </w:r>
          </w:p>
        </w:tc>
        <w:tc>
          <w:tcPr>
            <w:tcW w:w="128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rderNo</w:t>
            </w:r>
          </w:p>
        </w:tc>
        <w:tc>
          <w:tcPr>
            <w:tcW w:w="17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单号</w:t>
            </w:r>
          </w:p>
        </w:tc>
        <w:tc>
          <w:tcPr>
            <w:tcW w:w="12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59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79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积分流水订单号/销售单号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7</w:t>
            </w:r>
          </w:p>
        </w:tc>
        <w:tc>
          <w:tcPr>
            <w:tcW w:w="128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ointType</w:t>
            </w:r>
          </w:p>
        </w:tc>
        <w:tc>
          <w:tcPr>
            <w:tcW w:w="17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操作积分类型</w:t>
            </w:r>
          </w:p>
        </w:tc>
        <w:tc>
          <w:tcPr>
            <w:tcW w:w="12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eger</w:t>
            </w:r>
          </w:p>
        </w:tc>
        <w:tc>
          <w:tcPr>
            <w:tcW w:w="59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79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0可用积分 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冻结积分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不填默认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8</w:t>
            </w:r>
          </w:p>
        </w:tc>
        <w:tc>
          <w:tcPr>
            <w:tcW w:w="128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oreCode</w:t>
            </w:r>
          </w:p>
        </w:tc>
        <w:tc>
          <w:tcPr>
            <w:tcW w:w="17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门店编码</w:t>
            </w:r>
          </w:p>
        </w:tc>
        <w:tc>
          <w:tcPr>
            <w:tcW w:w="12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16)</w:t>
            </w:r>
          </w:p>
        </w:tc>
        <w:tc>
          <w:tcPr>
            <w:tcW w:w="59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798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</w:t>
            </w:r>
          </w:p>
        </w:tc>
        <w:tc>
          <w:tcPr>
            <w:tcW w:w="128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osCode</w:t>
            </w:r>
          </w:p>
        </w:tc>
        <w:tc>
          <w:tcPr>
            <w:tcW w:w="17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终端编号</w:t>
            </w:r>
          </w:p>
        </w:tc>
        <w:tc>
          <w:tcPr>
            <w:tcW w:w="12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59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798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0</w:t>
            </w:r>
          </w:p>
        </w:tc>
        <w:tc>
          <w:tcPr>
            <w:tcW w:w="128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reateDate</w:t>
            </w:r>
          </w:p>
        </w:tc>
        <w:tc>
          <w:tcPr>
            <w:tcW w:w="17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创建时间</w:t>
            </w:r>
          </w:p>
        </w:tc>
        <w:tc>
          <w:tcPr>
            <w:tcW w:w="12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59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79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为空默认取当前系统时间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1</w:t>
            </w:r>
          </w:p>
        </w:tc>
        <w:tc>
          <w:tcPr>
            <w:tcW w:w="128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reator</w:t>
            </w:r>
          </w:p>
        </w:tc>
        <w:tc>
          <w:tcPr>
            <w:tcW w:w="17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创建人</w:t>
            </w:r>
          </w:p>
        </w:tc>
        <w:tc>
          <w:tcPr>
            <w:tcW w:w="12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59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79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本次操作人用户名/姓名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为空默认API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2</w:t>
            </w:r>
          </w:p>
        </w:tc>
        <w:tc>
          <w:tcPr>
            <w:tcW w:w="128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emo</w:t>
            </w:r>
          </w:p>
        </w:tc>
        <w:tc>
          <w:tcPr>
            <w:tcW w:w="17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备注</w:t>
            </w:r>
          </w:p>
        </w:tc>
        <w:tc>
          <w:tcPr>
            <w:tcW w:w="12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64)</w:t>
            </w:r>
          </w:p>
        </w:tc>
        <w:tc>
          <w:tcPr>
            <w:tcW w:w="59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79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流水说明</w:t>
            </w:r>
          </w:p>
        </w:tc>
      </w:tr>
    </w:tbl>
    <w:p>
      <w:pPr>
        <w:pStyle w:val="5"/>
      </w:pPr>
      <w:bookmarkStart w:id="81" w:name="_Toc508959494"/>
      <w:bookmarkStart w:id="82" w:name="_Toc10142"/>
      <w:bookmarkStart w:id="83" w:name="_返回参数_1"/>
      <w:r>
        <w:rPr>
          <w:rFonts w:hint="eastAsia"/>
        </w:rPr>
        <w:t>返回</w:t>
      </w:r>
      <w:r>
        <w:t>参数</w:t>
      </w:r>
      <w:bookmarkEnd w:id="81"/>
      <w:bookmarkEnd w:id="82"/>
    </w:p>
    <w:bookmarkEnd w:id="83"/>
    <w:tbl>
      <w:tblPr>
        <w:tblStyle w:val="45"/>
        <w:tblW w:w="8368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86" w:type="dxa"/>
          <w:bottom w:w="0" w:type="dxa"/>
          <w:right w:w="86" w:type="dxa"/>
        </w:tblCellMar>
      </w:tblPr>
      <w:tblGrid>
        <w:gridCol w:w="651"/>
        <w:gridCol w:w="1472"/>
        <w:gridCol w:w="1417"/>
        <w:gridCol w:w="179"/>
        <w:gridCol w:w="1239"/>
        <w:gridCol w:w="341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472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596" w:type="dxa"/>
            <w:gridSpan w:val="2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239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3410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ode</w:t>
            </w:r>
          </w:p>
        </w:tc>
        <w:tc>
          <w:tcPr>
            <w:tcW w:w="141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处理码</w:t>
            </w:r>
          </w:p>
        </w:tc>
        <w:tc>
          <w:tcPr>
            <w:tcW w:w="1418" w:type="dxa"/>
            <w:gridSpan w:val="2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341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0 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其他见【处理码列表】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uccess</w:t>
            </w:r>
          </w:p>
        </w:tc>
        <w:tc>
          <w:tcPr>
            <w:tcW w:w="141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请求结果</w:t>
            </w:r>
          </w:p>
        </w:tc>
        <w:tc>
          <w:tcPr>
            <w:tcW w:w="1418" w:type="dxa"/>
            <w:gridSpan w:val="2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ean</w:t>
            </w:r>
          </w:p>
        </w:tc>
        <w:tc>
          <w:tcPr>
            <w:tcW w:w="341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true：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alse：处理失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turnCount</w:t>
            </w:r>
          </w:p>
        </w:tc>
        <w:tc>
          <w:tcPr>
            <w:tcW w:w="141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成功总条数</w:t>
            </w:r>
          </w:p>
        </w:tc>
        <w:tc>
          <w:tcPr>
            <w:tcW w:w="1418" w:type="dxa"/>
            <w:gridSpan w:val="2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3410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sg</w:t>
            </w:r>
          </w:p>
        </w:tc>
        <w:tc>
          <w:tcPr>
            <w:tcW w:w="141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处理消息</w:t>
            </w:r>
          </w:p>
        </w:tc>
        <w:tc>
          <w:tcPr>
            <w:tcW w:w="1418" w:type="dxa"/>
            <w:gridSpan w:val="2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410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8368" w:type="dxa"/>
            <w:gridSpan w:val="6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  <w:szCs w:val="22"/>
              </w:rPr>
              <w:t>5  returnData2(返回失败数据）失败结果以List集合转json字符串返回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5_1</w:t>
            </w:r>
          </w:p>
        </w:tc>
        <w:tc>
          <w:tcPr>
            <w:tcW w:w="1472" w:type="dxa"/>
          </w:tcPr>
          <w:p>
            <w:r>
              <w:rPr>
                <w:rFonts w:hint="eastAsia"/>
                <w:sz w:val="20"/>
                <w:szCs w:val="22"/>
              </w:rPr>
              <w:t>dataKey</w:t>
            </w:r>
          </w:p>
        </w:tc>
        <w:tc>
          <w:tcPr>
            <w:tcW w:w="1417" w:type="dxa"/>
          </w:tcPr>
          <w:p>
            <w:r>
              <w:rPr>
                <w:rFonts w:hint="eastAsia"/>
                <w:sz w:val="20"/>
                <w:szCs w:val="22"/>
              </w:rPr>
              <w:t>数据唯一标识码</w:t>
            </w:r>
          </w:p>
        </w:tc>
        <w:tc>
          <w:tcPr>
            <w:tcW w:w="1418" w:type="dxa"/>
            <w:gridSpan w:val="2"/>
          </w:tcPr>
          <w:p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410" w:type="dxa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  <w:szCs w:val="22"/>
              </w:rPr>
              <w:t>5_2</w:t>
            </w:r>
          </w:p>
        </w:tc>
        <w:tc>
          <w:tcPr>
            <w:tcW w:w="1472" w:type="dxa"/>
          </w:tcPr>
          <w:p>
            <w:r>
              <w:rPr>
                <w:rFonts w:hint="eastAsia"/>
                <w:sz w:val="20"/>
                <w:szCs w:val="22"/>
              </w:rPr>
              <w:t>returnMsg</w:t>
            </w:r>
          </w:p>
        </w:tc>
        <w:tc>
          <w:tcPr>
            <w:tcW w:w="1417" w:type="dxa"/>
          </w:tcPr>
          <w:p>
            <w:r>
              <w:rPr>
                <w:rFonts w:hint="eastAsia"/>
                <w:sz w:val="20"/>
                <w:szCs w:val="22"/>
              </w:rPr>
              <w:t>失败原因</w:t>
            </w:r>
          </w:p>
        </w:tc>
        <w:tc>
          <w:tcPr>
            <w:tcW w:w="1418" w:type="dxa"/>
            <w:gridSpan w:val="2"/>
          </w:tcPr>
          <w:p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410" w:type="dxa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_3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turnCode</w:t>
            </w:r>
          </w:p>
        </w:tc>
        <w:tc>
          <w:tcPr>
            <w:tcW w:w="141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失败编码</w:t>
            </w:r>
          </w:p>
        </w:tc>
        <w:tc>
          <w:tcPr>
            <w:tcW w:w="1418" w:type="dxa"/>
            <w:gridSpan w:val="2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410" w:type="dxa"/>
          </w:tcPr>
          <w:p>
            <w:r>
              <w:rPr>
                <w:rFonts w:hint="eastAsia"/>
                <w:sz w:val="20"/>
                <w:szCs w:val="22"/>
              </w:rPr>
              <w:t>见【处理码列表】</w:t>
            </w:r>
          </w:p>
        </w:tc>
      </w:tr>
    </w:tbl>
    <w:p>
      <w:pPr>
        <w:pStyle w:val="4"/>
        <w:numPr>
          <w:ilvl w:val="2"/>
          <w:numId w:val="1"/>
        </w:numPr>
      </w:pPr>
      <w:bookmarkStart w:id="84" w:name="_Toc15639"/>
      <w:r>
        <w:rPr>
          <w:rFonts w:hint="eastAsia"/>
        </w:rPr>
        <w:t>会员储值明细变动接口</w:t>
      </w:r>
      <w:bookmarkEnd w:id="84"/>
    </w:p>
    <w:p>
      <w:pPr>
        <w:pStyle w:val="5"/>
      </w:pPr>
      <w:bookmarkStart w:id="85" w:name="_Toc32415"/>
      <w:r>
        <w:rPr>
          <w:rFonts w:hint="eastAsia"/>
        </w:rPr>
        <w:t>接口说明</w:t>
      </w:r>
      <w:bookmarkEnd w:id="85"/>
    </w:p>
    <w:p>
      <w:pPr>
        <w:ind w:firstLine="420"/>
      </w:pPr>
      <w:r>
        <w:rPr>
          <w:rFonts w:hint="eastAsia"/>
        </w:rPr>
        <w:t>第三方平台将会员储值明细变动数据通过此接口通知</w:t>
      </w:r>
      <w:r>
        <w:rPr>
          <w:rFonts w:hint="eastAsia"/>
          <w:lang w:eastAsia="zh-CN"/>
        </w:rPr>
        <w:t>迁徙</w:t>
      </w:r>
      <w:r>
        <w:rPr>
          <w:rFonts w:hint="eastAsia"/>
        </w:rPr>
        <w:t>平台，由</w:t>
      </w:r>
      <w:r>
        <w:rPr>
          <w:rFonts w:hint="eastAsia"/>
          <w:lang w:eastAsia="zh-CN"/>
        </w:rPr>
        <w:t>迁徙</w:t>
      </w:r>
      <w:r>
        <w:rPr>
          <w:rFonts w:hint="eastAsia"/>
        </w:rPr>
        <w:t>平台做相应的数据变更。</w:t>
      </w:r>
    </w:p>
    <w:p>
      <w:pPr>
        <w:ind w:firstLine="420"/>
      </w:pPr>
      <w:r>
        <w:rPr>
          <w:rFonts w:hint="eastAsia"/>
        </w:rPr>
        <w:t>校验说明：该接口校验会员是否存在；第三方ID（</w:t>
      </w:r>
      <w:r>
        <w:rPr>
          <w:rFonts w:hint="eastAsia"/>
          <w:sz w:val="20"/>
          <w:szCs w:val="22"/>
        </w:rPr>
        <w:t>thirdId</w:t>
      </w:r>
      <w:r>
        <w:rPr>
          <w:rFonts w:hint="eastAsia"/>
        </w:rPr>
        <w:t>）存在则不再根据当前明细处理储值。</w:t>
      </w:r>
    </w:p>
    <w:p>
      <w:pPr>
        <w:pStyle w:val="5"/>
      </w:pPr>
      <w:bookmarkStart w:id="86" w:name="_Toc5026"/>
      <w:r>
        <w:rPr>
          <w:rFonts w:hint="eastAsia"/>
        </w:rPr>
        <w:t>接口地址</w:t>
      </w:r>
      <w:bookmarkEnd w:id="86"/>
    </w:p>
    <w:p>
      <w:pPr>
        <w:ind w:firstLine="420"/>
        <w:rPr>
          <w:sz w:val="20"/>
          <w:szCs w:val="22"/>
        </w:rPr>
      </w:pPr>
      <w:r>
        <w:rPr>
          <w:rFonts w:hint="eastAsia"/>
          <w:sz w:val="20"/>
          <w:szCs w:val="22"/>
        </w:rPr>
        <w:t>open.ApiUrl/api/mem/saveMemRecharge</w:t>
      </w:r>
    </w:p>
    <w:p>
      <w:pPr>
        <w:pStyle w:val="5"/>
      </w:pPr>
      <w:bookmarkStart w:id="87" w:name="_Toc26995"/>
      <w:r>
        <w:rPr>
          <w:rFonts w:hint="eastAsia"/>
        </w:rPr>
        <w:t>请求</w:t>
      </w:r>
      <w:r>
        <w:t>参数</w:t>
      </w:r>
      <w:bookmarkEnd w:id="87"/>
    </w:p>
    <w:tbl>
      <w:tblPr>
        <w:tblStyle w:val="45"/>
        <w:tblW w:w="8354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86" w:type="dxa"/>
          <w:bottom w:w="0" w:type="dxa"/>
          <w:right w:w="86" w:type="dxa"/>
        </w:tblCellMar>
      </w:tblPr>
      <w:tblGrid>
        <w:gridCol w:w="651"/>
        <w:gridCol w:w="1545"/>
        <w:gridCol w:w="1618"/>
        <w:gridCol w:w="1307"/>
        <w:gridCol w:w="643"/>
        <w:gridCol w:w="259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545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618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307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643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2590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8354" w:type="dxa"/>
            <w:gridSpan w:val="6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reqJson中参数以list形式组装:（List转json形式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54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ataKey</w:t>
            </w:r>
          </w:p>
        </w:tc>
        <w:tc>
          <w:tcPr>
            <w:tcW w:w="161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唯一标识</w:t>
            </w:r>
          </w:p>
        </w:tc>
        <w:tc>
          <w:tcPr>
            <w:tcW w:w="130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643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59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用于数据处理失败返回该标识，方便第三方平台定位失败数据（可以是自增长编号或交易流水号等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54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thirdId</w:t>
            </w:r>
          </w:p>
        </w:tc>
        <w:tc>
          <w:tcPr>
            <w:tcW w:w="161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第三方ID</w:t>
            </w:r>
          </w:p>
        </w:tc>
        <w:tc>
          <w:tcPr>
            <w:tcW w:w="130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643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59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自增长编码/唯一标识码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thirdId存在，该数据默认成功，不再处理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rPr>
          <w:trHeight w:val="90" w:hRule="atLeast"/>
        </w:trPr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54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emNo</w:t>
            </w:r>
          </w:p>
        </w:tc>
        <w:tc>
          <w:tcPr>
            <w:tcW w:w="161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会员号</w:t>
            </w:r>
          </w:p>
        </w:tc>
        <w:tc>
          <w:tcPr>
            <w:tcW w:w="130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643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590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54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type</w:t>
            </w:r>
          </w:p>
        </w:tc>
        <w:tc>
          <w:tcPr>
            <w:tcW w:w="161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业务类型</w:t>
            </w:r>
          </w:p>
        </w:tc>
        <w:tc>
          <w:tcPr>
            <w:tcW w:w="130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eger</w:t>
            </w:r>
          </w:p>
        </w:tc>
        <w:tc>
          <w:tcPr>
            <w:tcW w:w="643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59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0充值 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1消费  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赠送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6退款 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2 余额调整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</w:t>
            </w:r>
          </w:p>
        </w:tc>
        <w:tc>
          <w:tcPr>
            <w:tcW w:w="154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rderNo</w:t>
            </w:r>
          </w:p>
        </w:tc>
        <w:tc>
          <w:tcPr>
            <w:tcW w:w="161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单号</w:t>
            </w:r>
          </w:p>
        </w:tc>
        <w:tc>
          <w:tcPr>
            <w:tcW w:w="130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643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59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储值流水订单号/销售单号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</w:t>
            </w:r>
          </w:p>
        </w:tc>
        <w:tc>
          <w:tcPr>
            <w:tcW w:w="154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amount</w:t>
            </w:r>
          </w:p>
        </w:tc>
        <w:tc>
          <w:tcPr>
            <w:tcW w:w="161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本次业务金额</w:t>
            </w:r>
          </w:p>
        </w:tc>
        <w:tc>
          <w:tcPr>
            <w:tcW w:w="130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(16,5)</w:t>
            </w:r>
          </w:p>
        </w:tc>
        <w:tc>
          <w:tcPr>
            <w:tcW w:w="643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59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实际操作的金额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扣减为负,增加为正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7</w:t>
            </w:r>
          </w:p>
        </w:tc>
        <w:tc>
          <w:tcPr>
            <w:tcW w:w="154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alAmount</w:t>
            </w:r>
          </w:p>
        </w:tc>
        <w:tc>
          <w:tcPr>
            <w:tcW w:w="161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实付金额</w:t>
            </w:r>
          </w:p>
        </w:tc>
        <w:tc>
          <w:tcPr>
            <w:tcW w:w="130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(16,5)</w:t>
            </w:r>
          </w:p>
        </w:tc>
        <w:tc>
          <w:tcPr>
            <w:tcW w:w="643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59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实际支付金额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扣减为负,增加为正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8</w:t>
            </w:r>
          </w:p>
        </w:tc>
        <w:tc>
          <w:tcPr>
            <w:tcW w:w="154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resentAmount</w:t>
            </w:r>
          </w:p>
        </w:tc>
        <w:tc>
          <w:tcPr>
            <w:tcW w:w="161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赠送金额</w:t>
            </w:r>
          </w:p>
        </w:tc>
        <w:tc>
          <w:tcPr>
            <w:tcW w:w="130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(16,5)</w:t>
            </w:r>
          </w:p>
        </w:tc>
        <w:tc>
          <w:tcPr>
            <w:tcW w:w="643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59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type为0、3值有效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用于维护会员累计赠送金额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</w:t>
            </w:r>
          </w:p>
        </w:tc>
        <w:tc>
          <w:tcPr>
            <w:tcW w:w="154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onsumeAmount</w:t>
            </w:r>
          </w:p>
        </w:tc>
        <w:tc>
          <w:tcPr>
            <w:tcW w:w="161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消费金额</w:t>
            </w:r>
          </w:p>
        </w:tc>
        <w:tc>
          <w:tcPr>
            <w:tcW w:w="130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(16,5)</w:t>
            </w:r>
          </w:p>
        </w:tc>
        <w:tc>
          <w:tcPr>
            <w:tcW w:w="643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59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type为1值有效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用于维护会员累计消费金额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扣减为负,增加为正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0</w:t>
            </w:r>
          </w:p>
        </w:tc>
        <w:tc>
          <w:tcPr>
            <w:tcW w:w="154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oreCode</w:t>
            </w:r>
          </w:p>
        </w:tc>
        <w:tc>
          <w:tcPr>
            <w:tcW w:w="161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门店编码</w:t>
            </w:r>
          </w:p>
        </w:tc>
        <w:tc>
          <w:tcPr>
            <w:tcW w:w="130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16)</w:t>
            </w:r>
          </w:p>
        </w:tc>
        <w:tc>
          <w:tcPr>
            <w:tcW w:w="643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590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1</w:t>
            </w:r>
          </w:p>
        </w:tc>
        <w:tc>
          <w:tcPr>
            <w:tcW w:w="154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osCode</w:t>
            </w:r>
          </w:p>
        </w:tc>
        <w:tc>
          <w:tcPr>
            <w:tcW w:w="161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终端编号</w:t>
            </w:r>
          </w:p>
        </w:tc>
        <w:tc>
          <w:tcPr>
            <w:tcW w:w="130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643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590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2</w:t>
            </w:r>
          </w:p>
        </w:tc>
        <w:tc>
          <w:tcPr>
            <w:tcW w:w="154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ayCode</w:t>
            </w:r>
          </w:p>
        </w:tc>
        <w:tc>
          <w:tcPr>
            <w:tcW w:w="1618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支付方式编码</w:t>
            </w:r>
          </w:p>
        </w:tc>
        <w:tc>
          <w:tcPr>
            <w:tcW w:w="1307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643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59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充值支付方式编码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支付方式对应编码见【附录-结算方式编码】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3</w:t>
            </w:r>
          </w:p>
        </w:tc>
        <w:tc>
          <w:tcPr>
            <w:tcW w:w="154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ayInfo</w:t>
            </w:r>
          </w:p>
        </w:tc>
        <w:tc>
          <w:tcPr>
            <w:tcW w:w="1618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支付信息</w:t>
            </w:r>
          </w:p>
        </w:tc>
        <w:tc>
          <w:tcPr>
            <w:tcW w:w="1307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643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59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支付宝、微信交易流水号；银行卡号；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4</w:t>
            </w:r>
          </w:p>
        </w:tc>
        <w:tc>
          <w:tcPr>
            <w:tcW w:w="154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reateDate</w:t>
            </w:r>
          </w:p>
        </w:tc>
        <w:tc>
          <w:tcPr>
            <w:tcW w:w="161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创建时间</w:t>
            </w:r>
          </w:p>
        </w:tc>
        <w:tc>
          <w:tcPr>
            <w:tcW w:w="130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643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59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为空默认取当前系统时间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5</w:t>
            </w:r>
          </w:p>
        </w:tc>
        <w:tc>
          <w:tcPr>
            <w:tcW w:w="154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reator</w:t>
            </w:r>
          </w:p>
        </w:tc>
        <w:tc>
          <w:tcPr>
            <w:tcW w:w="161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创建人</w:t>
            </w:r>
          </w:p>
        </w:tc>
        <w:tc>
          <w:tcPr>
            <w:tcW w:w="130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643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59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本次操作人用户名/姓名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为空默认API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6</w:t>
            </w:r>
          </w:p>
        </w:tc>
        <w:tc>
          <w:tcPr>
            <w:tcW w:w="154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emo</w:t>
            </w:r>
          </w:p>
        </w:tc>
        <w:tc>
          <w:tcPr>
            <w:tcW w:w="161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备注</w:t>
            </w:r>
          </w:p>
        </w:tc>
        <w:tc>
          <w:tcPr>
            <w:tcW w:w="130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64)</w:t>
            </w:r>
          </w:p>
        </w:tc>
        <w:tc>
          <w:tcPr>
            <w:tcW w:w="643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59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流水说明</w:t>
            </w:r>
          </w:p>
        </w:tc>
      </w:tr>
    </w:tbl>
    <w:p>
      <w:pPr>
        <w:pStyle w:val="5"/>
      </w:pPr>
      <w:bookmarkStart w:id="88" w:name="_Toc1123"/>
      <w:r>
        <w:rPr>
          <w:rFonts w:hint="eastAsia"/>
        </w:rPr>
        <w:t>返回</w:t>
      </w:r>
      <w:r>
        <w:t>参数</w:t>
      </w:r>
      <w:bookmarkEnd w:id="88"/>
    </w:p>
    <w:tbl>
      <w:tblPr>
        <w:tblStyle w:val="45"/>
        <w:tblW w:w="8368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86" w:type="dxa"/>
          <w:bottom w:w="0" w:type="dxa"/>
          <w:right w:w="86" w:type="dxa"/>
        </w:tblCellMar>
      </w:tblPr>
      <w:tblGrid>
        <w:gridCol w:w="651"/>
        <w:gridCol w:w="1472"/>
        <w:gridCol w:w="1596"/>
        <w:gridCol w:w="1239"/>
        <w:gridCol w:w="341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472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596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239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3410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ode</w:t>
            </w:r>
          </w:p>
        </w:tc>
        <w:tc>
          <w:tcPr>
            <w:tcW w:w="159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处理码</w:t>
            </w:r>
          </w:p>
        </w:tc>
        <w:tc>
          <w:tcPr>
            <w:tcW w:w="123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341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0 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其他见【处理码列表】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uccess</w:t>
            </w:r>
          </w:p>
        </w:tc>
        <w:tc>
          <w:tcPr>
            <w:tcW w:w="159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请求结果</w:t>
            </w:r>
          </w:p>
        </w:tc>
        <w:tc>
          <w:tcPr>
            <w:tcW w:w="123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ean</w:t>
            </w:r>
          </w:p>
        </w:tc>
        <w:tc>
          <w:tcPr>
            <w:tcW w:w="341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true：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alse：处理失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turnCount</w:t>
            </w:r>
          </w:p>
        </w:tc>
        <w:tc>
          <w:tcPr>
            <w:tcW w:w="159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成功总条数</w:t>
            </w:r>
          </w:p>
        </w:tc>
        <w:tc>
          <w:tcPr>
            <w:tcW w:w="123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3410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sg</w:t>
            </w:r>
          </w:p>
        </w:tc>
        <w:tc>
          <w:tcPr>
            <w:tcW w:w="159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处理消息</w:t>
            </w:r>
          </w:p>
        </w:tc>
        <w:tc>
          <w:tcPr>
            <w:tcW w:w="123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410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8368" w:type="dxa"/>
            <w:gridSpan w:val="5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  <w:szCs w:val="22"/>
              </w:rPr>
              <w:t>5  returnData2(返回失败数据）失败结果以List集合转json字符串返回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5_1</w:t>
            </w:r>
          </w:p>
        </w:tc>
        <w:tc>
          <w:tcPr>
            <w:tcW w:w="1472" w:type="dxa"/>
          </w:tcPr>
          <w:p>
            <w:r>
              <w:rPr>
                <w:rFonts w:hint="eastAsia"/>
                <w:sz w:val="20"/>
                <w:szCs w:val="22"/>
              </w:rPr>
              <w:t>dataKey</w:t>
            </w:r>
          </w:p>
        </w:tc>
        <w:tc>
          <w:tcPr>
            <w:tcW w:w="1596" w:type="dxa"/>
          </w:tcPr>
          <w:p>
            <w:r>
              <w:rPr>
                <w:rFonts w:hint="eastAsia"/>
                <w:sz w:val="20"/>
                <w:szCs w:val="22"/>
              </w:rPr>
              <w:t>数据唯一标识码</w:t>
            </w:r>
          </w:p>
        </w:tc>
        <w:tc>
          <w:tcPr>
            <w:tcW w:w="1239" w:type="dxa"/>
          </w:tcPr>
          <w:p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410" w:type="dxa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  <w:szCs w:val="22"/>
              </w:rPr>
              <w:t>5_2</w:t>
            </w:r>
          </w:p>
        </w:tc>
        <w:tc>
          <w:tcPr>
            <w:tcW w:w="1472" w:type="dxa"/>
          </w:tcPr>
          <w:p>
            <w:r>
              <w:rPr>
                <w:rFonts w:hint="eastAsia"/>
                <w:sz w:val="20"/>
                <w:szCs w:val="22"/>
              </w:rPr>
              <w:t>returnMsg</w:t>
            </w:r>
          </w:p>
        </w:tc>
        <w:tc>
          <w:tcPr>
            <w:tcW w:w="1596" w:type="dxa"/>
          </w:tcPr>
          <w:p>
            <w:r>
              <w:rPr>
                <w:rFonts w:hint="eastAsia"/>
                <w:sz w:val="20"/>
                <w:szCs w:val="22"/>
              </w:rPr>
              <w:t>失败原因</w:t>
            </w:r>
          </w:p>
        </w:tc>
        <w:tc>
          <w:tcPr>
            <w:tcW w:w="1239" w:type="dxa"/>
          </w:tcPr>
          <w:p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410" w:type="dxa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_3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turnCode</w:t>
            </w:r>
          </w:p>
        </w:tc>
        <w:tc>
          <w:tcPr>
            <w:tcW w:w="159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失败编码</w:t>
            </w:r>
          </w:p>
        </w:tc>
        <w:tc>
          <w:tcPr>
            <w:tcW w:w="123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410" w:type="dxa"/>
          </w:tcPr>
          <w:p>
            <w:r>
              <w:rPr>
                <w:rFonts w:hint="eastAsia"/>
                <w:sz w:val="20"/>
                <w:szCs w:val="22"/>
              </w:rPr>
              <w:t>见【处理码列表】</w:t>
            </w:r>
          </w:p>
        </w:tc>
      </w:tr>
    </w:tbl>
    <w:p>
      <w:pPr>
        <w:pStyle w:val="4"/>
        <w:numPr>
          <w:ilvl w:val="2"/>
          <w:numId w:val="1"/>
        </w:numPr>
      </w:pPr>
      <w:bookmarkStart w:id="89" w:name="_Toc3485"/>
      <w:bookmarkStart w:id="90" w:name="_Toc508959520"/>
      <w:bookmarkStart w:id="91" w:name="OLE_LINK55"/>
      <w:bookmarkStart w:id="92" w:name="_订单存储接口_order/api/exec?m=saveOrderForApi"/>
      <w:r>
        <w:rPr>
          <w:rFonts w:hint="eastAsia"/>
        </w:rPr>
        <w:t>订单存储接口</w:t>
      </w:r>
      <w:bookmarkEnd w:id="89"/>
      <w:bookmarkEnd w:id="90"/>
    </w:p>
    <w:bookmarkEnd w:id="91"/>
    <w:bookmarkEnd w:id="92"/>
    <w:p>
      <w:pPr>
        <w:pStyle w:val="5"/>
      </w:pPr>
      <w:bookmarkStart w:id="93" w:name="_Toc508959521"/>
      <w:bookmarkStart w:id="94" w:name="_Toc5697"/>
      <w:r>
        <w:rPr>
          <w:rFonts w:hint="eastAsia"/>
        </w:rPr>
        <w:t>接口说明</w:t>
      </w:r>
      <w:bookmarkEnd w:id="93"/>
      <w:bookmarkEnd w:id="94"/>
    </w:p>
    <w:p>
      <w:pPr>
        <w:ind w:firstLine="420"/>
      </w:pPr>
      <w:r>
        <w:rPr>
          <w:rFonts w:hint="eastAsia"/>
        </w:rPr>
        <w:t>第三方平台将订单信息数据通过此接口同步给</w:t>
      </w:r>
      <w:r>
        <w:rPr>
          <w:rFonts w:hint="eastAsia"/>
          <w:lang w:eastAsia="zh-CN"/>
        </w:rPr>
        <w:t>迁徙</w:t>
      </w:r>
      <w:r>
        <w:rPr>
          <w:rFonts w:hint="eastAsia"/>
        </w:rPr>
        <w:t>平台，由</w:t>
      </w:r>
      <w:r>
        <w:rPr>
          <w:rFonts w:hint="eastAsia"/>
          <w:lang w:eastAsia="zh-CN"/>
        </w:rPr>
        <w:t>迁徙</w:t>
      </w:r>
      <w:r>
        <w:rPr>
          <w:rFonts w:hint="eastAsia"/>
        </w:rPr>
        <w:t>平台做相应的数据变更。</w:t>
      </w:r>
    </w:p>
    <w:p>
      <w:pPr>
        <w:ind w:firstLine="420"/>
      </w:pPr>
      <w:r>
        <w:rPr>
          <w:rFonts w:hint="eastAsia"/>
        </w:rPr>
        <w:t>校验说明：该接口校验订单号(orderNo)是否存在；校验</w:t>
      </w:r>
      <w:r>
        <w:rPr>
          <w:rFonts w:hint="eastAsia"/>
          <w:sz w:val="20"/>
          <w:szCs w:val="22"/>
        </w:rPr>
        <w:t>订单商品</w:t>
      </w:r>
      <w:r>
        <w:rPr>
          <w:rFonts w:hint="eastAsia"/>
        </w:rPr>
        <w:t>明细(</w:t>
      </w:r>
      <w:r>
        <w:rPr>
          <w:rFonts w:hint="eastAsia"/>
          <w:sz w:val="20"/>
          <w:szCs w:val="22"/>
        </w:rPr>
        <w:t>saleDetailList</w:t>
      </w:r>
      <w:r>
        <w:rPr>
          <w:rFonts w:hint="eastAsia"/>
        </w:rPr>
        <w:t>)中商品是否存在；校验下单门店(</w:t>
      </w:r>
      <w:r>
        <w:rPr>
          <w:rFonts w:hint="eastAsia"/>
          <w:sz w:val="20"/>
          <w:szCs w:val="22"/>
        </w:rPr>
        <w:t>orderStore</w:t>
      </w:r>
      <w:r>
        <w:rPr>
          <w:rFonts w:hint="eastAsia"/>
        </w:rPr>
        <w:t>)是否存在；</w:t>
      </w:r>
    </w:p>
    <w:p>
      <w:pPr>
        <w:pStyle w:val="5"/>
      </w:pPr>
      <w:bookmarkStart w:id="95" w:name="_Toc14350"/>
      <w:r>
        <w:rPr>
          <w:rFonts w:hint="eastAsia"/>
        </w:rPr>
        <w:t>接口地址</w:t>
      </w:r>
      <w:bookmarkEnd w:id="95"/>
    </w:p>
    <w:p>
      <w:pPr>
        <w:ind w:firstLine="420"/>
        <w:rPr>
          <w:sz w:val="20"/>
          <w:szCs w:val="22"/>
        </w:rPr>
      </w:pPr>
      <w:bookmarkStart w:id="96" w:name="_Toc508959523"/>
      <w:r>
        <w:rPr>
          <w:rFonts w:hint="eastAsia"/>
          <w:sz w:val="20"/>
          <w:szCs w:val="22"/>
        </w:rPr>
        <w:t>open.ApiUrl/api/order/saveOrder</w:t>
      </w:r>
    </w:p>
    <w:p>
      <w:pPr>
        <w:pStyle w:val="5"/>
      </w:pPr>
      <w:bookmarkStart w:id="97" w:name="_Toc25964"/>
      <w:r>
        <w:rPr>
          <w:rFonts w:hint="eastAsia"/>
        </w:rPr>
        <w:t>主订单请求</w:t>
      </w:r>
      <w:r>
        <w:t>参数</w:t>
      </w:r>
      <w:bookmarkEnd w:id="96"/>
      <w:bookmarkEnd w:id="97"/>
    </w:p>
    <w:tbl>
      <w:tblPr>
        <w:tblStyle w:val="45"/>
        <w:tblW w:w="8638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86" w:type="dxa"/>
          <w:bottom w:w="0" w:type="dxa"/>
          <w:right w:w="86" w:type="dxa"/>
        </w:tblCellMar>
      </w:tblPr>
      <w:tblGrid>
        <w:gridCol w:w="792"/>
        <w:gridCol w:w="1395"/>
        <w:gridCol w:w="1440"/>
        <w:gridCol w:w="1260"/>
        <w:gridCol w:w="740"/>
        <w:gridCol w:w="3011"/>
      </w:tblGrid>
      <w:tr>
        <w:tblPrEx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92" w:type="dxa"/>
            <w:shd w:val="clear" w:color="auto" w:fill="5B9BD5" w:themeFill="accent1"/>
          </w:tcPr>
          <w:p>
            <w:pPr>
              <w:jc w:val="left"/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395" w:type="dxa"/>
            <w:shd w:val="clear" w:color="auto" w:fill="5B9BD5" w:themeFill="accent1"/>
          </w:tcPr>
          <w:p>
            <w:pPr>
              <w:jc w:val="left"/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440" w:type="dxa"/>
            <w:shd w:val="clear" w:color="auto" w:fill="5B9BD5" w:themeFill="accent1"/>
          </w:tcPr>
          <w:p>
            <w:pPr>
              <w:jc w:val="left"/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260" w:type="dxa"/>
            <w:shd w:val="clear" w:color="auto" w:fill="5B9BD5" w:themeFill="accent1"/>
          </w:tcPr>
          <w:p>
            <w:pPr>
              <w:jc w:val="left"/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740" w:type="dxa"/>
            <w:shd w:val="clear" w:color="auto" w:fill="5B9BD5" w:themeFill="accent1"/>
          </w:tcPr>
          <w:p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3011" w:type="dxa"/>
            <w:shd w:val="clear" w:color="auto" w:fill="5B9BD5" w:themeFill="accent1"/>
          </w:tcPr>
          <w:p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8638" w:type="dxa"/>
            <w:gridSpan w:val="6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reqJson中参数以list形式组装:（List转json形式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92" w:type="dxa"/>
          </w:tcPr>
          <w:p>
            <w:pPr>
              <w:pStyle w:val="215"/>
              <w:ind w:firstLine="0" w:firstLineChars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39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ataKey</w:t>
            </w:r>
          </w:p>
        </w:tc>
        <w:tc>
          <w:tcPr>
            <w:tcW w:w="144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唯一标识</w:t>
            </w:r>
          </w:p>
        </w:tc>
        <w:tc>
          <w:tcPr>
            <w:tcW w:w="126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74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301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用于数据处理失败返回该标识，方便第三方平台定位失败数据（可以是自增长编号或订单号等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92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39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rderNo</w:t>
            </w:r>
          </w:p>
        </w:tc>
        <w:tc>
          <w:tcPr>
            <w:tcW w:w="14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订单编码</w:t>
            </w:r>
          </w:p>
        </w:tc>
        <w:tc>
          <w:tcPr>
            <w:tcW w:w="12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7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3011" w:type="dxa"/>
          </w:tcPr>
          <w:p>
            <w:pPr>
              <w:jc w:val="left"/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92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bookmarkStart w:id="98" w:name="_Hlk490229262"/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39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rderStore</w:t>
            </w:r>
          </w:p>
        </w:tc>
        <w:tc>
          <w:tcPr>
            <w:tcW w:w="14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下单门店 </w:t>
            </w:r>
          </w:p>
        </w:tc>
        <w:tc>
          <w:tcPr>
            <w:tcW w:w="12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16)</w:t>
            </w:r>
          </w:p>
        </w:tc>
        <w:tc>
          <w:tcPr>
            <w:tcW w:w="7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3011" w:type="dxa"/>
          </w:tcPr>
          <w:p>
            <w:pPr>
              <w:jc w:val="left"/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rPr>
          <w:trHeight w:val="90" w:hRule="atLeast"/>
        </w:trPr>
        <w:tc>
          <w:tcPr>
            <w:tcW w:w="792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39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emberCode</w:t>
            </w:r>
          </w:p>
        </w:tc>
        <w:tc>
          <w:tcPr>
            <w:tcW w:w="14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会员号</w:t>
            </w:r>
          </w:p>
        </w:tc>
        <w:tc>
          <w:tcPr>
            <w:tcW w:w="12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7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1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同会员号memNo</w:t>
            </w:r>
          </w:p>
        </w:tc>
      </w:tr>
      <w:bookmarkEnd w:id="98"/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rPr>
          <w:trHeight w:val="1632" w:hRule="atLeast"/>
        </w:trPr>
        <w:tc>
          <w:tcPr>
            <w:tcW w:w="792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</w:t>
            </w:r>
          </w:p>
        </w:tc>
        <w:tc>
          <w:tcPr>
            <w:tcW w:w="139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rderStatus</w:t>
            </w:r>
          </w:p>
        </w:tc>
        <w:tc>
          <w:tcPr>
            <w:tcW w:w="14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订单状态</w:t>
            </w:r>
          </w:p>
        </w:tc>
        <w:tc>
          <w:tcPr>
            <w:tcW w:w="12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eger</w:t>
            </w:r>
          </w:p>
        </w:tc>
        <w:tc>
          <w:tcPr>
            <w:tcW w:w="7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301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0已提交(orderFlag为0,占用库存) 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1待发货/已付款 (orderFlag为0,占用库存) 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2已发货（orderFlag为0,仅存储）  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已完成（orderFlag为0,仅存储）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申请退货(orderFlag为1)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申请退款(orderFlag为2)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7退货待收货(orderFlag为1,同意退货)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8待退款(orderFlag为2,同意退款，释放占用) 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10 已退款(orderFlag为1,2,仅存储) 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92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</w:t>
            </w:r>
          </w:p>
        </w:tc>
        <w:tc>
          <w:tcPr>
            <w:tcW w:w="139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rderFlag</w:t>
            </w:r>
          </w:p>
        </w:tc>
        <w:tc>
          <w:tcPr>
            <w:tcW w:w="14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单据标记</w:t>
            </w:r>
          </w:p>
        </w:tc>
        <w:tc>
          <w:tcPr>
            <w:tcW w:w="12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eger</w:t>
            </w:r>
          </w:p>
        </w:tc>
        <w:tc>
          <w:tcPr>
            <w:tcW w:w="7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301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0销售单 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1退货单 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2退款单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92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7</w:t>
            </w:r>
          </w:p>
        </w:tc>
        <w:tc>
          <w:tcPr>
            <w:tcW w:w="139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rigNo</w:t>
            </w:r>
          </w:p>
        </w:tc>
        <w:tc>
          <w:tcPr>
            <w:tcW w:w="14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原单据号</w:t>
            </w:r>
          </w:p>
        </w:tc>
        <w:tc>
          <w:tcPr>
            <w:tcW w:w="12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7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1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rderFlag为1,2必填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92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8</w:t>
            </w:r>
          </w:p>
        </w:tc>
        <w:tc>
          <w:tcPr>
            <w:tcW w:w="139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istributionType</w:t>
            </w:r>
          </w:p>
        </w:tc>
        <w:tc>
          <w:tcPr>
            <w:tcW w:w="14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配送方式</w:t>
            </w:r>
          </w:p>
        </w:tc>
        <w:tc>
          <w:tcPr>
            <w:tcW w:w="12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eger</w:t>
            </w:r>
          </w:p>
        </w:tc>
        <w:tc>
          <w:tcPr>
            <w:tcW w:w="7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301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0在线配送 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门店自提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92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</w:t>
            </w:r>
          </w:p>
        </w:tc>
        <w:tc>
          <w:tcPr>
            <w:tcW w:w="139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ayMode</w:t>
            </w:r>
          </w:p>
        </w:tc>
        <w:tc>
          <w:tcPr>
            <w:tcW w:w="14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支付模式</w:t>
            </w:r>
          </w:p>
        </w:tc>
        <w:tc>
          <w:tcPr>
            <w:tcW w:w="12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eger</w:t>
            </w:r>
          </w:p>
        </w:tc>
        <w:tc>
          <w:tcPr>
            <w:tcW w:w="7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301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0线上支付 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1门店支付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92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0</w:t>
            </w:r>
          </w:p>
        </w:tc>
        <w:tc>
          <w:tcPr>
            <w:tcW w:w="139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rderAmount</w:t>
            </w:r>
          </w:p>
        </w:tc>
        <w:tc>
          <w:tcPr>
            <w:tcW w:w="14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订单总额</w:t>
            </w:r>
          </w:p>
        </w:tc>
        <w:tc>
          <w:tcPr>
            <w:tcW w:w="12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(16,5)</w:t>
            </w:r>
          </w:p>
        </w:tc>
        <w:tc>
          <w:tcPr>
            <w:tcW w:w="7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301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商品优惠前金额（不包含包装费、运费）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rderAmount=realPayAmount+transFee+packingCharge+specAmount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（退款/退货金额为负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92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1</w:t>
            </w:r>
          </w:p>
        </w:tc>
        <w:tc>
          <w:tcPr>
            <w:tcW w:w="139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alPayAmount</w:t>
            </w:r>
          </w:p>
        </w:tc>
        <w:tc>
          <w:tcPr>
            <w:tcW w:w="14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实际支付金额/商品实际支付总额</w:t>
            </w:r>
          </w:p>
        </w:tc>
        <w:tc>
          <w:tcPr>
            <w:tcW w:w="12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(16,5)</w:t>
            </w:r>
          </w:p>
        </w:tc>
        <w:tc>
          <w:tcPr>
            <w:tcW w:w="7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3011" w:type="dxa"/>
          </w:tcPr>
          <w:p>
            <w:pPr>
              <w:jc w:val="left"/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第一种优惠券计算收入：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实际支付金额=商品实际单价*数量（商品实际金额）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计算收入时，salePayList中要有优惠券的支付方式</w:t>
            </w:r>
          </w:p>
          <w:p>
            <w:pPr>
              <w:jc w:val="left"/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第二种优惠券不计算收入：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实际支付金额=商品实际单价*数量（商品实际金额）-优惠券金额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不计算收入时，salePayList中不要有优惠券的支付方式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alPayAmount=SUM(skuNum*realPrice)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（退款/退货金额为负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92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2</w:t>
            </w:r>
          </w:p>
        </w:tc>
        <w:tc>
          <w:tcPr>
            <w:tcW w:w="139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aleDetailList</w:t>
            </w:r>
          </w:p>
        </w:tc>
        <w:tc>
          <w:tcPr>
            <w:tcW w:w="14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订单商品明细</w:t>
            </w:r>
          </w:p>
        </w:tc>
        <w:tc>
          <w:tcPr>
            <w:tcW w:w="12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List</w:t>
            </w:r>
          </w:p>
        </w:tc>
        <w:tc>
          <w:tcPr>
            <w:tcW w:w="7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3011" w:type="dxa"/>
          </w:tcPr>
          <w:p>
            <w:pPr>
              <w:jc w:val="left"/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92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3</w:t>
            </w:r>
          </w:p>
        </w:tc>
        <w:tc>
          <w:tcPr>
            <w:tcW w:w="139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alePayList</w:t>
            </w:r>
          </w:p>
        </w:tc>
        <w:tc>
          <w:tcPr>
            <w:tcW w:w="14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订单支付明细</w:t>
            </w:r>
          </w:p>
        </w:tc>
        <w:tc>
          <w:tcPr>
            <w:tcW w:w="12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List</w:t>
            </w:r>
          </w:p>
        </w:tc>
        <w:tc>
          <w:tcPr>
            <w:tcW w:w="7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1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rderStatus不为0必填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92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4</w:t>
            </w:r>
          </w:p>
        </w:tc>
        <w:tc>
          <w:tcPr>
            <w:tcW w:w="139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aleAddr</w:t>
            </w:r>
          </w:p>
        </w:tc>
        <w:tc>
          <w:tcPr>
            <w:tcW w:w="14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订单收货地址</w:t>
            </w:r>
          </w:p>
        </w:tc>
        <w:tc>
          <w:tcPr>
            <w:tcW w:w="12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ena</w:t>
            </w:r>
          </w:p>
        </w:tc>
        <w:tc>
          <w:tcPr>
            <w:tcW w:w="7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1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istributionType为0有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92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5</w:t>
            </w:r>
          </w:p>
        </w:tc>
        <w:tc>
          <w:tcPr>
            <w:tcW w:w="139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alePromList</w:t>
            </w:r>
          </w:p>
        </w:tc>
        <w:tc>
          <w:tcPr>
            <w:tcW w:w="14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订单促销明细</w:t>
            </w:r>
          </w:p>
        </w:tc>
        <w:tc>
          <w:tcPr>
            <w:tcW w:w="12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List</w:t>
            </w:r>
          </w:p>
        </w:tc>
        <w:tc>
          <w:tcPr>
            <w:tcW w:w="7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11" w:type="dxa"/>
          </w:tcPr>
          <w:p>
            <w:pPr>
              <w:jc w:val="left"/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92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6</w:t>
            </w:r>
          </w:p>
        </w:tc>
        <w:tc>
          <w:tcPr>
            <w:tcW w:w="139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eliveryTimeFlag</w:t>
            </w:r>
          </w:p>
        </w:tc>
        <w:tc>
          <w:tcPr>
            <w:tcW w:w="14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时间片类型</w:t>
            </w:r>
          </w:p>
        </w:tc>
        <w:tc>
          <w:tcPr>
            <w:tcW w:w="12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eger</w:t>
            </w:r>
          </w:p>
        </w:tc>
        <w:tc>
          <w:tcPr>
            <w:tcW w:w="7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1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0普通时间片（自定义） 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立刻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为空默认1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92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7</w:t>
            </w:r>
          </w:p>
        </w:tc>
        <w:tc>
          <w:tcPr>
            <w:tcW w:w="139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onsumerExpectBeginDate</w:t>
            </w:r>
          </w:p>
        </w:tc>
        <w:tc>
          <w:tcPr>
            <w:tcW w:w="14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客户期望收货起始时间</w:t>
            </w:r>
          </w:p>
        </w:tc>
        <w:tc>
          <w:tcPr>
            <w:tcW w:w="12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7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1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eliveryTimeFlag为0必填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c>
          <w:tcPr>
            <w:tcW w:w="792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8</w:t>
            </w:r>
          </w:p>
        </w:tc>
        <w:tc>
          <w:tcPr>
            <w:tcW w:w="139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onsumerExpectEndDate</w:t>
            </w:r>
          </w:p>
        </w:tc>
        <w:tc>
          <w:tcPr>
            <w:tcW w:w="14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客户期望收货截止时间</w:t>
            </w:r>
          </w:p>
        </w:tc>
        <w:tc>
          <w:tcPr>
            <w:tcW w:w="12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7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1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eliveryTimeFlag为0必填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92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9</w:t>
            </w:r>
          </w:p>
        </w:tc>
        <w:tc>
          <w:tcPr>
            <w:tcW w:w="139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ickUpPointUid</w:t>
            </w:r>
          </w:p>
        </w:tc>
        <w:tc>
          <w:tcPr>
            <w:tcW w:w="14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自提点uid</w:t>
            </w:r>
          </w:p>
        </w:tc>
        <w:tc>
          <w:tcPr>
            <w:tcW w:w="12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7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1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istributionType为1有效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为空默认当前门店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92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0</w:t>
            </w:r>
          </w:p>
        </w:tc>
        <w:tc>
          <w:tcPr>
            <w:tcW w:w="139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webPayNo</w:t>
            </w:r>
          </w:p>
        </w:tc>
        <w:tc>
          <w:tcPr>
            <w:tcW w:w="14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支付宝、微信支付码</w:t>
            </w:r>
          </w:p>
        </w:tc>
        <w:tc>
          <w:tcPr>
            <w:tcW w:w="12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64)</w:t>
            </w:r>
          </w:p>
        </w:tc>
        <w:tc>
          <w:tcPr>
            <w:tcW w:w="7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1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请求支付宝、微信交易单号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92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1</w:t>
            </w:r>
          </w:p>
        </w:tc>
        <w:tc>
          <w:tcPr>
            <w:tcW w:w="139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egral</w:t>
            </w:r>
          </w:p>
        </w:tc>
        <w:tc>
          <w:tcPr>
            <w:tcW w:w="14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积分</w:t>
            </w:r>
          </w:p>
        </w:tc>
        <w:tc>
          <w:tcPr>
            <w:tcW w:w="12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(16,5)</w:t>
            </w:r>
          </w:p>
        </w:tc>
        <w:tc>
          <w:tcPr>
            <w:tcW w:w="7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1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本单商品赠送积分值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（退款/退货金额收回积分为负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92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2</w:t>
            </w:r>
          </w:p>
        </w:tc>
        <w:tc>
          <w:tcPr>
            <w:tcW w:w="139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pecAmount</w:t>
            </w:r>
          </w:p>
        </w:tc>
        <w:tc>
          <w:tcPr>
            <w:tcW w:w="14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优惠金额</w:t>
            </w:r>
          </w:p>
        </w:tc>
        <w:tc>
          <w:tcPr>
            <w:tcW w:w="12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(16,5)</w:t>
            </w:r>
          </w:p>
        </w:tc>
        <w:tc>
          <w:tcPr>
            <w:tcW w:w="7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1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订单商品参与促销的金额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（退款/退货金额为负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92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3</w:t>
            </w:r>
          </w:p>
        </w:tc>
        <w:tc>
          <w:tcPr>
            <w:tcW w:w="139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pCode</w:t>
            </w:r>
          </w:p>
        </w:tc>
        <w:tc>
          <w:tcPr>
            <w:tcW w:w="14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优惠券编码</w:t>
            </w:r>
          </w:p>
        </w:tc>
        <w:tc>
          <w:tcPr>
            <w:tcW w:w="12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7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1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优惠券唯一券编码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92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4</w:t>
            </w:r>
          </w:p>
        </w:tc>
        <w:tc>
          <w:tcPr>
            <w:tcW w:w="139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ouponAmount</w:t>
            </w:r>
          </w:p>
        </w:tc>
        <w:tc>
          <w:tcPr>
            <w:tcW w:w="14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优惠券金额</w:t>
            </w:r>
          </w:p>
        </w:tc>
        <w:tc>
          <w:tcPr>
            <w:tcW w:w="12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(16,5)</w:t>
            </w:r>
          </w:p>
        </w:tc>
        <w:tc>
          <w:tcPr>
            <w:tcW w:w="7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11" w:type="dxa"/>
          </w:tcPr>
          <w:p>
            <w:pPr>
              <w:jc w:val="left"/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92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5</w:t>
            </w:r>
          </w:p>
        </w:tc>
        <w:tc>
          <w:tcPr>
            <w:tcW w:w="139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transFee</w:t>
            </w:r>
          </w:p>
        </w:tc>
        <w:tc>
          <w:tcPr>
            <w:tcW w:w="14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运费</w:t>
            </w:r>
          </w:p>
        </w:tc>
        <w:tc>
          <w:tcPr>
            <w:tcW w:w="12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(16,5)</w:t>
            </w:r>
          </w:p>
        </w:tc>
        <w:tc>
          <w:tcPr>
            <w:tcW w:w="7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11" w:type="dxa"/>
          </w:tcPr>
          <w:p>
            <w:pPr>
              <w:jc w:val="left"/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92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6</w:t>
            </w:r>
          </w:p>
        </w:tc>
        <w:tc>
          <w:tcPr>
            <w:tcW w:w="139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ackingCharge</w:t>
            </w:r>
          </w:p>
        </w:tc>
        <w:tc>
          <w:tcPr>
            <w:tcW w:w="14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包装费</w:t>
            </w:r>
          </w:p>
        </w:tc>
        <w:tc>
          <w:tcPr>
            <w:tcW w:w="12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(16,5)</w:t>
            </w:r>
          </w:p>
        </w:tc>
        <w:tc>
          <w:tcPr>
            <w:tcW w:w="7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11" w:type="dxa"/>
          </w:tcPr>
          <w:p>
            <w:pPr>
              <w:jc w:val="left"/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92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7</w:t>
            </w:r>
          </w:p>
        </w:tc>
        <w:tc>
          <w:tcPr>
            <w:tcW w:w="139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ickUpCode</w:t>
            </w:r>
          </w:p>
        </w:tc>
        <w:tc>
          <w:tcPr>
            <w:tcW w:w="14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提货码</w:t>
            </w:r>
          </w:p>
        </w:tc>
        <w:tc>
          <w:tcPr>
            <w:tcW w:w="12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64)</w:t>
            </w:r>
          </w:p>
        </w:tc>
        <w:tc>
          <w:tcPr>
            <w:tcW w:w="7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1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istributionType为1有效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为空系统默认生成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92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8</w:t>
            </w:r>
          </w:p>
        </w:tc>
        <w:tc>
          <w:tcPr>
            <w:tcW w:w="139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penId</w:t>
            </w:r>
          </w:p>
        </w:tc>
        <w:tc>
          <w:tcPr>
            <w:tcW w:w="14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微信openId</w:t>
            </w:r>
          </w:p>
        </w:tc>
        <w:tc>
          <w:tcPr>
            <w:tcW w:w="12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64)</w:t>
            </w:r>
          </w:p>
        </w:tc>
        <w:tc>
          <w:tcPr>
            <w:tcW w:w="7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11" w:type="dxa"/>
          </w:tcPr>
          <w:p>
            <w:pPr>
              <w:jc w:val="left"/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92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9</w:t>
            </w:r>
          </w:p>
        </w:tc>
        <w:tc>
          <w:tcPr>
            <w:tcW w:w="139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account</w:t>
            </w:r>
          </w:p>
        </w:tc>
        <w:tc>
          <w:tcPr>
            <w:tcW w:w="14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微信公众号</w:t>
            </w:r>
          </w:p>
        </w:tc>
        <w:tc>
          <w:tcPr>
            <w:tcW w:w="12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64)</w:t>
            </w:r>
          </w:p>
        </w:tc>
        <w:tc>
          <w:tcPr>
            <w:tcW w:w="7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11" w:type="dxa"/>
          </w:tcPr>
          <w:p>
            <w:pPr>
              <w:jc w:val="left"/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92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0</w:t>
            </w:r>
          </w:p>
        </w:tc>
        <w:tc>
          <w:tcPr>
            <w:tcW w:w="139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osCode</w:t>
            </w:r>
          </w:p>
        </w:tc>
        <w:tc>
          <w:tcPr>
            <w:tcW w:w="14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销售点设备编码</w:t>
            </w:r>
          </w:p>
        </w:tc>
        <w:tc>
          <w:tcPr>
            <w:tcW w:w="12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16)</w:t>
            </w:r>
          </w:p>
        </w:tc>
        <w:tc>
          <w:tcPr>
            <w:tcW w:w="7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1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例：pos机编码 手持编码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92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1</w:t>
            </w:r>
          </w:p>
        </w:tc>
        <w:tc>
          <w:tcPr>
            <w:tcW w:w="139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emo</w:t>
            </w:r>
          </w:p>
        </w:tc>
        <w:tc>
          <w:tcPr>
            <w:tcW w:w="14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备注</w:t>
            </w:r>
          </w:p>
        </w:tc>
        <w:tc>
          <w:tcPr>
            <w:tcW w:w="12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64)</w:t>
            </w:r>
          </w:p>
        </w:tc>
        <w:tc>
          <w:tcPr>
            <w:tcW w:w="7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1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买家备注/退货退款原因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92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2</w:t>
            </w:r>
          </w:p>
        </w:tc>
        <w:tc>
          <w:tcPr>
            <w:tcW w:w="139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aleMan</w:t>
            </w:r>
          </w:p>
        </w:tc>
        <w:tc>
          <w:tcPr>
            <w:tcW w:w="14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营业员</w:t>
            </w:r>
          </w:p>
        </w:tc>
        <w:tc>
          <w:tcPr>
            <w:tcW w:w="12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7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1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营业员登录用户名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92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3</w:t>
            </w:r>
          </w:p>
        </w:tc>
        <w:tc>
          <w:tcPr>
            <w:tcW w:w="139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aleManName</w:t>
            </w:r>
          </w:p>
        </w:tc>
        <w:tc>
          <w:tcPr>
            <w:tcW w:w="14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营业员名称</w:t>
            </w:r>
          </w:p>
        </w:tc>
        <w:tc>
          <w:tcPr>
            <w:tcW w:w="12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64)</w:t>
            </w:r>
          </w:p>
        </w:tc>
        <w:tc>
          <w:tcPr>
            <w:tcW w:w="7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1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营业员姓名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为空取saleMan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92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4</w:t>
            </w:r>
          </w:p>
        </w:tc>
        <w:tc>
          <w:tcPr>
            <w:tcW w:w="139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ashier</w:t>
            </w:r>
          </w:p>
        </w:tc>
        <w:tc>
          <w:tcPr>
            <w:tcW w:w="14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收银员</w:t>
            </w:r>
          </w:p>
        </w:tc>
        <w:tc>
          <w:tcPr>
            <w:tcW w:w="12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7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1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收银员登录用户名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92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5</w:t>
            </w:r>
          </w:p>
        </w:tc>
        <w:tc>
          <w:tcPr>
            <w:tcW w:w="139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ashierName</w:t>
            </w:r>
          </w:p>
        </w:tc>
        <w:tc>
          <w:tcPr>
            <w:tcW w:w="14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收银员名称</w:t>
            </w:r>
          </w:p>
        </w:tc>
        <w:tc>
          <w:tcPr>
            <w:tcW w:w="12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64)</w:t>
            </w:r>
          </w:p>
        </w:tc>
        <w:tc>
          <w:tcPr>
            <w:tcW w:w="7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1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收银员姓名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为空取cashier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92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6</w:t>
            </w:r>
          </w:p>
        </w:tc>
        <w:tc>
          <w:tcPr>
            <w:tcW w:w="139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reator</w:t>
            </w:r>
          </w:p>
        </w:tc>
        <w:tc>
          <w:tcPr>
            <w:tcW w:w="14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创建人</w:t>
            </w:r>
          </w:p>
        </w:tc>
        <w:tc>
          <w:tcPr>
            <w:tcW w:w="12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7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1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本次操作人用户名/姓名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为空默认API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92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7</w:t>
            </w:r>
          </w:p>
        </w:tc>
        <w:tc>
          <w:tcPr>
            <w:tcW w:w="139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reateDate</w:t>
            </w:r>
          </w:p>
        </w:tc>
        <w:tc>
          <w:tcPr>
            <w:tcW w:w="14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创建/下单时间</w:t>
            </w:r>
          </w:p>
        </w:tc>
        <w:tc>
          <w:tcPr>
            <w:tcW w:w="12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7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1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为空默认取当前系统时间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92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8</w:t>
            </w:r>
          </w:p>
        </w:tc>
        <w:tc>
          <w:tcPr>
            <w:tcW w:w="139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inishDate</w:t>
            </w:r>
          </w:p>
        </w:tc>
        <w:tc>
          <w:tcPr>
            <w:tcW w:w="14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完成时间</w:t>
            </w:r>
          </w:p>
        </w:tc>
        <w:tc>
          <w:tcPr>
            <w:tcW w:w="12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74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1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rderStatus为3该值有效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rderStatus为3为空默认取当前系统时间</w:t>
            </w:r>
          </w:p>
        </w:tc>
      </w:tr>
    </w:tbl>
    <w:p>
      <w:pPr>
        <w:pStyle w:val="5"/>
      </w:pPr>
      <w:bookmarkStart w:id="99" w:name="_Toc508959524"/>
      <w:bookmarkStart w:id="100" w:name="_Toc4914"/>
      <w:bookmarkStart w:id="101" w:name="OLE_LINK53"/>
      <w:r>
        <w:rPr>
          <w:rFonts w:hint="eastAsia"/>
        </w:rPr>
        <w:t>订单商品明细（</w:t>
      </w:r>
      <w:r>
        <w:rPr>
          <w:rFonts w:hint="eastAsia"/>
          <w:sz w:val="20"/>
        </w:rPr>
        <w:t>saleDetailList</w:t>
      </w:r>
      <w:r>
        <w:rPr>
          <w:rFonts w:hint="eastAsia"/>
        </w:rPr>
        <w:t>）请求</w:t>
      </w:r>
      <w:r>
        <w:t>参数</w:t>
      </w:r>
      <w:bookmarkEnd w:id="99"/>
      <w:bookmarkEnd w:id="100"/>
    </w:p>
    <w:tbl>
      <w:tblPr>
        <w:tblStyle w:val="45"/>
        <w:tblW w:w="8635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86" w:type="dxa"/>
          <w:bottom w:w="0" w:type="dxa"/>
          <w:right w:w="86" w:type="dxa"/>
        </w:tblCellMar>
      </w:tblPr>
      <w:tblGrid>
        <w:gridCol w:w="651"/>
        <w:gridCol w:w="1458"/>
        <w:gridCol w:w="1614"/>
        <w:gridCol w:w="1266"/>
        <w:gridCol w:w="591"/>
        <w:gridCol w:w="3055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  <w:shd w:val="clear" w:color="auto" w:fill="5B9BD5" w:themeFill="accent1"/>
          </w:tcPr>
          <w:p>
            <w:pPr>
              <w:jc w:val="left"/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458" w:type="dxa"/>
            <w:shd w:val="clear" w:color="auto" w:fill="5B9BD5" w:themeFill="accent1"/>
          </w:tcPr>
          <w:p>
            <w:pPr>
              <w:jc w:val="left"/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614" w:type="dxa"/>
            <w:shd w:val="clear" w:color="auto" w:fill="5B9BD5" w:themeFill="accent1"/>
          </w:tcPr>
          <w:p>
            <w:pPr>
              <w:jc w:val="left"/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266" w:type="dxa"/>
            <w:shd w:val="clear" w:color="auto" w:fill="5B9BD5" w:themeFill="accent1"/>
          </w:tcPr>
          <w:p>
            <w:pPr>
              <w:jc w:val="left"/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591" w:type="dxa"/>
            <w:shd w:val="clear" w:color="auto" w:fill="5B9BD5" w:themeFill="accent1"/>
          </w:tcPr>
          <w:p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3055" w:type="dxa"/>
            <w:shd w:val="clear" w:color="auto" w:fill="5B9BD5" w:themeFill="accent1"/>
          </w:tcPr>
          <w:p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8635" w:type="dxa"/>
            <w:gridSpan w:val="6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</w:rPr>
              <w:t>订单商品明细saleDetailList：List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0" w:firstLineChars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458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odeType</w:t>
            </w:r>
          </w:p>
        </w:tc>
        <w:tc>
          <w:tcPr>
            <w:tcW w:w="1614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编码类型</w:t>
            </w:r>
          </w:p>
        </w:tc>
        <w:tc>
          <w:tcPr>
            <w:tcW w:w="1266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eger</w:t>
            </w:r>
          </w:p>
        </w:tc>
        <w:tc>
          <w:tcPr>
            <w:tcW w:w="59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5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0 SKU编码(saleUnit为空默认库存单位)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国际条码(条码对应单位)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为空默认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0" w:firstLineChars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458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arcode</w:t>
            </w:r>
          </w:p>
        </w:tc>
        <w:tc>
          <w:tcPr>
            <w:tcW w:w="1614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国际条码</w:t>
            </w:r>
          </w:p>
        </w:tc>
        <w:tc>
          <w:tcPr>
            <w:tcW w:w="1266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16)</w:t>
            </w:r>
          </w:p>
        </w:tc>
        <w:tc>
          <w:tcPr>
            <w:tcW w:w="59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55" w:type="dxa"/>
          </w:tcPr>
          <w:p>
            <w:pPr>
              <w:jc w:val="left"/>
              <w:rPr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销售条码，销售单位对应条码</w:t>
            </w:r>
          </w:p>
          <w:p>
            <w:pPr>
              <w:jc w:val="left"/>
              <w:rPr>
                <w:b/>
                <w:bCs/>
                <w:color w:val="0000FF"/>
                <w:sz w:val="20"/>
                <w:szCs w:val="22"/>
              </w:rPr>
            </w:pPr>
            <w:r>
              <w:rPr>
                <w:rFonts w:hint="eastAsia"/>
                <w:b/>
                <w:bCs/>
                <w:color w:val="0000FF"/>
                <w:sz w:val="20"/>
                <w:szCs w:val="22"/>
              </w:rPr>
              <w:t>重要！影响库存数量</w:t>
            </w:r>
          </w:p>
          <w:p>
            <w:pPr>
              <w:jc w:val="left"/>
              <w:rPr>
                <w:b/>
                <w:bCs/>
                <w:color w:val="0000FF"/>
                <w:sz w:val="20"/>
                <w:szCs w:val="22"/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kuCode与</w:t>
            </w:r>
            <w:r>
              <w:rPr>
                <w:rFonts w:hint="eastAsia"/>
                <w:sz w:val="20"/>
                <w:szCs w:val="22"/>
              </w:rPr>
              <w:t>barcode不能同时为空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0" w:firstLineChars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458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kuCode</w:t>
            </w:r>
          </w:p>
        </w:tc>
        <w:tc>
          <w:tcPr>
            <w:tcW w:w="1614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KU编码</w:t>
            </w:r>
          </w:p>
        </w:tc>
        <w:tc>
          <w:tcPr>
            <w:tcW w:w="1266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16)</w:t>
            </w:r>
          </w:p>
        </w:tc>
        <w:tc>
          <w:tcPr>
            <w:tcW w:w="59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55" w:type="dxa"/>
          </w:tcPr>
          <w:p>
            <w:pPr>
              <w:jc w:val="left"/>
              <w:rPr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商品SKU编码</w:t>
            </w:r>
          </w:p>
          <w:p>
            <w:pPr>
              <w:jc w:val="left"/>
              <w:rPr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kuCode与</w:t>
            </w:r>
            <w:r>
              <w:rPr>
                <w:rFonts w:hint="eastAsia"/>
                <w:sz w:val="20"/>
                <w:szCs w:val="22"/>
              </w:rPr>
              <w:t>barcode不能同时为空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0" w:firstLineChars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458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aleUnit</w:t>
            </w:r>
          </w:p>
        </w:tc>
        <w:tc>
          <w:tcPr>
            <w:tcW w:w="1614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销售单位</w:t>
            </w:r>
          </w:p>
        </w:tc>
        <w:tc>
          <w:tcPr>
            <w:tcW w:w="1266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16)</w:t>
            </w:r>
          </w:p>
        </w:tc>
        <w:tc>
          <w:tcPr>
            <w:tcW w:w="59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55" w:type="dxa"/>
          </w:tcPr>
          <w:p>
            <w:pPr>
              <w:jc w:val="left"/>
              <w:rPr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codeType为0值有效</w:t>
            </w:r>
          </w:p>
          <w:p>
            <w:pPr>
              <w:jc w:val="left"/>
              <w:rPr>
                <w:b/>
                <w:bCs/>
                <w:color w:val="0000FF"/>
                <w:sz w:val="20"/>
                <w:szCs w:val="22"/>
              </w:rPr>
            </w:pPr>
            <w:r>
              <w:rPr>
                <w:rFonts w:hint="eastAsia"/>
                <w:b/>
                <w:bCs/>
                <w:color w:val="0000FF"/>
                <w:sz w:val="20"/>
                <w:szCs w:val="22"/>
              </w:rPr>
              <w:t>重要！影响库存数量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</w:t>
            </w:r>
          </w:p>
        </w:tc>
        <w:tc>
          <w:tcPr>
            <w:tcW w:w="1458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riceCode</w:t>
            </w:r>
          </w:p>
        </w:tc>
        <w:tc>
          <w:tcPr>
            <w:tcW w:w="1614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价签码 </w:t>
            </w:r>
          </w:p>
        </w:tc>
        <w:tc>
          <w:tcPr>
            <w:tcW w:w="1266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18)</w:t>
            </w:r>
          </w:p>
        </w:tc>
        <w:tc>
          <w:tcPr>
            <w:tcW w:w="59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5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计重/计数商品价签码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</w:t>
            </w:r>
          </w:p>
        </w:tc>
        <w:tc>
          <w:tcPr>
            <w:tcW w:w="1458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alePrice</w:t>
            </w:r>
          </w:p>
        </w:tc>
        <w:tc>
          <w:tcPr>
            <w:tcW w:w="1614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原单价</w:t>
            </w:r>
          </w:p>
        </w:tc>
        <w:tc>
          <w:tcPr>
            <w:tcW w:w="1266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(16,5)</w:t>
            </w:r>
          </w:p>
        </w:tc>
        <w:tc>
          <w:tcPr>
            <w:tcW w:w="59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3055" w:type="dxa"/>
          </w:tcPr>
          <w:p>
            <w:pPr>
              <w:jc w:val="left"/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7</w:t>
            </w:r>
          </w:p>
        </w:tc>
        <w:tc>
          <w:tcPr>
            <w:tcW w:w="1458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alPrice</w:t>
            </w:r>
          </w:p>
        </w:tc>
        <w:tc>
          <w:tcPr>
            <w:tcW w:w="1614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实际单价</w:t>
            </w:r>
          </w:p>
        </w:tc>
        <w:tc>
          <w:tcPr>
            <w:tcW w:w="1266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(16,5)</w:t>
            </w:r>
          </w:p>
        </w:tc>
        <w:tc>
          <w:tcPr>
            <w:tcW w:w="59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3055" w:type="dxa"/>
          </w:tcPr>
          <w:p>
            <w:pPr>
              <w:jc w:val="left"/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8</w:t>
            </w:r>
          </w:p>
        </w:tc>
        <w:tc>
          <w:tcPr>
            <w:tcW w:w="1458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kuNum</w:t>
            </w:r>
          </w:p>
        </w:tc>
        <w:tc>
          <w:tcPr>
            <w:tcW w:w="1614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量</w:t>
            </w:r>
          </w:p>
        </w:tc>
        <w:tc>
          <w:tcPr>
            <w:tcW w:w="1266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(16,5)</w:t>
            </w:r>
          </w:p>
        </w:tc>
        <w:tc>
          <w:tcPr>
            <w:tcW w:w="59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305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（退款/退货为负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</w:t>
            </w:r>
          </w:p>
        </w:tc>
        <w:tc>
          <w:tcPr>
            <w:tcW w:w="1458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amount</w:t>
            </w:r>
          </w:p>
        </w:tc>
        <w:tc>
          <w:tcPr>
            <w:tcW w:w="1614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金额</w:t>
            </w:r>
          </w:p>
        </w:tc>
        <w:tc>
          <w:tcPr>
            <w:tcW w:w="1266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(16,5)</w:t>
            </w:r>
          </w:p>
        </w:tc>
        <w:tc>
          <w:tcPr>
            <w:tcW w:w="59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305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alPrice*skuNum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（退款/退货金额为负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0</w:t>
            </w:r>
          </w:p>
        </w:tc>
        <w:tc>
          <w:tcPr>
            <w:tcW w:w="1458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egral</w:t>
            </w:r>
          </w:p>
        </w:tc>
        <w:tc>
          <w:tcPr>
            <w:tcW w:w="1614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积分值</w:t>
            </w:r>
          </w:p>
        </w:tc>
        <w:tc>
          <w:tcPr>
            <w:tcW w:w="1266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(16,5)</w:t>
            </w:r>
          </w:p>
        </w:tc>
        <w:tc>
          <w:tcPr>
            <w:tcW w:w="59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5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购买商品所得积分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1</w:t>
            </w:r>
          </w:p>
        </w:tc>
        <w:tc>
          <w:tcPr>
            <w:tcW w:w="1458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resent</w:t>
            </w:r>
          </w:p>
        </w:tc>
        <w:tc>
          <w:tcPr>
            <w:tcW w:w="1614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否赠送</w:t>
            </w:r>
          </w:p>
        </w:tc>
        <w:tc>
          <w:tcPr>
            <w:tcW w:w="1266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eger</w:t>
            </w:r>
          </w:p>
        </w:tc>
        <w:tc>
          <w:tcPr>
            <w:tcW w:w="59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5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1是 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0否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为空默认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2</w:t>
            </w:r>
          </w:p>
        </w:tc>
        <w:tc>
          <w:tcPr>
            <w:tcW w:w="1458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reType</w:t>
            </w:r>
          </w:p>
        </w:tc>
        <w:tc>
          <w:tcPr>
            <w:tcW w:w="1614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优惠类型</w:t>
            </w:r>
          </w:p>
        </w:tc>
        <w:tc>
          <w:tcPr>
            <w:tcW w:w="1266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eger</w:t>
            </w:r>
          </w:p>
        </w:tc>
        <w:tc>
          <w:tcPr>
            <w:tcW w:w="59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5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0 默认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1 折扣 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 议价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3 赠送 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4 会员优惠 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5 特价 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6 满折 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7 满减 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8 满送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 加价购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为空默认为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3</w:t>
            </w:r>
          </w:p>
        </w:tc>
        <w:tc>
          <w:tcPr>
            <w:tcW w:w="1458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reAmount</w:t>
            </w:r>
          </w:p>
        </w:tc>
        <w:tc>
          <w:tcPr>
            <w:tcW w:w="1614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优惠金额</w:t>
            </w:r>
          </w:p>
        </w:tc>
        <w:tc>
          <w:tcPr>
            <w:tcW w:w="1266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(16,5)</w:t>
            </w:r>
          </w:p>
        </w:tc>
        <w:tc>
          <w:tcPr>
            <w:tcW w:w="59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5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参与促销等的优惠金额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（退款/退货金额为负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4</w:t>
            </w:r>
          </w:p>
        </w:tc>
        <w:tc>
          <w:tcPr>
            <w:tcW w:w="1458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ouponAmount</w:t>
            </w:r>
          </w:p>
        </w:tc>
        <w:tc>
          <w:tcPr>
            <w:tcW w:w="1614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优惠券金额</w:t>
            </w:r>
          </w:p>
        </w:tc>
        <w:tc>
          <w:tcPr>
            <w:tcW w:w="1266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(16,5)</w:t>
            </w:r>
          </w:p>
        </w:tc>
        <w:tc>
          <w:tcPr>
            <w:tcW w:w="59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305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使用优惠券支付平摊后金额</w:t>
            </w:r>
          </w:p>
        </w:tc>
      </w:tr>
      <w:bookmarkEnd w:id="101"/>
    </w:tbl>
    <w:p>
      <w:pPr>
        <w:pStyle w:val="5"/>
        <w:rPr>
          <w:szCs w:val="22"/>
        </w:rPr>
      </w:pPr>
      <w:bookmarkStart w:id="102" w:name="_Toc23986"/>
      <w:r>
        <w:rPr>
          <w:rFonts w:hint="eastAsia"/>
          <w:szCs w:val="22"/>
        </w:rPr>
        <w:t>订单支付明细（salePayList）请求参数</w:t>
      </w:r>
      <w:bookmarkEnd w:id="102"/>
    </w:p>
    <w:tbl>
      <w:tblPr>
        <w:tblStyle w:val="45"/>
        <w:tblW w:w="8646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86" w:type="dxa"/>
          <w:bottom w:w="0" w:type="dxa"/>
          <w:right w:w="86" w:type="dxa"/>
        </w:tblCellMar>
      </w:tblPr>
      <w:tblGrid>
        <w:gridCol w:w="651"/>
        <w:gridCol w:w="1436"/>
        <w:gridCol w:w="1691"/>
        <w:gridCol w:w="1309"/>
        <w:gridCol w:w="611"/>
        <w:gridCol w:w="2948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  <w:shd w:val="clear" w:color="auto" w:fill="5B9BD5" w:themeFill="accent1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序号</w:t>
            </w:r>
          </w:p>
        </w:tc>
        <w:tc>
          <w:tcPr>
            <w:tcW w:w="1436" w:type="dxa"/>
            <w:shd w:val="clear" w:color="auto" w:fill="5B9BD5" w:themeFill="accent1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字段</w:t>
            </w:r>
          </w:p>
        </w:tc>
        <w:tc>
          <w:tcPr>
            <w:tcW w:w="1691" w:type="dxa"/>
            <w:shd w:val="clear" w:color="auto" w:fill="5B9BD5" w:themeFill="accent1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中文名称</w:t>
            </w:r>
          </w:p>
        </w:tc>
        <w:tc>
          <w:tcPr>
            <w:tcW w:w="1309" w:type="dxa"/>
            <w:shd w:val="clear" w:color="auto" w:fill="5B9BD5" w:themeFill="accent1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类型</w:t>
            </w:r>
          </w:p>
        </w:tc>
        <w:tc>
          <w:tcPr>
            <w:tcW w:w="611" w:type="dxa"/>
            <w:shd w:val="clear" w:color="auto" w:fill="5B9BD5" w:themeFill="accent1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必填</w:t>
            </w:r>
          </w:p>
        </w:tc>
        <w:tc>
          <w:tcPr>
            <w:tcW w:w="2948" w:type="dxa"/>
            <w:shd w:val="clear" w:color="auto" w:fill="5B9BD5" w:themeFill="accent1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描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8646" w:type="dxa"/>
            <w:gridSpan w:val="6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</w:rPr>
              <w:t>订单支付明细salePayList：List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200" w:firstLineChars="10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436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alPayAmount</w:t>
            </w:r>
          </w:p>
        </w:tc>
        <w:tc>
          <w:tcPr>
            <w:tcW w:w="169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实际支付金额</w:t>
            </w:r>
          </w:p>
        </w:tc>
        <w:tc>
          <w:tcPr>
            <w:tcW w:w="1309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(16,5)</w:t>
            </w:r>
          </w:p>
        </w:tc>
        <w:tc>
          <w:tcPr>
            <w:tcW w:w="61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948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（退款/退货金额为负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200" w:firstLineChars="10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436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ayCode</w:t>
            </w:r>
          </w:p>
        </w:tc>
        <w:tc>
          <w:tcPr>
            <w:tcW w:w="169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结算方式编码</w:t>
            </w:r>
          </w:p>
        </w:tc>
        <w:tc>
          <w:tcPr>
            <w:tcW w:w="1309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61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948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支付方式对应编码见【附录-结算方式编码】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200" w:firstLineChars="10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436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ayInfo</w:t>
            </w:r>
          </w:p>
        </w:tc>
        <w:tc>
          <w:tcPr>
            <w:tcW w:w="169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支付信息</w:t>
            </w:r>
          </w:p>
        </w:tc>
        <w:tc>
          <w:tcPr>
            <w:tcW w:w="1309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128)</w:t>
            </w:r>
          </w:p>
        </w:tc>
        <w:tc>
          <w:tcPr>
            <w:tcW w:w="61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948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支付宝、微信交易流水号；银行卡号；优惠券号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200" w:firstLineChars="10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436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reateDate</w:t>
            </w:r>
          </w:p>
        </w:tc>
        <w:tc>
          <w:tcPr>
            <w:tcW w:w="169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创建/支付时间</w:t>
            </w:r>
          </w:p>
        </w:tc>
        <w:tc>
          <w:tcPr>
            <w:tcW w:w="1309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61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948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为空默认取当前系统时间</w:t>
            </w:r>
          </w:p>
        </w:tc>
      </w:tr>
    </w:tbl>
    <w:p>
      <w:pPr>
        <w:pStyle w:val="5"/>
      </w:pPr>
      <w:bookmarkStart w:id="103" w:name="_Toc25189"/>
      <w:r>
        <w:rPr>
          <w:rFonts w:hint="eastAsia"/>
        </w:rPr>
        <w:t>订单收货地址（</w:t>
      </w:r>
      <w:r>
        <w:rPr>
          <w:rFonts w:hint="eastAsia"/>
          <w:sz w:val="20"/>
        </w:rPr>
        <w:t>saleAddr</w:t>
      </w:r>
      <w:r>
        <w:rPr>
          <w:rFonts w:hint="eastAsia"/>
        </w:rPr>
        <w:t>）请求</w:t>
      </w:r>
      <w:r>
        <w:t>参数</w:t>
      </w:r>
      <w:bookmarkEnd w:id="103"/>
    </w:p>
    <w:tbl>
      <w:tblPr>
        <w:tblStyle w:val="45"/>
        <w:tblW w:w="8635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86" w:type="dxa"/>
          <w:bottom w:w="0" w:type="dxa"/>
          <w:right w:w="86" w:type="dxa"/>
        </w:tblCellMar>
      </w:tblPr>
      <w:tblGrid>
        <w:gridCol w:w="651"/>
        <w:gridCol w:w="1436"/>
        <w:gridCol w:w="1691"/>
        <w:gridCol w:w="1309"/>
        <w:gridCol w:w="611"/>
        <w:gridCol w:w="2937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  <w:shd w:val="clear" w:color="auto" w:fill="5B9BD5" w:themeFill="accent1"/>
          </w:tcPr>
          <w:p>
            <w:pPr>
              <w:jc w:val="left"/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436" w:type="dxa"/>
            <w:shd w:val="clear" w:color="auto" w:fill="5B9BD5" w:themeFill="accent1"/>
          </w:tcPr>
          <w:p>
            <w:pPr>
              <w:jc w:val="left"/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691" w:type="dxa"/>
            <w:shd w:val="clear" w:color="auto" w:fill="5B9BD5" w:themeFill="accent1"/>
          </w:tcPr>
          <w:p>
            <w:pPr>
              <w:jc w:val="left"/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309" w:type="dxa"/>
            <w:shd w:val="clear" w:color="auto" w:fill="5B9BD5" w:themeFill="accent1"/>
          </w:tcPr>
          <w:p>
            <w:pPr>
              <w:jc w:val="left"/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611" w:type="dxa"/>
            <w:shd w:val="clear" w:color="auto" w:fill="5B9BD5" w:themeFill="accent1"/>
          </w:tcPr>
          <w:p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2937" w:type="dxa"/>
            <w:shd w:val="clear" w:color="auto" w:fill="5B9BD5" w:themeFill="accent1"/>
          </w:tcPr>
          <w:p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8635" w:type="dxa"/>
            <w:gridSpan w:val="6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</w:rPr>
              <w:t>订单收货地址saleAddr：Bean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200" w:firstLineChars="10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43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lientName</w:t>
            </w:r>
          </w:p>
        </w:tc>
        <w:tc>
          <w:tcPr>
            <w:tcW w:w="169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收货人姓名</w:t>
            </w:r>
          </w:p>
        </w:tc>
        <w:tc>
          <w:tcPr>
            <w:tcW w:w="130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61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937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rPr>
          <w:trHeight w:val="90" w:hRule="atLeast"/>
        </w:trPr>
        <w:tc>
          <w:tcPr>
            <w:tcW w:w="651" w:type="dxa"/>
          </w:tcPr>
          <w:p>
            <w:pPr>
              <w:pStyle w:val="215"/>
              <w:ind w:firstLine="200" w:firstLineChars="10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43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hone</w:t>
            </w:r>
          </w:p>
        </w:tc>
        <w:tc>
          <w:tcPr>
            <w:tcW w:w="169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收货人手机号</w:t>
            </w:r>
          </w:p>
        </w:tc>
        <w:tc>
          <w:tcPr>
            <w:tcW w:w="130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61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937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200" w:firstLineChars="10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43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rovinceCode</w:t>
            </w:r>
          </w:p>
        </w:tc>
        <w:tc>
          <w:tcPr>
            <w:tcW w:w="169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省级名称</w:t>
            </w:r>
          </w:p>
        </w:tc>
        <w:tc>
          <w:tcPr>
            <w:tcW w:w="130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61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93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例：四川省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200" w:firstLineChars="10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43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ityCode</w:t>
            </w:r>
          </w:p>
        </w:tc>
        <w:tc>
          <w:tcPr>
            <w:tcW w:w="169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市级名称</w:t>
            </w:r>
          </w:p>
        </w:tc>
        <w:tc>
          <w:tcPr>
            <w:tcW w:w="130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61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93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例：遂宁市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只有省级地区时可不提供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200" w:firstLineChars="10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</w:t>
            </w:r>
          </w:p>
        </w:tc>
        <w:tc>
          <w:tcPr>
            <w:tcW w:w="143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gionCode</w:t>
            </w:r>
          </w:p>
        </w:tc>
        <w:tc>
          <w:tcPr>
            <w:tcW w:w="169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县级名称</w:t>
            </w:r>
          </w:p>
        </w:tc>
        <w:tc>
          <w:tcPr>
            <w:tcW w:w="130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61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93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例：船山区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只有省和市级时可不提供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200" w:firstLineChars="10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</w:t>
            </w:r>
          </w:p>
        </w:tc>
        <w:tc>
          <w:tcPr>
            <w:tcW w:w="143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address</w:t>
            </w:r>
          </w:p>
        </w:tc>
        <w:tc>
          <w:tcPr>
            <w:tcW w:w="169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详细地址</w:t>
            </w:r>
          </w:p>
        </w:tc>
        <w:tc>
          <w:tcPr>
            <w:tcW w:w="130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128)</w:t>
            </w:r>
          </w:p>
        </w:tc>
        <w:tc>
          <w:tcPr>
            <w:tcW w:w="61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937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200" w:firstLineChars="10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7</w:t>
            </w:r>
          </w:p>
        </w:tc>
        <w:tc>
          <w:tcPr>
            <w:tcW w:w="143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longitude</w:t>
            </w:r>
          </w:p>
        </w:tc>
        <w:tc>
          <w:tcPr>
            <w:tcW w:w="169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地图经度</w:t>
            </w:r>
          </w:p>
        </w:tc>
        <w:tc>
          <w:tcPr>
            <w:tcW w:w="130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61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937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200" w:firstLineChars="10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8</w:t>
            </w:r>
          </w:p>
        </w:tc>
        <w:tc>
          <w:tcPr>
            <w:tcW w:w="143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latitude</w:t>
            </w:r>
          </w:p>
        </w:tc>
        <w:tc>
          <w:tcPr>
            <w:tcW w:w="169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地图纬度</w:t>
            </w:r>
          </w:p>
        </w:tc>
        <w:tc>
          <w:tcPr>
            <w:tcW w:w="130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61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937" w:type="dxa"/>
          </w:tcPr>
          <w:p>
            <w:pPr>
              <w:rPr>
                <w:sz w:val="20"/>
                <w:szCs w:val="22"/>
              </w:rPr>
            </w:pPr>
          </w:p>
        </w:tc>
      </w:tr>
    </w:tbl>
    <w:p>
      <w:pPr>
        <w:pStyle w:val="5"/>
      </w:pPr>
      <w:bookmarkStart w:id="104" w:name="_Toc508959526"/>
      <w:bookmarkStart w:id="105" w:name="_Toc18594"/>
      <w:r>
        <w:rPr>
          <w:rFonts w:hint="eastAsia"/>
        </w:rPr>
        <w:t>订单促销明细（</w:t>
      </w:r>
      <w:r>
        <w:rPr>
          <w:rFonts w:hint="eastAsia"/>
          <w:sz w:val="20"/>
        </w:rPr>
        <w:t>salePromList</w:t>
      </w:r>
      <w:r>
        <w:rPr>
          <w:rFonts w:hint="eastAsia"/>
        </w:rPr>
        <w:t>）请求</w:t>
      </w:r>
      <w:r>
        <w:t>参数</w:t>
      </w:r>
      <w:bookmarkEnd w:id="104"/>
      <w:bookmarkEnd w:id="105"/>
    </w:p>
    <w:tbl>
      <w:tblPr>
        <w:tblStyle w:val="45"/>
        <w:tblW w:w="8646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86" w:type="dxa"/>
          <w:bottom w:w="0" w:type="dxa"/>
          <w:right w:w="86" w:type="dxa"/>
        </w:tblCellMar>
      </w:tblPr>
      <w:tblGrid>
        <w:gridCol w:w="651"/>
        <w:gridCol w:w="1890"/>
        <w:gridCol w:w="1419"/>
        <w:gridCol w:w="1258"/>
        <w:gridCol w:w="622"/>
        <w:gridCol w:w="2806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  <w:shd w:val="clear" w:color="auto" w:fill="5B9BD5" w:themeFill="accent1"/>
          </w:tcPr>
          <w:p>
            <w:pPr>
              <w:jc w:val="left"/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890" w:type="dxa"/>
            <w:shd w:val="clear" w:color="auto" w:fill="5B9BD5" w:themeFill="accent1"/>
          </w:tcPr>
          <w:p>
            <w:pPr>
              <w:jc w:val="left"/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419" w:type="dxa"/>
            <w:shd w:val="clear" w:color="auto" w:fill="5B9BD5" w:themeFill="accent1"/>
          </w:tcPr>
          <w:p>
            <w:pPr>
              <w:jc w:val="left"/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258" w:type="dxa"/>
            <w:shd w:val="clear" w:color="auto" w:fill="5B9BD5" w:themeFill="accent1"/>
          </w:tcPr>
          <w:p>
            <w:pPr>
              <w:jc w:val="left"/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622" w:type="dxa"/>
            <w:shd w:val="clear" w:color="auto" w:fill="5B9BD5" w:themeFill="accent1"/>
          </w:tcPr>
          <w:p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2806" w:type="dxa"/>
            <w:shd w:val="clear" w:color="auto" w:fill="5B9BD5" w:themeFill="accent1"/>
          </w:tcPr>
          <w:p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rPr>
          <w:trHeight w:val="90" w:hRule="atLeast"/>
        </w:trPr>
        <w:tc>
          <w:tcPr>
            <w:tcW w:w="8646" w:type="dxa"/>
            <w:gridSpan w:val="6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</w:rPr>
              <w:t>订单促销明细salePromList：List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89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orderNo</w:t>
            </w:r>
          </w:p>
        </w:tc>
        <w:tc>
          <w:tcPr>
            <w:tcW w:w="1419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促销单号</w:t>
            </w:r>
          </w:p>
        </w:tc>
        <w:tc>
          <w:tcPr>
            <w:tcW w:w="125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62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806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89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orderName</w:t>
            </w:r>
          </w:p>
        </w:tc>
        <w:tc>
          <w:tcPr>
            <w:tcW w:w="1419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促销活动名称</w:t>
            </w:r>
          </w:p>
        </w:tc>
        <w:tc>
          <w:tcPr>
            <w:tcW w:w="125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64)</w:t>
            </w:r>
          </w:p>
        </w:tc>
        <w:tc>
          <w:tcPr>
            <w:tcW w:w="62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806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0" w:firstLineChars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89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odeType</w:t>
            </w:r>
          </w:p>
        </w:tc>
        <w:tc>
          <w:tcPr>
            <w:tcW w:w="1419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编码类型</w:t>
            </w:r>
          </w:p>
        </w:tc>
        <w:tc>
          <w:tcPr>
            <w:tcW w:w="1258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eger</w:t>
            </w:r>
          </w:p>
        </w:tc>
        <w:tc>
          <w:tcPr>
            <w:tcW w:w="622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80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0 SKU编码(saleUnit为空默认库存单位)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国际条码(条码对应单位)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为空默认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0" w:firstLineChars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89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arcode</w:t>
            </w:r>
          </w:p>
        </w:tc>
        <w:tc>
          <w:tcPr>
            <w:tcW w:w="1419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国际条码</w:t>
            </w:r>
          </w:p>
        </w:tc>
        <w:tc>
          <w:tcPr>
            <w:tcW w:w="1258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16)</w:t>
            </w:r>
          </w:p>
        </w:tc>
        <w:tc>
          <w:tcPr>
            <w:tcW w:w="622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806" w:type="dxa"/>
          </w:tcPr>
          <w:p>
            <w:pPr>
              <w:jc w:val="left"/>
              <w:rPr>
                <w:b/>
                <w:bCs/>
                <w:color w:val="0000FF"/>
                <w:sz w:val="20"/>
                <w:szCs w:val="22"/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销售条码，销售单位对应条码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kuCode与</w:t>
            </w:r>
            <w:r>
              <w:rPr>
                <w:rFonts w:hint="eastAsia"/>
                <w:sz w:val="20"/>
                <w:szCs w:val="22"/>
              </w:rPr>
              <w:t>barcode不能同时为空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0" w:firstLineChars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</w:t>
            </w:r>
          </w:p>
        </w:tc>
        <w:tc>
          <w:tcPr>
            <w:tcW w:w="189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kuCode</w:t>
            </w:r>
          </w:p>
        </w:tc>
        <w:tc>
          <w:tcPr>
            <w:tcW w:w="1419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KU编码</w:t>
            </w:r>
          </w:p>
        </w:tc>
        <w:tc>
          <w:tcPr>
            <w:tcW w:w="1258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16)</w:t>
            </w:r>
          </w:p>
        </w:tc>
        <w:tc>
          <w:tcPr>
            <w:tcW w:w="622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806" w:type="dxa"/>
          </w:tcPr>
          <w:p>
            <w:pPr>
              <w:jc w:val="left"/>
              <w:rPr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商品SKU编码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kuCode与</w:t>
            </w:r>
            <w:r>
              <w:rPr>
                <w:rFonts w:hint="eastAsia"/>
                <w:sz w:val="20"/>
                <w:szCs w:val="22"/>
              </w:rPr>
              <w:t>barcode不能同时为空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0" w:firstLineChars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</w:t>
            </w:r>
          </w:p>
        </w:tc>
        <w:tc>
          <w:tcPr>
            <w:tcW w:w="189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unit</w:t>
            </w:r>
          </w:p>
        </w:tc>
        <w:tc>
          <w:tcPr>
            <w:tcW w:w="1419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销售单位</w:t>
            </w:r>
          </w:p>
        </w:tc>
        <w:tc>
          <w:tcPr>
            <w:tcW w:w="1258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16)</w:t>
            </w:r>
          </w:p>
        </w:tc>
        <w:tc>
          <w:tcPr>
            <w:tcW w:w="622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806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codeType为0值有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7</w:t>
            </w:r>
          </w:p>
        </w:tc>
        <w:tc>
          <w:tcPr>
            <w:tcW w:w="189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kuNum</w:t>
            </w:r>
          </w:p>
        </w:tc>
        <w:tc>
          <w:tcPr>
            <w:tcW w:w="1419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量</w:t>
            </w:r>
          </w:p>
        </w:tc>
        <w:tc>
          <w:tcPr>
            <w:tcW w:w="125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(16,5)</w:t>
            </w:r>
          </w:p>
        </w:tc>
        <w:tc>
          <w:tcPr>
            <w:tcW w:w="62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806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</w:t>
            </w:r>
          </w:p>
        </w:tc>
        <w:tc>
          <w:tcPr>
            <w:tcW w:w="189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alePrice</w:t>
            </w:r>
          </w:p>
        </w:tc>
        <w:tc>
          <w:tcPr>
            <w:tcW w:w="1419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原价</w:t>
            </w:r>
          </w:p>
        </w:tc>
        <w:tc>
          <w:tcPr>
            <w:tcW w:w="125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(16,5)</w:t>
            </w:r>
          </w:p>
        </w:tc>
        <w:tc>
          <w:tcPr>
            <w:tcW w:w="62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806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0</w:t>
            </w:r>
          </w:p>
        </w:tc>
        <w:tc>
          <w:tcPr>
            <w:tcW w:w="189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alPrice</w:t>
            </w:r>
          </w:p>
        </w:tc>
        <w:tc>
          <w:tcPr>
            <w:tcW w:w="1419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促销价</w:t>
            </w:r>
          </w:p>
        </w:tc>
        <w:tc>
          <w:tcPr>
            <w:tcW w:w="125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(16,5)</w:t>
            </w:r>
          </w:p>
        </w:tc>
        <w:tc>
          <w:tcPr>
            <w:tcW w:w="62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806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1</w:t>
            </w:r>
          </w:p>
        </w:tc>
        <w:tc>
          <w:tcPr>
            <w:tcW w:w="189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romSum</w:t>
            </w:r>
          </w:p>
        </w:tc>
        <w:tc>
          <w:tcPr>
            <w:tcW w:w="1419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让利金额</w:t>
            </w:r>
          </w:p>
        </w:tc>
        <w:tc>
          <w:tcPr>
            <w:tcW w:w="125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(16,5)</w:t>
            </w:r>
          </w:p>
        </w:tc>
        <w:tc>
          <w:tcPr>
            <w:tcW w:w="62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806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2</w:t>
            </w:r>
          </w:p>
        </w:tc>
        <w:tc>
          <w:tcPr>
            <w:tcW w:w="189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romMode</w:t>
            </w:r>
          </w:p>
        </w:tc>
        <w:tc>
          <w:tcPr>
            <w:tcW w:w="1419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促销模式</w:t>
            </w:r>
          </w:p>
        </w:tc>
        <w:tc>
          <w:tcPr>
            <w:tcW w:w="125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eger</w:t>
            </w:r>
          </w:p>
        </w:tc>
        <w:tc>
          <w:tcPr>
            <w:tcW w:w="62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80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0加价购  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2特价  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3折扣 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4满减 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5满送  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8组合商品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3</w:t>
            </w:r>
          </w:p>
        </w:tc>
        <w:tc>
          <w:tcPr>
            <w:tcW w:w="189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romTarget</w:t>
            </w:r>
          </w:p>
        </w:tc>
        <w:tc>
          <w:tcPr>
            <w:tcW w:w="1419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促销对象</w:t>
            </w:r>
          </w:p>
        </w:tc>
        <w:tc>
          <w:tcPr>
            <w:tcW w:w="125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eger</w:t>
            </w:r>
          </w:p>
        </w:tc>
        <w:tc>
          <w:tcPr>
            <w:tcW w:w="62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80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0 整单  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 单品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4</w:t>
            </w:r>
          </w:p>
        </w:tc>
        <w:tc>
          <w:tcPr>
            <w:tcW w:w="189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romDetailId</w:t>
            </w:r>
          </w:p>
        </w:tc>
        <w:tc>
          <w:tcPr>
            <w:tcW w:w="1419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促销明细ID</w:t>
            </w:r>
          </w:p>
        </w:tc>
        <w:tc>
          <w:tcPr>
            <w:tcW w:w="125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62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806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5</w:t>
            </w:r>
          </w:p>
        </w:tc>
        <w:tc>
          <w:tcPr>
            <w:tcW w:w="189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romGroupAmount</w:t>
            </w:r>
          </w:p>
        </w:tc>
        <w:tc>
          <w:tcPr>
            <w:tcW w:w="1419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促销组合让利金额</w:t>
            </w:r>
          </w:p>
        </w:tc>
        <w:tc>
          <w:tcPr>
            <w:tcW w:w="125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(16,5)</w:t>
            </w:r>
          </w:p>
        </w:tc>
        <w:tc>
          <w:tcPr>
            <w:tcW w:w="62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806" w:type="dxa"/>
          </w:tcPr>
          <w:p>
            <w:pPr>
              <w:rPr>
                <w:sz w:val="20"/>
                <w:szCs w:val="22"/>
              </w:rPr>
            </w:pPr>
          </w:p>
        </w:tc>
      </w:tr>
    </w:tbl>
    <w:p>
      <w:pPr>
        <w:pStyle w:val="5"/>
      </w:pPr>
      <w:bookmarkStart w:id="106" w:name="_Toc508959527"/>
      <w:bookmarkStart w:id="107" w:name="_Toc5660"/>
      <w:r>
        <w:rPr>
          <w:rFonts w:hint="eastAsia"/>
        </w:rPr>
        <w:t>返回</w:t>
      </w:r>
      <w:r>
        <w:t>参数</w:t>
      </w:r>
      <w:bookmarkEnd w:id="106"/>
      <w:bookmarkEnd w:id="107"/>
    </w:p>
    <w:tbl>
      <w:tblPr>
        <w:tblStyle w:val="45"/>
        <w:tblW w:w="8646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86" w:type="dxa"/>
          <w:bottom w:w="0" w:type="dxa"/>
          <w:right w:w="86" w:type="dxa"/>
        </w:tblCellMar>
      </w:tblPr>
      <w:tblGrid>
        <w:gridCol w:w="651"/>
        <w:gridCol w:w="1472"/>
        <w:gridCol w:w="1417"/>
        <w:gridCol w:w="349"/>
        <w:gridCol w:w="1069"/>
        <w:gridCol w:w="3688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rPr>
          <w:trHeight w:val="396" w:hRule="atLeast"/>
        </w:trPr>
        <w:tc>
          <w:tcPr>
            <w:tcW w:w="651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472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417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3688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ode</w:t>
            </w:r>
          </w:p>
        </w:tc>
        <w:tc>
          <w:tcPr>
            <w:tcW w:w="1766" w:type="dxa"/>
            <w:gridSpan w:val="2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处理码</w:t>
            </w:r>
          </w:p>
        </w:tc>
        <w:tc>
          <w:tcPr>
            <w:tcW w:w="106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368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0 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其他见【处理码列表】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uccess</w:t>
            </w:r>
          </w:p>
        </w:tc>
        <w:tc>
          <w:tcPr>
            <w:tcW w:w="1766" w:type="dxa"/>
            <w:gridSpan w:val="2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请求结果</w:t>
            </w:r>
          </w:p>
        </w:tc>
        <w:tc>
          <w:tcPr>
            <w:tcW w:w="106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ean</w:t>
            </w:r>
          </w:p>
        </w:tc>
        <w:tc>
          <w:tcPr>
            <w:tcW w:w="368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true：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alse：处理失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turnCount</w:t>
            </w:r>
          </w:p>
        </w:tc>
        <w:tc>
          <w:tcPr>
            <w:tcW w:w="1766" w:type="dxa"/>
            <w:gridSpan w:val="2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成功总条数</w:t>
            </w:r>
          </w:p>
        </w:tc>
        <w:tc>
          <w:tcPr>
            <w:tcW w:w="106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3688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sg</w:t>
            </w:r>
          </w:p>
        </w:tc>
        <w:tc>
          <w:tcPr>
            <w:tcW w:w="1766" w:type="dxa"/>
            <w:gridSpan w:val="2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处理消息</w:t>
            </w:r>
          </w:p>
        </w:tc>
        <w:tc>
          <w:tcPr>
            <w:tcW w:w="106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688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8646" w:type="dxa"/>
            <w:gridSpan w:val="6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  <w:szCs w:val="22"/>
              </w:rPr>
              <w:t>5  returnData(返回成功数据）结果以List集合转json字符串返回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5_1</w:t>
            </w:r>
          </w:p>
        </w:tc>
        <w:tc>
          <w:tcPr>
            <w:tcW w:w="1472" w:type="dxa"/>
          </w:tcPr>
          <w:p>
            <w:r>
              <w:rPr>
                <w:rFonts w:hint="eastAsia"/>
                <w:sz w:val="20"/>
                <w:szCs w:val="22"/>
              </w:rPr>
              <w:t>dataKey</w:t>
            </w:r>
          </w:p>
        </w:tc>
        <w:tc>
          <w:tcPr>
            <w:tcW w:w="1766" w:type="dxa"/>
            <w:gridSpan w:val="2"/>
          </w:tcPr>
          <w:p>
            <w:r>
              <w:rPr>
                <w:rFonts w:hint="eastAsia"/>
                <w:sz w:val="20"/>
                <w:szCs w:val="22"/>
              </w:rPr>
              <w:t>数据唯一标识码</w:t>
            </w:r>
          </w:p>
        </w:tc>
        <w:tc>
          <w:tcPr>
            <w:tcW w:w="1069" w:type="dxa"/>
          </w:tcPr>
          <w:p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688" w:type="dxa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  <w:szCs w:val="22"/>
              </w:rPr>
              <w:t>5_2</w:t>
            </w:r>
          </w:p>
        </w:tc>
        <w:tc>
          <w:tcPr>
            <w:tcW w:w="1472" w:type="dxa"/>
          </w:tcPr>
          <w:p>
            <w:r>
              <w:rPr>
                <w:rFonts w:hint="eastAsia"/>
                <w:sz w:val="20"/>
                <w:szCs w:val="22"/>
              </w:rPr>
              <w:t>pickUpCode</w:t>
            </w:r>
          </w:p>
        </w:tc>
        <w:tc>
          <w:tcPr>
            <w:tcW w:w="1766" w:type="dxa"/>
            <w:gridSpan w:val="2"/>
          </w:tcPr>
          <w:p>
            <w:r>
              <w:rPr>
                <w:rFonts w:hint="eastAsia"/>
              </w:rPr>
              <w:t>提货码</w:t>
            </w:r>
          </w:p>
        </w:tc>
        <w:tc>
          <w:tcPr>
            <w:tcW w:w="1069" w:type="dxa"/>
          </w:tcPr>
          <w:p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688" w:type="dxa"/>
          </w:tcPr>
          <w:p>
            <w:r>
              <w:rPr>
                <w:rFonts w:hint="eastAsia"/>
                <w:sz w:val="20"/>
                <w:szCs w:val="22"/>
              </w:rPr>
              <w:t>distributionType为1且pickUpCode为空，系统自动生成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8646" w:type="dxa"/>
            <w:gridSpan w:val="6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  <w:szCs w:val="22"/>
              </w:rPr>
              <w:t>6  returnData2(返回失败数据）失败结果以List集合转json字符串返回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6_1</w:t>
            </w:r>
          </w:p>
        </w:tc>
        <w:tc>
          <w:tcPr>
            <w:tcW w:w="1472" w:type="dxa"/>
          </w:tcPr>
          <w:p>
            <w:r>
              <w:rPr>
                <w:rFonts w:hint="eastAsia"/>
                <w:sz w:val="20"/>
                <w:szCs w:val="22"/>
              </w:rPr>
              <w:t>dataKey</w:t>
            </w:r>
          </w:p>
        </w:tc>
        <w:tc>
          <w:tcPr>
            <w:tcW w:w="1766" w:type="dxa"/>
            <w:gridSpan w:val="2"/>
          </w:tcPr>
          <w:p>
            <w:r>
              <w:rPr>
                <w:rFonts w:hint="eastAsia"/>
                <w:sz w:val="20"/>
                <w:szCs w:val="22"/>
              </w:rPr>
              <w:t>数据唯一标识码</w:t>
            </w:r>
          </w:p>
        </w:tc>
        <w:tc>
          <w:tcPr>
            <w:tcW w:w="1069" w:type="dxa"/>
          </w:tcPr>
          <w:p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688" w:type="dxa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  <w:szCs w:val="22"/>
              </w:rPr>
              <w:t>6_2</w:t>
            </w:r>
          </w:p>
        </w:tc>
        <w:tc>
          <w:tcPr>
            <w:tcW w:w="1472" w:type="dxa"/>
          </w:tcPr>
          <w:p>
            <w:r>
              <w:rPr>
                <w:rFonts w:hint="eastAsia"/>
                <w:sz w:val="20"/>
                <w:szCs w:val="22"/>
              </w:rPr>
              <w:t>returnMsg</w:t>
            </w:r>
          </w:p>
        </w:tc>
        <w:tc>
          <w:tcPr>
            <w:tcW w:w="1766" w:type="dxa"/>
            <w:gridSpan w:val="2"/>
          </w:tcPr>
          <w:p>
            <w:r>
              <w:rPr>
                <w:rFonts w:hint="eastAsia"/>
                <w:sz w:val="20"/>
                <w:szCs w:val="22"/>
              </w:rPr>
              <w:t>失败原因</w:t>
            </w:r>
          </w:p>
        </w:tc>
        <w:tc>
          <w:tcPr>
            <w:tcW w:w="1069" w:type="dxa"/>
          </w:tcPr>
          <w:p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688" w:type="dxa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_3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turnCode</w:t>
            </w:r>
          </w:p>
        </w:tc>
        <w:tc>
          <w:tcPr>
            <w:tcW w:w="1766" w:type="dxa"/>
            <w:gridSpan w:val="2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失败编码</w:t>
            </w:r>
          </w:p>
        </w:tc>
        <w:tc>
          <w:tcPr>
            <w:tcW w:w="106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688" w:type="dxa"/>
          </w:tcPr>
          <w:p>
            <w:r>
              <w:rPr>
                <w:rFonts w:hint="eastAsia"/>
                <w:sz w:val="20"/>
                <w:szCs w:val="22"/>
              </w:rPr>
              <w:t>见【处理码列表】</w:t>
            </w:r>
          </w:p>
        </w:tc>
      </w:tr>
    </w:tbl>
    <w:p/>
    <w:p>
      <w:pPr>
        <w:pStyle w:val="4"/>
        <w:numPr>
          <w:ilvl w:val="2"/>
          <w:numId w:val="1"/>
        </w:numPr>
      </w:pPr>
      <w:bookmarkStart w:id="108" w:name="_Toc21902"/>
      <w:bookmarkStart w:id="109" w:name="_订单状态更新接口_order/api/exec?m=upOrderForApi"/>
      <w:r>
        <w:rPr>
          <w:rFonts w:hint="eastAsia"/>
        </w:rPr>
        <w:t>订单已提交/待付款取消接口</w:t>
      </w:r>
      <w:bookmarkEnd w:id="108"/>
    </w:p>
    <w:bookmarkEnd w:id="109"/>
    <w:p>
      <w:pPr>
        <w:pStyle w:val="5"/>
      </w:pPr>
      <w:bookmarkStart w:id="110" w:name="_Toc508959632"/>
      <w:bookmarkStart w:id="111" w:name="_Toc26180"/>
      <w:r>
        <w:rPr>
          <w:rFonts w:hint="eastAsia"/>
        </w:rPr>
        <w:t>接口说明</w:t>
      </w:r>
      <w:bookmarkEnd w:id="110"/>
      <w:bookmarkEnd w:id="111"/>
    </w:p>
    <w:p>
      <w:pPr>
        <w:ind w:firstLine="420"/>
      </w:pPr>
      <w:r>
        <w:rPr>
          <w:rFonts w:hint="eastAsia"/>
        </w:rPr>
        <w:t>第三方平台将需要取消的订单通过此接口同步给平台，由平台释放占用库存。</w:t>
      </w:r>
    </w:p>
    <w:p>
      <w:pPr>
        <w:ind w:firstLine="420"/>
      </w:pPr>
      <w:r>
        <w:rPr>
          <w:rFonts w:hint="eastAsia"/>
        </w:rPr>
        <w:t>校验说明：该接口校验订单号(</w:t>
      </w:r>
      <w:r>
        <w:rPr>
          <w:rFonts w:hint="eastAsia"/>
          <w:sz w:val="20"/>
          <w:szCs w:val="22"/>
        </w:rPr>
        <w:t>orderNo</w:t>
      </w:r>
      <w:r>
        <w:rPr>
          <w:rFonts w:hint="eastAsia"/>
        </w:rPr>
        <w:t>)是否存在；单据标识是否为销售单；订单状态是否为已提交/待付款。</w:t>
      </w:r>
    </w:p>
    <w:p>
      <w:pPr>
        <w:pStyle w:val="5"/>
      </w:pPr>
      <w:bookmarkStart w:id="112" w:name="_Toc13043"/>
      <w:r>
        <w:rPr>
          <w:rFonts w:hint="eastAsia"/>
        </w:rPr>
        <w:t>接口地址</w:t>
      </w:r>
      <w:bookmarkEnd w:id="112"/>
    </w:p>
    <w:p>
      <w:pPr>
        <w:ind w:firstLine="420"/>
        <w:rPr>
          <w:sz w:val="20"/>
          <w:szCs w:val="22"/>
        </w:rPr>
      </w:pPr>
      <w:bookmarkStart w:id="113" w:name="_Toc508959634"/>
      <w:r>
        <w:rPr>
          <w:rFonts w:hint="eastAsia"/>
          <w:sz w:val="20"/>
          <w:szCs w:val="22"/>
        </w:rPr>
        <w:t>open.ApiUrl/api/order/cancelOrder</w:t>
      </w:r>
    </w:p>
    <w:p>
      <w:pPr>
        <w:pStyle w:val="5"/>
      </w:pPr>
      <w:bookmarkStart w:id="114" w:name="_Toc19618"/>
      <w:r>
        <w:rPr>
          <w:rFonts w:hint="eastAsia"/>
        </w:rPr>
        <w:t>应用</w:t>
      </w:r>
      <w:r>
        <w:t>业务场景</w:t>
      </w:r>
      <w:bookmarkEnd w:id="113"/>
      <w:bookmarkEnd w:id="114"/>
    </w:p>
    <w:p>
      <w:pPr>
        <w:ind w:firstLine="420"/>
      </w:pPr>
      <w:r>
        <w:rPr>
          <w:rFonts w:hint="eastAsia"/>
        </w:rPr>
        <w:t>第三方平台用户端已提交未支付订单，申请取消或超时未支付自动取消。</w:t>
      </w:r>
    </w:p>
    <w:p>
      <w:pPr>
        <w:pStyle w:val="5"/>
      </w:pPr>
      <w:bookmarkStart w:id="115" w:name="_Toc508959635"/>
      <w:bookmarkStart w:id="116" w:name="_Toc19409"/>
      <w:r>
        <w:rPr>
          <w:rFonts w:hint="eastAsia"/>
        </w:rPr>
        <w:t>请求</w:t>
      </w:r>
      <w:r>
        <w:t>参数</w:t>
      </w:r>
      <w:bookmarkEnd w:id="115"/>
      <w:bookmarkEnd w:id="116"/>
    </w:p>
    <w:tbl>
      <w:tblPr>
        <w:tblStyle w:val="45"/>
        <w:tblW w:w="8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1230"/>
        <w:gridCol w:w="1920"/>
        <w:gridCol w:w="1101"/>
        <w:gridCol w:w="644"/>
        <w:gridCol w:w="2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230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920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101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644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2902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64" w:type="dxa"/>
            <w:gridSpan w:val="6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reqJson中参数以list形式组装:（List转json形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ataKey</w:t>
            </w:r>
          </w:p>
        </w:tc>
        <w:tc>
          <w:tcPr>
            <w:tcW w:w="192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唯一标识</w:t>
            </w:r>
          </w:p>
        </w:tc>
        <w:tc>
          <w:tcPr>
            <w:tcW w:w="110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6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90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用于数据处理失败返回该标识，方便第三方平台定位失败数据（可以是自增长编号或订单编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rderNo</w:t>
            </w:r>
          </w:p>
        </w:tc>
        <w:tc>
          <w:tcPr>
            <w:tcW w:w="192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订单编码</w:t>
            </w:r>
          </w:p>
        </w:tc>
        <w:tc>
          <w:tcPr>
            <w:tcW w:w="110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6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90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销售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odifyDate</w:t>
            </w:r>
          </w:p>
        </w:tc>
        <w:tc>
          <w:tcPr>
            <w:tcW w:w="192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修改时间</w:t>
            </w:r>
          </w:p>
        </w:tc>
        <w:tc>
          <w:tcPr>
            <w:tcW w:w="110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6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902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为空默认取当前系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23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ender</w:t>
            </w:r>
          </w:p>
        </w:tc>
        <w:tc>
          <w:tcPr>
            <w:tcW w:w="192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修改人</w:t>
            </w:r>
          </w:p>
        </w:tc>
        <w:tc>
          <w:tcPr>
            <w:tcW w:w="110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6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90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本次操作人用户名/姓名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为空默认API</w:t>
            </w:r>
          </w:p>
        </w:tc>
      </w:tr>
    </w:tbl>
    <w:p>
      <w:pPr>
        <w:pStyle w:val="5"/>
      </w:pPr>
      <w:bookmarkStart w:id="117" w:name="_Toc18239"/>
      <w:bookmarkStart w:id="118" w:name="_Toc508959636"/>
      <w:r>
        <w:rPr>
          <w:rFonts w:hint="eastAsia"/>
        </w:rPr>
        <w:t>返回</w:t>
      </w:r>
      <w:r>
        <w:t>参数</w:t>
      </w:r>
      <w:bookmarkEnd w:id="117"/>
      <w:bookmarkEnd w:id="118"/>
    </w:p>
    <w:tbl>
      <w:tblPr>
        <w:tblStyle w:val="45"/>
        <w:tblW w:w="8443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86" w:type="dxa"/>
          <w:bottom w:w="0" w:type="dxa"/>
          <w:right w:w="86" w:type="dxa"/>
        </w:tblCellMar>
      </w:tblPr>
      <w:tblGrid>
        <w:gridCol w:w="651"/>
        <w:gridCol w:w="1472"/>
        <w:gridCol w:w="1595"/>
        <w:gridCol w:w="1240"/>
        <w:gridCol w:w="3485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472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595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240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3485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ode</w:t>
            </w:r>
          </w:p>
        </w:tc>
        <w:tc>
          <w:tcPr>
            <w:tcW w:w="159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处理码</w:t>
            </w:r>
          </w:p>
        </w:tc>
        <w:tc>
          <w:tcPr>
            <w:tcW w:w="124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348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0 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其他见【处理码列表】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uccess</w:t>
            </w:r>
          </w:p>
        </w:tc>
        <w:tc>
          <w:tcPr>
            <w:tcW w:w="159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请求结果</w:t>
            </w:r>
          </w:p>
        </w:tc>
        <w:tc>
          <w:tcPr>
            <w:tcW w:w="124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ean</w:t>
            </w:r>
          </w:p>
        </w:tc>
        <w:tc>
          <w:tcPr>
            <w:tcW w:w="348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true：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alse：处理失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turnCount</w:t>
            </w:r>
          </w:p>
        </w:tc>
        <w:tc>
          <w:tcPr>
            <w:tcW w:w="159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成功总条数</w:t>
            </w:r>
          </w:p>
        </w:tc>
        <w:tc>
          <w:tcPr>
            <w:tcW w:w="124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3485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sg</w:t>
            </w:r>
          </w:p>
        </w:tc>
        <w:tc>
          <w:tcPr>
            <w:tcW w:w="159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处理消息</w:t>
            </w:r>
          </w:p>
        </w:tc>
        <w:tc>
          <w:tcPr>
            <w:tcW w:w="124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485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8443" w:type="dxa"/>
            <w:gridSpan w:val="5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  <w:szCs w:val="22"/>
              </w:rPr>
              <w:t>5  returnData2(返回失败数据）失败结果以List集合转json字符串返回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5_1</w:t>
            </w:r>
          </w:p>
        </w:tc>
        <w:tc>
          <w:tcPr>
            <w:tcW w:w="1472" w:type="dxa"/>
          </w:tcPr>
          <w:p>
            <w:r>
              <w:rPr>
                <w:rFonts w:hint="eastAsia"/>
                <w:sz w:val="20"/>
                <w:szCs w:val="22"/>
              </w:rPr>
              <w:t>dataKey</w:t>
            </w:r>
          </w:p>
        </w:tc>
        <w:tc>
          <w:tcPr>
            <w:tcW w:w="1595" w:type="dxa"/>
          </w:tcPr>
          <w:p>
            <w:r>
              <w:rPr>
                <w:rFonts w:hint="eastAsia"/>
                <w:sz w:val="20"/>
                <w:szCs w:val="22"/>
              </w:rPr>
              <w:t>数据唯一标识码</w:t>
            </w:r>
          </w:p>
        </w:tc>
        <w:tc>
          <w:tcPr>
            <w:tcW w:w="1240" w:type="dxa"/>
          </w:tcPr>
          <w:p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485" w:type="dxa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  <w:szCs w:val="22"/>
              </w:rPr>
              <w:t>5_2</w:t>
            </w:r>
          </w:p>
        </w:tc>
        <w:tc>
          <w:tcPr>
            <w:tcW w:w="1472" w:type="dxa"/>
          </w:tcPr>
          <w:p>
            <w:r>
              <w:rPr>
                <w:rFonts w:hint="eastAsia"/>
                <w:sz w:val="20"/>
                <w:szCs w:val="22"/>
              </w:rPr>
              <w:t>returnMsg</w:t>
            </w:r>
          </w:p>
        </w:tc>
        <w:tc>
          <w:tcPr>
            <w:tcW w:w="1595" w:type="dxa"/>
          </w:tcPr>
          <w:p>
            <w:r>
              <w:rPr>
                <w:rFonts w:hint="eastAsia"/>
                <w:sz w:val="20"/>
                <w:szCs w:val="22"/>
              </w:rPr>
              <w:t>失败原因</w:t>
            </w:r>
          </w:p>
        </w:tc>
        <w:tc>
          <w:tcPr>
            <w:tcW w:w="1240" w:type="dxa"/>
          </w:tcPr>
          <w:p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485" w:type="dxa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_3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turnCode</w:t>
            </w:r>
          </w:p>
        </w:tc>
        <w:tc>
          <w:tcPr>
            <w:tcW w:w="159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失败编码</w:t>
            </w:r>
          </w:p>
        </w:tc>
        <w:tc>
          <w:tcPr>
            <w:tcW w:w="124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485" w:type="dxa"/>
          </w:tcPr>
          <w:p>
            <w:r>
              <w:rPr>
                <w:rFonts w:hint="eastAsia"/>
                <w:sz w:val="20"/>
                <w:szCs w:val="22"/>
              </w:rPr>
              <w:t>见【处理码列表】</w:t>
            </w:r>
          </w:p>
        </w:tc>
      </w:tr>
    </w:tbl>
    <w:p/>
    <w:p>
      <w:pPr>
        <w:pStyle w:val="4"/>
        <w:numPr>
          <w:ilvl w:val="2"/>
          <w:numId w:val="1"/>
        </w:numPr>
      </w:pPr>
      <w:bookmarkStart w:id="119" w:name="_Toc4335"/>
      <w:r>
        <w:rPr>
          <w:rFonts w:hint="eastAsia"/>
        </w:rPr>
        <w:t>订单支付接口</w:t>
      </w:r>
      <w:bookmarkEnd w:id="119"/>
    </w:p>
    <w:p>
      <w:pPr>
        <w:pStyle w:val="5"/>
      </w:pPr>
      <w:bookmarkStart w:id="120" w:name="_Toc19236"/>
      <w:r>
        <w:rPr>
          <w:rFonts w:hint="eastAsia"/>
        </w:rPr>
        <w:t>接口说明</w:t>
      </w:r>
      <w:bookmarkEnd w:id="120"/>
    </w:p>
    <w:p>
      <w:pPr>
        <w:ind w:firstLine="420"/>
      </w:pPr>
      <w:r>
        <w:rPr>
          <w:rFonts w:hint="eastAsia"/>
        </w:rPr>
        <w:t>第三方平台订单支付成功将状态通过此接口同步给平台，由平台处理系统订单状态。</w:t>
      </w:r>
    </w:p>
    <w:p>
      <w:pPr>
        <w:ind w:firstLine="420"/>
      </w:pPr>
      <w:r>
        <w:rPr>
          <w:rFonts w:hint="eastAsia"/>
        </w:rPr>
        <w:t>校验说明：该接口校验订单号（orderNo）是否存在；单据标识是否为销售单；订单状态是否为已提交/待付款。</w:t>
      </w:r>
    </w:p>
    <w:p>
      <w:pPr>
        <w:pStyle w:val="5"/>
      </w:pPr>
      <w:bookmarkStart w:id="121" w:name="_Toc13607"/>
      <w:r>
        <w:rPr>
          <w:rFonts w:hint="eastAsia"/>
        </w:rPr>
        <w:t>接口地址</w:t>
      </w:r>
      <w:bookmarkEnd w:id="121"/>
    </w:p>
    <w:p>
      <w:pPr>
        <w:ind w:firstLine="420"/>
        <w:rPr>
          <w:sz w:val="20"/>
          <w:szCs w:val="22"/>
        </w:rPr>
      </w:pPr>
      <w:r>
        <w:rPr>
          <w:rFonts w:hint="eastAsia"/>
          <w:sz w:val="20"/>
          <w:szCs w:val="22"/>
        </w:rPr>
        <w:t>open.ApiUrl/api/order/payOrder</w:t>
      </w:r>
    </w:p>
    <w:p>
      <w:pPr>
        <w:pStyle w:val="5"/>
      </w:pPr>
      <w:bookmarkStart w:id="122" w:name="_Toc20971"/>
      <w:r>
        <w:rPr>
          <w:rFonts w:hint="eastAsia"/>
        </w:rPr>
        <w:t>应用</w:t>
      </w:r>
      <w:r>
        <w:t>业务场景</w:t>
      </w:r>
      <w:bookmarkEnd w:id="122"/>
    </w:p>
    <w:p>
      <w:pPr>
        <w:ind w:firstLine="420"/>
      </w:pPr>
      <w:r>
        <w:rPr>
          <w:rFonts w:hint="eastAsia"/>
        </w:rPr>
        <w:t>第三方平台用户端订单支付。自提订单提货码为空，系统默认生成并返回</w:t>
      </w:r>
    </w:p>
    <w:p>
      <w:pPr>
        <w:pStyle w:val="5"/>
      </w:pPr>
      <w:bookmarkStart w:id="123" w:name="_Toc15658"/>
      <w:r>
        <w:rPr>
          <w:rFonts w:hint="eastAsia"/>
        </w:rPr>
        <w:t>请求</w:t>
      </w:r>
      <w:r>
        <w:t>参数</w:t>
      </w:r>
      <w:bookmarkEnd w:id="123"/>
    </w:p>
    <w:tbl>
      <w:tblPr>
        <w:tblStyle w:val="45"/>
        <w:tblW w:w="8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1230"/>
        <w:gridCol w:w="1920"/>
        <w:gridCol w:w="1101"/>
        <w:gridCol w:w="644"/>
        <w:gridCol w:w="2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230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920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101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644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2902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4" w:type="dxa"/>
            <w:gridSpan w:val="6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reqJson中参数以list形式组装:（List转json形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ataKey</w:t>
            </w:r>
          </w:p>
        </w:tc>
        <w:tc>
          <w:tcPr>
            <w:tcW w:w="192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唯一标识</w:t>
            </w:r>
          </w:p>
        </w:tc>
        <w:tc>
          <w:tcPr>
            <w:tcW w:w="110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6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90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用于数据处理失败返回该标识，方便第三方平台定位失败数据（可以是自增长编号或订单编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rderNo</w:t>
            </w:r>
          </w:p>
        </w:tc>
        <w:tc>
          <w:tcPr>
            <w:tcW w:w="192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订单编码</w:t>
            </w:r>
          </w:p>
        </w:tc>
        <w:tc>
          <w:tcPr>
            <w:tcW w:w="110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6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90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销售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pStyle w:val="215"/>
              <w:ind w:firstLine="0" w:firstLineChars="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23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alePayList</w:t>
            </w:r>
          </w:p>
        </w:tc>
        <w:tc>
          <w:tcPr>
            <w:tcW w:w="192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订单支付明细</w:t>
            </w:r>
          </w:p>
        </w:tc>
        <w:tc>
          <w:tcPr>
            <w:tcW w:w="110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Json List</w:t>
            </w:r>
          </w:p>
        </w:tc>
        <w:tc>
          <w:tcPr>
            <w:tcW w:w="644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902" w:type="dxa"/>
          </w:tcPr>
          <w:p>
            <w:pPr>
              <w:jc w:val="left"/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odifyDate</w:t>
            </w:r>
          </w:p>
        </w:tc>
        <w:tc>
          <w:tcPr>
            <w:tcW w:w="192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修改时间</w:t>
            </w:r>
          </w:p>
        </w:tc>
        <w:tc>
          <w:tcPr>
            <w:tcW w:w="110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6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90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为空默认取当前系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</w:t>
            </w:r>
          </w:p>
        </w:tc>
        <w:tc>
          <w:tcPr>
            <w:tcW w:w="123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ender</w:t>
            </w:r>
          </w:p>
        </w:tc>
        <w:tc>
          <w:tcPr>
            <w:tcW w:w="192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修改人</w:t>
            </w:r>
          </w:p>
        </w:tc>
        <w:tc>
          <w:tcPr>
            <w:tcW w:w="110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6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90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本次操作人用户名/姓名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为空默认API</w:t>
            </w:r>
          </w:p>
        </w:tc>
      </w:tr>
    </w:tbl>
    <w:p>
      <w:pPr>
        <w:pStyle w:val="5"/>
        <w:rPr>
          <w:szCs w:val="22"/>
        </w:rPr>
      </w:pPr>
      <w:bookmarkStart w:id="124" w:name="_Toc246"/>
      <w:r>
        <w:rPr>
          <w:rFonts w:hint="eastAsia"/>
          <w:szCs w:val="22"/>
        </w:rPr>
        <w:t>订单支付明细（salePayList）请求参数</w:t>
      </w:r>
      <w:bookmarkEnd w:id="124"/>
    </w:p>
    <w:tbl>
      <w:tblPr>
        <w:tblStyle w:val="45"/>
        <w:tblW w:w="8458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86" w:type="dxa"/>
          <w:bottom w:w="0" w:type="dxa"/>
          <w:right w:w="86" w:type="dxa"/>
        </w:tblCellMar>
      </w:tblPr>
      <w:tblGrid>
        <w:gridCol w:w="651"/>
        <w:gridCol w:w="1436"/>
        <w:gridCol w:w="1691"/>
        <w:gridCol w:w="1309"/>
        <w:gridCol w:w="611"/>
        <w:gridCol w:w="276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  <w:shd w:val="clear" w:color="auto" w:fill="5B9BD5" w:themeFill="accent1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序号</w:t>
            </w:r>
          </w:p>
        </w:tc>
        <w:tc>
          <w:tcPr>
            <w:tcW w:w="1436" w:type="dxa"/>
            <w:shd w:val="clear" w:color="auto" w:fill="5B9BD5" w:themeFill="accent1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字段</w:t>
            </w:r>
          </w:p>
        </w:tc>
        <w:tc>
          <w:tcPr>
            <w:tcW w:w="1691" w:type="dxa"/>
            <w:shd w:val="clear" w:color="auto" w:fill="5B9BD5" w:themeFill="accent1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中文名称</w:t>
            </w:r>
          </w:p>
        </w:tc>
        <w:tc>
          <w:tcPr>
            <w:tcW w:w="1309" w:type="dxa"/>
            <w:shd w:val="clear" w:color="auto" w:fill="5B9BD5" w:themeFill="accent1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类型</w:t>
            </w:r>
          </w:p>
        </w:tc>
        <w:tc>
          <w:tcPr>
            <w:tcW w:w="611" w:type="dxa"/>
            <w:shd w:val="clear" w:color="auto" w:fill="5B9BD5" w:themeFill="accent1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必填</w:t>
            </w:r>
          </w:p>
        </w:tc>
        <w:tc>
          <w:tcPr>
            <w:tcW w:w="2760" w:type="dxa"/>
            <w:shd w:val="clear" w:color="auto" w:fill="5B9BD5" w:themeFill="accent1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描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8458" w:type="dxa"/>
            <w:gridSpan w:val="6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</w:rPr>
              <w:t>订单支付明细salePayList：List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200" w:firstLineChars="10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436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alPayAmount</w:t>
            </w:r>
          </w:p>
        </w:tc>
        <w:tc>
          <w:tcPr>
            <w:tcW w:w="169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实际支付金额</w:t>
            </w:r>
          </w:p>
        </w:tc>
        <w:tc>
          <w:tcPr>
            <w:tcW w:w="1309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(16,5)</w:t>
            </w:r>
          </w:p>
        </w:tc>
        <w:tc>
          <w:tcPr>
            <w:tcW w:w="61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7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（退款/退货金额为负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200" w:firstLineChars="10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436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ayCode</w:t>
            </w:r>
          </w:p>
        </w:tc>
        <w:tc>
          <w:tcPr>
            <w:tcW w:w="169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结算方式编码</w:t>
            </w:r>
          </w:p>
        </w:tc>
        <w:tc>
          <w:tcPr>
            <w:tcW w:w="1309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61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7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支付方式对应编码见【附录-结算方式编码】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200" w:firstLineChars="10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436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ayInfo</w:t>
            </w:r>
          </w:p>
        </w:tc>
        <w:tc>
          <w:tcPr>
            <w:tcW w:w="169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支付信息</w:t>
            </w:r>
          </w:p>
        </w:tc>
        <w:tc>
          <w:tcPr>
            <w:tcW w:w="1309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128)</w:t>
            </w:r>
          </w:p>
        </w:tc>
        <w:tc>
          <w:tcPr>
            <w:tcW w:w="61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7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支付宝、微信交易流水号；银行卡号；优惠券号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pStyle w:val="215"/>
              <w:ind w:firstLine="200" w:firstLineChars="100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436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reateDate</w:t>
            </w:r>
          </w:p>
        </w:tc>
        <w:tc>
          <w:tcPr>
            <w:tcW w:w="169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创建/支付时间</w:t>
            </w:r>
          </w:p>
        </w:tc>
        <w:tc>
          <w:tcPr>
            <w:tcW w:w="1309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61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76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为空默认取当前系统时间</w:t>
            </w:r>
          </w:p>
        </w:tc>
      </w:tr>
    </w:tbl>
    <w:p>
      <w:pPr>
        <w:pStyle w:val="5"/>
      </w:pPr>
      <w:bookmarkStart w:id="125" w:name="_Toc1638"/>
      <w:r>
        <w:rPr>
          <w:rFonts w:hint="eastAsia"/>
        </w:rPr>
        <w:t>返回</w:t>
      </w:r>
      <w:r>
        <w:t>参数</w:t>
      </w:r>
      <w:bookmarkEnd w:id="125"/>
    </w:p>
    <w:tbl>
      <w:tblPr>
        <w:tblStyle w:val="45"/>
        <w:tblW w:w="8502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86" w:type="dxa"/>
          <w:bottom w:w="0" w:type="dxa"/>
          <w:right w:w="86" w:type="dxa"/>
        </w:tblCellMar>
      </w:tblPr>
      <w:tblGrid>
        <w:gridCol w:w="651"/>
        <w:gridCol w:w="1472"/>
        <w:gridCol w:w="1605"/>
        <w:gridCol w:w="1230"/>
        <w:gridCol w:w="3544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472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605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230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3544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ode</w:t>
            </w:r>
          </w:p>
        </w:tc>
        <w:tc>
          <w:tcPr>
            <w:tcW w:w="16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处理码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0 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其他见【处理码列表】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uccess</w:t>
            </w:r>
          </w:p>
        </w:tc>
        <w:tc>
          <w:tcPr>
            <w:tcW w:w="16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请求结果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ean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true：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alse：处理失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turnCount</w:t>
            </w:r>
          </w:p>
        </w:tc>
        <w:tc>
          <w:tcPr>
            <w:tcW w:w="16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成功总条数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sg</w:t>
            </w:r>
          </w:p>
        </w:tc>
        <w:tc>
          <w:tcPr>
            <w:tcW w:w="16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处理消息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8502" w:type="dxa"/>
            <w:gridSpan w:val="5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  <w:szCs w:val="22"/>
              </w:rPr>
              <w:t>5  returnData2(返回失败数据）结果以List集合转json字符串返回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5_1</w:t>
            </w:r>
          </w:p>
        </w:tc>
        <w:tc>
          <w:tcPr>
            <w:tcW w:w="1472" w:type="dxa"/>
          </w:tcPr>
          <w:p>
            <w:r>
              <w:rPr>
                <w:rFonts w:hint="eastAsia"/>
                <w:sz w:val="20"/>
                <w:szCs w:val="22"/>
              </w:rPr>
              <w:t>dataKey</w:t>
            </w:r>
          </w:p>
        </w:tc>
        <w:tc>
          <w:tcPr>
            <w:tcW w:w="1605" w:type="dxa"/>
          </w:tcPr>
          <w:p>
            <w:r>
              <w:rPr>
                <w:rFonts w:hint="eastAsia"/>
                <w:sz w:val="20"/>
                <w:szCs w:val="22"/>
              </w:rPr>
              <w:t>数据唯一标识码</w:t>
            </w:r>
          </w:p>
        </w:tc>
        <w:tc>
          <w:tcPr>
            <w:tcW w:w="1230" w:type="dxa"/>
          </w:tcPr>
          <w:p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  <w:szCs w:val="22"/>
              </w:rPr>
              <w:t>5_2</w:t>
            </w:r>
          </w:p>
        </w:tc>
        <w:tc>
          <w:tcPr>
            <w:tcW w:w="1472" w:type="dxa"/>
          </w:tcPr>
          <w:p>
            <w:r>
              <w:rPr>
                <w:rFonts w:hint="eastAsia"/>
                <w:sz w:val="20"/>
                <w:szCs w:val="22"/>
              </w:rPr>
              <w:t>returnMsg</w:t>
            </w:r>
          </w:p>
        </w:tc>
        <w:tc>
          <w:tcPr>
            <w:tcW w:w="1605" w:type="dxa"/>
          </w:tcPr>
          <w:p>
            <w:r>
              <w:rPr>
                <w:rFonts w:hint="eastAsia"/>
                <w:sz w:val="20"/>
                <w:szCs w:val="22"/>
              </w:rPr>
              <w:t>失败原因</w:t>
            </w:r>
          </w:p>
        </w:tc>
        <w:tc>
          <w:tcPr>
            <w:tcW w:w="1230" w:type="dxa"/>
          </w:tcPr>
          <w:p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_3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turnCode</w:t>
            </w:r>
          </w:p>
        </w:tc>
        <w:tc>
          <w:tcPr>
            <w:tcW w:w="16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失败编码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544" w:type="dxa"/>
          </w:tcPr>
          <w:p>
            <w:r>
              <w:rPr>
                <w:rFonts w:hint="eastAsia"/>
                <w:sz w:val="20"/>
                <w:szCs w:val="22"/>
              </w:rPr>
              <w:t>见【处理码列表】</w:t>
            </w:r>
          </w:p>
        </w:tc>
      </w:tr>
    </w:tbl>
    <w:p>
      <w:pPr>
        <w:pStyle w:val="4"/>
        <w:numPr>
          <w:ilvl w:val="2"/>
          <w:numId w:val="1"/>
        </w:numPr>
      </w:pPr>
      <w:bookmarkStart w:id="126" w:name="_Toc8014"/>
      <w:r>
        <w:rPr>
          <w:rFonts w:hint="eastAsia"/>
        </w:rPr>
        <w:t>订单申请退款/退货取消接口</w:t>
      </w:r>
      <w:bookmarkEnd w:id="126"/>
    </w:p>
    <w:p>
      <w:pPr>
        <w:pStyle w:val="5"/>
      </w:pPr>
      <w:bookmarkStart w:id="127" w:name="_Toc17890"/>
      <w:r>
        <w:rPr>
          <w:rFonts w:hint="eastAsia"/>
        </w:rPr>
        <w:t>接口说明</w:t>
      </w:r>
      <w:bookmarkEnd w:id="127"/>
    </w:p>
    <w:p>
      <w:pPr>
        <w:ind w:firstLine="420"/>
      </w:pPr>
      <w:r>
        <w:rPr>
          <w:rFonts w:hint="eastAsia"/>
        </w:rPr>
        <w:t>第三方平台将需要取消的订单通过此接口同步给平台，由平台处理系统订单状态。</w:t>
      </w:r>
    </w:p>
    <w:p>
      <w:pPr>
        <w:ind w:firstLine="420"/>
      </w:pPr>
      <w:r>
        <w:rPr>
          <w:rFonts w:hint="eastAsia"/>
        </w:rPr>
        <w:t>校验说明：该接口校验订单号(</w:t>
      </w:r>
      <w:r>
        <w:rPr>
          <w:rFonts w:hint="eastAsia"/>
          <w:sz w:val="20"/>
          <w:szCs w:val="22"/>
        </w:rPr>
        <w:t>orderNo</w:t>
      </w:r>
      <w:r>
        <w:rPr>
          <w:rFonts w:hint="eastAsia"/>
        </w:rPr>
        <w:t>)是否存在；单据标识是否为退款/退货单；订单状态是否为申请退款/申请退货。</w:t>
      </w:r>
    </w:p>
    <w:p>
      <w:pPr>
        <w:pStyle w:val="5"/>
      </w:pPr>
      <w:bookmarkStart w:id="128" w:name="_Toc30575"/>
      <w:r>
        <w:rPr>
          <w:rFonts w:hint="eastAsia"/>
        </w:rPr>
        <w:t>接口地址</w:t>
      </w:r>
      <w:bookmarkEnd w:id="128"/>
    </w:p>
    <w:p>
      <w:pPr>
        <w:ind w:firstLine="420"/>
        <w:rPr>
          <w:sz w:val="20"/>
          <w:szCs w:val="22"/>
        </w:rPr>
      </w:pPr>
      <w:r>
        <w:rPr>
          <w:rFonts w:hint="eastAsia"/>
          <w:sz w:val="20"/>
          <w:szCs w:val="22"/>
        </w:rPr>
        <w:t>open.ApiUrl/api/order/cancelRefundOrder</w:t>
      </w:r>
    </w:p>
    <w:p>
      <w:pPr>
        <w:pStyle w:val="5"/>
      </w:pPr>
      <w:bookmarkStart w:id="129" w:name="_Toc18267"/>
      <w:r>
        <w:rPr>
          <w:rFonts w:hint="eastAsia"/>
        </w:rPr>
        <w:t>应用</w:t>
      </w:r>
      <w:r>
        <w:t>业务场景</w:t>
      </w:r>
      <w:bookmarkEnd w:id="129"/>
    </w:p>
    <w:p>
      <w:pPr>
        <w:ind w:firstLine="420"/>
      </w:pPr>
      <w:r>
        <w:rPr>
          <w:rFonts w:hint="eastAsia"/>
        </w:rPr>
        <w:t>第三方平台用户端取消已提交退款/退货申请。</w:t>
      </w:r>
    </w:p>
    <w:p>
      <w:pPr>
        <w:pStyle w:val="5"/>
      </w:pPr>
      <w:bookmarkStart w:id="130" w:name="_Toc27795"/>
      <w:r>
        <w:rPr>
          <w:rFonts w:hint="eastAsia"/>
        </w:rPr>
        <w:t>请求</w:t>
      </w:r>
      <w:r>
        <w:t>参数</w:t>
      </w:r>
      <w:bookmarkEnd w:id="130"/>
    </w:p>
    <w:tbl>
      <w:tblPr>
        <w:tblStyle w:val="45"/>
        <w:tblW w:w="8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1230"/>
        <w:gridCol w:w="1920"/>
        <w:gridCol w:w="1101"/>
        <w:gridCol w:w="644"/>
        <w:gridCol w:w="2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230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920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101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644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2902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4" w:type="dxa"/>
            <w:gridSpan w:val="6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reqJson中参数以list形式组装:（List转json形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ataKey</w:t>
            </w:r>
          </w:p>
        </w:tc>
        <w:tc>
          <w:tcPr>
            <w:tcW w:w="192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唯一标识</w:t>
            </w:r>
          </w:p>
        </w:tc>
        <w:tc>
          <w:tcPr>
            <w:tcW w:w="110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6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90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用于数据处理失败返回该标识，方便第三方平台定位失败数据（可以是自增长编号或订单编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rderNo</w:t>
            </w:r>
          </w:p>
        </w:tc>
        <w:tc>
          <w:tcPr>
            <w:tcW w:w="192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订单编码</w:t>
            </w:r>
          </w:p>
        </w:tc>
        <w:tc>
          <w:tcPr>
            <w:tcW w:w="110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6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90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退款/退货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odifyDate</w:t>
            </w:r>
          </w:p>
        </w:tc>
        <w:tc>
          <w:tcPr>
            <w:tcW w:w="192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修改时间</w:t>
            </w:r>
          </w:p>
        </w:tc>
        <w:tc>
          <w:tcPr>
            <w:tcW w:w="110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6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90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为空默认取当前系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23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ender</w:t>
            </w:r>
          </w:p>
        </w:tc>
        <w:tc>
          <w:tcPr>
            <w:tcW w:w="192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修改人</w:t>
            </w:r>
          </w:p>
        </w:tc>
        <w:tc>
          <w:tcPr>
            <w:tcW w:w="110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6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90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本次操作人用户名/姓名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为空默认API</w:t>
            </w:r>
          </w:p>
        </w:tc>
      </w:tr>
    </w:tbl>
    <w:p>
      <w:pPr>
        <w:pStyle w:val="5"/>
      </w:pPr>
      <w:bookmarkStart w:id="131" w:name="_Toc13794"/>
      <w:r>
        <w:rPr>
          <w:rFonts w:hint="eastAsia"/>
        </w:rPr>
        <w:t>返回</w:t>
      </w:r>
      <w:r>
        <w:t>参数</w:t>
      </w:r>
      <w:bookmarkEnd w:id="131"/>
    </w:p>
    <w:tbl>
      <w:tblPr>
        <w:tblStyle w:val="45"/>
        <w:tblW w:w="8502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86" w:type="dxa"/>
          <w:bottom w:w="0" w:type="dxa"/>
          <w:right w:w="86" w:type="dxa"/>
        </w:tblCellMar>
      </w:tblPr>
      <w:tblGrid>
        <w:gridCol w:w="651"/>
        <w:gridCol w:w="1472"/>
        <w:gridCol w:w="1417"/>
        <w:gridCol w:w="188"/>
        <w:gridCol w:w="1230"/>
        <w:gridCol w:w="3544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472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417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3544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ode</w:t>
            </w:r>
          </w:p>
        </w:tc>
        <w:tc>
          <w:tcPr>
            <w:tcW w:w="1605" w:type="dxa"/>
            <w:gridSpan w:val="2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处理码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0 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其他见【处理码列表】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uccess</w:t>
            </w:r>
          </w:p>
        </w:tc>
        <w:tc>
          <w:tcPr>
            <w:tcW w:w="1605" w:type="dxa"/>
            <w:gridSpan w:val="2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请求结果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ean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true：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alse：处理失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turnCount</w:t>
            </w:r>
          </w:p>
        </w:tc>
        <w:tc>
          <w:tcPr>
            <w:tcW w:w="1605" w:type="dxa"/>
            <w:gridSpan w:val="2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成功总条数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sg</w:t>
            </w:r>
          </w:p>
        </w:tc>
        <w:tc>
          <w:tcPr>
            <w:tcW w:w="1605" w:type="dxa"/>
            <w:gridSpan w:val="2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处理消息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8502" w:type="dxa"/>
            <w:gridSpan w:val="6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  <w:szCs w:val="22"/>
              </w:rPr>
              <w:t>5  returnData2(返回失败数据）结果以List集合转json字符串返回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5_1</w:t>
            </w:r>
          </w:p>
        </w:tc>
        <w:tc>
          <w:tcPr>
            <w:tcW w:w="1472" w:type="dxa"/>
          </w:tcPr>
          <w:p>
            <w:r>
              <w:rPr>
                <w:rFonts w:hint="eastAsia"/>
                <w:sz w:val="20"/>
                <w:szCs w:val="22"/>
              </w:rPr>
              <w:t>dataKey</w:t>
            </w:r>
          </w:p>
        </w:tc>
        <w:tc>
          <w:tcPr>
            <w:tcW w:w="1605" w:type="dxa"/>
            <w:gridSpan w:val="2"/>
          </w:tcPr>
          <w:p>
            <w:r>
              <w:rPr>
                <w:rFonts w:hint="eastAsia"/>
                <w:sz w:val="20"/>
                <w:szCs w:val="22"/>
              </w:rPr>
              <w:t>数据唯一标识码</w:t>
            </w:r>
          </w:p>
        </w:tc>
        <w:tc>
          <w:tcPr>
            <w:tcW w:w="1230" w:type="dxa"/>
          </w:tcPr>
          <w:p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  <w:szCs w:val="22"/>
              </w:rPr>
              <w:t>5_2</w:t>
            </w:r>
          </w:p>
        </w:tc>
        <w:tc>
          <w:tcPr>
            <w:tcW w:w="1472" w:type="dxa"/>
          </w:tcPr>
          <w:p>
            <w:r>
              <w:rPr>
                <w:rFonts w:hint="eastAsia"/>
                <w:sz w:val="20"/>
                <w:szCs w:val="22"/>
              </w:rPr>
              <w:t>returnMsg</w:t>
            </w:r>
          </w:p>
        </w:tc>
        <w:tc>
          <w:tcPr>
            <w:tcW w:w="1605" w:type="dxa"/>
            <w:gridSpan w:val="2"/>
          </w:tcPr>
          <w:p>
            <w:r>
              <w:rPr>
                <w:rFonts w:hint="eastAsia"/>
                <w:sz w:val="20"/>
                <w:szCs w:val="22"/>
              </w:rPr>
              <w:t>失败原因</w:t>
            </w:r>
          </w:p>
        </w:tc>
        <w:tc>
          <w:tcPr>
            <w:tcW w:w="1230" w:type="dxa"/>
          </w:tcPr>
          <w:p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_3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turnCode</w:t>
            </w:r>
          </w:p>
        </w:tc>
        <w:tc>
          <w:tcPr>
            <w:tcW w:w="1605" w:type="dxa"/>
            <w:gridSpan w:val="2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失败编码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544" w:type="dxa"/>
          </w:tcPr>
          <w:p>
            <w:r>
              <w:rPr>
                <w:rFonts w:hint="eastAsia"/>
                <w:sz w:val="20"/>
                <w:szCs w:val="22"/>
              </w:rPr>
              <w:t>见【处理码列表】</w:t>
            </w:r>
          </w:p>
        </w:tc>
      </w:tr>
    </w:tbl>
    <w:p/>
    <w:p>
      <w:pPr>
        <w:pStyle w:val="4"/>
        <w:numPr>
          <w:ilvl w:val="2"/>
          <w:numId w:val="1"/>
        </w:numPr>
      </w:pPr>
      <w:bookmarkStart w:id="132" w:name="_Toc1852"/>
      <w:r>
        <w:rPr>
          <w:rFonts w:hint="eastAsia"/>
        </w:rPr>
        <w:t>订单退款到款接口</w:t>
      </w:r>
      <w:bookmarkEnd w:id="132"/>
    </w:p>
    <w:p>
      <w:pPr>
        <w:pStyle w:val="5"/>
      </w:pPr>
      <w:bookmarkStart w:id="133" w:name="_Toc17097"/>
      <w:r>
        <w:rPr>
          <w:rFonts w:hint="eastAsia"/>
        </w:rPr>
        <w:t>接口说明</w:t>
      </w:r>
      <w:bookmarkEnd w:id="133"/>
    </w:p>
    <w:p>
      <w:pPr>
        <w:ind w:firstLine="420"/>
      </w:pPr>
      <w:r>
        <w:rPr>
          <w:rFonts w:hint="eastAsia"/>
        </w:rPr>
        <w:t>第三方平台订单退款成功将状态通过此接口同步给</w:t>
      </w:r>
      <w:r>
        <w:rPr>
          <w:rFonts w:hint="eastAsia"/>
          <w:lang w:eastAsia="zh-CN"/>
        </w:rPr>
        <w:t>迁徙</w:t>
      </w:r>
      <w:r>
        <w:rPr>
          <w:rFonts w:hint="eastAsia"/>
        </w:rPr>
        <w:t>平台，由其</w:t>
      </w:r>
      <w:r>
        <w:rPr>
          <w:rFonts w:hint="eastAsia"/>
          <w:lang w:eastAsia="zh-CN"/>
        </w:rPr>
        <w:t>迁徙</w:t>
      </w:r>
      <w:r>
        <w:rPr>
          <w:rFonts w:hint="eastAsia"/>
        </w:rPr>
        <w:t>平台处理系统订单状态。</w:t>
      </w:r>
    </w:p>
    <w:p>
      <w:pPr>
        <w:ind w:firstLine="420"/>
      </w:pPr>
      <w:r>
        <w:rPr>
          <w:rFonts w:hint="eastAsia"/>
        </w:rPr>
        <w:t>校验说明：该接口校验订单号(orderNo)是否存在；单据标识是否为退款/退货单；订单状态是否为待退款/退款中。</w:t>
      </w:r>
    </w:p>
    <w:p>
      <w:pPr>
        <w:pStyle w:val="5"/>
      </w:pPr>
      <w:bookmarkStart w:id="134" w:name="_Toc6914"/>
      <w:r>
        <w:rPr>
          <w:rFonts w:hint="eastAsia"/>
        </w:rPr>
        <w:t>接口地址</w:t>
      </w:r>
      <w:bookmarkEnd w:id="134"/>
    </w:p>
    <w:p>
      <w:pPr>
        <w:ind w:firstLine="420"/>
        <w:rPr>
          <w:sz w:val="20"/>
          <w:szCs w:val="22"/>
        </w:rPr>
      </w:pPr>
      <w:r>
        <w:rPr>
          <w:rFonts w:hint="eastAsia"/>
          <w:sz w:val="20"/>
          <w:szCs w:val="22"/>
        </w:rPr>
        <w:t>open.ApiUrl/api/order/refundOrder</w:t>
      </w:r>
    </w:p>
    <w:p>
      <w:pPr>
        <w:pStyle w:val="5"/>
      </w:pPr>
      <w:bookmarkStart w:id="135" w:name="_Toc25766"/>
      <w:r>
        <w:rPr>
          <w:rFonts w:hint="eastAsia"/>
        </w:rPr>
        <w:t>应用</w:t>
      </w:r>
      <w:r>
        <w:t>业务场景</w:t>
      </w:r>
      <w:bookmarkEnd w:id="135"/>
    </w:p>
    <w:p>
      <w:pPr>
        <w:ind w:firstLine="420"/>
      </w:pPr>
      <w:r>
        <w:rPr>
          <w:rFonts w:hint="eastAsia"/>
        </w:rPr>
        <w:t>第三方平台订单退款成功。</w:t>
      </w:r>
    </w:p>
    <w:p>
      <w:pPr>
        <w:pStyle w:val="5"/>
      </w:pPr>
      <w:bookmarkStart w:id="136" w:name="_Toc30714"/>
      <w:r>
        <w:rPr>
          <w:rFonts w:hint="eastAsia"/>
        </w:rPr>
        <w:t>请求</w:t>
      </w:r>
      <w:r>
        <w:t>参数</w:t>
      </w:r>
      <w:bookmarkEnd w:id="136"/>
    </w:p>
    <w:tbl>
      <w:tblPr>
        <w:tblStyle w:val="45"/>
        <w:tblW w:w="8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1230"/>
        <w:gridCol w:w="1920"/>
        <w:gridCol w:w="1101"/>
        <w:gridCol w:w="644"/>
        <w:gridCol w:w="2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667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230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920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101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644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2902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4" w:type="dxa"/>
            <w:gridSpan w:val="6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reqJson中参数以list形式组装:（List转json形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ataKey</w:t>
            </w:r>
          </w:p>
        </w:tc>
        <w:tc>
          <w:tcPr>
            <w:tcW w:w="192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唯一标识</w:t>
            </w:r>
          </w:p>
        </w:tc>
        <w:tc>
          <w:tcPr>
            <w:tcW w:w="110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6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90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用于数据处理失败返回该标识，方便第三方平台定位失败数据（可以是自增长编号或订单编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rderNo</w:t>
            </w:r>
          </w:p>
        </w:tc>
        <w:tc>
          <w:tcPr>
            <w:tcW w:w="192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订单编码</w:t>
            </w:r>
          </w:p>
        </w:tc>
        <w:tc>
          <w:tcPr>
            <w:tcW w:w="110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6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90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退款/退货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odifyDate</w:t>
            </w:r>
          </w:p>
        </w:tc>
        <w:tc>
          <w:tcPr>
            <w:tcW w:w="192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修改时间</w:t>
            </w:r>
          </w:p>
        </w:tc>
        <w:tc>
          <w:tcPr>
            <w:tcW w:w="110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6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90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为空默认取当前系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23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ender</w:t>
            </w:r>
          </w:p>
        </w:tc>
        <w:tc>
          <w:tcPr>
            <w:tcW w:w="192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修改人</w:t>
            </w:r>
          </w:p>
        </w:tc>
        <w:tc>
          <w:tcPr>
            <w:tcW w:w="110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6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90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本次操作人用户名/姓名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为空默认API</w:t>
            </w:r>
          </w:p>
        </w:tc>
      </w:tr>
    </w:tbl>
    <w:p>
      <w:pPr>
        <w:pStyle w:val="5"/>
      </w:pPr>
      <w:bookmarkStart w:id="137" w:name="_Toc30639"/>
      <w:r>
        <w:rPr>
          <w:rFonts w:hint="eastAsia"/>
        </w:rPr>
        <w:t>返回</w:t>
      </w:r>
      <w:r>
        <w:t>参数</w:t>
      </w:r>
      <w:bookmarkEnd w:id="137"/>
    </w:p>
    <w:tbl>
      <w:tblPr>
        <w:tblStyle w:val="45"/>
        <w:tblW w:w="8502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86" w:type="dxa"/>
          <w:bottom w:w="0" w:type="dxa"/>
          <w:right w:w="86" w:type="dxa"/>
        </w:tblCellMar>
      </w:tblPr>
      <w:tblGrid>
        <w:gridCol w:w="651"/>
        <w:gridCol w:w="1472"/>
        <w:gridCol w:w="1417"/>
        <w:gridCol w:w="188"/>
        <w:gridCol w:w="1230"/>
        <w:gridCol w:w="3544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472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417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3544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ode</w:t>
            </w:r>
          </w:p>
        </w:tc>
        <w:tc>
          <w:tcPr>
            <w:tcW w:w="1605" w:type="dxa"/>
            <w:gridSpan w:val="2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处理码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0 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其他见【处理码列表】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uccess</w:t>
            </w:r>
          </w:p>
        </w:tc>
        <w:tc>
          <w:tcPr>
            <w:tcW w:w="1605" w:type="dxa"/>
            <w:gridSpan w:val="2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请求结果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ean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true：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alse：处理失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turnCount</w:t>
            </w:r>
          </w:p>
        </w:tc>
        <w:tc>
          <w:tcPr>
            <w:tcW w:w="1605" w:type="dxa"/>
            <w:gridSpan w:val="2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成功总条数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sg</w:t>
            </w:r>
          </w:p>
        </w:tc>
        <w:tc>
          <w:tcPr>
            <w:tcW w:w="1605" w:type="dxa"/>
            <w:gridSpan w:val="2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处理消息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8502" w:type="dxa"/>
            <w:gridSpan w:val="6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  <w:szCs w:val="22"/>
              </w:rPr>
              <w:t>5  returnData2(返回失败数据）结果以List集合转json字符串返回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5_1</w:t>
            </w:r>
          </w:p>
        </w:tc>
        <w:tc>
          <w:tcPr>
            <w:tcW w:w="1472" w:type="dxa"/>
          </w:tcPr>
          <w:p>
            <w:r>
              <w:rPr>
                <w:rFonts w:hint="eastAsia"/>
                <w:sz w:val="20"/>
                <w:szCs w:val="22"/>
              </w:rPr>
              <w:t>dataKey</w:t>
            </w:r>
          </w:p>
        </w:tc>
        <w:tc>
          <w:tcPr>
            <w:tcW w:w="1605" w:type="dxa"/>
            <w:gridSpan w:val="2"/>
          </w:tcPr>
          <w:p>
            <w:r>
              <w:rPr>
                <w:rFonts w:hint="eastAsia"/>
                <w:sz w:val="20"/>
                <w:szCs w:val="22"/>
              </w:rPr>
              <w:t>数据唯一标识码</w:t>
            </w:r>
          </w:p>
        </w:tc>
        <w:tc>
          <w:tcPr>
            <w:tcW w:w="1230" w:type="dxa"/>
          </w:tcPr>
          <w:p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  <w:szCs w:val="22"/>
              </w:rPr>
              <w:t>5_2</w:t>
            </w:r>
          </w:p>
        </w:tc>
        <w:tc>
          <w:tcPr>
            <w:tcW w:w="1472" w:type="dxa"/>
          </w:tcPr>
          <w:p>
            <w:r>
              <w:rPr>
                <w:rFonts w:hint="eastAsia"/>
                <w:sz w:val="20"/>
                <w:szCs w:val="22"/>
              </w:rPr>
              <w:t>returnMsg</w:t>
            </w:r>
          </w:p>
        </w:tc>
        <w:tc>
          <w:tcPr>
            <w:tcW w:w="1605" w:type="dxa"/>
            <w:gridSpan w:val="2"/>
          </w:tcPr>
          <w:p>
            <w:r>
              <w:rPr>
                <w:rFonts w:hint="eastAsia"/>
                <w:sz w:val="20"/>
                <w:szCs w:val="22"/>
              </w:rPr>
              <w:t>失败原因</w:t>
            </w:r>
          </w:p>
        </w:tc>
        <w:tc>
          <w:tcPr>
            <w:tcW w:w="1230" w:type="dxa"/>
          </w:tcPr>
          <w:p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_3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turnCode</w:t>
            </w:r>
          </w:p>
        </w:tc>
        <w:tc>
          <w:tcPr>
            <w:tcW w:w="1605" w:type="dxa"/>
            <w:gridSpan w:val="2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失败编码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544" w:type="dxa"/>
          </w:tcPr>
          <w:p>
            <w:r>
              <w:rPr>
                <w:rFonts w:hint="eastAsia"/>
                <w:sz w:val="20"/>
                <w:szCs w:val="22"/>
              </w:rPr>
              <w:t>见【处理码列表】</w:t>
            </w:r>
          </w:p>
        </w:tc>
      </w:tr>
    </w:tbl>
    <w:p>
      <w:pPr>
        <w:pStyle w:val="4"/>
        <w:numPr>
          <w:ilvl w:val="2"/>
          <w:numId w:val="1"/>
        </w:numPr>
      </w:pPr>
      <w:bookmarkStart w:id="138" w:name="_Toc27696"/>
      <w:r>
        <w:rPr>
          <w:rFonts w:hint="eastAsia"/>
        </w:rPr>
        <w:t>订单申请退款/退货</w:t>
      </w:r>
      <w:bookmarkEnd w:id="138"/>
    </w:p>
    <w:p>
      <w:pPr>
        <w:pStyle w:val="5"/>
      </w:pPr>
      <w:bookmarkStart w:id="139" w:name="_Toc4544"/>
      <w:r>
        <w:rPr>
          <w:rFonts w:hint="eastAsia"/>
        </w:rPr>
        <w:t>接口说明</w:t>
      </w:r>
      <w:bookmarkEnd w:id="139"/>
    </w:p>
    <w:p>
      <w:pPr>
        <w:ind w:firstLine="420"/>
      </w:pPr>
      <w:r>
        <w:rPr>
          <w:rFonts w:hint="eastAsia"/>
        </w:rPr>
        <w:t>第三方平台订单根据销售单发起退款/退货申请，</w:t>
      </w:r>
      <w:r>
        <w:rPr>
          <w:rFonts w:hint="eastAsia"/>
          <w:lang w:eastAsia="zh-CN"/>
        </w:rPr>
        <w:t>迁徙</w:t>
      </w:r>
      <w:r>
        <w:rPr>
          <w:rFonts w:hint="eastAsia"/>
        </w:rPr>
        <w:t>平台根据申请生成对应退款/退货单。</w:t>
      </w:r>
    </w:p>
    <w:p>
      <w:pPr>
        <w:ind w:firstLine="420"/>
      </w:pPr>
      <w:r>
        <w:rPr>
          <w:rFonts w:hint="eastAsia"/>
        </w:rPr>
        <w:t>该接口仅适用于全部退款/退货，不支持部分退货；销售单已存在售后单据，不支持申请退款/退货</w:t>
      </w:r>
    </w:p>
    <w:p>
      <w:pPr>
        <w:pStyle w:val="5"/>
      </w:pPr>
      <w:bookmarkStart w:id="140" w:name="_Toc15877"/>
      <w:r>
        <w:rPr>
          <w:rFonts w:hint="eastAsia"/>
        </w:rPr>
        <w:t>接口地址</w:t>
      </w:r>
      <w:bookmarkEnd w:id="140"/>
    </w:p>
    <w:p>
      <w:pPr>
        <w:ind w:firstLine="420"/>
        <w:rPr>
          <w:sz w:val="20"/>
          <w:szCs w:val="22"/>
        </w:rPr>
      </w:pPr>
      <w:r>
        <w:rPr>
          <w:rFonts w:hint="eastAsia"/>
          <w:sz w:val="20"/>
          <w:szCs w:val="22"/>
        </w:rPr>
        <w:t>open.ApiUrl/api/order/applyRefundOrder</w:t>
      </w:r>
    </w:p>
    <w:p>
      <w:pPr>
        <w:pStyle w:val="5"/>
      </w:pPr>
      <w:bookmarkStart w:id="141" w:name="_Toc12234"/>
      <w:r>
        <w:rPr>
          <w:rFonts w:hint="eastAsia"/>
        </w:rPr>
        <w:t>应用</w:t>
      </w:r>
      <w:r>
        <w:t>业务场景</w:t>
      </w:r>
      <w:bookmarkEnd w:id="141"/>
    </w:p>
    <w:p>
      <w:pPr>
        <w:ind w:firstLine="420"/>
      </w:pPr>
      <w:r>
        <w:rPr>
          <w:rFonts w:hint="eastAsia"/>
        </w:rPr>
        <w:t>用户端发起退款/退货申请</w:t>
      </w:r>
    </w:p>
    <w:p>
      <w:pPr>
        <w:pStyle w:val="5"/>
      </w:pPr>
      <w:bookmarkStart w:id="142" w:name="_Toc20083"/>
      <w:r>
        <w:rPr>
          <w:rFonts w:hint="eastAsia"/>
        </w:rPr>
        <w:t>请求</w:t>
      </w:r>
      <w:r>
        <w:t>参数</w:t>
      </w:r>
      <w:bookmarkEnd w:id="142"/>
    </w:p>
    <w:tbl>
      <w:tblPr>
        <w:tblStyle w:val="45"/>
        <w:tblW w:w="8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1230"/>
        <w:gridCol w:w="1920"/>
        <w:gridCol w:w="1101"/>
        <w:gridCol w:w="644"/>
        <w:gridCol w:w="2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667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230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920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101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644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2902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4" w:type="dxa"/>
            <w:gridSpan w:val="6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reqJson中参数以list形式组装:（List转json形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ataKey</w:t>
            </w:r>
          </w:p>
        </w:tc>
        <w:tc>
          <w:tcPr>
            <w:tcW w:w="192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唯一标识</w:t>
            </w:r>
          </w:p>
        </w:tc>
        <w:tc>
          <w:tcPr>
            <w:tcW w:w="110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6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90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用于数据处理失败返回该标识，方便第三方平台定位失败数据（可以是自增长编号或订单编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rderNo</w:t>
            </w:r>
          </w:p>
        </w:tc>
        <w:tc>
          <w:tcPr>
            <w:tcW w:w="192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订单编码</w:t>
            </w:r>
          </w:p>
        </w:tc>
        <w:tc>
          <w:tcPr>
            <w:tcW w:w="110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6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90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销售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rderFlag</w:t>
            </w:r>
          </w:p>
        </w:tc>
        <w:tc>
          <w:tcPr>
            <w:tcW w:w="192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类型</w:t>
            </w:r>
          </w:p>
        </w:tc>
        <w:tc>
          <w:tcPr>
            <w:tcW w:w="110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eger</w:t>
            </w:r>
          </w:p>
        </w:tc>
        <w:tc>
          <w:tcPr>
            <w:tcW w:w="6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90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申请退货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reateDate</w:t>
            </w:r>
          </w:p>
        </w:tc>
        <w:tc>
          <w:tcPr>
            <w:tcW w:w="192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申请时间</w:t>
            </w:r>
          </w:p>
        </w:tc>
        <w:tc>
          <w:tcPr>
            <w:tcW w:w="110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6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90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为空默认取当前系统时间</w:t>
            </w:r>
          </w:p>
        </w:tc>
      </w:tr>
    </w:tbl>
    <w:p>
      <w:pPr>
        <w:pStyle w:val="5"/>
      </w:pPr>
      <w:bookmarkStart w:id="143" w:name="_Toc20347"/>
      <w:r>
        <w:rPr>
          <w:rFonts w:hint="eastAsia"/>
        </w:rPr>
        <w:t>返回</w:t>
      </w:r>
      <w:r>
        <w:t>参数</w:t>
      </w:r>
      <w:bookmarkEnd w:id="143"/>
    </w:p>
    <w:tbl>
      <w:tblPr>
        <w:tblStyle w:val="45"/>
        <w:tblW w:w="8502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86" w:type="dxa"/>
          <w:bottom w:w="0" w:type="dxa"/>
          <w:right w:w="86" w:type="dxa"/>
        </w:tblCellMar>
      </w:tblPr>
      <w:tblGrid>
        <w:gridCol w:w="651"/>
        <w:gridCol w:w="1472"/>
        <w:gridCol w:w="1980"/>
        <w:gridCol w:w="855"/>
        <w:gridCol w:w="3544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472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980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855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3544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ode</w:t>
            </w:r>
          </w:p>
        </w:tc>
        <w:tc>
          <w:tcPr>
            <w:tcW w:w="198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处理码</w:t>
            </w:r>
          </w:p>
        </w:tc>
        <w:tc>
          <w:tcPr>
            <w:tcW w:w="85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0 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其他见【处理码列表】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uccess</w:t>
            </w:r>
          </w:p>
        </w:tc>
        <w:tc>
          <w:tcPr>
            <w:tcW w:w="198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请求结果</w:t>
            </w:r>
          </w:p>
        </w:tc>
        <w:tc>
          <w:tcPr>
            <w:tcW w:w="85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ean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true：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alse：处理失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sg</w:t>
            </w:r>
          </w:p>
        </w:tc>
        <w:tc>
          <w:tcPr>
            <w:tcW w:w="198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处理消息</w:t>
            </w:r>
          </w:p>
        </w:tc>
        <w:tc>
          <w:tcPr>
            <w:tcW w:w="85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turnCount</w:t>
            </w:r>
          </w:p>
        </w:tc>
        <w:tc>
          <w:tcPr>
            <w:tcW w:w="198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成功总条数</w:t>
            </w:r>
          </w:p>
        </w:tc>
        <w:tc>
          <w:tcPr>
            <w:tcW w:w="85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8502" w:type="dxa"/>
            <w:gridSpan w:val="5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  <w:szCs w:val="22"/>
              </w:rPr>
              <w:t>5  returnData(返回成功数据）结果以List集合转json字符串返回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5_1</w:t>
            </w:r>
          </w:p>
        </w:tc>
        <w:tc>
          <w:tcPr>
            <w:tcW w:w="1472" w:type="dxa"/>
          </w:tcPr>
          <w:p>
            <w:r>
              <w:rPr>
                <w:rFonts w:hint="eastAsia"/>
                <w:sz w:val="20"/>
                <w:szCs w:val="22"/>
              </w:rPr>
              <w:t>dataKey</w:t>
            </w:r>
          </w:p>
        </w:tc>
        <w:tc>
          <w:tcPr>
            <w:tcW w:w="1980" w:type="dxa"/>
          </w:tcPr>
          <w:p>
            <w:r>
              <w:rPr>
                <w:rFonts w:hint="eastAsia"/>
                <w:sz w:val="20"/>
                <w:szCs w:val="22"/>
              </w:rPr>
              <w:t>数据唯一标识码</w:t>
            </w:r>
          </w:p>
        </w:tc>
        <w:tc>
          <w:tcPr>
            <w:tcW w:w="855" w:type="dxa"/>
          </w:tcPr>
          <w:p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  <w:szCs w:val="22"/>
              </w:rPr>
              <w:t>5_2</w:t>
            </w:r>
          </w:p>
        </w:tc>
        <w:tc>
          <w:tcPr>
            <w:tcW w:w="1472" w:type="dxa"/>
          </w:tcPr>
          <w:p>
            <w:r>
              <w:rPr>
                <w:rFonts w:hint="eastAsia"/>
                <w:sz w:val="20"/>
                <w:szCs w:val="22"/>
              </w:rPr>
              <w:t>orderNo</w:t>
            </w:r>
          </w:p>
        </w:tc>
        <w:tc>
          <w:tcPr>
            <w:tcW w:w="1980" w:type="dxa"/>
          </w:tcPr>
          <w:p>
            <w:r>
              <w:rPr>
                <w:rFonts w:hint="eastAsia"/>
              </w:rPr>
              <w:t>单据编号</w:t>
            </w:r>
          </w:p>
        </w:tc>
        <w:tc>
          <w:tcPr>
            <w:tcW w:w="855" w:type="dxa"/>
          </w:tcPr>
          <w:p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544" w:type="dxa"/>
          </w:tcPr>
          <w:p>
            <w:r>
              <w:rPr>
                <w:rFonts w:hint="eastAsia"/>
              </w:rPr>
              <w:t>系统生成的退款/退货单号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8502" w:type="dxa"/>
            <w:gridSpan w:val="5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  <w:szCs w:val="22"/>
              </w:rPr>
              <w:t>6  returnData2(返回失败数据）结果以List集合转json字符串返回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6_1</w:t>
            </w:r>
          </w:p>
        </w:tc>
        <w:tc>
          <w:tcPr>
            <w:tcW w:w="1472" w:type="dxa"/>
          </w:tcPr>
          <w:p>
            <w:r>
              <w:rPr>
                <w:rFonts w:hint="eastAsia"/>
                <w:sz w:val="20"/>
                <w:szCs w:val="22"/>
              </w:rPr>
              <w:t>dataKey</w:t>
            </w:r>
          </w:p>
        </w:tc>
        <w:tc>
          <w:tcPr>
            <w:tcW w:w="1980" w:type="dxa"/>
          </w:tcPr>
          <w:p>
            <w:r>
              <w:rPr>
                <w:rFonts w:hint="eastAsia"/>
                <w:sz w:val="20"/>
                <w:szCs w:val="22"/>
              </w:rPr>
              <w:t>数据唯一标识码</w:t>
            </w:r>
          </w:p>
        </w:tc>
        <w:tc>
          <w:tcPr>
            <w:tcW w:w="855" w:type="dxa"/>
          </w:tcPr>
          <w:p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  <w:szCs w:val="22"/>
              </w:rPr>
              <w:t>6_2</w:t>
            </w:r>
          </w:p>
        </w:tc>
        <w:tc>
          <w:tcPr>
            <w:tcW w:w="1472" w:type="dxa"/>
          </w:tcPr>
          <w:p>
            <w:r>
              <w:rPr>
                <w:rFonts w:hint="eastAsia"/>
                <w:sz w:val="20"/>
                <w:szCs w:val="22"/>
              </w:rPr>
              <w:t>returnMsg</w:t>
            </w:r>
          </w:p>
        </w:tc>
        <w:tc>
          <w:tcPr>
            <w:tcW w:w="1980" w:type="dxa"/>
          </w:tcPr>
          <w:p>
            <w:r>
              <w:rPr>
                <w:rFonts w:hint="eastAsia"/>
                <w:sz w:val="20"/>
                <w:szCs w:val="22"/>
              </w:rPr>
              <w:t>失败原因</w:t>
            </w:r>
          </w:p>
        </w:tc>
        <w:tc>
          <w:tcPr>
            <w:tcW w:w="855" w:type="dxa"/>
          </w:tcPr>
          <w:p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_3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turnCode</w:t>
            </w:r>
          </w:p>
        </w:tc>
        <w:tc>
          <w:tcPr>
            <w:tcW w:w="198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失败编码</w:t>
            </w:r>
          </w:p>
        </w:tc>
        <w:tc>
          <w:tcPr>
            <w:tcW w:w="85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544" w:type="dxa"/>
          </w:tcPr>
          <w:p>
            <w:r>
              <w:rPr>
                <w:rFonts w:hint="eastAsia"/>
                <w:sz w:val="20"/>
                <w:szCs w:val="22"/>
              </w:rPr>
              <w:t>见【处理码列表】</w:t>
            </w:r>
          </w:p>
        </w:tc>
      </w:tr>
    </w:tbl>
    <w:p/>
    <w:p>
      <w:pPr>
        <w:pStyle w:val="4"/>
        <w:numPr>
          <w:ilvl w:val="2"/>
          <w:numId w:val="1"/>
        </w:numPr>
      </w:pPr>
      <w:bookmarkStart w:id="144" w:name="_Toc19082"/>
      <w:r>
        <w:rPr>
          <w:rFonts w:hint="eastAsia"/>
        </w:rPr>
        <w:t>同步微店商品库存接口</w:t>
      </w:r>
      <w:bookmarkEnd w:id="144"/>
    </w:p>
    <w:p>
      <w:pPr>
        <w:pStyle w:val="5"/>
      </w:pPr>
      <w:bookmarkStart w:id="145" w:name="_Toc24411"/>
      <w:r>
        <w:rPr>
          <w:rFonts w:hint="eastAsia"/>
        </w:rPr>
        <w:t>接口说明</w:t>
      </w:r>
      <w:bookmarkEnd w:id="145"/>
    </w:p>
    <w:p>
      <w:pPr>
        <w:ind w:firstLine="420"/>
      </w:pPr>
      <w:r>
        <w:rPr>
          <w:rFonts w:hint="eastAsia"/>
        </w:rPr>
        <w:t>对接方记录同步时间片，分页获取最新商品库存，实现库存同步；</w:t>
      </w:r>
    </w:p>
    <w:p>
      <w:pPr>
        <w:ind w:firstLine="420"/>
      </w:pPr>
      <w:r>
        <w:rPr>
          <w:rFonts w:hint="eastAsia"/>
        </w:rPr>
        <w:t>本接口只会获取到时间片内库存有变动的商品，提高同步效率。</w:t>
      </w:r>
    </w:p>
    <w:p>
      <w:pPr>
        <w:ind w:firstLine="420"/>
      </w:pPr>
      <w:r>
        <w:rPr>
          <w:rFonts w:hint="eastAsia"/>
        </w:rPr>
        <w:t>目前一页100条数据返回，页码从1开始，逐渐递增，直到获取不到数据就可以停止本次的库存同步，记录时间片，等待下个timer再同步。</w:t>
      </w:r>
    </w:p>
    <w:p>
      <w:pPr>
        <w:pStyle w:val="5"/>
      </w:pPr>
      <w:bookmarkStart w:id="146" w:name="_Toc19865"/>
      <w:r>
        <w:rPr>
          <w:rFonts w:hint="eastAsia"/>
        </w:rPr>
        <w:t>接口地址</w:t>
      </w:r>
      <w:bookmarkEnd w:id="146"/>
    </w:p>
    <w:p>
      <w:pPr>
        <w:ind w:firstLine="420"/>
      </w:pPr>
      <w:r>
        <w:rPr>
          <w:rFonts w:hint="eastAsia"/>
          <w:sz w:val="20"/>
          <w:szCs w:val="22"/>
        </w:rPr>
        <w:t>open.ApiUrl/api/b2c/getWdSkuStockListByTime</w:t>
      </w:r>
    </w:p>
    <w:p>
      <w:pPr>
        <w:pStyle w:val="5"/>
      </w:pPr>
      <w:bookmarkStart w:id="147" w:name="_Toc189"/>
      <w:r>
        <w:rPr>
          <w:rFonts w:hint="eastAsia"/>
        </w:rPr>
        <w:t>应用</w:t>
      </w:r>
      <w:r>
        <w:t>业务场景</w:t>
      </w:r>
      <w:bookmarkEnd w:id="147"/>
    </w:p>
    <w:p>
      <w:pPr>
        <w:ind w:firstLine="420"/>
        <w:rPr>
          <w:rFonts w:eastAsia="黑体"/>
          <w:b/>
          <w:sz w:val="24"/>
        </w:rPr>
      </w:pPr>
      <w:r>
        <w:rPr>
          <w:rFonts w:hint="eastAsia"/>
        </w:rPr>
        <w:t>使用零售后台管理线上商品，多渠道减库存，使用此接口完成库存统一</w:t>
      </w:r>
    </w:p>
    <w:p>
      <w:pPr>
        <w:pStyle w:val="5"/>
      </w:pPr>
      <w:bookmarkStart w:id="148" w:name="_Toc8676"/>
      <w:r>
        <w:rPr>
          <w:rFonts w:hint="eastAsia"/>
        </w:rPr>
        <w:t>请求</w:t>
      </w:r>
      <w:r>
        <w:t>参数</w:t>
      </w:r>
      <w:bookmarkEnd w:id="148"/>
    </w:p>
    <w:tbl>
      <w:tblPr>
        <w:tblStyle w:val="45"/>
        <w:tblW w:w="8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1230"/>
        <w:gridCol w:w="1920"/>
        <w:gridCol w:w="1101"/>
        <w:gridCol w:w="644"/>
        <w:gridCol w:w="2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667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230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920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101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644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2902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4" w:type="dxa"/>
            <w:gridSpan w:val="6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reqJson中参数以Bean形式组装:（Bean转json形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ore</w:t>
            </w:r>
            <w:r>
              <w:rPr>
                <w:sz w:val="20"/>
                <w:szCs w:val="22"/>
              </w:rPr>
              <w:t>Code</w:t>
            </w:r>
          </w:p>
        </w:tc>
        <w:tc>
          <w:tcPr>
            <w:tcW w:w="192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门店编码</w:t>
            </w:r>
          </w:p>
        </w:tc>
        <w:tc>
          <w:tcPr>
            <w:tcW w:w="110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6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90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选传门店编码、数据返回的时候sku上会附带门店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artDate</w:t>
            </w:r>
          </w:p>
        </w:tc>
        <w:tc>
          <w:tcPr>
            <w:tcW w:w="192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时间片时间起</w:t>
            </w:r>
          </w:p>
        </w:tc>
        <w:tc>
          <w:tcPr>
            <w:tcW w:w="110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6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90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endDate</w:t>
            </w:r>
          </w:p>
        </w:tc>
        <w:tc>
          <w:tcPr>
            <w:tcW w:w="192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时间片时间止</w:t>
            </w:r>
          </w:p>
        </w:tc>
        <w:tc>
          <w:tcPr>
            <w:tcW w:w="110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644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Y</w:t>
            </w:r>
          </w:p>
        </w:tc>
        <w:tc>
          <w:tcPr>
            <w:tcW w:w="290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urrentPage</w:t>
            </w:r>
          </w:p>
        </w:tc>
        <w:tc>
          <w:tcPr>
            <w:tcW w:w="192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分页页码</w:t>
            </w:r>
          </w:p>
        </w:tc>
        <w:tc>
          <w:tcPr>
            <w:tcW w:w="110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eger</w:t>
            </w:r>
          </w:p>
        </w:tc>
        <w:tc>
          <w:tcPr>
            <w:tcW w:w="6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90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从1开始</w:t>
            </w:r>
          </w:p>
        </w:tc>
      </w:tr>
    </w:tbl>
    <w:p>
      <w:pPr>
        <w:pStyle w:val="5"/>
      </w:pPr>
      <w:bookmarkStart w:id="149" w:name="_Toc12842"/>
      <w:r>
        <w:rPr>
          <w:rFonts w:hint="eastAsia"/>
        </w:rPr>
        <w:t>返回参数</w:t>
      </w:r>
      <w:bookmarkEnd w:id="149"/>
    </w:p>
    <w:tbl>
      <w:tblPr>
        <w:tblStyle w:val="45"/>
        <w:tblW w:w="8502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86" w:type="dxa"/>
          <w:bottom w:w="0" w:type="dxa"/>
          <w:right w:w="86" w:type="dxa"/>
        </w:tblCellMar>
      </w:tblPr>
      <w:tblGrid>
        <w:gridCol w:w="651"/>
        <w:gridCol w:w="1472"/>
        <w:gridCol w:w="1417"/>
        <w:gridCol w:w="188"/>
        <w:gridCol w:w="1230"/>
        <w:gridCol w:w="3544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  <w:shd w:val="clear" w:color="auto" w:fill="5B9BD5" w:themeFill="accent1"/>
          </w:tcPr>
          <w:p>
            <w:pPr>
              <w:rPr>
                <w:sz w:val="20"/>
              </w:rPr>
            </w:pPr>
            <w:bookmarkStart w:id="150" w:name="OLE_LINK1"/>
            <w:bookmarkStart w:id="151" w:name="OLE_LINK2"/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472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417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3544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ode</w:t>
            </w:r>
          </w:p>
        </w:tc>
        <w:tc>
          <w:tcPr>
            <w:tcW w:w="1605" w:type="dxa"/>
            <w:gridSpan w:val="2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处理码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0 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其他见【处理码列表】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uccess</w:t>
            </w:r>
          </w:p>
        </w:tc>
        <w:tc>
          <w:tcPr>
            <w:tcW w:w="1605" w:type="dxa"/>
            <w:gridSpan w:val="2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请求结果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ean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true：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alse：处理失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turnCount</w:t>
            </w:r>
          </w:p>
        </w:tc>
        <w:tc>
          <w:tcPr>
            <w:tcW w:w="1605" w:type="dxa"/>
            <w:gridSpan w:val="2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成功总条数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sg</w:t>
            </w:r>
          </w:p>
        </w:tc>
        <w:tc>
          <w:tcPr>
            <w:tcW w:w="1605" w:type="dxa"/>
            <w:gridSpan w:val="2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处理消息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8502" w:type="dxa"/>
            <w:gridSpan w:val="6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  <w:szCs w:val="22"/>
              </w:rPr>
              <w:t>5  returnData(返回数据）结果以List集合转json字符串返回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5_1</w:t>
            </w:r>
          </w:p>
        </w:tc>
        <w:tc>
          <w:tcPr>
            <w:tcW w:w="1472" w:type="dxa"/>
          </w:tcPr>
          <w:p>
            <w:r>
              <w:rPr>
                <w:rFonts w:hint="eastAsia"/>
                <w:sz w:val="20"/>
                <w:szCs w:val="22"/>
              </w:rPr>
              <w:t>skuCode</w:t>
            </w:r>
          </w:p>
        </w:tc>
        <w:tc>
          <w:tcPr>
            <w:tcW w:w="1605" w:type="dxa"/>
            <w:gridSpan w:val="2"/>
          </w:tcPr>
          <w:p>
            <w:r>
              <w:rPr>
                <w:rFonts w:hint="eastAsia"/>
              </w:rPr>
              <w:t>sku编码</w:t>
            </w:r>
          </w:p>
        </w:tc>
        <w:tc>
          <w:tcPr>
            <w:tcW w:w="1230" w:type="dxa"/>
          </w:tcPr>
          <w:p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  <w:szCs w:val="22"/>
              </w:rPr>
              <w:t>5_2</w:t>
            </w:r>
          </w:p>
        </w:tc>
        <w:tc>
          <w:tcPr>
            <w:tcW w:w="1472" w:type="dxa"/>
          </w:tcPr>
          <w:p>
            <w:r>
              <w:rPr>
                <w:sz w:val="20"/>
                <w:szCs w:val="22"/>
              </w:rPr>
              <w:t>storeCode</w:t>
            </w:r>
          </w:p>
        </w:tc>
        <w:tc>
          <w:tcPr>
            <w:tcW w:w="1605" w:type="dxa"/>
            <w:gridSpan w:val="2"/>
          </w:tcPr>
          <w:p>
            <w:r>
              <w:rPr>
                <w:rFonts w:hint="eastAsia"/>
                <w:sz w:val="20"/>
                <w:szCs w:val="22"/>
              </w:rPr>
              <w:t>门店编码</w:t>
            </w:r>
          </w:p>
        </w:tc>
        <w:tc>
          <w:tcPr>
            <w:tcW w:w="1230" w:type="dxa"/>
          </w:tcPr>
          <w:p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</w:t>
            </w:r>
            <w:r>
              <w:rPr>
                <w:sz w:val="20"/>
                <w:szCs w:val="22"/>
              </w:rPr>
              <w:t>_3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tock</w:t>
            </w:r>
          </w:p>
        </w:tc>
        <w:tc>
          <w:tcPr>
            <w:tcW w:w="1605" w:type="dxa"/>
            <w:gridSpan w:val="2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库存数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</w:t>
            </w:r>
          </w:p>
        </w:tc>
        <w:tc>
          <w:tcPr>
            <w:tcW w:w="3544" w:type="dxa"/>
          </w:tcPr>
          <w:p/>
        </w:tc>
      </w:tr>
      <w:bookmarkEnd w:id="150"/>
      <w:bookmarkEnd w:id="151"/>
    </w:tbl>
    <w:p>
      <w:pPr>
        <w:pStyle w:val="4"/>
        <w:numPr>
          <w:ilvl w:val="2"/>
          <w:numId w:val="1"/>
        </w:numPr>
      </w:pPr>
      <w:bookmarkStart w:id="152" w:name="_Toc31706"/>
      <w:r>
        <w:rPr>
          <w:rFonts w:hint="eastAsia"/>
        </w:rPr>
        <w:t>库存查询接口</w:t>
      </w:r>
    </w:p>
    <w:p>
      <w:pPr>
        <w:pStyle w:val="5"/>
      </w:pPr>
      <w:r>
        <w:rPr>
          <w:rFonts w:hint="eastAsia"/>
        </w:rPr>
        <w:t>接口说明</w:t>
      </w:r>
    </w:p>
    <w:p>
      <w:pPr>
        <w:ind w:firstLine="420"/>
      </w:pPr>
      <w:r>
        <w:rPr>
          <w:rFonts w:hint="eastAsia"/>
        </w:rPr>
        <w:t>第三方平台通过此接口查询</w:t>
      </w:r>
      <w:r>
        <w:rPr>
          <w:rFonts w:hint="eastAsia"/>
          <w:lang w:eastAsia="zh-CN"/>
        </w:rPr>
        <w:t>迁徙</w:t>
      </w:r>
      <w:r>
        <w:rPr>
          <w:rFonts w:hint="eastAsia"/>
        </w:rPr>
        <w:t>平台商品</w:t>
      </w:r>
      <w:r>
        <w:rPr>
          <w:rFonts w:hint="eastAsia"/>
          <w:lang w:val="en-US" w:eastAsia="zh-CN"/>
        </w:rPr>
        <w:t>erp真实</w:t>
      </w:r>
      <w:r>
        <w:rPr>
          <w:rFonts w:hint="eastAsia"/>
        </w:rPr>
        <w:t>库存数据。</w:t>
      </w:r>
    </w:p>
    <w:p>
      <w:pPr>
        <w:pStyle w:val="5"/>
      </w:pPr>
      <w:r>
        <w:rPr>
          <w:rFonts w:hint="eastAsia"/>
        </w:rPr>
        <w:t>接口地址</w:t>
      </w:r>
    </w:p>
    <w:p>
      <w:pPr>
        <w:ind w:firstLine="420"/>
      </w:pPr>
      <w:r>
        <w:rPr>
          <w:rFonts w:hint="eastAsia"/>
          <w:sz w:val="20"/>
          <w:szCs w:val="22"/>
        </w:rPr>
        <w:t>open.ApiUrl/</w:t>
      </w:r>
      <w:r>
        <w:rPr>
          <w:sz w:val="20"/>
          <w:szCs w:val="22"/>
        </w:rPr>
        <w:t>api/erp</w:t>
      </w:r>
      <w:r>
        <w:rPr>
          <w:rFonts w:hint="eastAsia"/>
          <w:sz w:val="20"/>
          <w:szCs w:val="22"/>
        </w:rPr>
        <w:t>/</w:t>
      </w:r>
      <w:r>
        <w:rPr>
          <w:sz w:val="20"/>
          <w:szCs w:val="22"/>
        </w:rPr>
        <w:t>getSkuStockList</w:t>
      </w:r>
    </w:p>
    <w:p>
      <w:pPr>
        <w:pStyle w:val="5"/>
      </w:pPr>
      <w:r>
        <w:rPr>
          <w:rFonts w:hint="eastAsia"/>
        </w:rPr>
        <w:t>应用业务场景</w:t>
      </w:r>
    </w:p>
    <w:p>
      <w:pPr>
        <w:ind w:firstLine="420" w:firstLineChars="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获取迁徙平台商品</w:t>
      </w:r>
      <w:r>
        <w:rPr>
          <w:rFonts w:hint="eastAsia"/>
          <w:lang w:val="en-US" w:eastAsia="zh-CN"/>
        </w:rPr>
        <w:t>erp真实</w:t>
      </w:r>
      <w:r>
        <w:rPr>
          <w:rFonts w:hint="eastAsia"/>
          <w:lang w:eastAsia="zh-CN"/>
        </w:rPr>
        <w:t>库存数据进行业务处理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45"/>
        <w:tblW w:w="8565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86" w:type="dxa"/>
          <w:bottom w:w="0" w:type="dxa"/>
          <w:right w:w="86" w:type="dxa"/>
        </w:tblCellMar>
      </w:tblPr>
      <w:tblGrid>
        <w:gridCol w:w="651"/>
        <w:gridCol w:w="1562"/>
        <w:gridCol w:w="1726"/>
        <w:gridCol w:w="1109"/>
        <w:gridCol w:w="586"/>
        <w:gridCol w:w="2931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562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726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109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586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2931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56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art</w:t>
            </w:r>
          </w:p>
        </w:tc>
        <w:tc>
          <w:tcPr>
            <w:tcW w:w="172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起始条数</w:t>
            </w:r>
          </w:p>
        </w:tc>
        <w:tc>
          <w:tcPr>
            <w:tcW w:w="110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eger</w:t>
            </w:r>
          </w:p>
        </w:tc>
        <w:tc>
          <w:tcPr>
            <w:tcW w:w="58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93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例：第一页：0，第二页：20，第三页：4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56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length</w:t>
            </w:r>
          </w:p>
        </w:tc>
        <w:tc>
          <w:tcPr>
            <w:tcW w:w="172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每页条数</w:t>
            </w:r>
          </w:p>
        </w:tc>
        <w:tc>
          <w:tcPr>
            <w:tcW w:w="110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eger</w:t>
            </w:r>
          </w:p>
        </w:tc>
        <w:tc>
          <w:tcPr>
            <w:tcW w:w="58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93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每次不超过</w:t>
            </w:r>
            <w:r>
              <w:rPr>
                <w:sz w:val="20"/>
                <w:szCs w:val="22"/>
              </w:rPr>
              <w:t>1000</w:t>
            </w:r>
            <w:r>
              <w:rPr>
                <w:rFonts w:hint="eastAsia"/>
                <w:sz w:val="20"/>
                <w:szCs w:val="22"/>
              </w:rPr>
              <w:t>条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为空或-1，不分页查询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156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artDate</w:t>
            </w:r>
          </w:p>
        </w:tc>
        <w:tc>
          <w:tcPr>
            <w:tcW w:w="172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开始时间</w:t>
            </w:r>
          </w:p>
        </w:tc>
        <w:tc>
          <w:tcPr>
            <w:tcW w:w="110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58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93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修改时间维度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156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endDate</w:t>
            </w:r>
          </w:p>
        </w:tc>
        <w:tc>
          <w:tcPr>
            <w:tcW w:w="172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结束时间</w:t>
            </w:r>
          </w:p>
        </w:tc>
        <w:tc>
          <w:tcPr>
            <w:tcW w:w="110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58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93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修改时间维度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rPr>
          <w:trHeight w:val="90" w:hRule="atLeast"/>
        </w:trPr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156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kuCode</w:t>
            </w:r>
            <w:r>
              <w:rPr>
                <w:sz w:val="20"/>
                <w:szCs w:val="22"/>
              </w:rPr>
              <w:t>Str</w:t>
            </w:r>
          </w:p>
        </w:tc>
        <w:tc>
          <w:tcPr>
            <w:tcW w:w="172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KU编码</w:t>
            </w:r>
          </w:p>
        </w:tc>
        <w:tc>
          <w:tcPr>
            <w:tcW w:w="110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58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93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多个用“,”隔开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156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arcode</w:t>
            </w:r>
            <w:r>
              <w:rPr>
                <w:sz w:val="20"/>
                <w:szCs w:val="22"/>
              </w:rPr>
              <w:t>Str</w:t>
            </w:r>
          </w:p>
        </w:tc>
        <w:tc>
          <w:tcPr>
            <w:tcW w:w="172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国际条码</w:t>
            </w:r>
          </w:p>
        </w:tc>
        <w:tc>
          <w:tcPr>
            <w:tcW w:w="110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58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931" w:type="dxa"/>
          </w:tcPr>
          <w:p>
            <w:pPr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多个用“,”隔开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</w:p>
        </w:tc>
        <w:tc>
          <w:tcPr>
            <w:tcW w:w="156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arcodeType</w:t>
            </w:r>
          </w:p>
        </w:tc>
        <w:tc>
          <w:tcPr>
            <w:tcW w:w="172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国际条码值类型</w:t>
            </w:r>
          </w:p>
        </w:tc>
        <w:tc>
          <w:tcPr>
            <w:tcW w:w="110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58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93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0国际条码（库存单位）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单位对应条码（多单位条码）</w:t>
            </w:r>
          </w:p>
          <w:p>
            <w:pPr>
              <w:rPr>
                <w:rFonts w:hint="eastAsia" w:eastAsia="宋体"/>
                <w:sz w:val="20"/>
                <w:szCs w:val="22"/>
                <w:lang w:eastAsia="zh-CN"/>
              </w:rPr>
            </w:pPr>
            <w:r>
              <w:rPr>
                <w:rFonts w:hint="eastAsia"/>
                <w:sz w:val="20"/>
                <w:szCs w:val="22"/>
              </w:rPr>
              <w:t>值为1时，值unitStock有效，且barcode为查询barco</w:t>
            </w:r>
            <w:r>
              <w:rPr>
                <w:sz w:val="20"/>
                <w:szCs w:val="22"/>
              </w:rPr>
              <w:t>deStr</w:t>
            </w:r>
            <w:r>
              <w:rPr>
                <w:rFonts w:hint="eastAsia"/>
                <w:sz w:val="20"/>
                <w:szCs w:val="22"/>
              </w:rPr>
              <w:t>对应条码值</w:t>
            </w:r>
          </w:p>
          <w:p>
            <w:pPr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</w:rPr>
              <w:t>为空默认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</w:p>
        </w:tc>
        <w:tc>
          <w:tcPr>
            <w:tcW w:w="156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rganCode</w:t>
            </w:r>
            <w:r>
              <w:rPr>
                <w:sz w:val="20"/>
                <w:szCs w:val="22"/>
              </w:rPr>
              <w:t>Str</w:t>
            </w:r>
          </w:p>
        </w:tc>
        <w:tc>
          <w:tcPr>
            <w:tcW w:w="172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机构编码</w:t>
            </w:r>
          </w:p>
        </w:tc>
        <w:tc>
          <w:tcPr>
            <w:tcW w:w="110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58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93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多个用“,”隔开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</w:t>
            </w:r>
          </w:p>
        </w:tc>
        <w:tc>
          <w:tcPr>
            <w:tcW w:w="156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oreCodeStr</w:t>
            </w:r>
          </w:p>
        </w:tc>
        <w:tc>
          <w:tcPr>
            <w:tcW w:w="172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门店编码</w:t>
            </w:r>
          </w:p>
        </w:tc>
        <w:tc>
          <w:tcPr>
            <w:tcW w:w="110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58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93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多个用“,”隔开</w:t>
            </w:r>
          </w:p>
        </w:tc>
      </w:tr>
    </w:tbl>
    <w:p>
      <w:pPr>
        <w:pStyle w:val="5"/>
      </w:pPr>
      <w:r>
        <w:rPr>
          <w:rFonts w:hint="eastAsia"/>
        </w:rPr>
        <w:t>返回参数</w:t>
      </w:r>
    </w:p>
    <w:tbl>
      <w:tblPr>
        <w:tblStyle w:val="45"/>
        <w:tblW w:w="8560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86" w:type="dxa"/>
          <w:bottom w:w="0" w:type="dxa"/>
          <w:right w:w="86" w:type="dxa"/>
        </w:tblCellMar>
      </w:tblPr>
      <w:tblGrid>
        <w:gridCol w:w="651"/>
        <w:gridCol w:w="1472"/>
        <w:gridCol w:w="1605"/>
        <w:gridCol w:w="1474"/>
        <w:gridCol w:w="3358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472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605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474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3358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ode</w:t>
            </w:r>
          </w:p>
        </w:tc>
        <w:tc>
          <w:tcPr>
            <w:tcW w:w="16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处理码</w:t>
            </w:r>
          </w:p>
        </w:tc>
        <w:tc>
          <w:tcPr>
            <w:tcW w:w="147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335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0 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其他见【处理码列表】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uccess</w:t>
            </w:r>
          </w:p>
        </w:tc>
        <w:tc>
          <w:tcPr>
            <w:tcW w:w="16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请求结果</w:t>
            </w:r>
          </w:p>
        </w:tc>
        <w:tc>
          <w:tcPr>
            <w:tcW w:w="147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ean</w:t>
            </w:r>
          </w:p>
        </w:tc>
        <w:tc>
          <w:tcPr>
            <w:tcW w:w="335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true：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alse：处理失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turnCount</w:t>
            </w:r>
          </w:p>
        </w:tc>
        <w:tc>
          <w:tcPr>
            <w:tcW w:w="16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  <w:lang w:eastAsia="zh-CN"/>
              </w:rPr>
              <w:t>数据</w:t>
            </w:r>
            <w:r>
              <w:rPr>
                <w:rFonts w:hint="eastAsia"/>
                <w:sz w:val="20"/>
                <w:szCs w:val="22"/>
              </w:rPr>
              <w:t>总条数</w:t>
            </w:r>
          </w:p>
        </w:tc>
        <w:tc>
          <w:tcPr>
            <w:tcW w:w="147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3358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sg</w:t>
            </w:r>
          </w:p>
        </w:tc>
        <w:tc>
          <w:tcPr>
            <w:tcW w:w="16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处理消息</w:t>
            </w:r>
          </w:p>
        </w:tc>
        <w:tc>
          <w:tcPr>
            <w:tcW w:w="147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358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8560" w:type="dxa"/>
            <w:gridSpan w:val="5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  <w:szCs w:val="22"/>
              </w:rPr>
              <w:t>5  returnData(返回数据）结果以</w:t>
            </w:r>
            <w:r>
              <w:rPr>
                <w:sz w:val="20"/>
                <w:szCs w:val="22"/>
              </w:rPr>
              <w:t>List</w:t>
            </w:r>
            <w:r>
              <w:rPr>
                <w:rFonts w:hint="eastAsia"/>
                <w:sz w:val="20"/>
                <w:szCs w:val="22"/>
              </w:rPr>
              <w:t>转json字符串返回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5</w:t>
            </w:r>
            <w:r>
              <w:rPr>
                <w:rFonts w:hint="eastAsia"/>
                <w:sz w:val="20"/>
                <w:szCs w:val="22"/>
              </w:rPr>
              <w:t>_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472" w:type="dxa"/>
            <w:vAlign w:val="top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kuCode</w:t>
            </w:r>
          </w:p>
        </w:tc>
        <w:tc>
          <w:tcPr>
            <w:tcW w:w="1605" w:type="dxa"/>
            <w:vAlign w:val="top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KU编码</w:t>
            </w:r>
          </w:p>
        </w:tc>
        <w:tc>
          <w:tcPr>
            <w:tcW w:w="1474" w:type="dxa"/>
            <w:vAlign w:val="top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16)</w:t>
            </w:r>
          </w:p>
        </w:tc>
        <w:tc>
          <w:tcPr>
            <w:tcW w:w="3358" w:type="dxa"/>
            <w:vAlign w:val="top"/>
          </w:tcPr>
          <w:p>
            <w:r>
              <w:rPr>
                <w:rFonts w:hint="eastAsia"/>
                <w:sz w:val="20"/>
                <w:szCs w:val="22"/>
              </w:rPr>
              <w:t>商品编码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5</w:t>
            </w:r>
            <w:r>
              <w:rPr>
                <w:rFonts w:hint="eastAsia"/>
                <w:sz w:val="20"/>
                <w:szCs w:val="22"/>
              </w:rPr>
              <w:t>_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2</w:t>
            </w:r>
          </w:p>
        </w:tc>
        <w:tc>
          <w:tcPr>
            <w:tcW w:w="1472" w:type="dxa"/>
            <w:vAlign w:val="top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arcode</w:t>
            </w:r>
          </w:p>
        </w:tc>
        <w:tc>
          <w:tcPr>
            <w:tcW w:w="1605" w:type="dxa"/>
            <w:vAlign w:val="top"/>
          </w:tcPr>
          <w:p>
            <w:pPr>
              <w:rPr>
                <w:rFonts w:hint="eastAsia" w:eastAsia="宋体"/>
                <w:sz w:val="20"/>
                <w:szCs w:val="22"/>
                <w:lang w:eastAsia="zh-CN"/>
              </w:rPr>
            </w:pPr>
            <w:r>
              <w:rPr>
                <w:rFonts w:hint="eastAsia"/>
                <w:sz w:val="20"/>
                <w:szCs w:val="22"/>
              </w:rPr>
              <w:t>国际条码</w:t>
            </w:r>
          </w:p>
        </w:tc>
        <w:tc>
          <w:tcPr>
            <w:tcW w:w="1474" w:type="dxa"/>
            <w:vAlign w:val="top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16)</w:t>
            </w:r>
          </w:p>
        </w:tc>
        <w:tc>
          <w:tcPr>
            <w:tcW w:w="3358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国际条码</w:t>
            </w:r>
            <w:r>
              <w:rPr>
                <w:rFonts w:hint="eastAsia"/>
                <w:lang w:val="en-US" w:eastAsia="zh-CN"/>
              </w:rPr>
              <w:t>/请求</w:t>
            </w:r>
            <w:r>
              <w:rPr>
                <w:rFonts w:hint="eastAsia"/>
                <w:lang w:eastAsia="zh-CN"/>
              </w:rPr>
              <w:t>条码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5</w:t>
            </w:r>
            <w:r>
              <w:rPr>
                <w:rFonts w:hint="eastAsia"/>
                <w:sz w:val="20"/>
                <w:szCs w:val="22"/>
              </w:rPr>
              <w:t>_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3</w:t>
            </w:r>
          </w:p>
        </w:tc>
        <w:tc>
          <w:tcPr>
            <w:tcW w:w="1472" w:type="dxa"/>
            <w:vAlign w:val="top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kuName</w:t>
            </w:r>
          </w:p>
        </w:tc>
        <w:tc>
          <w:tcPr>
            <w:tcW w:w="1605" w:type="dxa"/>
            <w:vAlign w:val="top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KU名称</w:t>
            </w:r>
          </w:p>
        </w:tc>
        <w:tc>
          <w:tcPr>
            <w:tcW w:w="1474" w:type="dxa"/>
            <w:vAlign w:val="top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100)</w:t>
            </w:r>
          </w:p>
        </w:tc>
        <w:tc>
          <w:tcPr>
            <w:tcW w:w="3358" w:type="dxa"/>
            <w:vAlign w:val="top"/>
          </w:tcPr>
          <w:p>
            <w:r>
              <w:rPr>
                <w:rFonts w:hint="eastAsia"/>
                <w:sz w:val="20"/>
                <w:szCs w:val="22"/>
              </w:rPr>
              <w:t>商品名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5</w:t>
            </w:r>
            <w:r>
              <w:rPr>
                <w:rFonts w:hint="eastAsia"/>
                <w:sz w:val="20"/>
                <w:szCs w:val="22"/>
              </w:rPr>
              <w:t>_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4</w:t>
            </w:r>
          </w:p>
        </w:tc>
        <w:tc>
          <w:tcPr>
            <w:tcW w:w="1472" w:type="dxa"/>
            <w:vAlign w:val="top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ockUnit</w:t>
            </w:r>
          </w:p>
        </w:tc>
        <w:tc>
          <w:tcPr>
            <w:tcW w:w="1605" w:type="dxa"/>
            <w:vAlign w:val="top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库存单位</w:t>
            </w:r>
          </w:p>
        </w:tc>
        <w:tc>
          <w:tcPr>
            <w:tcW w:w="1474" w:type="dxa"/>
            <w:vAlign w:val="top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16)</w:t>
            </w:r>
          </w:p>
        </w:tc>
        <w:tc>
          <w:tcPr>
            <w:tcW w:w="3358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5</w:t>
            </w:r>
            <w:r>
              <w:rPr>
                <w:rFonts w:hint="eastAsia"/>
                <w:sz w:val="20"/>
                <w:szCs w:val="22"/>
              </w:rPr>
              <w:t>_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5</w:t>
            </w:r>
          </w:p>
        </w:tc>
        <w:tc>
          <w:tcPr>
            <w:tcW w:w="1472" w:type="dxa"/>
            <w:vAlign w:val="top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rganCode</w:t>
            </w:r>
          </w:p>
        </w:tc>
        <w:tc>
          <w:tcPr>
            <w:tcW w:w="1605" w:type="dxa"/>
            <w:vAlign w:val="top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机构编码</w:t>
            </w:r>
          </w:p>
        </w:tc>
        <w:tc>
          <w:tcPr>
            <w:tcW w:w="1474" w:type="dxa"/>
            <w:vAlign w:val="top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16)</w:t>
            </w:r>
          </w:p>
        </w:tc>
        <w:tc>
          <w:tcPr>
            <w:tcW w:w="3358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5</w:t>
            </w:r>
            <w:r>
              <w:rPr>
                <w:rFonts w:hint="eastAsia"/>
                <w:sz w:val="20"/>
                <w:szCs w:val="22"/>
              </w:rPr>
              <w:t>_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6</w:t>
            </w:r>
          </w:p>
        </w:tc>
        <w:tc>
          <w:tcPr>
            <w:tcW w:w="1472" w:type="dxa"/>
            <w:vAlign w:val="top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rganName</w:t>
            </w:r>
          </w:p>
        </w:tc>
        <w:tc>
          <w:tcPr>
            <w:tcW w:w="1605" w:type="dxa"/>
            <w:vAlign w:val="top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机构名称</w:t>
            </w:r>
          </w:p>
        </w:tc>
        <w:tc>
          <w:tcPr>
            <w:tcW w:w="1474" w:type="dxa"/>
            <w:vAlign w:val="top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64)</w:t>
            </w:r>
          </w:p>
        </w:tc>
        <w:tc>
          <w:tcPr>
            <w:tcW w:w="3358" w:type="dxa"/>
            <w:vAlign w:val="top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5</w:t>
            </w:r>
            <w:r>
              <w:rPr>
                <w:rFonts w:hint="eastAsia"/>
                <w:sz w:val="20"/>
                <w:szCs w:val="22"/>
              </w:rPr>
              <w:t>_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7</w:t>
            </w:r>
          </w:p>
        </w:tc>
        <w:tc>
          <w:tcPr>
            <w:tcW w:w="1472" w:type="dxa"/>
            <w:vAlign w:val="top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oreCode</w:t>
            </w:r>
          </w:p>
        </w:tc>
        <w:tc>
          <w:tcPr>
            <w:tcW w:w="1605" w:type="dxa"/>
            <w:vAlign w:val="top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门店编码</w:t>
            </w:r>
          </w:p>
        </w:tc>
        <w:tc>
          <w:tcPr>
            <w:tcW w:w="1474" w:type="dxa"/>
            <w:vAlign w:val="top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16)</w:t>
            </w:r>
          </w:p>
        </w:tc>
        <w:tc>
          <w:tcPr>
            <w:tcW w:w="3358" w:type="dxa"/>
            <w:vAlign w:val="top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5</w:t>
            </w:r>
            <w:r>
              <w:rPr>
                <w:rFonts w:hint="eastAsia"/>
                <w:sz w:val="20"/>
                <w:szCs w:val="22"/>
              </w:rPr>
              <w:t>_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8</w:t>
            </w:r>
          </w:p>
        </w:tc>
        <w:tc>
          <w:tcPr>
            <w:tcW w:w="1472" w:type="dxa"/>
            <w:vAlign w:val="top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oreName</w:t>
            </w:r>
          </w:p>
        </w:tc>
        <w:tc>
          <w:tcPr>
            <w:tcW w:w="1605" w:type="dxa"/>
            <w:vAlign w:val="top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门店名称</w:t>
            </w:r>
          </w:p>
        </w:tc>
        <w:tc>
          <w:tcPr>
            <w:tcW w:w="1474" w:type="dxa"/>
            <w:vAlign w:val="top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64)</w:t>
            </w:r>
          </w:p>
        </w:tc>
        <w:tc>
          <w:tcPr>
            <w:tcW w:w="3358" w:type="dxa"/>
            <w:vAlign w:val="top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5</w:t>
            </w:r>
            <w:r>
              <w:rPr>
                <w:rFonts w:hint="eastAsia"/>
                <w:sz w:val="20"/>
                <w:szCs w:val="22"/>
              </w:rPr>
              <w:t>_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9</w:t>
            </w: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unitStock</w:t>
            </w:r>
          </w:p>
        </w:tc>
        <w:tc>
          <w:tcPr>
            <w:tcW w:w="1605" w:type="dxa"/>
            <w:vAlign w:val="top"/>
          </w:tcPr>
          <w:p>
            <w:pPr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可用库存(单位)</w:t>
            </w:r>
          </w:p>
        </w:tc>
        <w:tc>
          <w:tcPr>
            <w:tcW w:w="1474" w:type="dxa"/>
            <w:vAlign w:val="top"/>
          </w:tcPr>
          <w:p>
            <w:pPr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(16,5)</w:t>
            </w:r>
          </w:p>
        </w:tc>
        <w:tc>
          <w:tcPr>
            <w:tcW w:w="3358" w:type="dxa"/>
            <w:vAlign w:val="top"/>
          </w:tcPr>
          <w:p>
            <w:r>
              <w:rPr>
                <w:rFonts w:hint="eastAsia"/>
                <w:sz w:val="20"/>
                <w:szCs w:val="22"/>
              </w:rPr>
              <w:t>条码对应单位关系换算后的可用库存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5</w:t>
            </w:r>
            <w:r>
              <w:rPr>
                <w:rFonts w:hint="eastAsia"/>
                <w:sz w:val="20"/>
                <w:szCs w:val="22"/>
              </w:rPr>
              <w:t>_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10</w:t>
            </w: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ock</w:t>
            </w:r>
          </w:p>
        </w:tc>
        <w:tc>
          <w:tcPr>
            <w:tcW w:w="1605" w:type="dxa"/>
            <w:vAlign w:val="top"/>
          </w:tcPr>
          <w:p>
            <w:pPr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可用库存</w:t>
            </w:r>
          </w:p>
        </w:tc>
        <w:tc>
          <w:tcPr>
            <w:tcW w:w="1474" w:type="dxa"/>
            <w:vAlign w:val="top"/>
          </w:tcPr>
          <w:p>
            <w:pPr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(16,5)</w:t>
            </w:r>
          </w:p>
        </w:tc>
        <w:tc>
          <w:tcPr>
            <w:tcW w:w="3358" w:type="dxa"/>
            <w:vAlign w:val="top"/>
          </w:tcPr>
          <w:p>
            <w:pPr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</w:rPr>
              <w:t>库存单位</w:t>
            </w:r>
            <w:r>
              <w:rPr>
                <w:rFonts w:hint="eastAsia"/>
                <w:sz w:val="20"/>
                <w:szCs w:val="22"/>
                <w:lang w:eastAsia="zh-CN"/>
              </w:rPr>
              <w:t>维度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5</w:t>
            </w:r>
            <w:r>
              <w:rPr>
                <w:rFonts w:hint="eastAsia"/>
                <w:sz w:val="20"/>
                <w:szCs w:val="22"/>
              </w:rPr>
              <w:t>_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11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totalStock</w:t>
            </w:r>
          </w:p>
        </w:tc>
        <w:tc>
          <w:tcPr>
            <w:tcW w:w="16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总库存</w:t>
            </w:r>
          </w:p>
        </w:tc>
        <w:tc>
          <w:tcPr>
            <w:tcW w:w="147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(16,5)</w:t>
            </w:r>
          </w:p>
        </w:tc>
        <w:tc>
          <w:tcPr>
            <w:tcW w:w="3358" w:type="dxa"/>
          </w:tcPr>
          <w:p>
            <w:pPr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库位单位</w:t>
            </w:r>
            <w:r>
              <w:rPr>
                <w:rFonts w:hint="eastAsia"/>
                <w:sz w:val="20"/>
                <w:szCs w:val="22"/>
                <w:lang w:eastAsia="zh-CN"/>
              </w:rPr>
              <w:t>维度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5</w:t>
            </w:r>
            <w:r>
              <w:rPr>
                <w:rFonts w:hint="eastAsia"/>
                <w:sz w:val="20"/>
                <w:szCs w:val="22"/>
              </w:rPr>
              <w:t>_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12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rderStock</w:t>
            </w:r>
          </w:p>
        </w:tc>
        <w:tc>
          <w:tcPr>
            <w:tcW w:w="16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占用库存</w:t>
            </w:r>
          </w:p>
        </w:tc>
        <w:tc>
          <w:tcPr>
            <w:tcW w:w="147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(16,5)</w:t>
            </w:r>
          </w:p>
        </w:tc>
        <w:tc>
          <w:tcPr>
            <w:tcW w:w="335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库位单位</w:t>
            </w:r>
            <w:r>
              <w:rPr>
                <w:rFonts w:hint="eastAsia"/>
                <w:sz w:val="20"/>
                <w:szCs w:val="22"/>
                <w:lang w:eastAsia="zh-CN"/>
              </w:rPr>
              <w:t>维度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5</w:t>
            </w:r>
            <w:r>
              <w:rPr>
                <w:rFonts w:hint="eastAsia"/>
                <w:sz w:val="20"/>
                <w:szCs w:val="22"/>
              </w:rPr>
              <w:t>_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13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wayStock</w:t>
            </w:r>
          </w:p>
        </w:tc>
        <w:tc>
          <w:tcPr>
            <w:tcW w:w="16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在途库存</w:t>
            </w:r>
          </w:p>
        </w:tc>
        <w:tc>
          <w:tcPr>
            <w:tcW w:w="147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(16,5)</w:t>
            </w:r>
          </w:p>
        </w:tc>
        <w:tc>
          <w:tcPr>
            <w:tcW w:w="335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库位单位</w:t>
            </w:r>
            <w:r>
              <w:rPr>
                <w:rFonts w:hint="eastAsia"/>
                <w:sz w:val="20"/>
                <w:szCs w:val="22"/>
                <w:lang w:eastAsia="zh-CN"/>
              </w:rPr>
              <w:t>维度</w:t>
            </w:r>
          </w:p>
        </w:tc>
      </w:tr>
    </w:tbl>
    <w:p>
      <w:pPr>
        <w:pStyle w:val="3"/>
      </w:pPr>
      <w:r>
        <w:rPr>
          <w:rFonts w:hint="eastAsia"/>
        </w:rPr>
        <w:t>平台主动下发接口列表</w:t>
      </w:r>
      <w:bookmarkEnd w:id="152"/>
    </w:p>
    <w:p>
      <w:pPr>
        <w:pStyle w:val="4"/>
        <w:numPr>
          <w:ilvl w:val="2"/>
          <w:numId w:val="1"/>
        </w:numPr>
      </w:pPr>
      <w:bookmarkStart w:id="153" w:name="_Toc28210"/>
      <w:r>
        <w:rPr>
          <w:rFonts w:hint="eastAsia"/>
        </w:rPr>
        <w:t>申请退款/退货客服审核结果接口</w:t>
      </w:r>
      <w:bookmarkEnd w:id="153"/>
    </w:p>
    <w:p>
      <w:pPr>
        <w:pStyle w:val="5"/>
      </w:pPr>
      <w:bookmarkStart w:id="154" w:name="_Toc11301"/>
      <w:r>
        <w:rPr>
          <w:rFonts w:hint="eastAsia"/>
        </w:rPr>
        <w:t>接口说明</w:t>
      </w:r>
      <w:bookmarkEnd w:id="154"/>
    </w:p>
    <w:p>
      <w:pPr>
        <w:ind w:firstLine="420"/>
      </w:pPr>
      <w:r>
        <w:rPr>
          <w:rFonts w:hint="eastAsia"/>
          <w:lang w:eastAsia="zh-CN"/>
        </w:rPr>
        <w:t>迁徙</w:t>
      </w:r>
      <w:r>
        <w:rPr>
          <w:rFonts w:hint="eastAsia"/>
        </w:rPr>
        <w:t>平台客服对申请退款/退货订单进行审核后，将结果推送给第三方平台</w:t>
      </w:r>
    </w:p>
    <w:p>
      <w:pPr>
        <w:pStyle w:val="5"/>
      </w:pPr>
      <w:bookmarkStart w:id="155" w:name="_Toc27083"/>
      <w:r>
        <w:rPr>
          <w:rFonts w:hint="eastAsia"/>
        </w:rPr>
        <w:t>应用</w:t>
      </w:r>
      <w:r>
        <w:t>业务场景</w:t>
      </w:r>
      <w:bookmarkEnd w:id="155"/>
    </w:p>
    <w:p>
      <w:pPr>
        <w:ind w:firstLine="420"/>
      </w:pPr>
      <w:r>
        <w:rPr>
          <w:rFonts w:hint="eastAsia"/>
        </w:rPr>
        <w:t>客服对申请退款/退货订单进行审核后，将结果推送给第三方平台</w:t>
      </w:r>
    </w:p>
    <w:p>
      <w:pPr>
        <w:pStyle w:val="5"/>
      </w:pPr>
      <w:bookmarkStart w:id="156" w:name="_Toc26378"/>
      <w:r>
        <w:rPr>
          <w:rFonts w:hint="eastAsia"/>
        </w:rPr>
        <w:t>返回</w:t>
      </w:r>
      <w:r>
        <w:t>参数</w:t>
      </w:r>
      <w:bookmarkEnd w:id="156"/>
    </w:p>
    <w:tbl>
      <w:tblPr>
        <w:tblStyle w:val="45"/>
        <w:tblW w:w="84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1830"/>
        <w:gridCol w:w="2368"/>
        <w:gridCol w:w="910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830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2368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910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2700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5" w:type="dxa"/>
            <w:gridSpan w:val="5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reqJson 以bean形式组装:（Bean转json形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8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ataKey</w:t>
            </w:r>
          </w:p>
        </w:tc>
        <w:tc>
          <w:tcPr>
            <w:tcW w:w="236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唯一标识</w:t>
            </w:r>
          </w:p>
        </w:tc>
        <w:tc>
          <w:tcPr>
            <w:tcW w:w="91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27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自增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8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rderNo</w:t>
            </w:r>
          </w:p>
        </w:tc>
        <w:tc>
          <w:tcPr>
            <w:tcW w:w="236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退款/退货单号</w:t>
            </w:r>
          </w:p>
        </w:tc>
        <w:tc>
          <w:tcPr>
            <w:tcW w:w="91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2700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8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rigNo</w:t>
            </w:r>
          </w:p>
        </w:tc>
        <w:tc>
          <w:tcPr>
            <w:tcW w:w="236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关联销售单号</w:t>
            </w:r>
          </w:p>
        </w:tc>
        <w:tc>
          <w:tcPr>
            <w:tcW w:w="91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2700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8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rderFlag</w:t>
            </w:r>
          </w:p>
        </w:tc>
        <w:tc>
          <w:tcPr>
            <w:tcW w:w="236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单据标记</w:t>
            </w:r>
          </w:p>
        </w:tc>
        <w:tc>
          <w:tcPr>
            <w:tcW w:w="91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eger</w:t>
            </w:r>
          </w:p>
        </w:tc>
        <w:tc>
          <w:tcPr>
            <w:tcW w:w="270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1退货单 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2退款单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</w:t>
            </w:r>
          </w:p>
        </w:tc>
        <w:tc>
          <w:tcPr>
            <w:tcW w:w="18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atus</w:t>
            </w:r>
          </w:p>
        </w:tc>
        <w:tc>
          <w:tcPr>
            <w:tcW w:w="236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审核状态</w:t>
            </w:r>
          </w:p>
        </w:tc>
        <w:tc>
          <w:tcPr>
            <w:tcW w:w="91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27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0 同意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 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</w:t>
            </w:r>
          </w:p>
        </w:tc>
        <w:tc>
          <w:tcPr>
            <w:tcW w:w="18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odifyDate</w:t>
            </w:r>
          </w:p>
        </w:tc>
        <w:tc>
          <w:tcPr>
            <w:tcW w:w="236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修改时间</w:t>
            </w:r>
          </w:p>
        </w:tc>
        <w:tc>
          <w:tcPr>
            <w:tcW w:w="91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27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7</w:t>
            </w:r>
          </w:p>
        </w:tc>
        <w:tc>
          <w:tcPr>
            <w:tcW w:w="183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ender</w:t>
            </w:r>
          </w:p>
        </w:tc>
        <w:tc>
          <w:tcPr>
            <w:tcW w:w="236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修改人</w:t>
            </w:r>
          </w:p>
        </w:tc>
        <w:tc>
          <w:tcPr>
            <w:tcW w:w="91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27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本次操作人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8</w:t>
            </w:r>
          </w:p>
        </w:tc>
        <w:tc>
          <w:tcPr>
            <w:tcW w:w="1830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enderMobileNo</w:t>
            </w:r>
          </w:p>
        </w:tc>
        <w:tc>
          <w:tcPr>
            <w:tcW w:w="236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修改人手机号</w:t>
            </w:r>
          </w:p>
        </w:tc>
        <w:tc>
          <w:tcPr>
            <w:tcW w:w="91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27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本次操作人手机号,可空</w:t>
            </w:r>
          </w:p>
        </w:tc>
      </w:tr>
    </w:tbl>
    <w:p>
      <w:pPr>
        <w:pStyle w:val="5"/>
      </w:pPr>
      <w:bookmarkStart w:id="157" w:name="_Toc13990"/>
      <w:r>
        <w:rPr>
          <w:rFonts w:hint="eastAsia"/>
        </w:rPr>
        <w:t>响应结果</w:t>
      </w:r>
      <w:bookmarkEnd w:id="157"/>
    </w:p>
    <w:tbl>
      <w:tblPr>
        <w:tblStyle w:val="45"/>
        <w:tblW w:w="8502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86" w:type="dxa"/>
          <w:bottom w:w="0" w:type="dxa"/>
          <w:right w:w="86" w:type="dxa"/>
        </w:tblCellMar>
      </w:tblPr>
      <w:tblGrid>
        <w:gridCol w:w="651"/>
        <w:gridCol w:w="1472"/>
        <w:gridCol w:w="1605"/>
        <w:gridCol w:w="1230"/>
        <w:gridCol w:w="3544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472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605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230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3544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uccess</w:t>
            </w:r>
          </w:p>
        </w:tc>
        <w:tc>
          <w:tcPr>
            <w:tcW w:w="16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响应结果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ean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true：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alse：处理失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sg</w:t>
            </w:r>
          </w:p>
        </w:tc>
        <w:tc>
          <w:tcPr>
            <w:tcW w:w="16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响应消息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2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bookmarkStart w:id="158" w:name="_Toc29682"/>
      <w:r>
        <w:rPr>
          <w:rFonts w:hint="eastAsia"/>
        </w:rPr>
        <w:t>退货单确认收货接口</w:t>
      </w:r>
      <w:bookmarkEnd w:id="158"/>
    </w:p>
    <w:p>
      <w:pPr>
        <w:pStyle w:val="5"/>
      </w:pPr>
      <w:bookmarkStart w:id="159" w:name="_Toc28960"/>
      <w:r>
        <w:rPr>
          <w:rFonts w:hint="eastAsia"/>
        </w:rPr>
        <w:t>接口说明</w:t>
      </w:r>
      <w:bookmarkEnd w:id="159"/>
    </w:p>
    <w:p>
      <w:pPr>
        <w:ind w:firstLine="420"/>
      </w:pPr>
      <w:r>
        <w:rPr>
          <w:rFonts w:hint="eastAsia"/>
          <w:lang w:eastAsia="zh-CN"/>
        </w:rPr>
        <w:t>迁徙</w:t>
      </w:r>
      <w:r>
        <w:rPr>
          <w:rFonts w:hint="eastAsia"/>
        </w:rPr>
        <w:t>平台客服对申请退款/退货订单进行审核后，将状态推送给第三方平台</w:t>
      </w:r>
    </w:p>
    <w:p>
      <w:pPr>
        <w:pStyle w:val="5"/>
      </w:pPr>
      <w:bookmarkStart w:id="160" w:name="_Toc28180"/>
      <w:r>
        <w:rPr>
          <w:rFonts w:hint="eastAsia"/>
        </w:rPr>
        <w:t>应用</w:t>
      </w:r>
      <w:r>
        <w:t>业务场景</w:t>
      </w:r>
      <w:bookmarkEnd w:id="160"/>
    </w:p>
    <w:p>
      <w:pPr>
        <w:ind w:firstLine="420"/>
      </w:pPr>
      <w:r>
        <w:rPr>
          <w:rFonts w:hint="eastAsia"/>
        </w:rPr>
        <w:t>客服对申请退款/退货订单进行审核后，将状态推送给第三方平台</w:t>
      </w:r>
    </w:p>
    <w:p>
      <w:pPr>
        <w:pStyle w:val="5"/>
      </w:pPr>
      <w:bookmarkStart w:id="161" w:name="_Toc7859"/>
      <w:r>
        <w:rPr>
          <w:rFonts w:hint="eastAsia"/>
        </w:rPr>
        <w:t>返回</w:t>
      </w:r>
      <w:r>
        <w:t>参数</w:t>
      </w:r>
      <w:bookmarkEnd w:id="161"/>
    </w:p>
    <w:tbl>
      <w:tblPr>
        <w:tblStyle w:val="45"/>
        <w:tblW w:w="84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1755"/>
        <w:gridCol w:w="2475"/>
        <w:gridCol w:w="718"/>
        <w:gridCol w:w="2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755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2475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718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2860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5" w:type="dxa"/>
            <w:gridSpan w:val="5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reqJson 以bean形式组装:（Bean转json形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75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ataKey</w:t>
            </w:r>
          </w:p>
        </w:tc>
        <w:tc>
          <w:tcPr>
            <w:tcW w:w="247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唯一标识</w:t>
            </w:r>
          </w:p>
        </w:tc>
        <w:tc>
          <w:tcPr>
            <w:tcW w:w="71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286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自增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75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rderNo</w:t>
            </w:r>
          </w:p>
        </w:tc>
        <w:tc>
          <w:tcPr>
            <w:tcW w:w="247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退货单号</w:t>
            </w:r>
          </w:p>
        </w:tc>
        <w:tc>
          <w:tcPr>
            <w:tcW w:w="71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2860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755" w:type="dxa"/>
          </w:tcPr>
          <w:p>
            <w:pPr>
              <w:tabs>
                <w:tab w:val="center" w:pos="769"/>
              </w:tabs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rigNo</w:t>
            </w:r>
          </w:p>
        </w:tc>
        <w:tc>
          <w:tcPr>
            <w:tcW w:w="247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关联销售单号</w:t>
            </w:r>
          </w:p>
        </w:tc>
        <w:tc>
          <w:tcPr>
            <w:tcW w:w="71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2860" w:type="dxa"/>
          </w:tcPr>
          <w:p>
            <w:pPr>
              <w:tabs>
                <w:tab w:val="center" w:pos="1322"/>
              </w:tabs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75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odifyDate</w:t>
            </w:r>
          </w:p>
        </w:tc>
        <w:tc>
          <w:tcPr>
            <w:tcW w:w="247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修改时间</w:t>
            </w:r>
          </w:p>
        </w:tc>
        <w:tc>
          <w:tcPr>
            <w:tcW w:w="71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286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</w:t>
            </w:r>
          </w:p>
        </w:tc>
        <w:tc>
          <w:tcPr>
            <w:tcW w:w="175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ender</w:t>
            </w:r>
          </w:p>
        </w:tc>
        <w:tc>
          <w:tcPr>
            <w:tcW w:w="247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修改人</w:t>
            </w:r>
          </w:p>
        </w:tc>
        <w:tc>
          <w:tcPr>
            <w:tcW w:w="71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286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本次操作人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</w:t>
            </w:r>
          </w:p>
        </w:tc>
        <w:tc>
          <w:tcPr>
            <w:tcW w:w="1755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enderMobileNo</w:t>
            </w:r>
          </w:p>
        </w:tc>
        <w:tc>
          <w:tcPr>
            <w:tcW w:w="247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修改人手机号</w:t>
            </w:r>
          </w:p>
        </w:tc>
        <w:tc>
          <w:tcPr>
            <w:tcW w:w="71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286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本次操作人手机号,可空</w:t>
            </w:r>
          </w:p>
        </w:tc>
      </w:tr>
    </w:tbl>
    <w:p>
      <w:pPr>
        <w:pStyle w:val="5"/>
      </w:pPr>
      <w:bookmarkStart w:id="162" w:name="_Toc18325"/>
      <w:r>
        <w:rPr>
          <w:rFonts w:hint="eastAsia"/>
        </w:rPr>
        <w:t>响应结果</w:t>
      </w:r>
      <w:bookmarkEnd w:id="162"/>
    </w:p>
    <w:tbl>
      <w:tblPr>
        <w:tblStyle w:val="45"/>
        <w:tblW w:w="8502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86" w:type="dxa"/>
          <w:bottom w:w="0" w:type="dxa"/>
          <w:right w:w="86" w:type="dxa"/>
        </w:tblCellMar>
      </w:tblPr>
      <w:tblGrid>
        <w:gridCol w:w="651"/>
        <w:gridCol w:w="1472"/>
        <w:gridCol w:w="1605"/>
        <w:gridCol w:w="1230"/>
        <w:gridCol w:w="3544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472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605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230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3544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uccess</w:t>
            </w:r>
          </w:p>
        </w:tc>
        <w:tc>
          <w:tcPr>
            <w:tcW w:w="16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响应结果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ean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true：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alse：处理失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sg</w:t>
            </w:r>
          </w:p>
        </w:tc>
        <w:tc>
          <w:tcPr>
            <w:tcW w:w="16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响应消息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2"/>
              </w:rPr>
            </w:pPr>
          </w:p>
        </w:tc>
      </w:tr>
    </w:tbl>
    <w:p>
      <w:pPr>
        <w:pStyle w:val="4"/>
        <w:numPr>
          <w:ilvl w:val="2"/>
          <w:numId w:val="1"/>
        </w:numPr>
      </w:pPr>
      <w:bookmarkStart w:id="163" w:name="_Toc18719"/>
      <w:r>
        <w:rPr>
          <w:rFonts w:hint="eastAsia"/>
        </w:rPr>
        <w:t>订单状态、配送状态更新接口</w:t>
      </w:r>
      <w:bookmarkEnd w:id="163"/>
    </w:p>
    <w:p>
      <w:pPr>
        <w:pStyle w:val="5"/>
      </w:pPr>
      <w:bookmarkStart w:id="164" w:name="_Toc2723"/>
      <w:r>
        <w:rPr>
          <w:rFonts w:hint="eastAsia"/>
        </w:rPr>
        <w:t>接口说明</w:t>
      </w:r>
      <w:bookmarkEnd w:id="164"/>
    </w:p>
    <w:p>
      <w:pPr>
        <w:ind w:firstLine="420"/>
      </w:pPr>
      <w:r>
        <w:rPr>
          <w:rFonts w:hint="eastAsia"/>
          <w:lang w:eastAsia="zh-CN"/>
        </w:rPr>
        <w:t>迁徙</w:t>
      </w:r>
      <w:r>
        <w:rPr>
          <w:rFonts w:hint="eastAsia"/>
        </w:rPr>
        <w:t>平台订单配送状态、订单状态发生改变后，将更新数据推送给第三方平台</w:t>
      </w:r>
    </w:p>
    <w:p>
      <w:pPr>
        <w:pStyle w:val="5"/>
      </w:pPr>
      <w:bookmarkStart w:id="165" w:name="_Toc925"/>
      <w:r>
        <w:rPr>
          <w:rFonts w:hint="eastAsia"/>
        </w:rPr>
        <w:t>应用</w:t>
      </w:r>
      <w:r>
        <w:t>业务场景</w:t>
      </w:r>
      <w:bookmarkEnd w:id="165"/>
    </w:p>
    <w:p>
      <w:pPr>
        <w:numPr>
          <w:ilvl w:val="0"/>
          <w:numId w:val="15"/>
        </w:numPr>
        <w:ind w:firstLine="420"/>
      </w:pPr>
      <w:r>
        <w:rPr>
          <w:rFonts w:hint="eastAsia"/>
        </w:rPr>
        <w:t>自提订单：</w:t>
      </w:r>
    </w:p>
    <w:p>
      <w:pPr>
        <w:numPr>
          <w:ilvl w:val="0"/>
          <w:numId w:val="15"/>
        </w:numPr>
        <w:ind w:firstLine="420"/>
      </w:pPr>
      <w:r>
        <w:rPr>
          <w:rFonts w:hint="eastAsia"/>
        </w:rPr>
        <w:t>在线配送：</w:t>
      </w:r>
    </w:p>
    <w:p>
      <w:pPr>
        <w:pStyle w:val="5"/>
      </w:pPr>
      <w:bookmarkStart w:id="166" w:name="_Toc28749"/>
      <w:r>
        <w:rPr>
          <w:rFonts w:hint="eastAsia"/>
        </w:rPr>
        <w:t>返回</w:t>
      </w:r>
      <w:r>
        <w:t>参数</w:t>
      </w:r>
      <w:bookmarkEnd w:id="166"/>
    </w:p>
    <w:tbl>
      <w:tblPr>
        <w:tblStyle w:val="45"/>
        <w:tblW w:w="84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1851"/>
        <w:gridCol w:w="1897"/>
        <w:gridCol w:w="889"/>
        <w:gridCol w:w="3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67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851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897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889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3171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5" w:type="dxa"/>
            <w:gridSpan w:val="5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reqJson 以bean形式组装:（Bean转json形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8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ataKey</w:t>
            </w:r>
          </w:p>
        </w:tc>
        <w:tc>
          <w:tcPr>
            <w:tcW w:w="189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唯一标识</w:t>
            </w:r>
          </w:p>
        </w:tc>
        <w:tc>
          <w:tcPr>
            <w:tcW w:w="889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ong</w:t>
            </w:r>
          </w:p>
        </w:tc>
        <w:tc>
          <w:tcPr>
            <w:tcW w:w="317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自增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8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rderNo</w:t>
            </w:r>
          </w:p>
        </w:tc>
        <w:tc>
          <w:tcPr>
            <w:tcW w:w="189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订单编码</w:t>
            </w:r>
          </w:p>
        </w:tc>
        <w:tc>
          <w:tcPr>
            <w:tcW w:w="88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17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修改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8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eliveryStatus</w:t>
            </w:r>
          </w:p>
        </w:tc>
        <w:tc>
          <w:tcPr>
            <w:tcW w:w="189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配送状态</w:t>
            </w:r>
          </w:p>
        </w:tc>
        <w:tc>
          <w:tcPr>
            <w:tcW w:w="88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eger</w:t>
            </w:r>
          </w:p>
        </w:tc>
        <w:tc>
          <w:tcPr>
            <w:tcW w:w="3171" w:type="dxa"/>
          </w:tcPr>
          <w:p>
            <w:r>
              <w:rPr>
                <w:rFonts w:hint="eastAsia"/>
              </w:rPr>
              <w:t>6 待指派（已确认单据）</w:t>
            </w:r>
          </w:p>
          <w:p>
            <w:r>
              <w:rPr>
                <w:rFonts w:hint="eastAsia"/>
              </w:rPr>
              <w:t>0 待拣货（指派完成）</w:t>
            </w:r>
          </w:p>
          <w:p>
            <w:r>
              <w:rPr>
                <w:rFonts w:hint="eastAsia"/>
              </w:rPr>
              <w:t>1 拣货中（开始拣货）</w:t>
            </w:r>
          </w:p>
          <w:p>
            <w:r>
              <w:rPr>
                <w:rFonts w:hint="eastAsia"/>
              </w:rPr>
              <w:t>7 待打包（拣货完成）</w:t>
            </w:r>
          </w:p>
          <w:p>
            <w:r>
              <w:rPr>
                <w:rFonts w:hint="eastAsia"/>
              </w:rPr>
              <w:t>8 待交接（打包完成）</w:t>
            </w:r>
          </w:p>
          <w:p>
            <w:r>
              <w:rPr>
                <w:rFonts w:hint="eastAsia"/>
              </w:rPr>
              <w:t>2 待配送（交接完成）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3 配送中（开始配送）</w:t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 待自提（自提点自提单配送完成）</w:t>
            </w:r>
          </w:p>
          <w:p>
            <w:r>
              <w:rPr>
                <w:rFonts w:hint="eastAsia"/>
              </w:rPr>
              <w:t>4 已完成 （配送完成/自提完成）11已终止(销售单申请退款，退款同意，配送终止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8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rderStatus</w:t>
            </w:r>
          </w:p>
        </w:tc>
        <w:tc>
          <w:tcPr>
            <w:tcW w:w="189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订单状态</w:t>
            </w:r>
          </w:p>
        </w:tc>
        <w:tc>
          <w:tcPr>
            <w:tcW w:w="88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eger</w:t>
            </w:r>
          </w:p>
        </w:tc>
        <w:tc>
          <w:tcPr>
            <w:tcW w:w="3171" w:type="dxa"/>
          </w:tcPr>
          <w:p>
            <w:r>
              <w:rPr>
                <w:rFonts w:hint="eastAsia"/>
              </w:rPr>
              <w:t>1 待发货</w:t>
            </w:r>
          </w:p>
          <w:p>
            <w:r>
              <w:rPr>
                <w:rFonts w:hint="eastAsia"/>
              </w:rPr>
              <w:t>2 已发货</w:t>
            </w:r>
          </w:p>
          <w:p>
            <w:r>
              <w:rPr>
                <w:rFonts w:hint="eastAsia"/>
              </w:rPr>
              <w:t>3 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</w:t>
            </w:r>
          </w:p>
        </w:tc>
        <w:tc>
          <w:tcPr>
            <w:tcW w:w="18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odifyDate</w:t>
            </w:r>
          </w:p>
        </w:tc>
        <w:tc>
          <w:tcPr>
            <w:tcW w:w="189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修改时间</w:t>
            </w:r>
          </w:p>
        </w:tc>
        <w:tc>
          <w:tcPr>
            <w:tcW w:w="88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17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</w:t>
            </w:r>
          </w:p>
        </w:tc>
        <w:tc>
          <w:tcPr>
            <w:tcW w:w="18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perateRealName</w:t>
            </w:r>
          </w:p>
        </w:tc>
        <w:tc>
          <w:tcPr>
            <w:tcW w:w="189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操作人姓名</w:t>
            </w:r>
          </w:p>
        </w:tc>
        <w:tc>
          <w:tcPr>
            <w:tcW w:w="88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171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7</w:t>
            </w:r>
          </w:p>
        </w:tc>
        <w:tc>
          <w:tcPr>
            <w:tcW w:w="18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perateUserName</w:t>
            </w:r>
          </w:p>
        </w:tc>
        <w:tc>
          <w:tcPr>
            <w:tcW w:w="189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操作人用户名</w:t>
            </w:r>
          </w:p>
        </w:tc>
        <w:tc>
          <w:tcPr>
            <w:tcW w:w="88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171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8</w:t>
            </w:r>
          </w:p>
        </w:tc>
        <w:tc>
          <w:tcPr>
            <w:tcW w:w="18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perateMobileNo</w:t>
            </w:r>
          </w:p>
        </w:tc>
        <w:tc>
          <w:tcPr>
            <w:tcW w:w="189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操作人手机号</w:t>
            </w:r>
          </w:p>
        </w:tc>
        <w:tc>
          <w:tcPr>
            <w:tcW w:w="88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171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5" w:type="dxa"/>
            <w:gridSpan w:val="5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  deliveryLog以Bean形式组装 履约信息表，和订单一对一，履约信息横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</w:t>
            </w:r>
            <w:r>
              <w:rPr>
                <w:sz w:val="20"/>
                <w:szCs w:val="22"/>
              </w:rPr>
              <w:t>_</w:t>
            </w: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85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istributionType</w:t>
            </w:r>
          </w:p>
        </w:tc>
        <w:tc>
          <w:tcPr>
            <w:tcW w:w="189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配送方式</w:t>
            </w:r>
          </w:p>
        </w:tc>
        <w:tc>
          <w:tcPr>
            <w:tcW w:w="889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teger</w:t>
            </w:r>
          </w:p>
        </w:tc>
        <w:tc>
          <w:tcPr>
            <w:tcW w:w="317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0 在线配送 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 门店自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</w:t>
            </w:r>
            <w:r>
              <w:rPr>
                <w:sz w:val="20"/>
                <w:szCs w:val="22"/>
              </w:rPr>
              <w:t>_</w:t>
            </w: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85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eliveryTimeFlag</w:t>
            </w:r>
          </w:p>
        </w:tc>
        <w:tc>
          <w:tcPr>
            <w:tcW w:w="189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时间片类型</w:t>
            </w:r>
          </w:p>
        </w:tc>
        <w:tc>
          <w:tcPr>
            <w:tcW w:w="889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teger</w:t>
            </w:r>
          </w:p>
        </w:tc>
        <w:tc>
          <w:tcPr>
            <w:tcW w:w="317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0普通时间片 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立刻(目前仅用于自提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</w:t>
            </w:r>
            <w:r>
              <w:rPr>
                <w:sz w:val="20"/>
                <w:szCs w:val="22"/>
              </w:rPr>
              <w:t>_</w:t>
            </w: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85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ickUpPointType</w:t>
            </w:r>
          </w:p>
        </w:tc>
        <w:tc>
          <w:tcPr>
            <w:tcW w:w="189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自提位置类别</w:t>
            </w:r>
          </w:p>
        </w:tc>
        <w:tc>
          <w:tcPr>
            <w:tcW w:w="889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teger</w:t>
            </w:r>
          </w:p>
        </w:tc>
        <w:tc>
          <w:tcPr>
            <w:tcW w:w="317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0门店 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自提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</w:t>
            </w:r>
            <w:r>
              <w:rPr>
                <w:sz w:val="20"/>
                <w:szCs w:val="22"/>
              </w:rPr>
              <w:t>_</w:t>
            </w: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85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ickUpPointInfo</w:t>
            </w:r>
          </w:p>
        </w:tc>
        <w:tc>
          <w:tcPr>
            <w:tcW w:w="189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自提点信息</w:t>
            </w:r>
          </w:p>
        </w:tc>
        <w:tc>
          <w:tcPr>
            <w:tcW w:w="889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tring</w:t>
            </w:r>
          </w:p>
        </w:tc>
        <w:tc>
          <w:tcPr>
            <w:tcW w:w="317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自提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</w:t>
            </w:r>
            <w:r>
              <w:rPr>
                <w:sz w:val="20"/>
                <w:szCs w:val="22"/>
              </w:rPr>
              <w:t>_</w:t>
            </w:r>
            <w:r>
              <w:rPr>
                <w:rFonts w:hint="eastAsia"/>
                <w:sz w:val="20"/>
                <w:szCs w:val="22"/>
              </w:rPr>
              <w:t>5</w:t>
            </w:r>
          </w:p>
        </w:tc>
        <w:tc>
          <w:tcPr>
            <w:tcW w:w="185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onsumerExpectBeginDate</w:t>
            </w:r>
          </w:p>
        </w:tc>
        <w:tc>
          <w:tcPr>
            <w:tcW w:w="189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客户期望收货时间起</w:t>
            </w:r>
          </w:p>
        </w:tc>
        <w:tc>
          <w:tcPr>
            <w:tcW w:w="889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tring</w:t>
            </w:r>
          </w:p>
        </w:tc>
        <w:tc>
          <w:tcPr>
            <w:tcW w:w="317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客户期望收货时间起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</w:t>
            </w:r>
            <w:r>
              <w:rPr>
                <w:sz w:val="20"/>
                <w:szCs w:val="22"/>
              </w:rPr>
              <w:t>_</w:t>
            </w:r>
            <w:r>
              <w:rPr>
                <w:rFonts w:hint="eastAsia"/>
                <w:sz w:val="20"/>
                <w:szCs w:val="22"/>
              </w:rPr>
              <w:t>6</w:t>
            </w:r>
          </w:p>
        </w:tc>
        <w:tc>
          <w:tcPr>
            <w:tcW w:w="185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onsumerExpectEndDate</w:t>
            </w:r>
          </w:p>
        </w:tc>
        <w:tc>
          <w:tcPr>
            <w:tcW w:w="189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客户期望收货时间止</w:t>
            </w:r>
          </w:p>
        </w:tc>
        <w:tc>
          <w:tcPr>
            <w:tcW w:w="889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tring</w:t>
            </w:r>
          </w:p>
        </w:tc>
        <w:tc>
          <w:tcPr>
            <w:tcW w:w="317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客户期望收货时间止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</w:t>
            </w:r>
            <w:r>
              <w:rPr>
                <w:sz w:val="20"/>
                <w:szCs w:val="22"/>
              </w:rPr>
              <w:t>_</w:t>
            </w:r>
            <w:r>
              <w:rPr>
                <w:rFonts w:hint="eastAsia"/>
                <w:sz w:val="20"/>
                <w:szCs w:val="22"/>
              </w:rPr>
              <w:t>7</w:t>
            </w:r>
          </w:p>
        </w:tc>
        <w:tc>
          <w:tcPr>
            <w:tcW w:w="185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orter</w:t>
            </w:r>
          </w:p>
        </w:tc>
        <w:tc>
          <w:tcPr>
            <w:tcW w:w="189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分拣员</w:t>
            </w:r>
          </w:p>
        </w:tc>
        <w:tc>
          <w:tcPr>
            <w:tcW w:w="889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tring</w:t>
            </w:r>
          </w:p>
        </w:tc>
        <w:tc>
          <w:tcPr>
            <w:tcW w:w="317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分拣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</w:t>
            </w:r>
            <w:r>
              <w:rPr>
                <w:sz w:val="20"/>
                <w:szCs w:val="22"/>
              </w:rPr>
              <w:t>_</w:t>
            </w:r>
            <w:r>
              <w:rPr>
                <w:rFonts w:hint="eastAsia"/>
                <w:sz w:val="20"/>
                <w:szCs w:val="22"/>
              </w:rPr>
              <w:t>8</w:t>
            </w:r>
          </w:p>
        </w:tc>
        <w:tc>
          <w:tcPr>
            <w:tcW w:w="185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acker</w:t>
            </w:r>
          </w:p>
        </w:tc>
        <w:tc>
          <w:tcPr>
            <w:tcW w:w="189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打包员</w:t>
            </w:r>
          </w:p>
        </w:tc>
        <w:tc>
          <w:tcPr>
            <w:tcW w:w="889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tring</w:t>
            </w:r>
          </w:p>
        </w:tc>
        <w:tc>
          <w:tcPr>
            <w:tcW w:w="317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打包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</w:t>
            </w:r>
            <w:r>
              <w:rPr>
                <w:sz w:val="20"/>
                <w:szCs w:val="22"/>
              </w:rPr>
              <w:t>_</w:t>
            </w:r>
            <w:r>
              <w:rPr>
                <w:rFonts w:hint="eastAsia"/>
                <w:sz w:val="20"/>
                <w:szCs w:val="22"/>
              </w:rPr>
              <w:t>9</w:t>
            </w:r>
          </w:p>
        </w:tc>
        <w:tc>
          <w:tcPr>
            <w:tcW w:w="185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onnecter</w:t>
            </w:r>
          </w:p>
        </w:tc>
        <w:tc>
          <w:tcPr>
            <w:tcW w:w="189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交接员</w:t>
            </w:r>
          </w:p>
        </w:tc>
        <w:tc>
          <w:tcPr>
            <w:tcW w:w="889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tring</w:t>
            </w:r>
          </w:p>
        </w:tc>
        <w:tc>
          <w:tcPr>
            <w:tcW w:w="317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交接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</w:t>
            </w:r>
            <w:r>
              <w:rPr>
                <w:sz w:val="20"/>
                <w:szCs w:val="22"/>
              </w:rPr>
              <w:t>_1</w:t>
            </w:r>
            <w:r>
              <w:rPr>
                <w:rFonts w:hint="eastAsia"/>
                <w:sz w:val="20"/>
                <w:szCs w:val="22"/>
              </w:rPr>
              <w:t>0</w:t>
            </w:r>
          </w:p>
        </w:tc>
        <w:tc>
          <w:tcPr>
            <w:tcW w:w="185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eliverer</w:t>
            </w:r>
          </w:p>
        </w:tc>
        <w:tc>
          <w:tcPr>
            <w:tcW w:w="189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配送员</w:t>
            </w:r>
          </w:p>
        </w:tc>
        <w:tc>
          <w:tcPr>
            <w:tcW w:w="889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tring</w:t>
            </w:r>
          </w:p>
        </w:tc>
        <w:tc>
          <w:tcPr>
            <w:tcW w:w="317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配送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</w:t>
            </w:r>
            <w:r>
              <w:rPr>
                <w:sz w:val="20"/>
                <w:szCs w:val="22"/>
              </w:rPr>
              <w:t>_1</w:t>
            </w: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85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rderFinishedDuration</w:t>
            </w:r>
          </w:p>
        </w:tc>
        <w:tc>
          <w:tcPr>
            <w:tcW w:w="189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整单完成时长(秒)</w:t>
            </w:r>
          </w:p>
        </w:tc>
        <w:tc>
          <w:tcPr>
            <w:tcW w:w="88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mallint</w:t>
            </w:r>
          </w:p>
        </w:tc>
        <w:tc>
          <w:tcPr>
            <w:tcW w:w="317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整单完成时长(秒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</w:t>
            </w:r>
            <w:r>
              <w:rPr>
                <w:sz w:val="20"/>
                <w:szCs w:val="22"/>
              </w:rPr>
              <w:t>_1</w:t>
            </w: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85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ortDuration</w:t>
            </w:r>
          </w:p>
        </w:tc>
        <w:tc>
          <w:tcPr>
            <w:tcW w:w="189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拣货时长(秒)</w:t>
            </w:r>
          </w:p>
        </w:tc>
        <w:tc>
          <w:tcPr>
            <w:tcW w:w="88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mallint</w:t>
            </w:r>
          </w:p>
        </w:tc>
        <w:tc>
          <w:tcPr>
            <w:tcW w:w="317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拣货时长(秒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</w:t>
            </w:r>
            <w:r>
              <w:rPr>
                <w:sz w:val="20"/>
                <w:szCs w:val="22"/>
              </w:rPr>
              <w:t>_1</w:t>
            </w: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85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ackDuration</w:t>
            </w:r>
          </w:p>
        </w:tc>
        <w:tc>
          <w:tcPr>
            <w:tcW w:w="189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打包时长(秒)</w:t>
            </w:r>
          </w:p>
        </w:tc>
        <w:tc>
          <w:tcPr>
            <w:tcW w:w="88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mallint</w:t>
            </w:r>
          </w:p>
        </w:tc>
        <w:tc>
          <w:tcPr>
            <w:tcW w:w="317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打包时长(秒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</w:t>
            </w:r>
            <w:r>
              <w:rPr>
                <w:sz w:val="20"/>
                <w:szCs w:val="22"/>
              </w:rPr>
              <w:t>_1</w:t>
            </w: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85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onnectDuration</w:t>
            </w:r>
          </w:p>
        </w:tc>
        <w:tc>
          <w:tcPr>
            <w:tcW w:w="189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交接时长(秒)</w:t>
            </w:r>
          </w:p>
        </w:tc>
        <w:tc>
          <w:tcPr>
            <w:tcW w:w="88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mallint</w:t>
            </w:r>
          </w:p>
        </w:tc>
        <w:tc>
          <w:tcPr>
            <w:tcW w:w="317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交接时长(秒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</w:t>
            </w:r>
            <w:r>
              <w:rPr>
                <w:sz w:val="20"/>
                <w:szCs w:val="22"/>
              </w:rPr>
              <w:t>_1</w:t>
            </w:r>
            <w:r>
              <w:rPr>
                <w:rFonts w:hint="eastAsia"/>
                <w:sz w:val="20"/>
                <w:szCs w:val="22"/>
              </w:rPr>
              <w:t>5</w:t>
            </w:r>
          </w:p>
        </w:tc>
        <w:tc>
          <w:tcPr>
            <w:tcW w:w="185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acquireDeliveredDuration</w:t>
            </w:r>
          </w:p>
        </w:tc>
        <w:tc>
          <w:tcPr>
            <w:tcW w:w="189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揽收+配送时长(秒)</w:t>
            </w:r>
          </w:p>
        </w:tc>
        <w:tc>
          <w:tcPr>
            <w:tcW w:w="88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mallint</w:t>
            </w:r>
          </w:p>
        </w:tc>
        <w:tc>
          <w:tcPr>
            <w:tcW w:w="317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揽收+配送时长(秒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</w:t>
            </w:r>
            <w:r>
              <w:rPr>
                <w:sz w:val="20"/>
                <w:szCs w:val="22"/>
              </w:rPr>
              <w:t>_1</w:t>
            </w:r>
            <w:r>
              <w:rPr>
                <w:rFonts w:hint="eastAsia"/>
                <w:sz w:val="20"/>
                <w:szCs w:val="22"/>
              </w:rPr>
              <w:t>6</w:t>
            </w:r>
          </w:p>
        </w:tc>
        <w:tc>
          <w:tcPr>
            <w:tcW w:w="185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rderCreateDate</w:t>
            </w:r>
          </w:p>
        </w:tc>
        <w:tc>
          <w:tcPr>
            <w:tcW w:w="189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单据创建时间</w:t>
            </w:r>
          </w:p>
        </w:tc>
        <w:tc>
          <w:tcPr>
            <w:tcW w:w="889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tring</w:t>
            </w:r>
          </w:p>
        </w:tc>
        <w:tc>
          <w:tcPr>
            <w:tcW w:w="317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单据创建时间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</w:t>
            </w:r>
            <w:r>
              <w:rPr>
                <w:sz w:val="20"/>
                <w:szCs w:val="22"/>
              </w:rPr>
              <w:t>_1</w:t>
            </w:r>
            <w:r>
              <w:rPr>
                <w:rFonts w:hint="eastAsia"/>
                <w:sz w:val="20"/>
                <w:szCs w:val="22"/>
              </w:rPr>
              <w:t>7</w:t>
            </w:r>
          </w:p>
        </w:tc>
        <w:tc>
          <w:tcPr>
            <w:tcW w:w="185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getOrderDate</w:t>
            </w:r>
          </w:p>
        </w:tc>
        <w:tc>
          <w:tcPr>
            <w:tcW w:w="189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领取单据时间（抢单或指派）</w:t>
            </w:r>
          </w:p>
        </w:tc>
        <w:tc>
          <w:tcPr>
            <w:tcW w:w="889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tring</w:t>
            </w:r>
          </w:p>
        </w:tc>
        <w:tc>
          <w:tcPr>
            <w:tcW w:w="317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领取单据时间（抢单或指派）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</w:t>
            </w:r>
            <w:r>
              <w:rPr>
                <w:sz w:val="20"/>
                <w:szCs w:val="22"/>
              </w:rPr>
              <w:t>_</w:t>
            </w:r>
            <w:r>
              <w:rPr>
                <w:rFonts w:hint="eastAsia"/>
                <w:sz w:val="20"/>
                <w:szCs w:val="22"/>
              </w:rPr>
              <w:t>18</w:t>
            </w:r>
          </w:p>
        </w:tc>
        <w:tc>
          <w:tcPr>
            <w:tcW w:w="185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ortBeginDate</w:t>
            </w:r>
          </w:p>
        </w:tc>
        <w:tc>
          <w:tcPr>
            <w:tcW w:w="189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拣货开始时间</w:t>
            </w:r>
          </w:p>
        </w:tc>
        <w:tc>
          <w:tcPr>
            <w:tcW w:w="889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tring</w:t>
            </w:r>
          </w:p>
        </w:tc>
        <w:tc>
          <w:tcPr>
            <w:tcW w:w="317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拣货开始时间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</w:t>
            </w:r>
            <w:r>
              <w:rPr>
                <w:sz w:val="20"/>
                <w:szCs w:val="22"/>
              </w:rPr>
              <w:t>_</w:t>
            </w:r>
            <w:r>
              <w:rPr>
                <w:rFonts w:hint="eastAsia"/>
                <w:sz w:val="20"/>
                <w:szCs w:val="22"/>
              </w:rPr>
              <w:t>19</w:t>
            </w:r>
          </w:p>
        </w:tc>
        <w:tc>
          <w:tcPr>
            <w:tcW w:w="185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ortEndDate</w:t>
            </w:r>
          </w:p>
        </w:tc>
        <w:tc>
          <w:tcPr>
            <w:tcW w:w="189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拣货结束时间</w:t>
            </w:r>
          </w:p>
        </w:tc>
        <w:tc>
          <w:tcPr>
            <w:tcW w:w="889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tring</w:t>
            </w:r>
          </w:p>
        </w:tc>
        <w:tc>
          <w:tcPr>
            <w:tcW w:w="317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拣货结束时间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</w:t>
            </w:r>
            <w:r>
              <w:rPr>
                <w:sz w:val="20"/>
                <w:szCs w:val="22"/>
              </w:rPr>
              <w:t>_2</w:t>
            </w:r>
            <w:r>
              <w:rPr>
                <w:rFonts w:hint="eastAsia"/>
                <w:sz w:val="20"/>
                <w:szCs w:val="22"/>
              </w:rPr>
              <w:t>0</w:t>
            </w:r>
          </w:p>
        </w:tc>
        <w:tc>
          <w:tcPr>
            <w:tcW w:w="185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ackBeginDate</w:t>
            </w:r>
          </w:p>
        </w:tc>
        <w:tc>
          <w:tcPr>
            <w:tcW w:w="189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打包开始时间</w:t>
            </w:r>
          </w:p>
        </w:tc>
        <w:tc>
          <w:tcPr>
            <w:tcW w:w="889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tring</w:t>
            </w:r>
          </w:p>
        </w:tc>
        <w:tc>
          <w:tcPr>
            <w:tcW w:w="317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打包开始时间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</w:t>
            </w:r>
            <w:r>
              <w:rPr>
                <w:sz w:val="20"/>
                <w:szCs w:val="22"/>
              </w:rPr>
              <w:t>_2</w:t>
            </w: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85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ackEndDate</w:t>
            </w:r>
          </w:p>
        </w:tc>
        <w:tc>
          <w:tcPr>
            <w:tcW w:w="189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打包结束时间</w:t>
            </w:r>
          </w:p>
        </w:tc>
        <w:tc>
          <w:tcPr>
            <w:tcW w:w="889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tring</w:t>
            </w:r>
          </w:p>
        </w:tc>
        <w:tc>
          <w:tcPr>
            <w:tcW w:w="317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打包结束时间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</w:t>
            </w:r>
            <w:r>
              <w:rPr>
                <w:sz w:val="20"/>
                <w:szCs w:val="22"/>
              </w:rPr>
              <w:t>_2</w:t>
            </w: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85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onnectDate</w:t>
            </w:r>
          </w:p>
        </w:tc>
        <w:tc>
          <w:tcPr>
            <w:tcW w:w="189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交接时间</w:t>
            </w:r>
          </w:p>
        </w:tc>
        <w:tc>
          <w:tcPr>
            <w:tcW w:w="889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tring</w:t>
            </w:r>
          </w:p>
        </w:tc>
        <w:tc>
          <w:tcPr>
            <w:tcW w:w="317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交接时间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</w:t>
            </w:r>
            <w:r>
              <w:rPr>
                <w:sz w:val="20"/>
                <w:szCs w:val="22"/>
              </w:rPr>
              <w:t>_2</w:t>
            </w: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85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iderGetOrderDate</w:t>
            </w:r>
          </w:p>
        </w:tc>
        <w:tc>
          <w:tcPr>
            <w:tcW w:w="189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骑手接单时间</w:t>
            </w:r>
          </w:p>
        </w:tc>
        <w:tc>
          <w:tcPr>
            <w:tcW w:w="889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tring</w:t>
            </w:r>
          </w:p>
        </w:tc>
        <w:tc>
          <w:tcPr>
            <w:tcW w:w="317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骑手接单时间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</w:t>
            </w:r>
            <w:r>
              <w:rPr>
                <w:sz w:val="20"/>
                <w:szCs w:val="22"/>
              </w:rPr>
              <w:t>_2</w:t>
            </w: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85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iderArrivedDate</w:t>
            </w:r>
          </w:p>
        </w:tc>
        <w:tc>
          <w:tcPr>
            <w:tcW w:w="189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骑手到店时间</w:t>
            </w:r>
          </w:p>
        </w:tc>
        <w:tc>
          <w:tcPr>
            <w:tcW w:w="889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tring</w:t>
            </w:r>
          </w:p>
        </w:tc>
        <w:tc>
          <w:tcPr>
            <w:tcW w:w="317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骑手到店时间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</w:t>
            </w:r>
            <w:r>
              <w:rPr>
                <w:sz w:val="20"/>
                <w:szCs w:val="22"/>
              </w:rPr>
              <w:t>_2</w:t>
            </w:r>
            <w:r>
              <w:rPr>
                <w:rFonts w:hint="eastAsia"/>
                <w:sz w:val="20"/>
                <w:szCs w:val="22"/>
              </w:rPr>
              <w:t>5</w:t>
            </w:r>
          </w:p>
        </w:tc>
        <w:tc>
          <w:tcPr>
            <w:tcW w:w="185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iderAcquireDate</w:t>
            </w:r>
          </w:p>
        </w:tc>
        <w:tc>
          <w:tcPr>
            <w:tcW w:w="189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骑手揽收时间</w:t>
            </w:r>
          </w:p>
        </w:tc>
        <w:tc>
          <w:tcPr>
            <w:tcW w:w="889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tring</w:t>
            </w:r>
          </w:p>
        </w:tc>
        <w:tc>
          <w:tcPr>
            <w:tcW w:w="317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骑手揽收时间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</w:t>
            </w:r>
            <w:r>
              <w:rPr>
                <w:sz w:val="20"/>
                <w:szCs w:val="22"/>
              </w:rPr>
              <w:t>_2</w:t>
            </w:r>
            <w:r>
              <w:rPr>
                <w:rFonts w:hint="eastAsia"/>
                <w:sz w:val="20"/>
                <w:szCs w:val="22"/>
              </w:rPr>
              <w:t>6</w:t>
            </w:r>
          </w:p>
        </w:tc>
        <w:tc>
          <w:tcPr>
            <w:tcW w:w="1851" w:type="dxa"/>
          </w:tcPr>
          <w:p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iderDeliveredDate</w:t>
            </w:r>
          </w:p>
        </w:tc>
        <w:tc>
          <w:tcPr>
            <w:tcW w:w="189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骑手送达时间</w:t>
            </w:r>
          </w:p>
        </w:tc>
        <w:tc>
          <w:tcPr>
            <w:tcW w:w="889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tring</w:t>
            </w:r>
          </w:p>
        </w:tc>
        <w:tc>
          <w:tcPr>
            <w:tcW w:w="317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骑手送达时间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yyy-MM-dd HH:mm:ss</w:t>
            </w:r>
          </w:p>
        </w:tc>
      </w:tr>
    </w:tbl>
    <w:p>
      <w:pPr>
        <w:pStyle w:val="5"/>
      </w:pPr>
      <w:bookmarkStart w:id="167" w:name="_Toc13013"/>
      <w:r>
        <w:rPr>
          <w:rFonts w:hint="eastAsia"/>
        </w:rPr>
        <w:t>响应结果</w:t>
      </w:r>
      <w:bookmarkEnd w:id="167"/>
    </w:p>
    <w:tbl>
      <w:tblPr>
        <w:tblStyle w:val="45"/>
        <w:tblW w:w="8502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86" w:type="dxa"/>
          <w:bottom w:w="0" w:type="dxa"/>
          <w:right w:w="86" w:type="dxa"/>
        </w:tblCellMar>
      </w:tblPr>
      <w:tblGrid>
        <w:gridCol w:w="651"/>
        <w:gridCol w:w="1472"/>
        <w:gridCol w:w="1605"/>
        <w:gridCol w:w="1230"/>
        <w:gridCol w:w="3544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472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605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230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3544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uccess</w:t>
            </w:r>
          </w:p>
        </w:tc>
        <w:tc>
          <w:tcPr>
            <w:tcW w:w="16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响应结果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ean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true：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alse：处理失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sg</w:t>
            </w:r>
          </w:p>
        </w:tc>
        <w:tc>
          <w:tcPr>
            <w:tcW w:w="16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响应消息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2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bookmarkStart w:id="168" w:name="_Toc25378"/>
      <w:bookmarkStart w:id="169" w:name="_附录"/>
      <w:bookmarkStart w:id="170" w:name="_Toc508959775"/>
      <w:bookmarkStart w:id="171" w:name="_Toc18510_WPSOffice_Level1"/>
      <w:r>
        <w:rPr>
          <w:rFonts w:hint="eastAsia"/>
        </w:rPr>
        <w:t>销售订单差重补差退款信息</w:t>
      </w:r>
      <w:bookmarkEnd w:id="168"/>
    </w:p>
    <w:p>
      <w:pPr>
        <w:pStyle w:val="5"/>
      </w:pPr>
      <w:bookmarkStart w:id="172" w:name="_Toc30074"/>
      <w:r>
        <w:rPr>
          <w:rFonts w:hint="eastAsia"/>
        </w:rPr>
        <w:t>接口说明</w:t>
      </w:r>
      <w:bookmarkEnd w:id="172"/>
    </w:p>
    <w:p>
      <w:pPr>
        <w:ind w:firstLine="420"/>
      </w:pPr>
      <w:r>
        <w:rPr>
          <w:rFonts w:hint="eastAsia"/>
        </w:rPr>
        <w:t>生鲜差重补差商品的应退款信息</w:t>
      </w:r>
    </w:p>
    <w:p>
      <w:pPr>
        <w:pStyle w:val="5"/>
      </w:pPr>
      <w:bookmarkStart w:id="173" w:name="_Toc29672"/>
      <w:r>
        <w:rPr>
          <w:rFonts w:hint="eastAsia"/>
        </w:rPr>
        <w:t>应用</w:t>
      </w:r>
      <w:r>
        <w:t>业务场景</w:t>
      </w:r>
      <w:bookmarkEnd w:id="173"/>
    </w:p>
    <w:p>
      <w:pPr>
        <w:ind w:firstLine="420"/>
      </w:pPr>
      <w:r>
        <w:rPr>
          <w:rFonts w:hint="eastAsia"/>
        </w:rPr>
        <w:t>分拣人员在PDA上点击拣货完成之后，如果订单有差重补差信息，就会有信息返回</w:t>
      </w:r>
    </w:p>
    <w:p>
      <w:pPr>
        <w:pStyle w:val="5"/>
      </w:pPr>
      <w:bookmarkStart w:id="174" w:name="_Toc15019"/>
      <w:r>
        <w:rPr>
          <w:rFonts w:hint="eastAsia"/>
        </w:rPr>
        <w:t>返回参数</w:t>
      </w:r>
      <w:bookmarkEnd w:id="174"/>
    </w:p>
    <w:tbl>
      <w:tblPr>
        <w:tblStyle w:val="45"/>
        <w:tblW w:w="84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2146"/>
        <w:gridCol w:w="1527"/>
        <w:gridCol w:w="1026"/>
        <w:gridCol w:w="3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2146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527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026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3109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5" w:type="dxa"/>
            <w:gridSpan w:val="5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reqJson 以bean形式组装:（Bean转json形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214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rderNo</w:t>
            </w:r>
          </w:p>
        </w:tc>
        <w:tc>
          <w:tcPr>
            <w:tcW w:w="152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订单编码</w:t>
            </w:r>
          </w:p>
        </w:tc>
        <w:tc>
          <w:tcPr>
            <w:tcW w:w="102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109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214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iffWeightRefundList</w:t>
            </w:r>
          </w:p>
        </w:tc>
        <w:tc>
          <w:tcPr>
            <w:tcW w:w="152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差重补差信息</w:t>
            </w:r>
          </w:p>
        </w:tc>
        <w:tc>
          <w:tcPr>
            <w:tcW w:w="102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List</w:t>
            </w:r>
          </w:p>
        </w:tc>
        <w:tc>
          <w:tcPr>
            <w:tcW w:w="3109" w:type="dxa"/>
          </w:tcPr>
          <w:p>
            <w:pPr>
              <w:rPr>
                <w:sz w:val="20"/>
                <w:szCs w:val="22"/>
              </w:rPr>
            </w:pPr>
          </w:p>
        </w:tc>
      </w:tr>
    </w:tbl>
    <w:p>
      <w:pPr>
        <w:pStyle w:val="5"/>
      </w:pPr>
      <w:bookmarkStart w:id="175" w:name="_Toc14567"/>
      <w:r>
        <w:rPr>
          <w:rFonts w:hint="eastAsia"/>
        </w:rPr>
        <w:t>差重补差信息（</w:t>
      </w:r>
      <w:r>
        <w:rPr>
          <w:rFonts w:hint="eastAsia"/>
          <w:sz w:val="20"/>
          <w:szCs w:val="22"/>
        </w:rPr>
        <w:t>diffWeightRefundList</w:t>
      </w:r>
      <w:r>
        <w:rPr>
          <w:rFonts w:hint="eastAsia"/>
        </w:rPr>
        <w:t>）</w:t>
      </w:r>
      <w:bookmarkEnd w:id="175"/>
    </w:p>
    <w:tbl>
      <w:tblPr>
        <w:tblStyle w:val="45"/>
        <w:tblW w:w="84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2146"/>
        <w:gridCol w:w="2400"/>
        <w:gridCol w:w="796"/>
        <w:gridCol w:w="2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2146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2400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796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2466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5" w:type="dxa"/>
            <w:gridSpan w:val="5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</w:rPr>
              <w:t>差重补差信息</w:t>
            </w:r>
            <w:r>
              <w:rPr>
                <w:rFonts w:hint="eastAsia"/>
                <w:sz w:val="20"/>
                <w:szCs w:val="22"/>
              </w:rPr>
              <w:t>diffWeightRefundList</w:t>
            </w:r>
            <w:r>
              <w:rPr>
                <w:rFonts w:hint="eastAsia"/>
                <w:sz w:val="20"/>
              </w:rPr>
              <w:t>：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214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kuCode</w:t>
            </w:r>
          </w:p>
        </w:tc>
        <w:tc>
          <w:tcPr>
            <w:tcW w:w="24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商品编码</w:t>
            </w:r>
          </w:p>
        </w:tc>
        <w:tc>
          <w:tcPr>
            <w:tcW w:w="79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246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商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214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arcode</w:t>
            </w:r>
          </w:p>
        </w:tc>
        <w:tc>
          <w:tcPr>
            <w:tcW w:w="24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国际条形码</w:t>
            </w:r>
          </w:p>
        </w:tc>
        <w:tc>
          <w:tcPr>
            <w:tcW w:w="79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246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国际条形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214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alePrice</w:t>
            </w:r>
          </w:p>
        </w:tc>
        <w:tc>
          <w:tcPr>
            <w:tcW w:w="24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原单价</w:t>
            </w:r>
          </w:p>
        </w:tc>
        <w:tc>
          <w:tcPr>
            <w:tcW w:w="79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</w:t>
            </w:r>
          </w:p>
        </w:tc>
        <w:tc>
          <w:tcPr>
            <w:tcW w:w="246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原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214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alPrice</w:t>
            </w:r>
          </w:p>
        </w:tc>
        <w:tc>
          <w:tcPr>
            <w:tcW w:w="24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实际单价</w:t>
            </w:r>
          </w:p>
        </w:tc>
        <w:tc>
          <w:tcPr>
            <w:tcW w:w="79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</w:t>
            </w:r>
          </w:p>
        </w:tc>
        <w:tc>
          <w:tcPr>
            <w:tcW w:w="246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实际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</w:t>
            </w:r>
          </w:p>
        </w:tc>
        <w:tc>
          <w:tcPr>
            <w:tcW w:w="214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kuNum</w:t>
            </w:r>
          </w:p>
        </w:tc>
        <w:tc>
          <w:tcPr>
            <w:tcW w:w="24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量</w:t>
            </w:r>
          </w:p>
        </w:tc>
        <w:tc>
          <w:tcPr>
            <w:tcW w:w="79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</w:t>
            </w:r>
          </w:p>
        </w:tc>
        <w:tc>
          <w:tcPr>
            <w:tcW w:w="246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</w:t>
            </w:r>
          </w:p>
        </w:tc>
        <w:tc>
          <w:tcPr>
            <w:tcW w:w="214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amount</w:t>
            </w:r>
          </w:p>
        </w:tc>
        <w:tc>
          <w:tcPr>
            <w:tcW w:w="24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实际单价*数量</w:t>
            </w:r>
          </w:p>
        </w:tc>
        <w:tc>
          <w:tcPr>
            <w:tcW w:w="79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</w:t>
            </w:r>
          </w:p>
        </w:tc>
        <w:tc>
          <w:tcPr>
            <w:tcW w:w="246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实际单价*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7</w:t>
            </w:r>
          </w:p>
        </w:tc>
        <w:tc>
          <w:tcPr>
            <w:tcW w:w="214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iffWeightUnit</w:t>
            </w:r>
          </w:p>
        </w:tc>
        <w:tc>
          <w:tcPr>
            <w:tcW w:w="24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差重补差单位换算 kg</w:t>
            </w:r>
          </w:p>
        </w:tc>
        <w:tc>
          <w:tcPr>
            <w:tcW w:w="79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</w:t>
            </w:r>
          </w:p>
        </w:tc>
        <w:tc>
          <w:tcPr>
            <w:tcW w:w="246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差重补差单位换算 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8</w:t>
            </w:r>
          </w:p>
        </w:tc>
        <w:tc>
          <w:tcPr>
            <w:tcW w:w="214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alTotalWeight</w:t>
            </w:r>
          </w:p>
        </w:tc>
        <w:tc>
          <w:tcPr>
            <w:tcW w:w="24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实际称重总重量 kg</w:t>
            </w:r>
          </w:p>
        </w:tc>
        <w:tc>
          <w:tcPr>
            <w:tcW w:w="79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</w:t>
            </w:r>
          </w:p>
        </w:tc>
        <w:tc>
          <w:tcPr>
            <w:tcW w:w="246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实际称重总重量 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</w:t>
            </w:r>
          </w:p>
        </w:tc>
        <w:tc>
          <w:tcPr>
            <w:tcW w:w="214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ickSkuNum</w:t>
            </w:r>
          </w:p>
        </w:tc>
        <w:tc>
          <w:tcPr>
            <w:tcW w:w="24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拣货数量</w:t>
            </w:r>
          </w:p>
        </w:tc>
        <w:tc>
          <w:tcPr>
            <w:tcW w:w="79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</w:t>
            </w:r>
          </w:p>
        </w:tc>
        <w:tc>
          <w:tcPr>
            <w:tcW w:w="246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拣货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0</w:t>
            </w:r>
          </w:p>
        </w:tc>
        <w:tc>
          <w:tcPr>
            <w:tcW w:w="214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ouponAmount</w:t>
            </w:r>
          </w:p>
        </w:tc>
        <w:tc>
          <w:tcPr>
            <w:tcW w:w="24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优惠券平摊金额</w:t>
            </w:r>
          </w:p>
        </w:tc>
        <w:tc>
          <w:tcPr>
            <w:tcW w:w="79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</w:t>
            </w:r>
          </w:p>
        </w:tc>
        <w:tc>
          <w:tcPr>
            <w:tcW w:w="246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优惠券平摊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3</w:t>
            </w:r>
          </w:p>
        </w:tc>
        <w:tc>
          <w:tcPr>
            <w:tcW w:w="214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ointAmount</w:t>
            </w:r>
          </w:p>
        </w:tc>
        <w:tc>
          <w:tcPr>
            <w:tcW w:w="24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积分支付平摊金额</w:t>
            </w:r>
          </w:p>
        </w:tc>
        <w:tc>
          <w:tcPr>
            <w:tcW w:w="79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</w:t>
            </w:r>
          </w:p>
        </w:tc>
        <w:tc>
          <w:tcPr>
            <w:tcW w:w="246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积分支付平摊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4</w:t>
            </w:r>
          </w:p>
        </w:tc>
        <w:tc>
          <w:tcPr>
            <w:tcW w:w="214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alanceAmount</w:t>
            </w:r>
          </w:p>
        </w:tc>
        <w:tc>
          <w:tcPr>
            <w:tcW w:w="24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余额支付平摊金额</w:t>
            </w:r>
          </w:p>
        </w:tc>
        <w:tc>
          <w:tcPr>
            <w:tcW w:w="79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</w:t>
            </w:r>
          </w:p>
        </w:tc>
        <w:tc>
          <w:tcPr>
            <w:tcW w:w="246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余额支付平摊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5</w:t>
            </w:r>
          </w:p>
        </w:tc>
        <w:tc>
          <w:tcPr>
            <w:tcW w:w="214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wxPayAmount</w:t>
            </w:r>
          </w:p>
        </w:tc>
        <w:tc>
          <w:tcPr>
            <w:tcW w:w="24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微信支付平摊金额</w:t>
            </w:r>
          </w:p>
        </w:tc>
        <w:tc>
          <w:tcPr>
            <w:tcW w:w="79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</w:t>
            </w:r>
          </w:p>
        </w:tc>
        <w:tc>
          <w:tcPr>
            <w:tcW w:w="246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微信支付平摊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6</w:t>
            </w:r>
          </w:p>
        </w:tc>
        <w:tc>
          <w:tcPr>
            <w:tcW w:w="214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ointRefundAmount</w:t>
            </w:r>
          </w:p>
        </w:tc>
        <w:tc>
          <w:tcPr>
            <w:tcW w:w="24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积分支付补差金额</w:t>
            </w:r>
          </w:p>
        </w:tc>
        <w:tc>
          <w:tcPr>
            <w:tcW w:w="79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</w:t>
            </w:r>
          </w:p>
        </w:tc>
        <w:tc>
          <w:tcPr>
            <w:tcW w:w="246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积分支付补差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7</w:t>
            </w:r>
          </w:p>
        </w:tc>
        <w:tc>
          <w:tcPr>
            <w:tcW w:w="214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alanceRefundAmount</w:t>
            </w:r>
          </w:p>
        </w:tc>
        <w:tc>
          <w:tcPr>
            <w:tcW w:w="24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余额支付补差金额</w:t>
            </w:r>
          </w:p>
        </w:tc>
        <w:tc>
          <w:tcPr>
            <w:tcW w:w="79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</w:t>
            </w:r>
          </w:p>
        </w:tc>
        <w:tc>
          <w:tcPr>
            <w:tcW w:w="246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余额支付补差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8</w:t>
            </w:r>
          </w:p>
        </w:tc>
        <w:tc>
          <w:tcPr>
            <w:tcW w:w="214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wxPayRefundAmount</w:t>
            </w:r>
          </w:p>
        </w:tc>
        <w:tc>
          <w:tcPr>
            <w:tcW w:w="24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微信支付补差金额</w:t>
            </w:r>
          </w:p>
        </w:tc>
        <w:tc>
          <w:tcPr>
            <w:tcW w:w="79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ouble</w:t>
            </w:r>
          </w:p>
        </w:tc>
        <w:tc>
          <w:tcPr>
            <w:tcW w:w="246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微信支付补差金额</w:t>
            </w:r>
          </w:p>
        </w:tc>
      </w:tr>
    </w:tbl>
    <w:p>
      <w:pPr>
        <w:pStyle w:val="5"/>
      </w:pPr>
      <w:bookmarkStart w:id="176" w:name="_Toc15510"/>
      <w:r>
        <w:rPr>
          <w:rFonts w:hint="eastAsia"/>
        </w:rPr>
        <w:t>响应结果</w:t>
      </w:r>
      <w:bookmarkEnd w:id="176"/>
    </w:p>
    <w:tbl>
      <w:tblPr>
        <w:tblStyle w:val="45"/>
        <w:tblW w:w="8502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86" w:type="dxa"/>
          <w:bottom w:w="0" w:type="dxa"/>
          <w:right w:w="86" w:type="dxa"/>
        </w:tblCellMar>
      </w:tblPr>
      <w:tblGrid>
        <w:gridCol w:w="651"/>
        <w:gridCol w:w="1472"/>
        <w:gridCol w:w="1605"/>
        <w:gridCol w:w="1230"/>
        <w:gridCol w:w="3544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472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605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230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3544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uccess</w:t>
            </w:r>
          </w:p>
        </w:tc>
        <w:tc>
          <w:tcPr>
            <w:tcW w:w="16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响应结果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ean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true：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alse：处理失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sg</w:t>
            </w:r>
          </w:p>
        </w:tc>
        <w:tc>
          <w:tcPr>
            <w:tcW w:w="16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响应消息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sz w:val="20"/>
                <w:szCs w:val="22"/>
              </w:rPr>
            </w:pPr>
          </w:p>
        </w:tc>
      </w:tr>
    </w:tbl>
    <w:p/>
    <w:p/>
    <w:p>
      <w:pPr>
        <w:pStyle w:val="2"/>
      </w:pPr>
      <w:bookmarkStart w:id="177" w:name="_Toc5268"/>
      <w:r>
        <w:t>附录</w:t>
      </w:r>
      <w:bookmarkEnd w:id="169"/>
      <w:bookmarkEnd w:id="170"/>
      <w:bookmarkEnd w:id="171"/>
      <w:bookmarkEnd w:id="177"/>
      <w:bookmarkStart w:id="178" w:name="_处理码"/>
    </w:p>
    <w:bookmarkEnd w:id="178"/>
    <w:p>
      <w:pPr>
        <w:pStyle w:val="4"/>
        <w:numPr>
          <w:ilvl w:val="2"/>
          <w:numId w:val="1"/>
        </w:numPr>
      </w:pPr>
      <w:bookmarkStart w:id="179" w:name="_Toc2281"/>
      <w:bookmarkStart w:id="180" w:name="_结算方式编码"/>
      <w:bookmarkStart w:id="181" w:name="_Toc25303_WPSOffice_Level2"/>
      <w:r>
        <w:rPr>
          <w:rFonts w:hint="eastAsia"/>
        </w:rPr>
        <w:t>结算方式编码</w:t>
      </w:r>
      <w:bookmarkEnd w:id="179"/>
      <w:bookmarkEnd w:id="180"/>
      <w:bookmarkEnd w:id="181"/>
      <w:bookmarkStart w:id="182" w:name="_结算方式编码列表"/>
    </w:p>
    <w:bookmarkEnd w:id="182"/>
    <w:tbl>
      <w:tblPr>
        <w:tblStyle w:val="44"/>
        <w:tblW w:w="7973" w:type="dxa"/>
        <w:tblInd w:w="5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9"/>
        <w:gridCol w:w="57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返回代码</w:t>
            </w:r>
          </w:p>
        </w:tc>
        <w:tc>
          <w:tcPr>
            <w:tcW w:w="5724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代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aliPcPay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支付宝pc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204007CASH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现金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204007CRD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银行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204007WeChat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微信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204007WeChatFacePay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微信刷脸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204007WXStatic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微信静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204007AliStatic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支付宝静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204007AliPay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支付宝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204007SAV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储值卡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204007MEM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账户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204007CHG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抹零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204007VIP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积分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204007CHQ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支票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204007CCBPay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建行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204007UnionPay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银联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204007SHP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优惠券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204007selfPay01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预留支付方式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204007selfPay02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预留支付方式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204007selfPay03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预留支付方式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204007selfPay04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预留支付方式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204007selfPay05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预留支付方式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204007selfPay06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预留支付方式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204007selfPay07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预留支付方式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204007selfPay08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预留支付方式8</w:t>
            </w:r>
          </w:p>
        </w:tc>
      </w:tr>
    </w:tbl>
    <w:p/>
    <w:p>
      <w:pPr>
        <w:pStyle w:val="4"/>
        <w:numPr>
          <w:ilvl w:val="2"/>
          <w:numId w:val="1"/>
        </w:numPr>
      </w:pPr>
      <w:bookmarkStart w:id="183" w:name="_Toc1707"/>
      <w:bookmarkStart w:id="184" w:name="_Toc16291"/>
      <w:r>
        <w:rPr>
          <w:rFonts w:hint="eastAsia"/>
        </w:rPr>
        <w:t>物流服务商编码列表</w:t>
      </w:r>
      <w:bookmarkEnd w:id="183"/>
      <w:bookmarkEnd w:id="184"/>
    </w:p>
    <w:tbl>
      <w:tblPr>
        <w:tblStyle w:val="44"/>
        <w:tblW w:w="7973" w:type="dxa"/>
        <w:tblInd w:w="5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9"/>
        <w:gridCol w:w="57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返回代码</w:t>
            </w:r>
          </w:p>
        </w:tc>
        <w:tc>
          <w:tcPr>
            <w:tcW w:w="5724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代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shunfeng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顺丰快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shentong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申通快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yuantong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圆通快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zhongtong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中通快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zhaijisong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宅急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tiantian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天天快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debang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德邦物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ems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ems快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youzheng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中国邮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yunda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韵达快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rufengda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如风达</w:t>
            </w:r>
          </w:p>
        </w:tc>
      </w:tr>
    </w:tbl>
    <w:p>
      <w:pPr>
        <w:pStyle w:val="4"/>
        <w:numPr>
          <w:ilvl w:val="2"/>
          <w:numId w:val="1"/>
        </w:numPr>
      </w:pPr>
      <w:bookmarkStart w:id="185" w:name="_Toc19989"/>
      <w:r>
        <w:rPr>
          <w:rFonts w:hint="eastAsia"/>
        </w:rPr>
        <w:t>处理码列表</w:t>
      </w:r>
      <w:bookmarkEnd w:id="185"/>
    </w:p>
    <w:p>
      <w:pPr>
        <w:pStyle w:val="5"/>
      </w:pPr>
      <w:r>
        <w:rPr>
          <w:rFonts w:hint="eastAsia"/>
        </w:rPr>
        <w:t>处理码说明</w:t>
      </w:r>
    </w:p>
    <w:p>
      <w:pPr>
        <w:ind w:firstLine="420"/>
      </w:pPr>
      <w:r>
        <w:rPr>
          <w:rFonts w:hint="eastAsia"/>
        </w:rPr>
        <w:t>请求处理码：指该条请求的处理结果。</w:t>
      </w:r>
    </w:p>
    <w:p>
      <w:pPr>
        <w:ind w:firstLine="420"/>
      </w:pPr>
      <w:r>
        <w:rPr>
          <w:rFonts w:hint="eastAsia"/>
        </w:rPr>
        <w:t>数据处理码：指每条数据的处理结果。</w:t>
      </w:r>
    </w:p>
    <w:p>
      <w:pPr>
        <w:pStyle w:val="5"/>
      </w:pPr>
      <w:r>
        <w:rPr>
          <w:rFonts w:hint="eastAsia"/>
        </w:rPr>
        <w:t>请求处理码列表</w:t>
      </w:r>
    </w:p>
    <w:p/>
    <w:tbl>
      <w:tblPr>
        <w:tblStyle w:val="44"/>
        <w:tblW w:w="7973" w:type="dxa"/>
        <w:tblInd w:w="5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9"/>
        <w:gridCol w:w="5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返回代码</w:t>
            </w:r>
          </w:p>
        </w:tc>
        <w:tc>
          <w:tcPr>
            <w:tcW w:w="5244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代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处理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  <w:b/>
              </w:rPr>
              <w:t>异常返回码</w:t>
            </w:r>
          </w:p>
        </w:tc>
        <w:tc>
          <w:tcPr>
            <w:tcW w:w="524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500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平台账号和密钥校验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1002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token认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9000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接口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9001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接口未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9002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接口未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4000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开发平台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4001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无接口调取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3000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业务系统返回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3001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业务系统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3002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处理失败</w:t>
            </w:r>
          </w:p>
        </w:tc>
      </w:tr>
    </w:tbl>
    <w:p>
      <w:pPr>
        <w:pStyle w:val="5"/>
      </w:pPr>
      <w:r>
        <w:rPr>
          <w:rFonts w:hint="eastAsia"/>
        </w:rPr>
        <w:t>数据处理码列表</w:t>
      </w:r>
    </w:p>
    <w:p/>
    <w:tbl>
      <w:tblPr>
        <w:tblStyle w:val="44"/>
        <w:tblW w:w="7973" w:type="dxa"/>
        <w:tblInd w:w="5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9"/>
        <w:gridCol w:w="5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返回代码</w:t>
            </w:r>
          </w:p>
        </w:tc>
        <w:tc>
          <w:tcPr>
            <w:tcW w:w="5244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代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100000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必填项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100001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参数格式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100002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参数与业务逻辑不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100003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200001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订单号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200002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未获取到订单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200003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未获取到关联订单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200004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已存在售后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300001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手机号重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300002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会员等级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300003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推荐人手机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300004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会员存在消费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300005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会员号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300006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手机号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300007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会员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400001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门店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400002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商品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400003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商品在门店下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400004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商品单位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500001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库存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600001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自提点不存在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Helv">
    <w:altName w:val="Segoe Print"/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right"/>
    </w:pPr>
    <w:r>
      <w:rPr>
        <w:rFonts w:hint="eastAsia"/>
        <w:lang w:eastAsia="zh-CN"/>
      </w:rPr>
      <w:t>迁徙</w:t>
    </w:r>
    <w:r>
      <w:rPr>
        <w:rFonts w:hint="eastAsia"/>
      </w:rPr>
      <w:t>科技股份</w:t>
    </w:r>
    <w:r>
      <w:t>有限公司</w:t>
    </w:r>
  </w:p>
  <w:p>
    <w:pPr>
      <w:pStyle w:val="30"/>
      <w:jc w:val="right"/>
    </w:pPr>
    <w:r>
      <w:rPr>
        <w:rFonts w:hint="eastAsia"/>
      </w:rPr>
      <w:t>绝密</w:t>
    </w:r>
    <w:r>
      <w:t>级别：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 w:tentative="0">
      <w:start w:val="1"/>
      <w:numFmt w:val="bullet"/>
      <w:pStyle w:val="21"/>
      <w:lvlText w:val=""/>
      <w:lvlJc w:val="left"/>
      <w:pPr>
        <w:tabs>
          <w:tab w:val="left" w:pos="1205"/>
        </w:tabs>
        <w:ind w:left="1205" w:leftChars="200" w:hanging="360" w:hangingChars="200"/>
      </w:pPr>
      <w:rPr>
        <w:rFonts w:hint="default" w:ascii="Wingdings" w:hAnsi="Wingdings"/>
      </w:rPr>
    </w:lvl>
  </w:abstractNum>
  <w:abstractNum w:abstractNumId="1">
    <w:nsid w:val="05443D26"/>
    <w:multiLevelType w:val="multilevel"/>
    <w:tmpl w:val="05443D26"/>
    <w:lvl w:ilvl="0" w:tentative="0">
      <w:start w:val="0"/>
      <w:numFmt w:val="bullet"/>
      <w:lvlText w:val="•"/>
      <w:lvlJc w:val="left"/>
      <w:pPr>
        <w:ind w:left="420" w:hanging="42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83E7579"/>
    <w:multiLevelType w:val="multilevel"/>
    <w:tmpl w:val="083E7579"/>
    <w:lvl w:ilvl="0" w:tentative="0">
      <w:start w:val="1"/>
      <w:numFmt w:val="decimal"/>
      <w:pStyle w:val="197"/>
      <w:lvlText w:val="%1"/>
      <w:lvlJc w:val="left"/>
      <w:pPr>
        <w:tabs>
          <w:tab w:val="left" w:pos="4115"/>
        </w:tabs>
        <w:ind w:left="4115" w:hanging="3215"/>
      </w:pPr>
      <w:rPr>
        <w:rFonts w:hint="eastAsia"/>
      </w:rPr>
    </w:lvl>
    <w:lvl w:ilvl="1" w:tentative="0">
      <w:start w:val="1"/>
      <w:numFmt w:val="decimal"/>
      <w:lvlText w:val="%1.%2  "/>
      <w:lvlJc w:val="left"/>
      <w:pPr>
        <w:tabs>
          <w:tab w:val="left" w:pos="1620"/>
        </w:tabs>
        <w:ind w:left="1467" w:hanging="567"/>
      </w:pPr>
      <w:rPr>
        <w:rFonts w:hint="eastAsia" w:ascii="新宋体" w:hAnsi="新宋体" w:eastAsia="仿宋_GB2312"/>
        <w:sz w:val="28"/>
      </w:rPr>
    </w:lvl>
    <w:lvl w:ilvl="2" w:tentative="0">
      <w:start w:val="1"/>
      <w:numFmt w:val="decimal"/>
      <w:lvlText w:val="%1.%2.%3  "/>
      <w:lvlJc w:val="left"/>
      <w:pPr>
        <w:tabs>
          <w:tab w:val="left" w:pos="1980"/>
        </w:tabs>
        <w:ind w:left="1609" w:hanging="709"/>
      </w:pPr>
      <w:rPr>
        <w:rFonts w:hint="eastAsia" w:ascii="新宋体" w:hAnsi="新宋体"/>
      </w:rPr>
    </w:lvl>
    <w:lvl w:ilvl="3" w:tentative="0">
      <w:start w:val="1"/>
      <w:numFmt w:val="decimal"/>
      <w:lvlText w:val="%1.%2.%3.%4."/>
      <w:lvlJc w:val="left"/>
      <w:pPr>
        <w:tabs>
          <w:tab w:val="left" w:pos="1751"/>
        </w:tabs>
        <w:ind w:left="17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892"/>
        </w:tabs>
        <w:ind w:left="18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2034"/>
        </w:tabs>
        <w:ind w:left="20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76"/>
        </w:tabs>
        <w:ind w:left="21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2318"/>
        </w:tabs>
        <w:ind w:left="23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459"/>
        </w:tabs>
        <w:ind w:left="2459" w:hanging="1559"/>
      </w:pPr>
      <w:rPr>
        <w:rFonts w:hint="eastAsia"/>
      </w:rPr>
    </w:lvl>
  </w:abstractNum>
  <w:abstractNum w:abstractNumId="3">
    <w:nsid w:val="2253748E"/>
    <w:multiLevelType w:val="multilevel"/>
    <w:tmpl w:val="2253748E"/>
    <w:lvl w:ilvl="0" w:tentative="0">
      <w:start w:val="1"/>
      <w:numFmt w:val="bullet"/>
      <w:pStyle w:val="158"/>
      <w:lvlText w:val=""/>
      <w:lvlJc w:val="left"/>
      <w:pPr>
        <w:tabs>
          <w:tab w:val="left" w:pos="780"/>
        </w:tabs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4">
    <w:nsid w:val="2A6EAE0D"/>
    <w:multiLevelType w:val="singleLevel"/>
    <w:tmpl w:val="2A6EAE0D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37B0118C"/>
    <w:multiLevelType w:val="multilevel"/>
    <w:tmpl w:val="37B0118C"/>
    <w:lvl w:ilvl="0" w:tentative="0">
      <w:start w:val="1"/>
      <w:numFmt w:val="decimal"/>
      <w:pStyle w:val="163"/>
      <w:lvlText w:val="%1．"/>
      <w:lvlJc w:val="left"/>
      <w:pPr>
        <w:tabs>
          <w:tab w:val="left" w:pos="1474"/>
        </w:tabs>
        <w:ind w:left="1474" w:hanging="56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3927442B"/>
    <w:multiLevelType w:val="multilevel"/>
    <w:tmpl w:val="3927442B"/>
    <w:lvl w:ilvl="0" w:tentative="0">
      <w:start w:val="1"/>
      <w:numFmt w:val="bullet"/>
      <w:pStyle w:val="154"/>
      <w:lvlText w:val=""/>
      <w:lvlJc w:val="left"/>
      <w:pPr>
        <w:tabs>
          <w:tab w:val="left" w:pos="1200"/>
        </w:tabs>
        <w:ind w:left="1200" w:hanging="454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191"/>
        </w:tabs>
        <w:ind w:left="1191" w:hanging="454"/>
      </w:pPr>
      <w:rPr>
        <w:rFonts w:hint="eastAsia"/>
      </w:rPr>
    </w:lvl>
    <w:lvl w:ilvl="2" w:tentative="0">
      <w:start w:val="1"/>
      <w:numFmt w:val="bullet"/>
      <w:lvlText w:val=""/>
      <w:lvlJc w:val="left"/>
      <w:pPr>
        <w:tabs>
          <w:tab w:val="left" w:pos="1134"/>
        </w:tabs>
        <w:ind w:left="1134" w:hanging="454"/>
      </w:pPr>
      <w:rPr>
        <w:rFonts w:hint="default" w:ascii="Wingdings" w:hAnsi="Wingdings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3A8A12FB"/>
    <w:multiLevelType w:val="multilevel"/>
    <w:tmpl w:val="3A8A12FB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strike w:val="0"/>
        <w:color w:val="auto"/>
      </w:rPr>
    </w:lvl>
    <w:lvl w:ilvl="3" w:tentative="0">
      <w:start w:val="1"/>
      <w:numFmt w:val="decimal"/>
      <w:pStyle w:val="5"/>
      <w:lvlText w:val="%1.%2.%3.%4"/>
      <w:lvlJc w:val="left"/>
      <w:pPr>
        <w:ind w:left="1290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8">
    <w:nsid w:val="488553B8"/>
    <w:multiLevelType w:val="multilevel"/>
    <w:tmpl w:val="488553B8"/>
    <w:lvl w:ilvl="0" w:tentative="0">
      <w:start w:val="1"/>
      <w:numFmt w:val="decimal"/>
      <w:lvlText w:val="%1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 w:tentative="0">
      <w:start w:val="1"/>
      <w:numFmt w:val="decimal"/>
      <w:pStyle w:val="138"/>
      <w:lvlText w:val="3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9">
    <w:nsid w:val="4F302902"/>
    <w:multiLevelType w:val="multilevel"/>
    <w:tmpl w:val="4F302902"/>
    <w:lvl w:ilvl="0" w:tentative="0">
      <w:start w:val="1"/>
      <w:numFmt w:val="none"/>
      <w:pStyle w:val="181"/>
      <w:lvlText w:val="表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64333F50"/>
    <w:multiLevelType w:val="multilevel"/>
    <w:tmpl w:val="64333F50"/>
    <w:lvl w:ilvl="0" w:tentative="0">
      <w:start w:val="0"/>
      <w:numFmt w:val="bullet"/>
      <w:lvlText w:val="•"/>
      <w:lvlJc w:val="left"/>
      <w:pPr>
        <w:ind w:left="420" w:hanging="420"/>
      </w:pPr>
      <w:rPr>
        <w:rFonts w:hint="eastAsia" w:ascii="宋体" w:hAnsi="宋体" w:eastAsia="宋体" w:cs="Times New Roman"/>
      </w:rPr>
    </w:lvl>
    <w:lvl w:ilvl="1" w:tentative="0">
      <w:start w:val="5"/>
      <w:numFmt w:val="decimalZero"/>
      <w:lvlText w:val="%2"/>
      <w:lvlJc w:val="left"/>
      <w:pPr>
        <w:ind w:left="780" w:hanging="36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646260FA"/>
    <w:multiLevelType w:val="multilevel"/>
    <w:tmpl w:val="646260FA"/>
    <w:lvl w:ilvl="0" w:tentative="0">
      <w:start w:val="1"/>
      <w:numFmt w:val="decimal"/>
      <w:pStyle w:val="179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>
    <w:nsid w:val="69937621"/>
    <w:multiLevelType w:val="multilevel"/>
    <w:tmpl w:val="69937621"/>
    <w:lvl w:ilvl="0" w:tentative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6CEA2025"/>
    <w:multiLevelType w:val="multilevel"/>
    <w:tmpl w:val="6CEA2025"/>
    <w:lvl w:ilvl="0" w:tentative="0">
      <w:start w:val="1"/>
      <w:numFmt w:val="none"/>
      <w:pStyle w:val="172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173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  <w:szCs w:val="28"/>
      </w:rPr>
    </w:lvl>
    <w:lvl w:ilvl="2" w:tentative="0">
      <w:start w:val="1"/>
      <w:numFmt w:val="decimal"/>
      <w:pStyle w:val="174"/>
      <w:suff w:val="nothing"/>
      <w:lvlText w:val="%1%2.%3　"/>
      <w:lvlJc w:val="left"/>
      <w:pPr>
        <w:ind w:left="420" w:firstLine="0"/>
      </w:pPr>
      <w:rPr>
        <w:rFonts w:hint="eastAsia" w:ascii="黑体" w:hAnsi="Times New Roman" w:eastAsia="黑体"/>
        <w:b/>
        <w:i w:val="0"/>
        <w:sz w:val="21"/>
      </w:rPr>
    </w:lvl>
    <w:lvl w:ilvl="3" w:tentative="0">
      <w:start w:val="1"/>
      <w:numFmt w:val="decimal"/>
      <w:pStyle w:val="175"/>
      <w:suff w:val="nothing"/>
      <w:lvlText w:val="%1%2.%3.%4　"/>
      <w:lvlJc w:val="left"/>
      <w:pPr>
        <w:ind w:left="840" w:firstLine="0"/>
      </w:pPr>
      <w:rPr>
        <w:rFonts w:hint="eastAsia" w:ascii="黑体" w:hAnsi="Times New Roman" w:eastAsia="黑体"/>
        <w:b/>
        <w:i w:val="0"/>
        <w:color w:val="auto"/>
        <w:sz w:val="21"/>
      </w:rPr>
    </w:lvl>
    <w:lvl w:ilvl="4" w:tentative="0">
      <w:start w:val="1"/>
      <w:numFmt w:val="decimal"/>
      <w:pStyle w:val="176"/>
      <w:suff w:val="nothing"/>
      <w:lvlText w:val="%1%2.%3.%4.%5　"/>
      <w:lvlJc w:val="left"/>
      <w:pPr>
        <w:ind w:left="945" w:firstLine="0"/>
      </w:pPr>
      <w:rPr>
        <w:rFonts w:hint="eastAsia" w:ascii="黑体" w:hAnsi="Times New Roman" w:eastAsia="黑体"/>
        <w:b/>
        <w:i w:val="0"/>
        <w:sz w:val="21"/>
      </w:rPr>
    </w:lvl>
    <w:lvl w:ilvl="5" w:tentative="0">
      <w:start w:val="1"/>
      <w:numFmt w:val="decimal"/>
      <w:pStyle w:val="177"/>
      <w:suff w:val="nothing"/>
      <w:lvlText w:val="%1%2.%3.%4.%5.%6　"/>
      <w:lvlJc w:val="left"/>
      <w:pPr>
        <w:ind w:left="1050" w:firstLine="0"/>
      </w:pPr>
      <w:rPr>
        <w:rFonts w:hint="eastAsia" w:ascii="黑体" w:hAnsi="Times New Roman" w:eastAsia="黑体"/>
        <w:b/>
        <w:i w:val="0"/>
        <w:sz w:val="21"/>
      </w:rPr>
    </w:lvl>
    <w:lvl w:ilvl="6" w:tentative="0">
      <w:start w:val="1"/>
      <w:numFmt w:val="decimal"/>
      <w:pStyle w:val="178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4">
    <w:nsid w:val="716869A6"/>
    <w:multiLevelType w:val="multilevel"/>
    <w:tmpl w:val="716869A6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pStyle w:val="168"/>
      <w:lvlText w:val="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14"/>
  </w:num>
  <w:num w:numId="8">
    <w:abstractNumId w:val="13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C39"/>
    <w:rsid w:val="00001670"/>
    <w:rsid w:val="00001DFE"/>
    <w:rsid w:val="00002169"/>
    <w:rsid w:val="00003680"/>
    <w:rsid w:val="00003876"/>
    <w:rsid w:val="0000482C"/>
    <w:rsid w:val="0000524B"/>
    <w:rsid w:val="00005558"/>
    <w:rsid w:val="00006321"/>
    <w:rsid w:val="000074E9"/>
    <w:rsid w:val="00007A01"/>
    <w:rsid w:val="00011714"/>
    <w:rsid w:val="00011977"/>
    <w:rsid w:val="00011C51"/>
    <w:rsid w:val="00013446"/>
    <w:rsid w:val="000134CA"/>
    <w:rsid w:val="00013654"/>
    <w:rsid w:val="0001420E"/>
    <w:rsid w:val="000158FB"/>
    <w:rsid w:val="00021995"/>
    <w:rsid w:val="0002235C"/>
    <w:rsid w:val="00022CA2"/>
    <w:rsid w:val="00022D4D"/>
    <w:rsid w:val="00023D48"/>
    <w:rsid w:val="00024C7F"/>
    <w:rsid w:val="000251A4"/>
    <w:rsid w:val="00025441"/>
    <w:rsid w:val="0002574E"/>
    <w:rsid w:val="00025E9F"/>
    <w:rsid w:val="000278AC"/>
    <w:rsid w:val="00027BC1"/>
    <w:rsid w:val="00030F4F"/>
    <w:rsid w:val="000335C9"/>
    <w:rsid w:val="0003629E"/>
    <w:rsid w:val="00037418"/>
    <w:rsid w:val="00037898"/>
    <w:rsid w:val="00041459"/>
    <w:rsid w:val="00041AA2"/>
    <w:rsid w:val="00043836"/>
    <w:rsid w:val="00043F53"/>
    <w:rsid w:val="00045B14"/>
    <w:rsid w:val="00045E9F"/>
    <w:rsid w:val="00046E6D"/>
    <w:rsid w:val="000472AE"/>
    <w:rsid w:val="00047CBB"/>
    <w:rsid w:val="00050635"/>
    <w:rsid w:val="00050B5B"/>
    <w:rsid w:val="00050E51"/>
    <w:rsid w:val="00052E9C"/>
    <w:rsid w:val="00053617"/>
    <w:rsid w:val="000547C6"/>
    <w:rsid w:val="00054AA8"/>
    <w:rsid w:val="00054F89"/>
    <w:rsid w:val="00055B5B"/>
    <w:rsid w:val="000563E7"/>
    <w:rsid w:val="00056642"/>
    <w:rsid w:val="000566C8"/>
    <w:rsid w:val="00056BCE"/>
    <w:rsid w:val="00056C2B"/>
    <w:rsid w:val="00056F9E"/>
    <w:rsid w:val="0005722E"/>
    <w:rsid w:val="000608E1"/>
    <w:rsid w:val="00061912"/>
    <w:rsid w:val="00061E44"/>
    <w:rsid w:val="00063825"/>
    <w:rsid w:val="00064E30"/>
    <w:rsid w:val="00064F88"/>
    <w:rsid w:val="00066F40"/>
    <w:rsid w:val="00067736"/>
    <w:rsid w:val="00067F7F"/>
    <w:rsid w:val="00070827"/>
    <w:rsid w:val="00070F4A"/>
    <w:rsid w:val="000741D2"/>
    <w:rsid w:val="00074BB6"/>
    <w:rsid w:val="00075A7B"/>
    <w:rsid w:val="00075C5C"/>
    <w:rsid w:val="00080256"/>
    <w:rsid w:val="000826F3"/>
    <w:rsid w:val="00086F89"/>
    <w:rsid w:val="00091251"/>
    <w:rsid w:val="00092CB5"/>
    <w:rsid w:val="00093C4C"/>
    <w:rsid w:val="00093EB8"/>
    <w:rsid w:val="00096127"/>
    <w:rsid w:val="00096638"/>
    <w:rsid w:val="00097C3A"/>
    <w:rsid w:val="000A0077"/>
    <w:rsid w:val="000A3676"/>
    <w:rsid w:val="000A38E9"/>
    <w:rsid w:val="000A4444"/>
    <w:rsid w:val="000A4FF7"/>
    <w:rsid w:val="000A5605"/>
    <w:rsid w:val="000A7ECD"/>
    <w:rsid w:val="000B0EA0"/>
    <w:rsid w:val="000B1959"/>
    <w:rsid w:val="000B2543"/>
    <w:rsid w:val="000B469B"/>
    <w:rsid w:val="000B5292"/>
    <w:rsid w:val="000B5566"/>
    <w:rsid w:val="000B6709"/>
    <w:rsid w:val="000B6794"/>
    <w:rsid w:val="000B68CC"/>
    <w:rsid w:val="000C6A26"/>
    <w:rsid w:val="000C6C23"/>
    <w:rsid w:val="000C6E99"/>
    <w:rsid w:val="000C7408"/>
    <w:rsid w:val="000C7E91"/>
    <w:rsid w:val="000C7ECF"/>
    <w:rsid w:val="000D0261"/>
    <w:rsid w:val="000D1302"/>
    <w:rsid w:val="000D1611"/>
    <w:rsid w:val="000D1671"/>
    <w:rsid w:val="000D34A8"/>
    <w:rsid w:val="000D382C"/>
    <w:rsid w:val="000E05E7"/>
    <w:rsid w:val="000E06DB"/>
    <w:rsid w:val="000E0E4A"/>
    <w:rsid w:val="000E18A0"/>
    <w:rsid w:val="000E1C28"/>
    <w:rsid w:val="000E31D5"/>
    <w:rsid w:val="000E388A"/>
    <w:rsid w:val="000E4055"/>
    <w:rsid w:val="000E42B5"/>
    <w:rsid w:val="000E4F21"/>
    <w:rsid w:val="000E4F5A"/>
    <w:rsid w:val="000E56C3"/>
    <w:rsid w:val="000E5FAB"/>
    <w:rsid w:val="000E6457"/>
    <w:rsid w:val="000E781A"/>
    <w:rsid w:val="000E7A6B"/>
    <w:rsid w:val="000F0972"/>
    <w:rsid w:val="000F0D63"/>
    <w:rsid w:val="000F1244"/>
    <w:rsid w:val="000F27E9"/>
    <w:rsid w:val="000F336D"/>
    <w:rsid w:val="000F3FED"/>
    <w:rsid w:val="000F54FD"/>
    <w:rsid w:val="000F56F7"/>
    <w:rsid w:val="000F5812"/>
    <w:rsid w:val="001003DF"/>
    <w:rsid w:val="00100463"/>
    <w:rsid w:val="0010073E"/>
    <w:rsid w:val="001014AF"/>
    <w:rsid w:val="0010264A"/>
    <w:rsid w:val="00102868"/>
    <w:rsid w:val="00103A28"/>
    <w:rsid w:val="00103EAC"/>
    <w:rsid w:val="00105B3F"/>
    <w:rsid w:val="00105B9A"/>
    <w:rsid w:val="001062BB"/>
    <w:rsid w:val="00107374"/>
    <w:rsid w:val="001149B7"/>
    <w:rsid w:val="0011661A"/>
    <w:rsid w:val="001210DD"/>
    <w:rsid w:val="00121F9F"/>
    <w:rsid w:val="0012203D"/>
    <w:rsid w:val="00122E62"/>
    <w:rsid w:val="00123271"/>
    <w:rsid w:val="001250A0"/>
    <w:rsid w:val="00126E10"/>
    <w:rsid w:val="00126FE7"/>
    <w:rsid w:val="001277D1"/>
    <w:rsid w:val="00130138"/>
    <w:rsid w:val="00133419"/>
    <w:rsid w:val="00133C0C"/>
    <w:rsid w:val="00133F4B"/>
    <w:rsid w:val="001344A1"/>
    <w:rsid w:val="001350A6"/>
    <w:rsid w:val="001356C7"/>
    <w:rsid w:val="001368AA"/>
    <w:rsid w:val="001375E5"/>
    <w:rsid w:val="00137761"/>
    <w:rsid w:val="00140F06"/>
    <w:rsid w:val="00141B81"/>
    <w:rsid w:val="00143B1C"/>
    <w:rsid w:val="00144314"/>
    <w:rsid w:val="00145A62"/>
    <w:rsid w:val="00146042"/>
    <w:rsid w:val="00146373"/>
    <w:rsid w:val="00146809"/>
    <w:rsid w:val="00147523"/>
    <w:rsid w:val="00147FB6"/>
    <w:rsid w:val="00150822"/>
    <w:rsid w:val="00152588"/>
    <w:rsid w:val="001525BB"/>
    <w:rsid w:val="00153921"/>
    <w:rsid w:val="001570D1"/>
    <w:rsid w:val="001606F7"/>
    <w:rsid w:val="00160D27"/>
    <w:rsid w:val="00160E70"/>
    <w:rsid w:val="00161C33"/>
    <w:rsid w:val="001620B5"/>
    <w:rsid w:val="0016289C"/>
    <w:rsid w:val="00163260"/>
    <w:rsid w:val="0016526F"/>
    <w:rsid w:val="001667A5"/>
    <w:rsid w:val="001673F9"/>
    <w:rsid w:val="001679F1"/>
    <w:rsid w:val="00167A21"/>
    <w:rsid w:val="00171A96"/>
    <w:rsid w:val="00172A27"/>
    <w:rsid w:val="00172B33"/>
    <w:rsid w:val="00173DE7"/>
    <w:rsid w:val="00174CC5"/>
    <w:rsid w:val="001760B3"/>
    <w:rsid w:val="00176EBC"/>
    <w:rsid w:val="00181EDF"/>
    <w:rsid w:val="00184139"/>
    <w:rsid w:val="001842D9"/>
    <w:rsid w:val="0018533D"/>
    <w:rsid w:val="0018689F"/>
    <w:rsid w:val="00186A4D"/>
    <w:rsid w:val="001A0D98"/>
    <w:rsid w:val="001A17BF"/>
    <w:rsid w:val="001A19FA"/>
    <w:rsid w:val="001A1A69"/>
    <w:rsid w:val="001A1E10"/>
    <w:rsid w:val="001A2F3F"/>
    <w:rsid w:val="001A354C"/>
    <w:rsid w:val="001A3FDF"/>
    <w:rsid w:val="001A4166"/>
    <w:rsid w:val="001A4188"/>
    <w:rsid w:val="001A463D"/>
    <w:rsid w:val="001A537D"/>
    <w:rsid w:val="001A5D6F"/>
    <w:rsid w:val="001A681C"/>
    <w:rsid w:val="001A6F56"/>
    <w:rsid w:val="001A76B9"/>
    <w:rsid w:val="001B0623"/>
    <w:rsid w:val="001B1176"/>
    <w:rsid w:val="001B1183"/>
    <w:rsid w:val="001B31C2"/>
    <w:rsid w:val="001B365C"/>
    <w:rsid w:val="001B44D3"/>
    <w:rsid w:val="001B5B0F"/>
    <w:rsid w:val="001B609D"/>
    <w:rsid w:val="001C14DC"/>
    <w:rsid w:val="001C1553"/>
    <w:rsid w:val="001C2E26"/>
    <w:rsid w:val="001C3742"/>
    <w:rsid w:val="001C55C7"/>
    <w:rsid w:val="001C5FEF"/>
    <w:rsid w:val="001C758C"/>
    <w:rsid w:val="001D0524"/>
    <w:rsid w:val="001D0718"/>
    <w:rsid w:val="001D1073"/>
    <w:rsid w:val="001D199C"/>
    <w:rsid w:val="001D667F"/>
    <w:rsid w:val="001D7D84"/>
    <w:rsid w:val="001E06EB"/>
    <w:rsid w:val="001E2FFC"/>
    <w:rsid w:val="001E400D"/>
    <w:rsid w:val="001E4538"/>
    <w:rsid w:val="001E46A9"/>
    <w:rsid w:val="001E581B"/>
    <w:rsid w:val="001E6098"/>
    <w:rsid w:val="001E6752"/>
    <w:rsid w:val="001E7B7B"/>
    <w:rsid w:val="001F114E"/>
    <w:rsid w:val="001F1AFF"/>
    <w:rsid w:val="001F2EAE"/>
    <w:rsid w:val="001F3C80"/>
    <w:rsid w:val="001F42F5"/>
    <w:rsid w:val="001F4E91"/>
    <w:rsid w:val="001F5B9C"/>
    <w:rsid w:val="001F6785"/>
    <w:rsid w:val="001F6BF7"/>
    <w:rsid w:val="0020065A"/>
    <w:rsid w:val="00201B6D"/>
    <w:rsid w:val="00202678"/>
    <w:rsid w:val="0020336A"/>
    <w:rsid w:val="002034C3"/>
    <w:rsid w:val="00203C58"/>
    <w:rsid w:val="0020580F"/>
    <w:rsid w:val="0020743E"/>
    <w:rsid w:val="002075F6"/>
    <w:rsid w:val="002133E8"/>
    <w:rsid w:val="00214EA8"/>
    <w:rsid w:val="00216203"/>
    <w:rsid w:val="002163AF"/>
    <w:rsid w:val="00216A8C"/>
    <w:rsid w:val="00216CF4"/>
    <w:rsid w:val="00217A0B"/>
    <w:rsid w:val="00217F47"/>
    <w:rsid w:val="00220722"/>
    <w:rsid w:val="002215AC"/>
    <w:rsid w:val="002227DC"/>
    <w:rsid w:val="00222858"/>
    <w:rsid w:val="00222944"/>
    <w:rsid w:val="002229F8"/>
    <w:rsid w:val="002230D3"/>
    <w:rsid w:val="00223648"/>
    <w:rsid w:val="00223742"/>
    <w:rsid w:val="002237DA"/>
    <w:rsid w:val="002239EC"/>
    <w:rsid w:val="0022408C"/>
    <w:rsid w:val="002245DD"/>
    <w:rsid w:val="00224D15"/>
    <w:rsid w:val="0022570E"/>
    <w:rsid w:val="00225B17"/>
    <w:rsid w:val="00225CF5"/>
    <w:rsid w:val="0022600A"/>
    <w:rsid w:val="002262CB"/>
    <w:rsid w:val="0022673D"/>
    <w:rsid w:val="0022698D"/>
    <w:rsid w:val="002274A2"/>
    <w:rsid w:val="0022781E"/>
    <w:rsid w:val="002279FA"/>
    <w:rsid w:val="00232AAE"/>
    <w:rsid w:val="00233910"/>
    <w:rsid w:val="00234669"/>
    <w:rsid w:val="00236887"/>
    <w:rsid w:val="0023790E"/>
    <w:rsid w:val="00241472"/>
    <w:rsid w:val="002417E0"/>
    <w:rsid w:val="00241CB4"/>
    <w:rsid w:val="00243282"/>
    <w:rsid w:val="00244FE9"/>
    <w:rsid w:val="00245626"/>
    <w:rsid w:val="00246B2D"/>
    <w:rsid w:val="0025293B"/>
    <w:rsid w:val="00252A3F"/>
    <w:rsid w:val="00252AFA"/>
    <w:rsid w:val="0025382F"/>
    <w:rsid w:val="00254669"/>
    <w:rsid w:val="00255117"/>
    <w:rsid w:val="0025549C"/>
    <w:rsid w:val="00255DB1"/>
    <w:rsid w:val="0025610F"/>
    <w:rsid w:val="00256219"/>
    <w:rsid w:val="00257C16"/>
    <w:rsid w:val="00260100"/>
    <w:rsid w:val="00260278"/>
    <w:rsid w:val="00261EF8"/>
    <w:rsid w:val="002624F0"/>
    <w:rsid w:val="00262FB0"/>
    <w:rsid w:val="00263CB4"/>
    <w:rsid w:val="00264920"/>
    <w:rsid w:val="0026534B"/>
    <w:rsid w:val="00265770"/>
    <w:rsid w:val="00271680"/>
    <w:rsid w:val="00271CD5"/>
    <w:rsid w:val="002725FC"/>
    <w:rsid w:val="00272BB6"/>
    <w:rsid w:val="002742A3"/>
    <w:rsid w:val="0027587D"/>
    <w:rsid w:val="00275A9D"/>
    <w:rsid w:val="002768FD"/>
    <w:rsid w:val="00277916"/>
    <w:rsid w:val="00277E34"/>
    <w:rsid w:val="00282475"/>
    <w:rsid w:val="00283701"/>
    <w:rsid w:val="00283C83"/>
    <w:rsid w:val="00283D6F"/>
    <w:rsid w:val="00284030"/>
    <w:rsid w:val="00285D6B"/>
    <w:rsid w:val="00286AD0"/>
    <w:rsid w:val="00286AEC"/>
    <w:rsid w:val="002910B0"/>
    <w:rsid w:val="00291618"/>
    <w:rsid w:val="00291E6F"/>
    <w:rsid w:val="00292057"/>
    <w:rsid w:val="0029395D"/>
    <w:rsid w:val="00293A45"/>
    <w:rsid w:val="00293BD7"/>
    <w:rsid w:val="00294FDA"/>
    <w:rsid w:val="00295708"/>
    <w:rsid w:val="00295724"/>
    <w:rsid w:val="002971B4"/>
    <w:rsid w:val="0029791D"/>
    <w:rsid w:val="00297BC1"/>
    <w:rsid w:val="002A0500"/>
    <w:rsid w:val="002A0645"/>
    <w:rsid w:val="002A0AE1"/>
    <w:rsid w:val="002A1285"/>
    <w:rsid w:val="002A206E"/>
    <w:rsid w:val="002A2440"/>
    <w:rsid w:val="002A3509"/>
    <w:rsid w:val="002A3604"/>
    <w:rsid w:val="002A36B6"/>
    <w:rsid w:val="002A37E0"/>
    <w:rsid w:val="002A3CC9"/>
    <w:rsid w:val="002A502B"/>
    <w:rsid w:val="002A5100"/>
    <w:rsid w:val="002A5435"/>
    <w:rsid w:val="002A5F32"/>
    <w:rsid w:val="002A5F75"/>
    <w:rsid w:val="002A6369"/>
    <w:rsid w:val="002A6E05"/>
    <w:rsid w:val="002A6FB9"/>
    <w:rsid w:val="002A73B2"/>
    <w:rsid w:val="002B1B56"/>
    <w:rsid w:val="002B214B"/>
    <w:rsid w:val="002B2611"/>
    <w:rsid w:val="002B30B9"/>
    <w:rsid w:val="002B3C36"/>
    <w:rsid w:val="002B4B67"/>
    <w:rsid w:val="002B512F"/>
    <w:rsid w:val="002B54F2"/>
    <w:rsid w:val="002B56AD"/>
    <w:rsid w:val="002B609F"/>
    <w:rsid w:val="002B65EA"/>
    <w:rsid w:val="002B669D"/>
    <w:rsid w:val="002B67AF"/>
    <w:rsid w:val="002B7C9B"/>
    <w:rsid w:val="002C0B86"/>
    <w:rsid w:val="002C1DFF"/>
    <w:rsid w:val="002C3AA1"/>
    <w:rsid w:val="002C4B72"/>
    <w:rsid w:val="002C5182"/>
    <w:rsid w:val="002C5240"/>
    <w:rsid w:val="002C61E6"/>
    <w:rsid w:val="002C6D19"/>
    <w:rsid w:val="002C7A19"/>
    <w:rsid w:val="002C7AEE"/>
    <w:rsid w:val="002D07F1"/>
    <w:rsid w:val="002D2C64"/>
    <w:rsid w:val="002D31E5"/>
    <w:rsid w:val="002D366E"/>
    <w:rsid w:val="002D58CE"/>
    <w:rsid w:val="002D6579"/>
    <w:rsid w:val="002D7ECF"/>
    <w:rsid w:val="002E22D8"/>
    <w:rsid w:val="002E235E"/>
    <w:rsid w:val="002E2A02"/>
    <w:rsid w:val="002E2AEC"/>
    <w:rsid w:val="002E2DAC"/>
    <w:rsid w:val="002E52EE"/>
    <w:rsid w:val="002E5590"/>
    <w:rsid w:val="002E613D"/>
    <w:rsid w:val="002E62DB"/>
    <w:rsid w:val="002E6FAA"/>
    <w:rsid w:val="002F26A2"/>
    <w:rsid w:val="002F3965"/>
    <w:rsid w:val="002F5326"/>
    <w:rsid w:val="002F5A5C"/>
    <w:rsid w:val="002F5E21"/>
    <w:rsid w:val="002F63CC"/>
    <w:rsid w:val="002F6AAB"/>
    <w:rsid w:val="002F7336"/>
    <w:rsid w:val="00303BF7"/>
    <w:rsid w:val="00305499"/>
    <w:rsid w:val="0030581C"/>
    <w:rsid w:val="003065ED"/>
    <w:rsid w:val="00307018"/>
    <w:rsid w:val="00314271"/>
    <w:rsid w:val="00315F4F"/>
    <w:rsid w:val="00316069"/>
    <w:rsid w:val="00316260"/>
    <w:rsid w:val="00317F23"/>
    <w:rsid w:val="003216CE"/>
    <w:rsid w:val="00321F22"/>
    <w:rsid w:val="00322075"/>
    <w:rsid w:val="003227EA"/>
    <w:rsid w:val="00322C29"/>
    <w:rsid w:val="003235A2"/>
    <w:rsid w:val="00323653"/>
    <w:rsid w:val="0032497C"/>
    <w:rsid w:val="003254EE"/>
    <w:rsid w:val="00327EAB"/>
    <w:rsid w:val="00330EFE"/>
    <w:rsid w:val="00332E10"/>
    <w:rsid w:val="0033664B"/>
    <w:rsid w:val="0033770B"/>
    <w:rsid w:val="00340A46"/>
    <w:rsid w:val="003411BD"/>
    <w:rsid w:val="00341657"/>
    <w:rsid w:val="00341B7D"/>
    <w:rsid w:val="003433DB"/>
    <w:rsid w:val="003436ED"/>
    <w:rsid w:val="003443ED"/>
    <w:rsid w:val="0034444C"/>
    <w:rsid w:val="00344D94"/>
    <w:rsid w:val="00345058"/>
    <w:rsid w:val="003454DC"/>
    <w:rsid w:val="00346549"/>
    <w:rsid w:val="00346685"/>
    <w:rsid w:val="00346722"/>
    <w:rsid w:val="00346B01"/>
    <w:rsid w:val="00346B67"/>
    <w:rsid w:val="00347DD3"/>
    <w:rsid w:val="003500E4"/>
    <w:rsid w:val="003522FF"/>
    <w:rsid w:val="00352BD7"/>
    <w:rsid w:val="00352FAB"/>
    <w:rsid w:val="00353CDF"/>
    <w:rsid w:val="003550C8"/>
    <w:rsid w:val="003563FF"/>
    <w:rsid w:val="003568AB"/>
    <w:rsid w:val="00362BB2"/>
    <w:rsid w:val="00363C9F"/>
    <w:rsid w:val="003640DA"/>
    <w:rsid w:val="00364CE0"/>
    <w:rsid w:val="00364E26"/>
    <w:rsid w:val="0036578C"/>
    <w:rsid w:val="00365CFB"/>
    <w:rsid w:val="0036612D"/>
    <w:rsid w:val="003669B4"/>
    <w:rsid w:val="00367EA6"/>
    <w:rsid w:val="003708FB"/>
    <w:rsid w:val="0037224E"/>
    <w:rsid w:val="00373A0B"/>
    <w:rsid w:val="00374629"/>
    <w:rsid w:val="003755C0"/>
    <w:rsid w:val="00380FE8"/>
    <w:rsid w:val="003826BA"/>
    <w:rsid w:val="00382D90"/>
    <w:rsid w:val="0038360D"/>
    <w:rsid w:val="003840FD"/>
    <w:rsid w:val="003841C9"/>
    <w:rsid w:val="00384716"/>
    <w:rsid w:val="003857D1"/>
    <w:rsid w:val="00385A59"/>
    <w:rsid w:val="00386288"/>
    <w:rsid w:val="003902D6"/>
    <w:rsid w:val="00391E60"/>
    <w:rsid w:val="0039391F"/>
    <w:rsid w:val="003939DB"/>
    <w:rsid w:val="003943A6"/>
    <w:rsid w:val="0039473F"/>
    <w:rsid w:val="00394A2A"/>
    <w:rsid w:val="00394A3A"/>
    <w:rsid w:val="003958FF"/>
    <w:rsid w:val="00395E06"/>
    <w:rsid w:val="0039674C"/>
    <w:rsid w:val="00397D16"/>
    <w:rsid w:val="003A0775"/>
    <w:rsid w:val="003A0BB3"/>
    <w:rsid w:val="003A137B"/>
    <w:rsid w:val="003A252F"/>
    <w:rsid w:val="003A2676"/>
    <w:rsid w:val="003A2E68"/>
    <w:rsid w:val="003A40FA"/>
    <w:rsid w:val="003A4265"/>
    <w:rsid w:val="003A7812"/>
    <w:rsid w:val="003B0194"/>
    <w:rsid w:val="003B0456"/>
    <w:rsid w:val="003B09B6"/>
    <w:rsid w:val="003B0C13"/>
    <w:rsid w:val="003B1561"/>
    <w:rsid w:val="003B2B22"/>
    <w:rsid w:val="003B32FE"/>
    <w:rsid w:val="003B347C"/>
    <w:rsid w:val="003B54F1"/>
    <w:rsid w:val="003B622F"/>
    <w:rsid w:val="003B699F"/>
    <w:rsid w:val="003B6C8D"/>
    <w:rsid w:val="003B716D"/>
    <w:rsid w:val="003B7D18"/>
    <w:rsid w:val="003B7ED4"/>
    <w:rsid w:val="003C0043"/>
    <w:rsid w:val="003C231F"/>
    <w:rsid w:val="003C4E2F"/>
    <w:rsid w:val="003C6BD6"/>
    <w:rsid w:val="003C7A1D"/>
    <w:rsid w:val="003D091A"/>
    <w:rsid w:val="003D0EAD"/>
    <w:rsid w:val="003D326D"/>
    <w:rsid w:val="003D6EF1"/>
    <w:rsid w:val="003D79FB"/>
    <w:rsid w:val="003E1C55"/>
    <w:rsid w:val="003E43CD"/>
    <w:rsid w:val="003E4CCD"/>
    <w:rsid w:val="003E5DCB"/>
    <w:rsid w:val="003F0592"/>
    <w:rsid w:val="003F45B8"/>
    <w:rsid w:val="003F5E87"/>
    <w:rsid w:val="003F7629"/>
    <w:rsid w:val="003F7DB0"/>
    <w:rsid w:val="00400999"/>
    <w:rsid w:val="00401420"/>
    <w:rsid w:val="00402704"/>
    <w:rsid w:val="00404898"/>
    <w:rsid w:val="00405608"/>
    <w:rsid w:val="00407BEC"/>
    <w:rsid w:val="00407E43"/>
    <w:rsid w:val="00411EB0"/>
    <w:rsid w:val="00412516"/>
    <w:rsid w:val="00412921"/>
    <w:rsid w:val="004138AE"/>
    <w:rsid w:val="00413FBE"/>
    <w:rsid w:val="00416876"/>
    <w:rsid w:val="00417F5D"/>
    <w:rsid w:val="004200A6"/>
    <w:rsid w:val="00420126"/>
    <w:rsid w:val="004217F7"/>
    <w:rsid w:val="00421AE7"/>
    <w:rsid w:val="00421FA3"/>
    <w:rsid w:val="00422548"/>
    <w:rsid w:val="00424DB4"/>
    <w:rsid w:val="00426651"/>
    <w:rsid w:val="004269B4"/>
    <w:rsid w:val="004277F2"/>
    <w:rsid w:val="00427D95"/>
    <w:rsid w:val="00430ABC"/>
    <w:rsid w:val="004312ED"/>
    <w:rsid w:val="0043256E"/>
    <w:rsid w:val="004336B7"/>
    <w:rsid w:val="00434F31"/>
    <w:rsid w:val="0043524A"/>
    <w:rsid w:val="004356F5"/>
    <w:rsid w:val="00435F70"/>
    <w:rsid w:val="0043762D"/>
    <w:rsid w:val="004429E6"/>
    <w:rsid w:val="00442DAC"/>
    <w:rsid w:val="004437AB"/>
    <w:rsid w:val="00446B0E"/>
    <w:rsid w:val="004471EC"/>
    <w:rsid w:val="0045060A"/>
    <w:rsid w:val="0045135B"/>
    <w:rsid w:val="0045533F"/>
    <w:rsid w:val="00455A79"/>
    <w:rsid w:val="00455CE7"/>
    <w:rsid w:val="00456CE7"/>
    <w:rsid w:val="00456D5C"/>
    <w:rsid w:val="00456F44"/>
    <w:rsid w:val="00457577"/>
    <w:rsid w:val="00457C1C"/>
    <w:rsid w:val="0046029D"/>
    <w:rsid w:val="0046070B"/>
    <w:rsid w:val="00461610"/>
    <w:rsid w:val="004617C5"/>
    <w:rsid w:val="00461ED0"/>
    <w:rsid w:val="004621E8"/>
    <w:rsid w:val="00463983"/>
    <w:rsid w:val="00464B68"/>
    <w:rsid w:val="00464FFA"/>
    <w:rsid w:val="00466146"/>
    <w:rsid w:val="00467562"/>
    <w:rsid w:val="004675A4"/>
    <w:rsid w:val="00467D3F"/>
    <w:rsid w:val="00470169"/>
    <w:rsid w:val="004710E4"/>
    <w:rsid w:val="00472492"/>
    <w:rsid w:val="0047346D"/>
    <w:rsid w:val="00474128"/>
    <w:rsid w:val="00475B5A"/>
    <w:rsid w:val="004816B0"/>
    <w:rsid w:val="00482954"/>
    <w:rsid w:val="00484ED5"/>
    <w:rsid w:val="004850C6"/>
    <w:rsid w:val="00485B34"/>
    <w:rsid w:val="0048724B"/>
    <w:rsid w:val="00487D58"/>
    <w:rsid w:val="00490E10"/>
    <w:rsid w:val="00491F8E"/>
    <w:rsid w:val="004923E5"/>
    <w:rsid w:val="00492C84"/>
    <w:rsid w:val="00493E97"/>
    <w:rsid w:val="004952FD"/>
    <w:rsid w:val="00496E90"/>
    <w:rsid w:val="004A0964"/>
    <w:rsid w:val="004A14F0"/>
    <w:rsid w:val="004A2BE5"/>
    <w:rsid w:val="004A352A"/>
    <w:rsid w:val="004A3CF3"/>
    <w:rsid w:val="004A688D"/>
    <w:rsid w:val="004A7018"/>
    <w:rsid w:val="004B0DCC"/>
    <w:rsid w:val="004B23E0"/>
    <w:rsid w:val="004B2824"/>
    <w:rsid w:val="004B6B40"/>
    <w:rsid w:val="004B774E"/>
    <w:rsid w:val="004C0CD7"/>
    <w:rsid w:val="004D01A9"/>
    <w:rsid w:val="004D0DAE"/>
    <w:rsid w:val="004D1013"/>
    <w:rsid w:val="004D1401"/>
    <w:rsid w:val="004D1552"/>
    <w:rsid w:val="004D2EF4"/>
    <w:rsid w:val="004D54E3"/>
    <w:rsid w:val="004D6324"/>
    <w:rsid w:val="004E08A9"/>
    <w:rsid w:val="004E2545"/>
    <w:rsid w:val="004E2C7C"/>
    <w:rsid w:val="004E397C"/>
    <w:rsid w:val="004E3C0D"/>
    <w:rsid w:val="004E4099"/>
    <w:rsid w:val="004E4DF8"/>
    <w:rsid w:val="004E4EB1"/>
    <w:rsid w:val="004E524C"/>
    <w:rsid w:val="004E56F4"/>
    <w:rsid w:val="004E684C"/>
    <w:rsid w:val="004E68BB"/>
    <w:rsid w:val="004E7958"/>
    <w:rsid w:val="004E7C9C"/>
    <w:rsid w:val="004F02FD"/>
    <w:rsid w:val="004F1B4D"/>
    <w:rsid w:val="004F1F46"/>
    <w:rsid w:val="004F2D31"/>
    <w:rsid w:val="004F34F5"/>
    <w:rsid w:val="004F446E"/>
    <w:rsid w:val="004F464F"/>
    <w:rsid w:val="004F55A0"/>
    <w:rsid w:val="004F5C6E"/>
    <w:rsid w:val="004F6716"/>
    <w:rsid w:val="00500703"/>
    <w:rsid w:val="00500B6D"/>
    <w:rsid w:val="00501F7E"/>
    <w:rsid w:val="0050687A"/>
    <w:rsid w:val="00506ACF"/>
    <w:rsid w:val="00507AEF"/>
    <w:rsid w:val="00516515"/>
    <w:rsid w:val="00516889"/>
    <w:rsid w:val="00516C48"/>
    <w:rsid w:val="00517479"/>
    <w:rsid w:val="00520C8E"/>
    <w:rsid w:val="005222D7"/>
    <w:rsid w:val="005227D6"/>
    <w:rsid w:val="00523A03"/>
    <w:rsid w:val="005247D1"/>
    <w:rsid w:val="00524903"/>
    <w:rsid w:val="00526B99"/>
    <w:rsid w:val="00526C56"/>
    <w:rsid w:val="005304F5"/>
    <w:rsid w:val="0053102C"/>
    <w:rsid w:val="00531589"/>
    <w:rsid w:val="0053395B"/>
    <w:rsid w:val="00534CE3"/>
    <w:rsid w:val="00535C1B"/>
    <w:rsid w:val="00535D1A"/>
    <w:rsid w:val="00537060"/>
    <w:rsid w:val="005375A2"/>
    <w:rsid w:val="005425CC"/>
    <w:rsid w:val="00542EFA"/>
    <w:rsid w:val="0054317F"/>
    <w:rsid w:val="00543F6E"/>
    <w:rsid w:val="005467D5"/>
    <w:rsid w:val="005508B6"/>
    <w:rsid w:val="00550CD0"/>
    <w:rsid w:val="005513B6"/>
    <w:rsid w:val="00552EDD"/>
    <w:rsid w:val="0055307C"/>
    <w:rsid w:val="00553FA6"/>
    <w:rsid w:val="0055416D"/>
    <w:rsid w:val="0055667C"/>
    <w:rsid w:val="00556C2F"/>
    <w:rsid w:val="00556F8F"/>
    <w:rsid w:val="005603E1"/>
    <w:rsid w:val="005634D1"/>
    <w:rsid w:val="00563FC1"/>
    <w:rsid w:val="00564646"/>
    <w:rsid w:val="00564C5F"/>
    <w:rsid w:val="005666B3"/>
    <w:rsid w:val="00570BB6"/>
    <w:rsid w:val="00571BC5"/>
    <w:rsid w:val="00571E69"/>
    <w:rsid w:val="00572D3E"/>
    <w:rsid w:val="00574804"/>
    <w:rsid w:val="0057524C"/>
    <w:rsid w:val="0057561F"/>
    <w:rsid w:val="00581263"/>
    <w:rsid w:val="00581EF1"/>
    <w:rsid w:val="005829B4"/>
    <w:rsid w:val="00582AA1"/>
    <w:rsid w:val="00583F23"/>
    <w:rsid w:val="0058782C"/>
    <w:rsid w:val="00587ECB"/>
    <w:rsid w:val="00590190"/>
    <w:rsid w:val="00590FFF"/>
    <w:rsid w:val="00591C02"/>
    <w:rsid w:val="0059203E"/>
    <w:rsid w:val="0059397C"/>
    <w:rsid w:val="00593D5A"/>
    <w:rsid w:val="005941FA"/>
    <w:rsid w:val="00594381"/>
    <w:rsid w:val="00595AA8"/>
    <w:rsid w:val="00596CA4"/>
    <w:rsid w:val="00596D4A"/>
    <w:rsid w:val="00597703"/>
    <w:rsid w:val="005977A9"/>
    <w:rsid w:val="005A0A51"/>
    <w:rsid w:val="005A0F33"/>
    <w:rsid w:val="005A192E"/>
    <w:rsid w:val="005A1F10"/>
    <w:rsid w:val="005A264E"/>
    <w:rsid w:val="005A3582"/>
    <w:rsid w:val="005A3EAC"/>
    <w:rsid w:val="005A4FAD"/>
    <w:rsid w:val="005B1A65"/>
    <w:rsid w:val="005B3232"/>
    <w:rsid w:val="005B38BD"/>
    <w:rsid w:val="005B3CC8"/>
    <w:rsid w:val="005B5D8F"/>
    <w:rsid w:val="005C060F"/>
    <w:rsid w:val="005C0C10"/>
    <w:rsid w:val="005C3C2A"/>
    <w:rsid w:val="005C4AD5"/>
    <w:rsid w:val="005C66FD"/>
    <w:rsid w:val="005C6926"/>
    <w:rsid w:val="005C6C55"/>
    <w:rsid w:val="005C6E61"/>
    <w:rsid w:val="005C7880"/>
    <w:rsid w:val="005C7AA0"/>
    <w:rsid w:val="005D0137"/>
    <w:rsid w:val="005D0A81"/>
    <w:rsid w:val="005D0CDF"/>
    <w:rsid w:val="005D0D62"/>
    <w:rsid w:val="005D20F4"/>
    <w:rsid w:val="005D73E9"/>
    <w:rsid w:val="005D751A"/>
    <w:rsid w:val="005E1A5D"/>
    <w:rsid w:val="005E27B1"/>
    <w:rsid w:val="005E30F7"/>
    <w:rsid w:val="005E344E"/>
    <w:rsid w:val="005E381E"/>
    <w:rsid w:val="005E40CD"/>
    <w:rsid w:val="005E43D2"/>
    <w:rsid w:val="005E53EC"/>
    <w:rsid w:val="005E6182"/>
    <w:rsid w:val="005E63B2"/>
    <w:rsid w:val="005E79FD"/>
    <w:rsid w:val="005F1D84"/>
    <w:rsid w:val="005F4D70"/>
    <w:rsid w:val="005F722D"/>
    <w:rsid w:val="005F7FE3"/>
    <w:rsid w:val="00600EDC"/>
    <w:rsid w:val="00602DBB"/>
    <w:rsid w:val="00603DD6"/>
    <w:rsid w:val="00605900"/>
    <w:rsid w:val="00605AA6"/>
    <w:rsid w:val="006061BC"/>
    <w:rsid w:val="00611A7C"/>
    <w:rsid w:val="00614739"/>
    <w:rsid w:val="006162E3"/>
    <w:rsid w:val="0061670A"/>
    <w:rsid w:val="006179D9"/>
    <w:rsid w:val="00621F3D"/>
    <w:rsid w:val="006221F8"/>
    <w:rsid w:val="006238AE"/>
    <w:rsid w:val="00624C33"/>
    <w:rsid w:val="00625171"/>
    <w:rsid w:val="00625485"/>
    <w:rsid w:val="00626BEF"/>
    <w:rsid w:val="006270FB"/>
    <w:rsid w:val="006301F6"/>
    <w:rsid w:val="0063083C"/>
    <w:rsid w:val="00633247"/>
    <w:rsid w:val="006341BB"/>
    <w:rsid w:val="0063651A"/>
    <w:rsid w:val="00636BC6"/>
    <w:rsid w:val="00637087"/>
    <w:rsid w:val="00642913"/>
    <w:rsid w:val="0064351F"/>
    <w:rsid w:val="00644243"/>
    <w:rsid w:val="00644644"/>
    <w:rsid w:val="00644A1A"/>
    <w:rsid w:val="00644A3B"/>
    <w:rsid w:val="00644C5D"/>
    <w:rsid w:val="006460B4"/>
    <w:rsid w:val="0064643D"/>
    <w:rsid w:val="006477BC"/>
    <w:rsid w:val="00652442"/>
    <w:rsid w:val="00653856"/>
    <w:rsid w:val="006545C1"/>
    <w:rsid w:val="00656E7A"/>
    <w:rsid w:val="0066014D"/>
    <w:rsid w:val="00661FAF"/>
    <w:rsid w:val="006625D6"/>
    <w:rsid w:val="006629C9"/>
    <w:rsid w:val="0066300F"/>
    <w:rsid w:val="00663711"/>
    <w:rsid w:val="0066391B"/>
    <w:rsid w:val="006639F9"/>
    <w:rsid w:val="00663C24"/>
    <w:rsid w:val="0066449B"/>
    <w:rsid w:val="006655B5"/>
    <w:rsid w:val="00666C4E"/>
    <w:rsid w:val="006678D6"/>
    <w:rsid w:val="006715C8"/>
    <w:rsid w:val="0067292C"/>
    <w:rsid w:val="0067374F"/>
    <w:rsid w:val="0067459B"/>
    <w:rsid w:val="006751B7"/>
    <w:rsid w:val="006757A5"/>
    <w:rsid w:val="00677608"/>
    <w:rsid w:val="0068050F"/>
    <w:rsid w:val="00681A16"/>
    <w:rsid w:val="00683754"/>
    <w:rsid w:val="006858E4"/>
    <w:rsid w:val="00687A61"/>
    <w:rsid w:val="00687E8C"/>
    <w:rsid w:val="00690620"/>
    <w:rsid w:val="00692281"/>
    <w:rsid w:val="006938AF"/>
    <w:rsid w:val="00694976"/>
    <w:rsid w:val="00694D63"/>
    <w:rsid w:val="00695693"/>
    <w:rsid w:val="006963CB"/>
    <w:rsid w:val="006977F2"/>
    <w:rsid w:val="006A05E7"/>
    <w:rsid w:val="006A1127"/>
    <w:rsid w:val="006A14B0"/>
    <w:rsid w:val="006A165D"/>
    <w:rsid w:val="006A2020"/>
    <w:rsid w:val="006A20F2"/>
    <w:rsid w:val="006A2B99"/>
    <w:rsid w:val="006A3946"/>
    <w:rsid w:val="006A4045"/>
    <w:rsid w:val="006A4D38"/>
    <w:rsid w:val="006A68AC"/>
    <w:rsid w:val="006A7A67"/>
    <w:rsid w:val="006A7B21"/>
    <w:rsid w:val="006B01D4"/>
    <w:rsid w:val="006B038E"/>
    <w:rsid w:val="006B082B"/>
    <w:rsid w:val="006B157D"/>
    <w:rsid w:val="006B2767"/>
    <w:rsid w:val="006B3932"/>
    <w:rsid w:val="006B43E4"/>
    <w:rsid w:val="006B454E"/>
    <w:rsid w:val="006B4678"/>
    <w:rsid w:val="006B49AE"/>
    <w:rsid w:val="006B4FD4"/>
    <w:rsid w:val="006B52BC"/>
    <w:rsid w:val="006B55DA"/>
    <w:rsid w:val="006B5767"/>
    <w:rsid w:val="006C021C"/>
    <w:rsid w:val="006C0775"/>
    <w:rsid w:val="006C09BF"/>
    <w:rsid w:val="006C2DCD"/>
    <w:rsid w:val="006C3347"/>
    <w:rsid w:val="006C414E"/>
    <w:rsid w:val="006C5156"/>
    <w:rsid w:val="006C516E"/>
    <w:rsid w:val="006D1E11"/>
    <w:rsid w:val="006D2EC7"/>
    <w:rsid w:val="006D32E7"/>
    <w:rsid w:val="006D334C"/>
    <w:rsid w:val="006D340C"/>
    <w:rsid w:val="006D44F0"/>
    <w:rsid w:val="006D4648"/>
    <w:rsid w:val="006D50CC"/>
    <w:rsid w:val="006D64B1"/>
    <w:rsid w:val="006D69BC"/>
    <w:rsid w:val="006D7D39"/>
    <w:rsid w:val="006E076B"/>
    <w:rsid w:val="006E1A0C"/>
    <w:rsid w:val="006E2D67"/>
    <w:rsid w:val="006E2EAF"/>
    <w:rsid w:val="006E3FA9"/>
    <w:rsid w:val="006E422F"/>
    <w:rsid w:val="006E60F3"/>
    <w:rsid w:val="006E61D5"/>
    <w:rsid w:val="006E70E6"/>
    <w:rsid w:val="006E7338"/>
    <w:rsid w:val="006E7D25"/>
    <w:rsid w:val="006F18AA"/>
    <w:rsid w:val="006F31FA"/>
    <w:rsid w:val="006F3A7A"/>
    <w:rsid w:val="006F40CB"/>
    <w:rsid w:val="006F483A"/>
    <w:rsid w:val="006F5434"/>
    <w:rsid w:val="006F5BC2"/>
    <w:rsid w:val="006F73AD"/>
    <w:rsid w:val="006F7413"/>
    <w:rsid w:val="007002AE"/>
    <w:rsid w:val="00700CC1"/>
    <w:rsid w:val="0070125E"/>
    <w:rsid w:val="00701BC5"/>
    <w:rsid w:val="00704642"/>
    <w:rsid w:val="007046B4"/>
    <w:rsid w:val="00704DFF"/>
    <w:rsid w:val="007059E1"/>
    <w:rsid w:val="0070799C"/>
    <w:rsid w:val="0071326D"/>
    <w:rsid w:val="00713A6B"/>
    <w:rsid w:val="00713D61"/>
    <w:rsid w:val="00715028"/>
    <w:rsid w:val="007161BD"/>
    <w:rsid w:val="0072060B"/>
    <w:rsid w:val="0072206C"/>
    <w:rsid w:val="0072384D"/>
    <w:rsid w:val="007247CF"/>
    <w:rsid w:val="007248BE"/>
    <w:rsid w:val="007261F1"/>
    <w:rsid w:val="00727E60"/>
    <w:rsid w:val="00730869"/>
    <w:rsid w:val="00731C7E"/>
    <w:rsid w:val="0073247C"/>
    <w:rsid w:val="00737E53"/>
    <w:rsid w:val="00740654"/>
    <w:rsid w:val="007423B6"/>
    <w:rsid w:val="00743EAD"/>
    <w:rsid w:val="0074566C"/>
    <w:rsid w:val="00745B55"/>
    <w:rsid w:val="00745FC0"/>
    <w:rsid w:val="00747849"/>
    <w:rsid w:val="00747BEE"/>
    <w:rsid w:val="00750DD2"/>
    <w:rsid w:val="007520CE"/>
    <w:rsid w:val="00752650"/>
    <w:rsid w:val="00754346"/>
    <w:rsid w:val="00755E36"/>
    <w:rsid w:val="007600C0"/>
    <w:rsid w:val="00761091"/>
    <w:rsid w:val="00761335"/>
    <w:rsid w:val="00763800"/>
    <w:rsid w:val="00763F7E"/>
    <w:rsid w:val="00764303"/>
    <w:rsid w:val="0076640A"/>
    <w:rsid w:val="00766C4F"/>
    <w:rsid w:val="007677B0"/>
    <w:rsid w:val="00767A34"/>
    <w:rsid w:val="00767AFC"/>
    <w:rsid w:val="00770092"/>
    <w:rsid w:val="00771312"/>
    <w:rsid w:val="00771E31"/>
    <w:rsid w:val="0077328B"/>
    <w:rsid w:val="00773DA3"/>
    <w:rsid w:val="00774536"/>
    <w:rsid w:val="00777E5E"/>
    <w:rsid w:val="007829DE"/>
    <w:rsid w:val="00782D10"/>
    <w:rsid w:val="0078374F"/>
    <w:rsid w:val="00784E20"/>
    <w:rsid w:val="007858E3"/>
    <w:rsid w:val="00786C9F"/>
    <w:rsid w:val="00790894"/>
    <w:rsid w:val="00790A40"/>
    <w:rsid w:val="00790B94"/>
    <w:rsid w:val="00790E16"/>
    <w:rsid w:val="00793293"/>
    <w:rsid w:val="00793D5C"/>
    <w:rsid w:val="0079465E"/>
    <w:rsid w:val="00794D14"/>
    <w:rsid w:val="00795FD4"/>
    <w:rsid w:val="007971C3"/>
    <w:rsid w:val="007A3515"/>
    <w:rsid w:val="007A3A15"/>
    <w:rsid w:val="007A43B2"/>
    <w:rsid w:val="007A5A8F"/>
    <w:rsid w:val="007A6D83"/>
    <w:rsid w:val="007A758E"/>
    <w:rsid w:val="007A78E3"/>
    <w:rsid w:val="007B0048"/>
    <w:rsid w:val="007B1531"/>
    <w:rsid w:val="007B1946"/>
    <w:rsid w:val="007B31B9"/>
    <w:rsid w:val="007B380D"/>
    <w:rsid w:val="007B4DBE"/>
    <w:rsid w:val="007B59F0"/>
    <w:rsid w:val="007B64E4"/>
    <w:rsid w:val="007B6CBE"/>
    <w:rsid w:val="007B700A"/>
    <w:rsid w:val="007B7307"/>
    <w:rsid w:val="007C1439"/>
    <w:rsid w:val="007C322E"/>
    <w:rsid w:val="007C510D"/>
    <w:rsid w:val="007C555F"/>
    <w:rsid w:val="007C6887"/>
    <w:rsid w:val="007C7632"/>
    <w:rsid w:val="007D1291"/>
    <w:rsid w:val="007D232F"/>
    <w:rsid w:val="007D2FB5"/>
    <w:rsid w:val="007D3441"/>
    <w:rsid w:val="007D3533"/>
    <w:rsid w:val="007D3C91"/>
    <w:rsid w:val="007D40B9"/>
    <w:rsid w:val="007D51EA"/>
    <w:rsid w:val="007D558D"/>
    <w:rsid w:val="007D7370"/>
    <w:rsid w:val="007E00EC"/>
    <w:rsid w:val="007E023E"/>
    <w:rsid w:val="007E0642"/>
    <w:rsid w:val="007E16C7"/>
    <w:rsid w:val="007E18DC"/>
    <w:rsid w:val="007E1D37"/>
    <w:rsid w:val="007E27DB"/>
    <w:rsid w:val="007E2BFF"/>
    <w:rsid w:val="007E5369"/>
    <w:rsid w:val="007E5AB2"/>
    <w:rsid w:val="007E68D2"/>
    <w:rsid w:val="007E6A10"/>
    <w:rsid w:val="007E78BA"/>
    <w:rsid w:val="007F0850"/>
    <w:rsid w:val="007F09AD"/>
    <w:rsid w:val="007F0BB1"/>
    <w:rsid w:val="007F1485"/>
    <w:rsid w:val="007F18CE"/>
    <w:rsid w:val="007F298D"/>
    <w:rsid w:val="007F3515"/>
    <w:rsid w:val="007F3955"/>
    <w:rsid w:val="007F3C2D"/>
    <w:rsid w:val="007F481A"/>
    <w:rsid w:val="007F4843"/>
    <w:rsid w:val="007F5E65"/>
    <w:rsid w:val="007F6247"/>
    <w:rsid w:val="007F65A0"/>
    <w:rsid w:val="007F6DC5"/>
    <w:rsid w:val="007F73DE"/>
    <w:rsid w:val="007F74C7"/>
    <w:rsid w:val="007F79D3"/>
    <w:rsid w:val="00800A12"/>
    <w:rsid w:val="00801A93"/>
    <w:rsid w:val="008028C5"/>
    <w:rsid w:val="008034DE"/>
    <w:rsid w:val="00803769"/>
    <w:rsid w:val="00804269"/>
    <w:rsid w:val="008056F4"/>
    <w:rsid w:val="00807065"/>
    <w:rsid w:val="00807BAC"/>
    <w:rsid w:val="008104BA"/>
    <w:rsid w:val="008106EC"/>
    <w:rsid w:val="00811D57"/>
    <w:rsid w:val="00811E54"/>
    <w:rsid w:val="00813853"/>
    <w:rsid w:val="008163A2"/>
    <w:rsid w:val="00816D18"/>
    <w:rsid w:val="00816EFD"/>
    <w:rsid w:val="00817A01"/>
    <w:rsid w:val="00820680"/>
    <w:rsid w:val="00820687"/>
    <w:rsid w:val="00821428"/>
    <w:rsid w:val="00822A8A"/>
    <w:rsid w:val="00823145"/>
    <w:rsid w:val="00824165"/>
    <w:rsid w:val="00824B78"/>
    <w:rsid w:val="008251FA"/>
    <w:rsid w:val="00825EB2"/>
    <w:rsid w:val="00826055"/>
    <w:rsid w:val="008260C6"/>
    <w:rsid w:val="008307F6"/>
    <w:rsid w:val="00830A92"/>
    <w:rsid w:val="00831056"/>
    <w:rsid w:val="00831327"/>
    <w:rsid w:val="0083297D"/>
    <w:rsid w:val="00833634"/>
    <w:rsid w:val="00834CF0"/>
    <w:rsid w:val="008357CD"/>
    <w:rsid w:val="0084011F"/>
    <w:rsid w:val="00841007"/>
    <w:rsid w:val="008412EC"/>
    <w:rsid w:val="0084163C"/>
    <w:rsid w:val="0084250E"/>
    <w:rsid w:val="00842B17"/>
    <w:rsid w:val="008433E9"/>
    <w:rsid w:val="00845391"/>
    <w:rsid w:val="008474FD"/>
    <w:rsid w:val="00847E5A"/>
    <w:rsid w:val="008500DB"/>
    <w:rsid w:val="00852385"/>
    <w:rsid w:val="00852F4F"/>
    <w:rsid w:val="00853CA6"/>
    <w:rsid w:val="008548AB"/>
    <w:rsid w:val="008549A5"/>
    <w:rsid w:val="00854B71"/>
    <w:rsid w:val="00854FEB"/>
    <w:rsid w:val="00856079"/>
    <w:rsid w:val="008560AB"/>
    <w:rsid w:val="0085613C"/>
    <w:rsid w:val="0085787A"/>
    <w:rsid w:val="00861BB2"/>
    <w:rsid w:val="00861FB4"/>
    <w:rsid w:val="00862884"/>
    <w:rsid w:val="00862CD4"/>
    <w:rsid w:val="00863515"/>
    <w:rsid w:val="008642EB"/>
    <w:rsid w:val="008644E2"/>
    <w:rsid w:val="008649D1"/>
    <w:rsid w:val="0086552D"/>
    <w:rsid w:val="00865695"/>
    <w:rsid w:val="0086685E"/>
    <w:rsid w:val="008668A8"/>
    <w:rsid w:val="00866C28"/>
    <w:rsid w:val="008679E1"/>
    <w:rsid w:val="00867A8F"/>
    <w:rsid w:val="00867D82"/>
    <w:rsid w:val="008712DA"/>
    <w:rsid w:val="008736AA"/>
    <w:rsid w:val="00874DC5"/>
    <w:rsid w:val="00876478"/>
    <w:rsid w:val="00876FF9"/>
    <w:rsid w:val="008810B1"/>
    <w:rsid w:val="00881119"/>
    <w:rsid w:val="00881A4D"/>
    <w:rsid w:val="00881D1F"/>
    <w:rsid w:val="00881E94"/>
    <w:rsid w:val="00882250"/>
    <w:rsid w:val="00882AC9"/>
    <w:rsid w:val="008832A8"/>
    <w:rsid w:val="00883B3E"/>
    <w:rsid w:val="008852C6"/>
    <w:rsid w:val="00885656"/>
    <w:rsid w:val="0088570C"/>
    <w:rsid w:val="00885A2B"/>
    <w:rsid w:val="008863F6"/>
    <w:rsid w:val="0089085D"/>
    <w:rsid w:val="00890C01"/>
    <w:rsid w:val="008925F0"/>
    <w:rsid w:val="0089447C"/>
    <w:rsid w:val="00895978"/>
    <w:rsid w:val="008968BB"/>
    <w:rsid w:val="008969A1"/>
    <w:rsid w:val="00897B75"/>
    <w:rsid w:val="008A1EA6"/>
    <w:rsid w:val="008A5B25"/>
    <w:rsid w:val="008A69C7"/>
    <w:rsid w:val="008A7770"/>
    <w:rsid w:val="008B0E29"/>
    <w:rsid w:val="008B33F6"/>
    <w:rsid w:val="008B393D"/>
    <w:rsid w:val="008B411F"/>
    <w:rsid w:val="008B442C"/>
    <w:rsid w:val="008B4793"/>
    <w:rsid w:val="008B7822"/>
    <w:rsid w:val="008B798C"/>
    <w:rsid w:val="008B7A4C"/>
    <w:rsid w:val="008C14D6"/>
    <w:rsid w:val="008C2FA5"/>
    <w:rsid w:val="008C3A92"/>
    <w:rsid w:val="008C42B1"/>
    <w:rsid w:val="008C4381"/>
    <w:rsid w:val="008C48E3"/>
    <w:rsid w:val="008C61DB"/>
    <w:rsid w:val="008C7A8F"/>
    <w:rsid w:val="008D1148"/>
    <w:rsid w:val="008D1AA3"/>
    <w:rsid w:val="008D21E8"/>
    <w:rsid w:val="008D307B"/>
    <w:rsid w:val="008D49FD"/>
    <w:rsid w:val="008D5E1E"/>
    <w:rsid w:val="008D62D8"/>
    <w:rsid w:val="008D6750"/>
    <w:rsid w:val="008D7A95"/>
    <w:rsid w:val="008E0F62"/>
    <w:rsid w:val="008E15EC"/>
    <w:rsid w:val="008E2CD6"/>
    <w:rsid w:val="008E32F8"/>
    <w:rsid w:val="008E349A"/>
    <w:rsid w:val="008E3B73"/>
    <w:rsid w:val="008E3B7D"/>
    <w:rsid w:val="008E4E70"/>
    <w:rsid w:val="008E57E4"/>
    <w:rsid w:val="008E66AB"/>
    <w:rsid w:val="008E7CF5"/>
    <w:rsid w:val="008F0A22"/>
    <w:rsid w:val="008F0B08"/>
    <w:rsid w:val="008F1D18"/>
    <w:rsid w:val="008F3325"/>
    <w:rsid w:val="008F33BF"/>
    <w:rsid w:val="008F48E6"/>
    <w:rsid w:val="008F4B36"/>
    <w:rsid w:val="008F696A"/>
    <w:rsid w:val="008F6BCB"/>
    <w:rsid w:val="008F6F8F"/>
    <w:rsid w:val="008F6FC1"/>
    <w:rsid w:val="008F7051"/>
    <w:rsid w:val="008F7202"/>
    <w:rsid w:val="00900FA1"/>
    <w:rsid w:val="00902754"/>
    <w:rsid w:val="00904A02"/>
    <w:rsid w:val="00904BD7"/>
    <w:rsid w:val="0090580E"/>
    <w:rsid w:val="0090654B"/>
    <w:rsid w:val="009109FB"/>
    <w:rsid w:val="00912E49"/>
    <w:rsid w:val="00912F2E"/>
    <w:rsid w:val="00913742"/>
    <w:rsid w:val="00913FB2"/>
    <w:rsid w:val="009147D9"/>
    <w:rsid w:val="00914EC0"/>
    <w:rsid w:val="00914F67"/>
    <w:rsid w:val="00916C74"/>
    <w:rsid w:val="0092042E"/>
    <w:rsid w:val="00921136"/>
    <w:rsid w:val="00922955"/>
    <w:rsid w:val="009232F1"/>
    <w:rsid w:val="009249E8"/>
    <w:rsid w:val="009251B4"/>
    <w:rsid w:val="00927370"/>
    <w:rsid w:val="00927D0C"/>
    <w:rsid w:val="00930579"/>
    <w:rsid w:val="009307AA"/>
    <w:rsid w:val="009315F4"/>
    <w:rsid w:val="0093358D"/>
    <w:rsid w:val="009369F6"/>
    <w:rsid w:val="00936B0F"/>
    <w:rsid w:val="00936F65"/>
    <w:rsid w:val="00937B0C"/>
    <w:rsid w:val="00940C38"/>
    <w:rsid w:val="0094218E"/>
    <w:rsid w:val="00942A94"/>
    <w:rsid w:val="00942B3F"/>
    <w:rsid w:val="00944194"/>
    <w:rsid w:val="0094481E"/>
    <w:rsid w:val="00944CDC"/>
    <w:rsid w:val="00945115"/>
    <w:rsid w:val="00945A13"/>
    <w:rsid w:val="00945ED6"/>
    <w:rsid w:val="009460BC"/>
    <w:rsid w:val="0094610F"/>
    <w:rsid w:val="009465A0"/>
    <w:rsid w:val="00947759"/>
    <w:rsid w:val="00950401"/>
    <w:rsid w:val="00950A34"/>
    <w:rsid w:val="0095197A"/>
    <w:rsid w:val="00952265"/>
    <w:rsid w:val="009523E1"/>
    <w:rsid w:val="009528CC"/>
    <w:rsid w:val="009532BE"/>
    <w:rsid w:val="0095363F"/>
    <w:rsid w:val="00953C97"/>
    <w:rsid w:val="00954987"/>
    <w:rsid w:val="00956563"/>
    <w:rsid w:val="009575F5"/>
    <w:rsid w:val="00957DEF"/>
    <w:rsid w:val="00960A07"/>
    <w:rsid w:val="00960EC7"/>
    <w:rsid w:val="009624E3"/>
    <w:rsid w:val="00962729"/>
    <w:rsid w:val="00962C34"/>
    <w:rsid w:val="00965449"/>
    <w:rsid w:val="00970153"/>
    <w:rsid w:val="00970336"/>
    <w:rsid w:val="00970C23"/>
    <w:rsid w:val="00971A5C"/>
    <w:rsid w:val="00971BC2"/>
    <w:rsid w:val="00972621"/>
    <w:rsid w:val="00973133"/>
    <w:rsid w:val="00973450"/>
    <w:rsid w:val="00973A75"/>
    <w:rsid w:val="0097402C"/>
    <w:rsid w:val="00975187"/>
    <w:rsid w:val="00975545"/>
    <w:rsid w:val="00976461"/>
    <w:rsid w:val="00977B76"/>
    <w:rsid w:val="0098006F"/>
    <w:rsid w:val="00982357"/>
    <w:rsid w:val="00982BC7"/>
    <w:rsid w:val="00983A4C"/>
    <w:rsid w:val="00984EAD"/>
    <w:rsid w:val="00985934"/>
    <w:rsid w:val="009860D0"/>
    <w:rsid w:val="009864B0"/>
    <w:rsid w:val="00986A80"/>
    <w:rsid w:val="00986BB9"/>
    <w:rsid w:val="009913D8"/>
    <w:rsid w:val="009919F9"/>
    <w:rsid w:val="00991FED"/>
    <w:rsid w:val="00994352"/>
    <w:rsid w:val="00994855"/>
    <w:rsid w:val="00994E7F"/>
    <w:rsid w:val="009966AD"/>
    <w:rsid w:val="00996A10"/>
    <w:rsid w:val="009A08F4"/>
    <w:rsid w:val="009A0ED3"/>
    <w:rsid w:val="009A0F84"/>
    <w:rsid w:val="009A1B6F"/>
    <w:rsid w:val="009A25A5"/>
    <w:rsid w:val="009A3042"/>
    <w:rsid w:val="009A3B92"/>
    <w:rsid w:val="009A6BF7"/>
    <w:rsid w:val="009A75FD"/>
    <w:rsid w:val="009A7798"/>
    <w:rsid w:val="009A7BF9"/>
    <w:rsid w:val="009B0E38"/>
    <w:rsid w:val="009B229D"/>
    <w:rsid w:val="009B2612"/>
    <w:rsid w:val="009B2B02"/>
    <w:rsid w:val="009B424A"/>
    <w:rsid w:val="009B5536"/>
    <w:rsid w:val="009B63BA"/>
    <w:rsid w:val="009B6710"/>
    <w:rsid w:val="009C00E9"/>
    <w:rsid w:val="009C0B28"/>
    <w:rsid w:val="009C0E14"/>
    <w:rsid w:val="009C2EA3"/>
    <w:rsid w:val="009C3C33"/>
    <w:rsid w:val="009C4698"/>
    <w:rsid w:val="009C49E7"/>
    <w:rsid w:val="009C5EB6"/>
    <w:rsid w:val="009D071E"/>
    <w:rsid w:val="009D0805"/>
    <w:rsid w:val="009D17CB"/>
    <w:rsid w:val="009D192C"/>
    <w:rsid w:val="009D1A45"/>
    <w:rsid w:val="009D33E8"/>
    <w:rsid w:val="009D3BB8"/>
    <w:rsid w:val="009D40EC"/>
    <w:rsid w:val="009D5718"/>
    <w:rsid w:val="009D6A60"/>
    <w:rsid w:val="009E1CFD"/>
    <w:rsid w:val="009E2CA7"/>
    <w:rsid w:val="009E456B"/>
    <w:rsid w:val="009E4665"/>
    <w:rsid w:val="009E5120"/>
    <w:rsid w:val="009E5778"/>
    <w:rsid w:val="009E5E9B"/>
    <w:rsid w:val="009E673B"/>
    <w:rsid w:val="009E67AD"/>
    <w:rsid w:val="009E7D3F"/>
    <w:rsid w:val="009F1E9C"/>
    <w:rsid w:val="009F21CA"/>
    <w:rsid w:val="009F2BC2"/>
    <w:rsid w:val="009F3280"/>
    <w:rsid w:val="009F358C"/>
    <w:rsid w:val="009F63C1"/>
    <w:rsid w:val="009F64EB"/>
    <w:rsid w:val="009F786A"/>
    <w:rsid w:val="00A01BB3"/>
    <w:rsid w:val="00A02758"/>
    <w:rsid w:val="00A03429"/>
    <w:rsid w:val="00A03A82"/>
    <w:rsid w:val="00A03CC0"/>
    <w:rsid w:val="00A03DBA"/>
    <w:rsid w:val="00A0572D"/>
    <w:rsid w:val="00A06B37"/>
    <w:rsid w:val="00A07129"/>
    <w:rsid w:val="00A11D98"/>
    <w:rsid w:val="00A11FBA"/>
    <w:rsid w:val="00A133C0"/>
    <w:rsid w:val="00A136B7"/>
    <w:rsid w:val="00A139B7"/>
    <w:rsid w:val="00A15DF9"/>
    <w:rsid w:val="00A1711F"/>
    <w:rsid w:val="00A1799E"/>
    <w:rsid w:val="00A17A52"/>
    <w:rsid w:val="00A201D5"/>
    <w:rsid w:val="00A21AA8"/>
    <w:rsid w:val="00A24279"/>
    <w:rsid w:val="00A2487E"/>
    <w:rsid w:val="00A248AF"/>
    <w:rsid w:val="00A251C4"/>
    <w:rsid w:val="00A25553"/>
    <w:rsid w:val="00A25EA1"/>
    <w:rsid w:val="00A2736E"/>
    <w:rsid w:val="00A302CF"/>
    <w:rsid w:val="00A3288E"/>
    <w:rsid w:val="00A33131"/>
    <w:rsid w:val="00A3335B"/>
    <w:rsid w:val="00A335B3"/>
    <w:rsid w:val="00A33D39"/>
    <w:rsid w:val="00A34B88"/>
    <w:rsid w:val="00A3742E"/>
    <w:rsid w:val="00A40712"/>
    <w:rsid w:val="00A41678"/>
    <w:rsid w:val="00A41FCC"/>
    <w:rsid w:val="00A424EC"/>
    <w:rsid w:val="00A4368D"/>
    <w:rsid w:val="00A4395E"/>
    <w:rsid w:val="00A43C8F"/>
    <w:rsid w:val="00A43D37"/>
    <w:rsid w:val="00A43F56"/>
    <w:rsid w:val="00A44B14"/>
    <w:rsid w:val="00A4549F"/>
    <w:rsid w:val="00A45B7B"/>
    <w:rsid w:val="00A468EF"/>
    <w:rsid w:val="00A46963"/>
    <w:rsid w:val="00A46E41"/>
    <w:rsid w:val="00A47330"/>
    <w:rsid w:val="00A50238"/>
    <w:rsid w:val="00A50589"/>
    <w:rsid w:val="00A5373B"/>
    <w:rsid w:val="00A53844"/>
    <w:rsid w:val="00A5395E"/>
    <w:rsid w:val="00A53DA2"/>
    <w:rsid w:val="00A545EA"/>
    <w:rsid w:val="00A548DD"/>
    <w:rsid w:val="00A6225E"/>
    <w:rsid w:val="00A63537"/>
    <w:rsid w:val="00A65D24"/>
    <w:rsid w:val="00A66EC7"/>
    <w:rsid w:val="00A728D2"/>
    <w:rsid w:val="00A72ABF"/>
    <w:rsid w:val="00A7323B"/>
    <w:rsid w:val="00A73D8E"/>
    <w:rsid w:val="00A75202"/>
    <w:rsid w:val="00A774A9"/>
    <w:rsid w:val="00A77A0E"/>
    <w:rsid w:val="00A77E47"/>
    <w:rsid w:val="00A80B1D"/>
    <w:rsid w:val="00A80BB6"/>
    <w:rsid w:val="00A80D36"/>
    <w:rsid w:val="00A81222"/>
    <w:rsid w:val="00A8275B"/>
    <w:rsid w:val="00A85D4F"/>
    <w:rsid w:val="00A87726"/>
    <w:rsid w:val="00A909C7"/>
    <w:rsid w:val="00A90B42"/>
    <w:rsid w:val="00A90D1A"/>
    <w:rsid w:val="00A915BD"/>
    <w:rsid w:val="00A926AF"/>
    <w:rsid w:val="00A9357E"/>
    <w:rsid w:val="00A94864"/>
    <w:rsid w:val="00A9591F"/>
    <w:rsid w:val="00A97720"/>
    <w:rsid w:val="00AA0A7B"/>
    <w:rsid w:val="00AA2B45"/>
    <w:rsid w:val="00AA5075"/>
    <w:rsid w:val="00AA5B1B"/>
    <w:rsid w:val="00AA644F"/>
    <w:rsid w:val="00AA6BAB"/>
    <w:rsid w:val="00AB0E63"/>
    <w:rsid w:val="00AB111F"/>
    <w:rsid w:val="00AB1128"/>
    <w:rsid w:val="00AB22CE"/>
    <w:rsid w:val="00AB42D4"/>
    <w:rsid w:val="00AB4BAF"/>
    <w:rsid w:val="00AB51F9"/>
    <w:rsid w:val="00AB521A"/>
    <w:rsid w:val="00AB5744"/>
    <w:rsid w:val="00AC0A52"/>
    <w:rsid w:val="00AC0FE5"/>
    <w:rsid w:val="00AC105B"/>
    <w:rsid w:val="00AC1B24"/>
    <w:rsid w:val="00AC5C7A"/>
    <w:rsid w:val="00AD1C35"/>
    <w:rsid w:val="00AD2926"/>
    <w:rsid w:val="00AD2B6C"/>
    <w:rsid w:val="00AD2E06"/>
    <w:rsid w:val="00AD3D44"/>
    <w:rsid w:val="00AD437C"/>
    <w:rsid w:val="00AD4E6C"/>
    <w:rsid w:val="00AD606E"/>
    <w:rsid w:val="00AD790D"/>
    <w:rsid w:val="00AE1F84"/>
    <w:rsid w:val="00AE2B04"/>
    <w:rsid w:val="00AE2CE1"/>
    <w:rsid w:val="00AE4738"/>
    <w:rsid w:val="00AE5474"/>
    <w:rsid w:val="00AE7176"/>
    <w:rsid w:val="00AE737A"/>
    <w:rsid w:val="00AF142F"/>
    <w:rsid w:val="00AF5E5A"/>
    <w:rsid w:val="00AF5FF7"/>
    <w:rsid w:val="00AF7D8B"/>
    <w:rsid w:val="00B00DE2"/>
    <w:rsid w:val="00B0121D"/>
    <w:rsid w:val="00B01D8D"/>
    <w:rsid w:val="00B032C3"/>
    <w:rsid w:val="00B035E2"/>
    <w:rsid w:val="00B03E82"/>
    <w:rsid w:val="00B04F9B"/>
    <w:rsid w:val="00B05094"/>
    <w:rsid w:val="00B06553"/>
    <w:rsid w:val="00B06595"/>
    <w:rsid w:val="00B06635"/>
    <w:rsid w:val="00B07156"/>
    <w:rsid w:val="00B074F4"/>
    <w:rsid w:val="00B077C8"/>
    <w:rsid w:val="00B07F22"/>
    <w:rsid w:val="00B1050D"/>
    <w:rsid w:val="00B10C39"/>
    <w:rsid w:val="00B10F41"/>
    <w:rsid w:val="00B117AC"/>
    <w:rsid w:val="00B11C3C"/>
    <w:rsid w:val="00B12618"/>
    <w:rsid w:val="00B159F4"/>
    <w:rsid w:val="00B15A94"/>
    <w:rsid w:val="00B211AC"/>
    <w:rsid w:val="00B22AF4"/>
    <w:rsid w:val="00B23577"/>
    <w:rsid w:val="00B235EE"/>
    <w:rsid w:val="00B23A28"/>
    <w:rsid w:val="00B243BF"/>
    <w:rsid w:val="00B2530E"/>
    <w:rsid w:val="00B26290"/>
    <w:rsid w:val="00B2629F"/>
    <w:rsid w:val="00B26838"/>
    <w:rsid w:val="00B27729"/>
    <w:rsid w:val="00B27FA8"/>
    <w:rsid w:val="00B3121E"/>
    <w:rsid w:val="00B3309B"/>
    <w:rsid w:val="00B33233"/>
    <w:rsid w:val="00B35E79"/>
    <w:rsid w:val="00B37023"/>
    <w:rsid w:val="00B400F3"/>
    <w:rsid w:val="00B40E57"/>
    <w:rsid w:val="00B425B7"/>
    <w:rsid w:val="00B42D8C"/>
    <w:rsid w:val="00B433FB"/>
    <w:rsid w:val="00B44684"/>
    <w:rsid w:val="00B44705"/>
    <w:rsid w:val="00B44B70"/>
    <w:rsid w:val="00B45CAD"/>
    <w:rsid w:val="00B50E1B"/>
    <w:rsid w:val="00B50FE4"/>
    <w:rsid w:val="00B517F0"/>
    <w:rsid w:val="00B5267D"/>
    <w:rsid w:val="00B53A48"/>
    <w:rsid w:val="00B53C98"/>
    <w:rsid w:val="00B5405B"/>
    <w:rsid w:val="00B56FA2"/>
    <w:rsid w:val="00B57632"/>
    <w:rsid w:val="00B61C50"/>
    <w:rsid w:val="00B61F58"/>
    <w:rsid w:val="00B634E7"/>
    <w:rsid w:val="00B63CF2"/>
    <w:rsid w:val="00B63E12"/>
    <w:rsid w:val="00B64336"/>
    <w:rsid w:val="00B65CF0"/>
    <w:rsid w:val="00B65D5D"/>
    <w:rsid w:val="00B67D48"/>
    <w:rsid w:val="00B7023F"/>
    <w:rsid w:val="00B71C95"/>
    <w:rsid w:val="00B71EE1"/>
    <w:rsid w:val="00B72530"/>
    <w:rsid w:val="00B76C51"/>
    <w:rsid w:val="00B76E8E"/>
    <w:rsid w:val="00B77968"/>
    <w:rsid w:val="00B77B4C"/>
    <w:rsid w:val="00B8083B"/>
    <w:rsid w:val="00B8279E"/>
    <w:rsid w:val="00B827D1"/>
    <w:rsid w:val="00B82A90"/>
    <w:rsid w:val="00B8313C"/>
    <w:rsid w:val="00B83B9B"/>
    <w:rsid w:val="00B84018"/>
    <w:rsid w:val="00B85E6B"/>
    <w:rsid w:val="00B86EC0"/>
    <w:rsid w:val="00B87966"/>
    <w:rsid w:val="00B90197"/>
    <w:rsid w:val="00B90EE8"/>
    <w:rsid w:val="00B92730"/>
    <w:rsid w:val="00B92A68"/>
    <w:rsid w:val="00B92E1F"/>
    <w:rsid w:val="00B930C5"/>
    <w:rsid w:val="00B93CAA"/>
    <w:rsid w:val="00B951C6"/>
    <w:rsid w:val="00B9531C"/>
    <w:rsid w:val="00B960F8"/>
    <w:rsid w:val="00B977EC"/>
    <w:rsid w:val="00B97DD6"/>
    <w:rsid w:val="00BA0031"/>
    <w:rsid w:val="00BA0A97"/>
    <w:rsid w:val="00BA1FAC"/>
    <w:rsid w:val="00BA297F"/>
    <w:rsid w:val="00BA3423"/>
    <w:rsid w:val="00BA576B"/>
    <w:rsid w:val="00BA5F24"/>
    <w:rsid w:val="00BA749A"/>
    <w:rsid w:val="00BA77CB"/>
    <w:rsid w:val="00BA7E38"/>
    <w:rsid w:val="00BB0B4B"/>
    <w:rsid w:val="00BB14EE"/>
    <w:rsid w:val="00BB5686"/>
    <w:rsid w:val="00BB5CB5"/>
    <w:rsid w:val="00BB7642"/>
    <w:rsid w:val="00BC1AFD"/>
    <w:rsid w:val="00BC3542"/>
    <w:rsid w:val="00BC39F6"/>
    <w:rsid w:val="00BC3A2F"/>
    <w:rsid w:val="00BC4A30"/>
    <w:rsid w:val="00BC5A59"/>
    <w:rsid w:val="00BC687E"/>
    <w:rsid w:val="00BC6FBB"/>
    <w:rsid w:val="00BD0064"/>
    <w:rsid w:val="00BD0863"/>
    <w:rsid w:val="00BD10A4"/>
    <w:rsid w:val="00BD160C"/>
    <w:rsid w:val="00BD1AA1"/>
    <w:rsid w:val="00BD1B53"/>
    <w:rsid w:val="00BD1E3C"/>
    <w:rsid w:val="00BD5B7A"/>
    <w:rsid w:val="00BD5FFC"/>
    <w:rsid w:val="00BD789A"/>
    <w:rsid w:val="00BD791D"/>
    <w:rsid w:val="00BE0FA3"/>
    <w:rsid w:val="00BE2134"/>
    <w:rsid w:val="00BE35F0"/>
    <w:rsid w:val="00BE4605"/>
    <w:rsid w:val="00BE5447"/>
    <w:rsid w:val="00BE564A"/>
    <w:rsid w:val="00BF08B8"/>
    <w:rsid w:val="00BF18AF"/>
    <w:rsid w:val="00BF1FC5"/>
    <w:rsid w:val="00BF23FD"/>
    <w:rsid w:val="00BF2EE6"/>
    <w:rsid w:val="00BF2FA9"/>
    <w:rsid w:val="00BF3100"/>
    <w:rsid w:val="00BF520E"/>
    <w:rsid w:val="00BF5AC0"/>
    <w:rsid w:val="00BF5B63"/>
    <w:rsid w:val="00BF5DCA"/>
    <w:rsid w:val="00BF660F"/>
    <w:rsid w:val="00BF6FA8"/>
    <w:rsid w:val="00BF77E7"/>
    <w:rsid w:val="00C004FC"/>
    <w:rsid w:val="00C01C45"/>
    <w:rsid w:val="00C02050"/>
    <w:rsid w:val="00C02589"/>
    <w:rsid w:val="00C02DDE"/>
    <w:rsid w:val="00C02F14"/>
    <w:rsid w:val="00C03EBF"/>
    <w:rsid w:val="00C050D5"/>
    <w:rsid w:val="00C05A28"/>
    <w:rsid w:val="00C0683B"/>
    <w:rsid w:val="00C07544"/>
    <w:rsid w:val="00C07ECE"/>
    <w:rsid w:val="00C1009E"/>
    <w:rsid w:val="00C1038A"/>
    <w:rsid w:val="00C1153B"/>
    <w:rsid w:val="00C122AD"/>
    <w:rsid w:val="00C124F1"/>
    <w:rsid w:val="00C13AA7"/>
    <w:rsid w:val="00C142CD"/>
    <w:rsid w:val="00C1430D"/>
    <w:rsid w:val="00C16C57"/>
    <w:rsid w:val="00C17213"/>
    <w:rsid w:val="00C1732F"/>
    <w:rsid w:val="00C17955"/>
    <w:rsid w:val="00C20727"/>
    <w:rsid w:val="00C2146D"/>
    <w:rsid w:val="00C22FF7"/>
    <w:rsid w:val="00C23674"/>
    <w:rsid w:val="00C23678"/>
    <w:rsid w:val="00C23CA4"/>
    <w:rsid w:val="00C2478F"/>
    <w:rsid w:val="00C24925"/>
    <w:rsid w:val="00C250A0"/>
    <w:rsid w:val="00C2690A"/>
    <w:rsid w:val="00C276E3"/>
    <w:rsid w:val="00C27AFC"/>
    <w:rsid w:val="00C301D8"/>
    <w:rsid w:val="00C306FF"/>
    <w:rsid w:val="00C336B5"/>
    <w:rsid w:val="00C34E61"/>
    <w:rsid w:val="00C350A3"/>
    <w:rsid w:val="00C35984"/>
    <w:rsid w:val="00C375C5"/>
    <w:rsid w:val="00C37D2D"/>
    <w:rsid w:val="00C41059"/>
    <w:rsid w:val="00C4189D"/>
    <w:rsid w:val="00C420B4"/>
    <w:rsid w:val="00C43222"/>
    <w:rsid w:val="00C434CF"/>
    <w:rsid w:val="00C45917"/>
    <w:rsid w:val="00C477EA"/>
    <w:rsid w:val="00C50AE1"/>
    <w:rsid w:val="00C52A6A"/>
    <w:rsid w:val="00C55776"/>
    <w:rsid w:val="00C55917"/>
    <w:rsid w:val="00C56985"/>
    <w:rsid w:val="00C5730E"/>
    <w:rsid w:val="00C57A70"/>
    <w:rsid w:val="00C63C72"/>
    <w:rsid w:val="00C64978"/>
    <w:rsid w:val="00C64B02"/>
    <w:rsid w:val="00C64B43"/>
    <w:rsid w:val="00C6671E"/>
    <w:rsid w:val="00C66838"/>
    <w:rsid w:val="00C672DC"/>
    <w:rsid w:val="00C67C91"/>
    <w:rsid w:val="00C707D9"/>
    <w:rsid w:val="00C718E4"/>
    <w:rsid w:val="00C73C18"/>
    <w:rsid w:val="00C7512E"/>
    <w:rsid w:val="00C759FC"/>
    <w:rsid w:val="00C761AD"/>
    <w:rsid w:val="00C77683"/>
    <w:rsid w:val="00C80C72"/>
    <w:rsid w:val="00C80E67"/>
    <w:rsid w:val="00C828D7"/>
    <w:rsid w:val="00C8398C"/>
    <w:rsid w:val="00C8469B"/>
    <w:rsid w:val="00C84C13"/>
    <w:rsid w:val="00C85D0F"/>
    <w:rsid w:val="00C866DB"/>
    <w:rsid w:val="00C86BA1"/>
    <w:rsid w:val="00C91F84"/>
    <w:rsid w:val="00C92A88"/>
    <w:rsid w:val="00C92F99"/>
    <w:rsid w:val="00C9569D"/>
    <w:rsid w:val="00C9587B"/>
    <w:rsid w:val="00C958CE"/>
    <w:rsid w:val="00C96064"/>
    <w:rsid w:val="00C974BB"/>
    <w:rsid w:val="00C97F21"/>
    <w:rsid w:val="00CA1F24"/>
    <w:rsid w:val="00CA2013"/>
    <w:rsid w:val="00CA275F"/>
    <w:rsid w:val="00CA276C"/>
    <w:rsid w:val="00CA37BB"/>
    <w:rsid w:val="00CA3B67"/>
    <w:rsid w:val="00CA5A64"/>
    <w:rsid w:val="00CA659F"/>
    <w:rsid w:val="00CA7125"/>
    <w:rsid w:val="00CB0918"/>
    <w:rsid w:val="00CB0BE2"/>
    <w:rsid w:val="00CB0F53"/>
    <w:rsid w:val="00CB1711"/>
    <w:rsid w:val="00CB194D"/>
    <w:rsid w:val="00CB45FE"/>
    <w:rsid w:val="00CB4DD8"/>
    <w:rsid w:val="00CB4EA7"/>
    <w:rsid w:val="00CB51CF"/>
    <w:rsid w:val="00CB572A"/>
    <w:rsid w:val="00CB743D"/>
    <w:rsid w:val="00CB7E19"/>
    <w:rsid w:val="00CC03E1"/>
    <w:rsid w:val="00CC1B58"/>
    <w:rsid w:val="00CC2E38"/>
    <w:rsid w:val="00CC38CE"/>
    <w:rsid w:val="00CC4445"/>
    <w:rsid w:val="00CC476B"/>
    <w:rsid w:val="00CC621C"/>
    <w:rsid w:val="00CC6886"/>
    <w:rsid w:val="00CC6C6A"/>
    <w:rsid w:val="00CC7F95"/>
    <w:rsid w:val="00CD02ED"/>
    <w:rsid w:val="00CD0AD5"/>
    <w:rsid w:val="00CD1398"/>
    <w:rsid w:val="00CD1F6D"/>
    <w:rsid w:val="00CD29A6"/>
    <w:rsid w:val="00CD2EE0"/>
    <w:rsid w:val="00CD5505"/>
    <w:rsid w:val="00CD7CD7"/>
    <w:rsid w:val="00CE158E"/>
    <w:rsid w:val="00CE1BB5"/>
    <w:rsid w:val="00CE4164"/>
    <w:rsid w:val="00CE48A2"/>
    <w:rsid w:val="00CE4AC5"/>
    <w:rsid w:val="00CE6669"/>
    <w:rsid w:val="00CE6C78"/>
    <w:rsid w:val="00CE7332"/>
    <w:rsid w:val="00CE7F2F"/>
    <w:rsid w:val="00CF1579"/>
    <w:rsid w:val="00CF2C39"/>
    <w:rsid w:val="00CF2FDA"/>
    <w:rsid w:val="00CF35C8"/>
    <w:rsid w:val="00CF3878"/>
    <w:rsid w:val="00CF3CC9"/>
    <w:rsid w:val="00CF3F86"/>
    <w:rsid w:val="00CF46BA"/>
    <w:rsid w:val="00CF63B7"/>
    <w:rsid w:val="00CF754D"/>
    <w:rsid w:val="00D00959"/>
    <w:rsid w:val="00D00CE9"/>
    <w:rsid w:val="00D01479"/>
    <w:rsid w:val="00D01611"/>
    <w:rsid w:val="00D016D9"/>
    <w:rsid w:val="00D01AEE"/>
    <w:rsid w:val="00D01CB3"/>
    <w:rsid w:val="00D0210A"/>
    <w:rsid w:val="00D07172"/>
    <w:rsid w:val="00D117DB"/>
    <w:rsid w:val="00D11CAF"/>
    <w:rsid w:val="00D12B57"/>
    <w:rsid w:val="00D152BF"/>
    <w:rsid w:val="00D15D4F"/>
    <w:rsid w:val="00D173B8"/>
    <w:rsid w:val="00D17E71"/>
    <w:rsid w:val="00D20ECF"/>
    <w:rsid w:val="00D21897"/>
    <w:rsid w:val="00D233C9"/>
    <w:rsid w:val="00D23928"/>
    <w:rsid w:val="00D23BD1"/>
    <w:rsid w:val="00D248BA"/>
    <w:rsid w:val="00D251B8"/>
    <w:rsid w:val="00D25AB3"/>
    <w:rsid w:val="00D25B25"/>
    <w:rsid w:val="00D308BC"/>
    <w:rsid w:val="00D30FF3"/>
    <w:rsid w:val="00D31C89"/>
    <w:rsid w:val="00D32530"/>
    <w:rsid w:val="00D326C1"/>
    <w:rsid w:val="00D35616"/>
    <w:rsid w:val="00D379FB"/>
    <w:rsid w:val="00D4182E"/>
    <w:rsid w:val="00D426E9"/>
    <w:rsid w:val="00D448D6"/>
    <w:rsid w:val="00D459D5"/>
    <w:rsid w:val="00D47571"/>
    <w:rsid w:val="00D5055E"/>
    <w:rsid w:val="00D5063F"/>
    <w:rsid w:val="00D50ADF"/>
    <w:rsid w:val="00D50D55"/>
    <w:rsid w:val="00D5389C"/>
    <w:rsid w:val="00D55E79"/>
    <w:rsid w:val="00D55F15"/>
    <w:rsid w:val="00D56728"/>
    <w:rsid w:val="00D60997"/>
    <w:rsid w:val="00D60A74"/>
    <w:rsid w:val="00D60B46"/>
    <w:rsid w:val="00D623A7"/>
    <w:rsid w:val="00D6335C"/>
    <w:rsid w:val="00D63CAD"/>
    <w:rsid w:val="00D64EC0"/>
    <w:rsid w:val="00D65335"/>
    <w:rsid w:val="00D653AC"/>
    <w:rsid w:val="00D6634A"/>
    <w:rsid w:val="00D70003"/>
    <w:rsid w:val="00D70677"/>
    <w:rsid w:val="00D710FB"/>
    <w:rsid w:val="00D718EE"/>
    <w:rsid w:val="00D71973"/>
    <w:rsid w:val="00D72497"/>
    <w:rsid w:val="00D72719"/>
    <w:rsid w:val="00D730D8"/>
    <w:rsid w:val="00D73605"/>
    <w:rsid w:val="00D74CD3"/>
    <w:rsid w:val="00D759F6"/>
    <w:rsid w:val="00D80BF4"/>
    <w:rsid w:val="00D8106D"/>
    <w:rsid w:val="00D82364"/>
    <w:rsid w:val="00D82FF9"/>
    <w:rsid w:val="00D84111"/>
    <w:rsid w:val="00D852E1"/>
    <w:rsid w:val="00D854E5"/>
    <w:rsid w:val="00D86CBD"/>
    <w:rsid w:val="00D9038A"/>
    <w:rsid w:val="00D93FF1"/>
    <w:rsid w:val="00D94A2F"/>
    <w:rsid w:val="00D94BBA"/>
    <w:rsid w:val="00D967A2"/>
    <w:rsid w:val="00D9764C"/>
    <w:rsid w:val="00D97FC6"/>
    <w:rsid w:val="00DA0281"/>
    <w:rsid w:val="00DA051A"/>
    <w:rsid w:val="00DA1281"/>
    <w:rsid w:val="00DA27C8"/>
    <w:rsid w:val="00DA33C2"/>
    <w:rsid w:val="00DA34B7"/>
    <w:rsid w:val="00DA3891"/>
    <w:rsid w:val="00DA416B"/>
    <w:rsid w:val="00DA4560"/>
    <w:rsid w:val="00DA5945"/>
    <w:rsid w:val="00DA7757"/>
    <w:rsid w:val="00DB19F9"/>
    <w:rsid w:val="00DB2824"/>
    <w:rsid w:val="00DB2B81"/>
    <w:rsid w:val="00DB3506"/>
    <w:rsid w:val="00DB422C"/>
    <w:rsid w:val="00DB6301"/>
    <w:rsid w:val="00DB785E"/>
    <w:rsid w:val="00DB7C0C"/>
    <w:rsid w:val="00DB7E5A"/>
    <w:rsid w:val="00DC0B6E"/>
    <w:rsid w:val="00DC10BB"/>
    <w:rsid w:val="00DC1429"/>
    <w:rsid w:val="00DC33BC"/>
    <w:rsid w:val="00DC35D4"/>
    <w:rsid w:val="00DC38CC"/>
    <w:rsid w:val="00DC58AF"/>
    <w:rsid w:val="00DC58FA"/>
    <w:rsid w:val="00DC7B44"/>
    <w:rsid w:val="00DD0035"/>
    <w:rsid w:val="00DD0088"/>
    <w:rsid w:val="00DD075D"/>
    <w:rsid w:val="00DD2FCC"/>
    <w:rsid w:val="00DD3CA4"/>
    <w:rsid w:val="00DD4036"/>
    <w:rsid w:val="00DD40B3"/>
    <w:rsid w:val="00DD632A"/>
    <w:rsid w:val="00DD7DA6"/>
    <w:rsid w:val="00DE0ADD"/>
    <w:rsid w:val="00DE273C"/>
    <w:rsid w:val="00DE3AFC"/>
    <w:rsid w:val="00DE443D"/>
    <w:rsid w:val="00DE4704"/>
    <w:rsid w:val="00DE58DE"/>
    <w:rsid w:val="00DE6992"/>
    <w:rsid w:val="00DE6B3F"/>
    <w:rsid w:val="00DE7794"/>
    <w:rsid w:val="00DF0C17"/>
    <w:rsid w:val="00DF2072"/>
    <w:rsid w:val="00DF2347"/>
    <w:rsid w:val="00DF2629"/>
    <w:rsid w:val="00DF33B6"/>
    <w:rsid w:val="00DF3A18"/>
    <w:rsid w:val="00DF51E8"/>
    <w:rsid w:val="00DF6AB2"/>
    <w:rsid w:val="00DF7676"/>
    <w:rsid w:val="00E01B2A"/>
    <w:rsid w:val="00E01E32"/>
    <w:rsid w:val="00E03251"/>
    <w:rsid w:val="00E056FC"/>
    <w:rsid w:val="00E079A5"/>
    <w:rsid w:val="00E07BD2"/>
    <w:rsid w:val="00E11C60"/>
    <w:rsid w:val="00E11E68"/>
    <w:rsid w:val="00E1216E"/>
    <w:rsid w:val="00E12888"/>
    <w:rsid w:val="00E13A3A"/>
    <w:rsid w:val="00E1521B"/>
    <w:rsid w:val="00E15DC4"/>
    <w:rsid w:val="00E160A0"/>
    <w:rsid w:val="00E1631F"/>
    <w:rsid w:val="00E16638"/>
    <w:rsid w:val="00E17EEF"/>
    <w:rsid w:val="00E20891"/>
    <w:rsid w:val="00E21298"/>
    <w:rsid w:val="00E21303"/>
    <w:rsid w:val="00E232F6"/>
    <w:rsid w:val="00E25048"/>
    <w:rsid w:val="00E26510"/>
    <w:rsid w:val="00E27435"/>
    <w:rsid w:val="00E30232"/>
    <w:rsid w:val="00E305D7"/>
    <w:rsid w:val="00E30DC2"/>
    <w:rsid w:val="00E30EB9"/>
    <w:rsid w:val="00E31F15"/>
    <w:rsid w:val="00E323F9"/>
    <w:rsid w:val="00E32404"/>
    <w:rsid w:val="00E32A32"/>
    <w:rsid w:val="00E32DD4"/>
    <w:rsid w:val="00E32DD7"/>
    <w:rsid w:val="00E32E73"/>
    <w:rsid w:val="00E3306F"/>
    <w:rsid w:val="00E3364D"/>
    <w:rsid w:val="00E3410B"/>
    <w:rsid w:val="00E344DC"/>
    <w:rsid w:val="00E34B08"/>
    <w:rsid w:val="00E36B4E"/>
    <w:rsid w:val="00E36FBD"/>
    <w:rsid w:val="00E3749D"/>
    <w:rsid w:val="00E37CBE"/>
    <w:rsid w:val="00E4121E"/>
    <w:rsid w:val="00E42569"/>
    <w:rsid w:val="00E42C32"/>
    <w:rsid w:val="00E42DE0"/>
    <w:rsid w:val="00E42E31"/>
    <w:rsid w:val="00E4336C"/>
    <w:rsid w:val="00E43FC0"/>
    <w:rsid w:val="00E4404A"/>
    <w:rsid w:val="00E4545C"/>
    <w:rsid w:val="00E455AC"/>
    <w:rsid w:val="00E4582A"/>
    <w:rsid w:val="00E46DF6"/>
    <w:rsid w:val="00E47F4F"/>
    <w:rsid w:val="00E502EE"/>
    <w:rsid w:val="00E508D1"/>
    <w:rsid w:val="00E5207D"/>
    <w:rsid w:val="00E529FE"/>
    <w:rsid w:val="00E54526"/>
    <w:rsid w:val="00E56180"/>
    <w:rsid w:val="00E56AD3"/>
    <w:rsid w:val="00E56AE3"/>
    <w:rsid w:val="00E56D0D"/>
    <w:rsid w:val="00E56F97"/>
    <w:rsid w:val="00E60553"/>
    <w:rsid w:val="00E60AC7"/>
    <w:rsid w:val="00E62539"/>
    <w:rsid w:val="00E62A0E"/>
    <w:rsid w:val="00E63666"/>
    <w:rsid w:val="00E63770"/>
    <w:rsid w:val="00E63959"/>
    <w:rsid w:val="00E63C93"/>
    <w:rsid w:val="00E65010"/>
    <w:rsid w:val="00E65B9B"/>
    <w:rsid w:val="00E65B9D"/>
    <w:rsid w:val="00E661B2"/>
    <w:rsid w:val="00E662B4"/>
    <w:rsid w:val="00E6641B"/>
    <w:rsid w:val="00E66E17"/>
    <w:rsid w:val="00E70240"/>
    <w:rsid w:val="00E70CDF"/>
    <w:rsid w:val="00E70E49"/>
    <w:rsid w:val="00E73A62"/>
    <w:rsid w:val="00E8054E"/>
    <w:rsid w:val="00E815CD"/>
    <w:rsid w:val="00E81E1A"/>
    <w:rsid w:val="00E82A91"/>
    <w:rsid w:val="00E83E81"/>
    <w:rsid w:val="00E85C9B"/>
    <w:rsid w:val="00E878F6"/>
    <w:rsid w:val="00E87C96"/>
    <w:rsid w:val="00E90E59"/>
    <w:rsid w:val="00E91A95"/>
    <w:rsid w:val="00E92F34"/>
    <w:rsid w:val="00E95B77"/>
    <w:rsid w:val="00E96239"/>
    <w:rsid w:val="00E96373"/>
    <w:rsid w:val="00E96A53"/>
    <w:rsid w:val="00E97440"/>
    <w:rsid w:val="00EA08F1"/>
    <w:rsid w:val="00EA0F92"/>
    <w:rsid w:val="00EA2242"/>
    <w:rsid w:val="00EA2796"/>
    <w:rsid w:val="00EA2D50"/>
    <w:rsid w:val="00EA2EA9"/>
    <w:rsid w:val="00EA5FD3"/>
    <w:rsid w:val="00EA6144"/>
    <w:rsid w:val="00EA72DE"/>
    <w:rsid w:val="00EA7508"/>
    <w:rsid w:val="00EB0820"/>
    <w:rsid w:val="00EB0B1E"/>
    <w:rsid w:val="00EB1B30"/>
    <w:rsid w:val="00EB44F0"/>
    <w:rsid w:val="00EB4BD9"/>
    <w:rsid w:val="00EB58A2"/>
    <w:rsid w:val="00EB5FF6"/>
    <w:rsid w:val="00EB659D"/>
    <w:rsid w:val="00EC0562"/>
    <w:rsid w:val="00EC0C58"/>
    <w:rsid w:val="00EC1CD4"/>
    <w:rsid w:val="00EC1D55"/>
    <w:rsid w:val="00EC1F83"/>
    <w:rsid w:val="00EC2F3D"/>
    <w:rsid w:val="00EC3F3F"/>
    <w:rsid w:val="00EC44A0"/>
    <w:rsid w:val="00EC498F"/>
    <w:rsid w:val="00EC550A"/>
    <w:rsid w:val="00EC58D1"/>
    <w:rsid w:val="00EC6A54"/>
    <w:rsid w:val="00EC6FC1"/>
    <w:rsid w:val="00EC71DC"/>
    <w:rsid w:val="00ED1AF1"/>
    <w:rsid w:val="00ED1B1E"/>
    <w:rsid w:val="00ED2461"/>
    <w:rsid w:val="00ED25E8"/>
    <w:rsid w:val="00ED2956"/>
    <w:rsid w:val="00ED48BA"/>
    <w:rsid w:val="00ED4CB2"/>
    <w:rsid w:val="00ED5004"/>
    <w:rsid w:val="00ED59EC"/>
    <w:rsid w:val="00ED65A0"/>
    <w:rsid w:val="00ED73DA"/>
    <w:rsid w:val="00ED7A2C"/>
    <w:rsid w:val="00EE08CF"/>
    <w:rsid w:val="00EE0D5B"/>
    <w:rsid w:val="00EE0DA1"/>
    <w:rsid w:val="00EE1A9B"/>
    <w:rsid w:val="00EE55B5"/>
    <w:rsid w:val="00EE5CB9"/>
    <w:rsid w:val="00EE7100"/>
    <w:rsid w:val="00EE7144"/>
    <w:rsid w:val="00EE7422"/>
    <w:rsid w:val="00EF01BA"/>
    <w:rsid w:val="00EF0E4E"/>
    <w:rsid w:val="00EF1F0E"/>
    <w:rsid w:val="00EF6950"/>
    <w:rsid w:val="00EF7398"/>
    <w:rsid w:val="00EF73C4"/>
    <w:rsid w:val="00EF7EB8"/>
    <w:rsid w:val="00F0133C"/>
    <w:rsid w:val="00F02848"/>
    <w:rsid w:val="00F0328A"/>
    <w:rsid w:val="00F04907"/>
    <w:rsid w:val="00F05031"/>
    <w:rsid w:val="00F05FC7"/>
    <w:rsid w:val="00F06F5D"/>
    <w:rsid w:val="00F1063C"/>
    <w:rsid w:val="00F11D13"/>
    <w:rsid w:val="00F12E50"/>
    <w:rsid w:val="00F13A80"/>
    <w:rsid w:val="00F1433C"/>
    <w:rsid w:val="00F14D14"/>
    <w:rsid w:val="00F15294"/>
    <w:rsid w:val="00F1571A"/>
    <w:rsid w:val="00F15C46"/>
    <w:rsid w:val="00F16271"/>
    <w:rsid w:val="00F17BE0"/>
    <w:rsid w:val="00F17ED6"/>
    <w:rsid w:val="00F2026A"/>
    <w:rsid w:val="00F2246A"/>
    <w:rsid w:val="00F23ABC"/>
    <w:rsid w:val="00F23BAA"/>
    <w:rsid w:val="00F275E4"/>
    <w:rsid w:val="00F309E1"/>
    <w:rsid w:val="00F31F9D"/>
    <w:rsid w:val="00F33DAD"/>
    <w:rsid w:val="00F33E32"/>
    <w:rsid w:val="00F342A8"/>
    <w:rsid w:val="00F35433"/>
    <w:rsid w:val="00F35F79"/>
    <w:rsid w:val="00F360AB"/>
    <w:rsid w:val="00F3710A"/>
    <w:rsid w:val="00F37158"/>
    <w:rsid w:val="00F37D42"/>
    <w:rsid w:val="00F41A41"/>
    <w:rsid w:val="00F42B1D"/>
    <w:rsid w:val="00F42DB5"/>
    <w:rsid w:val="00F44EF9"/>
    <w:rsid w:val="00F47407"/>
    <w:rsid w:val="00F526B8"/>
    <w:rsid w:val="00F53B2E"/>
    <w:rsid w:val="00F53BB8"/>
    <w:rsid w:val="00F54130"/>
    <w:rsid w:val="00F54932"/>
    <w:rsid w:val="00F54A28"/>
    <w:rsid w:val="00F554DD"/>
    <w:rsid w:val="00F56FBF"/>
    <w:rsid w:val="00F611C7"/>
    <w:rsid w:val="00F62A2D"/>
    <w:rsid w:val="00F638DC"/>
    <w:rsid w:val="00F642BA"/>
    <w:rsid w:val="00F64CBB"/>
    <w:rsid w:val="00F665FD"/>
    <w:rsid w:val="00F711D6"/>
    <w:rsid w:val="00F71DDD"/>
    <w:rsid w:val="00F73152"/>
    <w:rsid w:val="00F7393A"/>
    <w:rsid w:val="00F73D67"/>
    <w:rsid w:val="00F74AAE"/>
    <w:rsid w:val="00F753D2"/>
    <w:rsid w:val="00F75797"/>
    <w:rsid w:val="00F7736A"/>
    <w:rsid w:val="00F7771B"/>
    <w:rsid w:val="00F80139"/>
    <w:rsid w:val="00F80E6B"/>
    <w:rsid w:val="00F81802"/>
    <w:rsid w:val="00F81CDD"/>
    <w:rsid w:val="00F8201C"/>
    <w:rsid w:val="00F82072"/>
    <w:rsid w:val="00F8231E"/>
    <w:rsid w:val="00F8417D"/>
    <w:rsid w:val="00F851FB"/>
    <w:rsid w:val="00F85C9A"/>
    <w:rsid w:val="00F866D8"/>
    <w:rsid w:val="00F866F1"/>
    <w:rsid w:val="00F90729"/>
    <w:rsid w:val="00F908DA"/>
    <w:rsid w:val="00F90B58"/>
    <w:rsid w:val="00F92443"/>
    <w:rsid w:val="00F924C3"/>
    <w:rsid w:val="00F925DD"/>
    <w:rsid w:val="00F92911"/>
    <w:rsid w:val="00F931F9"/>
    <w:rsid w:val="00F935DE"/>
    <w:rsid w:val="00F9457D"/>
    <w:rsid w:val="00F945FA"/>
    <w:rsid w:val="00F94ABF"/>
    <w:rsid w:val="00F94AFD"/>
    <w:rsid w:val="00F955C5"/>
    <w:rsid w:val="00F95F74"/>
    <w:rsid w:val="00F964AF"/>
    <w:rsid w:val="00F96F1F"/>
    <w:rsid w:val="00F973AC"/>
    <w:rsid w:val="00FA01C8"/>
    <w:rsid w:val="00FA2572"/>
    <w:rsid w:val="00FA2CAF"/>
    <w:rsid w:val="00FA57D0"/>
    <w:rsid w:val="00FA5846"/>
    <w:rsid w:val="00FA646A"/>
    <w:rsid w:val="00FB0555"/>
    <w:rsid w:val="00FB0745"/>
    <w:rsid w:val="00FB0A06"/>
    <w:rsid w:val="00FB0D64"/>
    <w:rsid w:val="00FB0ECB"/>
    <w:rsid w:val="00FB23DE"/>
    <w:rsid w:val="00FB2ABB"/>
    <w:rsid w:val="00FB2BEE"/>
    <w:rsid w:val="00FB3814"/>
    <w:rsid w:val="00FB393D"/>
    <w:rsid w:val="00FB470F"/>
    <w:rsid w:val="00FB47F5"/>
    <w:rsid w:val="00FB4F8C"/>
    <w:rsid w:val="00FB58BC"/>
    <w:rsid w:val="00FB6A22"/>
    <w:rsid w:val="00FB7630"/>
    <w:rsid w:val="00FC0146"/>
    <w:rsid w:val="00FC04EC"/>
    <w:rsid w:val="00FC09D4"/>
    <w:rsid w:val="00FC23E5"/>
    <w:rsid w:val="00FC365A"/>
    <w:rsid w:val="00FC3F56"/>
    <w:rsid w:val="00FC4AB0"/>
    <w:rsid w:val="00FC639F"/>
    <w:rsid w:val="00FC64EA"/>
    <w:rsid w:val="00FC6A40"/>
    <w:rsid w:val="00FC6F9C"/>
    <w:rsid w:val="00FC7196"/>
    <w:rsid w:val="00FD088A"/>
    <w:rsid w:val="00FD1962"/>
    <w:rsid w:val="00FD3595"/>
    <w:rsid w:val="00FD415C"/>
    <w:rsid w:val="00FD41EC"/>
    <w:rsid w:val="00FD4AA6"/>
    <w:rsid w:val="00FD580B"/>
    <w:rsid w:val="00FD6DAC"/>
    <w:rsid w:val="00FD6EA9"/>
    <w:rsid w:val="00FD6FC0"/>
    <w:rsid w:val="00FD70B6"/>
    <w:rsid w:val="00FD7E53"/>
    <w:rsid w:val="00FE1023"/>
    <w:rsid w:val="00FE106E"/>
    <w:rsid w:val="00FE33CD"/>
    <w:rsid w:val="00FE36AE"/>
    <w:rsid w:val="00FE3F0E"/>
    <w:rsid w:val="00FE4A4C"/>
    <w:rsid w:val="00FE4E11"/>
    <w:rsid w:val="00FE538A"/>
    <w:rsid w:val="00FE5B31"/>
    <w:rsid w:val="00FE614B"/>
    <w:rsid w:val="00FE62E3"/>
    <w:rsid w:val="00FE634D"/>
    <w:rsid w:val="00FE6A7C"/>
    <w:rsid w:val="00FF072A"/>
    <w:rsid w:val="00FF0C61"/>
    <w:rsid w:val="00FF0DEA"/>
    <w:rsid w:val="00FF2FF2"/>
    <w:rsid w:val="00FF3AC4"/>
    <w:rsid w:val="00FF796F"/>
    <w:rsid w:val="00FF7EE2"/>
    <w:rsid w:val="0101015F"/>
    <w:rsid w:val="01011E7B"/>
    <w:rsid w:val="01060B53"/>
    <w:rsid w:val="01081A22"/>
    <w:rsid w:val="01125A8A"/>
    <w:rsid w:val="01152D27"/>
    <w:rsid w:val="01173F7F"/>
    <w:rsid w:val="011F21CE"/>
    <w:rsid w:val="012357FF"/>
    <w:rsid w:val="0125024D"/>
    <w:rsid w:val="0126382F"/>
    <w:rsid w:val="01277A42"/>
    <w:rsid w:val="012B052C"/>
    <w:rsid w:val="012D2D73"/>
    <w:rsid w:val="01305BED"/>
    <w:rsid w:val="013328BC"/>
    <w:rsid w:val="01347861"/>
    <w:rsid w:val="01361F52"/>
    <w:rsid w:val="013658B2"/>
    <w:rsid w:val="013B6164"/>
    <w:rsid w:val="0141328A"/>
    <w:rsid w:val="0141597F"/>
    <w:rsid w:val="014809ED"/>
    <w:rsid w:val="014A4646"/>
    <w:rsid w:val="014C3285"/>
    <w:rsid w:val="01513E6F"/>
    <w:rsid w:val="01521A75"/>
    <w:rsid w:val="015B7D28"/>
    <w:rsid w:val="01691F0E"/>
    <w:rsid w:val="016C7081"/>
    <w:rsid w:val="017315D3"/>
    <w:rsid w:val="01742460"/>
    <w:rsid w:val="01755CB8"/>
    <w:rsid w:val="01785074"/>
    <w:rsid w:val="017A5F89"/>
    <w:rsid w:val="0184651F"/>
    <w:rsid w:val="01847F61"/>
    <w:rsid w:val="018777A5"/>
    <w:rsid w:val="018A2A09"/>
    <w:rsid w:val="018C4ACE"/>
    <w:rsid w:val="018E1906"/>
    <w:rsid w:val="018F21E9"/>
    <w:rsid w:val="01912AAA"/>
    <w:rsid w:val="01917FAB"/>
    <w:rsid w:val="0192793A"/>
    <w:rsid w:val="019348FE"/>
    <w:rsid w:val="01986777"/>
    <w:rsid w:val="01995828"/>
    <w:rsid w:val="019E3E7F"/>
    <w:rsid w:val="019F4C30"/>
    <w:rsid w:val="01A36483"/>
    <w:rsid w:val="01A5418B"/>
    <w:rsid w:val="01A60FB1"/>
    <w:rsid w:val="01AA1464"/>
    <w:rsid w:val="01AB17AF"/>
    <w:rsid w:val="01B13097"/>
    <w:rsid w:val="01B25917"/>
    <w:rsid w:val="01B43EE0"/>
    <w:rsid w:val="01B86C22"/>
    <w:rsid w:val="01B95788"/>
    <w:rsid w:val="01BC0092"/>
    <w:rsid w:val="01BC3E33"/>
    <w:rsid w:val="01BC5A2C"/>
    <w:rsid w:val="01BF70EE"/>
    <w:rsid w:val="01CA11D8"/>
    <w:rsid w:val="01CB1621"/>
    <w:rsid w:val="01CE2EA0"/>
    <w:rsid w:val="01CE7704"/>
    <w:rsid w:val="01CF33F9"/>
    <w:rsid w:val="01D12E20"/>
    <w:rsid w:val="01D13377"/>
    <w:rsid w:val="01D15366"/>
    <w:rsid w:val="01D3666F"/>
    <w:rsid w:val="01D376BC"/>
    <w:rsid w:val="01D56F2E"/>
    <w:rsid w:val="01D61C1E"/>
    <w:rsid w:val="01D85483"/>
    <w:rsid w:val="01D90B98"/>
    <w:rsid w:val="01DA5387"/>
    <w:rsid w:val="01DD11D5"/>
    <w:rsid w:val="01DE0800"/>
    <w:rsid w:val="01DE66BE"/>
    <w:rsid w:val="01E258D9"/>
    <w:rsid w:val="01E833AE"/>
    <w:rsid w:val="01EC52EE"/>
    <w:rsid w:val="01F549EB"/>
    <w:rsid w:val="01F5606B"/>
    <w:rsid w:val="01F63704"/>
    <w:rsid w:val="01FA4F67"/>
    <w:rsid w:val="01FD13DF"/>
    <w:rsid w:val="02001EBC"/>
    <w:rsid w:val="02026F64"/>
    <w:rsid w:val="02071D83"/>
    <w:rsid w:val="020D5C7E"/>
    <w:rsid w:val="020F0E4C"/>
    <w:rsid w:val="02117BC2"/>
    <w:rsid w:val="02134480"/>
    <w:rsid w:val="02183866"/>
    <w:rsid w:val="021B424A"/>
    <w:rsid w:val="02234C19"/>
    <w:rsid w:val="0225601F"/>
    <w:rsid w:val="02277CE6"/>
    <w:rsid w:val="022E460E"/>
    <w:rsid w:val="022F5D47"/>
    <w:rsid w:val="022F6C62"/>
    <w:rsid w:val="02325384"/>
    <w:rsid w:val="02336D07"/>
    <w:rsid w:val="02355F2D"/>
    <w:rsid w:val="0236671A"/>
    <w:rsid w:val="023668CA"/>
    <w:rsid w:val="02372730"/>
    <w:rsid w:val="02390450"/>
    <w:rsid w:val="023A2122"/>
    <w:rsid w:val="023D2217"/>
    <w:rsid w:val="023E1958"/>
    <w:rsid w:val="0242082F"/>
    <w:rsid w:val="02454BFE"/>
    <w:rsid w:val="02456613"/>
    <w:rsid w:val="0247553F"/>
    <w:rsid w:val="02477E58"/>
    <w:rsid w:val="024805B7"/>
    <w:rsid w:val="02484F41"/>
    <w:rsid w:val="02485720"/>
    <w:rsid w:val="02581B2D"/>
    <w:rsid w:val="02590190"/>
    <w:rsid w:val="025A7FCE"/>
    <w:rsid w:val="025B6430"/>
    <w:rsid w:val="0260337F"/>
    <w:rsid w:val="02645DE9"/>
    <w:rsid w:val="0266713C"/>
    <w:rsid w:val="02690E4F"/>
    <w:rsid w:val="026A13C4"/>
    <w:rsid w:val="026A399C"/>
    <w:rsid w:val="026B4744"/>
    <w:rsid w:val="026F2FA6"/>
    <w:rsid w:val="02702347"/>
    <w:rsid w:val="02707CED"/>
    <w:rsid w:val="027533B2"/>
    <w:rsid w:val="02760F26"/>
    <w:rsid w:val="02790376"/>
    <w:rsid w:val="027C061C"/>
    <w:rsid w:val="027D3280"/>
    <w:rsid w:val="027F60AF"/>
    <w:rsid w:val="027F6BAF"/>
    <w:rsid w:val="02821D94"/>
    <w:rsid w:val="02825E1E"/>
    <w:rsid w:val="02842D8F"/>
    <w:rsid w:val="028575A8"/>
    <w:rsid w:val="028862B7"/>
    <w:rsid w:val="02890B56"/>
    <w:rsid w:val="028C074E"/>
    <w:rsid w:val="028C4166"/>
    <w:rsid w:val="028F2125"/>
    <w:rsid w:val="028F224A"/>
    <w:rsid w:val="028F2BE8"/>
    <w:rsid w:val="029014E4"/>
    <w:rsid w:val="02902163"/>
    <w:rsid w:val="02911DD7"/>
    <w:rsid w:val="029151CE"/>
    <w:rsid w:val="029517AE"/>
    <w:rsid w:val="02953001"/>
    <w:rsid w:val="029757D7"/>
    <w:rsid w:val="02990AE8"/>
    <w:rsid w:val="029B3C2B"/>
    <w:rsid w:val="029B452B"/>
    <w:rsid w:val="029B465C"/>
    <w:rsid w:val="029E012E"/>
    <w:rsid w:val="029E4C82"/>
    <w:rsid w:val="029E51E3"/>
    <w:rsid w:val="02A11FC4"/>
    <w:rsid w:val="02A3594E"/>
    <w:rsid w:val="02A7140A"/>
    <w:rsid w:val="02A75E77"/>
    <w:rsid w:val="02A84B63"/>
    <w:rsid w:val="02A958C8"/>
    <w:rsid w:val="02AB278A"/>
    <w:rsid w:val="02AC2F16"/>
    <w:rsid w:val="02AD6727"/>
    <w:rsid w:val="02AF7BFD"/>
    <w:rsid w:val="02B345EE"/>
    <w:rsid w:val="02B44908"/>
    <w:rsid w:val="02B51827"/>
    <w:rsid w:val="02B52F67"/>
    <w:rsid w:val="02B57DCE"/>
    <w:rsid w:val="02B8106A"/>
    <w:rsid w:val="02B87111"/>
    <w:rsid w:val="02B96EC5"/>
    <w:rsid w:val="02BA2445"/>
    <w:rsid w:val="02BC3B92"/>
    <w:rsid w:val="02BE57FC"/>
    <w:rsid w:val="02C05D92"/>
    <w:rsid w:val="02C43406"/>
    <w:rsid w:val="02C6152C"/>
    <w:rsid w:val="02C7504B"/>
    <w:rsid w:val="02C77207"/>
    <w:rsid w:val="02C806C6"/>
    <w:rsid w:val="02C87964"/>
    <w:rsid w:val="02CB58B3"/>
    <w:rsid w:val="02D276F9"/>
    <w:rsid w:val="02D42731"/>
    <w:rsid w:val="02D64062"/>
    <w:rsid w:val="02D82A41"/>
    <w:rsid w:val="02DE04E4"/>
    <w:rsid w:val="02DE57A6"/>
    <w:rsid w:val="02E42DDD"/>
    <w:rsid w:val="02E42F13"/>
    <w:rsid w:val="02E443AD"/>
    <w:rsid w:val="02E574BE"/>
    <w:rsid w:val="02ED57DC"/>
    <w:rsid w:val="02EE0EA9"/>
    <w:rsid w:val="02EE36A6"/>
    <w:rsid w:val="02EF2B81"/>
    <w:rsid w:val="02EF76C2"/>
    <w:rsid w:val="02F14F64"/>
    <w:rsid w:val="02F15CFF"/>
    <w:rsid w:val="02F72453"/>
    <w:rsid w:val="02F76516"/>
    <w:rsid w:val="02F85A92"/>
    <w:rsid w:val="02F941F3"/>
    <w:rsid w:val="02F974C7"/>
    <w:rsid w:val="02FB6BF8"/>
    <w:rsid w:val="02FE28BE"/>
    <w:rsid w:val="03013892"/>
    <w:rsid w:val="030144C4"/>
    <w:rsid w:val="03023850"/>
    <w:rsid w:val="030326D1"/>
    <w:rsid w:val="0304546D"/>
    <w:rsid w:val="030A0CED"/>
    <w:rsid w:val="030C6FBC"/>
    <w:rsid w:val="030D011D"/>
    <w:rsid w:val="0311231C"/>
    <w:rsid w:val="0311268E"/>
    <w:rsid w:val="03151974"/>
    <w:rsid w:val="03176C23"/>
    <w:rsid w:val="03190B6E"/>
    <w:rsid w:val="031B25C2"/>
    <w:rsid w:val="031D5E49"/>
    <w:rsid w:val="031F1CA1"/>
    <w:rsid w:val="031F5313"/>
    <w:rsid w:val="03204EE7"/>
    <w:rsid w:val="03225469"/>
    <w:rsid w:val="0323599A"/>
    <w:rsid w:val="03277C9F"/>
    <w:rsid w:val="032B3613"/>
    <w:rsid w:val="032C0836"/>
    <w:rsid w:val="032F0EAD"/>
    <w:rsid w:val="03335194"/>
    <w:rsid w:val="033575AB"/>
    <w:rsid w:val="03366B66"/>
    <w:rsid w:val="03397B4B"/>
    <w:rsid w:val="033C3A3C"/>
    <w:rsid w:val="033C6002"/>
    <w:rsid w:val="033C7D9F"/>
    <w:rsid w:val="033F2C7D"/>
    <w:rsid w:val="034025B0"/>
    <w:rsid w:val="03410341"/>
    <w:rsid w:val="034148CC"/>
    <w:rsid w:val="03437531"/>
    <w:rsid w:val="03437962"/>
    <w:rsid w:val="03454162"/>
    <w:rsid w:val="034619FF"/>
    <w:rsid w:val="03476479"/>
    <w:rsid w:val="034A5D4B"/>
    <w:rsid w:val="034C1296"/>
    <w:rsid w:val="034D6624"/>
    <w:rsid w:val="03504374"/>
    <w:rsid w:val="0350750E"/>
    <w:rsid w:val="03507A1F"/>
    <w:rsid w:val="035123A5"/>
    <w:rsid w:val="0352052D"/>
    <w:rsid w:val="03530471"/>
    <w:rsid w:val="03531C13"/>
    <w:rsid w:val="035362F5"/>
    <w:rsid w:val="0355360B"/>
    <w:rsid w:val="03563113"/>
    <w:rsid w:val="035924FA"/>
    <w:rsid w:val="035A6915"/>
    <w:rsid w:val="035C2C8F"/>
    <w:rsid w:val="03622876"/>
    <w:rsid w:val="03632DAC"/>
    <w:rsid w:val="03635592"/>
    <w:rsid w:val="0366115E"/>
    <w:rsid w:val="03675177"/>
    <w:rsid w:val="03681A7F"/>
    <w:rsid w:val="036A37C1"/>
    <w:rsid w:val="036E237E"/>
    <w:rsid w:val="036E25E3"/>
    <w:rsid w:val="036F1E16"/>
    <w:rsid w:val="036F63BB"/>
    <w:rsid w:val="03705470"/>
    <w:rsid w:val="0371474B"/>
    <w:rsid w:val="037300C6"/>
    <w:rsid w:val="037512B0"/>
    <w:rsid w:val="037535BE"/>
    <w:rsid w:val="037576C8"/>
    <w:rsid w:val="037B2D62"/>
    <w:rsid w:val="037B4AB6"/>
    <w:rsid w:val="037C452F"/>
    <w:rsid w:val="037C5A83"/>
    <w:rsid w:val="037C7EEF"/>
    <w:rsid w:val="03854FEA"/>
    <w:rsid w:val="03871662"/>
    <w:rsid w:val="03881869"/>
    <w:rsid w:val="03896635"/>
    <w:rsid w:val="038B2FCF"/>
    <w:rsid w:val="03906703"/>
    <w:rsid w:val="039106FC"/>
    <w:rsid w:val="039235C2"/>
    <w:rsid w:val="03982862"/>
    <w:rsid w:val="039A42AF"/>
    <w:rsid w:val="03A04FB9"/>
    <w:rsid w:val="03A31F2E"/>
    <w:rsid w:val="03A42F95"/>
    <w:rsid w:val="03A62C6A"/>
    <w:rsid w:val="03A641D6"/>
    <w:rsid w:val="03AC6A01"/>
    <w:rsid w:val="03AF0FDB"/>
    <w:rsid w:val="03B64B25"/>
    <w:rsid w:val="03B80322"/>
    <w:rsid w:val="03BA4860"/>
    <w:rsid w:val="03BE63FB"/>
    <w:rsid w:val="03BF3DAD"/>
    <w:rsid w:val="03C022F5"/>
    <w:rsid w:val="03C35082"/>
    <w:rsid w:val="03C373E7"/>
    <w:rsid w:val="03C868F8"/>
    <w:rsid w:val="03C91E5F"/>
    <w:rsid w:val="03CB72F4"/>
    <w:rsid w:val="03CB73BD"/>
    <w:rsid w:val="03CC0C65"/>
    <w:rsid w:val="03CE58ED"/>
    <w:rsid w:val="03D142BB"/>
    <w:rsid w:val="03D36D3D"/>
    <w:rsid w:val="03D40D50"/>
    <w:rsid w:val="03DE4885"/>
    <w:rsid w:val="03E13A96"/>
    <w:rsid w:val="03E171A3"/>
    <w:rsid w:val="03E45772"/>
    <w:rsid w:val="03E6293D"/>
    <w:rsid w:val="03E65FFA"/>
    <w:rsid w:val="03E70967"/>
    <w:rsid w:val="03E70E7E"/>
    <w:rsid w:val="03EA2B70"/>
    <w:rsid w:val="03EE01D1"/>
    <w:rsid w:val="03F06603"/>
    <w:rsid w:val="03F14984"/>
    <w:rsid w:val="03F3393E"/>
    <w:rsid w:val="03F43D68"/>
    <w:rsid w:val="03F51927"/>
    <w:rsid w:val="03F51A6D"/>
    <w:rsid w:val="03FA043A"/>
    <w:rsid w:val="03FA1687"/>
    <w:rsid w:val="03FB70DF"/>
    <w:rsid w:val="03FC2DA8"/>
    <w:rsid w:val="04010ED3"/>
    <w:rsid w:val="04030869"/>
    <w:rsid w:val="04031D30"/>
    <w:rsid w:val="040525E8"/>
    <w:rsid w:val="04060E18"/>
    <w:rsid w:val="040625DB"/>
    <w:rsid w:val="04070F09"/>
    <w:rsid w:val="040C6034"/>
    <w:rsid w:val="040E5192"/>
    <w:rsid w:val="040E5EE5"/>
    <w:rsid w:val="040F6FA1"/>
    <w:rsid w:val="04105CF5"/>
    <w:rsid w:val="04114916"/>
    <w:rsid w:val="04131652"/>
    <w:rsid w:val="04140C80"/>
    <w:rsid w:val="04190502"/>
    <w:rsid w:val="041A6E06"/>
    <w:rsid w:val="04200F93"/>
    <w:rsid w:val="0425312E"/>
    <w:rsid w:val="042729DA"/>
    <w:rsid w:val="04276C01"/>
    <w:rsid w:val="042B0D69"/>
    <w:rsid w:val="042B107F"/>
    <w:rsid w:val="042C0737"/>
    <w:rsid w:val="04320E2B"/>
    <w:rsid w:val="043B6531"/>
    <w:rsid w:val="043B6CB5"/>
    <w:rsid w:val="043E2029"/>
    <w:rsid w:val="043E6A97"/>
    <w:rsid w:val="043F0E2A"/>
    <w:rsid w:val="04422BBB"/>
    <w:rsid w:val="044233B5"/>
    <w:rsid w:val="04432814"/>
    <w:rsid w:val="04456D40"/>
    <w:rsid w:val="04483CE4"/>
    <w:rsid w:val="0449642A"/>
    <w:rsid w:val="04497810"/>
    <w:rsid w:val="044E4FA3"/>
    <w:rsid w:val="045041DF"/>
    <w:rsid w:val="04506A20"/>
    <w:rsid w:val="04507436"/>
    <w:rsid w:val="045263D8"/>
    <w:rsid w:val="04550AF3"/>
    <w:rsid w:val="045535F8"/>
    <w:rsid w:val="04562B46"/>
    <w:rsid w:val="04585263"/>
    <w:rsid w:val="045A5F9A"/>
    <w:rsid w:val="045C1CD5"/>
    <w:rsid w:val="04603109"/>
    <w:rsid w:val="046069EA"/>
    <w:rsid w:val="04612561"/>
    <w:rsid w:val="046200E9"/>
    <w:rsid w:val="04630E37"/>
    <w:rsid w:val="0465272D"/>
    <w:rsid w:val="04660B59"/>
    <w:rsid w:val="04691FB6"/>
    <w:rsid w:val="046B1DFC"/>
    <w:rsid w:val="046D6C2E"/>
    <w:rsid w:val="046E7E5F"/>
    <w:rsid w:val="04725895"/>
    <w:rsid w:val="04740575"/>
    <w:rsid w:val="047B0671"/>
    <w:rsid w:val="047C51D5"/>
    <w:rsid w:val="04800EE4"/>
    <w:rsid w:val="048368C3"/>
    <w:rsid w:val="048715F3"/>
    <w:rsid w:val="04880661"/>
    <w:rsid w:val="048E262D"/>
    <w:rsid w:val="049266E2"/>
    <w:rsid w:val="049334AC"/>
    <w:rsid w:val="04950B75"/>
    <w:rsid w:val="049A331C"/>
    <w:rsid w:val="049B2AC8"/>
    <w:rsid w:val="049F5863"/>
    <w:rsid w:val="04A11CF6"/>
    <w:rsid w:val="04A356BE"/>
    <w:rsid w:val="04A4150D"/>
    <w:rsid w:val="04A52E8F"/>
    <w:rsid w:val="04A76031"/>
    <w:rsid w:val="04A806CB"/>
    <w:rsid w:val="04A8344A"/>
    <w:rsid w:val="04AC205B"/>
    <w:rsid w:val="04B12E4D"/>
    <w:rsid w:val="04B26CCF"/>
    <w:rsid w:val="04B44452"/>
    <w:rsid w:val="04B56544"/>
    <w:rsid w:val="04B763FA"/>
    <w:rsid w:val="04B93100"/>
    <w:rsid w:val="04B9359B"/>
    <w:rsid w:val="04BE26FE"/>
    <w:rsid w:val="04C113D6"/>
    <w:rsid w:val="04CB105E"/>
    <w:rsid w:val="04CC2000"/>
    <w:rsid w:val="04CC5210"/>
    <w:rsid w:val="04CD0329"/>
    <w:rsid w:val="04CE2A30"/>
    <w:rsid w:val="04CF0034"/>
    <w:rsid w:val="04D26754"/>
    <w:rsid w:val="04D82515"/>
    <w:rsid w:val="04D828D8"/>
    <w:rsid w:val="04D87C72"/>
    <w:rsid w:val="04DE4030"/>
    <w:rsid w:val="04DF5945"/>
    <w:rsid w:val="04E00456"/>
    <w:rsid w:val="04E307E1"/>
    <w:rsid w:val="04E47F95"/>
    <w:rsid w:val="04E84126"/>
    <w:rsid w:val="04E86B22"/>
    <w:rsid w:val="04E90467"/>
    <w:rsid w:val="04E96D37"/>
    <w:rsid w:val="04EB1372"/>
    <w:rsid w:val="04EB5489"/>
    <w:rsid w:val="04EC5EEF"/>
    <w:rsid w:val="04EF09A0"/>
    <w:rsid w:val="04F56DFA"/>
    <w:rsid w:val="04F707E4"/>
    <w:rsid w:val="04FC2659"/>
    <w:rsid w:val="04FF6AB7"/>
    <w:rsid w:val="0506389E"/>
    <w:rsid w:val="05075F64"/>
    <w:rsid w:val="05097340"/>
    <w:rsid w:val="05097E9D"/>
    <w:rsid w:val="050D1CB6"/>
    <w:rsid w:val="050E4375"/>
    <w:rsid w:val="050F4DBE"/>
    <w:rsid w:val="050F5281"/>
    <w:rsid w:val="050F5926"/>
    <w:rsid w:val="05100422"/>
    <w:rsid w:val="0516371D"/>
    <w:rsid w:val="0517081D"/>
    <w:rsid w:val="05190794"/>
    <w:rsid w:val="051951DE"/>
    <w:rsid w:val="051A4D75"/>
    <w:rsid w:val="051E6A89"/>
    <w:rsid w:val="051F4EB7"/>
    <w:rsid w:val="051F7549"/>
    <w:rsid w:val="05204727"/>
    <w:rsid w:val="05220822"/>
    <w:rsid w:val="05234CB3"/>
    <w:rsid w:val="05254ACC"/>
    <w:rsid w:val="052739C0"/>
    <w:rsid w:val="052A61EF"/>
    <w:rsid w:val="052B57E3"/>
    <w:rsid w:val="052B7B02"/>
    <w:rsid w:val="05304CED"/>
    <w:rsid w:val="0531153C"/>
    <w:rsid w:val="05317D83"/>
    <w:rsid w:val="05324B4C"/>
    <w:rsid w:val="05325DF1"/>
    <w:rsid w:val="05347366"/>
    <w:rsid w:val="053638ED"/>
    <w:rsid w:val="05370578"/>
    <w:rsid w:val="053776B7"/>
    <w:rsid w:val="053A67E9"/>
    <w:rsid w:val="054665EE"/>
    <w:rsid w:val="054A3450"/>
    <w:rsid w:val="054D0505"/>
    <w:rsid w:val="054D7336"/>
    <w:rsid w:val="054F017C"/>
    <w:rsid w:val="055021BF"/>
    <w:rsid w:val="05503A9B"/>
    <w:rsid w:val="05546ACB"/>
    <w:rsid w:val="05557870"/>
    <w:rsid w:val="055622AC"/>
    <w:rsid w:val="0557578D"/>
    <w:rsid w:val="0559768C"/>
    <w:rsid w:val="055A1DEC"/>
    <w:rsid w:val="055C1597"/>
    <w:rsid w:val="055C595D"/>
    <w:rsid w:val="055D392F"/>
    <w:rsid w:val="055E096F"/>
    <w:rsid w:val="055F4910"/>
    <w:rsid w:val="056132D7"/>
    <w:rsid w:val="056460A2"/>
    <w:rsid w:val="05663157"/>
    <w:rsid w:val="05687FA5"/>
    <w:rsid w:val="056F0806"/>
    <w:rsid w:val="05707231"/>
    <w:rsid w:val="057F19E7"/>
    <w:rsid w:val="0580320C"/>
    <w:rsid w:val="05860EEC"/>
    <w:rsid w:val="05881A26"/>
    <w:rsid w:val="058869AC"/>
    <w:rsid w:val="058B3DCB"/>
    <w:rsid w:val="058B75F1"/>
    <w:rsid w:val="058C4F3B"/>
    <w:rsid w:val="058D624F"/>
    <w:rsid w:val="058E1282"/>
    <w:rsid w:val="058E552F"/>
    <w:rsid w:val="059256BC"/>
    <w:rsid w:val="0594176F"/>
    <w:rsid w:val="05967329"/>
    <w:rsid w:val="059C511B"/>
    <w:rsid w:val="059E0F5B"/>
    <w:rsid w:val="059F34DF"/>
    <w:rsid w:val="05A23B97"/>
    <w:rsid w:val="05A311F1"/>
    <w:rsid w:val="05A51220"/>
    <w:rsid w:val="05AA1AF3"/>
    <w:rsid w:val="05AE2451"/>
    <w:rsid w:val="05AE5624"/>
    <w:rsid w:val="05B40FD5"/>
    <w:rsid w:val="05B42729"/>
    <w:rsid w:val="05B54F8C"/>
    <w:rsid w:val="05B6698A"/>
    <w:rsid w:val="05B97ED8"/>
    <w:rsid w:val="05BA5C6D"/>
    <w:rsid w:val="05BD1A61"/>
    <w:rsid w:val="05BF0BF5"/>
    <w:rsid w:val="05C32C8C"/>
    <w:rsid w:val="05C4246F"/>
    <w:rsid w:val="05C50B74"/>
    <w:rsid w:val="05CA0412"/>
    <w:rsid w:val="05CE108C"/>
    <w:rsid w:val="05CE3069"/>
    <w:rsid w:val="05CE6CDE"/>
    <w:rsid w:val="05CE74B0"/>
    <w:rsid w:val="05D012AA"/>
    <w:rsid w:val="05D26376"/>
    <w:rsid w:val="05D33797"/>
    <w:rsid w:val="05D40C26"/>
    <w:rsid w:val="05D50081"/>
    <w:rsid w:val="05D62506"/>
    <w:rsid w:val="05D6308C"/>
    <w:rsid w:val="05D738F6"/>
    <w:rsid w:val="05DB2E5A"/>
    <w:rsid w:val="05DB50CF"/>
    <w:rsid w:val="05DD0EB4"/>
    <w:rsid w:val="05DD31ED"/>
    <w:rsid w:val="05DE2E94"/>
    <w:rsid w:val="05DE4012"/>
    <w:rsid w:val="05E0437E"/>
    <w:rsid w:val="05E37E5E"/>
    <w:rsid w:val="05E5765B"/>
    <w:rsid w:val="05EF0043"/>
    <w:rsid w:val="05F52B06"/>
    <w:rsid w:val="05F65CAF"/>
    <w:rsid w:val="05FA6EAE"/>
    <w:rsid w:val="05FD15B1"/>
    <w:rsid w:val="05FD780F"/>
    <w:rsid w:val="06070251"/>
    <w:rsid w:val="060869CF"/>
    <w:rsid w:val="06092DE8"/>
    <w:rsid w:val="060A5F05"/>
    <w:rsid w:val="060B7011"/>
    <w:rsid w:val="060C7C8C"/>
    <w:rsid w:val="060D0A5E"/>
    <w:rsid w:val="060D70CF"/>
    <w:rsid w:val="06130AFB"/>
    <w:rsid w:val="061347EC"/>
    <w:rsid w:val="06136D25"/>
    <w:rsid w:val="061470FE"/>
    <w:rsid w:val="06174111"/>
    <w:rsid w:val="06176FCB"/>
    <w:rsid w:val="06190CF6"/>
    <w:rsid w:val="06194EE3"/>
    <w:rsid w:val="061C574C"/>
    <w:rsid w:val="061D0335"/>
    <w:rsid w:val="06243DC2"/>
    <w:rsid w:val="06245825"/>
    <w:rsid w:val="062459DB"/>
    <w:rsid w:val="062655E5"/>
    <w:rsid w:val="0627231E"/>
    <w:rsid w:val="062803A5"/>
    <w:rsid w:val="06287BC5"/>
    <w:rsid w:val="062C5EDC"/>
    <w:rsid w:val="062E27B4"/>
    <w:rsid w:val="0630325A"/>
    <w:rsid w:val="063230A9"/>
    <w:rsid w:val="063277B6"/>
    <w:rsid w:val="063412B7"/>
    <w:rsid w:val="063646BB"/>
    <w:rsid w:val="06391965"/>
    <w:rsid w:val="063A292B"/>
    <w:rsid w:val="063A3CD5"/>
    <w:rsid w:val="063D50AF"/>
    <w:rsid w:val="063F2687"/>
    <w:rsid w:val="0640101F"/>
    <w:rsid w:val="06410EC3"/>
    <w:rsid w:val="06437972"/>
    <w:rsid w:val="06464ACC"/>
    <w:rsid w:val="064678E4"/>
    <w:rsid w:val="06487772"/>
    <w:rsid w:val="064B5D11"/>
    <w:rsid w:val="064E60A8"/>
    <w:rsid w:val="064F18BB"/>
    <w:rsid w:val="06500CB9"/>
    <w:rsid w:val="0651609F"/>
    <w:rsid w:val="0652640B"/>
    <w:rsid w:val="06526786"/>
    <w:rsid w:val="065550FC"/>
    <w:rsid w:val="065752F9"/>
    <w:rsid w:val="065A145D"/>
    <w:rsid w:val="066608BD"/>
    <w:rsid w:val="066643E8"/>
    <w:rsid w:val="066743A4"/>
    <w:rsid w:val="066E7CCD"/>
    <w:rsid w:val="06703446"/>
    <w:rsid w:val="067107C2"/>
    <w:rsid w:val="06715839"/>
    <w:rsid w:val="0673445A"/>
    <w:rsid w:val="067404A0"/>
    <w:rsid w:val="06740C8E"/>
    <w:rsid w:val="067A5B7B"/>
    <w:rsid w:val="067A7EB7"/>
    <w:rsid w:val="067B3C35"/>
    <w:rsid w:val="067C32C1"/>
    <w:rsid w:val="067D67AE"/>
    <w:rsid w:val="067E32BE"/>
    <w:rsid w:val="067E5EA9"/>
    <w:rsid w:val="067F667E"/>
    <w:rsid w:val="068635B4"/>
    <w:rsid w:val="06897E00"/>
    <w:rsid w:val="068B736A"/>
    <w:rsid w:val="068E1A83"/>
    <w:rsid w:val="068E6770"/>
    <w:rsid w:val="06914AF7"/>
    <w:rsid w:val="06937B97"/>
    <w:rsid w:val="06947084"/>
    <w:rsid w:val="06957C36"/>
    <w:rsid w:val="069665CF"/>
    <w:rsid w:val="0697676A"/>
    <w:rsid w:val="06980D0C"/>
    <w:rsid w:val="069832C0"/>
    <w:rsid w:val="06983E8B"/>
    <w:rsid w:val="06993ABC"/>
    <w:rsid w:val="069C3B53"/>
    <w:rsid w:val="06A07233"/>
    <w:rsid w:val="06A31381"/>
    <w:rsid w:val="06A526FD"/>
    <w:rsid w:val="06A9722F"/>
    <w:rsid w:val="06AB5102"/>
    <w:rsid w:val="06AB60C8"/>
    <w:rsid w:val="06AC05BD"/>
    <w:rsid w:val="06AD784E"/>
    <w:rsid w:val="06B14747"/>
    <w:rsid w:val="06B25053"/>
    <w:rsid w:val="06B26B52"/>
    <w:rsid w:val="06B47F8A"/>
    <w:rsid w:val="06B520B0"/>
    <w:rsid w:val="06B66CC3"/>
    <w:rsid w:val="06B72F04"/>
    <w:rsid w:val="06BB3B35"/>
    <w:rsid w:val="06BB6C5D"/>
    <w:rsid w:val="06BD5141"/>
    <w:rsid w:val="06C261DC"/>
    <w:rsid w:val="06C4221F"/>
    <w:rsid w:val="06CB72FC"/>
    <w:rsid w:val="06CE7861"/>
    <w:rsid w:val="06CF3323"/>
    <w:rsid w:val="06D0701D"/>
    <w:rsid w:val="06D43170"/>
    <w:rsid w:val="06D45D03"/>
    <w:rsid w:val="06D47E91"/>
    <w:rsid w:val="06D5117B"/>
    <w:rsid w:val="06D87115"/>
    <w:rsid w:val="06DB1DB3"/>
    <w:rsid w:val="06DC3177"/>
    <w:rsid w:val="06DD5FD1"/>
    <w:rsid w:val="06DD7C9D"/>
    <w:rsid w:val="06DF07E8"/>
    <w:rsid w:val="06E10438"/>
    <w:rsid w:val="06E16AAC"/>
    <w:rsid w:val="06E20747"/>
    <w:rsid w:val="06E504D6"/>
    <w:rsid w:val="06E528C8"/>
    <w:rsid w:val="06E53E1A"/>
    <w:rsid w:val="06E61E90"/>
    <w:rsid w:val="06E6381A"/>
    <w:rsid w:val="06ED0495"/>
    <w:rsid w:val="06ED13EC"/>
    <w:rsid w:val="06F35305"/>
    <w:rsid w:val="06F56307"/>
    <w:rsid w:val="06F813B5"/>
    <w:rsid w:val="06FA44E9"/>
    <w:rsid w:val="06FC1976"/>
    <w:rsid w:val="06FD2E8B"/>
    <w:rsid w:val="07033F97"/>
    <w:rsid w:val="07041D29"/>
    <w:rsid w:val="07052BEF"/>
    <w:rsid w:val="070537A2"/>
    <w:rsid w:val="07072457"/>
    <w:rsid w:val="070878C9"/>
    <w:rsid w:val="070A3DCF"/>
    <w:rsid w:val="070D50AA"/>
    <w:rsid w:val="070E618E"/>
    <w:rsid w:val="070F1D9E"/>
    <w:rsid w:val="07151D68"/>
    <w:rsid w:val="07154B7C"/>
    <w:rsid w:val="07164021"/>
    <w:rsid w:val="07172584"/>
    <w:rsid w:val="071C09D4"/>
    <w:rsid w:val="071E5550"/>
    <w:rsid w:val="071F0CB9"/>
    <w:rsid w:val="072145BC"/>
    <w:rsid w:val="07217FFC"/>
    <w:rsid w:val="07227F1D"/>
    <w:rsid w:val="072332AF"/>
    <w:rsid w:val="07235A04"/>
    <w:rsid w:val="07243E9E"/>
    <w:rsid w:val="072844AB"/>
    <w:rsid w:val="072C0008"/>
    <w:rsid w:val="072C7A05"/>
    <w:rsid w:val="07307BF0"/>
    <w:rsid w:val="0736450E"/>
    <w:rsid w:val="07392809"/>
    <w:rsid w:val="073B44D0"/>
    <w:rsid w:val="073D22D2"/>
    <w:rsid w:val="07421876"/>
    <w:rsid w:val="074412DE"/>
    <w:rsid w:val="07445DDD"/>
    <w:rsid w:val="074616AD"/>
    <w:rsid w:val="07461AF2"/>
    <w:rsid w:val="07494509"/>
    <w:rsid w:val="074A3960"/>
    <w:rsid w:val="07532C1E"/>
    <w:rsid w:val="075659AF"/>
    <w:rsid w:val="07595686"/>
    <w:rsid w:val="075E2520"/>
    <w:rsid w:val="075F5054"/>
    <w:rsid w:val="075F61A8"/>
    <w:rsid w:val="07617F03"/>
    <w:rsid w:val="0765555B"/>
    <w:rsid w:val="076A35F1"/>
    <w:rsid w:val="076A4FF6"/>
    <w:rsid w:val="076A5F6A"/>
    <w:rsid w:val="076D1DB6"/>
    <w:rsid w:val="07741B66"/>
    <w:rsid w:val="07752245"/>
    <w:rsid w:val="07772855"/>
    <w:rsid w:val="07775C7B"/>
    <w:rsid w:val="077A575E"/>
    <w:rsid w:val="077A5F20"/>
    <w:rsid w:val="077E0D9D"/>
    <w:rsid w:val="07834500"/>
    <w:rsid w:val="07852018"/>
    <w:rsid w:val="0785561A"/>
    <w:rsid w:val="078629A7"/>
    <w:rsid w:val="07884EB0"/>
    <w:rsid w:val="07886188"/>
    <w:rsid w:val="078B039A"/>
    <w:rsid w:val="078B6D46"/>
    <w:rsid w:val="078F58CC"/>
    <w:rsid w:val="078F73A0"/>
    <w:rsid w:val="0793055C"/>
    <w:rsid w:val="07933808"/>
    <w:rsid w:val="079430A2"/>
    <w:rsid w:val="07965092"/>
    <w:rsid w:val="07972E40"/>
    <w:rsid w:val="079B4B2D"/>
    <w:rsid w:val="079C1BA1"/>
    <w:rsid w:val="07A07074"/>
    <w:rsid w:val="07A16A73"/>
    <w:rsid w:val="07A71894"/>
    <w:rsid w:val="07A8008E"/>
    <w:rsid w:val="07AB774F"/>
    <w:rsid w:val="07AE29F0"/>
    <w:rsid w:val="07B161C8"/>
    <w:rsid w:val="07B9012F"/>
    <w:rsid w:val="07B95B5C"/>
    <w:rsid w:val="07BA19C4"/>
    <w:rsid w:val="07BE244F"/>
    <w:rsid w:val="07C177C5"/>
    <w:rsid w:val="07C33F03"/>
    <w:rsid w:val="07C43435"/>
    <w:rsid w:val="07C57DD9"/>
    <w:rsid w:val="07C65AA2"/>
    <w:rsid w:val="07C7251E"/>
    <w:rsid w:val="07C87344"/>
    <w:rsid w:val="07C92C3A"/>
    <w:rsid w:val="07CA3AC5"/>
    <w:rsid w:val="07CC3CA3"/>
    <w:rsid w:val="07CF05DC"/>
    <w:rsid w:val="07D00928"/>
    <w:rsid w:val="07D03302"/>
    <w:rsid w:val="07D113D7"/>
    <w:rsid w:val="07D27713"/>
    <w:rsid w:val="07D5062B"/>
    <w:rsid w:val="07D878DD"/>
    <w:rsid w:val="07DC16CD"/>
    <w:rsid w:val="07DE5962"/>
    <w:rsid w:val="07E2399F"/>
    <w:rsid w:val="07E66AD2"/>
    <w:rsid w:val="07E9159A"/>
    <w:rsid w:val="07E96393"/>
    <w:rsid w:val="07ED025F"/>
    <w:rsid w:val="07EF1171"/>
    <w:rsid w:val="07EF447B"/>
    <w:rsid w:val="07F16E1F"/>
    <w:rsid w:val="07F210CE"/>
    <w:rsid w:val="07F4013F"/>
    <w:rsid w:val="07F42B2B"/>
    <w:rsid w:val="07F46742"/>
    <w:rsid w:val="07F50DF9"/>
    <w:rsid w:val="07F57155"/>
    <w:rsid w:val="07F72F17"/>
    <w:rsid w:val="07F85BAA"/>
    <w:rsid w:val="07F90660"/>
    <w:rsid w:val="07FB0173"/>
    <w:rsid w:val="07FD1328"/>
    <w:rsid w:val="07FD1C55"/>
    <w:rsid w:val="07FD71B3"/>
    <w:rsid w:val="07FE6D2F"/>
    <w:rsid w:val="07FF2BCD"/>
    <w:rsid w:val="07FF45F3"/>
    <w:rsid w:val="08041DF5"/>
    <w:rsid w:val="08093F88"/>
    <w:rsid w:val="080A10AE"/>
    <w:rsid w:val="080B61D4"/>
    <w:rsid w:val="080C761D"/>
    <w:rsid w:val="080D4E20"/>
    <w:rsid w:val="080F789E"/>
    <w:rsid w:val="080F7AB6"/>
    <w:rsid w:val="08154575"/>
    <w:rsid w:val="081732E3"/>
    <w:rsid w:val="081C4EE6"/>
    <w:rsid w:val="081D2102"/>
    <w:rsid w:val="081D29BE"/>
    <w:rsid w:val="081D6BEE"/>
    <w:rsid w:val="082178B0"/>
    <w:rsid w:val="0824676A"/>
    <w:rsid w:val="08276EAA"/>
    <w:rsid w:val="0828388C"/>
    <w:rsid w:val="082B49D0"/>
    <w:rsid w:val="082C7085"/>
    <w:rsid w:val="082C7D5D"/>
    <w:rsid w:val="083454D2"/>
    <w:rsid w:val="08352799"/>
    <w:rsid w:val="08355CF0"/>
    <w:rsid w:val="0836163F"/>
    <w:rsid w:val="083858DE"/>
    <w:rsid w:val="08391675"/>
    <w:rsid w:val="083B5CB8"/>
    <w:rsid w:val="083D3F19"/>
    <w:rsid w:val="08404071"/>
    <w:rsid w:val="0846370D"/>
    <w:rsid w:val="0848785C"/>
    <w:rsid w:val="08545572"/>
    <w:rsid w:val="08563217"/>
    <w:rsid w:val="08590100"/>
    <w:rsid w:val="085A5C01"/>
    <w:rsid w:val="085D47D2"/>
    <w:rsid w:val="086266CC"/>
    <w:rsid w:val="08644961"/>
    <w:rsid w:val="08647242"/>
    <w:rsid w:val="08654021"/>
    <w:rsid w:val="086A38FE"/>
    <w:rsid w:val="086B0E06"/>
    <w:rsid w:val="086F0566"/>
    <w:rsid w:val="086F1B7B"/>
    <w:rsid w:val="08732EAA"/>
    <w:rsid w:val="08736795"/>
    <w:rsid w:val="08742754"/>
    <w:rsid w:val="0875304C"/>
    <w:rsid w:val="0876364F"/>
    <w:rsid w:val="08764A4C"/>
    <w:rsid w:val="08794C11"/>
    <w:rsid w:val="087C6346"/>
    <w:rsid w:val="0881278A"/>
    <w:rsid w:val="08830E64"/>
    <w:rsid w:val="088446EA"/>
    <w:rsid w:val="088537A6"/>
    <w:rsid w:val="08890125"/>
    <w:rsid w:val="088A6631"/>
    <w:rsid w:val="089155EB"/>
    <w:rsid w:val="0892057E"/>
    <w:rsid w:val="08923631"/>
    <w:rsid w:val="08925453"/>
    <w:rsid w:val="08932259"/>
    <w:rsid w:val="089455DB"/>
    <w:rsid w:val="08954E4B"/>
    <w:rsid w:val="08966351"/>
    <w:rsid w:val="089833F1"/>
    <w:rsid w:val="08986FFF"/>
    <w:rsid w:val="08993839"/>
    <w:rsid w:val="08995BC3"/>
    <w:rsid w:val="089A25CD"/>
    <w:rsid w:val="089A5E14"/>
    <w:rsid w:val="089A7041"/>
    <w:rsid w:val="089C7557"/>
    <w:rsid w:val="089C7BD2"/>
    <w:rsid w:val="089D288B"/>
    <w:rsid w:val="089D3C21"/>
    <w:rsid w:val="089F795E"/>
    <w:rsid w:val="08A20577"/>
    <w:rsid w:val="08A25319"/>
    <w:rsid w:val="08A41EDA"/>
    <w:rsid w:val="08A47AC8"/>
    <w:rsid w:val="08A722CA"/>
    <w:rsid w:val="08A74230"/>
    <w:rsid w:val="08AA5E7E"/>
    <w:rsid w:val="08AC6FFA"/>
    <w:rsid w:val="08AE4F62"/>
    <w:rsid w:val="08AF10A8"/>
    <w:rsid w:val="08B04F8D"/>
    <w:rsid w:val="08B06847"/>
    <w:rsid w:val="08B24198"/>
    <w:rsid w:val="08B950B4"/>
    <w:rsid w:val="08BA7F61"/>
    <w:rsid w:val="08BB2F81"/>
    <w:rsid w:val="08BC3BFB"/>
    <w:rsid w:val="08BC47E8"/>
    <w:rsid w:val="08C17DC8"/>
    <w:rsid w:val="08C268FD"/>
    <w:rsid w:val="08C36EDC"/>
    <w:rsid w:val="08C87C8C"/>
    <w:rsid w:val="08D201C9"/>
    <w:rsid w:val="08D64CFD"/>
    <w:rsid w:val="08D64F3A"/>
    <w:rsid w:val="08E06DC1"/>
    <w:rsid w:val="08E10D89"/>
    <w:rsid w:val="08E11FCD"/>
    <w:rsid w:val="08E4585C"/>
    <w:rsid w:val="08E63E99"/>
    <w:rsid w:val="08E74CC9"/>
    <w:rsid w:val="08EB6990"/>
    <w:rsid w:val="08EC6F8C"/>
    <w:rsid w:val="08F028B5"/>
    <w:rsid w:val="08F15AF3"/>
    <w:rsid w:val="08F15D8D"/>
    <w:rsid w:val="08F21244"/>
    <w:rsid w:val="08F80C32"/>
    <w:rsid w:val="08F834EF"/>
    <w:rsid w:val="08FA5ECE"/>
    <w:rsid w:val="08FC0821"/>
    <w:rsid w:val="0901521C"/>
    <w:rsid w:val="09022AFA"/>
    <w:rsid w:val="09022EB2"/>
    <w:rsid w:val="09032CB5"/>
    <w:rsid w:val="09033603"/>
    <w:rsid w:val="090501A9"/>
    <w:rsid w:val="090944E1"/>
    <w:rsid w:val="090F464B"/>
    <w:rsid w:val="090F77BF"/>
    <w:rsid w:val="09121F13"/>
    <w:rsid w:val="09131DA2"/>
    <w:rsid w:val="09140927"/>
    <w:rsid w:val="09157516"/>
    <w:rsid w:val="091F4110"/>
    <w:rsid w:val="09212F11"/>
    <w:rsid w:val="092164F2"/>
    <w:rsid w:val="09237661"/>
    <w:rsid w:val="09265999"/>
    <w:rsid w:val="09274CA4"/>
    <w:rsid w:val="093435D3"/>
    <w:rsid w:val="093707C6"/>
    <w:rsid w:val="093C2A01"/>
    <w:rsid w:val="093E4A99"/>
    <w:rsid w:val="0942077C"/>
    <w:rsid w:val="09436B9F"/>
    <w:rsid w:val="09455357"/>
    <w:rsid w:val="094762E2"/>
    <w:rsid w:val="094861D2"/>
    <w:rsid w:val="094976A4"/>
    <w:rsid w:val="094C000B"/>
    <w:rsid w:val="09514686"/>
    <w:rsid w:val="0955607D"/>
    <w:rsid w:val="0957199A"/>
    <w:rsid w:val="095A415F"/>
    <w:rsid w:val="095D4E4B"/>
    <w:rsid w:val="095E225C"/>
    <w:rsid w:val="09634C78"/>
    <w:rsid w:val="09644194"/>
    <w:rsid w:val="096810D8"/>
    <w:rsid w:val="09682817"/>
    <w:rsid w:val="09687AD0"/>
    <w:rsid w:val="096D6C9A"/>
    <w:rsid w:val="096E2863"/>
    <w:rsid w:val="097037B8"/>
    <w:rsid w:val="097226DB"/>
    <w:rsid w:val="09724665"/>
    <w:rsid w:val="097330B1"/>
    <w:rsid w:val="09750C2B"/>
    <w:rsid w:val="09782BB9"/>
    <w:rsid w:val="097C6D5C"/>
    <w:rsid w:val="09800136"/>
    <w:rsid w:val="09810DD8"/>
    <w:rsid w:val="098163B8"/>
    <w:rsid w:val="09834475"/>
    <w:rsid w:val="09844E6F"/>
    <w:rsid w:val="09863451"/>
    <w:rsid w:val="098A3D92"/>
    <w:rsid w:val="0993188B"/>
    <w:rsid w:val="09956A18"/>
    <w:rsid w:val="09996A38"/>
    <w:rsid w:val="09A07D96"/>
    <w:rsid w:val="09A17FEF"/>
    <w:rsid w:val="09A304E2"/>
    <w:rsid w:val="09A31D8C"/>
    <w:rsid w:val="09A7203F"/>
    <w:rsid w:val="09A96E0C"/>
    <w:rsid w:val="09AA16FF"/>
    <w:rsid w:val="09AF21A8"/>
    <w:rsid w:val="09AF76E2"/>
    <w:rsid w:val="09B12518"/>
    <w:rsid w:val="09B156D5"/>
    <w:rsid w:val="09B31574"/>
    <w:rsid w:val="09B70F03"/>
    <w:rsid w:val="09BC35DF"/>
    <w:rsid w:val="09BE70AF"/>
    <w:rsid w:val="09C2048C"/>
    <w:rsid w:val="09C25922"/>
    <w:rsid w:val="09C73AD6"/>
    <w:rsid w:val="09C73E50"/>
    <w:rsid w:val="09C841D1"/>
    <w:rsid w:val="09C91FC0"/>
    <w:rsid w:val="09C94264"/>
    <w:rsid w:val="09CC6901"/>
    <w:rsid w:val="09CD0FC8"/>
    <w:rsid w:val="09D45D77"/>
    <w:rsid w:val="09D56058"/>
    <w:rsid w:val="09D623D6"/>
    <w:rsid w:val="09DC7287"/>
    <w:rsid w:val="09DF2E19"/>
    <w:rsid w:val="09E14AC4"/>
    <w:rsid w:val="09E22B3D"/>
    <w:rsid w:val="09E74726"/>
    <w:rsid w:val="09EC5AEC"/>
    <w:rsid w:val="09ED40EA"/>
    <w:rsid w:val="09EE7D3C"/>
    <w:rsid w:val="09EF4052"/>
    <w:rsid w:val="09F1045D"/>
    <w:rsid w:val="09F374B1"/>
    <w:rsid w:val="09F75B7A"/>
    <w:rsid w:val="09F965BD"/>
    <w:rsid w:val="09F974A5"/>
    <w:rsid w:val="09FA143E"/>
    <w:rsid w:val="09FA54E4"/>
    <w:rsid w:val="09FB564E"/>
    <w:rsid w:val="09FB5A40"/>
    <w:rsid w:val="09FC14E3"/>
    <w:rsid w:val="09FC520A"/>
    <w:rsid w:val="0A01059D"/>
    <w:rsid w:val="0A057DE2"/>
    <w:rsid w:val="0A062104"/>
    <w:rsid w:val="0A066427"/>
    <w:rsid w:val="0A080B3A"/>
    <w:rsid w:val="0A082A17"/>
    <w:rsid w:val="0A0837E1"/>
    <w:rsid w:val="0A09418E"/>
    <w:rsid w:val="0A097BE5"/>
    <w:rsid w:val="0A0C7DE0"/>
    <w:rsid w:val="0A0D43F0"/>
    <w:rsid w:val="0A0D5279"/>
    <w:rsid w:val="0A154E2B"/>
    <w:rsid w:val="0A16214C"/>
    <w:rsid w:val="0A163F38"/>
    <w:rsid w:val="0A175A8A"/>
    <w:rsid w:val="0A193F0B"/>
    <w:rsid w:val="0A1A1D38"/>
    <w:rsid w:val="0A1D2620"/>
    <w:rsid w:val="0A1D4D80"/>
    <w:rsid w:val="0A1D5BF3"/>
    <w:rsid w:val="0A1E2DC9"/>
    <w:rsid w:val="0A222800"/>
    <w:rsid w:val="0A230CCA"/>
    <w:rsid w:val="0A274EA4"/>
    <w:rsid w:val="0A30353A"/>
    <w:rsid w:val="0A3134A4"/>
    <w:rsid w:val="0A383377"/>
    <w:rsid w:val="0A3B69FB"/>
    <w:rsid w:val="0A3B766B"/>
    <w:rsid w:val="0A3F23CA"/>
    <w:rsid w:val="0A400045"/>
    <w:rsid w:val="0A452431"/>
    <w:rsid w:val="0A4572F6"/>
    <w:rsid w:val="0A4659FA"/>
    <w:rsid w:val="0A476D1F"/>
    <w:rsid w:val="0A4B2213"/>
    <w:rsid w:val="0A4D7C5D"/>
    <w:rsid w:val="0A4E6945"/>
    <w:rsid w:val="0A5065D5"/>
    <w:rsid w:val="0A517A60"/>
    <w:rsid w:val="0A544972"/>
    <w:rsid w:val="0A552509"/>
    <w:rsid w:val="0A552835"/>
    <w:rsid w:val="0A55290A"/>
    <w:rsid w:val="0A57133C"/>
    <w:rsid w:val="0A57203B"/>
    <w:rsid w:val="0A5A44B5"/>
    <w:rsid w:val="0A5B712B"/>
    <w:rsid w:val="0A5E2DD6"/>
    <w:rsid w:val="0A5E5F90"/>
    <w:rsid w:val="0A606102"/>
    <w:rsid w:val="0A611CC0"/>
    <w:rsid w:val="0A62394A"/>
    <w:rsid w:val="0A631A62"/>
    <w:rsid w:val="0A654189"/>
    <w:rsid w:val="0A6A1EC5"/>
    <w:rsid w:val="0A6A78FD"/>
    <w:rsid w:val="0A6B3EE3"/>
    <w:rsid w:val="0A6C644F"/>
    <w:rsid w:val="0A6C736F"/>
    <w:rsid w:val="0A6E14ED"/>
    <w:rsid w:val="0A6E6268"/>
    <w:rsid w:val="0A6E7472"/>
    <w:rsid w:val="0A6F29B0"/>
    <w:rsid w:val="0A7275DF"/>
    <w:rsid w:val="0A742AAD"/>
    <w:rsid w:val="0A763C22"/>
    <w:rsid w:val="0A764F67"/>
    <w:rsid w:val="0A7E0F9B"/>
    <w:rsid w:val="0A7F4614"/>
    <w:rsid w:val="0A8607B1"/>
    <w:rsid w:val="0A8B11A5"/>
    <w:rsid w:val="0A8C5DDE"/>
    <w:rsid w:val="0A911DC5"/>
    <w:rsid w:val="0A923B14"/>
    <w:rsid w:val="0A9C1B4B"/>
    <w:rsid w:val="0A9F5AA3"/>
    <w:rsid w:val="0AA177F4"/>
    <w:rsid w:val="0AA24589"/>
    <w:rsid w:val="0AA372F0"/>
    <w:rsid w:val="0AA43E6F"/>
    <w:rsid w:val="0AA55A46"/>
    <w:rsid w:val="0AA705CE"/>
    <w:rsid w:val="0AA854DF"/>
    <w:rsid w:val="0AA87494"/>
    <w:rsid w:val="0AA91539"/>
    <w:rsid w:val="0AA915EB"/>
    <w:rsid w:val="0AAF500F"/>
    <w:rsid w:val="0AB05506"/>
    <w:rsid w:val="0AB37DAA"/>
    <w:rsid w:val="0AB65AC1"/>
    <w:rsid w:val="0AB67B3A"/>
    <w:rsid w:val="0AB733EB"/>
    <w:rsid w:val="0ABA4038"/>
    <w:rsid w:val="0ABD7227"/>
    <w:rsid w:val="0ABE4218"/>
    <w:rsid w:val="0AC01EEA"/>
    <w:rsid w:val="0AC357D5"/>
    <w:rsid w:val="0ACC68DA"/>
    <w:rsid w:val="0ACF12A2"/>
    <w:rsid w:val="0ACF3C53"/>
    <w:rsid w:val="0ACF4716"/>
    <w:rsid w:val="0AD27C08"/>
    <w:rsid w:val="0AD41AA1"/>
    <w:rsid w:val="0AD52829"/>
    <w:rsid w:val="0AD55B89"/>
    <w:rsid w:val="0AD6081F"/>
    <w:rsid w:val="0AD87DDA"/>
    <w:rsid w:val="0ADA2711"/>
    <w:rsid w:val="0ADE2C63"/>
    <w:rsid w:val="0ADF06C2"/>
    <w:rsid w:val="0AE37615"/>
    <w:rsid w:val="0AE46B13"/>
    <w:rsid w:val="0AE51944"/>
    <w:rsid w:val="0AE524DF"/>
    <w:rsid w:val="0AE71781"/>
    <w:rsid w:val="0AE847E4"/>
    <w:rsid w:val="0AEA6D8E"/>
    <w:rsid w:val="0AED00C2"/>
    <w:rsid w:val="0AF15D95"/>
    <w:rsid w:val="0AF26442"/>
    <w:rsid w:val="0AF45427"/>
    <w:rsid w:val="0AF61086"/>
    <w:rsid w:val="0AF61903"/>
    <w:rsid w:val="0AF84490"/>
    <w:rsid w:val="0AFE5DFC"/>
    <w:rsid w:val="0B001059"/>
    <w:rsid w:val="0B001CF6"/>
    <w:rsid w:val="0B004620"/>
    <w:rsid w:val="0B024BAC"/>
    <w:rsid w:val="0B034211"/>
    <w:rsid w:val="0B06330A"/>
    <w:rsid w:val="0B065A13"/>
    <w:rsid w:val="0B0B2407"/>
    <w:rsid w:val="0B0B4CBA"/>
    <w:rsid w:val="0B0E322F"/>
    <w:rsid w:val="0B0F6E01"/>
    <w:rsid w:val="0B1313F6"/>
    <w:rsid w:val="0B1751D0"/>
    <w:rsid w:val="0B1D4370"/>
    <w:rsid w:val="0B1E17A2"/>
    <w:rsid w:val="0B231D41"/>
    <w:rsid w:val="0B234111"/>
    <w:rsid w:val="0B27788B"/>
    <w:rsid w:val="0B286F6A"/>
    <w:rsid w:val="0B2B31E7"/>
    <w:rsid w:val="0B324A41"/>
    <w:rsid w:val="0B350C7D"/>
    <w:rsid w:val="0B352091"/>
    <w:rsid w:val="0B382091"/>
    <w:rsid w:val="0B3B328F"/>
    <w:rsid w:val="0B3C0903"/>
    <w:rsid w:val="0B3C73BC"/>
    <w:rsid w:val="0B3F6D60"/>
    <w:rsid w:val="0B405413"/>
    <w:rsid w:val="0B412DD7"/>
    <w:rsid w:val="0B4162E7"/>
    <w:rsid w:val="0B420BBA"/>
    <w:rsid w:val="0B460346"/>
    <w:rsid w:val="0B480989"/>
    <w:rsid w:val="0B4915EC"/>
    <w:rsid w:val="0B4B2F38"/>
    <w:rsid w:val="0B512A55"/>
    <w:rsid w:val="0B527BCA"/>
    <w:rsid w:val="0B5A0B6E"/>
    <w:rsid w:val="0B5C7373"/>
    <w:rsid w:val="0B5F5296"/>
    <w:rsid w:val="0B62448A"/>
    <w:rsid w:val="0B641E73"/>
    <w:rsid w:val="0B6C3C1C"/>
    <w:rsid w:val="0B6C40B3"/>
    <w:rsid w:val="0B6D0316"/>
    <w:rsid w:val="0B6D114B"/>
    <w:rsid w:val="0B727C47"/>
    <w:rsid w:val="0B727DBA"/>
    <w:rsid w:val="0B742EFC"/>
    <w:rsid w:val="0B765C98"/>
    <w:rsid w:val="0B766AEF"/>
    <w:rsid w:val="0B771934"/>
    <w:rsid w:val="0B7955D7"/>
    <w:rsid w:val="0B7D516D"/>
    <w:rsid w:val="0B7F389A"/>
    <w:rsid w:val="0B7F64B4"/>
    <w:rsid w:val="0B8064E5"/>
    <w:rsid w:val="0B876C01"/>
    <w:rsid w:val="0B8E1C5B"/>
    <w:rsid w:val="0B8E335A"/>
    <w:rsid w:val="0B8E6E1F"/>
    <w:rsid w:val="0B911171"/>
    <w:rsid w:val="0B95018F"/>
    <w:rsid w:val="0B9533B9"/>
    <w:rsid w:val="0B994D62"/>
    <w:rsid w:val="0B9C7AAA"/>
    <w:rsid w:val="0B9E07F1"/>
    <w:rsid w:val="0B9E3FF0"/>
    <w:rsid w:val="0BA230D4"/>
    <w:rsid w:val="0BA42A60"/>
    <w:rsid w:val="0BA43DF1"/>
    <w:rsid w:val="0BA50653"/>
    <w:rsid w:val="0BAC621A"/>
    <w:rsid w:val="0BB07EEB"/>
    <w:rsid w:val="0BB1381F"/>
    <w:rsid w:val="0BB15E16"/>
    <w:rsid w:val="0BB172C2"/>
    <w:rsid w:val="0BB4519E"/>
    <w:rsid w:val="0BBA5F57"/>
    <w:rsid w:val="0BBA60E2"/>
    <w:rsid w:val="0BBB4392"/>
    <w:rsid w:val="0BBB52B8"/>
    <w:rsid w:val="0BBC0FB5"/>
    <w:rsid w:val="0BBF0B5B"/>
    <w:rsid w:val="0BBF5450"/>
    <w:rsid w:val="0BC22669"/>
    <w:rsid w:val="0BC31BBF"/>
    <w:rsid w:val="0BC470DD"/>
    <w:rsid w:val="0BC5792A"/>
    <w:rsid w:val="0BCA4D55"/>
    <w:rsid w:val="0BCB70DF"/>
    <w:rsid w:val="0BCF3D06"/>
    <w:rsid w:val="0BCF69A8"/>
    <w:rsid w:val="0BD00094"/>
    <w:rsid w:val="0BD16596"/>
    <w:rsid w:val="0BD34E4E"/>
    <w:rsid w:val="0BD50C16"/>
    <w:rsid w:val="0BD5223C"/>
    <w:rsid w:val="0BD575CD"/>
    <w:rsid w:val="0BD907D7"/>
    <w:rsid w:val="0BDB5F36"/>
    <w:rsid w:val="0BDC3102"/>
    <w:rsid w:val="0BEC73EC"/>
    <w:rsid w:val="0BEE5753"/>
    <w:rsid w:val="0BF221B4"/>
    <w:rsid w:val="0BF225C2"/>
    <w:rsid w:val="0BF735E2"/>
    <w:rsid w:val="0BFB2F60"/>
    <w:rsid w:val="0BFC0A4F"/>
    <w:rsid w:val="0BFD1046"/>
    <w:rsid w:val="0BFE0896"/>
    <w:rsid w:val="0C010A2F"/>
    <w:rsid w:val="0C02088F"/>
    <w:rsid w:val="0C03423A"/>
    <w:rsid w:val="0C040298"/>
    <w:rsid w:val="0C0659A2"/>
    <w:rsid w:val="0C0751E7"/>
    <w:rsid w:val="0C0B2B22"/>
    <w:rsid w:val="0C0C1E35"/>
    <w:rsid w:val="0C0D63A2"/>
    <w:rsid w:val="0C111E07"/>
    <w:rsid w:val="0C127B87"/>
    <w:rsid w:val="0C17434A"/>
    <w:rsid w:val="0C1943F3"/>
    <w:rsid w:val="0C1C4971"/>
    <w:rsid w:val="0C1E4E82"/>
    <w:rsid w:val="0C2014A1"/>
    <w:rsid w:val="0C206BF7"/>
    <w:rsid w:val="0C222731"/>
    <w:rsid w:val="0C273C63"/>
    <w:rsid w:val="0C2A1572"/>
    <w:rsid w:val="0C2E0820"/>
    <w:rsid w:val="0C324E60"/>
    <w:rsid w:val="0C3445EA"/>
    <w:rsid w:val="0C3756DD"/>
    <w:rsid w:val="0C39630F"/>
    <w:rsid w:val="0C3B622D"/>
    <w:rsid w:val="0C3C2E69"/>
    <w:rsid w:val="0C3C6B5D"/>
    <w:rsid w:val="0C3D0378"/>
    <w:rsid w:val="0C3D6A5C"/>
    <w:rsid w:val="0C4146A5"/>
    <w:rsid w:val="0C4208F7"/>
    <w:rsid w:val="0C437909"/>
    <w:rsid w:val="0C4436FC"/>
    <w:rsid w:val="0C455C9F"/>
    <w:rsid w:val="0C463568"/>
    <w:rsid w:val="0C49202A"/>
    <w:rsid w:val="0C4B2F3D"/>
    <w:rsid w:val="0C4C305C"/>
    <w:rsid w:val="0C4E33E8"/>
    <w:rsid w:val="0C54458B"/>
    <w:rsid w:val="0C5606F1"/>
    <w:rsid w:val="0C5617E2"/>
    <w:rsid w:val="0C5647F0"/>
    <w:rsid w:val="0C577E12"/>
    <w:rsid w:val="0C577F8A"/>
    <w:rsid w:val="0C58364D"/>
    <w:rsid w:val="0C5C0ABA"/>
    <w:rsid w:val="0C5C7460"/>
    <w:rsid w:val="0C682939"/>
    <w:rsid w:val="0C6C1460"/>
    <w:rsid w:val="0C6C76F3"/>
    <w:rsid w:val="0C6D2267"/>
    <w:rsid w:val="0C6E02E4"/>
    <w:rsid w:val="0C70665D"/>
    <w:rsid w:val="0C753211"/>
    <w:rsid w:val="0C7B09F7"/>
    <w:rsid w:val="0C7E65CB"/>
    <w:rsid w:val="0C800BAC"/>
    <w:rsid w:val="0C814FCA"/>
    <w:rsid w:val="0C835B95"/>
    <w:rsid w:val="0C8612D3"/>
    <w:rsid w:val="0C8B6436"/>
    <w:rsid w:val="0C8F101A"/>
    <w:rsid w:val="0C9035D6"/>
    <w:rsid w:val="0C944A7F"/>
    <w:rsid w:val="0C970B74"/>
    <w:rsid w:val="0C982E9E"/>
    <w:rsid w:val="0C9833F2"/>
    <w:rsid w:val="0C993B3C"/>
    <w:rsid w:val="0CA14C0B"/>
    <w:rsid w:val="0CA37018"/>
    <w:rsid w:val="0CA475C3"/>
    <w:rsid w:val="0CA65D51"/>
    <w:rsid w:val="0CA76AF7"/>
    <w:rsid w:val="0CA777D6"/>
    <w:rsid w:val="0CA80DE9"/>
    <w:rsid w:val="0CAB7CC6"/>
    <w:rsid w:val="0CAC1D8B"/>
    <w:rsid w:val="0CAD7856"/>
    <w:rsid w:val="0CAE70F8"/>
    <w:rsid w:val="0CAE761E"/>
    <w:rsid w:val="0CAF074B"/>
    <w:rsid w:val="0CB1525F"/>
    <w:rsid w:val="0CB26BA6"/>
    <w:rsid w:val="0CB33A45"/>
    <w:rsid w:val="0CB4205D"/>
    <w:rsid w:val="0CB50DDE"/>
    <w:rsid w:val="0CB74B59"/>
    <w:rsid w:val="0CB83166"/>
    <w:rsid w:val="0CB90CBF"/>
    <w:rsid w:val="0CBA4D96"/>
    <w:rsid w:val="0CBB19E5"/>
    <w:rsid w:val="0CBF4684"/>
    <w:rsid w:val="0CC162B6"/>
    <w:rsid w:val="0CC365F8"/>
    <w:rsid w:val="0CC706E7"/>
    <w:rsid w:val="0CC82E71"/>
    <w:rsid w:val="0CC855A8"/>
    <w:rsid w:val="0CC951A7"/>
    <w:rsid w:val="0CCF5AA3"/>
    <w:rsid w:val="0CD31808"/>
    <w:rsid w:val="0CD33CA5"/>
    <w:rsid w:val="0CD51D0A"/>
    <w:rsid w:val="0CE05344"/>
    <w:rsid w:val="0CE325FB"/>
    <w:rsid w:val="0CEC3079"/>
    <w:rsid w:val="0CEE4136"/>
    <w:rsid w:val="0CF02686"/>
    <w:rsid w:val="0CF0745E"/>
    <w:rsid w:val="0CF160B8"/>
    <w:rsid w:val="0CF63B95"/>
    <w:rsid w:val="0CF7791F"/>
    <w:rsid w:val="0CF84404"/>
    <w:rsid w:val="0CFA0945"/>
    <w:rsid w:val="0CFA0971"/>
    <w:rsid w:val="0CFB4C91"/>
    <w:rsid w:val="0CFC4151"/>
    <w:rsid w:val="0CFD34C1"/>
    <w:rsid w:val="0CFE1522"/>
    <w:rsid w:val="0D01103D"/>
    <w:rsid w:val="0D01474F"/>
    <w:rsid w:val="0D0244EC"/>
    <w:rsid w:val="0D0C0115"/>
    <w:rsid w:val="0D0D46E2"/>
    <w:rsid w:val="0D0F1AA1"/>
    <w:rsid w:val="0D147574"/>
    <w:rsid w:val="0D162AAC"/>
    <w:rsid w:val="0D177842"/>
    <w:rsid w:val="0D1B4558"/>
    <w:rsid w:val="0D1E49E3"/>
    <w:rsid w:val="0D1E7797"/>
    <w:rsid w:val="0D221205"/>
    <w:rsid w:val="0D22775F"/>
    <w:rsid w:val="0D242058"/>
    <w:rsid w:val="0D2449C9"/>
    <w:rsid w:val="0D244B14"/>
    <w:rsid w:val="0D2475F5"/>
    <w:rsid w:val="0D2531A4"/>
    <w:rsid w:val="0D25647F"/>
    <w:rsid w:val="0D2A2BED"/>
    <w:rsid w:val="0D2A53EA"/>
    <w:rsid w:val="0D30513A"/>
    <w:rsid w:val="0D305B70"/>
    <w:rsid w:val="0D331C16"/>
    <w:rsid w:val="0D3440ED"/>
    <w:rsid w:val="0D347277"/>
    <w:rsid w:val="0D365719"/>
    <w:rsid w:val="0D38393E"/>
    <w:rsid w:val="0D3A2BEF"/>
    <w:rsid w:val="0D403C6E"/>
    <w:rsid w:val="0D4241CD"/>
    <w:rsid w:val="0D4304B5"/>
    <w:rsid w:val="0D446342"/>
    <w:rsid w:val="0D4A73F7"/>
    <w:rsid w:val="0D504BFE"/>
    <w:rsid w:val="0D517F8F"/>
    <w:rsid w:val="0D52772B"/>
    <w:rsid w:val="0D555413"/>
    <w:rsid w:val="0D567775"/>
    <w:rsid w:val="0D587ABB"/>
    <w:rsid w:val="0D587E89"/>
    <w:rsid w:val="0D5915B9"/>
    <w:rsid w:val="0D5A29A3"/>
    <w:rsid w:val="0D5B6B4A"/>
    <w:rsid w:val="0D6218B4"/>
    <w:rsid w:val="0D641343"/>
    <w:rsid w:val="0D654814"/>
    <w:rsid w:val="0D687C95"/>
    <w:rsid w:val="0D6B2A71"/>
    <w:rsid w:val="0D6C05ED"/>
    <w:rsid w:val="0D6F0114"/>
    <w:rsid w:val="0D7028E7"/>
    <w:rsid w:val="0D705370"/>
    <w:rsid w:val="0D70714E"/>
    <w:rsid w:val="0D783AD5"/>
    <w:rsid w:val="0D797012"/>
    <w:rsid w:val="0D7B284A"/>
    <w:rsid w:val="0D7E4E85"/>
    <w:rsid w:val="0D7F7A65"/>
    <w:rsid w:val="0D8147F5"/>
    <w:rsid w:val="0D83196A"/>
    <w:rsid w:val="0D850D0F"/>
    <w:rsid w:val="0D852978"/>
    <w:rsid w:val="0D86780D"/>
    <w:rsid w:val="0D870DCC"/>
    <w:rsid w:val="0D8751F2"/>
    <w:rsid w:val="0D8C1270"/>
    <w:rsid w:val="0D8C5EA2"/>
    <w:rsid w:val="0D8F0963"/>
    <w:rsid w:val="0D8F32B8"/>
    <w:rsid w:val="0D8F56A6"/>
    <w:rsid w:val="0D902D03"/>
    <w:rsid w:val="0D923E46"/>
    <w:rsid w:val="0D924A4F"/>
    <w:rsid w:val="0D951718"/>
    <w:rsid w:val="0D972380"/>
    <w:rsid w:val="0D981344"/>
    <w:rsid w:val="0D982205"/>
    <w:rsid w:val="0D9C01FD"/>
    <w:rsid w:val="0D9C0F46"/>
    <w:rsid w:val="0D9D5D8F"/>
    <w:rsid w:val="0DA227C5"/>
    <w:rsid w:val="0DA67C1A"/>
    <w:rsid w:val="0DAC076A"/>
    <w:rsid w:val="0DAC1C3A"/>
    <w:rsid w:val="0DAD03CF"/>
    <w:rsid w:val="0DAF675F"/>
    <w:rsid w:val="0DAF779A"/>
    <w:rsid w:val="0DB147A7"/>
    <w:rsid w:val="0DB226B3"/>
    <w:rsid w:val="0DB24B83"/>
    <w:rsid w:val="0DB51E3B"/>
    <w:rsid w:val="0DB54B05"/>
    <w:rsid w:val="0DB7161B"/>
    <w:rsid w:val="0DBA50D0"/>
    <w:rsid w:val="0DBC06B7"/>
    <w:rsid w:val="0DBC7694"/>
    <w:rsid w:val="0DBD1F88"/>
    <w:rsid w:val="0DBE19B8"/>
    <w:rsid w:val="0DBE388F"/>
    <w:rsid w:val="0DBE48E9"/>
    <w:rsid w:val="0DBE73D2"/>
    <w:rsid w:val="0DC14BD4"/>
    <w:rsid w:val="0DC449C4"/>
    <w:rsid w:val="0DC661C2"/>
    <w:rsid w:val="0DCA2AF4"/>
    <w:rsid w:val="0DCE262B"/>
    <w:rsid w:val="0DD225FB"/>
    <w:rsid w:val="0DD57033"/>
    <w:rsid w:val="0DD813CC"/>
    <w:rsid w:val="0DD8259A"/>
    <w:rsid w:val="0DD8629C"/>
    <w:rsid w:val="0DDB2CBB"/>
    <w:rsid w:val="0DDF4964"/>
    <w:rsid w:val="0DE563B0"/>
    <w:rsid w:val="0DE57AD4"/>
    <w:rsid w:val="0DED3A05"/>
    <w:rsid w:val="0DF30201"/>
    <w:rsid w:val="0DF57DC1"/>
    <w:rsid w:val="0DF76185"/>
    <w:rsid w:val="0DFA25EC"/>
    <w:rsid w:val="0DFB01C1"/>
    <w:rsid w:val="0DFB0D85"/>
    <w:rsid w:val="0DFB45C8"/>
    <w:rsid w:val="0DFB6074"/>
    <w:rsid w:val="0DFD5BE3"/>
    <w:rsid w:val="0DFE4F7C"/>
    <w:rsid w:val="0E014890"/>
    <w:rsid w:val="0E0245E7"/>
    <w:rsid w:val="0E030AEC"/>
    <w:rsid w:val="0E034154"/>
    <w:rsid w:val="0E0365DF"/>
    <w:rsid w:val="0E055061"/>
    <w:rsid w:val="0E06277D"/>
    <w:rsid w:val="0E063D28"/>
    <w:rsid w:val="0E077A4D"/>
    <w:rsid w:val="0E096FC5"/>
    <w:rsid w:val="0E0B4342"/>
    <w:rsid w:val="0E0B5A85"/>
    <w:rsid w:val="0E0B651D"/>
    <w:rsid w:val="0E0D4F8B"/>
    <w:rsid w:val="0E115A8F"/>
    <w:rsid w:val="0E1455AB"/>
    <w:rsid w:val="0E1565F1"/>
    <w:rsid w:val="0E177BCB"/>
    <w:rsid w:val="0E185AD1"/>
    <w:rsid w:val="0E196AB6"/>
    <w:rsid w:val="0E1B03C8"/>
    <w:rsid w:val="0E1E6B67"/>
    <w:rsid w:val="0E1F1CFC"/>
    <w:rsid w:val="0E20450F"/>
    <w:rsid w:val="0E223CA7"/>
    <w:rsid w:val="0E284D12"/>
    <w:rsid w:val="0E291B53"/>
    <w:rsid w:val="0E2965A1"/>
    <w:rsid w:val="0E2C07C3"/>
    <w:rsid w:val="0E2D493A"/>
    <w:rsid w:val="0E2F2FB1"/>
    <w:rsid w:val="0E301D1A"/>
    <w:rsid w:val="0E302F9B"/>
    <w:rsid w:val="0E3245C1"/>
    <w:rsid w:val="0E3410A2"/>
    <w:rsid w:val="0E341762"/>
    <w:rsid w:val="0E356755"/>
    <w:rsid w:val="0E36177A"/>
    <w:rsid w:val="0E383E4A"/>
    <w:rsid w:val="0E3B72F2"/>
    <w:rsid w:val="0E3C10A4"/>
    <w:rsid w:val="0E462114"/>
    <w:rsid w:val="0E462AB8"/>
    <w:rsid w:val="0E470226"/>
    <w:rsid w:val="0E473971"/>
    <w:rsid w:val="0E495934"/>
    <w:rsid w:val="0E4D2C85"/>
    <w:rsid w:val="0E4D576E"/>
    <w:rsid w:val="0E5105FD"/>
    <w:rsid w:val="0E59230C"/>
    <w:rsid w:val="0E5D1BB0"/>
    <w:rsid w:val="0E637C5B"/>
    <w:rsid w:val="0E653870"/>
    <w:rsid w:val="0E67254D"/>
    <w:rsid w:val="0E676A04"/>
    <w:rsid w:val="0E6C4306"/>
    <w:rsid w:val="0E6C6B3C"/>
    <w:rsid w:val="0E6D13B2"/>
    <w:rsid w:val="0E6E042F"/>
    <w:rsid w:val="0E731479"/>
    <w:rsid w:val="0E7342FB"/>
    <w:rsid w:val="0E7414ED"/>
    <w:rsid w:val="0E741A6D"/>
    <w:rsid w:val="0E7425D1"/>
    <w:rsid w:val="0E765394"/>
    <w:rsid w:val="0E787B0E"/>
    <w:rsid w:val="0E79289E"/>
    <w:rsid w:val="0E7A7935"/>
    <w:rsid w:val="0E7B0074"/>
    <w:rsid w:val="0E7D7443"/>
    <w:rsid w:val="0E7E0E6E"/>
    <w:rsid w:val="0E8418D2"/>
    <w:rsid w:val="0E8452B2"/>
    <w:rsid w:val="0E8743DF"/>
    <w:rsid w:val="0E8A03E4"/>
    <w:rsid w:val="0E8B093A"/>
    <w:rsid w:val="0E8C124E"/>
    <w:rsid w:val="0E9205B1"/>
    <w:rsid w:val="0E9353C9"/>
    <w:rsid w:val="0E9471D6"/>
    <w:rsid w:val="0E993301"/>
    <w:rsid w:val="0E9A7E87"/>
    <w:rsid w:val="0E9B1A2B"/>
    <w:rsid w:val="0E9B7ABE"/>
    <w:rsid w:val="0E9C19CB"/>
    <w:rsid w:val="0E9F7CE9"/>
    <w:rsid w:val="0EA16351"/>
    <w:rsid w:val="0EA21031"/>
    <w:rsid w:val="0EA2217A"/>
    <w:rsid w:val="0EA30F08"/>
    <w:rsid w:val="0EA53B1E"/>
    <w:rsid w:val="0EA60DC7"/>
    <w:rsid w:val="0EA70DFD"/>
    <w:rsid w:val="0EA75B41"/>
    <w:rsid w:val="0EA8582D"/>
    <w:rsid w:val="0EAB71C8"/>
    <w:rsid w:val="0EAF2185"/>
    <w:rsid w:val="0EB5314C"/>
    <w:rsid w:val="0EB64926"/>
    <w:rsid w:val="0EB80F7D"/>
    <w:rsid w:val="0EB81DD4"/>
    <w:rsid w:val="0EB872AB"/>
    <w:rsid w:val="0EBB0684"/>
    <w:rsid w:val="0EBD73B9"/>
    <w:rsid w:val="0EC313F2"/>
    <w:rsid w:val="0EC53BB8"/>
    <w:rsid w:val="0EC93628"/>
    <w:rsid w:val="0ECE0746"/>
    <w:rsid w:val="0ECF0B2C"/>
    <w:rsid w:val="0ED1464B"/>
    <w:rsid w:val="0ED2767F"/>
    <w:rsid w:val="0ED31BF6"/>
    <w:rsid w:val="0ED51503"/>
    <w:rsid w:val="0ED54EF5"/>
    <w:rsid w:val="0ED84A02"/>
    <w:rsid w:val="0ED90B40"/>
    <w:rsid w:val="0EDF7742"/>
    <w:rsid w:val="0EDF7C11"/>
    <w:rsid w:val="0EE17034"/>
    <w:rsid w:val="0EE371D4"/>
    <w:rsid w:val="0EE4721B"/>
    <w:rsid w:val="0EE62AF3"/>
    <w:rsid w:val="0EE706D7"/>
    <w:rsid w:val="0EE9305B"/>
    <w:rsid w:val="0EEE1327"/>
    <w:rsid w:val="0EF34F68"/>
    <w:rsid w:val="0EF355DD"/>
    <w:rsid w:val="0EF51811"/>
    <w:rsid w:val="0EF659E0"/>
    <w:rsid w:val="0EF75D5D"/>
    <w:rsid w:val="0EF828D6"/>
    <w:rsid w:val="0EFC0A28"/>
    <w:rsid w:val="0EFD556C"/>
    <w:rsid w:val="0EFE1A51"/>
    <w:rsid w:val="0F0036CB"/>
    <w:rsid w:val="0F005B13"/>
    <w:rsid w:val="0F0130E2"/>
    <w:rsid w:val="0F020DC9"/>
    <w:rsid w:val="0F050792"/>
    <w:rsid w:val="0F064839"/>
    <w:rsid w:val="0F097FEF"/>
    <w:rsid w:val="0F0D68B6"/>
    <w:rsid w:val="0F1071D0"/>
    <w:rsid w:val="0F144E3C"/>
    <w:rsid w:val="0F167ED4"/>
    <w:rsid w:val="0F170140"/>
    <w:rsid w:val="0F1C0024"/>
    <w:rsid w:val="0F1C285E"/>
    <w:rsid w:val="0F1C35E1"/>
    <w:rsid w:val="0F2B2905"/>
    <w:rsid w:val="0F2C5AF8"/>
    <w:rsid w:val="0F2D5263"/>
    <w:rsid w:val="0F2E5B1D"/>
    <w:rsid w:val="0F2F410C"/>
    <w:rsid w:val="0F30161D"/>
    <w:rsid w:val="0F307C69"/>
    <w:rsid w:val="0F321D47"/>
    <w:rsid w:val="0F3527B2"/>
    <w:rsid w:val="0F395558"/>
    <w:rsid w:val="0F3B25E3"/>
    <w:rsid w:val="0F3C5635"/>
    <w:rsid w:val="0F3D2765"/>
    <w:rsid w:val="0F3D657D"/>
    <w:rsid w:val="0F3E2CD8"/>
    <w:rsid w:val="0F426217"/>
    <w:rsid w:val="0F434E78"/>
    <w:rsid w:val="0F46323E"/>
    <w:rsid w:val="0F473739"/>
    <w:rsid w:val="0F475C8B"/>
    <w:rsid w:val="0F482E97"/>
    <w:rsid w:val="0F490B3F"/>
    <w:rsid w:val="0F491A11"/>
    <w:rsid w:val="0F4A4EE2"/>
    <w:rsid w:val="0F4D7B35"/>
    <w:rsid w:val="0F6264CD"/>
    <w:rsid w:val="0F653B53"/>
    <w:rsid w:val="0F677EED"/>
    <w:rsid w:val="0F6866FE"/>
    <w:rsid w:val="0F687016"/>
    <w:rsid w:val="0F690120"/>
    <w:rsid w:val="0F700E46"/>
    <w:rsid w:val="0F754CB4"/>
    <w:rsid w:val="0F7B1DD5"/>
    <w:rsid w:val="0F7B2467"/>
    <w:rsid w:val="0F7B36A9"/>
    <w:rsid w:val="0F8161FB"/>
    <w:rsid w:val="0F835A6D"/>
    <w:rsid w:val="0F85174A"/>
    <w:rsid w:val="0F8903BD"/>
    <w:rsid w:val="0F893771"/>
    <w:rsid w:val="0F893C08"/>
    <w:rsid w:val="0F8941D9"/>
    <w:rsid w:val="0F8D1A57"/>
    <w:rsid w:val="0F8E2C67"/>
    <w:rsid w:val="0F8E6733"/>
    <w:rsid w:val="0F92646B"/>
    <w:rsid w:val="0F927EF9"/>
    <w:rsid w:val="0F933561"/>
    <w:rsid w:val="0F95104C"/>
    <w:rsid w:val="0F9C4662"/>
    <w:rsid w:val="0F9D1923"/>
    <w:rsid w:val="0F9F36E9"/>
    <w:rsid w:val="0FA1106B"/>
    <w:rsid w:val="0FA27646"/>
    <w:rsid w:val="0FA5571C"/>
    <w:rsid w:val="0FA60F8D"/>
    <w:rsid w:val="0FA73447"/>
    <w:rsid w:val="0FA858DD"/>
    <w:rsid w:val="0FAA23F4"/>
    <w:rsid w:val="0FAE0597"/>
    <w:rsid w:val="0FAE7C5C"/>
    <w:rsid w:val="0FAF26C7"/>
    <w:rsid w:val="0FB7098E"/>
    <w:rsid w:val="0FB95A42"/>
    <w:rsid w:val="0FB96B07"/>
    <w:rsid w:val="0FBA1297"/>
    <w:rsid w:val="0FBF26EC"/>
    <w:rsid w:val="0FC11A93"/>
    <w:rsid w:val="0FC35E3F"/>
    <w:rsid w:val="0FC416C1"/>
    <w:rsid w:val="0FC56310"/>
    <w:rsid w:val="0FC72A12"/>
    <w:rsid w:val="0FC838C7"/>
    <w:rsid w:val="0FCA521E"/>
    <w:rsid w:val="0FCB1693"/>
    <w:rsid w:val="0FCE100F"/>
    <w:rsid w:val="0FCF6299"/>
    <w:rsid w:val="0FD04CAE"/>
    <w:rsid w:val="0FD4094C"/>
    <w:rsid w:val="0FD431D6"/>
    <w:rsid w:val="0FD55A0A"/>
    <w:rsid w:val="0FD70754"/>
    <w:rsid w:val="0FD71A2E"/>
    <w:rsid w:val="0FDC375F"/>
    <w:rsid w:val="0FDF0E44"/>
    <w:rsid w:val="0FE4367F"/>
    <w:rsid w:val="0FE66528"/>
    <w:rsid w:val="0FEE3FEA"/>
    <w:rsid w:val="0FF4075E"/>
    <w:rsid w:val="0FF65EF2"/>
    <w:rsid w:val="0FF66E3D"/>
    <w:rsid w:val="0FF9147A"/>
    <w:rsid w:val="0FF9191A"/>
    <w:rsid w:val="0FFB52AA"/>
    <w:rsid w:val="0FFD0A08"/>
    <w:rsid w:val="0FFE1DED"/>
    <w:rsid w:val="0FFE6CF1"/>
    <w:rsid w:val="0FFF7B63"/>
    <w:rsid w:val="10020A1A"/>
    <w:rsid w:val="10020D69"/>
    <w:rsid w:val="10072BCB"/>
    <w:rsid w:val="100752ED"/>
    <w:rsid w:val="10082E05"/>
    <w:rsid w:val="10083E18"/>
    <w:rsid w:val="10085759"/>
    <w:rsid w:val="10087202"/>
    <w:rsid w:val="100A46EA"/>
    <w:rsid w:val="100B44B8"/>
    <w:rsid w:val="100C50F9"/>
    <w:rsid w:val="100C597C"/>
    <w:rsid w:val="100F56AC"/>
    <w:rsid w:val="1010089D"/>
    <w:rsid w:val="10136016"/>
    <w:rsid w:val="10146C77"/>
    <w:rsid w:val="101548DE"/>
    <w:rsid w:val="101552FE"/>
    <w:rsid w:val="1016315E"/>
    <w:rsid w:val="101A1054"/>
    <w:rsid w:val="101A5ADA"/>
    <w:rsid w:val="101B5F9E"/>
    <w:rsid w:val="101E2C9E"/>
    <w:rsid w:val="101E34AC"/>
    <w:rsid w:val="101E4317"/>
    <w:rsid w:val="101F4AC4"/>
    <w:rsid w:val="102309D9"/>
    <w:rsid w:val="10236A72"/>
    <w:rsid w:val="102751C8"/>
    <w:rsid w:val="102D111B"/>
    <w:rsid w:val="102E482E"/>
    <w:rsid w:val="10350E80"/>
    <w:rsid w:val="103F2F63"/>
    <w:rsid w:val="1043661B"/>
    <w:rsid w:val="104422A4"/>
    <w:rsid w:val="10445AAF"/>
    <w:rsid w:val="10512155"/>
    <w:rsid w:val="10516629"/>
    <w:rsid w:val="10525487"/>
    <w:rsid w:val="10525C29"/>
    <w:rsid w:val="105560AD"/>
    <w:rsid w:val="10567B2E"/>
    <w:rsid w:val="10574B98"/>
    <w:rsid w:val="10576460"/>
    <w:rsid w:val="1058205D"/>
    <w:rsid w:val="105B5711"/>
    <w:rsid w:val="106674A3"/>
    <w:rsid w:val="106C233B"/>
    <w:rsid w:val="106D163D"/>
    <w:rsid w:val="106D1C75"/>
    <w:rsid w:val="106E5A8E"/>
    <w:rsid w:val="10703BFD"/>
    <w:rsid w:val="1077460F"/>
    <w:rsid w:val="107B657E"/>
    <w:rsid w:val="107C327D"/>
    <w:rsid w:val="107C452F"/>
    <w:rsid w:val="107D6FFC"/>
    <w:rsid w:val="10820D44"/>
    <w:rsid w:val="10825F72"/>
    <w:rsid w:val="1089118E"/>
    <w:rsid w:val="108B3328"/>
    <w:rsid w:val="109576EC"/>
    <w:rsid w:val="10964C35"/>
    <w:rsid w:val="10972728"/>
    <w:rsid w:val="1097580B"/>
    <w:rsid w:val="10997825"/>
    <w:rsid w:val="109B26A3"/>
    <w:rsid w:val="109E2425"/>
    <w:rsid w:val="109E72B4"/>
    <w:rsid w:val="10A46882"/>
    <w:rsid w:val="10A9149C"/>
    <w:rsid w:val="10A96920"/>
    <w:rsid w:val="10AC6E88"/>
    <w:rsid w:val="10B5458F"/>
    <w:rsid w:val="10B87C52"/>
    <w:rsid w:val="10B90DF3"/>
    <w:rsid w:val="10B9623C"/>
    <w:rsid w:val="10BA108A"/>
    <w:rsid w:val="10BB3CB5"/>
    <w:rsid w:val="10BE0358"/>
    <w:rsid w:val="10BF136E"/>
    <w:rsid w:val="10C1563E"/>
    <w:rsid w:val="10C25D2C"/>
    <w:rsid w:val="10C50611"/>
    <w:rsid w:val="10C82A84"/>
    <w:rsid w:val="10CA28BA"/>
    <w:rsid w:val="10CA6B17"/>
    <w:rsid w:val="10CB1DEB"/>
    <w:rsid w:val="10CD4ABE"/>
    <w:rsid w:val="10CE1C3D"/>
    <w:rsid w:val="10CF62AE"/>
    <w:rsid w:val="10CF6FC4"/>
    <w:rsid w:val="10D4713C"/>
    <w:rsid w:val="10D5571A"/>
    <w:rsid w:val="10D8263B"/>
    <w:rsid w:val="10D910E6"/>
    <w:rsid w:val="10DC30C4"/>
    <w:rsid w:val="10DC7C12"/>
    <w:rsid w:val="10E179F8"/>
    <w:rsid w:val="10E648E7"/>
    <w:rsid w:val="10EE01DD"/>
    <w:rsid w:val="10EE2AFA"/>
    <w:rsid w:val="10EF05A3"/>
    <w:rsid w:val="10EF4828"/>
    <w:rsid w:val="10F01DE1"/>
    <w:rsid w:val="10F61504"/>
    <w:rsid w:val="10F9054D"/>
    <w:rsid w:val="10F95DAD"/>
    <w:rsid w:val="10FA1D3D"/>
    <w:rsid w:val="10FB20BE"/>
    <w:rsid w:val="10FB403B"/>
    <w:rsid w:val="10FC5CE3"/>
    <w:rsid w:val="10FF5E7C"/>
    <w:rsid w:val="11017985"/>
    <w:rsid w:val="1102282D"/>
    <w:rsid w:val="11050F48"/>
    <w:rsid w:val="110773D1"/>
    <w:rsid w:val="11082825"/>
    <w:rsid w:val="110C47AA"/>
    <w:rsid w:val="110F55B2"/>
    <w:rsid w:val="11102CDF"/>
    <w:rsid w:val="1114783C"/>
    <w:rsid w:val="11160464"/>
    <w:rsid w:val="11162C61"/>
    <w:rsid w:val="1116570D"/>
    <w:rsid w:val="11176535"/>
    <w:rsid w:val="11187287"/>
    <w:rsid w:val="111956DE"/>
    <w:rsid w:val="111A1C2A"/>
    <w:rsid w:val="11214AF5"/>
    <w:rsid w:val="11214EBE"/>
    <w:rsid w:val="11235A4B"/>
    <w:rsid w:val="11257CDD"/>
    <w:rsid w:val="11277A14"/>
    <w:rsid w:val="11283805"/>
    <w:rsid w:val="112913C5"/>
    <w:rsid w:val="112C2B8F"/>
    <w:rsid w:val="112E5331"/>
    <w:rsid w:val="113121E9"/>
    <w:rsid w:val="11312D0E"/>
    <w:rsid w:val="11360025"/>
    <w:rsid w:val="113714F5"/>
    <w:rsid w:val="11374779"/>
    <w:rsid w:val="11387A02"/>
    <w:rsid w:val="11397EED"/>
    <w:rsid w:val="113A171E"/>
    <w:rsid w:val="113A4282"/>
    <w:rsid w:val="113C3F8E"/>
    <w:rsid w:val="113E1286"/>
    <w:rsid w:val="114403D6"/>
    <w:rsid w:val="1145734C"/>
    <w:rsid w:val="11480CDA"/>
    <w:rsid w:val="114A2D5E"/>
    <w:rsid w:val="114B2B21"/>
    <w:rsid w:val="114D12DD"/>
    <w:rsid w:val="115424EB"/>
    <w:rsid w:val="11544E95"/>
    <w:rsid w:val="1156626A"/>
    <w:rsid w:val="115823C2"/>
    <w:rsid w:val="11585A2D"/>
    <w:rsid w:val="115B6AAE"/>
    <w:rsid w:val="115F7EF4"/>
    <w:rsid w:val="11610FCE"/>
    <w:rsid w:val="11630F96"/>
    <w:rsid w:val="11632FF6"/>
    <w:rsid w:val="11645EBB"/>
    <w:rsid w:val="11685B66"/>
    <w:rsid w:val="11737DE5"/>
    <w:rsid w:val="11757786"/>
    <w:rsid w:val="11785773"/>
    <w:rsid w:val="117A13F0"/>
    <w:rsid w:val="117A5592"/>
    <w:rsid w:val="117B4B51"/>
    <w:rsid w:val="117E5F55"/>
    <w:rsid w:val="117E7863"/>
    <w:rsid w:val="1180788E"/>
    <w:rsid w:val="11836368"/>
    <w:rsid w:val="11871BEE"/>
    <w:rsid w:val="118838FC"/>
    <w:rsid w:val="118860EB"/>
    <w:rsid w:val="118978A8"/>
    <w:rsid w:val="118E1468"/>
    <w:rsid w:val="118F179B"/>
    <w:rsid w:val="118F2324"/>
    <w:rsid w:val="119008A4"/>
    <w:rsid w:val="11915F38"/>
    <w:rsid w:val="11920483"/>
    <w:rsid w:val="119330D5"/>
    <w:rsid w:val="11934C54"/>
    <w:rsid w:val="119464FF"/>
    <w:rsid w:val="11971556"/>
    <w:rsid w:val="11991ED2"/>
    <w:rsid w:val="11995928"/>
    <w:rsid w:val="119963F5"/>
    <w:rsid w:val="119C4BDA"/>
    <w:rsid w:val="119C62F2"/>
    <w:rsid w:val="119D6D89"/>
    <w:rsid w:val="119E45AE"/>
    <w:rsid w:val="11A05988"/>
    <w:rsid w:val="11A16CB8"/>
    <w:rsid w:val="11A37730"/>
    <w:rsid w:val="11A52D14"/>
    <w:rsid w:val="11A62531"/>
    <w:rsid w:val="11AB6179"/>
    <w:rsid w:val="11B005C2"/>
    <w:rsid w:val="11B26562"/>
    <w:rsid w:val="11B7234E"/>
    <w:rsid w:val="11B93D93"/>
    <w:rsid w:val="11B94630"/>
    <w:rsid w:val="11BB163E"/>
    <w:rsid w:val="11BD3B39"/>
    <w:rsid w:val="11BD64C2"/>
    <w:rsid w:val="11BE0E6A"/>
    <w:rsid w:val="11C065C8"/>
    <w:rsid w:val="11C405AB"/>
    <w:rsid w:val="11C45CDF"/>
    <w:rsid w:val="11C50085"/>
    <w:rsid w:val="11C50585"/>
    <w:rsid w:val="11C65449"/>
    <w:rsid w:val="11C76C1C"/>
    <w:rsid w:val="11C972FA"/>
    <w:rsid w:val="11CB07F1"/>
    <w:rsid w:val="11CF17C7"/>
    <w:rsid w:val="11D010D8"/>
    <w:rsid w:val="11D37748"/>
    <w:rsid w:val="11D45E08"/>
    <w:rsid w:val="11D4729B"/>
    <w:rsid w:val="11D71DEA"/>
    <w:rsid w:val="11D9260E"/>
    <w:rsid w:val="11DA0397"/>
    <w:rsid w:val="11DA2DDF"/>
    <w:rsid w:val="11DD50E0"/>
    <w:rsid w:val="11DE1FE5"/>
    <w:rsid w:val="11E0264F"/>
    <w:rsid w:val="11EC2393"/>
    <w:rsid w:val="11EC6C6F"/>
    <w:rsid w:val="11EE554B"/>
    <w:rsid w:val="11EF0E75"/>
    <w:rsid w:val="11F07EAD"/>
    <w:rsid w:val="11F10FDE"/>
    <w:rsid w:val="11F1759D"/>
    <w:rsid w:val="11F30CD2"/>
    <w:rsid w:val="11F32458"/>
    <w:rsid w:val="11F33172"/>
    <w:rsid w:val="11F372A9"/>
    <w:rsid w:val="11F46618"/>
    <w:rsid w:val="11F7008C"/>
    <w:rsid w:val="11FE0532"/>
    <w:rsid w:val="11FE2157"/>
    <w:rsid w:val="11FF5CA3"/>
    <w:rsid w:val="12000240"/>
    <w:rsid w:val="12001D1C"/>
    <w:rsid w:val="120167C8"/>
    <w:rsid w:val="12020750"/>
    <w:rsid w:val="12031C5A"/>
    <w:rsid w:val="120456E4"/>
    <w:rsid w:val="120A67A4"/>
    <w:rsid w:val="120C58FC"/>
    <w:rsid w:val="120C73EB"/>
    <w:rsid w:val="120E5260"/>
    <w:rsid w:val="120E6DBC"/>
    <w:rsid w:val="12124284"/>
    <w:rsid w:val="12151AFB"/>
    <w:rsid w:val="12184D7E"/>
    <w:rsid w:val="121A337C"/>
    <w:rsid w:val="122006CD"/>
    <w:rsid w:val="1220299A"/>
    <w:rsid w:val="12223C46"/>
    <w:rsid w:val="1226147C"/>
    <w:rsid w:val="1228310D"/>
    <w:rsid w:val="122C0804"/>
    <w:rsid w:val="122D2638"/>
    <w:rsid w:val="12301E67"/>
    <w:rsid w:val="12317945"/>
    <w:rsid w:val="1236245F"/>
    <w:rsid w:val="12395910"/>
    <w:rsid w:val="123F7D9E"/>
    <w:rsid w:val="123F7F0F"/>
    <w:rsid w:val="1240694B"/>
    <w:rsid w:val="124078D3"/>
    <w:rsid w:val="12417D26"/>
    <w:rsid w:val="12421524"/>
    <w:rsid w:val="124760A7"/>
    <w:rsid w:val="124769C7"/>
    <w:rsid w:val="124A35E9"/>
    <w:rsid w:val="124B11F4"/>
    <w:rsid w:val="124C152C"/>
    <w:rsid w:val="125105C1"/>
    <w:rsid w:val="12527B0E"/>
    <w:rsid w:val="12574FAB"/>
    <w:rsid w:val="12587B67"/>
    <w:rsid w:val="125B0664"/>
    <w:rsid w:val="125B2DEC"/>
    <w:rsid w:val="12647B29"/>
    <w:rsid w:val="12675B6E"/>
    <w:rsid w:val="1268519F"/>
    <w:rsid w:val="126C4457"/>
    <w:rsid w:val="12723846"/>
    <w:rsid w:val="127D0D89"/>
    <w:rsid w:val="12830754"/>
    <w:rsid w:val="1284585D"/>
    <w:rsid w:val="12892A43"/>
    <w:rsid w:val="128B7A8E"/>
    <w:rsid w:val="128D105F"/>
    <w:rsid w:val="128E305E"/>
    <w:rsid w:val="128F6582"/>
    <w:rsid w:val="129062C5"/>
    <w:rsid w:val="1291392E"/>
    <w:rsid w:val="12926AA5"/>
    <w:rsid w:val="12962858"/>
    <w:rsid w:val="129A3710"/>
    <w:rsid w:val="129C5C64"/>
    <w:rsid w:val="129D74A0"/>
    <w:rsid w:val="129E2583"/>
    <w:rsid w:val="129F2B43"/>
    <w:rsid w:val="12AA6EC6"/>
    <w:rsid w:val="12AD605A"/>
    <w:rsid w:val="12B31C84"/>
    <w:rsid w:val="12B344C9"/>
    <w:rsid w:val="12B344EA"/>
    <w:rsid w:val="12B47044"/>
    <w:rsid w:val="12B6237F"/>
    <w:rsid w:val="12BC4C60"/>
    <w:rsid w:val="12BE371A"/>
    <w:rsid w:val="12BE3BEB"/>
    <w:rsid w:val="12BE4687"/>
    <w:rsid w:val="12C24522"/>
    <w:rsid w:val="12C42AFD"/>
    <w:rsid w:val="12C65807"/>
    <w:rsid w:val="12C83994"/>
    <w:rsid w:val="12CD66B5"/>
    <w:rsid w:val="12CE1AC2"/>
    <w:rsid w:val="12CE6126"/>
    <w:rsid w:val="12D113BC"/>
    <w:rsid w:val="12D93622"/>
    <w:rsid w:val="12DC3980"/>
    <w:rsid w:val="12DC4A7C"/>
    <w:rsid w:val="12DC663E"/>
    <w:rsid w:val="12DF15C8"/>
    <w:rsid w:val="12E10844"/>
    <w:rsid w:val="12E328A4"/>
    <w:rsid w:val="12E35253"/>
    <w:rsid w:val="12F249A8"/>
    <w:rsid w:val="12F714E2"/>
    <w:rsid w:val="12FB6F83"/>
    <w:rsid w:val="12FF67A8"/>
    <w:rsid w:val="13005518"/>
    <w:rsid w:val="130270A0"/>
    <w:rsid w:val="13044B4D"/>
    <w:rsid w:val="1305648C"/>
    <w:rsid w:val="130829CD"/>
    <w:rsid w:val="130904E8"/>
    <w:rsid w:val="13090E8B"/>
    <w:rsid w:val="130A14C8"/>
    <w:rsid w:val="130A616D"/>
    <w:rsid w:val="130C6A0F"/>
    <w:rsid w:val="130D544C"/>
    <w:rsid w:val="13135CB3"/>
    <w:rsid w:val="131476E4"/>
    <w:rsid w:val="13190C2D"/>
    <w:rsid w:val="13196523"/>
    <w:rsid w:val="13197807"/>
    <w:rsid w:val="131C1CA7"/>
    <w:rsid w:val="131D3CED"/>
    <w:rsid w:val="131D473A"/>
    <w:rsid w:val="131E7B9A"/>
    <w:rsid w:val="13205F4F"/>
    <w:rsid w:val="13235614"/>
    <w:rsid w:val="13250B80"/>
    <w:rsid w:val="132A55C5"/>
    <w:rsid w:val="132A76C7"/>
    <w:rsid w:val="132B0D15"/>
    <w:rsid w:val="132D6033"/>
    <w:rsid w:val="13306F47"/>
    <w:rsid w:val="13315E23"/>
    <w:rsid w:val="13335C74"/>
    <w:rsid w:val="13356EF9"/>
    <w:rsid w:val="13380AB0"/>
    <w:rsid w:val="133D0A25"/>
    <w:rsid w:val="133E1390"/>
    <w:rsid w:val="13401769"/>
    <w:rsid w:val="134251CF"/>
    <w:rsid w:val="134266BF"/>
    <w:rsid w:val="1344069E"/>
    <w:rsid w:val="13457C5A"/>
    <w:rsid w:val="1347123C"/>
    <w:rsid w:val="13486C60"/>
    <w:rsid w:val="134E01A7"/>
    <w:rsid w:val="134E2E77"/>
    <w:rsid w:val="13515CF5"/>
    <w:rsid w:val="13526A4B"/>
    <w:rsid w:val="13555D5D"/>
    <w:rsid w:val="13566109"/>
    <w:rsid w:val="1357094D"/>
    <w:rsid w:val="135A5932"/>
    <w:rsid w:val="135B670F"/>
    <w:rsid w:val="135E0E1C"/>
    <w:rsid w:val="135E3400"/>
    <w:rsid w:val="1360427E"/>
    <w:rsid w:val="13650F3A"/>
    <w:rsid w:val="13671466"/>
    <w:rsid w:val="136865C0"/>
    <w:rsid w:val="136C6FC7"/>
    <w:rsid w:val="136D24CB"/>
    <w:rsid w:val="136D465A"/>
    <w:rsid w:val="136E2EDE"/>
    <w:rsid w:val="136E3C0B"/>
    <w:rsid w:val="136E52C3"/>
    <w:rsid w:val="13757864"/>
    <w:rsid w:val="137774BB"/>
    <w:rsid w:val="1378633D"/>
    <w:rsid w:val="137A6842"/>
    <w:rsid w:val="137C5E6C"/>
    <w:rsid w:val="137C77E0"/>
    <w:rsid w:val="137D3167"/>
    <w:rsid w:val="137E4137"/>
    <w:rsid w:val="138120C6"/>
    <w:rsid w:val="13814B02"/>
    <w:rsid w:val="1382311E"/>
    <w:rsid w:val="138315AE"/>
    <w:rsid w:val="13883892"/>
    <w:rsid w:val="138845C9"/>
    <w:rsid w:val="138C0FDA"/>
    <w:rsid w:val="138D1652"/>
    <w:rsid w:val="138E5BF1"/>
    <w:rsid w:val="138F2A65"/>
    <w:rsid w:val="13962B89"/>
    <w:rsid w:val="1396385B"/>
    <w:rsid w:val="139655DA"/>
    <w:rsid w:val="139820AF"/>
    <w:rsid w:val="13991CBD"/>
    <w:rsid w:val="139F4FDC"/>
    <w:rsid w:val="13A12F66"/>
    <w:rsid w:val="13A25805"/>
    <w:rsid w:val="13AD42AF"/>
    <w:rsid w:val="13AE6750"/>
    <w:rsid w:val="13AE7098"/>
    <w:rsid w:val="13B01FE1"/>
    <w:rsid w:val="13B20432"/>
    <w:rsid w:val="13B26A83"/>
    <w:rsid w:val="13B33889"/>
    <w:rsid w:val="13B4463E"/>
    <w:rsid w:val="13B6219D"/>
    <w:rsid w:val="13B664D6"/>
    <w:rsid w:val="13B67B62"/>
    <w:rsid w:val="13B844A8"/>
    <w:rsid w:val="13B95C93"/>
    <w:rsid w:val="13BD50A4"/>
    <w:rsid w:val="13BF4EAB"/>
    <w:rsid w:val="13C07F58"/>
    <w:rsid w:val="13C37469"/>
    <w:rsid w:val="13C4240B"/>
    <w:rsid w:val="13C50C32"/>
    <w:rsid w:val="13C856E6"/>
    <w:rsid w:val="13CA7F36"/>
    <w:rsid w:val="13CB07EB"/>
    <w:rsid w:val="13CE5ED8"/>
    <w:rsid w:val="13D22B5C"/>
    <w:rsid w:val="13D5510E"/>
    <w:rsid w:val="13D6522B"/>
    <w:rsid w:val="13DB6514"/>
    <w:rsid w:val="13E1299A"/>
    <w:rsid w:val="13E2257C"/>
    <w:rsid w:val="13E403B9"/>
    <w:rsid w:val="13E46C0C"/>
    <w:rsid w:val="13E65F96"/>
    <w:rsid w:val="13ED5673"/>
    <w:rsid w:val="13ED56F7"/>
    <w:rsid w:val="13EF42A5"/>
    <w:rsid w:val="13EF75EE"/>
    <w:rsid w:val="13F21D3C"/>
    <w:rsid w:val="13F62C95"/>
    <w:rsid w:val="13F70F46"/>
    <w:rsid w:val="13F82070"/>
    <w:rsid w:val="13F86934"/>
    <w:rsid w:val="13FC1E69"/>
    <w:rsid w:val="13FC2832"/>
    <w:rsid w:val="13FD0B67"/>
    <w:rsid w:val="14023F1D"/>
    <w:rsid w:val="14040E5B"/>
    <w:rsid w:val="140B1345"/>
    <w:rsid w:val="141114D2"/>
    <w:rsid w:val="14124654"/>
    <w:rsid w:val="14126965"/>
    <w:rsid w:val="14164DF3"/>
    <w:rsid w:val="1419208E"/>
    <w:rsid w:val="141D403A"/>
    <w:rsid w:val="142049AC"/>
    <w:rsid w:val="1422188A"/>
    <w:rsid w:val="1423694C"/>
    <w:rsid w:val="1423785E"/>
    <w:rsid w:val="142673C7"/>
    <w:rsid w:val="142A6BAD"/>
    <w:rsid w:val="142D3ED0"/>
    <w:rsid w:val="142F6FF6"/>
    <w:rsid w:val="14386EC7"/>
    <w:rsid w:val="14387D9D"/>
    <w:rsid w:val="14391B0B"/>
    <w:rsid w:val="14397772"/>
    <w:rsid w:val="143F5425"/>
    <w:rsid w:val="144003E5"/>
    <w:rsid w:val="1442637A"/>
    <w:rsid w:val="14426951"/>
    <w:rsid w:val="14456489"/>
    <w:rsid w:val="14467B06"/>
    <w:rsid w:val="14486BE7"/>
    <w:rsid w:val="14496A65"/>
    <w:rsid w:val="144A55C0"/>
    <w:rsid w:val="14504A04"/>
    <w:rsid w:val="14524F72"/>
    <w:rsid w:val="145363C8"/>
    <w:rsid w:val="14540411"/>
    <w:rsid w:val="14563EED"/>
    <w:rsid w:val="145C1A08"/>
    <w:rsid w:val="145E2D0F"/>
    <w:rsid w:val="14665010"/>
    <w:rsid w:val="14665E6D"/>
    <w:rsid w:val="146A6F52"/>
    <w:rsid w:val="146E7678"/>
    <w:rsid w:val="14706EC6"/>
    <w:rsid w:val="147219C6"/>
    <w:rsid w:val="14733D5E"/>
    <w:rsid w:val="14772581"/>
    <w:rsid w:val="147A5A29"/>
    <w:rsid w:val="147B2CF2"/>
    <w:rsid w:val="147B6096"/>
    <w:rsid w:val="147E4EB7"/>
    <w:rsid w:val="147F173A"/>
    <w:rsid w:val="14833323"/>
    <w:rsid w:val="14835A74"/>
    <w:rsid w:val="14840CDF"/>
    <w:rsid w:val="14840D2D"/>
    <w:rsid w:val="1484772C"/>
    <w:rsid w:val="14871062"/>
    <w:rsid w:val="14875C4D"/>
    <w:rsid w:val="14897203"/>
    <w:rsid w:val="148C3A45"/>
    <w:rsid w:val="148D551C"/>
    <w:rsid w:val="148D58F1"/>
    <w:rsid w:val="148E3EF3"/>
    <w:rsid w:val="14931F79"/>
    <w:rsid w:val="14936C16"/>
    <w:rsid w:val="149529F0"/>
    <w:rsid w:val="14983FB1"/>
    <w:rsid w:val="14A00664"/>
    <w:rsid w:val="14A37B22"/>
    <w:rsid w:val="14A43CA8"/>
    <w:rsid w:val="14A4540A"/>
    <w:rsid w:val="14A6492D"/>
    <w:rsid w:val="14AA43D1"/>
    <w:rsid w:val="14B12926"/>
    <w:rsid w:val="14B53B43"/>
    <w:rsid w:val="14B72E5F"/>
    <w:rsid w:val="14B74113"/>
    <w:rsid w:val="14BC3B36"/>
    <w:rsid w:val="14C12279"/>
    <w:rsid w:val="14C3484A"/>
    <w:rsid w:val="14C52210"/>
    <w:rsid w:val="14CB1121"/>
    <w:rsid w:val="14CB2885"/>
    <w:rsid w:val="14CC1F13"/>
    <w:rsid w:val="14CC2615"/>
    <w:rsid w:val="14D20974"/>
    <w:rsid w:val="14D301A2"/>
    <w:rsid w:val="14D43583"/>
    <w:rsid w:val="14D56F6B"/>
    <w:rsid w:val="14D83E20"/>
    <w:rsid w:val="14DB204F"/>
    <w:rsid w:val="14DB5885"/>
    <w:rsid w:val="14DD5C79"/>
    <w:rsid w:val="14E02CF9"/>
    <w:rsid w:val="14E169D8"/>
    <w:rsid w:val="14E3048C"/>
    <w:rsid w:val="14E372FA"/>
    <w:rsid w:val="14E4398C"/>
    <w:rsid w:val="14E62BB9"/>
    <w:rsid w:val="14EA4D66"/>
    <w:rsid w:val="14EB71D6"/>
    <w:rsid w:val="14ED18D1"/>
    <w:rsid w:val="14EE076E"/>
    <w:rsid w:val="14F11675"/>
    <w:rsid w:val="14F41127"/>
    <w:rsid w:val="14F60255"/>
    <w:rsid w:val="14F74214"/>
    <w:rsid w:val="1500035D"/>
    <w:rsid w:val="15025794"/>
    <w:rsid w:val="15033294"/>
    <w:rsid w:val="15040D6C"/>
    <w:rsid w:val="15090E49"/>
    <w:rsid w:val="150B71DC"/>
    <w:rsid w:val="150E7AE7"/>
    <w:rsid w:val="151017D7"/>
    <w:rsid w:val="1511605E"/>
    <w:rsid w:val="15136638"/>
    <w:rsid w:val="15143018"/>
    <w:rsid w:val="1515217C"/>
    <w:rsid w:val="151525B2"/>
    <w:rsid w:val="1516154C"/>
    <w:rsid w:val="1517541A"/>
    <w:rsid w:val="15175F26"/>
    <w:rsid w:val="151A3283"/>
    <w:rsid w:val="151C7CD5"/>
    <w:rsid w:val="151D0608"/>
    <w:rsid w:val="151E35F7"/>
    <w:rsid w:val="152175BD"/>
    <w:rsid w:val="152275FC"/>
    <w:rsid w:val="15243147"/>
    <w:rsid w:val="152441F0"/>
    <w:rsid w:val="15256397"/>
    <w:rsid w:val="152568C4"/>
    <w:rsid w:val="15270A1B"/>
    <w:rsid w:val="15284594"/>
    <w:rsid w:val="15294387"/>
    <w:rsid w:val="152A4327"/>
    <w:rsid w:val="152C3A9D"/>
    <w:rsid w:val="152D45DF"/>
    <w:rsid w:val="152D74C3"/>
    <w:rsid w:val="153672A2"/>
    <w:rsid w:val="15367F9D"/>
    <w:rsid w:val="1537563F"/>
    <w:rsid w:val="153B2C56"/>
    <w:rsid w:val="153C274E"/>
    <w:rsid w:val="153C57C3"/>
    <w:rsid w:val="153C6C17"/>
    <w:rsid w:val="15453CF3"/>
    <w:rsid w:val="15462CF5"/>
    <w:rsid w:val="15471088"/>
    <w:rsid w:val="154D1C54"/>
    <w:rsid w:val="154D5C11"/>
    <w:rsid w:val="154D65E1"/>
    <w:rsid w:val="154E51F7"/>
    <w:rsid w:val="15512E9F"/>
    <w:rsid w:val="15515C0F"/>
    <w:rsid w:val="15523DAD"/>
    <w:rsid w:val="155350E4"/>
    <w:rsid w:val="15552122"/>
    <w:rsid w:val="15557F19"/>
    <w:rsid w:val="1556148E"/>
    <w:rsid w:val="155658FA"/>
    <w:rsid w:val="155765C2"/>
    <w:rsid w:val="155801BD"/>
    <w:rsid w:val="155A3355"/>
    <w:rsid w:val="155A465A"/>
    <w:rsid w:val="155F7A9E"/>
    <w:rsid w:val="15631ED6"/>
    <w:rsid w:val="1564764B"/>
    <w:rsid w:val="15655E7E"/>
    <w:rsid w:val="15692530"/>
    <w:rsid w:val="156A5B30"/>
    <w:rsid w:val="156A789B"/>
    <w:rsid w:val="156C79EE"/>
    <w:rsid w:val="156F46C5"/>
    <w:rsid w:val="1571478A"/>
    <w:rsid w:val="15727E0D"/>
    <w:rsid w:val="15782D27"/>
    <w:rsid w:val="157950E3"/>
    <w:rsid w:val="157B39B4"/>
    <w:rsid w:val="157C510A"/>
    <w:rsid w:val="157E73BB"/>
    <w:rsid w:val="15813BEE"/>
    <w:rsid w:val="15857107"/>
    <w:rsid w:val="15882294"/>
    <w:rsid w:val="15891A0E"/>
    <w:rsid w:val="158B167F"/>
    <w:rsid w:val="159064F3"/>
    <w:rsid w:val="15911D70"/>
    <w:rsid w:val="159237E6"/>
    <w:rsid w:val="1594667B"/>
    <w:rsid w:val="15956448"/>
    <w:rsid w:val="15961081"/>
    <w:rsid w:val="159965AC"/>
    <w:rsid w:val="159A2296"/>
    <w:rsid w:val="15A15ECC"/>
    <w:rsid w:val="15A22544"/>
    <w:rsid w:val="15A57258"/>
    <w:rsid w:val="15A92D10"/>
    <w:rsid w:val="15B01B76"/>
    <w:rsid w:val="15B51DAC"/>
    <w:rsid w:val="15BC4ED0"/>
    <w:rsid w:val="15BF16C5"/>
    <w:rsid w:val="15C01293"/>
    <w:rsid w:val="15C14E37"/>
    <w:rsid w:val="15C206C4"/>
    <w:rsid w:val="15C322A6"/>
    <w:rsid w:val="15C67A78"/>
    <w:rsid w:val="15C704C1"/>
    <w:rsid w:val="15CA3762"/>
    <w:rsid w:val="15CB1B83"/>
    <w:rsid w:val="15CD0FA2"/>
    <w:rsid w:val="15CD2E79"/>
    <w:rsid w:val="15CD47F1"/>
    <w:rsid w:val="15CE7414"/>
    <w:rsid w:val="15CF1ADF"/>
    <w:rsid w:val="15D03FAF"/>
    <w:rsid w:val="15D23DD8"/>
    <w:rsid w:val="15DB5D4D"/>
    <w:rsid w:val="15DC704E"/>
    <w:rsid w:val="15DF60C9"/>
    <w:rsid w:val="15E023AE"/>
    <w:rsid w:val="15E06944"/>
    <w:rsid w:val="15E10653"/>
    <w:rsid w:val="15E23302"/>
    <w:rsid w:val="15E24F5F"/>
    <w:rsid w:val="15E37319"/>
    <w:rsid w:val="15E63E14"/>
    <w:rsid w:val="15E76962"/>
    <w:rsid w:val="15E833AE"/>
    <w:rsid w:val="15E93164"/>
    <w:rsid w:val="15EA37C0"/>
    <w:rsid w:val="15EB5D57"/>
    <w:rsid w:val="15EC7530"/>
    <w:rsid w:val="15ED219A"/>
    <w:rsid w:val="15ED4C80"/>
    <w:rsid w:val="15EF67E2"/>
    <w:rsid w:val="15F11F58"/>
    <w:rsid w:val="15F25518"/>
    <w:rsid w:val="15F46639"/>
    <w:rsid w:val="15F807D9"/>
    <w:rsid w:val="15FA2EDB"/>
    <w:rsid w:val="15FA47E2"/>
    <w:rsid w:val="15FB7076"/>
    <w:rsid w:val="15FB73AF"/>
    <w:rsid w:val="15FC600C"/>
    <w:rsid w:val="15FD1FB1"/>
    <w:rsid w:val="15FD7CC2"/>
    <w:rsid w:val="15FE3A20"/>
    <w:rsid w:val="15FF6C58"/>
    <w:rsid w:val="16042642"/>
    <w:rsid w:val="16042C97"/>
    <w:rsid w:val="16047956"/>
    <w:rsid w:val="160658C9"/>
    <w:rsid w:val="1609507F"/>
    <w:rsid w:val="160C0259"/>
    <w:rsid w:val="160C64A9"/>
    <w:rsid w:val="16117419"/>
    <w:rsid w:val="16133C9A"/>
    <w:rsid w:val="16154972"/>
    <w:rsid w:val="16165402"/>
    <w:rsid w:val="161B16FC"/>
    <w:rsid w:val="161B57BD"/>
    <w:rsid w:val="161C1FA3"/>
    <w:rsid w:val="161C252B"/>
    <w:rsid w:val="161E3045"/>
    <w:rsid w:val="161E3ABF"/>
    <w:rsid w:val="16222E92"/>
    <w:rsid w:val="16252EC1"/>
    <w:rsid w:val="162677D4"/>
    <w:rsid w:val="162C225D"/>
    <w:rsid w:val="162D1EEE"/>
    <w:rsid w:val="163100A5"/>
    <w:rsid w:val="16312E44"/>
    <w:rsid w:val="16320BC5"/>
    <w:rsid w:val="16326911"/>
    <w:rsid w:val="163534E4"/>
    <w:rsid w:val="1635362A"/>
    <w:rsid w:val="16356A88"/>
    <w:rsid w:val="1636437D"/>
    <w:rsid w:val="163A0396"/>
    <w:rsid w:val="163D4933"/>
    <w:rsid w:val="163E0751"/>
    <w:rsid w:val="163E6625"/>
    <w:rsid w:val="16402287"/>
    <w:rsid w:val="16405918"/>
    <w:rsid w:val="164128F4"/>
    <w:rsid w:val="16444023"/>
    <w:rsid w:val="16461B86"/>
    <w:rsid w:val="16494702"/>
    <w:rsid w:val="164E7582"/>
    <w:rsid w:val="164F1E46"/>
    <w:rsid w:val="1650386A"/>
    <w:rsid w:val="16511A8C"/>
    <w:rsid w:val="16553788"/>
    <w:rsid w:val="165606BF"/>
    <w:rsid w:val="165727C9"/>
    <w:rsid w:val="165A51F2"/>
    <w:rsid w:val="165A5694"/>
    <w:rsid w:val="165B40C1"/>
    <w:rsid w:val="165C5C79"/>
    <w:rsid w:val="16636734"/>
    <w:rsid w:val="166472AF"/>
    <w:rsid w:val="16654A44"/>
    <w:rsid w:val="16677B7F"/>
    <w:rsid w:val="16687491"/>
    <w:rsid w:val="16687C3E"/>
    <w:rsid w:val="166A4189"/>
    <w:rsid w:val="166B26E9"/>
    <w:rsid w:val="166C741A"/>
    <w:rsid w:val="166E375F"/>
    <w:rsid w:val="16707761"/>
    <w:rsid w:val="1674036A"/>
    <w:rsid w:val="1675626C"/>
    <w:rsid w:val="16797BCB"/>
    <w:rsid w:val="167A3039"/>
    <w:rsid w:val="167F4FAF"/>
    <w:rsid w:val="168043D9"/>
    <w:rsid w:val="168523F7"/>
    <w:rsid w:val="16864488"/>
    <w:rsid w:val="16871AD2"/>
    <w:rsid w:val="16891CE5"/>
    <w:rsid w:val="168B5FE0"/>
    <w:rsid w:val="1690361B"/>
    <w:rsid w:val="16915A95"/>
    <w:rsid w:val="169206A5"/>
    <w:rsid w:val="16927E11"/>
    <w:rsid w:val="16942DDE"/>
    <w:rsid w:val="16963FFD"/>
    <w:rsid w:val="169D0636"/>
    <w:rsid w:val="169E16B1"/>
    <w:rsid w:val="169E2F0A"/>
    <w:rsid w:val="16A072E6"/>
    <w:rsid w:val="16A471F8"/>
    <w:rsid w:val="16A55297"/>
    <w:rsid w:val="16AD480F"/>
    <w:rsid w:val="16AF078D"/>
    <w:rsid w:val="16AF79B2"/>
    <w:rsid w:val="16B53BE3"/>
    <w:rsid w:val="16B5565E"/>
    <w:rsid w:val="16B6047D"/>
    <w:rsid w:val="16B60F71"/>
    <w:rsid w:val="16BB18CC"/>
    <w:rsid w:val="16BC2F39"/>
    <w:rsid w:val="16BC777E"/>
    <w:rsid w:val="16C4731B"/>
    <w:rsid w:val="16C530A2"/>
    <w:rsid w:val="16C949B5"/>
    <w:rsid w:val="16CB2278"/>
    <w:rsid w:val="16D32573"/>
    <w:rsid w:val="16D944C7"/>
    <w:rsid w:val="16DA52AC"/>
    <w:rsid w:val="16DB26BE"/>
    <w:rsid w:val="16DC517F"/>
    <w:rsid w:val="16DD5B6A"/>
    <w:rsid w:val="16DE2B1F"/>
    <w:rsid w:val="16E37A23"/>
    <w:rsid w:val="16E43132"/>
    <w:rsid w:val="16E45600"/>
    <w:rsid w:val="16E67BAC"/>
    <w:rsid w:val="16E8518B"/>
    <w:rsid w:val="16EC3AB8"/>
    <w:rsid w:val="16EF6E84"/>
    <w:rsid w:val="16F218A0"/>
    <w:rsid w:val="16F25B5A"/>
    <w:rsid w:val="16F46B98"/>
    <w:rsid w:val="16F47493"/>
    <w:rsid w:val="16F54C6D"/>
    <w:rsid w:val="170201B9"/>
    <w:rsid w:val="17042AA4"/>
    <w:rsid w:val="17052996"/>
    <w:rsid w:val="1706752A"/>
    <w:rsid w:val="1707456F"/>
    <w:rsid w:val="17075E3B"/>
    <w:rsid w:val="1708682E"/>
    <w:rsid w:val="170A68BB"/>
    <w:rsid w:val="170C238B"/>
    <w:rsid w:val="170D718F"/>
    <w:rsid w:val="17100AB3"/>
    <w:rsid w:val="1711379D"/>
    <w:rsid w:val="17114C55"/>
    <w:rsid w:val="171324E2"/>
    <w:rsid w:val="17134823"/>
    <w:rsid w:val="17140DDB"/>
    <w:rsid w:val="17146C6E"/>
    <w:rsid w:val="17153E04"/>
    <w:rsid w:val="17164663"/>
    <w:rsid w:val="17174C04"/>
    <w:rsid w:val="17176EFE"/>
    <w:rsid w:val="17196508"/>
    <w:rsid w:val="171B6A30"/>
    <w:rsid w:val="17275DA1"/>
    <w:rsid w:val="172877B2"/>
    <w:rsid w:val="172C116E"/>
    <w:rsid w:val="172C3843"/>
    <w:rsid w:val="172D05C7"/>
    <w:rsid w:val="172F05CA"/>
    <w:rsid w:val="17302A42"/>
    <w:rsid w:val="17327A74"/>
    <w:rsid w:val="17336395"/>
    <w:rsid w:val="173868E9"/>
    <w:rsid w:val="173A723B"/>
    <w:rsid w:val="173E06F8"/>
    <w:rsid w:val="1740216E"/>
    <w:rsid w:val="17422536"/>
    <w:rsid w:val="174309D7"/>
    <w:rsid w:val="17435D6C"/>
    <w:rsid w:val="17440E60"/>
    <w:rsid w:val="174A065B"/>
    <w:rsid w:val="174D568E"/>
    <w:rsid w:val="174E28BF"/>
    <w:rsid w:val="174E7B4B"/>
    <w:rsid w:val="17531ACF"/>
    <w:rsid w:val="17552C60"/>
    <w:rsid w:val="175629D2"/>
    <w:rsid w:val="17575936"/>
    <w:rsid w:val="175864B5"/>
    <w:rsid w:val="17590F57"/>
    <w:rsid w:val="175B3C6A"/>
    <w:rsid w:val="175F5412"/>
    <w:rsid w:val="175F59C5"/>
    <w:rsid w:val="17614AFF"/>
    <w:rsid w:val="17645C2A"/>
    <w:rsid w:val="176579CC"/>
    <w:rsid w:val="1767128A"/>
    <w:rsid w:val="17672F45"/>
    <w:rsid w:val="17690C30"/>
    <w:rsid w:val="176F449B"/>
    <w:rsid w:val="1776058C"/>
    <w:rsid w:val="17771E8C"/>
    <w:rsid w:val="177879E2"/>
    <w:rsid w:val="177947C3"/>
    <w:rsid w:val="177A661C"/>
    <w:rsid w:val="177D3C91"/>
    <w:rsid w:val="177E00FD"/>
    <w:rsid w:val="177E08A3"/>
    <w:rsid w:val="17833261"/>
    <w:rsid w:val="1786357D"/>
    <w:rsid w:val="17873BD2"/>
    <w:rsid w:val="1789438D"/>
    <w:rsid w:val="178974BC"/>
    <w:rsid w:val="178C410C"/>
    <w:rsid w:val="179263E1"/>
    <w:rsid w:val="17951379"/>
    <w:rsid w:val="17985BA5"/>
    <w:rsid w:val="179F34D5"/>
    <w:rsid w:val="17A10960"/>
    <w:rsid w:val="17A40739"/>
    <w:rsid w:val="17A761FD"/>
    <w:rsid w:val="17AE2899"/>
    <w:rsid w:val="17B17526"/>
    <w:rsid w:val="17B47506"/>
    <w:rsid w:val="17B65B8F"/>
    <w:rsid w:val="17B71E30"/>
    <w:rsid w:val="17B7691A"/>
    <w:rsid w:val="17B919FB"/>
    <w:rsid w:val="17BA3818"/>
    <w:rsid w:val="17BC1970"/>
    <w:rsid w:val="17BE4D6A"/>
    <w:rsid w:val="17BF283B"/>
    <w:rsid w:val="17C13064"/>
    <w:rsid w:val="17C24029"/>
    <w:rsid w:val="17C2452E"/>
    <w:rsid w:val="17C47B1F"/>
    <w:rsid w:val="17C50EA3"/>
    <w:rsid w:val="17C540C7"/>
    <w:rsid w:val="17C76507"/>
    <w:rsid w:val="17CA24AC"/>
    <w:rsid w:val="17CC5F71"/>
    <w:rsid w:val="17CD476F"/>
    <w:rsid w:val="17CE2F90"/>
    <w:rsid w:val="17CF21BB"/>
    <w:rsid w:val="17D60D80"/>
    <w:rsid w:val="17D7152F"/>
    <w:rsid w:val="17D7760C"/>
    <w:rsid w:val="17D866BB"/>
    <w:rsid w:val="17D91F75"/>
    <w:rsid w:val="17D971E8"/>
    <w:rsid w:val="17DE6073"/>
    <w:rsid w:val="17DF7258"/>
    <w:rsid w:val="17E379C5"/>
    <w:rsid w:val="17E41315"/>
    <w:rsid w:val="17E4275C"/>
    <w:rsid w:val="17E43667"/>
    <w:rsid w:val="17E54056"/>
    <w:rsid w:val="17E67FDB"/>
    <w:rsid w:val="17E97F1E"/>
    <w:rsid w:val="17EA266C"/>
    <w:rsid w:val="17EA6737"/>
    <w:rsid w:val="17EB5B7B"/>
    <w:rsid w:val="17EC5961"/>
    <w:rsid w:val="17F14C7B"/>
    <w:rsid w:val="17F15E73"/>
    <w:rsid w:val="17F22139"/>
    <w:rsid w:val="17F64378"/>
    <w:rsid w:val="17F9462F"/>
    <w:rsid w:val="17FA2F83"/>
    <w:rsid w:val="17FD06C4"/>
    <w:rsid w:val="17FD4842"/>
    <w:rsid w:val="180005C5"/>
    <w:rsid w:val="18010C1E"/>
    <w:rsid w:val="18027F20"/>
    <w:rsid w:val="180364F5"/>
    <w:rsid w:val="18056716"/>
    <w:rsid w:val="180C498E"/>
    <w:rsid w:val="180D20A9"/>
    <w:rsid w:val="180D22AD"/>
    <w:rsid w:val="180E1FF8"/>
    <w:rsid w:val="18105C18"/>
    <w:rsid w:val="181157B4"/>
    <w:rsid w:val="18120BD0"/>
    <w:rsid w:val="18131F30"/>
    <w:rsid w:val="181374E6"/>
    <w:rsid w:val="18156718"/>
    <w:rsid w:val="181642D7"/>
    <w:rsid w:val="18181B41"/>
    <w:rsid w:val="181E76E3"/>
    <w:rsid w:val="181F410D"/>
    <w:rsid w:val="182001F8"/>
    <w:rsid w:val="18212E92"/>
    <w:rsid w:val="182209E6"/>
    <w:rsid w:val="1824556F"/>
    <w:rsid w:val="18277814"/>
    <w:rsid w:val="182B5EE2"/>
    <w:rsid w:val="182D21C3"/>
    <w:rsid w:val="182D5265"/>
    <w:rsid w:val="18326EA0"/>
    <w:rsid w:val="183637C5"/>
    <w:rsid w:val="18364D17"/>
    <w:rsid w:val="18367546"/>
    <w:rsid w:val="18374B30"/>
    <w:rsid w:val="18387D49"/>
    <w:rsid w:val="183D62A4"/>
    <w:rsid w:val="184044FE"/>
    <w:rsid w:val="18414A7A"/>
    <w:rsid w:val="1845031E"/>
    <w:rsid w:val="184B1BE9"/>
    <w:rsid w:val="184B3B8B"/>
    <w:rsid w:val="184B5946"/>
    <w:rsid w:val="184C52B7"/>
    <w:rsid w:val="185109C1"/>
    <w:rsid w:val="18514271"/>
    <w:rsid w:val="18517079"/>
    <w:rsid w:val="185230EE"/>
    <w:rsid w:val="18586FA2"/>
    <w:rsid w:val="18595711"/>
    <w:rsid w:val="185A54B4"/>
    <w:rsid w:val="185E1B26"/>
    <w:rsid w:val="185E5609"/>
    <w:rsid w:val="18634B2D"/>
    <w:rsid w:val="186504C6"/>
    <w:rsid w:val="18657FE8"/>
    <w:rsid w:val="186676BF"/>
    <w:rsid w:val="18685D67"/>
    <w:rsid w:val="18686A59"/>
    <w:rsid w:val="18690362"/>
    <w:rsid w:val="186A3273"/>
    <w:rsid w:val="186B6392"/>
    <w:rsid w:val="186C0F9D"/>
    <w:rsid w:val="186E3EF3"/>
    <w:rsid w:val="186F3EC5"/>
    <w:rsid w:val="186F53EA"/>
    <w:rsid w:val="1873108B"/>
    <w:rsid w:val="18753667"/>
    <w:rsid w:val="1876688F"/>
    <w:rsid w:val="18783EC2"/>
    <w:rsid w:val="187B7C29"/>
    <w:rsid w:val="187D52FF"/>
    <w:rsid w:val="18816095"/>
    <w:rsid w:val="1882271E"/>
    <w:rsid w:val="18827665"/>
    <w:rsid w:val="18857635"/>
    <w:rsid w:val="18860400"/>
    <w:rsid w:val="18891DEB"/>
    <w:rsid w:val="188A2986"/>
    <w:rsid w:val="188C34D1"/>
    <w:rsid w:val="18911226"/>
    <w:rsid w:val="1894229B"/>
    <w:rsid w:val="1898628D"/>
    <w:rsid w:val="189D00A4"/>
    <w:rsid w:val="189E5800"/>
    <w:rsid w:val="189F544A"/>
    <w:rsid w:val="18A16855"/>
    <w:rsid w:val="18A25F65"/>
    <w:rsid w:val="18A326E4"/>
    <w:rsid w:val="18A35B24"/>
    <w:rsid w:val="18A4479F"/>
    <w:rsid w:val="18A63610"/>
    <w:rsid w:val="18A95FAC"/>
    <w:rsid w:val="18B10019"/>
    <w:rsid w:val="18B2789E"/>
    <w:rsid w:val="18B34DE0"/>
    <w:rsid w:val="18B524F4"/>
    <w:rsid w:val="18B71466"/>
    <w:rsid w:val="18B810D4"/>
    <w:rsid w:val="18B83B6F"/>
    <w:rsid w:val="18B85FF9"/>
    <w:rsid w:val="18B922E2"/>
    <w:rsid w:val="18BA7CA2"/>
    <w:rsid w:val="18BB53C6"/>
    <w:rsid w:val="18BE059B"/>
    <w:rsid w:val="18BE3AB3"/>
    <w:rsid w:val="18BE5A18"/>
    <w:rsid w:val="18BE5ACE"/>
    <w:rsid w:val="18BF7149"/>
    <w:rsid w:val="18C16F05"/>
    <w:rsid w:val="18C40DBD"/>
    <w:rsid w:val="18C46BF9"/>
    <w:rsid w:val="18C47D7F"/>
    <w:rsid w:val="18C57E6B"/>
    <w:rsid w:val="18CA14C1"/>
    <w:rsid w:val="18CD101D"/>
    <w:rsid w:val="18CF6C0C"/>
    <w:rsid w:val="18D315E3"/>
    <w:rsid w:val="18D40AC3"/>
    <w:rsid w:val="18D438B1"/>
    <w:rsid w:val="18D45129"/>
    <w:rsid w:val="18D45D5B"/>
    <w:rsid w:val="18D521DD"/>
    <w:rsid w:val="18D9266C"/>
    <w:rsid w:val="18DA75A3"/>
    <w:rsid w:val="18DE787B"/>
    <w:rsid w:val="18E05C8F"/>
    <w:rsid w:val="18E267C0"/>
    <w:rsid w:val="18E41E76"/>
    <w:rsid w:val="18E7441C"/>
    <w:rsid w:val="18EE3F22"/>
    <w:rsid w:val="18EF12A2"/>
    <w:rsid w:val="18F27AD1"/>
    <w:rsid w:val="18F52CEA"/>
    <w:rsid w:val="18F76FE2"/>
    <w:rsid w:val="18FA7B42"/>
    <w:rsid w:val="18FD71AB"/>
    <w:rsid w:val="18FE09AC"/>
    <w:rsid w:val="18FF770D"/>
    <w:rsid w:val="19011F29"/>
    <w:rsid w:val="19077CDC"/>
    <w:rsid w:val="19090D1A"/>
    <w:rsid w:val="190B1135"/>
    <w:rsid w:val="19114B18"/>
    <w:rsid w:val="19144AC2"/>
    <w:rsid w:val="191639BD"/>
    <w:rsid w:val="19176644"/>
    <w:rsid w:val="19192663"/>
    <w:rsid w:val="191A79B5"/>
    <w:rsid w:val="191B1291"/>
    <w:rsid w:val="191F0838"/>
    <w:rsid w:val="191F35FD"/>
    <w:rsid w:val="192239A9"/>
    <w:rsid w:val="1923405C"/>
    <w:rsid w:val="1924196E"/>
    <w:rsid w:val="19265435"/>
    <w:rsid w:val="19292459"/>
    <w:rsid w:val="192C1AFC"/>
    <w:rsid w:val="192D52F7"/>
    <w:rsid w:val="193275A2"/>
    <w:rsid w:val="1935492F"/>
    <w:rsid w:val="19384EC9"/>
    <w:rsid w:val="193A6EF7"/>
    <w:rsid w:val="193C5FD6"/>
    <w:rsid w:val="193F27AE"/>
    <w:rsid w:val="19402D2F"/>
    <w:rsid w:val="19413525"/>
    <w:rsid w:val="194204B2"/>
    <w:rsid w:val="19434129"/>
    <w:rsid w:val="19473771"/>
    <w:rsid w:val="194D76D3"/>
    <w:rsid w:val="19501005"/>
    <w:rsid w:val="19506817"/>
    <w:rsid w:val="195118DC"/>
    <w:rsid w:val="19542880"/>
    <w:rsid w:val="195729F7"/>
    <w:rsid w:val="195B59F5"/>
    <w:rsid w:val="195D367E"/>
    <w:rsid w:val="195F6DBA"/>
    <w:rsid w:val="19611536"/>
    <w:rsid w:val="19615DB1"/>
    <w:rsid w:val="1961756A"/>
    <w:rsid w:val="19622D5C"/>
    <w:rsid w:val="1964009D"/>
    <w:rsid w:val="196703C7"/>
    <w:rsid w:val="1967377E"/>
    <w:rsid w:val="196940AA"/>
    <w:rsid w:val="196C5268"/>
    <w:rsid w:val="196F68AE"/>
    <w:rsid w:val="197245B4"/>
    <w:rsid w:val="197302F0"/>
    <w:rsid w:val="19782B9F"/>
    <w:rsid w:val="1979047D"/>
    <w:rsid w:val="197B0D65"/>
    <w:rsid w:val="197E3538"/>
    <w:rsid w:val="198055D3"/>
    <w:rsid w:val="19877055"/>
    <w:rsid w:val="1989676C"/>
    <w:rsid w:val="198B6E47"/>
    <w:rsid w:val="198C2B26"/>
    <w:rsid w:val="198F0216"/>
    <w:rsid w:val="198F7EAF"/>
    <w:rsid w:val="199135D7"/>
    <w:rsid w:val="199216A7"/>
    <w:rsid w:val="199553A7"/>
    <w:rsid w:val="199812B0"/>
    <w:rsid w:val="19983FDD"/>
    <w:rsid w:val="199C099C"/>
    <w:rsid w:val="19A15DF7"/>
    <w:rsid w:val="19A2061D"/>
    <w:rsid w:val="19A94560"/>
    <w:rsid w:val="19AF02B4"/>
    <w:rsid w:val="19AF73A8"/>
    <w:rsid w:val="19B20DD4"/>
    <w:rsid w:val="19B36153"/>
    <w:rsid w:val="19B81FAE"/>
    <w:rsid w:val="19BD3BA1"/>
    <w:rsid w:val="19BD69CF"/>
    <w:rsid w:val="19C07B9C"/>
    <w:rsid w:val="19C26218"/>
    <w:rsid w:val="19C3577F"/>
    <w:rsid w:val="19C924B3"/>
    <w:rsid w:val="19CC1A06"/>
    <w:rsid w:val="19CC45F7"/>
    <w:rsid w:val="19CD07C2"/>
    <w:rsid w:val="19D12944"/>
    <w:rsid w:val="19D220DA"/>
    <w:rsid w:val="19DA5D03"/>
    <w:rsid w:val="19DF49E3"/>
    <w:rsid w:val="19E0763D"/>
    <w:rsid w:val="19E11CD5"/>
    <w:rsid w:val="19E270AF"/>
    <w:rsid w:val="19E4223F"/>
    <w:rsid w:val="19E45D85"/>
    <w:rsid w:val="19F15362"/>
    <w:rsid w:val="19F21A6F"/>
    <w:rsid w:val="19F2360A"/>
    <w:rsid w:val="19F243C2"/>
    <w:rsid w:val="19F338F9"/>
    <w:rsid w:val="19F3684D"/>
    <w:rsid w:val="19F52E78"/>
    <w:rsid w:val="19F658D1"/>
    <w:rsid w:val="19F771E2"/>
    <w:rsid w:val="19F967BC"/>
    <w:rsid w:val="19FA35F4"/>
    <w:rsid w:val="19FD526B"/>
    <w:rsid w:val="1A012C93"/>
    <w:rsid w:val="1A067BD7"/>
    <w:rsid w:val="1A073BE7"/>
    <w:rsid w:val="1A0768BB"/>
    <w:rsid w:val="1A087CF3"/>
    <w:rsid w:val="1A0A1015"/>
    <w:rsid w:val="1A0D27C2"/>
    <w:rsid w:val="1A0F4F31"/>
    <w:rsid w:val="1A1348BC"/>
    <w:rsid w:val="1A162BE2"/>
    <w:rsid w:val="1A163419"/>
    <w:rsid w:val="1A186BAA"/>
    <w:rsid w:val="1A19246F"/>
    <w:rsid w:val="1A196D91"/>
    <w:rsid w:val="1A1974C4"/>
    <w:rsid w:val="1A220C9D"/>
    <w:rsid w:val="1A2417AC"/>
    <w:rsid w:val="1A2601BD"/>
    <w:rsid w:val="1A297BBA"/>
    <w:rsid w:val="1A2B183B"/>
    <w:rsid w:val="1A372AE4"/>
    <w:rsid w:val="1A3A0B3E"/>
    <w:rsid w:val="1A3A1E30"/>
    <w:rsid w:val="1A3C6038"/>
    <w:rsid w:val="1A3D4F09"/>
    <w:rsid w:val="1A3E7EA3"/>
    <w:rsid w:val="1A3F4DBC"/>
    <w:rsid w:val="1A450BCB"/>
    <w:rsid w:val="1A461561"/>
    <w:rsid w:val="1A486069"/>
    <w:rsid w:val="1A4C64AC"/>
    <w:rsid w:val="1A4D133E"/>
    <w:rsid w:val="1A567A83"/>
    <w:rsid w:val="1A57074C"/>
    <w:rsid w:val="1A5B1B0C"/>
    <w:rsid w:val="1A5D4550"/>
    <w:rsid w:val="1A5E678C"/>
    <w:rsid w:val="1A5F528B"/>
    <w:rsid w:val="1A602597"/>
    <w:rsid w:val="1A613D9A"/>
    <w:rsid w:val="1A637E6D"/>
    <w:rsid w:val="1A654D0C"/>
    <w:rsid w:val="1A6631B8"/>
    <w:rsid w:val="1A6A4A27"/>
    <w:rsid w:val="1A6D3EAC"/>
    <w:rsid w:val="1A7814E5"/>
    <w:rsid w:val="1A7A4C23"/>
    <w:rsid w:val="1A7A7F2B"/>
    <w:rsid w:val="1A7C3B5D"/>
    <w:rsid w:val="1A7D7B08"/>
    <w:rsid w:val="1A7F0B1E"/>
    <w:rsid w:val="1A7F6D5A"/>
    <w:rsid w:val="1A803357"/>
    <w:rsid w:val="1A821D91"/>
    <w:rsid w:val="1A83302C"/>
    <w:rsid w:val="1A8515B9"/>
    <w:rsid w:val="1A8961DE"/>
    <w:rsid w:val="1A8D334D"/>
    <w:rsid w:val="1A8D4CD5"/>
    <w:rsid w:val="1A8F0FC4"/>
    <w:rsid w:val="1A913B84"/>
    <w:rsid w:val="1A921638"/>
    <w:rsid w:val="1A931BF1"/>
    <w:rsid w:val="1A9430C9"/>
    <w:rsid w:val="1A946FA5"/>
    <w:rsid w:val="1A952216"/>
    <w:rsid w:val="1A952E40"/>
    <w:rsid w:val="1A9546A5"/>
    <w:rsid w:val="1A9826E6"/>
    <w:rsid w:val="1A9913D5"/>
    <w:rsid w:val="1A9A2A1B"/>
    <w:rsid w:val="1A9B4E5B"/>
    <w:rsid w:val="1AA322E8"/>
    <w:rsid w:val="1AA62635"/>
    <w:rsid w:val="1AA73BD2"/>
    <w:rsid w:val="1AAB0DE2"/>
    <w:rsid w:val="1AAB1345"/>
    <w:rsid w:val="1AAB7BAF"/>
    <w:rsid w:val="1AAD63B7"/>
    <w:rsid w:val="1AAE7FA9"/>
    <w:rsid w:val="1AB123AB"/>
    <w:rsid w:val="1AB306D7"/>
    <w:rsid w:val="1AB54712"/>
    <w:rsid w:val="1AB73496"/>
    <w:rsid w:val="1ABD341F"/>
    <w:rsid w:val="1ABD42AD"/>
    <w:rsid w:val="1ABD4963"/>
    <w:rsid w:val="1AC03EC5"/>
    <w:rsid w:val="1AC15F4A"/>
    <w:rsid w:val="1AC3434C"/>
    <w:rsid w:val="1AC4290C"/>
    <w:rsid w:val="1ACA4E54"/>
    <w:rsid w:val="1ACC21BD"/>
    <w:rsid w:val="1ACC35B1"/>
    <w:rsid w:val="1ACD3646"/>
    <w:rsid w:val="1ACD70A9"/>
    <w:rsid w:val="1ACE2460"/>
    <w:rsid w:val="1AD1070C"/>
    <w:rsid w:val="1AD170D5"/>
    <w:rsid w:val="1AD366ED"/>
    <w:rsid w:val="1AD41269"/>
    <w:rsid w:val="1AD55944"/>
    <w:rsid w:val="1AD60988"/>
    <w:rsid w:val="1AD76D70"/>
    <w:rsid w:val="1AD920DA"/>
    <w:rsid w:val="1ADA5E78"/>
    <w:rsid w:val="1ADE0FC2"/>
    <w:rsid w:val="1ADE14BA"/>
    <w:rsid w:val="1ADF61CD"/>
    <w:rsid w:val="1AE07CA9"/>
    <w:rsid w:val="1AE17AD7"/>
    <w:rsid w:val="1AE41CA4"/>
    <w:rsid w:val="1AE875D8"/>
    <w:rsid w:val="1AEC7310"/>
    <w:rsid w:val="1AED318F"/>
    <w:rsid w:val="1AEE3DF5"/>
    <w:rsid w:val="1AEE40DD"/>
    <w:rsid w:val="1AEE5FCC"/>
    <w:rsid w:val="1AF159FB"/>
    <w:rsid w:val="1AF27B37"/>
    <w:rsid w:val="1AF351D3"/>
    <w:rsid w:val="1AF51127"/>
    <w:rsid w:val="1AF52718"/>
    <w:rsid w:val="1AF8091D"/>
    <w:rsid w:val="1AFC59BB"/>
    <w:rsid w:val="1AFD2431"/>
    <w:rsid w:val="1AFD6D5B"/>
    <w:rsid w:val="1AFE6FAA"/>
    <w:rsid w:val="1B001C67"/>
    <w:rsid w:val="1B07308D"/>
    <w:rsid w:val="1B08487A"/>
    <w:rsid w:val="1B0D3647"/>
    <w:rsid w:val="1B0F7316"/>
    <w:rsid w:val="1B174CEA"/>
    <w:rsid w:val="1B1B3B4D"/>
    <w:rsid w:val="1B1C65EE"/>
    <w:rsid w:val="1B20354F"/>
    <w:rsid w:val="1B210067"/>
    <w:rsid w:val="1B22443B"/>
    <w:rsid w:val="1B225A5F"/>
    <w:rsid w:val="1B232145"/>
    <w:rsid w:val="1B2648F2"/>
    <w:rsid w:val="1B2E22E4"/>
    <w:rsid w:val="1B31656C"/>
    <w:rsid w:val="1B344F23"/>
    <w:rsid w:val="1B353B7B"/>
    <w:rsid w:val="1B355683"/>
    <w:rsid w:val="1B38478C"/>
    <w:rsid w:val="1B4124AB"/>
    <w:rsid w:val="1B420C4E"/>
    <w:rsid w:val="1B422BF4"/>
    <w:rsid w:val="1B4530F4"/>
    <w:rsid w:val="1B45512A"/>
    <w:rsid w:val="1B460CA2"/>
    <w:rsid w:val="1B481128"/>
    <w:rsid w:val="1B4C4780"/>
    <w:rsid w:val="1B4D5349"/>
    <w:rsid w:val="1B4E0F65"/>
    <w:rsid w:val="1B4F1121"/>
    <w:rsid w:val="1B4F366F"/>
    <w:rsid w:val="1B522010"/>
    <w:rsid w:val="1B526264"/>
    <w:rsid w:val="1B57757D"/>
    <w:rsid w:val="1B5D5A07"/>
    <w:rsid w:val="1B606AD2"/>
    <w:rsid w:val="1B6523EC"/>
    <w:rsid w:val="1B6B5880"/>
    <w:rsid w:val="1B6C1F0C"/>
    <w:rsid w:val="1B6E5FF8"/>
    <w:rsid w:val="1B704ADB"/>
    <w:rsid w:val="1B742A0F"/>
    <w:rsid w:val="1B756CCC"/>
    <w:rsid w:val="1B762134"/>
    <w:rsid w:val="1B784205"/>
    <w:rsid w:val="1B792B26"/>
    <w:rsid w:val="1B7A6DF4"/>
    <w:rsid w:val="1B7C0E31"/>
    <w:rsid w:val="1B850813"/>
    <w:rsid w:val="1B85137D"/>
    <w:rsid w:val="1B852947"/>
    <w:rsid w:val="1B8C3809"/>
    <w:rsid w:val="1B8D5852"/>
    <w:rsid w:val="1B8E2BC6"/>
    <w:rsid w:val="1B8F3AC8"/>
    <w:rsid w:val="1B904738"/>
    <w:rsid w:val="1B95515B"/>
    <w:rsid w:val="1B962E2F"/>
    <w:rsid w:val="1B974CD3"/>
    <w:rsid w:val="1B990569"/>
    <w:rsid w:val="1B9A1B00"/>
    <w:rsid w:val="1B9D0B6F"/>
    <w:rsid w:val="1BA0437E"/>
    <w:rsid w:val="1BA27CD7"/>
    <w:rsid w:val="1BA27E93"/>
    <w:rsid w:val="1BA60205"/>
    <w:rsid w:val="1BB14BF0"/>
    <w:rsid w:val="1BB25935"/>
    <w:rsid w:val="1BB27439"/>
    <w:rsid w:val="1BB42299"/>
    <w:rsid w:val="1BB720DD"/>
    <w:rsid w:val="1BB84589"/>
    <w:rsid w:val="1BBA77E3"/>
    <w:rsid w:val="1BBC34DB"/>
    <w:rsid w:val="1BBF3DC0"/>
    <w:rsid w:val="1BC07EC9"/>
    <w:rsid w:val="1BC234D0"/>
    <w:rsid w:val="1BC549D5"/>
    <w:rsid w:val="1BC57E73"/>
    <w:rsid w:val="1BC602EC"/>
    <w:rsid w:val="1BCC6D91"/>
    <w:rsid w:val="1BD21F2B"/>
    <w:rsid w:val="1BD73DF8"/>
    <w:rsid w:val="1BD74392"/>
    <w:rsid w:val="1BDA3CD7"/>
    <w:rsid w:val="1BDA6CA2"/>
    <w:rsid w:val="1BDA7BED"/>
    <w:rsid w:val="1BDD1B54"/>
    <w:rsid w:val="1BDF4E01"/>
    <w:rsid w:val="1BDF792B"/>
    <w:rsid w:val="1BE01310"/>
    <w:rsid w:val="1BE02BC0"/>
    <w:rsid w:val="1BE26F76"/>
    <w:rsid w:val="1BE34966"/>
    <w:rsid w:val="1BE36EFB"/>
    <w:rsid w:val="1BE41D10"/>
    <w:rsid w:val="1BE628C5"/>
    <w:rsid w:val="1BE86143"/>
    <w:rsid w:val="1BEA487D"/>
    <w:rsid w:val="1BEC2025"/>
    <w:rsid w:val="1BEC30D6"/>
    <w:rsid w:val="1BEE3084"/>
    <w:rsid w:val="1BEF4FB2"/>
    <w:rsid w:val="1BEF74EB"/>
    <w:rsid w:val="1BF07685"/>
    <w:rsid w:val="1BF14B88"/>
    <w:rsid w:val="1BF21D35"/>
    <w:rsid w:val="1BF379E8"/>
    <w:rsid w:val="1BFA1D7E"/>
    <w:rsid w:val="1BFA4DD4"/>
    <w:rsid w:val="1BFF0E4B"/>
    <w:rsid w:val="1BFF1076"/>
    <w:rsid w:val="1C016D8C"/>
    <w:rsid w:val="1C031E87"/>
    <w:rsid w:val="1C053B7D"/>
    <w:rsid w:val="1C0563DD"/>
    <w:rsid w:val="1C07751A"/>
    <w:rsid w:val="1C09330C"/>
    <w:rsid w:val="1C0A32FD"/>
    <w:rsid w:val="1C0D213B"/>
    <w:rsid w:val="1C0D7B48"/>
    <w:rsid w:val="1C103CA4"/>
    <w:rsid w:val="1C1C034E"/>
    <w:rsid w:val="1C1E6FA4"/>
    <w:rsid w:val="1C253922"/>
    <w:rsid w:val="1C27142C"/>
    <w:rsid w:val="1C273AA4"/>
    <w:rsid w:val="1C2845D9"/>
    <w:rsid w:val="1C2B047C"/>
    <w:rsid w:val="1C2B14C9"/>
    <w:rsid w:val="1C2C18C8"/>
    <w:rsid w:val="1C2D1D19"/>
    <w:rsid w:val="1C2E099B"/>
    <w:rsid w:val="1C3007D9"/>
    <w:rsid w:val="1C3047B0"/>
    <w:rsid w:val="1C315550"/>
    <w:rsid w:val="1C32184A"/>
    <w:rsid w:val="1C3219DC"/>
    <w:rsid w:val="1C374741"/>
    <w:rsid w:val="1C390DE6"/>
    <w:rsid w:val="1C3938EA"/>
    <w:rsid w:val="1C3D5476"/>
    <w:rsid w:val="1C3E147B"/>
    <w:rsid w:val="1C3F3D9E"/>
    <w:rsid w:val="1C3F5523"/>
    <w:rsid w:val="1C405570"/>
    <w:rsid w:val="1C44125B"/>
    <w:rsid w:val="1C450AF3"/>
    <w:rsid w:val="1C470394"/>
    <w:rsid w:val="1C471597"/>
    <w:rsid w:val="1C496CB1"/>
    <w:rsid w:val="1C4D33EA"/>
    <w:rsid w:val="1C4F777D"/>
    <w:rsid w:val="1C502B15"/>
    <w:rsid w:val="1C512603"/>
    <w:rsid w:val="1C516461"/>
    <w:rsid w:val="1C5177AF"/>
    <w:rsid w:val="1C5326B1"/>
    <w:rsid w:val="1C5348EC"/>
    <w:rsid w:val="1C5500DC"/>
    <w:rsid w:val="1C5551ED"/>
    <w:rsid w:val="1C560719"/>
    <w:rsid w:val="1C582888"/>
    <w:rsid w:val="1C584CA3"/>
    <w:rsid w:val="1C585BAC"/>
    <w:rsid w:val="1C5919EC"/>
    <w:rsid w:val="1C5933B6"/>
    <w:rsid w:val="1C5C2F4A"/>
    <w:rsid w:val="1C5D10C6"/>
    <w:rsid w:val="1C607C43"/>
    <w:rsid w:val="1C633FDF"/>
    <w:rsid w:val="1C640657"/>
    <w:rsid w:val="1C643298"/>
    <w:rsid w:val="1C6A2057"/>
    <w:rsid w:val="1C6C71F2"/>
    <w:rsid w:val="1C6E0266"/>
    <w:rsid w:val="1C741F46"/>
    <w:rsid w:val="1C750806"/>
    <w:rsid w:val="1C752090"/>
    <w:rsid w:val="1C763A0E"/>
    <w:rsid w:val="1C776797"/>
    <w:rsid w:val="1C792A85"/>
    <w:rsid w:val="1C8003B6"/>
    <w:rsid w:val="1C810B1D"/>
    <w:rsid w:val="1C8502DF"/>
    <w:rsid w:val="1C854520"/>
    <w:rsid w:val="1C867A64"/>
    <w:rsid w:val="1C8C1497"/>
    <w:rsid w:val="1C8D09B8"/>
    <w:rsid w:val="1C901390"/>
    <w:rsid w:val="1C902C5F"/>
    <w:rsid w:val="1C9113BB"/>
    <w:rsid w:val="1C9225E5"/>
    <w:rsid w:val="1C9816AF"/>
    <w:rsid w:val="1C9939E6"/>
    <w:rsid w:val="1C993D87"/>
    <w:rsid w:val="1C9B1DC5"/>
    <w:rsid w:val="1C9C4E89"/>
    <w:rsid w:val="1C9C54DF"/>
    <w:rsid w:val="1CA00EF1"/>
    <w:rsid w:val="1CA02638"/>
    <w:rsid w:val="1CA14536"/>
    <w:rsid w:val="1CA27454"/>
    <w:rsid w:val="1CA43477"/>
    <w:rsid w:val="1CA7554B"/>
    <w:rsid w:val="1CA777C6"/>
    <w:rsid w:val="1CAC3817"/>
    <w:rsid w:val="1CAD0D2B"/>
    <w:rsid w:val="1CAD7897"/>
    <w:rsid w:val="1CAF16B4"/>
    <w:rsid w:val="1CAF6DE8"/>
    <w:rsid w:val="1CB079CB"/>
    <w:rsid w:val="1CB40661"/>
    <w:rsid w:val="1CB44A37"/>
    <w:rsid w:val="1CB46469"/>
    <w:rsid w:val="1CB47A24"/>
    <w:rsid w:val="1CB5587C"/>
    <w:rsid w:val="1CB74D9D"/>
    <w:rsid w:val="1CBB45D7"/>
    <w:rsid w:val="1CBC0F9B"/>
    <w:rsid w:val="1CBD3632"/>
    <w:rsid w:val="1CBF43D1"/>
    <w:rsid w:val="1CC50AB9"/>
    <w:rsid w:val="1CC54BFD"/>
    <w:rsid w:val="1CCB320B"/>
    <w:rsid w:val="1CCD7393"/>
    <w:rsid w:val="1CCE191F"/>
    <w:rsid w:val="1CD04EB9"/>
    <w:rsid w:val="1CD1445C"/>
    <w:rsid w:val="1CD16E62"/>
    <w:rsid w:val="1CD20956"/>
    <w:rsid w:val="1CD22F2B"/>
    <w:rsid w:val="1CD33F71"/>
    <w:rsid w:val="1CD34C1C"/>
    <w:rsid w:val="1CD41210"/>
    <w:rsid w:val="1CD57B1D"/>
    <w:rsid w:val="1CD9072B"/>
    <w:rsid w:val="1CDB58C2"/>
    <w:rsid w:val="1CDD1312"/>
    <w:rsid w:val="1CDD4E37"/>
    <w:rsid w:val="1CE0765A"/>
    <w:rsid w:val="1CE955BD"/>
    <w:rsid w:val="1CEE7CE5"/>
    <w:rsid w:val="1CEF6D21"/>
    <w:rsid w:val="1CEF7E2C"/>
    <w:rsid w:val="1CF128A0"/>
    <w:rsid w:val="1CF22672"/>
    <w:rsid w:val="1CF31C0B"/>
    <w:rsid w:val="1CF531BB"/>
    <w:rsid w:val="1CF548E6"/>
    <w:rsid w:val="1CF55596"/>
    <w:rsid w:val="1CF86747"/>
    <w:rsid w:val="1CFC7579"/>
    <w:rsid w:val="1CFD18D0"/>
    <w:rsid w:val="1CFE5B79"/>
    <w:rsid w:val="1D022D4E"/>
    <w:rsid w:val="1D096CBD"/>
    <w:rsid w:val="1D0A63AA"/>
    <w:rsid w:val="1D0E6007"/>
    <w:rsid w:val="1D120A30"/>
    <w:rsid w:val="1D1231AC"/>
    <w:rsid w:val="1D1638FF"/>
    <w:rsid w:val="1D171821"/>
    <w:rsid w:val="1D1E080A"/>
    <w:rsid w:val="1D210DFC"/>
    <w:rsid w:val="1D256932"/>
    <w:rsid w:val="1D2614A3"/>
    <w:rsid w:val="1D2903D9"/>
    <w:rsid w:val="1D2C5741"/>
    <w:rsid w:val="1D2E48E3"/>
    <w:rsid w:val="1D324E07"/>
    <w:rsid w:val="1D364A50"/>
    <w:rsid w:val="1D3666BE"/>
    <w:rsid w:val="1D371425"/>
    <w:rsid w:val="1D3908C5"/>
    <w:rsid w:val="1D3B7106"/>
    <w:rsid w:val="1D3C5E7F"/>
    <w:rsid w:val="1D3D08CE"/>
    <w:rsid w:val="1D3F4BCA"/>
    <w:rsid w:val="1D3F6D45"/>
    <w:rsid w:val="1D412484"/>
    <w:rsid w:val="1D444EA8"/>
    <w:rsid w:val="1D4821E9"/>
    <w:rsid w:val="1D503352"/>
    <w:rsid w:val="1D540A61"/>
    <w:rsid w:val="1D55602A"/>
    <w:rsid w:val="1D556DEC"/>
    <w:rsid w:val="1D567179"/>
    <w:rsid w:val="1D5976F9"/>
    <w:rsid w:val="1D5A1ADC"/>
    <w:rsid w:val="1D5B5F0E"/>
    <w:rsid w:val="1D5B7870"/>
    <w:rsid w:val="1D5C673D"/>
    <w:rsid w:val="1D620BDE"/>
    <w:rsid w:val="1D660B99"/>
    <w:rsid w:val="1D670FE8"/>
    <w:rsid w:val="1D697FD1"/>
    <w:rsid w:val="1D6B4A80"/>
    <w:rsid w:val="1D6E13EB"/>
    <w:rsid w:val="1D71306E"/>
    <w:rsid w:val="1D7F5B32"/>
    <w:rsid w:val="1D8001A4"/>
    <w:rsid w:val="1D807E07"/>
    <w:rsid w:val="1D850B5B"/>
    <w:rsid w:val="1D8A45B5"/>
    <w:rsid w:val="1D8F0670"/>
    <w:rsid w:val="1D8F0788"/>
    <w:rsid w:val="1D8F344A"/>
    <w:rsid w:val="1D8F665A"/>
    <w:rsid w:val="1D926FCC"/>
    <w:rsid w:val="1D934EC9"/>
    <w:rsid w:val="1D9351EB"/>
    <w:rsid w:val="1D9C6D9B"/>
    <w:rsid w:val="1D9D674E"/>
    <w:rsid w:val="1DA129D0"/>
    <w:rsid w:val="1DA3147E"/>
    <w:rsid w:val="1DA354C8"/>
    <w:rsid w:val="1DA43689"/>
    <w:rsid w:val="1DA669E4"/>
    <w:rsid w:val="1DA72B78"/>
    <w:rsid w:val="1DA922BE"/>
    <w:rsid w:val="1DAA6B94"/>
    <w:rsid w:val="1DAE2E1A"/>
    <w:rsid w:val="1DB72C89"/>
    <w:rsid w:val="1DBC6426"/>
    <w:rsid w:val="1DBE1155"/>
    <w:rsid w:val="1DBE7F30"/>
    <w:rsid w:val="1DBF7EBB"/>
    <w:rsid w:val="1DC0148A"/>
    <w:rsid w:val="1DC24B84"/>
    <w:rsid w:val="1DC25326"/>
    <w:rsid w:val="1DC611CF"/>
    <w:rsid w:val="1DC77F1E"/>
    <w:rsid w:val="1DC95C05"/>
    <w:rsid w:val="1DCA05D4"/>
    <w:rsid w:val="1DCC0029"/>
    <w:rsid w:val="1DCD284E"/>
    <w:rsid w:val="1DCD2B51"/>
    <w:rsid w:val="1DD61731"/>
    <w:rsid w:val="1DD65CF7"/>
    <w:rsid w:val="1DDF486C"/>
    <w:rsid w:val="1DE0148E"/>
    <w:rsid w:val="1DE10264"/>
    <w:rsid w:val="1DE46EF6"/>
    <w:rsid w:val="1DE82053"/>
    <w:rsid w:val="1DF205F8"/>
    <w:rsid w:val="1DF96E5F"/>
    <w:rsid w:val="1DF97F68"/>
    <w:rsid w:val="1DF97FE0"/>
    <w:rsid w:val="1E01286A"/>
    <w:rsid w:val="1E02545A"/>
    <w:rsid w:val="1E02658F"/>
    <w:rsid w:val="1E03559D"/>
    <w:rsid w:val="1E043722"/>
    <w:rsid w:val="1E087297"/>
    <w:rsid w:val="1E08738B"/>
    <w:rsid w:val="1E09358D"/>
    <w:rsid w:val="1E102EEA"/>
    <w:rsid w:val="1E110C55"/>
    <w:rsid w:val="1E146A7B"/>
    <w:rsid w:val="1E151DC2"/>
    <w:rsid w:val="1E19414C"/>
    <w:rsid w:val="1E1B0674"/>
    <w:rsid w:val="1E1C5436"/>
    <w:rsid w:val="1E1C672A"/>
    <w:rsid w:val="1E1F3190"/>
    <w:rsid w:val="1E1F3ACA"/>
    <w:rsid w:val="1E231262"/>
    <w:rsid w:val="1E244D90"/>
    <w:rsid w:val="1E272FF8"/>
    <w:rsid w:val="1E2860F0"/>
    <w:rsid w:val="1E290E7B"/>
    <w:rsid w:val="1E29139D"/>
    <w:rsid w:val="1E2D340E"/>
    <w:rsid w:val="1E314FC5"/>
    <w:rsid w:val="1E371DEF"/>
    <w:rsid w:val="1E384832"/>
    <w:rsid w:val="1E3A20BE"/>
    <w:rsid w:val="1E3C196E"/>
    <w:rsid w:val="1E3E2C3E"/>
    <w:rsid w:val="1E4027E5"/>
    <w:rsid w:val="1E41042A"/>
    <w:rsid w:val="1E412C60"/>
    <w:rsid w:val="1E41583E"/>
    <w:rsid w:val="1E421B61"/>
    <w:rsid w:val="1E424481"/>
    <w:rsid w:val="1E430AF4"/>
    <w:rsid w:val="1E44145D"/>
    <w:rsid w:val="1E44267A"/>
    <w:rsid w:val="1E444094"/>
    <w:rsid w:val="1E472CC4"/>
    <w:rsid w:val="1E485E66"/>
    <w:rsid w:val="1E4A0E84"/>
    <w:rsid w:val="1E4A2372"/>
    <w:rsid w:val="1E4B0B17"/>
    <w:rsid w:val="1E4C2A70"/>
    <w:rsid w:val="1E503BAD"/>
    <w:rsid w:val="1E587696"/>
    <w:rsid w:val="1E59066E"/>
    <w:rsid w:val="1E5933A5"/>
    <w:rsid w:val="1E5A1030"/>
    <w:rsid w:val="1E5C7D1C"/>
    <w:rsid w:val="1E5E3E6F"/>
    <w:rsid w:val="1E5E769D"/>
    <w:rsid w:val="1E5F14EB"/>
    <w:rsid w:val="1E60107A"/>
    <w:rsid w:val="1E6216D0"/>
    <w:rsid w:val="1E650FA7"/>
    <w:rsid w:val="1E6611A6"/>
    <w:rsid w:val="1E663AE5"/>
    <w:rsid w:val="1E664D67"/>
    <w:rsid w:val="1E66753B"/>
    <w:rsid w:val="1E6773E8"/>
    <w:rsid w:val="1E68513E"/>
    <w:rsid w:val="1E685DB3"/>
    <w:rsid w:val="1E6A1DBA"/>
    <w:rsid w:val="1E6A4851"/>
    <w:rsid w:val="1E6B6FEE"/>
    <w:rsid w:val="1E6C7BD0"/>
    <w:rsid w:val="1E6D5E98"/>
    <w:rsid w:val="1E6F0006"/>
    <w:rsid w:val="1E723BD0"/>
    <w:rsid w:val="1E74502B"/>
    <w:rsid w:val="1E7554C0"/>
    <w:rsid w:val="1E7710F2"/>
    <w:rsid w:val="1E7E1ECE"/>
    <w:rsid w:val="1E7E544D"/>
    <w:rsid w:val="1E802A07"/>
    <w:rsid w:val="1E805285"/>
    <w:rsid w:val="1E815449"/>
    <w:rsid w:val="1E846BA5"/>
    <w:rsid w:val="1E861ABD"/>
    <w:rsid w:val="1E89203A"/>
    <w:rsid w:val="1E8D2E63"/>
    <w:rsid w:val="1E8E7031"/>
    <w:rsid w:val="1E8F6028"/>
    <w:rsid w:val="1E92110A"/>
    <w:rsid w:val="1E933281"/>
    <w:rsid w:val="1E954039"/>
    <w:rsid w:val="1E975DBE"/>
    <w:rsid w:val="1E9A08E1"/>
    <w:rsid w:val="1E9D3291"/>
    <w:rsid w:val="1E9D5289"/>
    <w:rsid w:val="1EA02BBC"/>
    <w:rsid w:val="1EA07858"/>
    <w:rsid w:val="1EA20569"/>
    <w:rsid w:val="1EA264DF"/>
    <w:rsid w:val="1EA642F9"/>
    <w:rsid w:val="1EA728A2"/>
    <w:rsid w:val="1EAA77E9"/>
    <w:rsid w:val="1EAC562F"/>
    <w:rsid w:val="1EB035F9"/>
    <w:rsid w:val="1EB06849"/>
    <w:rsid w:val="1EB076B5"/>
    <w:rsid w:val="1EB24890"/>
    <w:rsid w:val="1EB604F5"/>
    <w:rsid w:val="1EB75E01"/>
    <w:rsid w:val="1EB830D7"/>
    <w:rsid w:val="1EBB032B"/>
    <w:rsid w:val="1EBD7C8C"/>
    <w:rsid w:val="1EBE3235"/>
    <w:rsid w:val="1EBE6DAD"/>
    <w:rsid w:val="1EC52948"/>
    <w:rsid w:val="1ECA5D5F"/>
    <w:rsid w:val="1ECE09E0"/>
    <w:rsid w:val="1ED22303"/>
    <w:rsid w:val="1ED80E39"/>
    <w:rsid w:val="1ED86849"/>
    <w:rsid w:val="1EDB745C"/>
    <w:rsid w:val="1EDC126E"/>
    <w:rsid w:val="1EDD45BC"/>
    <w:rsid w:val="1EE05500"/>
    <w:rsid w:val="1EE13D57"/>
    <w:rsid w:val="1EE46475"/>
    <w:rsid w:val="1EE466D5"/>
    <w:rsid w:val="1EE46973"/>
    <w:rsid w:val="1EE46B5D"/>
    <w:rsid w:val="1EE82D00"/>
    <w:rsid w:val="1EE94511"/>
    <w:rsid w:val="1EE97B66"/>
    <w:rsid w:val="1EEB401E"/>
    <w:rsid w:val="1EEE2ABA"/>
    <w:rsid w:val="1EEE4E58"/>
    <w:rsid w:val="1EF21585"/>
    <w:rsid w:val="1EF63169"/>
    <w:rsid w:val="1EFA483E"/>
    <w:rsid w:val="1EFC09B5"/>
    <w:rsid w:val="1F006747"/>
    <w:rsid w:val="1F0173FC"/>
    <w:rsid w:val="1F0248AD"/>
    <w:rsid w:val="1F036B54"/>
    <w:rsid w:val="1F0828D3"/>
    <w:rsid w:val="1F086679"/>
    <w:rsid w:val="1F101B16"/>
    <w:rsid w:val="1F105BCB"/>
    <w:rsid w:val="1F107D0D"/>
    <w:rsid w:val="1F126C2E"/>
    <w:rsid w:val="1F1A78B9"/>
    <w:rsid w:val="1F1B5CB3"/>
    <w:rsid w:val="1F1B7737"/>
    <w:rsid w:val="1F1C65F6"/>
    <w:rsid w:val="1F1E24EF"/>
    <w:rsid w:val="1F22416A"/>
    <w:rsid w:val="1F233968"/>
    <w:rsid w:val="1F250E10"/>
    <w:rsid w:val="1F261B9E"/>
    <w:rsid w:val="1F271F0C"/>
    <w:rsid w:val="1F2904D1"/>
    <w:rsid w:val="1F295928"/>
    <w:rsid w:val="1F2C1247"/>
    <w:rsid w:val="1F2C2CD2"/>
    <w:rsid w:val="1F2C7FDA"/>
    <w:rsid w:val="1F2D201F"/>
    <w:rsid w:val="1F321E9F"/>
    <w:rsid w:val="1F332483"/>
    <w:rsid w:val="1F346FDF"/>
    <w:rsid w:val="1F36619E"/>
    <w:rsid w:val="1F391C2D"/>
    <w:rsid w:val="1F3B4080"/>
    <w:rsid w:val="1F3C74D7"/>
    <w:rsid w:val="1F3D2F0E"/>
    <w:rsid w:val="1F3F2E35"/>
    <w:rsid w:val="1F3F7868"/>
    <w:rsid w:val="1F410E5A"/>
    <w:rsid w:val="1F41520C"/>
    <w:rsid w:val="1F426886"/>
    <w:rsid w:val="1F447D94"/>
    <w:rsid w:val="1F450A46"/>
    <w:rsid w:val="1F48099D"/>
    <w:rsid w:val="1F494A81"/>
    <w:rsid w:val="1F495E10"/>
    <w:rsid w:val="1F4E76FC"/>
    <w:rsid w:val="1F534520"/>
    <w:rsid w:val="1F5527F5"/>
    <w:rsid w:val="1F591D02"/>
    <w:rsid w:val="1F5B0082"/>
    <w:rsid w:val="1F5B3D30"/>
    <w:rsid w:val="1F5E3A58"/>
    <w:rsid w:val="1F5E71F0"/>
    <w:rsid w:val="1F5F1202"/>
    <w:rsid w:val="1F6025DE"/>
    <w:rsid w:val="1F60474B"/>
    <w:rsid w:val="1F607CCF"/>
    <w:rsid w:val="1F612125"/>
    <w:rsid w:val="1F646EFD"/>
    <w:rsid w:val="1F652FF8"/>
    <w:rsid w:val="1F657B66"/>
    <w:rsid w:val="1F686F4E"/>
    <w:rsid w:val="1F6A0104"/>
    <w:rsid w:val="1F6A045E"/>
    <w:rsid w:val="1F6A419E"/>
    <w:rsid w:val="1F6B0B08"/>
    <w:rsid w:val="1F6B6F9E"/>
    <w:rsid w:val="1F6D45EC"/>
    <w:rsid w:val="1F702ECD"/>
    <w:rsid w:val="1F7109F0"/>
    <w:rsid w:val="1F73126E"/>
    <w:rsid w:val="1F732910"/>
    <w:rsid w:val="1F750E44"/>
    <w:rsid w:val="1F773697"/>
    <w:rsid w:val="1F7938CD"/>
    <w:rsid w:val="1F7945AC"/>
    <w:rsid w:val="1F7C1D50"/>
    <w:rsid w:val="1F7E6ADF"/>
    <w:rsid w:val="1F815652"/>
    <w:rsid w:val="1F816541"/>
    <w:rsid w:val="1F826E31"/>
    <w:rsid w:val="1F85407D"/>
    <w:rsid w:val="1F874ED7"/>
    <w:rsid w:val="1F8A53A2"/>
    <w:rsid w:val="1F8B38E6"/>
    <w:rsid w:val="1F8B56ED"/>
    <w:rsid w:val="1F8D2793"/>
    <w:rsid w:val="1F8D71CE"/>
    <w:rsid w:val="1F8F35B2"/>
    <w:rsid w:val="1F902E63"/>
    <w:rsid w:val="1F907ED6"/>
    <w:rsid w:val="1F98379F"/>
    <w:rsid w:val="1F99696C"/>
    <w:rsid w:val="1F9B00D1"/>
    <w:rsid w:val="1F9E0D0B"/>
    <w:rsid w:val="1FA23E4D"/>
    <w:rsid w:val="1FA314FE"/>
    <w:rsid w:val="1FA365DA"/>
    <w:rsid w:val="1FA44525"/>
    <w:rsid w:val="1FA66D4A"/>
    <w:rsid w:val="1FAC5232"/>
    <w:rsid w:val="1FAE3159"/>
    <w:rsid w:val="1FB06D37"/>
    <w:rsid w:val="1FB24BB6"/>
    <w:rsid w:val="1FB308AC"/>
    <w:rsid w:val="1FB92951"/>
    <w:rsid w:val="1FBA479E"/>
    <w:rsid w:val="1FBA72B8"/>
    <w:rsid w:val="1FBC4B9C"/>
    <w:rsid w:val="1FBE15A2"/>
    <w:rsid w:val="1FC02724"/>
    <w:rsid w:val="1FC03D87"/>
    <w:rsid w:val="1FC334DB"/>
    <w:rsid w:val="1FC37015"/>
    <w:rsid w:val="1FC4482D"/>
    <w:rsid w:val="1FC56D3A"/>
    <w:rsid w:val="1FC91F89"/>
    <w:rsid w:val="1FCA1CF8"/>
    <w:rsid w:val="1FCB3A55"/>
    <w:rsid w:val="1FCB40FD"/>
    <w:rsid w:val="1FCE391D"/>
    <w:rsid w:val="1FCF497C"/>
    <w:rsid w:val="1FD02A37"/>
    <w:rsid w:val="1FD139E2"/>
    <w:rsid w:val="1FD15D4A"/>
    <w:rsid w:val="1FD353A1"/>
    <w:rsid w:val="1FD63C46"/>
    <w:rsid w:val="1FD756BD"/>
    <w:rsid w:val="1FD8027B"/>
    <w:rsid w:val="1FD822F5"/>
    <w:rsid w:val="1FD9176C"/>
    <w:rsid w:val="1FD97860"/>
    <w:rsid w:val="1FDA3A92"/>
    <w:rsid w:val="1FDE1DEC"/>
    <w:rsid w:val="1FE01622"/>
    <w:rsid w:val="1FE46577"/>
    <w:rsid w:val="1FE579E5"/>
    <w:rsid w:val="1FE60521"/>
    <w:rsid w:val="1FE63D47"/>
    <w:rsid w:val="1FE6418D"/>
    <w:rsid w:val="1FE76220"/>
    <w:rsid w:val="1FE768F7"/>
    <w:rsid w:val="1FE832ED"/>
    <w:rsid w:val="1FE91537"/>
    <w:rsid w:val="1FED6233"/>
    <w:rsid w:val="1FF07397"/>
    <w:rsid w:val="1FF43E3E"/>
    <w:rsid w:val="1FF5446D"/>
    <w:rsid w:val="1FF8706C"/>
    <w:rsid w:val="1FFA1143"/>
    <w:rsid w:val="1FFF5F8F"/>
    <w:rsid w:val="20000100"/>
    <w:rsid w:val="200032A0"/>
    <w:rsid w:val="20063A73"/>
    <w:rsid w:val="20063FFB"/>
    <w:rsid w:val="20066937"/>
    <w:rsid w:val="20074A70"/>
    <w:rsid w:val="20076B04"/>
    <w:rsid w:val="20092B8D"/>
    <w:rsid w:val="200A0066"/>
    <w:rsid w:val="200A16CD"/>
    <w:rsid w:val="200A6886"/>
    <w:rsid w:val="200B54C3"/>
    <w:rsid w:val="200D5688"/>
    <w:rsid w:val="20102357"/>
    <w:rsid w:val="201210A3"/>
    <w:rsid w:val="2013754C"/>
    <w:rsid w:val="2014567A"/>
    <w:rsid w:val="201533F8"/>
    <w:rsid w:val="2018428D"/>
    <w:rsid w:val="20186A36"/>
    <w:rsid w:val="201A4305"/>
    <w:rsid w:val="201B51F5"/>
    <w:rsid w:val="201D66AE"/>
    <w:rsid w:val="20281D9F"/>
    <w:rsid w:val="202A0FBB"/>
    <w:rsid w:val="202A4FEB"/>
    <w:rsid w:val="202B1A72"/>
    <w:rsid w:val="202C43A1"/>
    <w:rsid w:val="202D1683"/>
    <w:rsid w:val="202F04A2"/>
    <w:rsid w:val="203168D9"/>
    <w:rsid w:val="20326E7C"/>
    <w:rsid w:val="20335B59"/>
    <w:rsid w:val="20372FF1"/>
    <w:rsid w:val="20374477"/>
    <w:rsid w:val="204010C2"/>
    <w:rsid w:val="204114E4"/>
    <w:rsid w:val="204272AF"/>
    <w:rsid w:val="204606D8"/>
    <w:rsid w:val="204D7182"/>
    <w:rsid w:val="20503A67"/>
    <w:rsid w:val="20546E51"/>
    <w:rsid w:val="205A55C9"/>
    <w:rsid w:val="205A6BC7"/>
    <w:rsid w:val="205B0BCB"/>
    <w:rsid w:val="205B0D2B"/>
    <w:rsid w:val="205E789E"/>
    <w:rsid w:val="205F1C69"/>
    <w:rsid w:val="205F6D25"/>
    <w:rsid w:val="20633DC8"/>
    <w:rsid w:val="20682B5C"/>
    <w:rsid w:val="20696DCC"/>
    <w:rsid w:val="206A1501"/>
    <w:rsid w:val="206A72A6"/>
    <w:rsid w:val="206F22DB"/>
    <w:rsid w:val="2073596D"/>
    <w:rsid w:val="20757C49"/>
    <w:rsid w:val="20762B58"/>
    <w:rsid w:val="20762CA4"/>
    <w:rsid w:val="207A0C75"/>
    <w:rsid w:val="207D0A4A"/>
    <w:rsid w:val="207F4185"/>
    <w:rsid w:val="208118CD"/>
    <w:rsid w:val="20817F31"/>
    <w:rsid w:val="20865E33"/>
    <w:rsid w:val="20866337"/>
    <w:rsid w:val="208920C1"/>
    <w:rsid w:val="208A55CB"/>
    <w:rsid w:val="208C3A32"/>
    <w:rsid w:val="208E2D91"/>
    <w:rsid w:val="20931215"/>
    <w:rsid w:val="20951A78"/>
    <w:rsid w:val="20972D6F"/>
    <w:rsid w:val="20994702"/>
    <w:rsid w:val="209B59B2"/>
    <w:rsid w:val="209D5930"/>
    <w:rsid w:val="209E4373"/>
    <w:rsid w:val="20A15BBD"/>
    <w:rsid w:val="20A21DFA"/>
    <w:rsid w:val="20A56707"/>
    <w:rsid w:val="20A60D32"/>
    <w:rsid w:val="20A67CF7"/>
    <w:rsid w:val="20AA5626"/>
    <w:rsid w:val="20AE67B5"/>
    <w:rsid w:val="20B575EE"/>
    <w:rsid w:val="20B86217"/>
    <w:rsid w:val="20BA2603"/>
    <w:rsid w:val="20C65C67"/>
    <w:rsid w:val="20C6705E"/>
    <w:rsid w:val="20C80DCA"/>
    <w:rsid w:val="20C90371"/>
    <w:rsid w:val="20C95E7E"/>
    <w:rsid w:val="20CB4834"/>
    <w:rsid w:val="20CC1129"/>
    <w:rsid w:val="20CD5AA2"/>
    <w:rsid w:val="20D41BD4"/>
    <w:rsid w:val="20D62435"/>
    <w:rsid w:val="20D823DE"/>
    <w:rsid w:val="20DA102E"/>
    <w:rsid w:val="20DD26D1"/>
    <w:rsid w:val="20DF6703"/>
    <w:rsid w:val="20E03246"/>
    <w:rsid w:val="20E3204F"/>
    <w:rsid w:val="20E32A93"/>
    <w:rsid w:val="20E60851"/>
    <w:rsid w:val="20E979E4"/>
    <w:rsid w:val="20EB3A52"/>
    <w:rsid w:val="20EE648C"/>
    <w:rsid w:val="20F05EF3"/>
    <w:rsid w:val="20F07FAA"/>
    <w:rsid w:val="20F31BB7"/>
    <w:rsid w:val="20F37203"/>
    <w:rsid w:val="20F573F2"/>
    <w:rsid w:val="20F67B8B"/>
    <w:rsid w:val="20FA3911"/>
    <w:rsid w:val="20FC4228"/>
    <w:rsid w:val="20FE0B42"/>
    <w:rsid w:val="21021062"/>
    <w:rsid w:val="21032420"/>
    <w:rsid w:val="21035C37"/>
    <w:rsid w:val="21060ACF"/>
    <w:rsid w:val="210741A8"/>
    <w:rsid w:val="21096F18"/>
    <w:rsid w:val="210B0745"/>
    <w:rsid w:val="210D3C2C"/>
    <w:rsid w:val="21107EC3"/>
    <w:rsid w:val="21155E88"/>
    <w:rsid w:val="211828A4"/>
    <w:rsid w:val="211B5BB0"/>
    <w:rsid w:val="2120183D"/>
    <w:rsid w:val="2120220E"/>
    <w:rsid w:val="21215209"/>
    <w:rsid w:val="21282AC8"/>
    <w:rsid w:val="212A42AA"/>
    <w:rsid w:val="212C0F39"/>
    <w:rsid w:val="212C1B1A"/>
    <w:rsid w:val="212C3221"/>
    <w:rsid w:val="212D2A59"/>
    <w:rsid w:val="212F734A"/>
    <w:rsid w:val="213035A8"/>
    <w:rsid w:val="213117FE"/>
    <w:rsid w:val="21320E79"/>
    <w:rsid w:val="21325747"/>
    <w:rsid w:val="21341F09"/>
    <w:rsid w:val="21357336"/>
    <w:rsid w:val="2137439A"/>
    <w:rsid w:val="213A0368"/>
    <w:rsid w:val="213F5C6E"/>
    <w:rsid w:val="2141187E"/>
    <w:rsid w:val="214210E3"/>
    <w:rsid w:val="21435D94"/>
    <w:rsid w:val="2145251D"/>
    <w:rsid w:val="214674B8"/>
    <w:rsid w:val="214C6CC6"/>
    <w:rsid w:val="214E74D5"/>
    <w:rsid w:val="214F34A1"/>
    <w:rsid w:val="215128C0"/>
    <w:rsid w:val="21524925"/>
    <w:rsid w:val="21527B60"/>
    <w:rsid w:val="215409E0"/>
    <w:rsid w:val="21544B90"/>
    <w:rsid w:val="21581F2F"/>
    <w:rsid w:val="21582FC2"/>
    <w:rsid w:val="21591A30"/>
    <w:rsid w:val="215943B4"/>
    <w:rsid w:val="21597784"/>
    <w:rsid w:val="215A3CCC"/>
    <w:rsid w:val="216129D5"/>
    <w:rsid w:val="2164225E"/>
    <w:rsid w:val="21667B42"/>
    <w:rsid w:val="21690886"/>
    <w:rsid w:val="216A60B1"/>
    <w:rsid w:val="216B1292"/>
    <w:rsid w:val="216C5BFB"/>
    <w:rsid w:val="216D69F0"/>
    <w:rsid w:val="216D6DD2"/>
    <w:rsid w:val="216E3075"/>
    <w:rsid w:val="216E463A"/>
    <w:rsid w:val="216E6B65"/>
    <w:rsid w:val="216E74F2"/>
    <w:rsid w:val="217431D0"/>
    <w:rsid w:val="21766EB5"/>
    <w:rsid w:val="217A16CE"/>
    <w:rsid w:val="217D356C"/>
    <w:rsid w:val="217E312A"/>
    <w:rsid w:val="218000AC"/>
    <w:rsid w:val="21802EAA"/>
    <w:rsid w:val="2185768C"/>
    <w:rsid w:val="21865701"/>
    <w:rsid w:val="218775B0"/>
    <w:rsid w:val="218B1C3C"/>
    <w:rsid w:val="218B1FFC"/>
    <w:rsid w:val="218B3172"/>
    <w:rsid w:val="218D2B19"/>
    <w:rsid w:val="21910C36"/>
    <w:rsid w:val="219243C3"/>
    <w:rsid w:val="21945E90"/>
    <w:rsid w:val="21962B8D"/>
    <w:rsid w:val="21971CBE"/>
    <w:rsid w:val="219D60E5"/>
    <w:rsid w:val="21A11E6E"/>
    <w:rsid w:val="21A16C81"/>
    <w:rsid w:val="21A3156F"/>
    <w:rsid w:val="21A33A98"/>
    <w:rsid w:val="21A44BCD"/>
    <w:rsid w:val="21A6705E"/>
    <w:rsid w:val="21A814E9"/>
    <w:rsid w:val="21AA6C52"/>
    <w:rsid w:val="21B315A3"/>
    <w:rsid w:val="21B34C4B"/>
    <w:rsid w:val="21B432F8"/>
    <w:rsid w:val="21B55A9F"/>
    <w:rsid w:val="21B60F56"/>
    <w:rsid w:val="21B90120"/>
    <w:rsid w:val="21BA2B29"/>
    <w:rsid w:val="21BB1DF3"/>
    <w:rsid w:val="21C06BD0"/>
    <w:rsid w:val="21C13725"/>
    <w:rsid w:val="21C30CA7"/>
    <w:rsid w:val="21C3676E"/>
    <w:rsid w:val="21C501CD"/>
    <w:rsid w:val="21C51142"/>
    <w:rsid w:val="21C70D16"/>
    <w:rsid w:val="21C70E0A"/>
    <w:rsid w:val="21CA4C34"/>
    <w:rsid w:val="21D07639"/>
    <w:rsid w:val="21D1775D"/>
    <w:rsid w:val="21D504F3"/>
    <w:rsid w:val="21DA146C"/>
    <w:rsid w:val="21DF2D1D"/>
    <w:rsid w:val="21E31908"/>
    <w:rsid w:val="21E361E7"/>
    <w:rsid w:val="21F14885"/>
    <w:rsid w:val="21F35AA6"/>
    <w:rsid w:val="21F60B64"/>
    <w:rsid w:val="21F630C5"/>
    <w:rsid w:val="21F816E7"/>
    <w:rsid w:val="21F92665"/>
    <w:rsid w:val="21FB1092"/>
    <w:rsid w:val="21FB6055"/>
    <w:rsid w:val="21FC0F0D"/>
    <w:rsid w:val="21FC540F"/>
    <w:rsid w:val="21FE23B4"/>
    <w:rsid w:val="22027D47"/>
    <w:rsid w:val="22031BD7"/>
    <w:rsid w:val="22034948"/>
    <w:rsid w:val="22044DFC"/>
    <w:rsid w:val="220457A3"/>
    <w:rsid w:val="22047BC0"/>
    <w:rsid w:val="22064016"/>
    <w:rsid w:val="220666B6"/>
    <w:rsid w:val="22077324"/>
    <w:rsid w:val="220A1ADA"/>
    <w:rsid w:val="220B0786"/>
    <w:rsid w:val="221010E2"/>
    <w:rsid w:val="22113E80"/>
    <w:rsid w:val="221430C8"/>
    <w:rsid w:val="22195CCA"/>
    <w:rsid w:val="22197088"/>
    <w:rsid w:val="221A272B"/>
    <w:rsid w:val="221B6908"/>
    <w:rsid w:val="22201E34"/>
    <w:rsid w:val="22226418"/>
    <w:rsid w:val="222876B5"/>
    <w:rsid w:val="22293D15"/>
    <w:rsid w:val="222E17CE"/>
    <w:rsid w:val="222F19B6"/>
    <w:rsid w:val="223618B4"/>
    <w:rsid w:val="22362E5E"/>
    <w:rsid w:val="2237596E"/>
    <w:rsid w:val="22387054"/>
    <w:rsid w:val="22397C56"/>
    <w:rsid w:val="223B44BC"/>
    <w:rsid w:val="223B4DA9"/>
    <w:rsid w:val="22417E5A"/>
    <w:rsid w:val="2242165B"/>
    <w:rsid w:val="22433CB9"/>
    <w:rsid w:val="22446AD8"/>
    <w:rsid w:val="22485C2E"/>
    <w:rsid w:val="224A1F0D"/>
    <w:rsid w:val="224B1B24"/>
    <w:rsid w:val="224D0CDA"/>
    <w:rsid w:val="224D64F1"/>
    <w:rsid w:val="224F0CDA"/>
    <w:rsid w:val="22507A20"/>
    <w:rsid w:val="22541905"/>
    <w:rsid w:val="2257259F"/>
    <w:rsid w:val="22573BF8"/>
    <w:rsid w:val="22581A8B"/>
    <w:rsid w:val="225A70FA"/>
    <w:rsid w:val="225B7B97"/>
    <w:rsid w:val="225E4594"/>
    <w:rsid w:val="225F7B15"/>
    <w:rsid w:val="22614198"/>
    <w:rsid w:val="2262604D"/>
    <w:rsid w:val="22634AA5"/>
    <w:rsid w:val="22640EEB"/>
    <w:rsid w:val="22646D40"/>
    <w:rsid w:val="22650943"/>
    <w:rsid w:val="22674BB2"/>
    <w:rsid w:val="226770DB"/>
    <w:rsid w:val="2269280F"/>
    <w:rsid w:val="226A20CE"/>
    <w:rsid w:val="226C4251"/>
    <w:rsid w:val="226F47BD"/>
    <w:rsid w:val="226F7E3C"/>
    <w:rsid w:val="227042C1"/>
    <w:rsid w:val="22726EC1"/>
    <w:rsid w:val="2273691A"/>
    <w:rsid w:val="227B2E56"/>
    <w:rsid w:val="227B3E85"/>
    <w:rsid w:val="227C16F6"/>
    <w:rsid w:val="228426F7"/>
    <w:rsid w:val="228468C4"/>
    <w:rsid w:val="22860482"/>
    <w:rsid w:val="22870C3D"/>
    <w:rsid w:val="22891AE9"/>
    <w:rsid w:val="228B483B"/>
    <w:rsid w:val="228C7655"/>
    <w:rsid w:val="228E59E8"/>
    <w:rsid w:val="228F0938"/>
    <w:rsid w:val="2294582B"/>
    <w:rsid w:val="229650DB"/>
    <w:rsid w:val="22984866"/>
    <w:rsid w:val="229908C5"/>
    <w:rsid w:val="22992107"/>
    <w:rsid w:val="229B2CDB"/>
    <w:rsid w:val="22A02289"/>
    <w:rsid w:val="22A514D1"/>
    <w:rsid w:val="22A62F11"/>
    <w:rsid w:val="22A67DBD"/>
    <w:rsid w:val="22A8476F"/>
    <w:rsid w:val="22A93E89"/>
    <w:rsid w:val="22AD4C98"/>
    <w:rsid w:val="22AF1F95"/>
    <w:rsid w:val="22AF5B4C"/>
    <w:rsid w:val="22B264B7"/>
    <w:rsid w:val="22B44D99"/>
    <w:rsid w:val="22B517D4"/>
    <w:rsid w:val="22B56F4D"/>
    <w:rsid w:val="22B7161A"/>
    <w:rsid w:val="22B91510"/>
    <w:rsid w:val="22BC004D"/>
    <w:rsid w:val="22C012A9"/>
    <w:rsid w:val="22C10603"/>
    <w:rsid w:val="22C279E0"/>
    <w:rsid w:val="22C44C9A"/>
    <w:rsid w:val="22C82945"/>
    <w:rsid w:val="22C838DF"/>
    <w:rsid w:val="22C941DE"/>
    <w:rsid w:val="22C94EA4"/>
    <w:rsid w:val="22CA1EBB"/>
    <w:rsid w:val="22CE679C"/>
    <w:rsid w:val="22CE799D"/>
    <w:rsid w:val="22D14F44"/>
    <w:rsid w:val="22D1696E"/>
    <w:rsid w:val="22D3177E"/>
    <w:rsid w:val="22D47991"/>
    <w:rsid w:val="22D62E35"/>
    <w:rsid w:val="22D95439"/>
    <w:rsid w:val="22DC6C00"/>
    <w:rsid w:val="22DD5D2A"/>
    <w:rsid w:val="22DD5F12"/>
    <w:rsid w:val="22DD6CE7"/>
    <w:rsid w:val="22DE720E"/>
    <w:rsid w:val="22DF7DD2"/>
    <w:rsid w:val="22E11E05"/>
    <w:rsid w:val="22E64689"/>
    <w:rsid w:val="22E659BA"/>
    <w:rsid w:val="22E85BBD"/>
    <w:rsid w:val="22EA7767"/>
    <w:rsid w:val="22ED63F2"/>
    <w:rsid w:val="22F160BF"/>
    <w:rsid w:val="22F8200A"/>
    <w:rsid w:val="22FB45C6"/>
    <w:rsid w:val="22FC313D"/>
    <w:rsid w:val="22FE4BEA"/>
    <w:rsid w:val="230011CF"/>
    <w:rsid w:val="23053CF5"/>
    <w:rsid w:val="23061B9B"/>
    <w:rsid w:val="23061CED"/>
    <w:rsid w:val="230947B5"/>
    <w:rsid w:val="230C1C48"/>
    <w:rsid w:val="2310775B"/>
    <w:rsid w:val="23122990"/>
    <w:rsid w:val="2315441A"/>
    <w:rsid w:val="23174172"/>
    <w:rsid w:val="23182264"/>
    <w:rsid w:val="23192A74"/>
    <w:rsid w:val="23196E4A"/>
    <w:rsid w:val="231A17F4"/>
    <w:rsid w:val="231B5757"/>
    <w:rsid w:val="231E4555"/>
    <w:rsid w:val="23215173"/>
    <w:rsid w:val="2322773C"/>
    <w:rsid w:val="2323475F"/>
    <w:rsid w:val="232448FC"/>
    <w:rsid w:val="23256D4B"/>
    <w:rsid w:val="2329249D"/>
    <w:rsid w:val="232A3C1B"/>
    <w:rsid w:val="232B5609"/>
    <w:rsid w:val="232B6FC6"/>
    <w:rsid w:val="232E3368"/>
    <w:rsid w:val="232F7806"/>
    <w:rsid w:val="23337541"/>
    <w:rsid w:val="233506A5"/>
    <w:rsid w:val="233A3888"/>
    <w:rsid w:val="233C38C1"/>
    <w:rsid w:val="233D0B21"/>
    <w:rsid w:val="233E23AC"/>
    <w:rsid w:val="233E6AA1"/>
    <w:rsid w:val="233F041C"/>
    <w:rsid w:val="234109D6"/>
    <w:rsid w:val="23410AFA"/>
    <w:rsid w:val="234408B6"/>
    <w:rsid w:val="23451239"/>
    <w:rsid w:val="2347086A"/>
    <w:rsid w:val="23482974"/>
    <w:rsid w:val="234B684D"/>
    <w:rsid w:val="234F5A29"/>
    <w:rsid w:val="23505CF8"/>
    <w:rsid w:val="2351203F"/>
    <w:rsid w:val="235318C9"/>
    <w:rsid w:val="23541C98"/>
    <w:rsid w:val="23545786"/>
    <w:rsid w:val="23560706"/>
    <w:rsid w:val="2356289A"/>
    <w:rsid w:val="2356789A"/>
    <w:rsid w:val="235967FE"/>
    <w:rsid w:val="235A5B3A"/>
    <w:rsid w:val="235D5743"/>
    <w:rsid w:val="23623B38"/>
    <w:rsid w:val="236264FA"/>
    <w:rsid w:val="236343ED"/>
    <w:rsid w:val="23651464"/>
    <w:rsid w:val="236B113C"/>
    <w:rsid w:val="236B1849"/>
    <w:rsid w:val="236B4509"/>
    <w:rsid w:val="236F1FEC"/>
    <w:rsid w:val="23782070"/>
    <w:rsid w:val="237873DC"/>
    <w:rsid w:val="237D7A53"/>
    <w:rsid w:val="23827BDE"/>
    <w:rsid w:val="23841E0F"/>
    <w:rsid w:val="2387234B"/>
    <w:rsid w:val="23891E51"/>
    <w:rsid w:val="23894972"/>
    <w:rsid w:val="238C3C98"/>
    <w:rsid w:val="238D2C15"/>
    <w:rsid w:val="238D7395"/>
    <w:rsid w:val="238F1C6E"/>
    <w:rsid w:val="2393796C"/>
    <w:rsid w:val="23942E62"/>
    <w:rsid w:val="239D2F2A"/>
    <w:rsid w:val="239F5D4F"/>
    <w:rsid w:val="23A00C9C"/>
    <w:rsid w:val="23A37AE9"/>
    <w:rsid w:val="23A74D17"/>
    <w:rsid w:val="23A773FE"/>
    <w:rsid w:val="23AA6CD9"/>
    <w:rsid w:val="23AC4C28"/>
    <w:rsid w:val="23AE3A42"/>
    <w:rsid w:val="23AF46EA"/>
    <w:rsid w:val="23B05C64"/>
    <w:rsid w:val="23B3530B"/>
    <w:rsid w:val="23B511EA"/>
    <w:rsid w:val="23B81864"/>
    <w:rsid w:val="23B8393F"/>
    <w:rsid w:val="23B934CA"/>
    <w:rsid w:val="23BA275C"/>
    <w:rsid w:val="23BB572A"/>
    <w:rsid w:val="23BD2E50"/>
    <w:rsid w:val="23BF0455"/>
    <w:rsid w:val="23CB0A0B"/>
    <w:rsid w:val="23CD3903"/>
    <w:rsid w:val="23CE44D6"/>
    <w:rsid w:val="23CE4CF4"/>
    <w:rsid w:val="23D25BCD"/>
    <w:rsid w:val="23D665F3"/>
    <w:rsid w:val="23D85EAC"/>
    <w:rsid w:val="23DB1E5C"/>
    <w:rsid w:val="23DC10E6"/>
    <w:rsid w:val="23DD1757"/>
    <w:rsid w:val="23DD55FE"/>
    <w:rsid w:val="23E12BE5"/>
    <w:rsid w:val="23E17C48"/>
    <w:rsid w:val="23E345B6"/>
    <w:rsid w:val="23E52245"/>
    <w:rsid w:val="23E823F5"/>
    <w:rsid w:val="23E83622"/>
    <w:rsid w:val="23E90F79"/>
    <w:rsid w:val="23E94B2C"/>
    <w:rsid w:val="23EC21E6"/>
    <w:rsid w:val="23EE49D9"/>
    <w:rsid w:val="23F006E8"/>
    <w:rsid w:val="23F0208E"/>
    <w:rsid w:val="23F24A4C"/>
    <w:rsid w:val="23FE04DC"/>
    <w:rsid w:val="24097198"/>
    <w:rsid w:val="240B0E6C"/>
    <w:rsid w:val="2412785B"/>
    <w:rsid w:val="241759FD"/>
    <w:rsid w:val="241D05EF"/>
    <w:rsid w:val="24206E4E"/>
    <w:rsid w:val="24211C0F"/>
    <w:rsid w:val="24221516"/>
    <w:rsid w:val="24225004"/>
    <w:rsid w:val="24240D1B"/>
    <w:rsid w:val="2424406B"/>
    <w:rsid w:val="2425657D"/>
    <w:rsid w:val="24260B1F"/>
    <w:rsid w:val="24262090"/>
    <w:rsid w:val="2426440E"/>
    <w:rsid w:val="242D3A51"/>
    <w:rsid w:val="242E64E7"/>
    <w:rsid w:val="242F1622"/>
    <w:rsid w:val="2435188F"/>
    <w:rsid w:val="24376102"/>
    <w:rsid w:val="243878D9"/>
    <w:rsid w:val="243D29C5"/>
    <w:rsid w:val="243F19C9"/>
    <w:rsid w:val="243F3E52"/>
    <w:rsid w:val="243F516F"/>
    <w:rsid w:val="24413D4E"/>
    <w:rsid w:val="244C6646"/>
    <w:rsid w:val="244D470B"/>
    <w:rsid w:val="24556185"/>
    <w:rsid w:val="245A24DB"/>
    <w:rsid w:val="24620F5B"/>
    <w:rsid w:val="24652006"/>
    <w:rsid w:val="24667F3F"/>
    <w:rsid w:val="246B039E"/>
    <w:rsid w:val="246C21DD"/>
    <w:rsid w:val="246D24D1"/>
    <w:rsid w:val="2470249D"/>
    <w:rsid w:val="24740CDC"/>
    <w:rsid w:val="24745A0F"/>
    <w:rsid w:val="247678D6"/>
    <w:rsid w:val="24775538"/>
    <w:rsid w:val="247A5EF8"/>
    <w:rsid w:val="247A7E2F"/>
    <w:rsid w:val="247F10C1"/>
    <w:rsid w:val="248A076C"/>
    <w:rsid w:val="248C135D"/>
    <w:rsid w:val="248C5982"/>
    <w:rsid w:val="24947008"/>
    <w:rsid w:val="24951819"/>
    <w:rsid w:val="24990926"/>
    <w:rsid w:val="249A13F8"/>
    <w:rsid w:val="249C140E"/>
    <w:rsid w:val="249D4BA7"/>
    <w:rsid w:val="249F5283"/>
    <w:rsid w:val="24A00ED7"/>
    <w:rsid w:val="24A15B1C"/>
    <w:rsid w:val="24A2291D"/>
    <w:rsid w:val="24A566A6"/>
    <w:rsid w:val="24A831DA"/>
    <w:rsid w:val="24A92C7E"/>
    <w:rsid w:val="24AA70CE"/>
    <w:rsid w:val="24AE06CA"/>
    <w:rsid w:val="24AE4A7F"/>
    <w:rsid w:val="24AE71CD"/>
    <w:rsid w:val="24B130E4"/>
    <w:rsid w:val="24B3263C"/>
    <w:rsid w:val="24B50E9F"/>
    <w:rsid w:val="24B53937"/>
    <w:rsid w:val="24BD0731"/>
    <w:rsid w:val="24BE2168"/>
    <w:rsid w:val="24C068DF"/>
    <w:rsid w:val="24C874FC"/>
    <w:rsid w:val="24C95B4A"/>
    <w:rsid w:val="24CB7883"/>
    <w:rsid w:val="24CD1339"/>
    <w:rsid w:val="24CF6778"/>
    <w:rsid w:val="24D14F84"/>
    <w:rsid w:val="24D21B2F"/>
    <w:rsid w:val="24D34A93"/>
    <w:rsid w:val="24D578E9"/>
    <w:rsid w:val="24D9196F"/>
    <w:rsid w:val="24E07099"/>
    <w:rsid w:val="24E14C3E"/>
    <w:rsid w:val="24E20C47"/>
    <w:rsid w:val="24E65631"/>
    <w:rsid w:val="24EB0F02"/>
    <w:rsid w:val="24EC0B3E"/>
    <w:rsid w:val="24EF1AEF"/>
    <w:rsid w:val="24EF38DD"/>
    <w:rsid w:val="24F17CFF"/>
    <w:rsid w:val="24F21F46"/>
    <w:rsid w:val="24F268FE"/>
    <w:rsid w:val="24F362CF"/>
    <w:rsid w:val="24F42472"/>
    <w:rsid w:val="24F8593E"/>
    <w:rsid w:val="24F876EC"/>
    <w:rsid w:val="25047A34"/>
    <w:rsid w:val="2505017A"/>
    <w:rsid w:val="25050213"/>
    <w:rsid w:val="25066831"/>
    <w:rsid w:val="250D0D7B"/>
    <w:rsid w:val="250D4EEB"/>
    <w:rsid w:val="250E686B"/>
    <w:rsid w:val="250F7089"/>
    <w:rsid w:val="25111AD4"/>
    <w:rsid w:val="25123E20"/>
    <w:rsid w:val="25170229"/>
    <w:rsid w:val="25196A17"/>
    <w:rsid w:val="251B0863"/>
    <w:rsid w:val="25212293"/>
    <w:rsid w:val="25212A1C"/>
    <w:rsid w:val="252131B9"/>
    <w:rsid w:val="25240702"/>
    <w:rsid w:val="25293368"/>
    <w:rsid w:val="252C41FA"/>
    <w:rsid w:val="252F4AEB"/>
    <w:rsid w:val="25333BE3"/>
    <w:rsid w:val="25336B5F"/>
    <w:rsid w:val="253D5A5D"/>
    <w:rsid w:val="254023E0"/>
    <w:rsid w:val="25407D0E"/>
    <w:rsid w:val="25427367"/>
    <w:rsid w:val="254500BD"/>
    <w:rsid w:val="25487010"/>
    <w:rsid w:val="254A0B8F"/>
    <w:rsid w:val="254D6228"/>
    <w:rsid w:val="254E1B22"/>
    <w:rsid w:val="255059BA"/>
    <w:rsid w:val="25531DF3"/>
    <w:rsid w:val="25536B0C"/>
    <w:rsid w:val="25537133"/>
    <w:rsid w:val="25586A57"/>
    <w:rsid w:val="255B60F9"/>
    <w:rsid w:val="255C6BF2"/>
    <w:rsid w:val="255E09FF"/>
    <w:rsid w:val="25610455"/>
    <w:rsid w:val="25664A03"/>
    <w:rsid w:val="256926D9"/>
    <w:rsid w:val="256A49A6"/>
    <w:rsid w:val="256B3AB0"/>
    <w:rsid w:val="256C7368"/>
    <w:rsid w:val="256D1249"/>
    <w:rsid w:val="257051AF"/>
    <w:rsid w:val="25707D54"/>
    <w:rsid w:val="2571367B"/>
    <w:rsid w:val="25717461"/>
    <w:rsid w:val="25720060"/>
    <w:rsid w:val="257647C0"/>
    <w:rsid w:val="25783F45"/>
    <w:rsid w:val="25785C9F"/>
    <w:rsid w:val="25802B30"/>
    <w:rsid w:val="25815DB0"/>
    <w:rsid w:val="25820F36"/>
    <w:rsid w:val="25830A84"/>
    <w:rsid w:val="25833946"/>
    <w:rsid w:val="258542B3"/>
    <w:rsid w:val="25870866"/>
    <w:rsid w:val="258B7A21"/>
    <w:rsid w:val="258D2C47"/>
    <w:rsid w:val="258E5417"/>
    <w:rsid w:val="25901C27"/>
    <w:rsid w:val="25914E7F"/>
    <w:rsid w:val="25924602"/>
    <w:rsid w:val="25967600"/>
    <w:rsid w:val="259928B7"/>
    <w:rsid w:val="259A1B85"/>
    <w:rsid w:val="259C1D42"/>
    <w:rsid w:val="259D6D95"/>
    <w:rsid w:val="25A15572"/>
    <w:rsid w:val="25A22CC6"/>
    <w:rsid w:val="25A47B74"/>
    <w:rsid w:val="25A60A0D"/>
    <w:rsid w:val="25A774DE"/>
    <w:rsid w:val="25A855EF"/>
    <w:rsid w:val="25AA0146"/>
    <w:rsid w:val="25B42C6E"/>
    <w:rsid w:val="25B47448"/>
    <w:rsid w:val="25BA0C70"/>
    <w:rsid w:val="25BF79C8"/>
    <w:rsid w:val="25C001CB"/>
    <w:rsid w:val="25C228B6"/>
    <w:rsid w:val="25C55B53"/>
    <w:rsid w:val="25C60B17"/>
    <w:rsid w:val="25C93F2D"/>
    <w:rsid w:val="25CB3565"/>
    <w:rsid w:val="25CB35E3"/>
    <w:rsid w:val="25CC0B8D"/>
    <w:rsid w:val="25CE502C"/>
    <w:rsid w:val="25CF3E65"/>
    <w:rsid w:val="25D24672"/>
    <w:rsid w:val="25D43684"/>
    <w:rsid w:val="25D46A74"/>
    <w:rsid w:val="25D66546"/>
    <w:rsid w:val="25D964FE"/>
    <w:rsid w:val="25DA5600"/>
    <w:rsid w:val="25DB66EE"/>
    <w:rsid w:val="25DC2549"/>
    <w:rsid w:val="25DD659F"/>
    <w:rsid w:val="25DD691D"/>
    <w:rsid w:val="25DE364D"/>
    <w:rsid w:val="25E03D63"/>
    <w:rsid w:val="25E06DA7"/>
    <w:rsid w:val="25E21AD0"/>
    <w:rsid w:val="25E23847"/>
    <w:rsid w:val="25E340BB"/>
    <w:rsid w:val="25E641DC"/>
    <w:rsid w:val="25E77EB8"/>
    <w:rsid w:val="25E86FD6"/>
    <w:rsid w:val="25EA376B"/>
    <w:rsid w:val="25EC0B6A"/>
    <w:rsid w:val="25ED0DAB"/>
    <w:rsid w:val="25EE5D44"/>
    <w:rsid w:val="25F24418"/>
    <w:rsid w:val="25F92468"/>
    <w:rsid w:val="25FB67D2"/>
    <w:rsid w:val="25FC18C1"/>
    <w:rsid w:val="25FC28D7"/>
    <w:rsid w:val="2601594F"/>
    <w:rsid w:val="26035BB0"/>
    <w:rsid w:val="2604151E"/>
    <w:rsid w:val="26092990"/>
    <w:rsid w:val="260B5298"/>
    <w:rsid w:val="260E7D13"/>
    <w:rsid w:val="260F2051"/>
    <w:rsid w:val="260F58D8"/>
    <w:rsid w:val="26103566"/>
    <w:rsid w:val="261253F6"/>
    <w:rsid w:val="261C1DF1"/>
    <w:rsid w:val="261C21EA"/>
    <w:rsid w:val="261E48B6"/>
    <w:rsid w:val="26206A85"/>
    <w:rsid w:val="26211C81"/>
    <w:rsid w:val="26221043"/>
    <w:rsid w:val="26283661"/>
    <w:rsid w:val="262A1DA5"/>
    <w:rsid w:val="262B1356"/>
    <w:rsid w:val="262B4906"/>
    <w:rsid w:val="262F3682"/>
    <w:rsid w:val="26302C1B"/>
    <w:rsid w:val="26333477"/>
    <w:rsid w:val="26345F54"/>
    <w:rsid w:val="26360A44"/>
    <w:rsid w:val="26363967"/>
    <w:rsid w:val="26376D6F"/>
    <w:rsid w:val="26396745"/>
    <w:rsid w:val="263B3A5B"/>
    <w:rsid w:val="263B5EA6"/>
    <w:rsid w:val="263D5802"/>
    <w:rsid w:val="263D64C1"/>
    <w:rsid w:val="263E0006"/>
    <w:rsid w:val="263F033D"/>
    <w:rsid w:val="26400D17"/>
    <w:rsid w:val="26433A5D"/>
    <w:rsid w:val="26444C98"/>
    <w:rsid w:val="26453E49"/>
    <w:rsid w:val="26487515"/>
    <w:rsid w:val="26487CAF"/>
    <w:rsid w:val="26492E48"/>
    <w:rsid w:val="264A3434"/>
    <w:rsid w:val="264E2448"/>
    <w:rsid w:val="264E674A"/>
    <w:rsid w:val="265040B1"/>
    <w:rsid w:val="26507265"/>
    <w:rsid w:val="2653270F"/>
    <w:rsid w:val="265525DB"/>
    <w:rsid w:val="26556E79"/>
    <w:rsid w:val="26581959"/>
    <w:rsid w:val="265C5527"/>
    <w:rsid w:val="265D368A"/>
    <w:rsid w:val="265E2F4D"/>
    <w:rsid w:val="26637391"/>
    <w:rsid w:val="26642D15"/>
    <w:rsid w:val="26652625"/>
    <w:rsid w:val="26654813"/>
    <w:rsid w:val="266754E0"/>
    <w:rsid w:val="26676B3D"/>
    <w:rsid w:val="2667789B"/>
    <w:rsid w:val="26694260"/>
    <w:rsid w:val="266A5147"/>
    <w:rsid w:val="266C356C"/>
    <w:rsid w:val="266D7FCD"/>
    <w:rsid w:val="26700165"/>
    <w:rsid w:val="267411D3"/>
    <w:rsid w:val="2674230C"/>
    <w:rsid w:val="26763EE7"/>
    <w:rsid w:val="2679090E"/>
    <w:rsid w:val="267912F4"/>
    <w:rsid w:val="267C1680"/>
    <w:rsid w:val="267D4E32"/>
    <w:rsid w:val="268166C4"/>
    <w:rsid w:val="268304B7"/>
    <w:rsid w:val="26853174"/>
    <w:rsid w:val="26854B12"/>
    <w:rsid w:val="26863FCF"/>
    <w:rsid w:val="26897FF1"/>
    <w:rsid w:val="269012F3"/>
    <w:rsid w:val="2691068F"/>
    <w:rsid w:val="26922F33"/>
    <w:rsid w:val="2692783B"/>
    <w:rsid w:val="26932F05"/>
    <w:rsid w:val="269349BA"/>
    <w:rsid w:val="269525D6"/>
    <w:rsid w:val="2696057F"/>
    <w:rsid w:val="26961072"/>
    <w:rsid w:val="26963448"/>
    <w:rsid w:val="269666BB"/>
    <w:rsid w:val="269A0BF3"/>
    <w:rsid w:val="269A572B"/>
    <w:rsid w:val="26A05F0E"/>
    <w:rsid w:val="26A11244"/>
    <w:rsid w:val="26A1546B"/>
    <w:rsid w:val="26A37FAA"/>
    <w:rsid w:val="26A63E4B"/>
    <w:rsid w:val="26A6420B"/>
    <w:rsid w:val="26A917F1"/>
    <w:rsid w:val="26AA0C32"/>
    <w:rsid w:val="26B037E5"/>
    <w:rsid w:val="26B078F9"/>
    <w:rsid w:val="26B15C1C"/>
    <w:rsid w:val="26B6210F"/>
    <w:rsid w:val="26BC264F"/>
    <w:rsid w:val="26C0738B"/>
    <w:rsid w:val="26C07658"/>
    <w:rsid w:val="26C20D82"/>
    <w:rsid w:val="26C22E5E"/>
    <w:rsid w:val="26C86BE8"/>
    <w:rsid w:val="26CB464E"/>
    <w:rsid w:val="26CC19C7"/>
    <w:rsid w:val="26CC5572"/>
    <w:rsid w:val="26D03EFC"/>
    <w:rsid w:val="26D54F69"/>
    <w:rsid w:val="26D635CF"/>
    <w:rsid w:val="26DC764F"/>
    <w:rsid w:val="26E0632A"/>
    <w:rsid w:val="26E30C14"/>
    <w:rsid w:val="26E33D61"/>
    <w:rsid w:val="26E5541E"/>
    <w:rsid w:val="26E601E3"/>
    <w:rsid w:val="26E73872"/>
    <w:rsid w:val="26E762DF"/>
    <w:rsid w:val="26E7767F"/>
    <w:rsid w:val="26E95A15"/>
    <w:rsid w:val="26EA32A3"/>
    <w:rsid w:val="26F00DA3"/>
    <w:rsid w:val="26F02848"/>
    <w:rsid w:val="26F10788"/>
    <w:rsid w:val="26F27E8C"/>
    <w:rsid w:val="26F40561"/>
    <w:rsid w:val="26F5730D"/>
    <w:rsid w:val="26F615B7"/>
    <w:rsid w:val="26F726B0"/>
    <w:rsid w:val="26FA11F0"/>
    <w:rsid w:val="26FC12E9"/>
    <w:rsid w:val="27023EF9"/>
    <w:rsid w:val="27027D2F"/>
    <w:rsid w:val="27034C49"/>
    <w:rsid w:val="2704669E"/>
    <w:rsid w:val="27083D55"/>
    <w:rsid w:val="27102A33"/>
    <w:rsid w:val="27115F59"/>
    <w:rsid w:val="2713481F"/>
    <w:rsid w:val="271452FB"/>
    <w:rsid w:val="27166356"/>
    <w:rsid w:val="271756C4"/>
    <w:rsid w:val="271902CA"/>
    <w:rsid w:val="271944E5"/>
    <w:rsid w:val="271B7DC0"/>
    <w:rsid w:val="271D0E5F"/>
    <w:rsid w:val="271E5DBD"/>
    <w:rsid w:val="272213B8"/>
    <w:rsid w:val="27233741"/>
    <w:rsid w:val="272544E4"/>
    <w:rsid w:val="272B11C5"/>
    <w:rsid w:val="272C06CB"/>
    <w:rsid w:val="272F0DD8"/>
    <w:rsid w:val="27336A1F"/>
    <w:rsid w:val="27344D78"/>
    <w:rsid w:val="27353C7C"/>
    <w:rsid w:val="27396CF4"/>
    <w:rsid w:val="273B4317"/>
    <w:rsid w:val="273C512F"/>
    <w:rsid w:val="273E09F7"/>
    <w:rsid w:val="27437F51"/>
    <w:rsid w:val="27437FB6"/>
    <w:rsid w:val="27455A63"/>
    <w:rsid w:val="274860F1"/>
    <w:rsid w:val="274B7E18"/>
    <w:rsid w:val="274D3FB0"/>
    <w:rsid w:val="274F1831"/>
    <w:rsid w:val="274F24F5"/>
    <w:rsid w:val="274F33AC"/>
    <w:rsid w:val="27500F59"/>
    <w:rsid w:val="275062FC"/>
    <w:rsid w:val="275342AC"/>
    <w:rsid w:val="27553FD1"/>
    <w:rsid w:val="27566978"/>
    <w:rsid w:val="2757360A"/>
    <w:rsid w:val="275845E0"/>
    <w:rsid w:val="275C1FD2"/>
    <w:rsid w:val="275C5A0B"/>
    <w:rsid w:val="276159E2"/>
    <w:rsid w:val="27650311"/>
    <w:rsid w:val="27653902"/>
    <w:rsid w:val="27653F23"/>
    <w:rsid w:val="276800F5"/>
    <w:rsid w:val="276D0EEF"/>
    <w:rsid w:val="276F16F9"/>
    <w:rsid w:val="27700775"/>
    <w:rsid w:val="27731000"/>
    <w:rsid w:val="2775070A"/>
    <w:rsid w:val="277603F3"/>
    <w:rsid w:val="2777280B"/>
    <w:rsid w:val="27774F80"/>
    <w:rsid w:val="27780248"/>
    <w:rsid w:val="277C385E"/>
    <w:rsid w:val="277D38D4"/>
    <w:rsid w:val="277D5B7F"/>
    <w:rsid w:val="277F063C"/>
    <w:rsid w:val="277F4D59"/>
    <w:rsid w:val="27803FE8"/>
    <w:rsid w:val="278234E4"/>
    <w:rsid w:val="278258CB"/>
    <w:rsid w:val="278400B9"/>
    <w:rsid w:val="27841CE2"/>
    <w:rsid w:val="278571FA"/>
    <w:rsid w:val="278579AA"/>
    <w:rsid w:val="27886B19"/>
    <w:rsid w:val="278D3596"/>
    <w:rsid w:val="278D6C13"/>
    <w:rsid w:val="278D73DF"/>
    <w:rsid w:val="278D74C0"/>
    <w:rsid w:val="278F68F0"/>
    <w:rsid w:val="27955407"/>
    <w:rsid w:val="27984086"/>
    <w:rsid w:val="279B3D9F"/>
    <w:rsid w:val="279C4E17"/>
    <w:rsid w:val="279C7AED"/>
    <w:rsid w:val="27A01099"/>
    <w:rsid w:val="27A27B13"/>
    <w:rsid w:val="27A5270F"/>
    <w:rsid w:val="27A820CE"/>
    <w:rsid w:val="27AD46FF"/>
    <w:rsid w:val="27AE0110"/>
    <w:rsid w:val="27B030F6"/>
    <w:rsid w:val="27B24EA7"/>
    <w:rsid w:val="27B3452C"/>
    <w:rsid w:val="27B466B2"/>
    <w:rsid w:val="27B47B52"/>
    <w:rsid w:val="27B57C8A"/>
    <w:rsid w:val="27BF3BFA"/>
    <w:rsid w:val="27C02D32"/>
    <w:rsid w:val="27C30399"/>
    <w:rsid w:val="27C33C82"/>
    <w:rsid w:val="27C465EB"/>
    <w:rsid w:val="27C7330E"/>
    <w:rsid w:val="27C90D68"/>
    <w:rsid w:val="27CA2C89"/>
    <w:rsid w:val="27CB7E83"/>
    <w:rsid w:val="27CE7B1A"/>
    <w:rsid w:val="27CF4990"/>
    <w:rsid w:val="27D0321A"/>
    <w:rsid w:val="27D17582"/>
    <w:rsid w:val="27D702E2"/>
    <w:rsid w:val="27D97DD1"/>
    <w:rsid w:val="27DB4E4D"/>
    <w:rsid w:val="27DC414F"/>
    <w:rsid w:val="27DD36BB"/>
    <w:rsid w:val="27E02B19"/>
    <w:rsid w:val="27E04F8F"/>
    <w:rsid w:val="27E07197"/>
    <w:rsid w:val="27E07505"/>
    <w:rsid w:val="27E9310E"/>
    <w:rsid w:val="27EC26A9"/>
    <w:rsid w:val="27EC431A"/>
    <w:rsid w:val="27ED0EC6"/>
    <w:rsid w:val="27F17077"/>
    <w:rsid w:val="27F2433D"/>
    <w:rsid w:val="27F2539C"/>
    <w:rsid w:val="27F44586"/>
    <w:rsid w:val="27F4623D"/>
    <w:rsid w:val="27FA30F9"/>
    <w:rsid w:val="27FA5630"/>
    <w:rsid w:val="27FB31A0"/>
    <w:rsid w:val="27FD2DBD"/>
    <w:rsid w:val="28040E13"/>
    <w:rsid w:val="280A6296"/>
    <w:rsid w:val="280A63AB"/>
    <w:rsid w:val="280C4055"/>
    <w:rsid w:val="280D69AD"/>
    <w:rsid w:val="280E00BF"/>
    <w:rsid w:val="280E2B06"/>
    <w:rsid w:val="280F4AB1"/>
    <w:rsid w:val="28131FFC"/>
    <w:rsid w:val="281337AD"/>
    <w:rsid w:val="28135DCE"/>
    <w:rsid w:val="28145B52"/>
    <w:rsid w:val="281478EB"/>
    <w:rsid w:val="281B0D7C"/>
    <w:rsid w:val="281C33FF"/>
    <w:rsid w:val="281D31A9"/>
    <w:rsid w:val="281E370E"/>
    <w:rsid w:val="281F0B33"/>
    <w:rsid w:val="281F750C"/>
    <w:rsid w:val="28241A91"/>
    <w:rsid w:val="28295419"/>
    <w:rsid w:val="282B1FF2"/>
    <w:rsid w:val="282E78E7"/>
    <w:rsid w:val="282F148E"/>
    <w:rsid w:val="28304FBF"/>
    <w:rsid w:val="283121FA"/>
    <w:rsid w:val="283239C3"/>
    <w:rsid w:val="28363E5B"/>
    <w:rsid w:val="28391314"/>
    <w:rsid w:val="283C1D31"/>
    <w:rsid w:val="283E1E10"/>
    <w:rsid w:val="283E246E"/>
    <w:rsid w:val="283F0757"/>
    <w:rsid w:val="283F5BCF"/>
    <w:rsid w:val="283F5E10"/>
    <w:rsid w:val="28402848"/>
    <w:rsid w:val="28454F7E"/>
    <w:rsid w:val="284725F8"/>
    <w:rsid w:val="2848322D"/>
    <w:rsid w:val="284B41BD"/>
    <w:rsid w:val="284C56CB"/>
    <w:rsid w:val="284D2F93"/>
    <w:rsid w:val="284F6E1F"/>
    <w:rsid w:val="28506AC9"/>
    <w:rsid w:val="285167E5"/>
    <w:rsid w:val="28521E49"/>
    <w:rsid w:val="28525A89"/>
    <w:rsid w:val="2853410E"/>
    <w:rsid w:val="285560FB"/>
    <w:rsid w:val="28574315"/>
    <w:rsid w:val="28576FBA"/>
    <w:rsid w:val="285829DB"/>
    <w:rsid w:val="285B4DD8"/>
    <w:rsid w:val="285E32B3"/>
    <w:rsid w:val="285F55FF"/>
    <w:rsid w:val="28606E30"/>
    <w:rsid w:val="286358E3"/>
    <w:rsid w:val="286422BD"/>
    <w:rsid w:val="2864642A"/>
    <w:rsid w:val="28646ABE"/>
    <w:rsid w:val="286744E2"/>
    <w:rsid w:val="286944B5"/>
    <w:rsid w:val="286B5884"/>
    <w:rsid w:val="286F0469"/>
    <w:rsid w:val="28714E33"/>
    <w:rsid w:val="28721F24"/>
    <w:rsid w:val="28756419"/>
    <w:rsid w:val="287870F7"/>
    <w:rsid w:val="287A022B"/>
    <w:rsid w:val="287C3EF9"/>
    <w:rsid w:val="28802B4B"/>
    <w:rsid w:val="28831D26"/>
    <w:rsid w:val="288569DE"/>
    <w:rsid w:val="2886439A"/>
    <w:rsid w:val="28880D9C"/>
    <w:rsid w:val="288A393C"/>
    <w:rsid w:val="288F55DC"/>
    <w:rsid w:val="288F6607"/>
    <w:rsid w:val="289223B7"/>
    <w:rsid w:val="289579B7"/>
    <w:rsid w:val="289742B5"/>
    <w:rsid w:val="28A05B17"/>
    <w:rsid w:val="28A87C90"/>
    <w:rsid w:val="28AC4EE2"/>
    <w:rsid w:val="28B34883"/>
    <w:rsid w:val="28BA4CAE"/>
    <w:rsid w:val="28C03ACA"/>
    <w:rsid w:val="28C17B7D"/>
    <w:rsid w:val="28C57AEE"/>
    <w:rsid w:val="28C65091"/>
    <w:rsid w:val="28C75872"/>
    <w:rsid w:val="28C80164"/>
    <w:rsid w:val="28C93426"/>
    <w:rsid w:val="28CA0825"/>
    <w:rsid w:val="28CE7726"/>
    <w:rsid w:val="28CF217E"/>
    <w:rsid w:val="28D04CC2"/>
    <w:rsid w:val="28D36E46"/>
    <w:rsid w:val="28D4601C"/>
    <w:rsid w:val="28D94B4E"/>
    <w:rsid w:val="28D97C25"/>
    <w:rsid w:val="28E32BBC"/>
    <w:rsid w:val="28E32D73"/>
    <w:rsid w:val="28E73A9C"/>
    <w:rsid w:val="28E745B3"/>
    <w:rsid w:val="28EC754D"/>
    <w:rsid w:val="28EF45D5"/>
    <w:rsid w:val="28F00F54"/>
    <w:rsid w:val="28F22349"/>
    <w:rsid w:val="28F37D81"/>
    <w:rsid w:val="28F74F78"/>
    <w:rsid w:val="28F81518"/>
    <w:rsid w:val="28F95282"/>
    <w:rsid w:val="28F97F1C"/>
    <w:rsid w:val="28FA4EE2"/>
    <w:rsid w:val="28FE6500"/>
    <w:rsid w:val="28FF5E5A"/>
    <w:rsid w:val="290013D9"/>
    <w:rsid w:val="29006240"/>
    <w:rsid w:val="29050922"/>
    <w:rsid w:val="29097BE9"/>
    <w:rsid w:val="290A57B2"/>
    <w:rsid w:val="290D3546"/>
    <w:rsid w:val="290F2728"/>
    <w:rsid w:val="290F4CCF"/>
    <w:rsid w:val="290F6DEE"/>
    <w:rsid w:val="29100815"/>
    <w:rsid w:val="29101969"/>
    <w:rsid w:val="29112A91"/>
    <w:rsid w:val="291323C1"/>
    <w:rsid w:val="2914497A"/>
    <w:rsid w:val="291453EF"/>
    <w:rsid w:val="2915766F"/>
    <w:rsid w:val="2918162D"/>
    <w:rsid w:val="291A32A3"/>
    <w:rsid w:val="291E29C0"/>
    <w:rsid w:val="29202ADC"/>
    <w:rsid w:val="292328B6"/>
    <w:rsid w:val="292C7049"/>
    <w:rsid w:val="292D288B"/>
    <w:rsid w:val="292D6E54"/>
    <w:rsid w:val="292E07F1"/>
    <w:rsid w:val="292E22BF"/>
    <w:rsid w:val="292F0D45"/>
    <w:rsid w:val="29323326"/>
    <w:rsid w:val="2934139E"/>
    <w:rsid w:val="293B2BA9"/>
    <w:rsid w:val="29451C85"/>
    <w:rsid w:val="2945626F"/>
    <w:rsid w:val="29474182"/>
    <w:rsid w:val="294775E4"/>
    <w:rsid w:val="2948293C"/>
    <w:rsid w:val="294D0CC4"/>
    <w:rsid w:val="294D1547"/>
    <w:rsid w:val="294F6015"/>
    <w:rsid w:val="29500545"/>
    <w:rsid w:val="29506879"/>
    <w:rsid w:val="29517C01"/>
    <w:rsid w:val="29525EFA"/>
    <w:rsid w:val="29544381"/>
    <w:rsid w:val="29547CE2"/>
    <w:rsid w:val="295718A2"/>
    <w:rsid w:val="29586298"/>
    <w:rsid w:val="295A4F64"/>
    <w:rsid w:val="295B462C"/>
    <w:rsid w:val="295B5720"/>
    <w:rsid w:val="295C3113"/>
    <w:rsid w:val="295D0A2B"/>
    <w:rsid w:val="296000FE"/>
    <w:rsid w:val="296271EF"/>
    <w:rsid w:val="29676412"/>
    <w:rsid w:val="29690B38"/>
    <w:rsid w:val="296947B3"/>
    <w:rsid w:val="296A0941"/>
    <w:rsid w:val="296D549A"/>
    <w:rsid w:val="296E6F8D"/>
    <w:rsid w:val="296F1D58"/>
    <w:rsid w:val="29726B53"/>
    <w:rsid w:val="29750746"/>
    <w:rsid w:val="29756F61"/>
    <w:rsid w:val="29761363"/>
    <w:rsid w:val="2976791E"/>
    <w:rsid w:val="29773653"/>
    <w:rsid w:val="297A0EAA"/>
    <w:rsid w:val="297A6A2E"/>
    <w:rsid w:val="297D1A94"/>
    <w:rsid w:val="297F431F"/>
    <w:rsid w:val="2980056B"/>
    <w:rsid w:val="2980615D"/>
    <w:rsid w:val="2982594A"/>
    <w:rsid w:val="29885296"/>
    <w:rsid w:val="29894B9F"/>
    <w:rsid w:val="298A109A"/>
    <w:rsid w:val="298B69CA"/>
    <w:rsid w:val="298B7F63"/>
    <w:rsid w:val="298C4CF2"/>
    <w:rsid w:val="298D6321"/>
    <w:rsid w:val="299036B4"/>
    <w:rsid w:val="29906C9B"/>
    <w:rsid w:val="2994562D"/>
    <w:rsid w:val="29980FA8"/>
    <w:rsid w:val="299A2331"/>
    <w:rsid w:val="299C3306"/>
    <w:rsid w:val="299C79D5"/>
    <w:rsid w:val="299D16AF"/>
    <w:rsid w:val="299E5917"/>
    <w:rsid w:val="299F1C5D"/>
    <w:rsid w:val="29A03F75"/>
    <w:rsid w:val="29A04D8A"/>
    <w:rsid w:val="29A143F7"/>
    <w:rsid w:val="29A571CC"/>
    <w:rsid w:val="29AA29EC"/>
    <w:rsid w:val="29AB559E"/>
    <w:rsid w:val="29AF78E1"/>
    <w:rsid w:val="29B14441"/>
    <w:rsid w:val="29B40FE1"/>
    <w:rsid w:val="29B4323B"/>
    <w:rsid w:val="29B57A38"/>
    <w:rsid w:val="29BD44EB"/>
    <w:rsid w:val="29BD76E6"/>
    <w:rsid w:val="29BF0A5D"/>
    <w:rsid w:val="29C10165"/>
    <w:rsid w:val="29C425CD"/>
    <w:rsid w:val="29C57DAE"/>
    <w:rsid w:val="29C80641"/>
    <w:rsid w:val="29CA1E60"/>
    <w:rsid w:val="29CA3994"/>
    <w:rsid w:val="29CF1202"/>
    <w:rsid w:val="29D360DF"/>
    <w:rsid w:val="29D56903"/>
    <w:rsid w:val="29D65815"/>
    <w:rsid w:val="29D7618D"/>
    <w:rsid w:val="29D81B58"/>
    <w:rsid w:val="29DF1E09"/>
    <w:rsid w:val="29DF74CD"/>
    <w:rsid w:val="29E07BA6"/>
    <w:rsid w:val="29E1695B"/>
    <w:rsid w:val="29E376D1"/>
    <w:rsid w:val="29E51072"/>
    <w:rsid w:val="29E772A0"/>
    <w:rsid w:val="29EB7D0E"/>
    <w:rsid w:val="29ED1400"/>
    <w:rsid w:val="29ED5FB3"/>
    <w:rsid w:val="29EE20A6"/>
    <w:rsid w:val="29EF2289"/>
    <w:rsid w:val="29F0379D"/>
    <w:rsid w:val="29F10783"/>
    <w:rsid w:val="29F31587"/>
    <w:rsid w:val="29F46683"/>
    <w:rsid w:val="29F610D6"/>
    <w:rsid w:val="29F943D1"/>
    <w:rsid w:val="29FD71B1"/>
    <w:rsid w:val="29FE2192"/>
    <w:rsid w:val="29FF388B"/>
    <w:rsid w:val="29FF4AAD"/>
    <w:rsid w:val="2A003BF1"/>
    <w:rsid w:val="2A0269C6"/>
    <w:rsid w:val="2A067742"/>
    <w:rsid w:val="2A07491B"/>
    <w:rsid w:val="2A0E1086"/>
    <w:rsid w:val="2A0E5E08"/>
    <w:rsid w:val="2A0E72AF"/>
    <w:rsid w:val="2A0F7307"/>
    <w:rsid w:val="2A101CB6"/>
    <w:rsid w:val="2A125731"/>
    <w:rsid w:val="2A1522DF"/>
    <w:rsid w:val="2A1601AD"/>
    <w:rsid w:val="2A177C31"/>
    <w:rsid w:val="2A194644"/>
    <w:rsid w:val="2A1A1E33"/>
    <w:rsid w:val="2A1C7433"/>
    <w:rsid w:val="2A1E4015"/>
    <w:rsid w:val="2A1F6708"/>
    <w:rsid w:val="2A207818"/>
    <w:rsid w:val="2A210F22"/>
    <w:rsid w:val="2A215942"/>
    <w:rsid w:val="2A260525"/>
    <w:rsid w:val="2A271355"/>
    <w:rsid w:val="2A281B5B"/>
    <w:rsid w:val="2A28537E"/>
    <w:rsid w:val="2A2A7A1C"/>
    <w:rsid w:val="2A2B2001"/>
    <w:rsid w:val="2A3034E6"/>
    <w:rsid w:val="2A3D3122"/>
    <w:rsid w:val="2A4009B6"/>
    <w:rsid w:val="2A432DF9"/>
    <w:rsid w:val="2A43355D"/>
    <w:rsid w:val="2A46360D"/>
    <w:rsid w:val="2A485243"/>
    <w:rsid w:val="2A4C4173"/>
    <w:rsid w:val="2A4C500B"/>
    <w:rsid w:val="2A4C5998"/>
    <w:rsid w:val="2A4D632D"/>
    <w:rsid w:val="2A4E3EE7"/>
    <w:rsid w:val="2A5152C2"/>
    <w:rsid w:val="2A52316E"/>
    <w:rsid w:val="2A525AD2"/>
    <w:rsid w:val="2A566A77"/>
    <w:rsid w:val="2A5E0B95"/>
    <w:rsid w:val="2A635CE5"/>
    <w:rsid w:val="2A641C24"/>
    <w:rsid w:val="2A657975"/>
    <w:rsid w:val="2A686665"/>
    <w:rsid w:val="2A692BF6"/>
    <w:rsid w:val="2A6D4745"/>
    <w:rsid w:val="2A6F6930"/>
    <w:rsid w:val="2A6F7832"/>
    <w:rsid w:val="2A7153F8"/>
    <w:rsid w:val="2A735F26"/>
    <w:rsid w:val="2A741E33"/>
    <w:rsid w:val="2A7426F9"/>
    <w:rsid w:val="2A753535"/>
    <w:rsid w:val="2A771420"/>
    <w:rsid w:val="2A7C36DD"/>
    <w:rsid w:val="2A7C4BF9"/>
    <w:rsid w:val="2A810B5F"/>
    <w:rsid w:val="2A8112E5"/>
    <w:rsid w:val="2A81394A"/>
    <w:rsid w:val="2A82403A"/>
    <w:rsid w:val="2A835A90"/>
    <w:rsid w:val="2A843179"/>
    <w:rsid w:val="2A873365"/>
    <w:rsid w:val="2A9152E2"/>
    <w:rsid w:val="2A925B9C"/>
    <w:rsid w:val="2A9279FE"/>
    <w:rsid w:val="2A964EF1"/>
    <w:rsid w:val="2A96674A"/>
    <w:rsid w:val="2A98075B"/>
    <w:rsid w:val="2A9A5737"/>
    <w:rsid w:val="2A9D1181"/>
    <w:rsid w:val="2A9E7C18"/>
    <w:rsid w:val="2AA07AE5"/>
    <w:rsid w:val="2AA16DE1"/>
    <w:rsid w:val="2AA47C07"/>
    <w:rsid w:val="2AA638BE"/>
    <w:rsid w:val="2AA7081A"/>
    <w:rsid w:val="2AA71198"/>
    <w:rsid w:val="2AA83A40"/>
    <w:rsid w:val="2AAB085F"/>
    <w:rsid w:val="2AAF2DBE"/>
    <w:rsid w:val="2AB303D5"/>
    <w:rsid w:val="2AB4783C"/>
    <w:rsid w:val="2AB83EBA"/>
    <w:rsid w:val="2ABF08DC"/>
    <w:rsid w:val="2AC90EF6"/>
    <w:rsid w:val="2ACB3A22"/>
    <w:rsid w:val="2ACE4517"/>
    <w:rsid w:val="2AD05048"/>
    <w:rsid w:val="2AD23D3F"/>
    <w:rsid w:val="2AD3437A"/>
    <w:rsid w:val="2AD47DB9"/>
    <w:rsid w:val="2AD52D8A"/>
    <w:rsid w:val="2AD60056"/>
    <w:rsid w:val="2AD8649E"/>
    <w:rsid w:val="2AD90794"/>
    <w:rsid w:val="2ADC3ED9"/>
    <w:rsid w:val="2ADD3DD2"/>
    <w:rsid w:val="2AE02460"/>
    <w:rsid w:val="2AE12B49"/>
    <w:rsid w:val="2AE141BF"/>
    <w:rsid w:val="2AE317B4"/>
    <w:rsid w:val="2AE35C6F"/>
    <w:rsid w:val="2AE92065"/>
    <w:rsid w:val="2AE92D4D"/>
    <w:rsid w:val="2AE976D3"/>
    <w:rsid w:val="2AEA305E"/>
    <w:rsid w:val="2AEA6BD6"/>
    <w:rsid w:val="2AEE0C70"/>
    <w:rsid w:val="2AF26011"/>
    <w:rsid w:val="2AF53775"/>
    <w:rsid w:val="2AFA3C56"/>
    <w:rsid w:val="2AFD66BF"/>
    <w:rsid w:val="2AFE4663"/>
    <w:rsid w:val="2AFF2629"/>
    <w:rsid w:val="2B06233A"/>
    <w:rsid w:val="2B09484F"/>
    <w:rsid w:val="2B0C795E"/>
    <w:rsid w:val="2B0E0090"/>
    <w:rsid w:val="2B0E1325"/>
    <w:rsid w:val="2B14299D"/>
    <w:rsid w:val="2B17580D"/>
    <w:rsid w:val="2B187CD8"/>
    <w:rsid w:val="2B197263"/>
    <w:rsid w:val="2B213A35"/>
    <w:rsid w:val="2B223843"/>
    <w:rsid w:val="2B241D76"/>
    <w:rsid w:val="2B244CA6"/>
    <w:rsid w:val="2B264C87"/>
    <w:rsid w:val="2B29290B"/>
    <w:rsid w:val="2B294358"/>
    <w:rsid w:val="2B297DBB"/>
    <w:rsid w:val="2B2A69DA"/>
    <w:rsid w:val="2B2D1B82"/>
    <w:rsid w:val="2B3018DF"/>
    <w:rsid w:val="2B305968"/>
    <w:rsid w:val="2B312CE1"/>
    <w:rsid w:val="2B3165B2"/>
    <w:rsid w:val="2B317594"/>
    <w:rsid w:val="2B3536A3"/>
    <w:rsid w:val="2B373333"/>
    <w:rsid w:val="2B390BD8"/>
    <w:rsid w:val="2B393689"/>
    <w:rsid w:val="2B396CE8"/>
    <w:rsid w:val="2B3B1661"/>
    <w:rsid w:val="2B3E78EC"/>
    <w:rsid w:val="2B3F6657"/>
    <w:rsid w:val="2B4025F1"/>
    <w:rsid w:val="2B4065CD"/>
    <w:rsid w:val="2B40746F"/>
    <w:rsid w:val="2B42596A"/>
    <w:rsid w:val="2B427FF8"/>
    <w:rsid w:val="2B430C04"/>
    <w:rsid w:val="2B440D88"/>
    <w:rsid w:val="2B4536C6"/>
    <w:rsid w:val="2B455F56"/>
    <w:rsid w:val="2B462085"/>
    <w:rsid w:val="2B47132F"/>
    <w:rsid w:val="2B4918AE"/>
    <w:rsid w:val="2B49576A"/>
    <w:rsid w:val="2B4B2182"/>
    <w:rsid w:val="2B4C1CDE"/>
    <w:rsid w:val="2B507F2B"/>
    <w:rsid w:val="2B510E63"/>
    <w:rsid w:val="2B523044"/>
    <w:rsid w:val="2B58157F"/>
    <w:rsid w:val="2B5B42F5"/>
    <w:rsid w:val="2B5C34E4"/>
    <w:rsid w:val="2B6045DA"/>
    <w:rsid w:val="2B612986"/>
    <w:rsid w:val="2B625AAE"/>
    <w:rsid w:val="2B634097"/>
    <w:rsid w:val="2B642A54"/>
    <w:rsid w:val="2B6665BE"/>
    <w:rsid w:val="2B6A0D52"/>
    <w:rsid w:val="2B6B0A28"/>
    <w:rsid w:val="2B6B2D3E"/>
    <w:rsid w:val="2B6C33A0"/>
    <w:rsid w:val="2B6C73DE"/>
    <w:rsid w:val="2B721F35"/>
    <w:rsid w:val="2B761F3F"/>
    <w:rsid w:val="2B786FA1"/>
    <w:rsid w:val="2B7B37AB"/>
    <w:rsid w:val="2B7C641F"/>
    <w:rsid w:val="2B7C6EE7"/>
    <w:rsid w:val="2B7F76D7"/>
    <w:rsid w:val="2B807E7A"/>
    <w:rsid w:val="2B81089D"/>
    <w:rsid w:val="2B8417B4"/>
    <w:rsid w:val="2B85233F"/>
    <w:rsid w:val="2B856F76"/>
    <w:rsid w:val="2B8570B0"/>
    <w:rsid w:val="2B8A38B3"/>
    <w:rsid w:val="2B8F014A"/>
    <w:rsid w:val="2B960B37"/>
    <w:rsid w:val="2B976E77"/>
    <w:rsid w:val="2B995BC1"/>
    <w:rsid w:val="2B9B620A"/>
    <w:rsid w:val="2B9C315B"/>
    <w:rsid w:val="2B9F1185"/>
    <w:rsid w:val="2BA1398A"/>
    <w:rsid w:val="2BA21FBC"/>
    <w:rsid w:val="2BA25B38"/>
    <w:rsid w:val="2BA5684C"/>
    <w:rsid w:val="2BA6221A"/>
    <w:rsid w:val="2BAE3047"/>
    <w:rsid w:val="2BB23D8A"/>
    <w:rsid w:val="2BB36741"/>
    <w:rsid w:val="2BB44DEB"/>
    <w:rsid w:val="2BB47F32"/>
    <w:rsid w:val="2BB60612"/>
    <w:rsid w:val="2BB6363D"/>
    <w:rsid w:val="2BB74D3C"/>
    <w:rsid w:val="2BB96E39"/>
    <w:rsid w:val="2BBB7BE7"/>
    <w:rsid w:val="2BBE4697"/>
    <w:rsid w:val="2BBE6026"/>
    <w:rsid w:val="2BBF47A9"/>
    <w:rsid w:val="2BBF7FCB"/>
    <w:rsid w:val="2BC35B8A"/>
    <w:rsid w:val="2BC4571A"/>
    <w:rsid w:val="2BC53A1E"/>
    <w:rsid w:val="2BC618AB"/>
    <w:rsid w:val="2BC85BDC"/>
    <w:rsid w:val="2BC8613B"/>
    <w:rsid w:val="2BCC69AF"/>
    <w:rsid w:val="2BD14D4A"/>
    <w:rsid w:val="2BD231BF"/>
    <w:rsid w:val="2BD35A7E"/>
    <w:rsid w:val="2BD37E24"/>
    <w:rsid w:val="2BD81CED"/>
    <w:rsid w:val="2BD874A5"/>
    <w:rsid w:val="2BD95A49"/>
    <w:rsid w:val="2BDB6471"/>
    <w:rsid w:val="2BDE2AAF"/>
    <w:rsid w:val="2BDE43E0"/>
    <w:rsid w:val="2BE326FE"/>
    <w:rsid w:val="2BE42EC2"/>
    <w:rsid w:val="2BE45AA4"/>
    <w:rsid w:val="2BE45D23"/>
    <w:rsid w:val="2BE57E44"/>
    <w:rsid w:val="2BE714AE"/>
    <w:rsid w:val="2BEC4F9A"/>
    <w:rsid w:val="2BEE19F3"/>
    <w:rsid w:val="2BF36D6C"/>
    <w:rsid w:val="2BF464A7"/>
    <w:rsid w:val="2BF522D5"/>
    <w:rsid w:val="2BF80198"/>
    <w:rsid w:val="2BFA082D"/>
    <w:rsid w:val="2BFB5CDA"/>
    <w:rsid w:val="2BFD5A89"/>
    <w:rsid w:val="2BFE06CD"/>
    <w:rsid w:val="2BFE1954"/>
    <w:rsid w:val="2C001896"/>
    <w:rsid w:val="2C03628F"/>
    <w:rsid w:val="2C0766D2"/>
    <w:rsid w:val="2C0844D0"/>
    <w:rsid w:val="2C0B7715"/>
    <w:rsid w:val="2C0C505F"/>
    <w:rsid w:val="2C0E6254"/>
    <w:rsid w:val="2C0F2428"/>
    <w:rsid w:val="2C0F386A"/>
    <w:rsid w:val="2C10786B"/>
    <w:rsid w:val="2C107946"/>
    <w:rsid w:val="2C11545D"/>
    <w:rsid w:val="2C1277D9"/>
    <w:rsid w:val="2C135516"/>
    <w:rsid w:val="2C1635D2"/>
    <w:rsid w:val="2C167014"/>
    <w:rsid w:val="2C1711BF"/>
    <w:rsid w:val="2C19517D"/>
    <w:rsid w:val="2C1B01EE"/>
    <w:rsid w:val="2C1B0906"/>
    <w:rsid w:val="2C1C56AB"/>
    <w:rsid w:val="2C1D4F0B"/>
    <w:rsid w:val="2C1E66CB"/>
    <w:rsid w:val="2C205596"/>
    <w:rsid w:val="2C265B7C"/>
    <w:rsid w:val="2C271DB0"/>
    <w:rsid w:val="2C2918FC"/>
    <w:rsid w:val="2C2A067E"/>
    <w:rsid w:val="2C2B6486"/>
    <w:rsid w:val="2C2C2496"/>
    <w:rsid w:val="2C2E0586"/>
    <w:rsid w:val="2C3237B2"/>
    <w:rsid w:val="2C325A1D"/>
    <w:rsid w:val="2C3556A7"/>
    <w:rsid w:val="2C363580"/>
    <w:rsid w:val="2C3B6FF7"/>
    <w:rsid w:val="2C412450"/>
    <w:rsid w:val="2C416B6C"/>
    <w:rsid w:val="2C444949"/>
    <w:rsid w:val="2C477354"/>
    <w:rsid w:val="2C4F3F4D"/>
    <w:rsid w:val="2C5530CC"/>
    <w:rsid w:val="2C557982"/>
    <w:rsid w:val="2C5A052F"/>
    <w:rsid w:val="2C5A4616"/>
    <w:rsid w:val="2C5A63FF"/>
    <w:rsid w:val="2C5B4FCE"/>
    <w:rsid w:val="2C5F6E0D"/>
    <w:rsid w:val="2C5F6FCB"/>
    <w:rsid w:val="2C606BAF"/>
    <w:rsid w:val="2C61177A"/>
    <w:rsid w:val="2C62701C"/>
    <w:rsid w:val="2C6C7093"/>
    <w:rsid w:val="2C754CEE"/>
    <w:rsid w:val="2C793483"/>
    <w:rsid w:val="2C7B21B8"/>
    <w:rsid w:val="2C7C68C6"/>
    <w:rsid w:val="2C81245C"/>
    <w:rsid w:val="2C846597"/>
    <w:rsid w:val="2C864213"/>
    <w:rsid w:val="2C890BC4"/>
    <w:rsid w:val="2C892A9D"/>
    <w:rsid w:val="2C8A7237"/>
    <w:rsid w:val="2C8B2F6A"/>
    <w:rsid w:val="2C8E6268"/>
    <w:rsid w:val="2C935865"/>
    <w:rsid w:val="2C9E215B"/>
    <w:rsid w:val="2CA1746F"/>
    <w:rsid w:val="2CA34581"/>
    <w:rsid w:val="2CA709A7"/>
    <w:rsid w:val="2CA7278E"/>
    <w:rsid w:val="2CA91795"/>
    <w:rsid w:val="2CA94C36"/>
    <w:rsid w:val="2CAC220A"/>
    <w:rsid w:val="2CAC610C"/>
    <w:rsid w:val="2CB059E0"/>
    <w:rsid w:val="2CB501A4"/>
    <w:rsid w:val="2CB514DB"/>
    <w:rsid w:val="2CBF1A3F"/>
    <w:rsid w:val="2CC045FC"/>
    <w:rsid w:val="2CC25EFC"/>
    <w:rsid w:val="2CC57186"/>
    <w:rsid w:val="2CC82F6C"/>
    <w:rsid w:val="2CC9065E"/>
    <w:rsid w:val="2CCB6F11"/>
    <w:rsid w:val="2CCD4A81"/>
    <w:rsid w:val="2CD3738E"/>
    <w:rsid w:val="2CD609A1"/>
    <w:rsid w:val="2CD731F0"/>
    <w:rsid w:val="2CDB321A"/>
    <w:rsid w:val="2CDB3DAF"/>
    <w:rsid w:val="2CDB7E09"/>
    <w:rsid w:val="2CDC1763"/>
    <w:rsid w:val="2CE02D2D"/>
    <w:rsid w:val="2CE55053"/>
    <w:rsid w:val="2CE72F9B"/>
    <w:rsid w:val="2CE81D1E"/>
    <w:rsid w:val="2CEA3741"/>
    <w:rsid w:val="2CEB44AF"/>
    <w:rsid w:val="2CED03EF"/>
    <w:rsid w:val="2CEE0739"/>
    <w:rsid w:val="2CEE354E"/>
    <w:rsid w:val="2CEE62D4"/>
    <w:rsid w:val="2CF00008"/>
    <w:rsid w:val="2CF364CF"/>
    <w:rsid w:val="2CF53C43"/>
    <w:rsid w:val="2CFB2EBD"/>
    <w:rsid w:val="2CFE6FBE"/>
    <w:rsid w:val="2CFF2C6A"/>
    <w:rsid w:val="2D01310E"/>
    <w:rsid w:val="2D020B7A"/>
    <w:rsid w:val="2D0326D0"/>
    <w:rsid w:val="2D041805"/>
    <w:rsid w:val="2D063B77"/>
    <w:rsid w:val="2D08389B"/>
    <w:rsid w:val="2D0A3BE2"/>
    <w:rsid w:val="2D0F326A"/>
    <w:rsid w:val="2D116C34"/>
    <w:rsid w:val="2D122563"/>
    <w:rsid w:val="2D1260DB"/>
    <w:rsid w:val="2D156563"/>
    <w:rsid w:val="2D1C7BDB"/>
    <w:rsid w:val="2D1D1C1A"/>
    <w:rsid w:val="2D1D5C8C"/>
    <w:rsid w:val="2D1E70E1"/>
    <w:rsid w:val="2D207704"/>
    <w:rsid w:val="2D210928"/>
    <w:rsid w:val="2D26632A"/>
    <w:rsid w:val="2D2663D4"/>
    <w:rsid w:val="2D293376"/>
    <w:rsid w:val="2D2E223F"/>
    <w:rsid w:val="2D320094"/>
    <w:rsid w:val="2D326583"/>
    <w:rsid w:val="2D337DAC"/>
    <w:rsid w:val="2D3428B3"/>
    <w:rsid w:val="2D3D3676"/>
    <w:rsid w:val="2D3F1714"/>
    <w:rsid w:val="2D422CE4"/>
    <w:rsid w:val="2D43401A"/>
    <w:rsid w:val="2D44180D"/>
    <w:rsid w:val="2D4920D6"/>
    <w:rsid w:val="2D495FEA"/>
    <w:rsid w:val="2D4B6FBA"/>
    <w:rsid w:val="2D4F289D"/>
    <w:rsid w:val="2D53353B"/>
    <w:rsid w:val="2D5367D8"/>
    <w:rsid w:val="2D5572E6"/>
    <w:rsid w:val="2D5754C7"/>
    <w:rsid w:val="2D581A30"/>
    <w:rsid w:val="2D58743C"/>
    <w:rsid w:val="2D5A5E8A"/>
    <w:rsid w:val="2D5A7188"/>
    <w:rsid w:val="2D5B70DD"/>
    <w:rsid w:val="2D5C087D"/>
    <w:rsid w:val="2D5F463B"/>
    <w:rsid w:val="2D642A87"/>
    <w:rsid w:val="2D67253D"/>
    <w:rsid w:val="2D687543"/>
    <w:rsid w:val="2D6A3626"/>
    <w:rsid w:val="2D700CE5"/>
    <w:rsid w:val="2D70730E"/>
    <w:rsid w:val="2D7162D1"/>
    <w:rsid w:val="2D775799"/>
    <w:rsid w:val="2D795AC0"/>
    <w:rsid w:val="2D7A0171"/>
    <w:rsid w:val="2D7B431B"/>
    <w:rsid w:val="2D7C570A"/>
    <w:rsid w:val="2D7E6402"/>
    <w:rsid w:val="2D7E6AA2"/>
    <w:rsid w:val="2D80034C"/>
    <w:rsid w:val="2D8005BC"/>
    <w:rsid w:val="2D8062EA"/>
    <w:rsid w:val="2D8131D8"/>
    <w:rsid w:val="2D824DC4"/>
    <w:rsid w:val="2D840CD7"/>
    <w:rsid w:val="2D842E0C"/>
    <w:rsid w:val="2D853040"/>
    <w:rsid w:val="2D864A53"/>
    <w:rsid w:val="2D887114"/>
    <w:rsid w:val="2D89168B"/>
    <w:rsid w:val="2D893C93"/>
    <w:rsid w:val="2D89401E"/>
    <w:rsid w:val="2D8957A4"/>
    <w:rsid w:val="2D8C1559"/>
    <w:rsid w:val="2D8E1A90"/>
    <w:rsid w:val="2D8E3BB5"/>
    <w:rsid w:val="2D91169D"/>
    <w:rsid w:val="2D9176ED"/>
    <w:rsid w:val="2D930506"/>
    <w:rsid w:val="2D9A1EE8"/>
    <w:rsid w:val="2D9B35CE"/>
    <w:rsid w:val="2D9B38AA"/>
    <w:rsid w:val="2D9D5DD2"/>
    <w:rsid w:val="2DA01FC6"/>
    <w:rsid w:val="2DA11227"/>
    <w:rsid w:val="2DA11565"/>
    <w:rsid w:val="2DA372E9"/>
    <w:rsid w:val="2DA6761D"/>
    <w:rsid w:val="2DAB4760"/>
    <w:rsid w:val="2DB37A81"/>
    <w:rsid w:val="2DB453DD"/>
    <w:rsid w:val="2DB63F0A"/>
    <w:rsid w:val="2DB668AE"/>
    <w:rsid w:val="2DB84681"/>
    <w:rsid w:val="2DB86410"/>
    <w:rsid w:val="2DBE0A70"/>
    <w:rsid w:val="2DBE512C"/>
    <w:rsid w:val="2DCB2098"/>
    <w:rsid w:val="2DD409CB"/>
    <w:rsid w:val="2DD71569"/>
    <w:rsid w:val="2DDC6CC6"/>
    <w:rsid w:val="2DDE2C2A"/>
    <w:rsid w:val="2DE07250"/>
    <w:rsid w:val="2DE100DE"/>
    <w:rsid w:val="2DE21D28"/>
    <w:rsid w:val="2DE220A6"/>
    <w:rsid w:val="2DE23D3D"/>
    <w:rsid w:val="2DE30D83"/>
    <w:rsid w:val="2DE65C57"/>
    <w:rsid w:val="2DE964AB"/>
    <w:rsid w:val="2DEC393F"/>
    <w:rsid w:val="2DEE1C9C"/>
    <w:rsid w:val="2DEE2428"/>
    <w:rsid w:val="2DF4419F"/>
    <w:rsid w:val="2DF63041"/>
    <w:rsid w:val="2DFB5446"/>
    <w:rsid w:val="2DFB67CC"/>
    <w:rsid w:val="2DFC4128"/>
    <w:rsid w:val="2DFD3843"/>
    <w:rsid w:val="2DFD4BD2"/>
    <w:rsid w:val="2E0006DF"/>
    <w:rsid w:val="2E001D4D"/>
    <w:rsid w:val="2E0166B9"/>
    <w:rsid w:val="2E0309C5"/>
    <w:rsid w:val="2E0552E9"/>
    <w:rsid w:val="2E082891"/>
    <w:rsid w:val="2E0967B8"/>
    <w:rsid w:val="2E0C0FEC"/>
    <w:rsid w:val="2E0C4BC3"/>
    <w:rsid w:val="2E0E4D76"/>
    <w:rsid w:val="2E1046C7"/>
    <w:rsid w:val="2E1305CA"/>
    <w:rsid w:val="2E134CDC"/>
    <w:rsid w:val="2E143864"/>
    <w:rsid w:val="2E1761BB"/>
    <w:rsid w:val="2E1851FD"/>
    <w:rsid w:val="2E1A4287"/>
    <w:rsid w:val="2E1A5D73"/>
    <w:rsid w:val="2E1B152A"/>
    <w:rsid w:val="2E1B25CC"/>
    <w:rsid w:val="2E1E4CA9"/>
    <w:rsid w:val="2E203E27"/>
    <w:rsid w:val="2E213665"/>
    <w:rsid w:val="2E244676"/>
    <w:rsid w:val="2E280F80"/>
    <w:rsid w:val="2E2A72D3"/>
    <w:rsid w:val="2E2D2F04"/>
    <w:rsid w:val="2E3102DB"/>
    <w:rsid w:val="2E3105AA"/>
    <w:rsid w:val="2E340C96"/>
    <w:rsid w:val="2E377BEE"/>
    <w:rsid w:val="2E3835C5"/>
    <w:rsid w:val="2E3A6977"/>
    <w:rsid w:val="2E3E3902"/>
    <w:rsid w:val="2E3F0224"/>
    <w:rsid w:val="2E410F90"/>
    <w:rsid w:val="2E43240B"/>
    <w:rsid w:val="2E432634"/>
    <w:rsid w:val="2E45206A"/>
    <w:rsid w:val="2E4764EB"/>
    <w:rsid w:val="2E481848"/>
    <w:rsid w:val="2E4A27E8"/>
    <w:rsid w:val="2E4B05DC"/>
    <w:rsid w:val="2E4B5D4B"/>
    <w:rsid w:val="2E4D669F"/>
    <w:rsid w:val="2E4E2700"/>
    <w:rsid w:val="2E516820"/>
    <w:rsid w:val="2E523FD1"/>
    <w:rsid w:val="2E527027"/>
    <w:rsid w:val="2E573510"/>
    <w:rsid w:val="2E5924A1"/>
    <w:rsid w:val="2E5A2712"/>
    <w:rsid w:val="2E5A2FC1"/>
    <w:rsid w:val="2E5E3B74"/>
    <w:rsid w:val="2E5F4AE8"/>
    <w:rsid w:val="2E600159"/>
    <w:rsid w:val="2E60261B"/>
    <w:rsid w:val="2E61020A"/>
    <w:rsid w:val="2E611CC7"/>
    <w:rsid w:val="2E615A2D"/>
    <w:rsid w:val="2E6249B7"/>
    <w:rsid w:val="2E640031"/>
    <w:rsid w:val="2E647F11"/>
    <w:rsid w:val="2E657CF3"/>
    <w:rsid w:val="2E672D4F"/>
    <w:rsid w:val="2E6A2C59"/>
    <w:rsid w:val="2E6A609D"/>
    <w:rsid w:val="2E6C2375"/>
    <w:rsid w:val="2E6C2AAE"/>
    <w:rsid w:val="2E742F7F"/>
    <w:rsid w:val="2E751C57"/>
    <w:rsid w:val="2E764EEA"/>
    <w:rsid w:val="2E775867"/>
    <w:rsid w:val="2E780214"/>
    <w:rsid w:val="2E78268A"/>
    <w:rsid w:val="2E7D32E8"/>
    <w:rsid w:val="2E7E4205"/>
    <w:rsid w:val="2E845430"/>
    <w:rsid w:val="2E847998"/>
    <w:rsid w:val="2E853F6C"/>
    <w:rsid w:val="2E867BEF"/>
    <w:rsid w:val="2E8720CF"/>
    <w:rsid w:val="2E8B4866"/>
    <w:rsid w:val="2E8E563A"/>
    <w:rsid w:val="2E900BAF"/>
    <w:rsid w:val="2E940C64"/>
    <w:rsid w:val="2E951A69"/>
    <w:rsid w:val="2E954CC7"/>
    <w:rsid w:val="2E981CAC"/>
    <w:rsid w:val="2E986641"/>
    <w:rsid w:val="2E996E70"/>
    <w:rsid w:val="2E9B005C"/>
    <w:rsid w:val="2E9B771B"/>
    <w:rsid w:val="2EA36EE3"/>
    <w:rsid w:val="2EA50DDD"/>
    <w:rsid w:val="2EA54188"/>
    <w:rsid w:val="2EAA6228"/>
    <w:rsid w:val="2EAB631B"/>
    <w:rsid w:val="2EAF0AC3"/>
    <w:rsid w:val="2EAF675C"/>
    <w:rsid w:val="2EB3289A"/>
    <w:rsid w:val="2EB57ABD"/>
    <w:rsid w:val="2EBD2840"/>
    <w:rsid w:val="2EBD6D82"/>
    <w:rsid w:val="2EC07A4A"/>
    <w:rsid w:val="2EC232DD"/>
    <w:rsid w:val="2EC674E6"/>
    <w:rsid w:val="2EC70EC6"/>
    <w:rsid w:val="2EC83F04"/>
    <w:rsid w:val="2EC86DC5"/>
    <w:rsid w:val="2ECA402A"/>
    <w:rsid w:val="2ECB00AA"/>
    <w:rsid w:val="2ECB18B6"/>
    <w:rsid w:val="2ECB77DE"/>
    <w:rsid w:val="2ECF05F5"/>
    <w:rsid w:val="2ECF4734"/>
    <w:rsid w:val="2ECF6C05"/>
    <w:rsid w:val="2ED13E55"/>
    <w:rsid w:val="2ED33AF8"/>
    <w:rsid w:val="2ED35F23"/>
    <w:rsid w:val="2ED74FCA"/>
    <w:rsid w:val="2ED76EFB"/>
    <w:rsid w:val="2ED8775D"/>
    <w:rsid w:val="2EDB635B"/>
    <w:rsid w:val="2EDC7144"/>
    <w:rsid w:val="2EE00B49"/>
    <w:rsid w:val="2EE236BF"/>
    <w:rsid w:val="2EE24997"/>
    <w:rsid w:val="2EE7691D"/>
    <w:rsid w:val="2EE779F4"/>
    <w:rsid w:val="2EE9439E"/>
    <w:rsid w:val="2EEA2233"/>
    <w:rsid w:val="2EEF79B4"/>
    <w:rsid w:val="2EF10EEA"/>
    <w:rsid w:val="2EF2452F"/>
    <w:rsid w:val="2EF42EF7"/>
    <w:rsid w:val="2EF50F69"/>
    <w:rsid w:val="2EFA1614"/>
    <w:rsid w:val="2EFB0860"/>
    <w:rsid w:val="2EFB2B59"/>
    <w:rsid w:val="2EFF47AC"/>
    <w:rsid w:val="2F0078F9"/>
    <w:rsid w:val="2F02021A"/>
    <w:rsid w:val="2F057AE6"/>
    <w:rsid w:val="2F07362E"/>
    <w:rsid w:val="2F085EFC"/>
    <w:rsid w:val="2F0924D2"/>
    <w:rsid w:val="2F097674"/>
    <w:rsid w:val="2F0D5CDF"/>
    <w:rsid w:val="2F1127F3"/>
    <w:rsid w:val="2F116D26"/>
    <w:rsid w:val="2F1546D1"/>
    <w:rsid w:val="2F195E61"/>
    <w:rsid w:val="2F1C6CE2"/>
    <w:rsid w:val="2F213671"/>
    <w:rsid w:val="2F234C4B"/>
    <w:rsid w:val="2F236A72"/>
    <w:rsid w:val="2F25540D"/>
    <w:rsid w:val="2F27177F"/>
    <w:rsid w:val="2F28036B"/>
    <w:rsid w:val="2F2A78DF"/>
    <w:rsid w:val="2F30723F"/>
    <w:rsid w:val="2F310375"/>
    <w:rsid w:val="2F3655DD"/>
    <w:rsid w:val="2F3B333B"/>
    <w:rsid w:val="2F3D6A46"/>
    <w:rsid w:val="2F3E12AF"/>
    <w:rsid w:val="2F400D3D"/>
    <w:rsid w:val="2F401BF5"/>
    <w:rsid w:val="2F441088"/>
    <w:rsid w:val="2F450CF1"/>
    <w:rsid w:val="2F48630C"/>
    <w:rsid w:val="2F497459"/>
    <w:rsid w:val="2F4A4A2C"/>
    <w:rsid w:val="2F4D2E53"/>
    <w:rsid w:val="2F50495F"/>
    <w:rsid w:val="2F56208C"/>
    <w:rsid w:val="2F595DA1"/>
    <w:rsid w:val="2F597BE9"/>
    <w:rsid w:val="2F5C0CA8"/>
    <w:rsid w:val="2F5D2315"/>
    <w:rsid w:val="2F5E2503"/>
    <w:rsid w:val="2F5F2205"/>
    <w:rsid w:val="2F5F5213"/>
    <w:rsid w:val="2F60426A"/>
    <w:rsid w:val="2F655B11"/>
    <w:rsid w:val="2F664DF2"/>
    <w:rsid w:val="2F6E1F87"/>
    <w:rsid w:val="2F6E4832"/>
    <w:rsid w:val="2F717608"/>
    <w:rsid w:val="2F735ED6"/>
    <w:rsid w:val="2F746659"/>
    <w:rsid w:val="2F7513A7"/>
    <w:rsid w:val="2F76330C"/>
    <w:rsid w:val="2F7732D5"/>
    <w:rsid w:val="2F7A5A7A"/>
    <w:rsid w:val="2F7C088C"/>
    <w:rsid w:val="2F7F2751"/>
    <w:rsid w:val="2F803E99"/>
    <w:rsid w:val="2F8331AC"/>
    <w:rsid w:val="2F843563"/>
    <w:rsid w:val="2F851875"/>
    <w:rsid w:val="2F88170F"/>
    <w:rsid w:val="2F8962B6"/>
    <w:rsid w:val="2F8B7520"/>
    <w:rsid w:val="2F901CE6"/>
    <w:rsid w:val="2F951CF3"/>
    <w:rsid w:val="2F986389"/>
    <w:rsid w:val="2F9D2D0F"/>
    <w:rsid w:val="2F9E56E0"/>
    <w:rsid w:val="2F9F518E"/>
    <w:rsid w:val="2FA34A5B"/>
    <w:rsid w:val="2FA54928"/>
    <w:rsid w:val="2FA54E84"/>
    <w:rsid w:val="2FA825EE"/>
    <w:rsid w:val="2FA90F0B"/>
    <w:rsid w:val="2FA969BC"/>
    <w:rsid w:val="2FAC2739"/>
    <w:rsid w:val="2FAD04FE"/>
    <w:rsid w:val="2FAD5898"/>
    <w:rsid w:val="2FB46F43"/>
    <w:rsid w:val="2FB63D9E"/>
    <w:rsid w:val="2FB66558"/>
    <w:rsid w:val="2FB80982"/>
    <w:rsid w:val="2FB849E4"/>
    <w:rsid w:val="2FB863A5"/>
    <w:rsid w:val="2FBC0838"/>
    <w:rsid w:val="2FBC1F90"/>
    <w:rsid w:val="2FC02FE0"/>
    <w:rsid w:val="2FC0366A"/>
    <w:rsid w:val="2FC0602F"/>
    <w:rsid w:val="2FC3403F"/>
    <w:rsid w:val="2FC50123"/>
    <w:rsid w:val="2FC51034"/>
    <w:rsid w:val="2FCB08E0"/>
    <w:rsid w:val="2FCC5DBE"/>
    <w:rsid w:val="2FCF73F8"/>
    <w:rsid w:val="2FD824C1"/>
    <w:rsid w:val="2FDC2E25"/>
    <w:rsid w:val="2FDC756D"/>
    <w:rsid w:val="2FDE31A0"/>
    <w:rsid w:val="2FDF2905"/>
    <w:rsid w:val="2FE003C3"/>
    <w:rsid w:val="2FE119DA"/>
    <w:rsid w:val="2FE22B6D"/>
    <w:rsid w:val="2FE31196"/>
    <w:rsid w:val="2FE55858"/>
    <w:rsid w:val="2FE6586C"/>
    <w:rsid w:val="2FE84813"/>
    <w:rsid w:val="2FE923FA"/>
    <w:rsid w:val="2FEC3DA1"/>
    <w:rsid w:val="2FEF18F0"/>
    <w:rsid w:val="2FF31A85"/>
    <w:rsid w:val="2FF45BC5"/>
    <w:rsid w:val="2FF50472"/>
    <w:rsid w:val="2FFB2CA8"/>
    <w:rsid w:val="2FFD35BC"/>
    <w:rsid w:val="2FFD4247"/>
    <w:rsid w:val="2FFF065E"/>
    <w:rsid w:val="300548C8"/>
    <w:rsid w:val="30055066"/>
    <w:rsid w:val="30064356"/>
    <w:rsid w:val="300874AE"/>
    <w:rsid w:val="300B0CEA"/>
    <w:rsid w:val="30125890"/>
    <w:rsid w:val="30141373"/>
    <w:rsid w:val="301658E6"/>
    <w:rsid w:val="30195B15"/>
    <w:rsid w:val="301A53D2"/>
    <w:rsid w:val="301C0E6B"/>
    <w:rsid w:val="301C16C8"/>
    <w:rsid w:val="301C4EFA"/>
    <w:rsid w:val="301F03E2"/>
    <w:rsid w:val="30217614"/>
    <w:rsid w:val="30241490"/>
    <w:rsid w:val="302538CD"/>
    <w:rsid w:val="302563B7"/>
    <w:rsid w:val="30271C1A"/>
    <w:rsid w:val="30276D78"/>
    <w:rsid w:val="3027798E"/>
    <w:rsid w:val="30287823"/>
    <w:rsid w:val="302B28A8"/>
    <w:rsid w:val="302E307C"/>
    <w:rsid w:val="302E773D"/>
    <w:rsid w:val="303157C9"/>
    <w:rsid w:val="30343C02"/>
    <w:rsid w:val="30346516"/>
    <w:rsid w:val="303B2B12"/>
    <w:rsid w:val="303B5C91"/>
    <w:rsid w:val="303E5567"/>
    <w:rsid w:val="303F12DA"/>
    <w:rsid w:val="303F34F1"/>
    <w:rsid w:val="30436A5A"/>
    <w:rsid w:val="30440C48"/>
    <w:rsid w:val="30470F99"/>
    <w:rsid w:val="304753E8"/>
    <w:rsid w:val="3047585E"/>
    <w:rsid w:val="304955F8"/>
    <w:rsid w:val="304A0C3B"/>
    <w:rsid w:val="304C7B64"/>
    <w:rsid w:val="304D3722"/>
    <w:rsid w:val="304E678C"/>
    <w:rsid w:val="30504BAB"/>
    <w:rsid w:val="30524D0C"/>
    <w:rsid w:val="305754F9"/>
    <w:rsid w:val="305968CA"/>
    <w:rsid w:val="305A1374"/>
    <w:rsid w:val="305B06D9"/>
    <w:rsid w:val="305B423F"/>
    <w:rsid w:val="305B59D7"/>
    <w:rsid w:val="305D3B3E"/>
    <w:rsid w:val="30611DB9"/>
    <w:rsid w:val="30627C47"/>
    <w:rsid w:val="306639C4"/>
    <w:rsid w:val="306C19C0"/>
    <w:rsid w:val="306C29AE"/>
    <w:rsid w:val="306D2818"/>
    <w:rsid w:val="306E0710"/>
    <w:rsid w:val="306E3005"/>
    <w:rsid w:val="30717627"/>
    <w:rsid w:val="30795B8D"/>
    <w:rsid w:val="307B1750"/>
    <w:rsid w:val="307D2BBE"/>
    <w:rsid w:val="307F1E37"/>
    <w:rsid w:val="3082585A"/>
    <w:rsid w:val="30831639"/>
    <w:rsid w:val="30841A4B"/>
    <w:rsid w:val="30846F27"/>
    <w:rsid w:val="30864825"/>
    <w:rsid w:val="30865A93"/>
    <w:rsid w:val="30871926"/>
    <w:rsid w:val="308946EE"/>
    <w:rsid w:val="308A505E"/>
    <w:rsid w:val="308D6B9F"/>
    <w:rsid w:val="308D7898"/>
    <w:rsid w:val="308E5089"/>
    <w:rsid w:val="309343F2"/>
    <w:rsid w:val="30937431"/>
    <w:rsid w:val="30957E43"/>
    <w:rsid w:val="30980DF4"/>
    <w:rsid w:val="309B4149"/>
    <w:rsid w:val="309D4E12"/>
    <w:rsid w:val="309F6571"/>
    <w:rsid w:val="30A14AEE"/>
    <w:rsid w:val="30A54A0D"/>
    <w:rsid w:val="30A5511A"/>
    <w:rsid w:val="30A5608B"/>
    <w:rsid w:val="30AA0192"/>
    <w:rsid w:val="30AB1529"/>
    <w:rsid w:val="30AB7548"/>
    <w:rsid w:val="30AF3AA3"/>
    <w:rsid w:val="30B01840"/>
    <w:rsid w:val="30B02CE9"/>
    <w:rsid w:val="30B15DDD"/>
    <w:rsid w:val="30B21BD2"/>
    <w:rsid w:val="30B25517"/>
    <w:rsid w:val="30B76AF5"/>
    <w:rsid w:val="30BC77D2"/>
    <w:rsid w:val="30C31DD3"/>
    <w:rsid w:val="30C809B1"/>
    <w:rsid w:val="30CE386A"/>
    <w:rsid w:val="30D1165E"/>
    <w:rsid w:val="30D265B8"/>
    <w:rsid w:val="30D326AB"/>
    <w:rsid w:val="30D5298C"/>
    <w:rsid w:val="30D7331A"/>
    <w:rsid w:val="30D75544"/>
    <w:rsid w:val="30D862BD"/>
    <w:rsid w:val="30DA7D94"/>
    <w:rsid w:val="30DF0EC8"/>
    <w:rsid w:val="30E11060"/>
    <w:rsid w:val="30E1758A"/>
    <w:rsid w:val="30E37933"/>
    <w:rsid w:val="30E51365"/>
    <w:rsid w:val="30E859F5"/>
    <w:rsid w:val="30EF0B99"/>
    <w:rsid w:val="30F053C9"/>
    <w:rsid w:val="30F51699"/>
    <w:rsid w:val="30F56B01"/>
    <w:rsid w:val="30F84999"/>
    <w:rsid w:val="30F97B44"/>
    <w:rsid w:val="31021E94"/>
    <w:rsid w:val="310243DD"/>
    <w:rsid w:val="31037070"/>
    <w:rsid w:val="3108398A"/>
    <w:rsid w:val="31084380"/>
    <w:rsid w:val="310C75A5"/>
    <w:rsid w:val="310E1405"/>
    <w:rsid w:val="31110DA2"/>
    <w:rsid w:val="31147810"/>
    <w:rsid w:val="311535B5"/>
    <w:rsid w:val="31156331"/>
    <w:rsid w:val="3116471E"/>
    <w:rsid w:val="31164F31"/>
    <w:rsid w:val="311714E9"/>
    <w:rsid w:val="31176D22"/>
    <w:rsid w:val="311C309D"/>
    <w:rsid w:val="311E255C"/>
    <w:rsid w:val="311F6195"/>
    <w:rsid w:val="31227240"/>
    <w:rsid w:val="31265CE2"/>
    <w:rsid w:val="312952A4"/>
    <w:rsid w:val="312D485B"/>
    <w:rsid w:val="31312676"/>
    <w:rsid w:val="31312EF6"/>
    <w:rsid w:val="31317B3F"/>
    <w:rsid w:val="31327A4B"/>
    <w:rsid w:val="31342E07"/>
    <w:rsid w:val="313652BB"/>
    <w:rsid w:val="31370E7E"/>
    <w:rsid w:val="3138648B"/>
    <w:rsid w:val="314214BB"/>
    <w:rsid w:val="31422CD0"/>
    <w:rsid w:val="31434705"/>
    <w:rsid w:val="31457574"/>
    <w:rsid w:val="31460735"/>
    <w:rsid w:val="314804FE"/>
    <w:rsid w:val="31497DCE"/>
    <w:rsid w:val="314A2C86"/>
    <w:rsid w:val="314A7423"/>
    <w:rsid w:val="314B1063"/>
    <w:rsid w:val="314B20D8"/>
    <w:rsid w:val="314C42E9"/>
    <w:rsid w:val="314C4591"/>
    <w:rsid w:val="314D408E"/>
    <w:rsid w:val="314E2A64"/>
    <w:rsid w:val="314E7BF4"/>
    <w:rsid w:val="315066D8"/>
    <w:rsid w:val="31506C5A"/>
    <w:rsid w:val="3151540C"/>
    <w:rsid w:val="3152799E"/>
    <w:rsid w:val="31542FA2"/>
    <w:rsid w:val="31552D08"/>
    <w:rsid w:val="31577A62"/>
    <w:rsid w:val="3158443D"/>
    <w:rsid w:val="315E4247"/>
    <w:rsid w:val="315E4DBF"/>
    <w:rsid w:val="315E560E"/>
    <w:rsid w:val="31615D48"/>
    <w:rsid w:val="31623896"/>
    <w:rsid w:val="316377B4"/>
    <w:rsid w:val="3165421C"/>
    <w:rsid w:val="316622CC"/>
    <w:rsid w:val="316653BA"/>
    <w:rsid w:val="316720A4"/>
    <w:rsid w:val="31677CAE"/>
    <w:rsid w:val="316D0741"/>
    <w:rsid w:val="316E08AB"/>
    <w:rsid w:val="316E216B"/>
    <w:rsid w:val="316F1413"/>
    <w:rsid w:val="31725266"/>
    <w:rsid w:val="31762300"/>
    <w:rsid w:val="3176691D"/>
    <w:rsid w:val="317A2289"/>
    <w:rsid w:val="317B468F"/>
    <w:rsid w:val="317C01CA"/>
    <w:rsid w:val="317D2CEB"/>
    <w:rsid w:val="317E0C23"/>
    <w:rsid w:val="317F1B6C"/>
    <w:rsid w:val="317F3750"/>
    <w:rsid w:val="31802359"/>
    <w:rsid w:val="31860FF8"/>
    <w:rsid w:val="318A1F37"/>
    <w:rsid w:val="318B2FF4"/>
    <w:rsid w:val="318C3C9A"/>
    <w:rsid w:val="318E15B8"/>
    <w:rsid w:val="319200D8"/>
    <w:rsid w:val="319B4B73"/>
    <w:rsid w:val="319C5A87"/>
    <w:rsid w:val="319E38BA"/>
    <w:rsid w:val="31A35DF6"/>
    <w:rsid w:val="31A623B5"/>
    <w:rsid w:val="31A6472C"/>
    <w:rsid w:val="31A66B17"/>
    <w:rsid w:val="31A81250"/>
    <w:rsid w:val="31AF5EBF"/>
    <w:rsid w:val="31AF64B2"/>
    <w:rsid w:val="31B336E1"/>
    <w:rsid w:val="31B40B33"/>
    <w:rsid w:val="31B41BD1"/>
    <w:rsid w:val="31B76F5D"/>
    <w:rsid w:val="31BA1ABB"/>
    <w:rsid w:val="31BB0BE9"/>
    <w:rsid w:val="31BB1EA2"/>
    <w:rsid w:val="31BD050D"/>
    <w:rsid w:val="31BD1D87"/>
    <w:rsid w:val="31BE03EF"/>
    <w:rsid w:val="31BF6C61"/>
    <w:rsid w:val="31C20414"/>
    <w:rsid w:val="31C22756"/>
    <w:rsid w:val="31C323E9"/>
    <w:rsid w:val="31CD7B0B"/>
    <w:rsid w:val="31D13814"/>
    <w:rsid w:val="31D26499"/>
    <w:rsid w:val="31D32579"/>
    <w:rsid w:val="31D415BA"/>
    <w:rsid w:val="31D71922"/>
    <w:rsid w:val="31D744D8"/>
    <w:rsid w:val="31D765AD"/>
    <w:rsid w:val="31D82BD2"/>
    <w:rsid w:val="31D85C7F"/>
    <w:rsid w:val="31DA329D"/>
    <w:rsid w:val="31DC0CCB"/>
    <w:rsid w:val="31E56371"/>
    <w:rsid w:val="31E670D7"/>
    <w:rsid w:val="31E7581C"/>
    <w:rsid w:val="31E91F3F"/>
    <w:rsid w:val="31E92B2C"/>
    <w:rsid w:val="31EF4FCF"/>
    <w:rsid w:val="31F214E2"/>
    <w:rsid w:val="31F53B5D"/>
    <w:rsid w:val="31F54DF1"/>
    <w:rsid w:val="31F75D53"/>
    <w:rsid w:val="31FB5738"/>
    <w:rsid w:val="31FC0CB7"/>
    <w:rsid w:val="31FE5035"/>
    <w:rsid w:val="3200298A"/>
    <w:rsid w:val="320227B4"/>
    <w:rsid w:val="3207430E"/>
    <w:rsid w:val="3209316D"/>
    <w:rsid w:val="32140FED"/>
    <w:rsid w:val="321557C5"/>
    <w:rsid w:val="32164520"/>
    <w:rsid w:val="32166141"/>
    <w:rsid w:val="321A5481"/>
    <w:rsid w:val="321E711A"/>
    <w:rsid w:val="322070E8"/>
    <w:rsid w:val="32215DF2"/>
    <w:rsid w:val="322616DC"/>
    <w:rsid w:val="322668B5"/>
    <w:rsid w:val="32285D23"/>
    <w:rsid w:val="32286BA4"/>
    <w:rsid w:val="322978D7"/>
    <w:rsid w:val="322A11EF"/>
    <w:rsid w:val="32325828"/>
    <w:rsid w:val="32393C87"/>
    <w:rsid w:val="323A4936"/>
    <w:rsid w:val="323B698F"/>
    <w:rsid w:val="323C6F59"/>
    <w:rsid w:val="323F30DE"/>
    <w:rsid w:val="32400C17"/>
    <w:rsid w:val="32433FCC"/>
    <w:rsid w:val="32444DCB"/>
    <w:rsid w:val="32445F64"/>
    <w:rsid w:val="32457204"/>
    <w:rsid w:val="324837A5"/>
    <w:rsid w:val="32487315"/>
    <w:rsid w:val="32494A31"/>
    <w:rsid w:val="324B0873"/>
    <w:rsid w:val="324D5071"/>
    <w:rsid w:val="324E7A74"/>
    <w:rsid w:val="32502D51"/>
    <w:rsid w:val="32541713"/>
    <w:rsid w:val="325B3524"/>
    <w:rsid w:val="325C52F5"/>
    <w:rsid w:val="325C5E30"/>
    <w:rsid w:val="325E4CAB"/>
    <w:rsid w:val="325E75B4"/>
    <w:rsid w:val="3260142D"/>
    <w:rsid w:val="3263368B"/>
    <w:rsid w:val="326341B7"/>
    <w:rsid w:val="32656253"/>
    <w:rsid w:val="326A10F8"/>
    <w:rsid w:val="326D48A0"/>
    <w:rsid w:val="326E2002"/>
    <w:rsid w:val="327135D8"/>
    <w:rsid w:val="32720AC8"/>
    <w:rsid w:val="327224B1"/>
    <w:rsid w:val="32740CF7"/>
    <w:rsid w:val="3275157E"/>
    <w:rsid w:val="3277200C"/>
    <w:rsid w:val="32772DDF"/>
    <w:rsid w:val="32774E4A"/>
    <w:rsid w:val="327752F7"/>
    <w:rsid w:val="32790FA7"/>
    <w:rsid w:val="327C3EA3"/>
    <w:rsid w:val="327D13F5"/>
    <w:rsid w:val="327D2FB3"/>
    <w:rsid w:val="327F6BBA"/>
    <w:rsid w:val="328031AC"/>
    <w:rsid w:val="32824738"/>
    <w:rsid w:val="32825D3C"/>
    <w:rsid w:val="32834A44"/>
    <w:rsid w:val="3284739B"/>
    <w:rsid w:val="328500EE"/>
    <w:rsid w:val="32867D37"/>
    <w:rsid w:val="32883769"/>
    <w:rsid w:val="32894514"/>
    <w:rsid w:val="328C2F62"/>
    <w:rsid w:val="328E0D1E"/>
    <w:rsid w:val="328E7177"/>
    <w:rsid w:val="328F1D99"/>
    <w:rsid w:val="328F640E"/>
    <w:rsid w:val="329209D2"/>
    <w:rsid w:val="32975199"/>
    <w:rsid w:val="329B1F70"/>
    <w:rsid w:val="329D5691"/>
    <w:rsid w:val="329E7295"/>
    <w:rsid w:val="329F3C9E"/>
    <w:rsid w:val="32A0046C"/>
    <w:rsid w:val="32A33000"/>
    <w:rsid w:val="32A36EEE"/>
    <w:rsid w:val="32A41707"/>
    <w:rsid w:val="32A9156C"/>
    <w:rsid w:val="32AB7D7A"/>
    <w:rsid w:val="32AC39E3"/>
    <w:rsid w:val="32B257F4"/>
    <w:rsid w:val="32B732F2"/>
    <w:rsid w:val="32B73457"/>
    <w:rsid w:val="32B819CE"/>
    <w:rsid w:val="32BA4380"/>
    <w:rsid w:val="32BE2AD0"/>
    <w:rsid w:val="32C64643"/>
    <w:rsid w:val="32C83C76"/>
    <w:rsid w:val="32C84C2F"/>
    <w:rsid w:val="32CA7BF1"/>
    <w:rsid w:val="32CD409A"/>
    <w:rsid w:val="32D02084"/>
    <w:rsid w:val="32D220A6"/>
    <w:rsid w:val="32D36183"/>
    <w:rsid w:val="32D53518"/>
    <w:rsid w:val="32D621B1"/>
    <w:rsid w:val="32D62CA4"/>
    <w:rsid w:val="32D81834"/>
    <w:rsid w:val="32D9074C"/>
    <w:rsid w:val="32DB0A1A"/>
    <w:rsid w:val="32DC49A2"/>
    <w:rsid w:val="32E23779"/>
    <w:rsid w:val="32E363A5"/>
    <w:rsid w:val="32E42D18"/>
    <w:rsid w:val="32E47214"/>
    <w:rsid w:val="32E547F0"/>
    <w:rsid w:val="32E80203"/>
    <w:rsid w:val="32EC1D18"/>
    <w:rsid w:val="32EE2A63"/>
    <w:rsid w:val="32EE30DD"/>
    <w:rsid w:val="32F0233E"/>
    <w:rsid w:val="32F1375C"/>
    <w:rsid w:val="32F21AC7"/>
    <w:rsid w:val="32F62DA8"/>
    <w:rsid w:val="32F80F5C"/>
    <w:rsid w:val="32F93D8D"/>
    <w:rsid w:val="32FE439C"/>
    <w:rsid w:val="32FE711A"/>
    <w:rsid w:val="32FF3986"/>
    <w:rsid w:val="3301182C"/>
    <w:rsid w:val="33022FD2"/>
    <w:rsid w:val="330429FF"/>
    <w:rsid w:val="33044DF5"/>
    <w:rsid w:val="3305285B"/>
    <w:rsid w:val="330665A7"/>
    <w:rsid w:val="330813FD"/>
    <w:rsid w:val="330F084E"/>
    <w:rsid w:val="33100933"/>
    <w:rsid w:val="331860FF"/>
    <w:rsid w:val="331A48E5"/>
    <w:rsid w:val="331D5564"/>
    <w:rsid w:val="331F37B0"/>
    <w:rsid w:val="331F7F64"/>
    <w:rsid w:val="3320030C"/>
    <w:rsid w:val="33224A9E"/>
    <w:rsid w:val="33231536"/>
    <w:rsid w:val="33266A01"/>
    <w:rsid w:val="332B6719"/>
    <w:rsid w:val="332E5784"/>
    <w:rsid w:val="332F691F"/>
    <w:rsid w:val="333213C2"/>
    <w:rsid w:val="33322B3E"/>
    <w:rsid w:val="33326EFD"/>
    <w:rsid w:val="33370596"/>
    <w:rsid w:val="33376500"/>
    <w:rsid w:val="3339758C"/>
    <w:rsid w:val="333B5892"/>
    <w:rsid w:val="333D6241"/>
    <w:rsid w:val="33456A43"/>
    <w:rsid w:val="3347491C"/>
    <w:rsid w:val="334A4C41"/>
    <w:rsid w:val="334A5C33"/>
    <w:rsid w:val="334A6D3E"/>
    <w:rsid w:val="334B37F4"/>
    <w:rsid w:val="334B74DE"/>
    <w:rsid w:val="334D7EDB"/>
    <w:rsid w:val="334E4D60"/>
    <w:rsid w:val="334E72ED"/>
    <w:rsid w:val="335110A0"/>
    <w:rsid w:val="33526419"/>
    <w:rsid w:val="33527A23"/>
    <w:rsid w:val="33534F7A"/>
    <w:rsid w:val="33567009"/>
    <w:rsid w:val="33597F98"/>
    <w:rsid w:val="335A32E8"/>
    <w:rsid w:val="33624309"/>
    <w:rsid w:val="3362446F"/>
    <w:rsid w:val="33633F22"/>
    <w:rsid w:val="33642DAD"/>
    <w:rsid w:val="33643CD5"/>
    <w:rsid w:val="33677386"/>
    <w:rsid w:val="336A0888"/>
    <w:rsid w:val="336F539E"/>
    <w:rsid w:val="33730F88"/>
    <w:rsid w:val="3374283E"/>
    <w:rsid w:val="33766232"/>
    <w:rsid w:val="337948E3"/>
    <w:rsid w:val="337A3107"/>
    <w:rsid w:val="3382729E"/>
    <w:rsid w:val="33830A84"/>
    <w:rsid w:val="33846D67"/>
    <w:rsid w:val="338840AF"/>
    <w:rsid w:val="338B62E4"/>
    <w:rsid w:val="338D432C"/>
    <w:rsid w:val="338F1414"/>
    <w:rsid w:val="338F1FC7"/>
    <w:rsid w:val="338F307F"/>
    <w:rsid w:val="338F56AC"/>
    <w:rsid w:val="33917F7A"/>
    <w:rsid w:val="339250DA"/>
    <w:rsid w:val="339856DE"/>
    <w:rsid w:val="33996FC9"/>
    <w:rsid w:val="339B1556"/>
    <w:rsid w:val="339B68BC"/>
    <w:rsid w:val="339E721E"/>
    <w:rsid w:val="33A04430"/>
    <w:rsid w:val="33A11863"/>
    <w:rsid w:val="33A50331"/>
    <w:rsid w:val="33A57BE6"/>
    <w:rsid w:val="33A678D8"/>
    <w:rsid w:val="33A84CA2"/>
    <w:rsid w:val="33AF1A0F"/>
    <w:rsid w:val="33B03EEE"/>
    <w:rsid w:val="33BB5705"/>
    <w:rsid w:val="33BD0D9E"/>
    <w:rsid w:val="33C05B9C"/>
    <w:rsid w:val="33C1268B"/>
    <w:rsid w:val="33C145D7"/>
    <w:rsid w:val="33C36E6A"/>
    <w:rsid w:val="33C532BD"/>
    <w:rsid w:val="33C63569"/>
    <w:rsid w:val="33C77496"/>
    <w:rsid w:val="33C9574E"/>
    <w:rsid w:val="33CA5EF4"/>
    <w:rsid w:val="33CD3A22"/>
    <w:rsid w:val="33D06B5D"/>
    <w:rsid w:val="33D338AC"/>
    <w:rsid w:val="33D56783"/>
    <w:rsid w:val="33D72771"/>
    <w:rsid w:val="33D97729"/>
    <w:rsid w:val="33DA2A25"/>
    <w:rsid w:val="33DB44CF"/>
    <w:rsid w:val="33DC4A76"/>
    <w:rsid w:val="33DD4B2E"/>
    <w:rsid w:val="33E05982"/>
    <w:rsid w:val="33E314D4"/>
    <w:rsid w:val="33E51929"/>
    <w:rsid w:val="33E52A87"/>
    <w:rsid w:val="33E837D1"/>
    <w:rsid w:val="33E94796"/>
    <w:rsid w:val="33EB5174"/>
    <w:rsid w:val="33EC3D6A"/>
    <w:rsid w:val="33EF04E8"/>
    <w:rsid w:val="33EF0631"/>
    <w:rsid w:val="33EF0A04"/>
    <w:rsid w:val="33F50A8E"/>
    <w:rsid w:val="33F50DEC"/>
    <w:rsid w:val="33F77563"/>
    <w:rsid w:val="33F81AB6"/>
    <w:rsid w:val="33F82F5B"/>
    <w:rsid w:val="33FA6181"/>
    <w:rsid w:val="33FE2D58"/>
    <w:rsid w:val="33FE76A2"/>
    <w:rsid w:val="33FF60EC"/>
    <w:rsid w:val="34010D15"/>
    <w:rsid w:val="34034AFF"/>
    <w:rsid w:val="34053DCE"/>
    <w:rsid w:val="3407192D"/>
    <w:rsid w:val="34074CB9"/>
    <w:rsid w:val="340917D9"/>
    <w:rsid w:val="340C2CC8"/>
    <w:rsid w:val="340D7C3E"/>
    <w:rsid w:val="34130584"/>
    <w:rsid w:val="341359F7"/>
    <w:rsid w:val="34155735"/>
    <w:rsid w:val="34164E4F"/>
    <w:rsid w:val="34174453"/>
    <w:rsid w:val="34191367"/>
    <w:rsid w:val="341B2584"/>
    <w:rsid w:val="341E0D8B"/>
    <w:rsid w:val="341E69BE"/>
    <w:rsid w:val="34213E97"/>
    <w:rsid w:val="34232099"/>
    <w:rsid w:val="34233058"/>
    <w:rsid w:val="3427215E"/>
    <w:rsid w:val="342A5D73"/>
    <w:rsid w:val="342B1137"/>
    <w:rsid w:val="342B65E9"/>
    <w:rsid w:val="342C2548"/>
    <w:rsid w:val="342C3228"/>
    <w:rsid w:val="343245DF"/>
    <w:rsid w:val="34342FBF"/>
    <w:rsid w:val="34375400"/>
    <w:rsid w:val="3437744A"/>
    <w:rsid w:val="34387BE0"/>
    <w:rsid w:val="34397AED"/>
    <w:rsid w:val="343B6C2E"/>
    <w:rsid w:val="3441290C"/>
    <w:rsid w:val="34421434"/>
    <w:rsid w:val="344230E3"/>
    <w:rsid w:val="34441BB6"/>
    <w:rsid w:val="34461C4F"/>
    <w:rsid w:val="34481A50"/>
    <w:rsid w:val="3449459D"/>
    <w:rsid w:val="344D30D3"/>
    <w:rsid w:val="344F01BE"/>
    <w:rsid w:val="344F407F"/>
    <w:rsid w:val="345079EF"/>
    <w:rsid w:val="34530E63"/>
    <w:rsid w:val="3454109E"/>
    <w:rsid w:val="34554F13"/>
    <w:rsid w:val="345820A4"/>
    <w:rsid w:val="3458482A"/>
    <w:rsid w:val="34595962"/>
    <w:rsid w:val="345A5F26"/>
    <w:rsid w:val="345C7D27"/>
    <w:rsid w:val="345D1C52"/>
    <w:rsid w:val="345D3155"/>
    <w:rsid w:val="345E5873"/>
    <w:rsid w:val="345F4D40"/>
    <w:rsid w:val="346177D8"/>
    <w:rsid w:val="34640C32"/>
    <w:rsid w:val="346813F3"/>
    <w:rsid w:val="34690B5B"/>
    <w:rsid w:val="346C5E43"/>
    <w:rsid w:val="346D3A9A"/>
    <w:rsid w:val="346E3635"/>
    <w:rsid w:val="346F01D9"/>
    <w:rsid w:val="347200DE"/>
    <w:rsid w:val="347302C7"/>
    <w:rsid w:val="347A3777"/>
    <w:rsid w:val="347B52DC"/>
    <w:rsid w:val="347C3E6E"/>
    <w:rsid w:val="347D41C1"/>
    <w:rsid w:val="34805B1D"/>
    <w:rsid w:val="34806B64"/>
    <w:rsid w:val="34831393"/>
    <w:rsid w:val="34832236"/>
    <w:rsid w:val="3483341B"/>
    <w:rsid w:val="348D6167"/>
    <w:rsid w:val="3492105A"/>
    <w:rsid w:val="34966965"/>
    <w:rsid w:val="34967776"/>
    <w:rsid w:val="34973B44"/>
    <w:rsid w:val="3498718A"/>
    <w:rsid w:val="349A0BF5"/>
    <w:rsid w:val="349A69D3"/>
    <w:rsid w:val="349C1684"/>
    <w:rsid w:val="349C79BC"/>
    <w:rsid w:val="349F2698"/>
    <w:rsid w:val="349F472E"/>
    <w:rsid w:val="34A42A57"/>
    <w:rsid w:val="34A616FB"/>
    <w:rsid w:val="34A85A51"/>
    <w:rsid w:val="34A9109F"/>
    <w:rsid w:val="34A937BF"/>
    <w:rsid w:val="34AB43F1"/>
    <w:rsid w:val="34B15A5F"/>
    <w:rsid w:val="34B7262F"/>
    <w:rsid w:val="34B8731F"/>
    <w:rsid w:val="34BD05C8"/>
    <w:rsid w:val="34BD44DD"/>
    <w:rsid w:val="34BE3B14"/>
    <w:rsid w:val="34C30050"/>
    <w:rsid w:val="34C44B9E"/>
    <w:rsid w:val="34C66534"/>
    <w:rsid w:val="34C737D7"/>
    <w:rsid w:val="34C75459"/>
    <w:rsid w:val="34C916CB"/>
    <w:rsid w:val="34C94504"/>
    <w:rsid w:val="34CE6EDF"/>
    <w:rsid w:val="34D102A3"/>
    <w:rsid w:val="34D140F3"/>
    <w:rsid w:val="34D16E40"/>
    <w:rsid w:val="34D22286"/>
    <w:rsid w:val="34DE517E"/>
    <w:rsid w:val="34E04524"/>
    <w:rsid w:val="34E252A7"/>
    <w:rsid w:val="34E40B5F"/>
    <w:rsid w:val="34E47A1D"/>
    <w:rsid w:val="34E670D7"/>
    <w:rsid w:val="34E70613"/>
    <w:rsid w:val="34E86504"/>
    <w:rsid w:val="34E87C6D"/>
    <w:rsid w:val="34EB0D40"/>
    <w:rsid w:val="34ED20A5"/>
    <w:rsid w:val="34F05C54"/>
    <w:rsid w:val="34F07DF4"/>
    <w:rsid w:val="34F168ED"/>
    <w:rsid w:val="34F175D0"/>
    <w:rsid w:val="34F35FBD"/>
    <w:rsid w:val="34F36845"/>
    <w:rsid w:val="34F820E9"/>
    <w:rsid w:val="34F82DF7"/>
    <w:rsid w:val="34FA29B5"/>
    <w:rsid w:val="34FA510C"/>
    <w:rsid w:val="34FE1439"/>
    <w:rsid w:val="34FE4EF6"/>
    <w:rsid w:val="35027138"/>
    <w:rsid w:val="350301F9"/>
    <w:rsid w:val="35032BAE"/>
    <w:rsid w:val="35037B75"/>
    <w:rsid w:val="35062D21"/>
    <w:rsid w:val="35085C15"/>
    <w:rsid w:val="35091763"/>
    <w:rsid w:val="350A2D01"/>
    <w:rsid w:val="350B2EBC"/>
    <w:rsid w:val="350D5B2F"/>
    <w:rsid w:val="35111229"/>
    <w:rsid w:val="351C6498"/>
    <w:rsid w:val="351D3382"/>
    <w:rsid w:val="351F0139"/>
    <w:rsid w:val="351F5893"/>
    <w:rsid w:val="35207869"/>
    <w:rsid w:val="35216BDC"/>
    <w:rsid w:val="352A47ED"/>
    <w:rsid w:val="352B4E4C"/>
    <w:rsid w:val="352D2212"/>
    <w:rsid w:val="352F0554"/>
    <w:rsid w:val="353074CF"/>
    <w:rsid w:val="35310DD5"/>
    <w:rsid w:val="35320099"/>
    <w:rsid w:val="3532338D"/>
    <w:rsid w:val="35337432"/>
    <w:rsid w:val="35347820"/>
    <w:rsid w:val="3537787E"/>
    <w:rsid w:val="35377A21"/>
    <w:rsid w:val="35383619"/>
    <w:rsid w:val="353B15F2"/>
    <w:rsid w:val="353C3B1E"/>
    <w:rsid w:val="353E2EF1"/>
    <w:rsid w:val="353E5EDB"/>
    <w:rsid w:val="353E61E4"/>
    <w:rsid w:val="353F4F33"/>
    <w:rsid w:val="3541054C"/>
    <w:rsid w:val="35410B86"/>
    <w:rsid w:val="35412F7B"/>
    <w:rsid w:val="3545274D"/>
    <w:rsid w:val="35477926"/>
    <w:rsid w:val="3548105F"/>
    <w:rsid w:val="35481447"/>
    <w:rsid w:val="354C37C3"/>
    <w:rsid w:val="354C62A0"/>
    <w:rsid w:val="354D37F5"/>
    <w:rsid w:val="354E6291"/>
    <w:rsid w:val="354F09A6"/>
    <w:rsid w:val="35534709"/>
    <w:rsid w:val="355366D1"/>
    <w:rsid w:val="35545991"/>
    <w:rsid w:val="35560D5A"/>
    <w:rsid w:val="35570A1E"/>
    <w:rsid w:val="3558631F"/>
    <w:rsid w:val="35594EE3"/>
    <w:rsid w:val="355C27C4"/>
    <w:rsid w:val="355D7AAC"/>
    <w:rsid w:val="35602883"/>
    <w:rsid w:val="356249BF"/>
    <w:rsid w:val="35635C5F"/>
    <w:rsid w:val="356450CC"/>
    <w:rsid w:val="35682C1C"/>
    <w:rsid w:val="356A7D79"/>
    <w:rsid w:val="356B10B2"/>
    <w:rsid w:val="356C134B"/>
    <w:rsid w:val="356E40A0"/>
    <w:rsid w:val="356F2F6D"/>
    <w:rsid w:val="357036CD"/>
    <w:rsid w:val="357108C2"/>
    <w:rsid w:val="35734DCE"/>
    <w:rsid w:val="357534B4"/>
    <w:rsid w:val="357A5F43"/>
    <w:rsid w:val="357B1D50"/>
    <w:rsid w:val="357C6246"/>
    <w:rsid w:val="357E18EE"/>
    <w:rsid w:val="35804E6D"/>
    <w:rsid w:val="358164FE"/>
    <w:rsid w:val="3582713A"/>
    <w:rsid w:val="358430FA"/>
    <w:rsid w:val="35847912"/>
    <w:rsid w:val="358C3FDC"/>
    <w:rsid w:val="35903B0D"/>
    <w:rsid w:val="3591239F"/>
    <w:rsid w:val="35915F13"/>
    <w:rsid w:val="35920D37"/>
    <w:rsid w:val="35931BFC"/>
    <w:rsid w:val="35947AF1"/>
    <w:rsid w:val="35954F4E"/>
    <w:rsid w:val="35983F94"/>
    <w:rsid w:val="35985A0D"/>
    <w:rsid w:val="359C0139"/>
    <w:rsid w:val="359C2E0A"/>
    <w:rsid w:val="359E2D06"/>
    <w:rsid w:val="35A50DBC"/>
    <w:rsid w:val="35A60B71"/>
    <w:rsid w:val="35A76755"/>
    <w:rsid w:val="35AC0135"/>
    <w:rsid w:val="35AD4E79"/>
    <w:rsid w:val="35AE5C6E"/>
    <w:rsid w:val="35AF27BB"/>
    <w:rsid w:val="35B15E1A"/>
    <w:rsid w:val="35B53C57"/>
    <w:rsid w:val="35B61DD7"/>
    <w:rsid w:val="35B70595"/>
    <w:rsid w:val="35BE4EFE"/>
    <w:rsid w:val="35C10ADF"/>
    <w:rsid w:val="35C34FE6"/>
    <w:rsid w:val="35C648DA"/>
    <w:rsid w:val="35C70BD6"/>
    <w:rsid w:val="35C83F6B"/>
    <w:rsid w:val="35C85DC0"/>
    <w:rsid w:val="35CC7510"/>
    <w:rsid w:val="35CD5072"/>
    <w:rsid w:val="35CD7747"/>
    <w:rsid w:val="35CE1F82"/>
    <w:rsid w:val="35D32D07"/>
    <w:rsid w:val="35D46818"/>
    <w:rsid w:val="35D57AE8"/>
    <w:rsid w:val="35DD0ADF"/>
    <w:rsid w:val="35DD395A"/>
    <w:rsid w:val="35DD65D9"/>
    <w:rsid w:val="35DF085A"/>
    <w:rsid w:val="35DF10D7"/>
    <w:rsid w:val="35DF6BA9"/>
    <w:rsid w:val="35E13D07"/>
    <w:rsid w:val="35E170D2"/>
    <w:rsid w:val="35E32A6B"/>
    <w:rsid w:val="35E9335E"/>
    <w:rsid w:val="35EA21B3"/>
    <w:rsid w:val="35EB37F0"/>
    <w:rsid w:val="35EC75FF"/>
    <w:rsid w:val="35ED37C1"/>
    <w:rsid w:val="35ED7ADD"/>
    <w:rsid w:val="35EF708E"/>
    <w:rsid w:val="35F02FE6"/>
    <w:rsid w:val="35F03CFC"/>
    <w:rsid w:val="35F76046"/>
    <w:rsid w:val="35FB2AE6"/>
    <w:rsid w:val="35FC7715"/>
    <w:rsid w:val="35FE3F96"/>
    <w:rsid w:val="35FF4009"/>
    <w:rsid w:val="36001C27"/>
    <w:rsid w:val="3602217F"/>
    <w:rsid w:val="360542FC"/>
    <w:rsid w:val="36061F9F"/>
    <w:rsid w:val="3608240C"/>
    <w:rsid w:val="360959BF"/>
    <w:rsid w:val="360A2007"/>
    <w:rsid w:val="360E366E"/>
    <w:rsid w:val="36117595"/>
    <w:rsid w:val="36190E35"/>
    <w:rsid w:val="361978C8"/>
    <w:rsid w:val="361A6280"/>
    <w:rsid w:val="361B33E7"/>
    <w:rsid w:val="361D3532"/>
    <w:rsid w:val="361E2719"/>
    <w:rsid w:val="36237B0C"/>
    <w:rsid w:val="3626602F"/>
    <w:rsid w:val="362A4895"/>
    <w:rsid w:val="362C109D"/>
    <w:rsid w:val="362E5C8A"/>
    <w:rsid w:val="362F2F2D"/>
    <w:rsid w:val="36321B01"/>
    <w:rsid w:val="36324599"/>
    <w:rsid w:val="36352941"/>
    <w:rsid w:val="36371D8A"/>
    <w:rsid w:val="363829D2"/>
    <w:rsid w:val="363B0325"/>
    <w:rsid w:val="363B7E8C"/>
    <w:rsid w:val="363E2680"/>
    <w:rsid w:val="363E5919"/>
    <w:rsid w:val="363F2570"/>
    <w:rsid w:val="36414CF5"/>
    <w:rsid w:val="364333A2"/>
    <w:rsid w:val="36447301"/>
    <w:rsid w:val="36470FA6"/>
    <w:rsid w:val="36474977"/>
    <w:rsid w:val="3647585A"/>
    <w:rsid w:val="36483B97"/>
    <w:rsid w:val="364D0700"/>
    <w:rsid w:val="364F2692"/>
    <w:rsid w:val="36581735"/>
    <w:rsid w:val="36586735"/>
    <w:rsid w:val="365B2A46"/>
    <w:rsid w:val="365D1D7E"/>
    <w:rsid w:val="36666CAE"/>
    <w:rsid w:val="36681FE4"/>
    <w:rsid w:val="366846A3"/>
    <w:rsid w:val="366B45FC"/>
    <w:rsid w:val="366D7EA0"/>
    <w:rsid w:val="367058E6"/>
    <w:rsid w:val="36710549"/>
    <w:rsid w:val="36711424"/>
    <w:rsid w:val="3673699A"/>
    <w:rsid w:val="3677202F"/>
    <w:rsid w:val="367C5B06"/>
    <w:rsid w:val="36822393"/>
    <w:rsid w:val="36840396"/>
    <w:rsid w:val="3684324D"/>
    <w:rsid w:val="36866320"/>
    <w:rsid w:val="368C2743"/>
    <w:rsid w:val="36901ABD"/>
    <w:rsid w:val="369035FA"/>
    <w:rsid w:val="36960C84"/>
    <w:rsid w:val="36964014"/>
    <w:rsid w:val="369661FB"/>
    <w:rsid w:val="36966C40"/>
    <w:rsid w:val="36995254"/>
    <w:rsid w:val="36997E07"/>
    <w:rsid w:val="369D443D"/>
    <w:rsid w:val="369E559F"/>
    <w:rsid w:val="36A22FCD"/>
    <w:rsid w:val="36A427F8"/>
    <w:rsid w:val="36A51738"/>
    <w:rsid w:val="36A74BA4"/>
    <w:rsid w:val="36AB3ED6"/>
    <w:rsid w:val="36AB781D"/>
    <w:rsid w:val="36AE7C1E"/>
    <w:rsid w:val="36B03C91"/>
    <w:rsid w:val="36B071AF"/>
    <w:rsid w:val="36B104F9"/>
    <w:rsid w:val="36B110EB"/>
    <w:rsid w:val="36B5139A"/>
    <w:rsid w:val="36B71841"/>
    <w:rsid w:val="36B75A27"/>
    <w:rsid w:val="36BF6963"/>
    <w:rsid w:val="36C2286D"/>
    <w:rsid w:val="36C91B94"/>
    <w:rsid w:val="36CA7019"/>
    <w:rsid w:val="36CB3CBA"/>
    <w:rsid w:val="36CE2E3D"/>
    <w:rsid w:val="36D02914"/>
    <w:rsid w:val="36D20DB7"/>
    <w:rsid w:val="36D23620"/>
    <w:rsid w:val="36D3727C"/>
    <w:rsid w:val="36D628D9"/>
    <w:rsid w:val="36D93CD2"/>
    <w:rsid w:val="36DA567B"/>
    <w:rsid w:val="36DB6A9B"/>
    <w:rsid w:val="36E02329"/>
    <w:rsid w:val="36E12185"/>
    <w:rsid w:val="36E128B2"/>
    <w:rsid w:val="36E17498"/>
    <w:rsid w:val="36E24CE9"/>
    <w:rsid w:val="36E613BE"/>
    <w:rsid w:val="36E62B38"/>
    <w:rsid w:val="36EB268A"/>
    <w:rsid w:val="36EB4A73"/>
    <w:rsid w:val="36EE1949"/>
    <w:rsid w:val="36F228E7"/>
    <w:rsid w:val="36F34438"/>
    <w:rsid w:val="36F561AB"/>
    <w:rsid w:val="36F611EE"/>
    <w:rsid w:val="36F72FBD"/>
    <w:rsid w:val="36F73F71"/>
    <w:rsid w:val="36F85217"/>
    <w:rsid w:val="36F854EC"/>
    <w:rsid w:val="36F85A89"/>
    <w:rsid w:val="36FA1DEB"/>
    <w:rsid w:val="36FD31B4"/>
    <w:rsid w:val="36FD72ED"/>
    <w:rsid w:val="36FF694E"/>
    <w:rsid w:val="370034BB"/>
    <w:rsid w:val="37020EB5"/>
    <w:rsid w:val="37021589"/>
    <w:rsid w:val="370243F7"/>
    <w:rsid w:val="370263E7"/>
    <w:rsid w:val="370A0A60"/>
    <w:rsid w:val="370A28C3"/>
    <w:rsid w:val="370D7C0C"/>
    <w:rsid w:val="371E479E"/>
    <w:rsid w:val="371E57F1"/>
    <w:rsid w:val="371F1B8C"/>
    <w:rsid w:val="3725445C"/>
    <w:rsid w:val="372749B4"/>
    <w:rsid w:val="37281C31"/>
    <w:rsid w:val="37294FB2"/>
    <w:rsid w:val="372B7F41"/>
    <w:rsid w:val="372D3A73"/>
    <w:rsid w:val="372D5313"/>
    <w:rsid w:val="373037DA"/>
    <w:rsid w:val="37303AA4"/>
    <w:rsid w:val="373044A8"/>
    <w:rsid w:val="37326983"/>
    <w:rsid w:val="3733726B"/>
    <w:rsid w:val="373527AE"/>
    <w:rsid w:val="37371C16"/>
    <w:rsid w:val="37377C8D"/>
    <w:rsid w:val="373C3707"/>
    <w:rsid w:val="373D7C42"/>
    <w:rsid w:val="373E73AA"/>
    <w:rsid w:val="374375EF"/>
    <w:rsid w:val="374464BF"/>
    <w:rsid w:val="37452C11"/>
    <w:rsid w:val="37453728"/>
    <w:rsid w:val="37460C0B"/>
    <w:rsid w:val="374614B0"/>
    <w:rsid w:val="374637D0"/>
    <w:rsid w:val="37486D09"/>
    <w:rsid w:val="374B4E37"/>
    <w:rsid w:val="374B577E"/>
    <w:rsid w:val="374B649A"/>
    <w:rsid w:val="374C1EBE"/>
    <w:rsid w:val="374C3933"/>
    <w:rsid w:val="37505F5A"/>
    <w:rsid w:val="37506575"/>
    <w:rsid w:val="37525B9F"/>
    <w:rsid w:val="37531B00"/>
    <w:rsid w:val="37533F80"/>
    <w:rsid w:val="37551879"/>
    <w:rsid w:val="375D0E1F"/>
    <w:rsid w:val="375E5436"/>
    <w:rsid w:val="376010B9"/>
    <w:rsid w:val="37607982"/>
    <w:rsid w:val="37624C90"/>
    <w:rsid w:val="3764074A"/>
    <w:rsid w:val="37641634"/>
    <w:rsid w:val="376450C5"/>
    <w:rsid w:val="37646BDC"/>
    <w:rsid w:val="3765171B"/>
    <w:rsid w:val="37656585"/>
    <w:rsid w:val="37697863"/>
    <w:rsid w:val="376C703D"/>
    <w:rsid w:val="37700C73"/>
    <w:rsid w:val="37714F34"/>
    <w:rsid w:val="37720BF5"/>
    <w:rsid w:val="3772593A"/>
    <w:rsid w:val="3773487C"/>
    <w:rsid w:val="37757005"/>
    <w:rsid w:val="3778284A"/>
    <w:rsid w:val="37782E51"/>
    <w:rsid w:val="37790997"/>
    <w:rsid w:val="377B5642"/>
    <w:rsid w:val="377C5747"/>
    <w:rsid w:val="377E3722"/>
    <w:rsid w:val="377E5EC8"/>
    <w:rsid w:val="378139DB"/>
    <w:rsid w:val="3788791F"/>
    <w:rsid w:val="378910A1"/>
    <w:rsid w:val="378947DD"/>
    <w:rsid w:val="378A7474"/>
    <w:rsid w:val="378B17A1"/>
    <w:rsid w:val="378B445C"/>
    <w:rsid w:val="378E128F"/>
    <w:rsid w:val="378F1DE5"/>
    <w:rsid w:val="378F5D57"/>
    <w:rsid w:val="378F5E7F"/>
    <w:rsid w:val="3793594B"/>
    <w:rsid w:val="379423BB"/>
    <w:rsid w:val="37942869"/>
    <w:rsid w:val="37950DDA"/>
    <w:rsid w:val="37962A98"/>
    <w:rsid w:val="379A5669"/>
    <w:rsid w:val="379B7473"/>
    <w:rsid w:val="379D7D7C"/>
    <w:rsid w:val="37A144D3"/>
    <w:rsid w:val="37A40844"/>
    <w:rsid w:val="37AA1D28"/>
    <w:rsid w:val="37AB7106"/>
    <w:rsid w:val="37AC151C"/>
    <w:rsid w:val="37B65B70"/>
    <w:rsid w:val="37B7556F"/>
    <w:rsid w:val="37B82038"/>
    <w:rsid w:val="37BE1545"/>
    <w:rsid w:val="37C24A06"/>
    <w:rsid w:val="37C30D48"/>
    <w:rsid w:val="37C311C5"/>
    <w:rsid w:val="37C4582D"/>
    <w:rsid w:val="37CA3765"/>
    <w:rsid w:val="37CB6AB5"/>
    <w:rsid w:val="37CD6EAA"/>
    <w:rsid w:val="37D61BE5"/>
    <w:rsid w:val="37D65A12"/>
    <w:rsid w:val="37D8588E"/>
    <w:rsid w:val="37DA1900"/>
    <w:rsid w:val="37DC50FF"/>
    <w:rsid w:val="37DE0D91"/>
    <w:rsid w:val="37DE76D2"/>
    <w:rsid w:val="37E120D1"/>
    <w:rsid w:val="37E232CF"/>
    <w:rsid w:val="37E23FA4"/>
    <w:rsid w:val="37E26364"/>
    <w:rsid w:val="37E33DDE"/>
    <w:rsid w:val="37E66AF2"/>
    <w:rsid w:val="37EC2EE3"/>
    <w:rsid w:val="37F015BE"/>
    <w:rsid w:val="37F3760E"/>
    <w:rsid w:val="37F66C14"/>
    <w:rsid w:val="37FC64D4"/>
    <w:rsid w:val="38003103"/>
    <w:rsid w:val="38007371"/>
    <w:rsid w:val="38010A56"/>
    <w:rsid w:val="380958D4"/>
    <w:rsid w:val="380B0159"/>
    <w:rsid w:val="380D2FDB"/>
    <w:rsid w:val="38122F5D"/>
    <w:rsid w:val="38125CC6"/>
    <w:rsid w:val="381509CC"/>
    <w:rsid w:val="38151982"/>
    <w:rsid w:val="38191B10"/>
    <w:rsid w:val="381A28A2"/>
    <w:rsid w:val="381B1606"/>
    <w:rsid w:val="381B4FDE"/>
    <w:rsid w:val="3821179A"/>
    <w:rsid w:val="38250843"/>
    <w:rsid w:val="38253646"/>
    <w:rsid w:val="3826453F"/>
    <w:rsid w:val="38265E30"/>
    <w:rsid w:val="38287E5C"/>
    <w:rsid w:val="38290422"/>
    <w:rsid w:val="382D441C"/>
    <w:rsid w:val="382F2067"/>
    <w:rsid w:val="383209E6"/>
    <w:rsid w:val="38376C14"/>
    <w:rsid w:val="383844F6"/>
    <w:rsid w:val="38417FB5"/>
    <w:rsid w:val="38482DF4"/>
    <w:rsid w:val="38485DB0"/>
    <w:rsid w:val="384B15F4"/>
    <w:rsid w:val="384D6DC2"/>
    <w:rsid w:val="384F3042"/>
    <w:rsid w:val="38503E36"/>
    <w:rsid w:val="3852154E"/>
    <w:rsid w:val="3857689F"/>
    <w:rsid w:val="38583088"/>
    <w:rsid w:val="385946F3"/>
    <w:rsid w:val="385C0412"/>
    <w:rsid w:val="385D18AF"/>
    <w:rsid w:val="385F7684"/>
    <w:rsid w:val="386036B9"/>
    <w:rsid w:val="38632271"/>
    <w:rsid w:val="38645F34"/>
    <w:rsid w:val="38674931"/>
    <w:rsid w:val="38674F23"/>
    <w:rsid w:val="386807F0"/>
    <w:rsid w:val="38680EEA"/>
    <w:rsid w:val="386A21FE"/>
    <w:rsid w:val="386D08D6"/>
    <w:rsid w:val="387137EE"/>
    <w:rsid w:val="38752A1B"/>
    <w:rsid w:val="38756252"/>
    <w:rsid w:val="387728EF"/>
    <w:rsid w:val="38782200"/>
    <w:rsid w:val="3879195A"/>
    <w:rsid w:val="387C5BC8"/>
    <w:rsid w:val="38824FC7"/>
    <w:rsid w:val="388345F9"/>
    <w:rsid w:val="38856E05"/>
    <w:rsid w:val="38876509"/>
    <w:rsid w:val="3889216E"/>
    <w:rsid w:val="38895E04"/>
    <w:rsid w:val="388A3C25"/>
    <w:rsid w:val="388E5379"/>
    <w:rsid w:val="388F4B65"/>
    <w:rsid w:val="388F4EB6"/>
    <w:rsid w:val="38920A74"/>
    <w:rsid w:val="38972C98"/>
    <w:rsid w:val="389E36EC"/>
    <w:rsid w:val="389F5784"/>
    <w:rsid w:val="389F6A75"/>
    <w:rsid w:val="38A02BB3"/>
    <w:rsid w:val="38A15080"/>
    <w:rsid w:val="38A44325"/>
    <w:rsid w:val="38A52F38"/>
    <w:rsid w:val="38A81FBE"/>
    <w:rsid w:val="38AA4E77"/>
    <w:rsid w:val="38AA5276"/>
    <w:rsid w:val="38AF009C"/>
    <w:rsid w:val="38B03BCC"/>
    <w:rsid w:val="38B07C7C"/>
    <w:rsid w:val="38B1066A"/>
    <w:rsid w:val="38B46EA8"/>
    <w:rsid w:val="38B75DE5"/>
    <w:rsid w:val="38B82359"/>
    <w:rsid w:val="38B827DD"/>
    <w:rsid w:val="38BD1B38"/>
    <w:rsid w:val="38BD796C"/>
    <w:rsid w:val="38BE16EB"/>
    <w:rsid w:val="38BF5836"/>
    <w:rsid w:val="38C331B4"/>
    <w:rsid w:val="38C375EE"/>
    <w:rsid w:val="38C45F5D"/>
    <w:rsid w:val="38C6727A"/>
    <w:rsid w:val="38C70E20"/>
    <w:rsid w:val="38C90826"/>
    <w:rsid w:val="38CB6D20"/>
    <w:rsid w:val="38CD0DA7"/>
    <w:rsid w:val="38CE7880"/>
    <w:rsid w:val="38D479B8"/>
    <w:rsid w:val="38D641B8"/>
    <w:rsid w:val="38D64567"/>
    <w:rsid w:val="38D85DA7"/>
    <w:rsid w:val="38DB1CC4"/>
    <w:rsid w:val="38DB32AB"/>
    <w:rsid w:val="38DC225F"/>
    <w:rsid w:val="38DE016E"/>
    <w:rsid w:val="38DF1502"/>
    <w:rsid w:val="38E10F85"/>
    <w:rsid w:val="38E1418C"/>
    <w:rsid w:val="38E34ADF"/>
    <w:rsid w:val="38E35490"/>
    <w:rsid w:val="38E5361F"/>
    <w:rsid w:val="38E54B4B"/>
    <w:rsid w:val="38E64CF7"/>
    <w:rsid w:val="38E6637E"/>
    <w:rsid w:val="38E66DFE"/>
    <w:rsid w:val="38E86676"/>
    <w:rsid w:val="38EA79E0"/>
    <w:rsid w:val="38ED665B"/>
    <w:rsid w:val="38EE13F0"/>
    <w:rsid w:val="38EE14F9"/>
    <w:rsid w:val="38EF20FA"/>
    <w:rsid w:val="38EF2E0D"/>
    <w:rsid w:val="38F00984"/>
    <w:rsid w:val="38F1519E"/>
    <w:rsid w:val="38F20CBD"/>
    <w:rsid w:val="38F5513C"/>
    <w:rsid w:val="38F727C2"/>
    <w:rsid w:val="38F93FA6"/>
    <w:rsid w:val="38FA15A5"/>
    <w:rsid w:val="38FC39C8"/>
    <w:rsid w:val="3900632D"/>
    <w:rsid w:val="39025087"/>
    <w:rsid w:val="390254E0"/>
    <w:rsid w:val="39044BED"/>
    <w:rsid w:val="390610C0"/>
    <w:rsid w:val="390620C1"/>
    <w:rsid w:val="39095350"/>
    <w:rsid w:val="390A056F"/>
    <w:rsid w:val="39110A07"/>
    <w:rsid w:val="391114A2"/>
    <w:rsid w:val="391131E0"/>
    <w:rsid w:val="39173251"/>
    <w:rsid w:val="391834F1"/>
    <w:rsid w:val="391849E5"/>
    <w:rsid w:val="391A4C03"/>
    <w:rsid w:val="391E4FB4"/>
    <w:rsid w:val="39216D64"/>
    <w:rsid w:val="39220C64"/>
    <w:rsid w:val="39221593"/>
    <w:rsid w:val="3922224C"/>
    <w:rsid w:val="39240D65"/>
    <w:rsid w:val="39254938"/>
    <w:rsid w:val="392712DE"/>
    <w:rsid w:val="39274198"/>
    <w:rsid w:val="392E7370"/>
    <w:rsid w:val="392F755F"/>
    <w:rsid w:val="393148E5"/>
    <w:rsid w:val="39377635"/>
    <w:rsid w:val="393F0A55"/>
    <w:rsid w:val="393F2817"/>
    <w:rsid w:val="39424769"/>
    <w:rsid w:val="39453132"/>
    <w:rsid w:val="394C5973"/>
    <w:rsid w:val="39507481"/>
    <w:rsid w:val="395E0207"/>
    <w:rsid w:val="396069E4"/>
    <w:rsid w:val="39642719"/>
    <w:rsid w:val="39653B9B"/>
    <w:rsid w:val="39677EB9"/>
    <w:rsid w:val="39681F72"/>
    <w:rsid w:val="39685059"/>
    <w:rsid w:val="396A4506"/>
    <w:rsid w:val="396A4A2E"/>
    <w:rsid w:val="396D7165"/>
    <w:rsid w:val="396E0E58"/>
    <w:rsid w:val="39744E73"/>
    <w:rsid w:val="397A000A"/>
    <w:rsid w:val="3983276C"/>
    <w:rsid w:val="39833352"/>
    <w:rsid w:val="398349A7"/>
    <w:rsid w:val="3989055B"/>
    <w:rsid w:val="398934BE"/>
    <w:rsid w:val="398B7802"/>
    <w:rsid w:val="398C05AE"/>
    <w:rsid w:val="398C07C6"/>
    <w:rsid w:val="398E2B33"/>
    <w:rsid w:val="39902C56"/>
    <w:rsid w:val="39915200"/>
    <w:rsid w:val="39937C89"/>
    <w:rsid w:val="3994425E"/>
    <w:rsid w:val="39983CC9"/>
    <w:rsid w:val="399B40E5"/>
    <w:rsid w:val="399C3364"/>
    <w:rsid w:val="399D1BBD"/>
    <w:rsid w:val="399E531A"/>
    <w:rsid w:val="399F2329"/>
    <w:rsid w:val="399F6FE6"/>
    <w:rsid w:val="39A13E99"/>
    <w:rsid w:val="39A40385"/>
    <w:rsid w:val="39A50A9A"/>
    <w:rsid w:val="39A73D17"/>
    <w:rsid w:val="39AA33EB"/>
    <w:rsid w:val="39AA41AF"/>
    <w:rsid w:val="39AB4B0C"/>
    <w:rsid w:val="39AD2A70"/>
    <w:rsid w:val="39AE0086"/>
    <w:rsid w:val="39AF30F0"/>
    <w:rsid w:val="39B00709"/>
    <w:rsid w:val="39B1237C"/>
    <w:rsid w:val="39B1259F"/>
    <w:rsid w:val="39B56EAD"/>
    <w:rsid w:val="39B640FA"/>
    <w:rsid w:val="39B86699"/>
    <w:rsid w:val="39BC036E"/>
    <w:rsid w:val="39BE5B3D"/>
    <w:rsid w:val="39C721C5"/>
    <w:rsid w:val="39C74BB0"/>
    <w:rsid w:val="39CB74C9"/>
    <w:rsid w:val="39CE1DA0"/>
    <w:rsid w:val="39CF1AAB"/>
    <w:rsid w:val="39CF3E8C"/>
    <w:rsid w:val="39D17B42"/>
    <w:rsid w:val="39D3112A"/>
    <w:rsid w:val="39D45523"/>
    <w:rsid w:val="39D720E1"/>
    <w:rsid w:val="39D9459D"/>
    <w:rsid w:val="39DC6AC9"/>
    <w:rsid w:val="39DF0966"/>
    <w:rsid w:val="39E06B88"/>
    <w:rsid w:val="39EA60EA"/>
    <w:rsid w:val="39EC5368"/>
    <w:rsid w:val="39EC73F6"/>
    <w:rsid w:val="39EC78CD"/>
    <w:rsid w:val="39F06246"/>
    <w:rsid w:val="39F14AAD"/>
    <w:rsid w:val="39F31C6E"/>
    <w:rsid w:val="39F31D92"/>
    <w:rsid w:val="39F366CE"/>
    <w:rsid w:val="39F4515F"/>
    <w:rsid w:val="39F721CC"/>
    <w:rsid w:val="3A0021A0"/>
    <w:rsid w:val="3A0435F6"/>
    <w:rsid w:val="3A052A44"/>
    <w:rsid w:val="3A062A1A"/>
    <w:rsid w:val="3A063E77"/>
    <w:rsid w:val="3A0738CE"/>
    <w:rsid w:val="3A076D27"/>
    <w:rsid w:val="3A085E77"/>
    <w:rsid w:val="3A0A0989"/>
    <w:rsid w:val="3A0D1D55"/>
    <w:rsid w:val="3A104EF1"/>
    <w:rsid w:val="3A106936"/>
    <w:rsid w:val="3A135EE0"/>
    <w:rsid w:val="3A143CB6"/>
    <w:rsid w:val="3A15040F"/>
    <w:rsid w:val="3A1913D1"/>
    <w:rsid w:val="3A19516B"/>
    <w:rsid w:val="3A1B3C95"/>
    <w:rsid w:val="3A1F408C"/>
    <w:rsid w:val="3A217172"/>
    <w:rsid w:val="3A227315"/>
    <w:rsid w:val="3A233ACF"/>
    <w:rsid w:val="3A266082"/>
    <w:rsid w:val="3A2828A9"/>
    <w:rsid w:val="3A296473"/>
    <w:rsid w:val="3A2B176B"/>
    <w:rsid w:val="3A311E65"/>
    <w:rsid w:val="3A3312E1"/>
    <w:rsid w:val="3A336D20"/>
    <w:rsid w:val="3A3440B9"/>
    <w:rsid w:val="3A3575DA"/>
    <w:rsid w:val="3A373BC7"/>
    <w:rsid w:val="3A3F163E"/>
    <w:rsid w:val="3A432AB0"/>
    <w:rsid w:val="3A43627B"/>
    <w:rsid w:val="3A44722A"/>
    <w:rsid w:val="3A457561"/>
    <w:rsid w:val="3A460F65"/>
    <w:rsid w:val="3A462EDB"/>
    <w:rsid w:val="3A4E5A93"/>
    <w:rsid w:val="3A51461E"/>
    <w:rsid w:val="3A52250B"/>
    <w:rsid w:val="3A5A7FD3"/>
    <w:rsid w:val="3A5B0417"/>
    <w:rsid w:val="3A5E4277"/>
    <w:rsid w:val="3A632A54"/>
    <w:rsid w:val="3A633E27"/>
    <w:rsid w:val="3A634C28"/>
    <w:rsid w:val="3A650901"/>
    <w:rsid w:val="3A671139"/>
    <w:rsid w:val="3A6A66EB"/>
    <w:rsid w:val="3A6B0B61"/>
    <w:rsid w:val="3A6B28D1"/>
    <w:rsid w:val="3A6B7F12"/>
    <w:rsid w:val="3A6E55B8"/>
    <w:rsid w:val="3A6F765B"/>
    <w:rsid w:val="3A720128"/>
    <w:rsid w:val="3A744A16"/>
    <w:rsid w:val="3A745E31"/>
    <w:rsid w:val="3A756AD0"/>
    <w:rsid w:val="3A795A72"/>
    <w:rsid w:val="3A7D0998"/>
    <w:rsid w:val="3A7E0B82"/>
    <w:rsid w:val="3A7F1D66"/>
    <w:rsid w:val="3A7F65BD"/>
    <w:rsid w:val="3A83267A"/>
    <w:rsid w:val="3A852DFB"/>
    <w:rsid w:val="3A88298A"/>
    <w:rsid w:val="3A887DA1"/>
    <w:rsid w:val="3A8B0E2C"/>
    <w:rsid w:val="3A9028FE"/>
    <w:rsid w:val="3A904E74"/>
    <w:rsid w:val="3A9103D7"/>
    <w:rsid w:val="3A932218"/>
    <w:rsid w:val="3A94646D"/>
    <w:rsid w:val="3A957E79"/>
    <w:rsid w:val="3A9746F4"/>
    <w:rsid w:val="3A9754CE"/>
    <w:rsid w:val="3A9A18B0"/>
    <w:rsid w:val="3A9F2AE6"/>
    <w:rsid w:val="3A9F369F"/>
    <w:rsid w:val="3AA33C61"/>
    <w:rsid w:val="3AA425E4"/>
    <w:rsid w:val="3AA6093C"/>
    <w:rsid w:val="3AA63635"/>
    <w:rsid w:val="3AA84BDD"/>
    <w:rsid w:val="3AA869DC"/>
    <w:rsid w:val="3AA94361"/>
    <w:rsid w:val="3AAA2D7F"/>
    <w:rsid w:val="3AAD78C5"/>
    <w:rsid w:val="3AB27AE7"/>
    <w:rsid w:val="3AB72297"/>
    <w:rsid w:val="3ABC2186"/>
    <w:rsid w:val="3ABE05C0"/>
    <w:rsid w:val="3ABF2C68"/>
    <w:rsid w:val="3ABF351B"/>
    <w:rsid w:val="3AC178DF"/>
    <w:rsid w:val="3AC60B60"/>
    <w:rsid w:val="3AC7574C"/>
    <w:rsid w:val="3AC932D3"/>
    <w:rsid w:val="3ACA6C3F"/>
    <w:rsid w:val="3ACB7034"/>
    <w:rsid w:val="3ACC6B5F"/>
    <w:rsid w:val="3ACD73A6"/>
    <w:rsid w:val="3ACE6103"/>
    <w:rsid w:val="3AD35797"/>
    <w:rsid w:val="3AD45BAC"/>
    <w:rsid w:val="3AD57144"/>
    <w:rsid w:val="3AD836C3"/>
    <w:rsid w:val="3ADB16EB"/>
    <w:rsid w:val="3ADB2696"/>
    <w:rsid w:val="3ADF473F"/>
    <w:rsid w:val="3AE02172"/>
    <w:rsid w:val="3AE038F3"/>
    <w:rsid w:val="3AE43F45"/>
    <w:rsid w:val="3AE67D4D"/>
    <w:rsid w:val="3AE758A8"/>
    <w:rsid w:val="3AEC6946"/>
    <w:rsid w:val="3AEE3454"/>
    <w:rsid w:val="3AF01AC9"/>
    <w:rsid w:val="3AF06F6B"/>
    <w:rsid w:val="3AF26DD6"/>
    <w:rsid w:val="3AF31C4D"/>
    <w:rsid w:val="3AF9776C"/>
    <w:rsid w:val="3AFB70BA"/>
    <w:rsid w:val="3AFE72E7"/>
    <w:rsid w:val="3B0119D0"/>
    <w:rsid w:val="3B0338C5"/>
    <w:rsid w:val="3B052566"/>
    <w:rsid w:val="3B07167E"/>
    <w:rsid w:val="3B0807BD"/>
    <w:rsid w:val="3B094E31"/>
    <w:rsid w:val="3B096159"/>
    <w:rsid w:val="3B0A2174"/>
    <w:rsid w:val="3B0F13CE"/>
    <w:rsid w:val="3B12012E"/>
    <w:rsid w:val="3B141B0D"/>
    <w:rsid w:val="3B15702D"/>
    <w:rsid w:val="3B166642"/>
    <w:rsid w:val="3B170FC9"/>
    <w:rsid w:val="3B172A30"/>
    <w:rsid w:val="3B197A29"/>
    <w:rsid w:val="3B1A5B11"/>
    <w:rsid w:val="3B1B362D"/>
    <w:rsid w:val="3B210520"/>
    <w:rsid w:val="3B245A6A"/>
    <w:rsid w:val="3B256D3F"/>
    <w:rsid w:val="3B2679FB"/>
    <w:rsid w:val="3B2706AC"/>
    <w:rsid w:val="3B270F8D"/>
    <w:rsid w:val="3B272282"/>
    <w:rsid w:val="3B2964B0"/>
    <w:rsid w:val="3B2B1FDC"/>
    <w:rsid w:val="3B2D4C1A"/>
    <w:rsid w:val="3B2E4EF7"/>
    <w:rsid w:val="3B2F2A93"/>
    <w:rsid w:val="3B2F5A0D"/>
    <w:rsid w:val="3B350342"/>
    <w:rsid w:val="3B353B79"/>
    <w:rsid w:val="3B386BDA"/>
    <w:rsid w:val="3B39208D"/>
    <w:rsid w:val="3B3A7E54"/>
    <w:rsid w:val="3B3E22FA"/>
    <w:rsid w:val="3B422D01"/>
    <w:rsid w:val="3B442C98"/>
    <w:rsid w:val="3B46475F"/>
    <w:rsid w:val="3B473683"/>
    <w:rsid w:val="3B4764B7"/>
    <w:rsid w:val="3B4B5ABF"/>
    <w:rsid w:val="3B4B6626"/>
    <w:rsid w:val="3B4B7821"/>
    <w:rsid w:val="3B4D15A7"/>
    <w:rsid w:val="3B5157F7"/>
    <w:rsid w:val="3B56023E"/>
    <w:rsid w:val="3B584265"/>
    <w:rsid w:val="3B5F02DD"/>
    <w:rsid w:val="3B6178F7"/>
    <w:rsid w:val="3B622239"/>
    <w:rsid w:val="3B662363"/>
    <w:rsid w:val="3B67693B"/>
    <w:rsid w:val="3B692028"/>
    <w:rsid w:val="3B6C6A39"/>
    <w:rsid w:val="3B6C77F1"/>
    <w:rsid w:val="3B703422"/>
    <w:rsid w:val="3B716FC0"/>
    <w:rsid w:val="3B752243"/>
    <w:rsid w:val="3B760A55"/>
    <w:rsid w:val="3B76416E"/>
    <w:rsid w:val="3B771DF8"/>
    <w:rsid w:val="3B7746B6"/>
    <w:rsid w:val="3B776EDB"/>
    <w:rsid w:val="3B783CB6"/>
    <w:rsid w:val="3B791ABC"/>
    <w:rsid w:val="3B7B23BF"/>
    <w:rsid w:val="3B7C380F"/>
    <w:rsid w:val="3B7C6DC3"/>
    <w:rsid w:val="3B8262B6"/>
    <w:rsid w:val="3B830324"/>
    <w:rsid w:val="3B860F7C"/>
    <w:rsid w:val="3B865095"/>
    <w:rsid w:val="3B883C27"/>
    <w:rsid w:val="3B8A14B3"/>
    <w:rsid w:val="3B8E600A"/>
    <w:rsid w:val="3B902088"/>
    <w:rsid w:val="3B9427DC"/>
    <w:rsid w:val="3B945C2F"/>
    <w:rsid w:val="3B951643"/>
    <w:rsid w:val="3B964CDC"/>
    <w:rsid w:val="3B982238"/>
    <w:rsid w:val="3B9906D1"/>
    <w:rsid w:val="3B9A0C54"/>
    <w:rsid w:val="3B9D4143"/>
    <w:rsid w:val="3B9F67CE"/>
    <w:rsid w:val="3BA165EE"/>
    <w:rsid w:val="3BA37049"/>
    <w:rsid w:val="3BA47E34"/>
    <w:rsid w:val="3BA853AE"/>
    <w:rsid w:val="3BA8609F"/>
    <w:rsid w:val="3BA92797"/>
    <w:rsid w:val="3BAB36C0"/>
    <w:rsid w:val="3BAD3102"/>
    <w:rsid w:val="3BB029EB"/>
    <w:rsid w:val="3BB80D99"/>
    <w:rsid w:val="3BBA7E40"/>
    <w:rsid w:val="3BBE72C7"/>
    <w:rsid w:val="3BBF1CBD"/>
    <w:rsid w:val="3BBF61AC"/>
    <w:rsid w:val="3BC024D1"/>
    <w:rsid w:val="3BC03375"/>
    <w:rsid w:val="3BC03FE6"/>
    <w:rsid w:val="3BC17B28"/>
    <w:rsid w:val="3BC33359"/>
    <w:rsid w:val="3BC36CAB"/>
    <w:rsid w:val="3BC42D05"/>
    <w:rsid w:val="3BCA00DD"/>
    <w:rsid w:val="3BCC3CA1"/>
    <w:rsid w:val="3BCC50FE"/>
    <w:rsid w:val="3BCC7405"/>
    <w:rsid w:val="3BCF4532"/>
    <w:rsid w:val="3BD15F18"/>
    <w:rsid w:val="3BD168DD"/>
    <w:rsid w:val="3BD36B30"/>
    <w:rsid w:val="3BD6252B"/>
    <w:rsid w:val="3BDB456F"/>
    <w:rsid w:val="3BDD6012"/>
    <w:rsid w:val="3BE33D67"/>
    <w:rsid w:val="3BE51184"/>
    <w:rsid w:val="3BE65896"/>
    <w:rsid w:val="3BE6675D"/>
    <w:rsid w:val="3BEC5104"/>
    <w:rsid w:val="3BEC5B4C"/>
    <w:rsid w:val="3BF47ADE"/>
    <w:rsid w:val="3BF57B17"/>
    <w:rsid w:val="3BF6417B"/>
    <w:rsid w:val="3BFF11DF"/>
    <w:rsid w:val="3BFF4445"/>
    <w:rsid w:val="3C002F4E"/>
    <w:rsid w:val="3C0068D4"/>
    <w:rsid w:val="3C007177"/>
    <w:rsid w:val="3C054883"/>
    <w:rsid w:val="3C055E0A"/>
    <w:rsid w:val="3C063FED"/>
    <w:rsid w:val="3C08495D"/>
    <w:rsid w:val="3C0D5D70"/>
    <w:rsid w:val="3C1233C1"/>
    <w:rsid w:val="3C124EFC"/>
    <w:rsid w:val="3C14410D"/>
    <w:rsid w:val="3C1630CE"/>
    <w:rsid w:val="3C17474F"/>
    <w:rsid w:val="3C186A2E"/>
    <w:rsid w:val="3C1A1B39"/>
    <w:rsid w:val="3C1B4D77"/>
    <w:rsid w:val="3C1E1A55"/>
    <w:rsid w:val="3C1E45A3"/>
    <w:rsid w:val="3C226152"/>
    <w:rsid w:val="3C22680C"/>
    <w:rsid w:val="3C230EC3"/>
    <w:rsid w:val="3C231A12"/>
    <w:rsid w:val="3C306366"/>
    <w:rsid w:val="3C346454"/>
    <w:rsid w:val="3C361B58"/>
    <w:rsid w:val="3C3742C1"/>
    <w:rsid w:val="3C3A4FAA"/>
    <w:rsid w:val="3C3E38F5"/>
    <w:rsid w:val="3C40080E"/>
    <w:rsid w:val="3C4121D3"/>
    <w:rsid w:val="3C4219B8"/>
    <w:rsid w:val="3C42245C"/>
    <w:rsid w:val="3C4446F4"/>
    <w:rsid w:val="3C467AD0"/>
    <w:rsid w:val="3C471CC0"/>
    <w:rsid w:val="3C47335A"/>
    <w:rsid w:val="3C532E85"/>
    <w:rsid w:val="3C537096"/>
    <w:rsid w:val="3C55403B"/>
    <w:rsid w:val="3C555773"/>
    <w:rsid w:val="3C555E13"/>
    <w:rsid w:val="3C57407E"/>
    <w:rsid w:val="3C59622A"/>
    <w:rsid w:val="3C5B759B"/>
    <w:rsid w:val="3C5C3A69"/>
    <w:rsid w:val="3C5C73CA"/>
    <w:rsid w:val="3C6313A9"/>
    <w:rsid w:val="3C696E9C"/>
    <w:rsid w:val="3C6A4296"/>
    <w:rsid w:val="3C6A7ADA"/>
    <w:rsid w:val="3C6D109D"/>
    <w:rsid w:val="3C6D36F2"/>
    <w:rsid w:val="3C7010EF"/>
    <w:rsid w:val="3C71524C"/>
    <w:rsid w:val="3C7303E1"/>
    <w:rsid w:val="3C73234E"/>
    <w:rsid w:val="3C742783"/>
    <w:rsid w:val="3C781DB3"/>
    <w:rsid w:val="3C84143D"/>
    <w:rsid w:val="3C8765E4"/>
    <w:rsid w:val="3C887D3F"/>
    <w:rsid w:val="3C8F2203"/>
    <w:rsid w:val="3C91142B"/>
    <w:rsid w:val="3C9258ED"/>
    <w:rsid w:val="3C9265D8"/>
    <w:rsid w:val="3C983566"/>
    <w:rsid w:val="3C9902B0"/>
    <w:rsid w:val="3C994DA5"/>
    <w:rsid w:val="3CA16FA8"/>
    <w:rsid w:val="3CA20EAE"/>
    <w:rsid w:val="3CA21007"/>
    <w:rsid w:val="3CA26A3D"/>
    <w:rsid w:val="3CA41DD9"/>
    <w:rsid w:val="3CA4726D"/>
    <w:rsid w:val="3CA56913"/>
    <w:rsid w:val="3CA83A4B"/>
    <w:rsid w:val="3CA91F89"/>
    <w:rsid w:val="3CAA1630"/>
    <w:rsid w:val="3CAD39B5"/>
    <w:rsid w:val="3CB03F58"/>
    <w:rsid w:val="3CB17750"/>
    <w:rsid w:val="3CB27171"/>
    <w:rsid w:val="3CB86B5C"/>
    <w:rsid w:val="3CBB6C1D"/>
    <w:rsid w:val="3CBD598C"/>
    <w:rsid w:val="3CC4293F"/>
    <w:rsid w:val="3CC4316A"/>
    <w:rsid w:val="3CC9503A"/>
    <w:rsid w:val="3CCE4FEF"/>
    <w:rsid w:val="3CCF2B3A"/>
    <w:rsid w:val="3CD03EEA"/>
    <w:rsid w:val="3CD33BA3"/>
    <w:rsid w:val="3CD40905"/>
    <w:rsid w:val="3CD416E5"/>
    <w:rsid w:val="3CD41F63"/>
    <w:rsid w:val="3CD734C7"/>
    <w:rsid w:val="3CD77320"/>
    <w:rsid w:val="3CD9762D"/>
    <w:rsid w:val="3CDB6294"/>
    <w:rsid w:val="3CE018A4"/>
    <w:rsid w:val="3CE058E8"/>
    <w:rsid w:val="3CE328DC"/>
    <w:rsid w:val="3CE53705"/>
    <w:rsid w:val="3CE70449"/>
    <w:rsid w:val="3CE741F4"/>
    <w:rsid w:val="3CEB29D7"/>
    <w:rsid w:val="3CEF411D"/>
    <w:rsid w:val="3CF1315F"/>
    <w:rsid w:val="3CF3375D"/>
    <w:rsid w:val="3CF50F52"/>
    <w:rsid w:val="3CF56497"/>
    <w:rsid w:val="3CF84638"/>
    <w:rsid w:val="3CFC1E03"/>
    <w:rsid w:val="3CFC6744"/>
    <w:rsid w:val="3CFD4DDA"/>
    <w:rsid w:val="3D052BD7"/>
    <w:rsid w:val="3D0703E1"/>
    <w:rsid w:val="3D076388"/>
    <w:rsid w:val="3D0A6E7C"/>
    <w:rsid w:val="3D0B5401"/>
    <w:rsid w:val="3D0D6C06"/>
    <w:rsid w:val="3D0E5BB4"/>
    <w:rsid w:val="3D103FFB"/>
    <w:rsid w:val="3D1466E1"/>
    <w:rsid w:val="3D153486"/>
    <w:rsid w:val="3D1775BB"/>
    <w:rsid w:val="3D1B22C1"/>
    <w:rsid w:val="3D1B2508"/>
    <w:rsid w:val="3D1D0CD0"/>
    <w:rsid w:val="3D2141C3"/>
    <w:rsid w:val="3D232ACD"/>
    <w:rsid w:val="3D2A4995"/>
    <w:rsid w:val="3D2B6CC5"/>
    <w:rsid w:val="3D2E5F57"/>
    <w:rsid w:val="3D323509"/>
    <w:rsid w:val="3D336DFA"/>
    <w:rsid w:val="3D3635C1"/>
    <w:rsid w:val="3D376094"/>
    <w:rsid w:val="3D3D1421"/>
    <w:rsid w:val="3D3D1B72"/>
    <w:rsid w:val="3D40002F"/>
    <w:rsid w:val="3D4057F1"/>
    <w:rsid w:val="3D49130B"/>
    <w:rsid w:val="3D494591"/>
    <w:rsid w:val="3D49682E"/>
    <w:rsid w:val="3D4F124A"/>
    <w:rsid w:val="3D5007FF"/>
    <w:rsid w:val="3D557DCD"/>
    <w:rsid w:val="3D5A3AC9"/>
    <w:rsid w:val="3D5C3335"/>
    <w:rsid w:val="3D643FEF"/>
    <w:rsid w:val="3D6646DF"/>
    <w:rsid w:val="3D67095E"/>
    <w:rsid w:val="3D6B5BF4"/>
    <w:rsid w:val="3D6F481C"/>
    <w:rsid w:val="3D716F4C"/>
    <w:rsid w:val="3D756976"/>
    <w:rsid w:val="3D7900C3"/>
    <w:rsid w:val="3D7A2080"/>
    <w:rsid w:val="3D7B0BE9"/>
    <w:rsid w:val="3D7C3FD2"/>
    <w:rsid w:val="3D7D43B2"/>
    <w:rsid w:val="3D7F2606"/>
    <w:rsid w:val="3D800DB1"/>
    <w:rsid w:val="3D8369AA"/>
    <w:rsid w:val="3D871D93"/>
    <w:rsid w:val="3D875123"/>
    <w:rsid w:val="3D8B3184"/>
    <w:rsid w:val="3D8D363D"/>
    <w:rsid w:val="3D9258AB"/>
    <w:rsid w:val="3D933DE4"/>
    <w:rsid w:val="3D952A69"/>
    <w:rsid w:val="3D9C536F"/>
    <w:rsid w:val="3DA415E5"/>
    <w:rsid w:val="3DAA22A7"/>
    <w:rsid w:val="3DAC6D3B"/>
    <w:rsid w:val="3DB12684"/>
    <w:rsid w:val="3DB12ABE"/>
    <w:rsid w:val="3DB259C5"/>
    <w:rsid w:val="3DB330B6"/>
    <w:rsid w:val="3DB407BF"/>
    <w:rsid w:val="3DB46D3D"/>
    <w:rsid w:val="3DB6552D"/>
    <w:rsid w:val="3DB670F9"/>
    <w:rsid w:val="3DB76585"/>
    <w:rsid w:val="3DBA6531"/>
    <w:rsid w:val="3DBC35E0"/>
    <w:rsid w:val="3DBF6CF9"/>
    <w:rsid w:val="3DC40319"/>
    <w:rsid w:val="3DC42608"/>
    <w:rsid w:val="3DCA5B2B"/>
    <w:rsid w:val="3DCC1E2E"/>
    <w:rsid w:val="3DCF5842"/>
    <w:rsid w:val="3DD0446C"/>
    <w:rsid w:val="3DD20891"/>
    <w:rsid w:val="3DD46EFE"/>
    <w:rsid w:val="3DD47D7F"/>
    <w:rsid w:val="3DD6555B"/>
    <w:rsid w:val="3DD9485F"/>
    <w:rsid w:val="3DDE6A37"/>
    <w:rsid w:val="3DDF073B"/>
    <w:rsid w:val="3DE42CA3"/>
    <w:rsid w:val="3DE46499"/>
    <w:rsid w:val="3DE74F91"/>
    <w:rsid w:val="3DEA27E3"/>
    <w:rsid w:val="3DEC6316"/>
    <w:rsid w:val="3DEE16A5"/>
    <w:rsid w:val="3DF044E3"/>
    <w:rsid w:val="3DF063E7"/>
    <w:rsid w:val="3DF063F2"/>
    <w:rsid w:val="3DF2348F"/>
    <w:rsid w:val="3DF3665E"/>
    <w:rsid w:val="3DF40AB7"/>
    <w:rsid w:val="3DF71596"/>
    <w:rsid w:val="3DF80934"/>
    <w:rsid w:val="3DF96F9A"/>
    <w:rsid w:val="3DFA3B5D"/>
    <w:rsid w:val="3DFF6C92"/>
    <w:rsid w:val="3E000EFC"/>
    <w:rsid w:val="3E012D28"/>
    <w:rsid w:val="3E0427AF"/>
    <w:rsid w:val="3E053947"/>
    <w:rsid w:val="3E060B6E"/>
    <w:rsid w:val="3E120AC0"/>
    <w:rsid w:val="3E127806"/>
    <w:rsid w:val="3E130730"/>
    <w:rsid w:val="3E135F28"/>
    <w:rsid w:val="3E1575B8"/>
    <w:rsid w:val="3E164C02"/>
    <w:rsid w:val="3E17790F"/>
    <w:rsid w:val="3E1C7E20"/>
    <w:rsid w:val="3E1D6F99"/>
    <w:rsid w:val="3E1F097C"/>
    <w:rsid w:val="3E1F2BFD"/>
    <w:rsid w:val="3E203689"/>
    <w:rsid w:val="3E231358"/>
    <w:rsid w:val="3E236AF0"/>
    <w:rsid w:val="3E2376A9"/>
    <w:rsid w:val="3E281C6A"/>
    <w:rsid w:val="3E28447D"/>
    <w:rsid w:val="3E2C525F"/>
    <w:rsid w:val="3E2D0FBB"/>
    <w:rsid w:val="3E2E124C"/>
    <w:rsid w:val="3E3415CE"/>
    <w:rsid w:val="3E3608B8"/>
    <w:rsid w:val="3E364FC2"/>
    <w:rsid w:val="3E383B30"/>
    <w:rsid w:val="3E3879B6"/>
    <w:rsid w:val="3E393B8E"/>
    <w:rsid w:val="3E3D4DA0"/>
    <w:rsid w:val="3E3D5D3B"/>
    <w:rsid w:val="3E3F797C"/>
    <w:rsid w:val="3E405223"/>
    <w:rsid w:val="3E4230E7"/>
    <w:rsid w:val="3E427782"/>
    <w:rsid w:val="3E450C4C"/>
    <w:rsid w:val="3E4551D4"/>
    <w:rsid w:val="3E467228"/>
    <w:rsid w:val="3E4A2FDE"/>
    <w:rsid w:val="3E4C0FE7"/>
    <w:rsid w:val="3E4C5E3A"/>
    <w:rsid w:val="3E4F1577"/>
    <w:rsid w:val="3E512963"/>
    <w:rsid w:val="3E524F8B"/>
    <w:rsid w:val="3E586621"/>
    <w:rsid w:val="3E5C153E"/>
    <w:rsid w:val="3E5C7896"/>
    <w:rsid w:val="3E5D23D1"/>
    <w:rsid w:val="3E62328E"/>
    <w:rsid w:val="3E623C8F"/>
    <w:rsid w:val="3E625811"/>
    <w:rsid w:val="3E660912"/>
    <w:rsid w:val="3E666BF6"/>
    <w:rsid w:val="3E6C738F"/>
    <w:rsid w:val="3E6E00C9"/>
    <w:rsid w:val="3E7162E0"/>
    <w:rsid w:val="3E743C2B"/>
    <w:rsid w:val="3E745599"/>
    <w:rsid w:val="3E7524A7"/>
    <w:rsid w:val="3E754AA6"/>
    <w:rsid w:val="3E783A1B"/>
    <w:rsid w:val="3E7D3728"/>
    <w:rsid w:val="3E802BB5"/>
    <w:rsid w:val="3E843D2A"/>
    <w:rsid w:val="3E8E3073"/>
    <w:rsid w:val="3E8E4B32"/>
    <w:rsid w:val="3E8F1B39"/>
    <w:rsid w:val="3E8F4595"/>
    <w:rsid w:val="3E98252E"/>
    <w:rsid w:val="3E994412"/>
    <w:rsid w:val="3E995CE5"/>
    <w:rsid w:val="3E9C5571"/>
    <w:rsid w:val="3E9D621A"/>
    <w:rsid w:val="3E9E178F"/>
    <w:rsid w:val="3E9E64A2"/>
    <w:rsid w:val="3EA11B76"/>
    <w:rsid w:val="3EA12B2B"/>
    <w:rsid w:val="3EA44CBF"/>
    <w:rsid w:val="3EA53DC8"/>
    <w:rsid w:val="3EA5492C"/>
    <w:rsid w:val="3EAA6110"/>
    <w:rsid w:val="3EAE5F91"/>
    <w:rsid w:val="3EAF0413"/>
    <w:rsid w:val="3EAF35B8"/>
    <w:rsid w:val="3EB34880"/>
    <w:rsid w:val="3EB47F37"/>
    <w:rsid w:val="3EB673FD"/>
    <w:rsid w:val="3EB70BA3"/>
    <w:rsid w:val="3EB77719"/>
    <w:rsid w:val="3EBA37B7"/>
    <w:rsid w:val="3EBC0C88"/>
    <w:rsid w:val="3EBF1E6D"/>
    <w:rsid w:val="3EC25FEE"/>
    <w:rsid w:val="3EC26CE4"/>
    <w:rsid w:val="3EC32CCD"/>
    <w:rsid w:val="3EC56FB9"/>
    <w:rsid w:val="3EC971B1"/>
    <w:rsid w:val="3EC97FDD"/>
    <w:rsid w:val="3ECC351B"/>
    <w:rsid w:val="3ECC7FEE"/>
    <w:rsid w:val="3ECF046E"/>
    <w:rsid w:val="3ED63BDA"/>
    <w:rsid w:val="3ED7569F"/>
    <w:rsid w:val="3EDC2FAE"/>
    <w:rsid w:val="3EE06482"/>
    <w:rsid w:val="3EE20B29"/>
    <w:rsid w:val="3EE5269B"/>
    <w:rsid w:val="3EE5363B"/>
    <w:rsid w:val="3EEB7E9B"/>
    <w:rsid w:val="3EEC6DBA"/>
    <w:rsid w:val="3EF54381"/>
    <w:rsid w:val="3EF71F2D"/>
    <w:rsid w:val="3EFE1701"/>
    <w:rsid w:val="3F026AF6"/>
    <w:rsid w:val="3F04343B"/>
    <w:rsid w:val="3F055115"/>
    <w:rsid w:val="3F086C23"/>
    <w:rsid w:val="3F095604"/>
    <w:rsid w:val="3F0B1DBE"/>
    <w:rsid w:val="3F0D5D2F"/>
    <w:rsid w:val="3F0F0D59"/>
    <w:rsid w:val="3F11436B"/>
    <w:rsid w:val="3F1165AB"/>
    <w:rsid w:val="3F11731F"/>
    <w:rsid w:val="3F1471FB"/>
    <w:rsid w:val="3F155156"/>
    <w:rsid w:val="3F17035D"/>
    <w:rsid w:val="3F174F98"/>
    <w:rsid w:val="3F187B76"/>
    <w:rsid w:val="3F1A494D"/>
    <w:rsid w:val="3F1C3A24"/>
    <w:rsid w:val="3F1D0677"/>
    <w:rsid w:val="3F26003C"/>
    <w:rsid w:val="3F2679E0"/>
    <w:rsid w:val="3F2D342B"/>
    <w:rsid w:val="3F2F1094"/>
    <w:rsid w:val="3F2F6957"/>
    <w:rsid w:val="3F302CBA"/>
    <w:rsid w:val="3F303939"/>
    <w:rsid w:val="3F325226"/>
    <w:rsid w:val="3F335127"/>
    <w:rsid w:val="3F3439F6"/>
    <w:rsid w:val="3F3725BF"/>
    <w:rsid w:val="3F3777F3"/>
    <w:rsid w:val="3F397058"/>
    <w:rsid w:val="3F3F1593"/>
    <w:rsid w:val="3F3F77DE"/>
    <w:rsid w:val="3F4175C9"/>
    <w:rsid w:val="3F427B9B"/>
    <w:rsid w:val="3F463FC3"/>
    <w:rsid w:val="3F4A709A"/>
    <w:rsid w:val="3F4C651D"/>
    <w:rsid w:val="3F4D36E4"/>
    <w:rsid w:val="3F4E58AE"/>
    <w:rsid w:val="3F515639"/>
    <w:rsid w:val="3F5431EB"/>
    <w:rsid w:val="3F5532FF"/>
    <w:rsid w:val="3F572877"/>
    <w:rsid w:val="3F592E41"/>
    <w:rsid w:val="3F5C6A0B"/>
    <w:rsid w:val="3F5D3CBD"/>
    <w:rsid w:val="3F5F31B5"/>
    <w:rsid w:val="3F6135D3"/>
    <w:rsid w:val="3F613710"/>
    <w:rsid w:val="3F6175EF"/>
    <w:rsid w:val="3F622D5B"/>
    <w:rsid w:val="3F641743"/>
    <w:rsid w:val="3F66249F"/>
    <w:rsid w:val="3F6918C7"/>
    <w:rsid w:val="3F693A5F"/>
    <w:rsid w:val="3F6962BA"/>
    <w:rsid w:val="3F697D7E"/>
    <w:rsid w:val="3F6C02EA"/>
    <w:rsid w:val="3F6E1788"/>
    <w:rsid w:val="3F6F6A4A"/>
    <w:rsid w:val="3F71133E"/>
    <w:rsid w:val="3F7332BE"/>
    <w:rsid w:val="3F75108C"/>
    <w:rsid w:val="3F776909"/>
    <w:rsid w:val="3F791BAC"/>
    <w:rsid w:val="3F796674"/>
    <w:rsid w:val="3F7A129D"/>
    <w:rsid w:val="3F7A212E"/>
    <w:rsid w:val="3F7C3E0C"/>
    <w:rsid w:val="3F8001F3"/>
    <w:rsid w:val="3F813911"/>
    <w:rsid w:val="3F824810"/>
    <w:rsid w:val="3F836C69"/>
    <w:rsid w:val="3F857BE6"/>
    <w:rsid w:val="3F8B4822"/>
    <w:rsid w:val="3F8C2DB9"/>
    <w:rsid w:val="3F8F0F83"/>
    <w:rsid w:val="3F901952"/>
    <w:rsid w:val="3F9431C5"/>
    <w:rsid w:val="3F952660"/>
    <w:rsid w:val="3F9642DB"/>
    <w:rsid w:val="3F993B2B"/>
    <w:rsid w:val="3F997ACB"/>
    <w:rsid w:val="3F9A2239"/>
    <w:rsid w:val="3F9B2278"/>
    <w:rsid w:val="3F9B7EC4"/>
    <w:rsid w:val="3F9F4AD0"/>
    <w:rsid w:val="3FA02D16"/>
    <w:rsid w:val="3FA20F14"/>
    <w:rsid w:val="3FA357E0"/>
    <w:rsid w:val="3FA36325"/>
    <w:rsid w:val="3FA60EA1"/>
    <w:rsid w:val="3FA64D53"/>
    <w:rsid w:val="3FAB34E3"/>
    <w:rsid w:val="3FAB3ABA"/>
    <w:rsid w:val="3FAB67C3"/>
    <w:rsid w:val="3FAC3BE9"/>
    <w:rsid w:val="3FAD09C8"/>
    <w:rsid w:val="3FAD3A65"/>
    <w:rsid w:val="3FAD745E"/>
    <w:rsid w:val="3FB509A0"/>
    <w:rsid w:val="3FB54D49"/>
    <w:rsid w:val="3FC011D0"/>
    <w:rsid w:val="3FC2209A"/>
    <w:rsid w:val="3FC45030"/>
    <w:rsid w:val="3FCC68B2"/>
    <w:rsid w:val="3FCE2190"/>
    <w:rsid w:val="3FCF63E0"/>
    <w:rsid w:val="3FCF6B17"/>
    <w:rsid w:val="3FCF7B54"/>
    <w:rsid w:val="3FD012D5"/>
    <w:rsid w:val="3FD20CC6"/>
    <w:rsid w:val="3FD30615"/>
    <w:rsid w:val="3FD953A8"/>
    <w:rsid w:val="3FDA2632"/>
    <w:rsid w:val="3FDA2847"/>
    <w:rsid w:val="3FDB1EC2"/>
    <w:rsid w:val="3FDC490B"/>
    <w:rsid w:val="3FDE57F4"/>
    <w:rsid w:val="3FE12867"/>
    <w:rsid w:val="3FE62530"/>
    <w:rsid w:val="3FE87882"/>
    <w:rsid w:val="3FE9003D"/>
    <w:rsid w:val="3FF647EE"/>
    <w:rsid w:val="3FF7357E"/>
    <w:rsid w:val="3FFB0F00"/>
    <w:rsid w:val="3FFF6748"/>
    <w:rsid w:val="40000937"/>
    <w:rsid w:val="400018EA"/>
    <w:rsid w:val="40053021"/>
    <w:rsid w:val="40083CFF"/>
    <w:rsid w:val="40090A6A"/>
    <w:rsid w:val="400B77F9"/>
    <w:rsid w:val="400C5CCF"/>
    <w:rsid w:val="400D150B"/>
    <w:rsid w:val="400D6DAC"/>
    <w:rsid w:val="40140268"/>
    <w:rsid w:val="40164473"/>
    <w:rsid w:val="401907DA"/>
    <w:rsid w:val="401A5747"/>
    <w:rsid w:val="401F04EA"/>
    <w:rsid w:val="4022003F"/>
    <w:rsid w:val="40262FD5"/>
    <w:rsid w:val="40282B16"/>
    <w:rsid w:val="40296D14"/>
    <w:rsid w:val="402A1F8B"/>
    <w:rsid w:val="402D6CB2"/>
    <w:rsid w:val="402F776E"/>
    <w:rsid w:val="40311C62"/>
    <w:rsid w:val="40350192"/>
    <w:rsid w:val="4036623F"/>
    <w:rsid w:val="40375235"/>
    <w:rsid w:val="403763F0"/>
    <w:rsid w:val="40395C4C"/>
    <w:rsid w:val="403C1A63"/>
    <w:rsid w:val="403C5756"/>
    <w:rsid w:val="403E19DC"/>
    <w:rsid w:val="403F6742"/>
    <w:rsid w:val="404A5274"/>
    <w:rsid w:val="404B404D"/>
    <w:rsid w:val="404D5496"/>
    <w:rsid w:val="404D7666"/>
    <w:rsid w:val="404E2D7A"/>
    <w:rsid w:val="404F4854"/>
    <w:rsid w:val="405002DE"/>
    <w:rsid w:val="40564331"/>
    <w:rsid w:val="4058043D"/>
    <w:rsid w:val="405B06C5"/>
    <w:rsid w:val="405C0E9F"/>
    <w:rsid w:val="405E0504"/>
    <w:rsid w:val="40604F86"/>
    <w:rsid w:val="40624D95"/>
    <w:rsid w:val="406425B1"/>
    <w:rsid w:val="406A1247"/>
    <w:rsid w:val="406A56A9"/>
    <w:rsid w:val="406B5085"/>
    <w:rsid w:val="406F733B"/>
    <w:rsid w:val="407157BF"/>
    <w:rsid w:val="40720ED6"/>
    <w:rsid w:val="40765CBE"/>
    <w:rsid w:val="40771CAE"/>
    <w:rsid w:val="407A3A66"/>
    <w:rsid w:val="407B7B9A"/>
    <w:rsid w:val="407F3573"/>
    <w:rsid w:val="407F3AF6"/>
    <w:rsid w:val="4080609E"/>
    <w:rsid w:val="408070DA"/>
    <w:rsid w:val="408429F9"/>
    <w:rsid w:val="408669BF"/>
    <w:rsid w:val="408B1518"/>
    <w:rsid w:val="408B204D"/>
    <w:rsid w:val="408B44A1"/>
    <w:rsid w:val="408C7A6E"/>
    <w:rsid w:val="408E2112"/>
    <w:rsid w:val="408F1D53"/>
    <w:rsid w:val="40904FB9"/>
    <w:rsid w:val="40934A6E"/>
    <w:rsid w:val="40940671"/>
    <w:rsid w:val="409523B3"/>
    <w:rsid w:val="409566BF"/>
    <w:rsid w:val="40971584"/>
    <w:rsid w:val="409A11C5"/>
    <w:rsid w:val="409B2723"/>
    <w:rsid w:val="409E7232"/>
    <w:rsid w:val="409F5429"/>
    <w:rsid w:val="409F5DB1"/>
    <w:rsid w:val="40A028FC"/>
    <w:rsid w:val="40A50D61"/>
    <w:rsid w:val="40A528A5"/>
    <w:rsid w:val="40A7595D"/>
    <w:rsid w:val="40A90E1D"/>
    <w:rsid w:val="40AB445C"/>
    <w:rsid w:val="40AD2B2A"/>
    <w:rsid w:val="40AD70F8"/>
    <w:rsid w:val="40AE6453"/>
    <w:rsid w:val="40AF1D68"/>
    <w:rsid w:val="40B2520B"/>
    <w:rsid w:val="40B37E61"/>
    <w:rsid w:val="40B53165"/>
    <w:rsid w:val="40B63632"/>
    <w:rsid w:val="40B81632"/>
    <w:rsid w:val="40B86315"/>
    <w:rsid w:val="40BB4800"/>
    <w:rsid w:val="40BF7056"/>
    <w:rsid w:val="40C04064"/>
    <w:rsid w:val="40C16F56"/>
    <w:rsid w:val="40C3279B"/>
    <w:rsid w:val="40C813F1"/>
    <w:rsid w:val="40CB4B87"/>
    <w:rsid w:val="40CD1C85"/>
    <w:rsid w:val="40CD62B6"/>
    <w:rsid w:val="40D04E4A"/>
    <w:rsid w:val="40D07BAE"/>
    <w:rsid w:val="40D30B98"/>
    <w:rsid w:val="40D52E18"/>
    <w:rsid w:val="40D565DA"/>
    <w:rsid w:val="40D6342B"/>
    <w:rsid w:val="40D74833"/>
    <w:rsid w:val="40DA4FC1"/>
    <w:rsid w:val="40DC1D93"/>
    <w:rsid w:val="40DE229B"/>
    <w:rsid w:val="40E037F0"/>
    <w:rsid w:val="40E042B0"/>
    <w:rsid w:val="40E236C6"/>
    <w:rsid w:val="40E64DC5"/>
    <w:rsid w:val="40E81F71"/>
    <w:rsid w:val="40EB10B9"/>
    <w:rsid w:val="40EC1987"/>
    <w:rsid w:val="40EC7D58"/>
    <w:rsid w:val="40EF568F"/>
    <w:rsid w:val="40F17A82"/>
    <w:rsid w:val="40F2071F"/>
    <w:rsid w:val="40F27CB0"/>
    <w:rsid w:val="40F62AC8"/>
    <w:rsid w:val="40F6495E"/>
    <w:rsid w:val="40F91EC2"/>
    <w:rsid w:val="40FC3956"/>
    <w:rsid w:val="40FD7845"/>
    <w:rsid w:val="40FF6597"/>
    <w:rsid w:val="4101338E"/>
    <w:rsid w:val="41033CAD"/>
    <w:rsid w:val="41051BAC"/>
    <w:rsid w:val="4106623A"/>
    <w:rsid w:val="41091E23"/>
    <w:rsid w:val="410C3749"/>
    <w:rsid w:val="410F188A"/>
    <w:rsid w:val="411154A4"/>
    <w:rsid w:val="411266FF"/>
    <w:rsid w:val="41131FC6"/>
    <w:rsid w:val="411342F3"/>
    <w:rsid w:val="41143D2E"/>
    <w:rsid w:val="41171F7E"/>
    <w:rsid w:val="411F3AF4"/>
    <w:rsid w:val="41227F57"/>
    <w:rsid w:val="4127332B"/>
    <w:rsid w:val="41297D8E"/>
    <w:rsid w:val="412C24A4"/>
    <w:rsid w:val="412C5F40"/>
    <w:rsid w:val="412D1191"/>
    <w:rsid w:val="412E30CB"/>
    <w:rsid w:val="41314338"/>
    <w:rsid w:val="41315BC1"/>
    <w:rsid w:val="413371ED"/>
    <w:rsid w:val="413E3B62"/>
    <w:rsid w:val="414013E1"/>
    <w:rsid w:val="41417A04"/>
    <w:rsid w:val="41420E45"/>
    <w:rsid w:val="4143692E"/>
    <w:rsid w:val="41455FC9"/>
    <w:rsid w:val="414820A0"/>
    <w:rsid w:val="41484AA7"/>
    <w:rsid w:val="414878AE"/>
    <w:rsid w:val="41495BE3"/>
    <w:rsid w:val="414A02BB"/>
    <w:rsid w:val="414E04EC"/>
    <w:rsid w:val="414F0927"/>
    <w:rsid w:val="414F1359"/>
    <w:rsid w:val="41520BFC"/>
    <w:rsid w:val="415304FD"/>
    <w:rsid w:val="41533166"/>
    <w:rsid w:val="4154506E"/>
    <w:rsid w:val="4155674F"/>
    <w:rsid w:val="415856A1"/>
    <w:rsid w:val="4158628F"/>
    <w:rsid w:val="415A5116"/>
    <w:rsid w:val="415A68C8"/>
    <w:rsid w:val="415E4167"/>
    <w:rsid w:val="415F5831"/>
    <w:rsid w:val="41603717"/>
    <w:rsid w:val="41625FE1"/>
    <w:rsid w:val="416535CA"/>
    <w:rsid w:val="416A62FA"/>
    <w:rsid w:val="416B0F9F"/>
    <w:rsid w:val="416B6AAA"/>
    <w:rsid w:val="416C75E9"/>
    <w:rsid w:val="416D49A9"/>
    <w:rsid w:val="41700A7B"/>
    <w:rsid w:val="41724759"/>
    <w:rsid w:val="417E03D1"/>
    <w:rsid w:val="41814952"/>
    <w:rsid w:val="41825B82"/>
    <w:rsid w:val="41841178"/>
    <w:rsid w:val="41921F6C"/>
    <w:rsid w:val="41925250"/>
    <w:rsid w:val="41933F1F"/>
    <w:rsid w:val="41934207"/>
    <w:rsid w:val="41936436"/>
    <w:rsid w:val="41950528"/>
    <w:rsid w:val="4196176C"/>
    <w:rsid w:val="41967872"/>
    <w:rsid w:val="419730BE"/>
    <w:rsid w:val="41993D15"/>
    <w:rsid w:val="419C220B"/>
    <w:rsid w:val="419E3318"/>
    <w:rsid w:val="419F5B76"/>
    <w:rsid w:val="41A451D9"/>
    <w:rsid w:val="41A463C3"/>
    <w:rsid w:val="41A66FC7"/>
    <w:rsid w:val="41A770D8"/>
    <w:rsid w:val="41A80D0B"/>
    <w:rsid w:val="41A82247"/>
    <w:rsid w:val="41AB41BD"/>
    <w:rsid w:val="41AC2052"/>
    <w:rsid w:val="41B05C27"/>
    <w:rsid w:val="41B33442"/>
    <w:rsid w:val="41B5460E"/>
    <w:rsid w:val="41B626DF"/>
    <w:rsid w:val="41B665A1"/>
    <w:rsid w:val="41B8665A"/>
    <w:rsid w:val="41BA6B9F"/>
    <w:rsid w:val="41BB03A6"/>
    <w:rsid w:val="41BB774E"/>
    <w:rsid w:val="41BD02B3"/>
    <w:rsid w:val="41BD6962"/>
    <w:rsid w:val="41C357EB"/>
    <w:rsid w:val="41C459EC"/>
    <w:rsid w:val="41C55570"/>
    <w:rsid w:val="41C56E7E"/>
    <w:rsid w:val="41C668EF"/>
    <w:rsid w:val="41C67564"/>
    <w:rsid w:val="41CB07B7"/>
    <w:rsid w:val="41CB273C"/>
    <w:rsid w:val="41CC16D1"/>
    <w:rsid w:val="41CC51B5"/>
    <w:rsid w:val="41CC6850"/>
    <w:rsid w:val="41CC6B0A"/>
    <w:rsid w:val="41CF43C0"/>
    <w:rsid w:val="41D21554"/>
    <w:rsid w:val="41D2257C"/>
    <w:rsid w:val="41D30D03"/>
    <w:rsid w:val="41D33F5E"/>
    <w:rsid w:val="41D70117"/>
    <w:rsid w:val="41D8434D"/>
    <w:rsid w:val="41DA33A1"/>
    <w:rsid w:val="41DE17E9"/>
    <w:rsid w:val="41DF5E5C"/>
    <w:rsid w:val="41E1091D"/>
    <w:rsid w:val="41E12AE9"/>
    <w:rsid w:val="41E529E7"/>
    <w:rsid w:val="41E82607"/>
    <w:rsid w:val="41E850D7"/>
    <w:rsid w:val="41E945FA"/>
    <w:rsid w:val="41ED19D6"/>
    <w:rsid w:val="41ED4893"/>
    <w:rsid w:val="41ED5F2C"/>
    <w:rsid w:val="41EE7AD7"/>
    <w:rsid w:val="41F05334"/>
    <w:rsid w:val="41F20439"/>
    <w:rsid w:val="41F721B5"/>
    <w:rsid w:val="41F86C67"/>
    <w:rsid w:val="41F95608"/>
    <w:rsid w:val="41FA3358"/>
    <w:rsid w:val="41FC6529"/>
    <w:rsid w:val="41FF09F5"/>
    <w:rsid w:val="42010952"/>
    <w:rsid w:val="42023823"/>
    <w:rsid w:val="42030F1B"/>
    <w:rsid w:val="42040DDB"/>
    <w:rsid w:val="420501B4"/>
    <w:rsid w:val="42056167"/>
    <w:rsid w:val="420710B0"/>
    <w:rsid w:val="420800DA"/>
    <w:rsid w:val="4208461A"/>
    <w:rsid w:val="42084936"/>
    <w:rsid w:val="4209377D"/>
    <w:rsid w:val="420A27A9"/>
    <w:rsid w:val="420A6C30"/>
    <w:rsid w:val="421216F7"/>
    <w:rsid w:val="4218200E"/>
    <w:rsid w:val="42195893"/>
    <w:rsid w:val="421A460C"/>
    <w:rsid w:val="421C2D93"/>
    <w:rsid w:val="421D0DEB"/>
    <w:rsid w:val="421D39E4"/>
    <w:rsid w:val="421F74AD"/>
    <w:rsid w:val="42210BF8"/>
    <w:rsid w:val="4221609D"/>
    <w:rsid w:val="42225E66"/>
    <w:rsid w:val="4223778A"/>
    <w:rsid w:val="4224048A"/>
    <w:rsid w:val="42240BAD"/>
    <w:rsid w:val="42252C46"/>
    <w:rsid w:val="422940FC"/>
    <w:rsid w:val="422D7ED1"/>
    <w:rsid w:val="422E0CE7"/>
    <w:rsid w:val="42322238"/>
    <w:rsid w:val="42331DA1"/>
    <w:rsid w:val="42353924"/>
    <w:rsid w:val="42376315"/>
    <w:rsid w:val="423904F3"/>
    <w:rsid w:val="423C6F62"/>
    <w:rsid w:val="423D3791"/>
    <w:rsid w:val="423E7CA1"/>
    <w:rsid w:val="423F3533"/>
    <w:rsid w:val="423F49A9"/>
    <w:rsid w:val="4244521C"/>
    <w:rsid w:val="424474D5"/>
    <w:rsid w:val="424770CD"/>
    <w:rsid w:val="424964CD"/>
    <w:rsid w:val="424B3344"/>
    <w:rsid w:val="424D59CF"/>
    <w:rsid w:val="42511030"/>
    <w:rsid w:val="42571B4A"/>
    <w:rsid w:val="425800CB"/>
    <w:rsid w:val="425A23B7"/>
    <w:rsid w:val="425A4BF5"/>
    <w:rsid w:val="425B0CD5"/>
    <w:rsid w:val="425D4DB1"/>
    <w:rsid w:val="426236EA"/>
    <w:rsid w:val="426430FB"/>
    <w:rsid w:val="42675511"/>
    <w:rsid w:val="42681C9A"/>
    <w:rsid w:val="42691CAB"/>
    <w:rsid w:val="42696EFA"/>
    <w:rsid w:val="426B1B86"/>
    <w:rsid w:val="42704D56"/>
    <w:rsid w:val="42712994"/>
    <w:rsid w:val="42725975"/>
    <w:rsid w:val="42743F2D"/>
    <w:rsid w:val="4276645D"/>
    <w:rsid w:val="427A2FFB"/>
    <w:rsid w:val="427C2112"/>
    <w:rsid w:val="42803E6E"/>
    <w:rsid w:val="42817EF5"/>
    <w:rsid w:val="42831BC7"/>
    <w:rsid w:val="42836390"/>
    <w:rsid w:val="42856936"/>
    <w:rsid w:val="428972A2"/>
    <w:rsid w:val="428D4913"/>
    <w:rsid w:val="428D7A30"/>
    <w:rsid w:val="428E3418"/>
    <w:rsid w:val="428F44A7"/>
    <w:rsid w:val="428F5EC6"/>
    <w:rsid w:val="429239F8"/>
    <w:rsid w:val="4294660D"/>
    <w:rsid w:val="429918C1"/>
    <w:rsid w:val="429B254A"/>
    <w:rsid w:val="429B47ED"/>
    <w:rsid w:val="429C5770"/>
    <w:rsid w:val="429D2042"/>
    <w:rsid w:val="42A27E50"/>
    <w:rsid w:val="42A302F4"/>
    <w:rsid w:val="42A441D9"/>
    <w:rsid w:val="42A55FB5"/>
    <w:rsid w:val="42A706F4"/>
    <w:rsid w:val="42A76AD3"/>
    <w:rsid w:val="42A82890"/>
    <w:rsid w:val="42A90304"/>
    <w:rsid w:val="42AC4352"/>
    <w:rsid w:val="42AE0C69"/>
    <w:rsid w:val="42AF42B0"/>
    <w:rsid w:val="42B1066E"/>
    <w:rsid w:val="42B264B2"/>
    <w:rsid w:val="42B40F10"/>
    <w:rsid w:val="42B43533"/>
    <w:rsid w:val="42B51D82"/>
    <w:rsid w:val="42BA6BC9"/>
    <w:rsid w:val="42BB6B15"/>
    <w:rsid w:val="42C053F7"/>
    <w:rsid w:val="42C06813"/>
    <w:rsid w:val="42C07E9E"/>
    <w:rsid w:val="42C207A6"/>
    <w:rsid w:val="42C429E0"/>
    <w:rsid w:val="42C61877"/>
    <w:rsid w:val="42C671F2"/>
    <w:rsid w:val="42C82295"/>
    <w:rsid w:val="42C862A8"/>
    <w:rsid w:val="42C90033"/>
    <w:rsid w:val="42CD3AF4"/>
    <w:rsid w:val="42CD7397"/>
    <w:rsid w:val="42CF6692"/>
    <w:rsid w:val="42D25DDF"/>
    <w:rsid w:val="42D2781A"/>
    <w:rsid w:val="42D364EB"/>
    <w:rsid w:val="42D40112"/>
    <w:rsid w:val="42E2274C"/>
    <w:rsid w:val="42EC3687"/>
    <w:rsid w:val="42ED0D74"/>
    <w:rsid w:val="42EF304B"/>
    <w:rsid w:val="42EF6B8B"/>
    <w:rsid w:val="42F6118F"/>
    <w:rsid w:val="42FB4EBD"/>
    <w:rsid w:val="42FC575A"/>
    <w:rsid w:val="42FD3129"/>
    <w:rsid w:val="42FE3EAE"/>
    <w:rsid w:val="42FF7561"/>
    <w:rsid w:val="430048D6"/>
    <w:rsid w:val="43010943"/>
    <w:rsid w:val="43027F2A"/>
    <w:rsid w:val="43034636"/>
    <w:rsid w:val="43077EA4"/>
    <w:rsid w:val="430C126B"/>
    <w:rsid w:val="430C1D7F"/>
    <w:rsid w:val="430D0A36"/>
    <w:rsid w:val="430D6AE2"/>
    <w:rsid w:val="430E0D68"/>
    <w:rsid w:val="430F0A84"/>
    <w:rsid w:val="430F7449"/>
    <w:rsid w:val="43135514"/>
    <w:rsid w:val="4313680A"/>
    <w:rsid w:val="431F34C1"/>
    <w:rsid w:val="43215FCE"/>
    <w:rsid w:val="4328315C"/>
    <w:rsid w:val="432872B0"/>
    <w:rsid w:val="432A53EE"/>
    <w:rsid w:val="432A6F43"/>
    <w:rsid w:val="432B0934"/>
    <w:rsid w:val="432B5170"/>
    <w:rsid w:val="432D3F84"/>
    <w:rsid w:val="432E4064"/>
    <w:rsid w:val="432F20C8"/>
    <w:rsid w:val="43320FC1"/>
    <w:rsid w:val="43363D1D"/>
    <w:rsid w:val="4336653D"/>
    <w:rsid w:val="43370EA0"/>
    <w:rsid w:val="433752F7"/>
    <w:rsid w:val="433762AE"/>
    <w:rsid w:val="43376658"/>
    <w:rsid w:val="43390E23"/>
    <w:rsid w:val="433D4A49"/>
    <w:rsid w:val="433D5AC2"/>
    <w:rsid w:val="43425CC8"/>
    <w:rsid w:val="4348626E"/>
    <w:rsid w:val="434D1070"/>
    <w:rsid w:val="434D5240"/>
    <w:rsid w:val="434E4A89"/>
    <w:rsid w:val="434E6DA1"/>
    <w:rsid w:val="434F2361"/>
    <w:rsid w:val="434F5913"/>
    <w:rsid w:val="43505DA2"/>
    <w:rsid w:val="435543A1"/>
    <w:rsid w:val="435724D9"/>
    <w:rsid w:val="435A60D0"/>
    <w:rsid w:val="435B7F39"/>
    <w:rsid w:val="4364564A"/>
    <w:rsid w:val="43655A76"/>
    <w:rsid w:val="43680A2A"/>
    <w:rsid w:val="436B3F2D"/>
    <w:rsid w:val="436C0831"/>
    <w:rsid w:val="436D4FAE"/>
    <w:rsid w:val="436E63F1"/>
    <w:rsid w:val="436F69CD"/>
    <w:rsid w:val="43745B17"/>
    <w:rsid w:val="43760393"/>
    <w:rsid w:val="437770F6"/>
    <w:rsid w:val="437A7A97"/>
    <w:rsid w:val="437B13B8"/>
    <w:rsid w:val="437C7576"/>
    <w:rsid w:val="4381383D"/>
    <w:rsid w:val="43816CF8"/>
    <w:rsid w:val="43843A08"/>
    <w:rsid w:val="43875F60"/>
    <w:rsid w:val="4388475B"/>
    <w:rsid w:val="43891640"/>
    <w:rsid w:val="438B40E5"/>
    <w:rsid w:val="438C5591"/>
    <w:rsid w:val="438E15EC"/>
    <w:rsid w:val="438F1952"/>
    <w:rsid w:val="43910011"/>
    <w:rsid w:val="439224F5"/>
    <w:rsid w:val="43932A89"/>
    <w:rsid w:val="4396166F"/>
    <w:rsid w:val="43975221"/>
    <w:rsid w:val="43983ED2"/>
    <w:rsid w:val="43997460"/>
    <w:rsid w:val="439A67DA"/>
    <w:rsid w:val="439B249E"/>
    <w:rsid w:val="439B75F6"/>
    <w:rsid w:val="439B7649"/>
    <w:rsid w:val="439E6E5E"/>
    <w:rsid w:val="43A116F7"/>
    <w:rsid w:val="43A162EE"/>
    <w:rsid w:val="43A267CE"/>
    <w:rsid w:val="43A52BAA"/>
    <w:rsid w:val="43A54082"/>
    <w:rsid w:val="43A9794B"/>
    <w:rsid w:val="43AA24F3"/>
    <w:rsid w:val="43AA5702"/>
    <w:rsid w:val="43AB7425"/>
    <w:rsid w:val="43AD683F"/>
    <w:rsid w:val="43B17085"/>
    <w:rsid w:val="43B24457"/>
    <w:rsid w:val="43B5607F"/>
    <w:rsid w:val="43B7079C"/>
    <w:rsid w:val="43B92D22"/>
    <w:rsid w:val="43B951C5"/>
    <w:rsid w:val="43BC4C8D"/>
    <w:rsid w:val="43BD3272"/>
    <w:rsid w:val="43BD5A88"/>
    <w:rsid w:val="43BE1210"/>
    <w:rsid w:val="43BE777E"/>
    <w:rsid w:val="43BF233A"/>
    <w:rsid w:val="43C03794"/>
    <w:rsid w:val="43C91B52"/>
    <w:rsid w:val="43CA2891"/>
    <w:rsid w:val="43CB2457"/>
    <w:rsid w:val="43CB3E56"/>
    <w:rsid w:val="43CB6A65"/>
    <w:rsid w:val="43CC09DF"/>
    <w:rsid w:val="43CC5C59"/>
    <w:rsid w:val="43CD37DE"/>
    <w:rsid w:val="43D63DE8"/>
    <w:rsid w:val="43D66358"/>
    <w:rsid w:val="43D71B31"/>
    <w:rsid w:val="43DA77D3"/>
    <w:rsid w:val="43E13C27"/>
    <w:rsid w:val="43E24CE1"/>
    <w:rsid w:val="43E31D84"/>
    <w:rsid w:val="43E41013"/>
    <w:rsid w:val="43E42071"/>
    <w:rsid w:val="43E76035"/>
    <w:rsid w:val="43E82F64"/>
    <w:rsid w:val="43ED71F9"/>
    <w:rsid w:val="43EE1165"/>
    <w:rsid w:val="43F30218"/>
    <w:rsid w:val="43F366A7"/>
    <w:rsid w:val="43F67D49"/>
    <w:rsid w:val="43F67E0A"/>
    <w:rsid w:val="43F94BD0"/>
    <w:rsid w:val="43FA3F90"/>
    <w:rsid w:val="43FD74A0"/>
    <w:rsid w:val="43FE7CFA"/>
    <w:rsid w:val="43FF7E5B"/>
    <w:rsid w:val="440374CA"/>
    <w:rsid w:val="440407BF"/>
    <w:rsid w:val="440654DB"/>
    <w:rsid w:val="440720FD"/>
    <w:rsid w:val="44092E44"/>
    <w:rsid w:val="44093C12"/>
    <w:rsid w:val="440A15BD"/>
    <w:rsid w:val="44104C0E"/>
    <w:rsid w:val="44120A01"/>
    <w:rsid w:val="44124046"/>
    <w:rsid w:val="44166D20"/>
    <w:rsid w:val="44167B43"/>
    <w:rsid w:val="44185128"/>
    <w:rsid w:val="441E72D3"/>
    <w:rsid w:val="441F5072"/>
    <w:rsid w:val="4421091A"/>
    <w:rsid w:val="44221590"/>
    <w:rsid w:val="4425528E"/>
    <w:rsid w:val="44282178"/>
    <w:rsid w:val="442840C1"/>
    <w:rsid w:val="442B0744"/>
    <w:rsid w:val="442D36AE"/>
    <w:rsid w:val="443126A3"/>
    <w:rsid w:val="44324DF4"/>
    <w:rsid w:val="443978CE"/>
    <w:rsid w:val="443D7365"/>
    <w:rsid w:val="443E0F44"/>
    <w:rsid w:val="44423DEB"/>
    <w:rsid w:val="44442797"/>
    <w:rsid w:val="44462ED9"/>
    <w:rsid w:val="444A2105"/>
    <w:rsid w:val="444A2B3E"/>
    <w:rsid w:val="444F2FB0"/>
    <w:rsid w:val="444F3276"/>
    <w:rsid w:val="44512365"/>
    <w:rsid w:val="44527965"/>
    <w:rsid w:val="445430CA"/>
    <w:rsid w:val="44577CAF"/>
    <w:rsid w:val="44592D8E"/>
    <w:rsid w:val="445A4DC1"/>
    <w:rsid w:val="445E2237"/>
    <w:rsid w:val="44603274"/>
    <w:rsid w:val="446063B1"/>
    <w:rsid w:val="44640703"/>
    <w:rsid w:val="44670771"/>
    <w:rsid w:val="44672885"/>
    <w:rsid w:val="446C1CD4"/>
    <w:rsid w:val="446F47AF"/>
    <w:rsid w:val="447278EF"/>
    <w:rsid w:val="44730637"/>
    <w:rsid w:val="447344D0"/>
    <w:rsid w:val="4473687D"/>
    <w:rsid w:val="44774E5D"/>
    <w:rsid w:val="4477513A"/>
    <w:rsid w:val="447D2D2F"/>
    <w:rsid w:val="447E6DE5"/>
    <w:rsid w:val="447F59F6"/>
    <w:rsid w:val="44806564"/>
    <w:rsid w:val="44837047"/>
    <w:rsid w:val="44847943"/>
    <w:rsid w:val="44882E55"/>
    <w:rsid w:val="44893E28"/>
    <w:rsid w:val="44896313"/>
    <w:rsid w:val="448C7666"/>
    <w:rsid w:val="448E17B6"/>
    <w:rsid w:val="44932FA7"/>
    <w:rsid w:val="44942B3B"/>
    <w:rsid w:val="44945C19"/>
    <w:rsid w:val="4498153D"/>
    <w:rsid w:val="449A6B4A"/>
    <w:rsid w:val="449F3CA8"/>
    <w:rsid w:val="449F473B"/>
    <w:rsid w:val="44A6257D"/>
    <w:rsid w:val="44AD7623"/>
    <w:rsid w:val="44AF6625"/>
    <w:rsid w:val="44B420DF"/>
    <w:rsid w:val="44B450E0"/>
    <w:rsid w:val="44B777FF"/>
    <w:rsid w:val="44BA071B"/>
    <w:rsid w:val="44BB2B03"/>
    <w:rsid w:val="44BE0E74"/>
    <w:rsid w:val="44C0764B"/>
    <w:rsid w:val="44C14AA6"/>
    <w:rsid w:val="44C4295C"/>
    <w:rsid w:val="44C95EA9"/>
    <w:rsid w:val="44CA4C27"/>
    <w:rsid w:val="44CD20F9"/>
    <w:rsid w:val="44CD2C93"/>
    <w:rsid w:val="44CE04F6"/>
    <w:rsid w:val="44CE1D71"/>
    <w:rsid w:val="44CF26EE"/>
    <w:rsid w:val="44CF3277"/>
    <w:rsid w:val="44CF6B94"/>
    <w:rsid w:val="44D1724A"/>
    <w:rsid w:val="44D43F82"/>
    <w:rsid w:val="44D552E8"/>
    <w:rsid w:val="44D761D9"/>
    <w:rsid w:val="44D8783B"/>
    <w:rsid w:val="44DA736C"/>
    <w:rsid w:val="44DC5B00"/>
    <w:rsid w:val="44E07F8C"/>
    <w:rsid w:val="44E156B2"/>
    <w:rsid w:val="44E23335"/>
    <w:rsid w:val="44E75055"/>
    <w:rsid w:val="44E90673"/>
    <w:rsid w:val="44E960FD"/>
    <w:rsid w:val="44E975DF"/>
    <w:rsid w:val="44EA01C8"/>
    <w:rsid w:val="44EA474D"/>
    <w:rsid w:val="44EB0CE7"/>
    <w:rsid w:val="44ED0338"/>
    <w:rsid w:val="44EF1DF2"/>
    <w:rsid w:val="44F44082"/>
    <w:rsid w:val="44F90CA5"/>
    <w:rsid w:val="44FA795C"/>
    <w:rsid w:val="44FC4922"/>
    <w:rsid w:val="44FD6105"/>
    <w:rsid w:val="450348C9"/>
    <w:rsid w:val="45045C96"/>
    <w:rsid w:val="45064471"/>
    <w:rsid w:val="450A74E5"/>
    <w:rsid w:val="450D1592"/>
    <w:rsid w:val="450D4CBF"/>
    <w:rsid w:val="450F5CBD"/>
    <w:rsid w:val="45105358"/>
    <w:rsid w:val="451342B2"/>
    <w:rsid w:val="4513684D"/>
    <w:rsid w:val="45145532"/>
    <w:rsid w:val="45151881"/>
    <w:rsid w:val="45192770"/>
    <w:rsid w:val="45197EDF"/>
    <w:rsid w:val="451D69A6"/>
    <w:rsid w:val="451E3224"/>
    <w:rsid w:val="452002CB"/>
    <w:rsid w:val="45204FBB"/>
    <w:rsid w:val="45245A65"/>
    <w:rsid w:val="45290638"/>
    <w:rsid w:val="452B2116"/>
    <w:rsid w:val="452B52B9"/>
    <w:rsid w:val="4530317E"/>
    <w:rsid w:val="45317351"/>
    <w:rsid w:val="45340112"/>
    <w:rsid w:val="45350295"/>
    <w:rsid w:val="45363ECE"/>
    <w:rsid w:val="453A78BC"/>
    <w:rsid w:val="453B0A09"/>
    <w:rsid w:val="453B3B63"/>
    <w:rsid w:val="453C148D"/>
    <w:rsid w:val="453C23AB"/>
    <w:rsid w:val="453E667F"/>
    <w:rsid w:val="453F5B15"/>
    <w:rsid w:val="453F5F52"/>
    <w:rsid w:val="45405F08"/>
    <w:rsid w:val="4540612C"/>
    <w:rsid w:val="45406675"/>
    <w:rsid w:val="45417C39"/>
    <w:rsid w:val="45440EE7"/>
    <w:rsid w:val="454418F0"/>
    <w:rsid w:val="454A7392"/>
    <w:rsid w:val="454B31F4"/>
    <w:rsid w:val="454E2496"/>
    <w:rsid w:val="455058AF"/>
    <w:rsid w:val="45525C9B"/>
    <w:rsid w:val="45560579"/>
    <w:rsid w:val="45562C55"/>
    <w:rsid w:val="45582926"/>
    <w:rsid w:val="455949F3"/>
    <w:rsid w:val="455B62A6"/>
    <w:rsid w:val="455C3120"/>
    <w:rsid w:val="455D1132"/>
    <w:rsid w:val="455F3FE0"/>
    <w:rsid w:val="45612228"/>
    <w:rsid w:val="456159C3"/>
    <w:rsid w:val="45622BA3"/>
    <w:rsid w:val="456320CD"/>
    <w:rsid w:val="45686FA0"/>
    <w:rsid w:val="45696CFE"/>
    <w:rsid w:val="456B65D5"/>
    <w:rsid w:val="456D554E"/>
    <w:rsid w:val="456E3FF1"/>
    <w:rsid w:val="45700E72"/>
    <w:rsid w:val="45723FE5"/>
    <w:rsid w:val="45727D96"/>
    <w:rsid w:val="4575780F"/>
    <w:rsid w:val="45795C4B"/>
    <w:rsid w:val="457B7390"/>
    <w:rsid w:val="457D0FD8"/>
    <w:rsid w:val="45825DAD"/>
    <w:rsid w:val="4585233B"/>
    <w:rsid w:val="45854EFD"/>
    <w:rsid w:val="45871C3B"/>
    <w:rsid w:val="45874602"/>
    <w:rsid w:val="45877901"/>
    <w:rsid w:val="458C1F7C"/>
    <w:rsid w:val="45902882"/>
    <w:rsid w:val="4596022F"/>
    <w:rsid w:val="45963A24"/>
    <w:rsid w:val="45967CA7"/>
    <w:rsid w:val="45976E8B"/>
    <w:rsid w:val="45986642"/>
    <w:rsid w:val="459D5CCB"/>
    <w:rsid w:val="45A03FA7"/>
    <w:rsid w:val="45A17CCF"/>
    <w:rsid w:val="45A2332F"/>
    <w:rsid w:val="45A34A19"/>
    <w:rsid w:val="45A37A59"/>
    <w:rsid w:val="45A54870"/>
    <w:rsid w:val="45A80E0D"/>
    <w:rsid w:val="45A834CA"/>
    <w:rsid w:val="45A967B2"/>
    <w:rsid w:val="45AA483A"/>
    <w:rsid w:val="45AC6368"/>
    <w:rsid w:val="45AF0968"/>
    <w:rsid w:val="45B40367"/>
    <w:rsid w:val="45B55E2A"/>
    <w:rsid w:val="45B87803"/>
    <w:rsid w:val="45B9282D"/>
    <w:rsid w:val="45BC7300"/>
    <w:rsid w:val="45BD7293"/>
    <w:rsid w:val="45C14E79"/>
    <w:rsid w:val="45C45249"/>
    <w:rsid w:val="45C467CC"/>
    <w:rsid w:val="45C9351E"/>
    <w:rsid w:val="45CC0E3D"/>
    <w:rsid w:val="45CD598E"/>
    <w:rsid w:val="45CE2BB1"/>
    <w:rsid w:val="45D0083C"/>
    <w:rsid w:val="45D1012E"/>
    <w:rsid w:val="45D1493B"/>
    <w:rsid w:val="45D41EAF"/>
    <w:rsid w:val="45D743FB"/>
    <w:rsid w:val="45D81501"/>
    <w:rsid w:val="45DA2394"/>
    <w:rsid w:val="45DE1971"/>
    <w:rsid w:val="45E43915"/>
    <w:rsid w:val="45E44CDC"/>
    <w:rsid w:val="45E646C8"/>
    <w:rsid w:val="45E6484C"/>
    <w:rsid w:val="45E97DCA"/>
    <w:rsid w:val="45EA100D"/>
    <w:rsid w:val="45EA18C1"/>
    <w:rsid w:val="45EA7493"/>
    <w:rsid w:val="45EC00F7"/>
    <w:rsid w:val="45EE1A30"/>
    <w:rsid w:val="45F3241C"/>
    <w:rsid w:val="45F82B31"/>
    <w:rsid w:val="45F83939"/>
    <w:rsid w:val="45F96C5A"/>
    <w:rsid w:val="45FA4BDD"/>
    <w:rsid w:val="45FC0F98"/>
    <w:rsid w:val="45FD6473"/>
    <w:rsid w:val="4603302A"/>
    <w:rsid w:val="4604440F"/>
    <w:rsid w:val="46046E5A"/>
    <w:rsid w:val="46050F5F"/>
    <w:rsid w:val="4605435C"/>
    <w:rsid w:val="46055231"/>
    <w:rsid w:val="46064D22"/>
    <w:rsid w:val="46067B28"/>
    <w:rsid w:val="4609067F"/>
    <w:rsid w:val="460A355C"/>
    <w:rsid w:val="460B73C0"/>
    <w:rsid w:val="460C0038"/>
    <w:rsid w:val="460C2F07"/>
    <w:rsid w:val="460C4FBD"/>
    <w:rsid w:val="460E6FF5"/>
    <w:rsid w:val="460F06BB"/>
    <w:rsid w:val="46136A2F"/>
    <w:rsid w:val="46137CDB"/>
    <w:rsid w:val="46140627"/>
    <w:rsid w:val="46153EDF"/>
    <w:rsid w:val="46154098"/>
    <w:rsid w:val="4617789F"/>
    <w:rsid w:val="461837C5"/>
    <w:rsid w:val="461A25B6"/>
    <w:rsid w:val="461D2A27"/>
    <w:rsid w:val="461F1127"/>
    <w:rsid w:val="46223DD4"/>
    <w:rsid w:val="46244E40"/>
    <w:rsid w:val="462553D5"/>
    <w:rsid w:val="462F3A97"/>
    <w:rsid w:val="46300E3D"/>
    <w:rsid w:val="46300FFF"/>
    <w:rsid w:val="46312788"/>
    <w:rsid w:val="463207B5"/>
    <w:rsid w:val="46320C97"/>
    <w:rsid w:val="463269D2"/>
    <w:rsid w:val="46333FA0"/>
    <w:rsid w:val="4635655B"/>
    <w:rsid w:val="463774D6"/>
    <w:rsid w:val="463B1E5E"/>
    <w:rsid w:val="463C7F91"/>
    <w:rsid w:val="463D025B"/>
    <w:rsid w:val="463E7163"/>
    <w:rsid w:val="463F49A2"/>
    <w:rsid w:val="4640465E"/>
    <w:rsid w:val="464868F1"/>
    <w:rsid w:val="464D4034"/>
    <w:rsid w:val="464D693B"/>
    <w:rsid w:val="464F4DD1"/>
    <w:rsid w:val="464F66C1"/>
    <w:rsid w:val="465060DD"/>
    <w:rsid w:val="46595BF8"/>
    <w:rsid w:val="465A5532"/>
    <w:rsid w:val="465C0BBF"/>
    <w:rsid w:val="465E709D"/>
    <w:rsid w:val="46602B77"/>
    <w:rsid w:val="46636B22"/>
    <w:rsid w:val="4665650E"/>
    <w:rsid w:val="46656847"/>
    <w:rsid w:val="46671CE1"/>
    <w:rsid w:val="46680DE3"/>
    <w:rsid w:val="466B1BB8"/>
    <w:rsid w:val="466D14B4"/>
    <w:rsid w:val="466D2FEA"/>
    <w:rsid w:val="46700826"/>
    <w:rsid w:val="467213CB"/>
    <w:rsid w:val="46732F02"/>
    <w:rsid w:val="46744B04"/>
    <w:rsid w:val="4675011F"/>
    <w:rsid w:val="46762191"/>
    <w:rsid w:val="467A5DCE"/>
    <w:rsid w:val="467B3A42"/>
    <w:rsid w:val="467E5296"/>
    <w:rsid w:val="46812113"/>
    <w:rsid w:val="468239A0"/>
    <w:rsid w:val="46884F04"/>
    <w:rsid w:val="46896242"/>
    <w:rsid w:val="46897064"/>
    <w:rsid w:val="468B7D53"/>
    <w:rsid w:val="468C26D5"/>
    <w:rsid w:val="468D2087"/>
    <w:rsid w:val="468E69FB"/>
    <w:rsid w:val="46914C64"/>
    <w:rsid w:val="46916A2F"/>
    <w:rsid w:val="4693226D"/>
    <w:rsid w:val="4698074D"/>
    <w:rsid w:val="469815F9"/>
    <w:rsid w:val="469C0DCD"/>
    <w:rsid w:val="469D38BF"/>
    <w:rsid w:val="469D4B1B"/>
    <w:rsid w:val="469F03F9"/>
    <w:rsid w:val="46A7684C"/>
    <w:rsid w:val="46AA2412"/>
    <w:rsid w:val="46AB0A82"/>
    <w:rsid w:val="46AE0E1F"/>
    <w:rsid w:val="46AE2F03"/>
    <w:rsid w:val="46B03A60"/>
    <w:rsid w:val="46B17692"/>
    <w:rsid w:val="46B30D9D"/>
    <w:rsid w:val="46B34BB5"/>
    <w:rsid w:val="46BA46C8"/>
    <w:rsid w:val="46BA5875"/>
    <w:rsid w:val="46BB2AE6"/>
    <w:rsid w:val="46BC175B"/>
    <w:rsid w:val="46BF3FC6"/>
    <w:rsid w:val="46C40259"/>
    <w:rsid w:val="46C477E8"/>
    <w:rsid w:val="46C52BA7"/>
    <w:rsid w:val="46CA3109"/>
    <w:rsid w:val="46CC25C1"/>
    <w:rsid w:val="46CF4191"/>
    <w:rsid w:val="46D12294"/>
    <w:rsid w:val="46D23028"/>
    <w:rsid w:val="46D358B5"/>
    <w:rsid w:val="46D365C3"/>
    <w:rsid w:val="46D53F38"/>
    <w:rsid w:val="46D9414D"/>
    <w:rsid w:val="46DD5E61"/>
    <w:rsid w:val="46DE1AEE"/>
    <w:rsid w:val="46E02A24"/>
    <w:rsid w:val="46E20FB8"/>
    <w:rsid w:val="46E22B9C"/>
    <w:rsid w:val="46E37E2E"/>
    <w:rsid w:val="46E77EC5"/>
    <w:rsid w:val="46ED06AE"/>
    <w:rsid w:val="46EF5C63"/>
    <w:rsid w:val="46F15953"/>
    <w:rsid w:val="46F447D2"/>
    <w:rsid w:val="46F50409"/>
    <w:rsid w:val="46F56C3B"/>
    <w:rsid w:val="46FC1356"/>
    <w:rsid w:val="46FF6922"/>
    <w:rsid w:val="4701045D"/>
    <w:rsid w:val="470131B1"/>
    <w:rsid w:val="470167BF"/>
    <w:rsid w:val="4705796E"/>
    <w:rsid w:val="47081DE7"/>
    <w:rsid w:val="47090C74"/>
    <w:rsid w:val="470D1F55"/>
    <w:rsid w:val="470E2B85"/>
    <w:rsid w:val="470E4034"/>
    <w:rsid w:val="471016B1"/>
    <w:rsid w:val="4710630A"/>
    <w:rsid w:val="47116A86"/>
    <w:rsid w:val="47130B65"/>
    <w:rsid w:val="471358D8"/>
    <w:rsid w:val="47137E47"/>
    <w:rsid w:val="471501FA"/>
    <w:rsid w:val="471A47AA"/>
    <w:rsid w:val="471D5454"/>
    <w:rsid w:val="471E1D98"/>
    <w:rsid w:val="472005F1"/>
    <w:rsid w:val="47236F66"/>
    <w:rsid w:val="472629FD"/>
    <w:rsid w:val="47266996"/>
    <w:rsid w:val="472824DB"/>
    <w:rsid w:val="47286B39"/>
    <w:rsid w:val="472A22A2"/>
    <w:rsid w:val="472A5CDB"/>
    <w:rsid w:val="47340881"/>
    <w:rsid w:val="473806DA"/>
    <w:rsid w:val="473B152D"/>
    <w:rsid w:val="473B631A"/>
    <w:rsid w:val="47413345"/>
    <w:rsid w:val="47434FBC"/>
    <w:rsid w:val="47435573"/>
    <w:rsid w:val="474445F6"/>
    <w:rsid w:val="47454368"/>
    <w:rsid w:val="47477456"/>
    <w:rsid w:val="47487F13"/>
    <w:rsid w:val="47490E43"/>
    <w:rsid w:val="475066D7"/>
    <w:rsid w:val="47522725"/>
    <w:rsid w:val="47556784"/>
    <w:rsid w:val="47562A53"/>
    <w:rsid w:val="475F33DA"/>
    <w:rsid w:val="47600FA5"/>
    <w:rsid w:val="47606C9F"/>
    <w:rsid w:val="47616239"/>
    <w:rsid w:val="47623608"/>
    <w:rsid w:val="476252E5"/>
    <w:rsid w:val="47626EE5"/>
    <w:rsid w:val="47667321"/>
    <w:rsid w:val="47681C1A"/>
    <w:rsid w:val="476825E9"/>
    <w:rsid w:val="476A6916"/>
    <w:rsid w:val="476C4C36"/>
    <w:rsid w:val="476D482D"/>
    <w:rsid w:val="476F33EB"/>
    <w:rsid w:val="47703316"/>
    <w:rsid w:val="477226E7"/>
    <w:rsid w:val="4772376E"/>
    <w:rsid w:val="477454BA"/>
    <w:rsid w:val="477A0FE3"/>
    <w:rsid w:val="477C4E18"/>
    <w:rsid w:val="477F1AA1"/>
    <w:rsid w:val="47853F0D"/>
    <w:rsid w:val="47867E1F"/>
    <w:rsid w:val="47875532"/>
    <w:rsid w:val="478849F3"/>
    <w:rsid w:val="478F4508"/>
    <w:rsid w:val="47924B95"/>
    <w:rsid w:val="47930674"/>
    <w:rsid w:val="47931C57"/>
    <w:rsid w:val="479746C3"/>
    <w:rsid w:val="479867EA"/>
    <w:rsid w:val="479C445C"/>
    <w:rsid w:val="479E21E2"/>
    <w:rsid w:val="479F38E6"/>
    <w:rsid w:val="47A829D8"/>
    <w:rsid w:val="47A9410D"/>
    <w:rsid w:val="47A94450"/>
    <w:rsid w:val="47AB4D5E"/>
    <w:rsid w:val="47AE5360"/>
    <w:rsid w:val="47B9042E"/>
    <w:rsid w:val="47BB14A4"/>
    <w:rsid w:val="47BB6A60"/>
    <w:rsid w:val="47BD04D4"/>
    <w:rsid w:val="47C40184"/>
    <w:rsid w:val="47C41B39"/>
    <w:rsid w:val="47C51B44"/>
    <w:rsid w:val="47C55122"/>
    <w:rsid w:val="47C81038"/>
    <w:rsid w:val="47CA2F69"/>
    <w:rsid w:val="47CC2EC3"/>
    <w:rsid w:val="47CD6775"/>
    <w:rsid w:val="47CE69EF"/>
    <w:rsid w:val="47D2111F"/>
    <w:rsid w:val="47D71CF7"/>
    <w:rsid w:val="47D80C18"/>
    <w:rsid w:val="47DA03EC"/>
    <w:rsid w:val="47DD6E6D"/>
    <w:rsid w:val="47E03703"/>
    <w:rsid w:val="47E15329"/>
    <w:rsid w:val="47E16042"/>
    <w:rsid w:val="47E3788E"/>
    <w:rsid w:val="47E44384"/>
    <w:rsid w:val="47E46624"/>
    <w:rsid w:val="47E50704"/>
    <w:rsid w:val="47E65225"/>
    <w:rsid w:val="47E67C60"/>
    <w:rsid w:val="47EB45F4"/>
    <w:rsid w:val="47EC742D"/>
    <w:rsid w:val="47ED4761"/>
    <w:rsid w:val="47EF53DA"/>
    <w:rsid w:val="47F00812"/>
    <w:rsid w:val="47F15222"/>
    <w:rsid w:val="47F52162"/>
    <w:rsid w:val="47F61713"/>
    <w:rsid w:val="47F73A2C"/>
    <w:rsid w:val="47F821E7"/>
    <w:rsid w:val="47F92918"/>
    <w:rsid w:val="47FC7AC6"/>
    <w:rsid w:val="47FD2FCE"/>
    <w:rsid w:val="48005B7B"/>
    <w:rsid w:val="48022480"/>
    <w:rsid w:val="4803237F"/>
    <w:rsid w:val="48082B0B"/>
    <w:rsid w:val="480C7D5E"/>
    <w:rsid w:val="480D36FD"/>
    <w:rsid w:val="480D4EE9"/>
    <w:rsid w:val="480E3FAE"/>
    <w:rsid w:val="48116A2C"/>
    <w:rsid w:val="48120054"/>
    <w:rsid w:val="48124EA2"/>
    <w:rsid w:val="48141E8F"/>
    <w:rsid w:val="48156095"/>
    <w:rsid w:val="48165F9C"/>
    <w:rsid w:val="48176747"/>
    <w:rsid w:val="481F2B98"/>
    <w:rsid w:val="482115A2"/>
    <w:rsid w:val="482225BE"/>
    <w:rsid w:val="482249C2"/>
    <w:rsid w:val="48226114"/>
    <w:rsid w:val="482328B5"/>
    <w:rsid w:val="4826614E"/>
    <w:rsid w:val="48271166"/>
    <w:rsid w:val="48271FE2"/>
    <w:rsid w:val="4828396E"/>
    <w:rsid w:val="48295390"/>
    <w:rsid w:val="482A4C52"/>
    <w:rsid w:val="482B0B45"/>
    <w:rsid w:val="482B4152"/>
    <w:rsid w:val="482C030A"/>
    <w:rsid w:val="482D0EBF"/>
    <w:rsid w:val="482E2D13"/>
    <w:rsid w:val="482E55A9"/>
    <w:rsid w:val="482F0887"/>
    <w:rsid w:val="4830592D"/>
    <w:rsid w:val="48330DB8"/>
    <w:rsid w:val="483558E5"/>
    <w:rsid w:val="4837148A"/>
    <w:rsid w:val="483916E9"/>
    <w:rsid w:val="483A71BC"/>
    <w:rsid w:val="483B2BE9"/>
    <w:rsid w:val="483E1DF0"/>
    <w:rsid w:val="483F2C9C"/>
    <w:rsid w:val="4841761D"/>
    <w:rsid w:val="484966C7"/>
    <w:rsid w:val="484B3F6F"/>
    <w:rsid w:val="484D0117"/>
    <w:rsid w:val="484E429F"/>
    <w:rsid w:val="485272F3"/>
    <w:rsid w:val="48571049"/>
    <w:rsid w:val="48591A3F"/>
    <w:rsid w:val="485A7F4D"/>
    <w:rsid w:val="485D5E51"/>
    <w:rsid w:val="48630C62"/>
    <w:rsid w:val="48644B6F"/>
    <w:rsid w:val="48660935"/>
    <w:rsid w:val="48684DD3"/>
    <w:rsid w:val="486A7A60"/>
    <w:rsid w:val="486D5706"/>
    <w:rsid w:val="4877184D"/>
    <w:rsid w:val="487A1668"/>
    <w:rsid w:val="487B6268"/>
    <w:rsid w:val="487C7086"/>
    <w:rsid w:val="487D3DA3"/>
    <w:rsid w:val="48815422"/>
    <w:rsid w:val="48815B04"/>
    <w:rsid w:val="48844EFA"/>
    <w:rsid w:val="48852BDB"/>
    <w:rsid w:val="488761EE"/>
    <w:rsid w:val="488A1876"/>
    <w:rsid w:val="488B13F2"/>
    <w:rsid w:val="488D6419"/>
    <w:rsid w:val="488F73C2"/>
    <w:rsid w:val="4897704B"/>
    <w:rsid w:val="489874F1"/>
    <w:rsid w:val="489C5931"/>
    <w:rsid w:val="48A228A9"/>
    <w:rsid w:val="48A52F80"/>
    <w:rsid w:val="48A57BF1"/>
    <w:rsid w:val="48A61AE6"/>
    <w:rsid w:val="48A7593A"/>
    <w:rsid w:val="48A81158"/>
    <w:rsid w:val="48A817F0"/>
    <w:rsid w:val="48AA0ABB"/>
    <w:rsid w:val="48AA2717"/>
    <w:rsid w:val="48AE6260"/>
    <w:rsid w:val="48B301CE"/>
    <w:rsid w:val="48BF60AA"/>
    <w:rsid w:val="48C079AF"/>
    <w:rsid w:val="48C464C5"/>
    <w:rsid w:val="48C90E4D"/>
    <w:rsid w:val="48C970C1"/>
    <w:rsid w:val="48CD6A6F"/>
    <w:rsid w:val="48CF6368"/>
    <w:rsid w:val="48D2737A"/>
    <w:rsid w:val="48D4422E"/>
    <w:rsid w:val="48D51C21"/>
    <w:rsid w:val="48D63D00"/>
    <w:rsid w:val="48D650B8"/>
    <w:rsid w:val="48D76D53"/>
    <w:rsid w:val="48D92B6E"/>
    <w:rsid w:val="48DD63CC"/>
    <w:rsid w:val="48E021C0"/>
    <w:rsid w:val="48E1667E"/>
    <w:rsid w:val="48E17322"/>
    <w:rsid w:val="48E34E91"/>
    <w:rsid w:val="48E44D37"/>
    <w:rsid w:val="48E50C15"/>
    <w:rsid w:val="48E76C89"/>
    <w:rsid w:val="48EA441E"/>
    <w:rsid w:val="48EB011B"/>
    <w:rsid w:val="48F066BA"/>
    <w:rsid w:val="48F24FBF"/>
    <w:rsid w:val="48F533FF"/>
    <w:rsid w:val="48F960B6"/>
    <w:rsid w:val="48FA47A0"/>
    <w:rsid w:val="48FB3E38"/>
    <w:rsid w:val="48FB4EE6"/>
    <w:rsid w:val="49017AE6"/>
    <w:rsid w:val="490237B1"/>
    <w:rsid w:val="49077FB8"/>
    <w:rsid w:val="49082BE9"/>
    <w:rsid w:val="490B2FCE"/>
    <w:rsid w:val="49116592"/>
    <w:rsid w:val="4915002B"/>
    <w:rsid w:val="491A530B"/>
    <w:rsid w:val="491E6292"/>
    <w:rsid w:val="49222B15"/>
    <w:rsid w:val="49247DF2"/>
    <w:rsid w:val="492637D8"/>
    <w:rsid w:val="49286BF1"/>
    <w:rsid w:val="492D3248"/>
    <w:rsid w:val="492E4745"/>
    <w:rsid w:val="492F533B"/>
    <w:rsid w:val="4931700D"/>
    <w:rsid w:val="49324F01"/>
    <w:rsid w:val="49342EF6"/>
    <w:rsid w:val="493901F1"/>
    <w:rsid w:val="493A2B7B"/>
    <w:rsid w:val="493D4145"/>
    <w:rsid w:val="493E344C"/>
    <w:rsid w:val="49420BB2"/>
    <w:rsid w:val="494C2CCB"/>
    <w:rsid w:val="49506FCE"/>
    <w:rsid w:val="49512939"/>
    <w:rsid w:val="49527558"/>
    <w:rsid w:val="4959286C"/>
    <w:rsid w:val="495F2BB5"/>
    <w:rsid w:val="49616D87"/>
    <w:rsid w:val="4964556D"/>
    <w:rsid w:val="49651FD7"/>
    <w:rsid w:val="49654E10"/>
    <w:rsid w:val="496742EE"/>
    <w:rsid w:val="49677B78"/>
    <w:rsid w:val="49684014"/>
    <w:rsid w:val="496B0A10"/>
    <w:rsid w:val="496D749A"/>
    <w:rsid w:val="497237DF"/>
    <w:rsid w:val="49736EB9"/>
    <w:rsid w:val="49744804"/>
    <w:rsid w:val="4978174D"/>
    <w:rsid w:val="49791854"/>
    <w:rsid w:val="497A1A96"/>
    <w:rsid w:val="497D5441"/>
    <w:rsid w:val="4986439D"/>
    <w:rsid w:val="49883EC8"/>
    <w:rsid w:val="498D2B9F"/>
    <w:rsid w:val="498D55A5"/>
    <w:rsid w:val="49905B15"/>
    <w:rsid w:val="49933A36"/>
    <w:rsid w:val="49943825"/>
    <w:rsid w:val="499947D7"/>
    <w:rsid w:val="499B10C8"/>
    <w:rsid w:val="499C1DC2"/>
    <w:rsid w:val="499E7595"/>
    <w:rsid w:val="49A129C8"/>
    <w:rsid w:val="49A4021E"/>
    <w:rsid w:val="49A600DE"/>
    <w:rsid w:val="49A707FE"/>
    <w:rsid w:val="49A76735"/>
    <w:rsid w:val="49AB08DE"/>
    <w:rsid w:val="49AC1542"/>
    <w:rsid w:val="49AC7783"/>
    <w:rsid w:val="49AF1770"/>
    <w:rsid w:val="49AF712A"/>
    <w:rsid w:val="49B47882"/>
    <w:rsid w:val="49B675B2"/>
    <w:rsid w:val="49B85456"/>
    <w:rsid w:val="49BD750E"/>
    <w:rsid w:val="49BD7D67"/>
    <w:rsid w:val="49C202D6"/>
    <w:rsid w:val="49C7675E"/>
    <w:rsid w:val="49C8059A"/>
    <w:rsid w:val="49C923C0"/>
    <w:rsid w:val="49C92A54"/>
    <w:rsid w:val="49CA1CD4"/>
    <w:rsid w:val="49CB021D"/>
    <w:rsid w:val="49CC1949"/>
    <w:rsid w:val="49CD41D2"/>
    <w:rsid w:val="49D04FB1"/>
    <w:rsid w:val="49D15700"/>
    <w:rsid w:val="49D60056"/>
    <w:rsid w:val="49D7550C"/>
    <w:rsid w:val="49DB0E93"/>
    <w:rsid w:val="49DB3D3A"/>
    <w:rsid w:val="49DC37B5"/>
    <w:rsid w:val="49E374F0"/>
    <w:rsid w:val="49E45641"/>
    <w:rsid w:val="49E625BA"/>
    <w:rsid w:val="49EA7048"/>
    <w:rsid w:val="49EF630E"/>
    <w:rsid w:val="49EF70BE"/>
    <w:rsid w:val="49F01B32"/>
    <w:rsid w:val="49F50D55"/>
    <w:rsid w:val="49F72948"/>
    <w:rsid w:val="49F9398E"/>
    <w:rsid w:val="49F96C98"/>
    <w:rsid w:val="49FC47B4"/>
    <w:rsid w:val="49FE3B44"/>
    <w:rsid w:val="49FF18F1"/>
    <w:rsid w:val="4A0437D0"/>
    <w:rsid w:val="4A082DB9"/>
    <w:rsid w:val="4A095201"/>
    <w:rsid w:val="4A106ACB"/>
    <w:rsid w:val="4A141045"/>
    <w:rsid w:val="4A157406"/>
    <w:rsid w:val="4A160E80"/>
    <w:rsid w:val="4A1700BC"/>
    <w:rsid w:val="4A180E9F"/>
    <w:rsid w:val="4A1905D7"/>
    <w:rsid w:val="4A19074B"/>
    <w:rsid w:val="4A1E4327"/>
    <w:rsid w:val="4A205A6A"/>
    <w:rsid w:val="4A21524B"/>
    <w:rsid w:val="4A283974"/>
    <w:rsid w:val="4A2A484C"/>
    <w:rsid w:val="4A2A74CF"/>
    <w:rsid w:val="4A2C1F69"/>
    <w:rsid w:val="4A2C51A6"/>
    <w:rsid w:val="4A2D1057"/>
    <w:rsid w:val="4A2D632C"/>
    <w:rsid w:val="4A306A7B"/>
    <w:rsid w:val="4A317B0F"/>
    <w:rsid w:val="4A366696"/>
    <w:rsid w:val="4A377F7C"/>
    <w:rsid w:val="4A387B71"/>
    <w:rsid w:val="4A39129A"/>
    <w:rsid w:val="4A3C5027"/>
    <w:rsid w:val="4A3D2836"/>
    <w:rsid w:val="4A3D3826"/>
    <w:rsid w:val="4A3E1F15"/>
    <w:rsid w:val="4A403745"/>
    <w:rsid w:val="4A426813"/>
    <w:rsid w:val="4A516222"/>
    <w:rsid w:val="4A542A6D"/>
    <w:rsid w:val="4A567B61"/>
    <w:rsid w:val="4A592686"/>
    <w:rsid w:val="4A5A25A7"/>
    <w:rsid w:val="4A5A7368"/>
    <w:rsid w:val="4A5D18A3"/>
    <w:rsid w:val="4A5D5F5D"/>
    <w:rsid w:val="4A5E5531"/>
    <w:rsid w:val="4A616C77"/>
    <w:rsid w:val="4A632A04"/>
    <w:rsid w:val="4A6350D3"/>
    <w:rsid w:val="4A642237"/>
    <w:rsid w:val="4A6444E7"/>
    <w:rsid w:val="4A66606A"/>
    <w:rsid w:val="4A67589B"/>
    <w:rsid w:val="4A690CE2"/>
    <w:rsid w:val="4A694DBC"/>
    <w:rsid w:val="4A6A22B7"/>
    <w:rsid w:val="4A6D0647"/>
    <w:rsid w:val="4A6E713E"/>
    <w:rsid w:val="4A7270C7"/>
    <w:rsid w:val="4A754DC7"/>
    <w:rsid w:val="4A783EDD"/>
    <w:rsid w:val="4A7B2BC1"/>
    <w:rsid w:val="4A7E3457"/>
    <w:rsid w:val="4A82755C"/>
    <w:rsid w:val="4A8311B3"/>
    <w:rsid w:val="4A834BE4"/>
    <w:rsid w:val="4A851E2A"/>
    <w:rsid w:val="4A8568EB"/>
    <w:rsid w:val="4A8A05B8"/>
    <w:rsid w:val="4A8E44E4"/>
    <w:rsid w:val="4A8F1139"/>
    <w:rsid w:val="4A8F478D"/>
    <w:rsid w:val="4A91425B"/>
    <w:rsid w:val="4A9547F7"/>
    <w:rsid w:val="4A957D8C"/>
    <w:rsid w:val="4A976BD8"/>
    <w:rsid w:val="4A987C8B"/>
    <w:rsid w:val="4A9F4223"/>
    <w:rsid w:val="4AA64B84"/>
    <w:rsid w:val="4AAF5866"/>
    <w:rsid w:val="4AB306DD"/>
    <w:rsid w:val="4AB41F39"/>
    <w:rsid w:val="4AB44049"/>
    <w:rsid w:val="4AB5792B"/>
    <w:rsid w:val="4AB93413"/>
    <w:rsid w:val="4ABA5FE1"/>
    <w:rsid w:val="4ABC0062"/>
    <w:rsid w:val="4ABD6131"/>
    <w:rsid w:val="4AC01A49"/>
    <w:rsid w:val="4AC44D22"/>
    <w:rsid w:val="4AC7399F"/>
    <w:rsid w:val="4AC857FD"/>
    <w:rsid w:val="4AC932D0"/>
    <w:rsid w:val="4ACA0BF4"/>
    <w:rsid w:val="4ACB7320"/>
    <w:rsid w:val="4ACD3F04"/>
    <w:rsid w:val="4ACE67FB"/>
    <w:rsid w:val="4ACE7664"/>
    <w:rsid w:val="4AD04589"/>
    <w:rsid w:val="4AD22496"/>
    <w:rsid w:val="4AD3226F"/>
    <w:rsid w:val="4AD337A9"/>
    <w:rsid w:val="4AD46AAC"/>
    <w:rsid w:val="4AD52E6F"/>
    <w:rsid w:val="4AD72E64"/>
    <w:rsid w:val="4AD74F9B"/>
    <w:rsid w:val="4ADB7B41"/>
    <w:rsid w:val="4ADC019B"/>
    <w:rsid w:val="4ADD0994"/>
    <w:rsid w:val="4ADD75F9"/>
    <w:rsid w:val="4AE52B5B"/>
    <w:rsid w:val="4AE5624E"/>
    <w:rsid w:val="4AE87972"/>
    <w:rsid w:val="4AE955E7"/>
    <w:rsid w:val="4AEA0309"/>
    <w:rsid w:val="4AEB5DFB"/>
    <w:rsid w:val="4AEC65B6"/>
    <w:rsid w:val="4AEC6887"/>
    <w:rsid w:val="4AED358B"/>
    <w:rsid w:val="4AEF6907"/>
    <w:rsid w:val="4AF62EF5"/>
    <w:rsid w:val="4AF74861"/>
    <w:rsid w:val="4AF81169"/>
    <w:rsid w:val="4AF94171"/>
    <w:rsid w:val="4AFA13DB"/>
    <w:rsid w:val="4AFB7953"/>
    <w:rsid w:val="4AFE6C87"/>
    <w:rsid w:val="4AFF3BA7"/>
    <w:rsid w:val="4B001559"/>
    <w:rsid w:val="4B010202"/>
    <w:rsid w:val="4B011798"/>
    <w:rsid w:val="4B021BF9"/>
    <w:rsid w:val="4B0242A1"/>
    <w:rsid w:val="4B0278D3"/>
    <w:rsid w:val="4B032A22"/>
    <w:rsid w:val="4B033ECC"/>
    <w:rsid w:val="4B037039"/>
    <w:rsid w:val="4B04431C"/>
    <w:rsid w:val="4B062FE9"/>
    <w:rsid w:val="4B092FEA"/>
    <w:rsid w:val="4B0959D8"/>
    <w:rsid w:val="4B0F10BA"/>
    <w:rsid w:val="4B0F6408"/>
    <w:rsid w:val="4B100946"/>
    <w:rsid w:val="4B103545"/>
    <w:rsid w:val="4B131AC8"/>
    <w:rsid w:val="4B151474"/>
    <w:rsid w:val="4B165D0B"/>
    <w:rsid w:val="4B1677AE"/>
    <w:rsid w:val="4B17488A"/>
    <w:rsid w:val="4B17602B"/>
    <w:rsid w:val="4B18075F"/>
    <w:rsid w:val="4B1B527B"/>
    <w:rsid w:val="4B1F60D6"/>
    <w:rsid w:val="4B1F6AC9"/>
    <w:rsid w:val="4B21158D"/>
    <w:rsid w:val="4B222C84"/>
    <w:rsid w:val="4B261751"/>
    <w:rsid w:val="4B2631D2"/>
    <w:rsid w:val="4B2765D2"/>
    <w:rsid w:val="4B296A56"/>
    <w:rsid w:val="4B2A4EA4"/>
    <w:rsid w:val="4B2B270B"/>
    <w:rsid w:val="4B2C4BD9"/>
    <w:rsid w:val="4B2C5904"/>
    <w:rsid w:val="4B2E3FBC"/>
    <w:rsid w:val="4B2F5C6A"/>
    <w:rsid w:val="4B330274"/>
    <w:rsid w:val="4B3B5590"/>
    <w:rsid w:val="4B3E5C1F"/>
    <w:rsid w:val="4B436057"/>
    <w:rsid w:val="4B4B28D3"/>
    <w:rsid w:val="4B4E0FD4"/>
    <w:rsid w:val="4B501C58"/>
    <w:rsid w:val="4B5246E7"/>
    <w:rsid w:val="4B562DE6"/>
    <w:rsid w:val="4B5736AC"/>
    <w:rsid w:val="4B5C623C"/>
    <w:rsid w:val="4B5D6525"/>
    <w:rsid w:val="4B5E054B"/>
    <w:rsid w:val="4B5E3F59"/>
    <w:rsid w:val="4B6210DB"/>
    <w:rsid w:val="4B621C12"/>
    <w:rsid w:val="4B646181"/>
    <w:rsid w:val="4B65783C"/>
    <w:rsid w:val="4B674A2F"/>
    <w:rsid w:val="4B692F71"/>
    <w:rsid w:val="4B726BED"/>
    <w:rsid w:val="4B73437E"/>
    <w:rsid w:val="4B734499"/>
    <w:rsid w:val="4B783E6E"/>
    <w:rsid w:val="4B786ED9"/>
    <w:rsid w:val="4B7B72F2"/>
    <w:rsid w:val="4B7F6143"/>
    <w:rsid w:val="4B7F7C3F"/>
    <w:rsid w:val="4B8027D6"/>
    <w:rsid w:val="4B8126B0"/>
    <w:rsid w:val="4B826DF2"/>
    <w:rsid w:val="4B8659C1"/>
    <w:rsid w:val="4B880922"/>
    <w:rsid w:val="4B9020FE"/>
    <w:rsid w:val="4B960667"/>
    <w:rsid w:val="4B966CB3"/>
    <w:rsid w:val="4B97062D"/>
    <w:rsid w:val="4B977D4E"/>
    <w:rsid w:val="4B9B2556"/>
    <w:rsid w:val="4B9B375B"/>
    <w:rsid w:val="4B9F3AF6"/>
    <w:rsid w:val="4BA17B9F"/>
    <w:rsid w:val="4BA20D30"/>
    <w:rsid w:val="4BA33BC4"/>
    <w:rsid w:val="4BA3441E"/>
    <w:rsid w:val="4BA57A91"/>
    <w:rsid w:val="4BA95619"/>
    <w:rsid w:val="4BAA3F91"/>
    <w:rsid w:val="4BAA40ED"/>
    <w:rsid w:val="4BAA6B2C"/>
    <w:rsid w:val="4BAB4FFD"/>
    <w:rsid w:val="4BAD7651"/>
    <w:rsid w:val="4BB161AB"/>
    <w:rsid w:val="4BB17EDA"/>
    <w:rsid w:val="4BB87AAA"/>
    <w:rsid w:val="4BB92749"/>
    <w:rsid w:val="4BBE189A"/>
    <w:rsid w:val="4BBF23E2"/>
    <w:rsid w:val="4BC274D8"/>
    <w:rsid w:val="4BC461B3"/>
    <w:rsid w:val="4BC55617"/>
    <w:rsid w:val="4BC61FAF"/>
    <w:rsid w:val="4BC86B83"/>
    <w:rsid w:val="4BCC5BF3"/>
    <w:rsid w:val="4BCC6030"/>
    <w:rsid w:val="4BCD6CE5"/>
    <w:rsid w:val="4BCD7CEE"/>
    <w:rsid w:val="4BD00AD4"/>
    <w:rsid w:val="4BD1080B"/>
    <w:rsid w:val="4BD120EF"/>
    <w:rsid w:val="4BD3015B"/>
    <w:rsid w:val="4BD73927"/>
    <w:rsid w:val="4BDF6A61"/>
    <w:rsid w:val="4BE1400F"/>
    <w:rsid w:val="4BE17AA5"/>
    <w:rsid w:val="4BE269DB"/>
    <w:rsid w:val="4BE435F0"/>
    <w:rsid w:val="4BE61807"/>
    <w:rsid w:val="4BE96658"/>
    <w:rsid w:val="4BEA33CF"/>
    <w:rsid w:val="4BEB4D32"/>
    <w:rsid w:val="4BEB67E9"/>
    <w:rsid w:val="4BF1249F"/>
    <w:rsid w:val="4BF573CF"/>
    <w:rsid w:val="4C0004E5"/>
    <w:rsid w:val="4C001D2D"/>
    <w:rsid w:val="4C00652E"/>
    <w:rsid w:val="4C041957"/>
    <w:rsid w:val="4C066872"/>
    <w:rsid w:val="4C07235E"/>
    <w:rsid w:val="4C0B7221"/>
    <w:rsid w:val="4C0E2882"/>
    <w:rsid w:val="4C0E706A"/>
    <w:rsid w:val="4C131211"/>
    <w:rsid w:val="4C18705A"/>
    <w:rsid w:val="4C1A25A7"/>
    <w:rsid w:val="4C1A4B32"/>
    <w:rsid w:val="4C1A686C"/>
    <w:rsid w:val="4C1A75D3"/>
    <w:rsid w:val="4C1C016B"/>
    <w:rsid w:val="4C1C1963"/>
    <w:rsid w:val="4C1F1875"/>
    <w:rsid w:val="4C235875"/>
    <w:rsid w:val="4C260343"/>
    <w:rsid w:val="4C292BD2"/>
    <w:rsid w:val="4C29423E"/>
    <w:rsid w:val="4C2A0031"/>
    <w:rsid w:val="4C2E32C0"/>
    <w:rsid w:val="4C2E67C6"/>
    <w:rsid w:val="4C2F5404"/>
    <w:rsid w:val="4C2F5D67"/>
    <w:rsid w:val="4C3075F0"/>
    <w:rsid w:val="4C32007B"/>
    <w:rsid w:val="4C35512C"/>
    <w:rsid w:val="4C387ED5"/>
    <w:rsid w:val="4C3B6AE7"/>
    <w:rsid w:val="4C3F3F39"/>
    <w:rsid w:val="4C412FA6"/>
    <w:rsid w:val="4C4A7410"/>
    <w:rsid w:val="4C4C21CF"/>
    <w:rsid w:val="4C506474"/>
    <w:rsid w:val="4C535D6C"/>
    <w:rsid w:val="4C5566C6"/>
    <w:rsid w:val="4C5B7EC8"/>
    <w:rsid w:val="4C5C7C39"/>
    <w:rsid w:val="4C62126D"/>
    <w:rsid w:val="4C6615D5"/>
    <w:rsid w:val="4C664EA3"/>
    <w:rsid w:val="4C690B83"/>
    <w:rsid w:val="4C696358"/>
    <w:rsid w:val="4C6B1AD6"/>
    <w:rsid w:val="4C6C1AB9"/>
    <w:rsid w:val="4C6D66A3"/>
    <w:rsid w:val="4C6F50A7"/>
    <w:rsid w:val="4C703A90"/>
    <w:rsid w:val="4C7056F0"/>
    <w:rsid w:val="4C755495"/>
    <w:rsid w:val="4C755D99"/>
    <w:rsid w:val="4C762252"/>
    <w:rsid w:val="4C787825"/>
    <w:rsid w:val="4C7A3440"/>
    <w:rsid w:val="4C837E23"/>
    <w:rsid w:val="4C8560F2"/>
    <w:rsid w:val="4C872608"/>
    <w:rsid w:val="4C8C4B5D"/>
    <w:rsid w:val="4C8D5FCE"/>
    <w:rsid w:val="4C8E015F"/>
    <w:rsid w:val="4C916CC7"/>
    <w:rsid w:val="4C922A28"/>
    <w:rsid w:val="4C980DC0"/>
    <w:rsid w:val="4C996539"/>
    <w:rsid w:val="4C9965A0"/>
    <w:rsid w:val="4C9B59BF"/>
    <w:rsid w:val="4C9C1EB5"/>
    <w:rsid w:val="4C9C60BB"/>
    <w:rsid w:val="4CA20AA5"/>
    <w:rsid w:val="4CA216BA"/>
    <w:rsid w:val="4CA2409E"/>
    <w:rsid w:val="4CA97C87"/>
    <w:rsid w:val="4CAC5D92"/>
    <w:rsid w:val="4CAC7893"/>
    <w:rsid w:val="4CAF3AEF"/>
    <w:rsid w:val="4CB02119"/>
    <w:rsid w:val="4CB3014C"/>
    <w:rsid w:val="4CB33898"/>
    <w:rsid w:val="4CB33C38"/>
    <w:rsid w:val="4CB3549E"/>
    <w:rsid w:val="4CB8106C"/>
    <w:rsid w:val="4CBA35BD"/>
    <w:rsid w:val="4CBC69EB"/>
    <w:rsid w:val="4CBD4107"/>
    <w:rsid w:val="4CBE34C9"/>
    <w:rsid w:val="4CC02BA6"/>
    <w:rsid w:val="4CC3445B"/>
    <w:rsid w:val="4CC40F5F"/>
    <w:rsid w:val="4CC41139"/>
    <w:rsid w:val="4CC46E4F"/>
    <w:rsid w:val="4CC64DAE"/>
    <w:rsid w:val="4CC71EA4"/>
    <w:rsid w:val="4CC86EDA"/>
    <w:rsid w:val="4CCF600E"/>
    <w:rsid w:val="4CD0021E"/>
    <w:rsid w:val="4CD10487"/>
    <w:rsid w:val="4CD64FA4"/>
    <w:rsid w:val="4CD86698"/>
    <w:rsid w:val="4CD94C30"/>
    <w:rsid w:val="4CD94CEE"/>
    <w:rsid w:val="4CD964A6"/>
    <w:rsid w:val="4CDC387B"/>
    <w:rsid w:val="4CDE7E08"/>
    <w:rsid w:val="4CE37044"/>
    <w:rsid w:val="4CE57D0C"/>
    <w:rsid w:val="4CE90A5E"/>
    <w:rsid w:val="4CEA579E"/>
    <w:rsid w:val="4CEE7EFF"/>
    <w:rsid w:val="4CF25426"/>
    <w:rsid w:val="4CF365C8"/>
    <w:rsid w:val="4CFB48C2"/>
    <w:rsid w:val="4CFB7B17"/>
    <w:rsid w:val="4CFC4BFE"/>
    <w:rsid w:val="4CFD00EA"/>
    <w:rsid w:val="4CFE068B"/>
    <w:rsid w:val="4D0131D0"/>
    <w:rsid w:val="4D016D48"/>
    <w:rsid w:val="4D032EC7"/>
    <w:rsid w:val="4D041C63"/>
    <w:rsid w:val="4D047789"/>
    <w:rsid w:val="4D0974E6"/>
    <w:rsid w:val="4D0D3D50"/>
    <w:rsid w:val="4D126F30"/>
    <w:rsid w:val="4D1374AF"/>
    <w:rsid w:val="4D1635BD"/>
    <w:rsid w:val="4D16585B"/>
    <w:rsid w:val="4D171E06"/>
    <w:rsid w:val="4D1A5FC2"/>
    <w:rsid w:val="4D1B7617"/>
    <w:rsid w:val="4D1C1C3E"/>
    <w:rsid w:val="4D1E078B"/>
    <w:rsid w:val="4D1E6443"/>
    <w:rsid w:val="4D1F4D48"/>
    <w:rsid w:val="4D207F4D"/>
    <w:rsid w:val="4D255C52"/>
    <w:rsid w:val="4D262C45"/>
    <w:rsid w:val="4D262D23"/>
    <w:rsid w:val="4D2725D4"/>
    <w:rsid w:val="4D2978CD"/>
    <w:rsid w:val="4D2A7934"/>
    <w:rsid w:val="4D2B1C33"/>
    <w:rsid w:val="4D2B29BA"/>
    <w:rsid w:val="4D2D5411"/>
    <w:rsid w:val="4D2D7B8A"/>
    <w:rsid w:val="4D307635"/>
    <w:rsid w:val="4D324814"/>
    <w:rsid w:val="4D33293E"/>
    <w:rsid w:val="4D345F3B"/>
    <w:rsid w:val="4D351E5D"/>
    <w:rsid w:val="4D396386"/>
    <w:rsid w:val="4D3A51A2"/>
    <w:rsid w:val="4D3B7146"/>
    <w:rsid w:val="4D3E1D3C"/>
    <w:rsid w:val="4D405A01"/>
    <w:rsid w:val="4D407980"/>
    <w:rsid w:val="4D407FFA"/>
    <w:rsid w:val="4D4172EC"/>
    <w:rsid w:val="4D4340A3"/>
    <w:rsid w:val="4D4409B5"/>
    <w:rsid w:val="4D482E3E"/>
    <w:rsid w:val="4D483E04"/>
    <w:rsid w:val="4D4B72EB"/>
    <w:rsid w:val="4D4C29C0"/>
    <w:rsid w:val="4D4D281D"/>
    <w:rsid w:val="4D50140C"/>
    <w:rsid w:val="4D505894"/>
    <w:rsid w:val="4D5358B3"/>
    <w:rsid w:val="4D557B6C"/>
    <w:rsid w:val="4D587E4B"/>
    <w:rsid w:val="4D5906BD"/>
    <w:rsid w:val="4D593BA0"/>
    <w:rsid w:val="4D5C1A6D"/>
    <w:rsid w:val="4D641525"/>
    <w:rsid w:val="4D6617ED"/>
    <w:rsid w:val="4D66566E"/>
    <w:rsid w:val="4D675EA4"/>
    <w:rsid w:val="4D685473"/>
    <w:rsid w:val="4D690A0F"/>
    <w:rsid w:val="4D6B46A0"/>
    <w:rsid w:val="4D6C2641"/>
    <w:rsid w:val="4D6E29B3"/>
    <w:rsid w:val="4D6F4CC8"/>
    <w:rsid w:val="4D6F510E"/>
    <w:rsid w:val="4D700D4E"/>
    <w:rsid w:val="4D7012B9"/>
    <w:rsid w:val="4D7723CD"/>
    <w:rsid w:val="4D79610C"/>
    <w:rsid w:val="4D7B0CAC"/>
    <w:rsid w:val="4D7C5FE8"/>
    <w:rsid w:val="4D7D4635"/>
    <w:rsid w:val="4D865077"/>
    <w:rsid w:val="4D8C0DCD"/>
    <w:rsid w:val="4D906DC3"/>
    <w:rsid w:val="4D910932"/>
    <w:rsid w:val="4D926C25"/>
    <w:rsid w:val="4D970681"/>
    <w:rsid w:val="4DA20D0D"/>
    <w:rsid w:val="4DA34D2A"/>
    <w:rsid w:val="4DA45120"/>
    <w:rsid w:val="4DA46E11"/>
    <w:rsid w:val="4DA62342"/>
    <w:rsid w:val="4DA71A5A"/>
    <w:rsid w:val="4DA77775"/>
    <w:rsid w:val="4DAB4B5F"/>
    <w:rsid w:val="4DAC029B"/>
    <w:rsid w:val="4DAD38E8"/>
    <w:rsid w:val="4DB22666"/>
    <w:rsid w:val="4DB44BD0"/>
    <w:rsid w:val="4DB714D3"/>
    <w:rsid w:val="4DB76665"/>
    <w:rsid w:val="4DBA2DD6"/>
    <w:rsid w:val="4DBB028D"/>
    <w:rsid w:val="4DBB511C"/>
    <w:rsid w:val="4DBB571B"/>
    <w:rsid w:val="4DBE2E6D"/>
    <w:rsid w:val="4DC05BAC"/>
    <w:rsid w:val="4DC21A5D"/>
    <w:rsid w:val="4DC364AB"/>
    <w:rsid w:val="4DC51965"/>
    <w:rsid w:val="4DC64588"/>
    <w:rsid w:val="4DCA6042"/>
    <w:rsid w:val="4DCC1C19"/>
    <w:rsid w:val="4DCC4EB8"/>
    <w:rsid w:val="4DCD56F5"/>
    <w:rsid w:val="4DCF50A4"/>
    <w:rsid w:val="4DD2342F"/>
    <w:rsid w:val="4DD344B9"/>
    <w:rsid w:val="4DD4661D"/>
    <w:rsid w:val="4DD50FCF"/>
    <w:rsid w:val="4DD72100"/>
    <w:rsid w:val="4DDC3D42"/>
    <w:rsid w:val="4DDE2D8E"/>
    <w:rsid w:val="4DE05713"/>
    <w:rsid w:val="4DE13982"/>
    <w:rsid w:val="4DE42D56"/>
    <w:rsid w:val="4DE46786"/>
    <w:rsid w:val="4DE72EA2"/>
    <w:rsid w:val="4DE8331F"/>
    <w:rsid w:val="4DEB4159"/>
    <w:rsid w:val="4DEC385A"/>
    <w:rsid w:val="4DF264CF"/>
    <w:rsid w:val="4DF374B7"/>
    <w:rsid w:val="4DF83D58"/>
    <w:rsid w:val="4DF90F16"/>
    <w:rsid w:val="4DFB2545"/>
    <w:rsid w:val="4DFC4831"/>
    <w:rsid w:val="4DFD53E3"/>
    <w:rsid w:val="4DFD7CBB"/>
    <w:rsid w:val="4E015279"/>
    <w:rsid w:val="4E063670"/>
    <w:rsid w:val="4E067F1F"/>
    <w:rsid w:val="4E093E9C"/>
    <w:rsid w:val="4E0D0AC8"/>
    <w:rsid w:val="4E0F05A9"/>
    <w:rsid w:val="4E133AB3"/>
    <w:rsid w:val="4E157404"/>
    <w:rsid w:val="4E170F7D"/>
    <w:rsid w:val="4E1A7754"/>
    <w:rsid w:val="4E1B1FC3"/>
    <w:rsid w:val="4E2164BE"/>
    <w:rsid w:val="4E2475FC"/>
    <w:rsid w:val="4E247D94"/>
    <w:rsid w:val="4E266C07"/>
    <w:rsid w:val="4E28078A"/>
    <w:rsid w:val="4E2D5A6C"/>
    <w:rsid w:val="4E3015B8"/>
    <w:rsid w:val="4E304879"/>
    <w:rsid w:val="4E336802"/>
    <w:rsid w:val="4E355B00"/>
    <w:rsid w:val="4E3646C0"/>
    <w:rsid w:val="4E37388F"/>
    <w:rsid w:val="4E3A3F9E"/>
    <w:rsid w:val="4E3E3A56"/>
    <w:rsid w:val="4E3F0E78"/>
    <w:rsid w:val="4E3F40C9"/>
    <w:rsid w:val="4E42219C"/>
    <w:rsid w:val="4E432DB5"/>
    <w:rsid w:val="4E455FB0"/>
    <w:rsid w:val="4E47271A"/>
    <w:rsid w:val="4E495310"/>
    <w:rsid w:val="4E4F0FAD"/>
    <w:rsid w:val="4E5162AA"/>
    <w:rsid w:val="4E525A05"/>
    <w:rsid w:val="4E544630"/>
    <w:rsid w:val="4E556B80"/>
    <w:rsid w:val="4E5603F8"/>
    <w:rsid w:val="4E592FC0"/>
    <w:rsid w:val="4E5943BB"/>
    <w:rsid w:val="4E5B4B82"/>
    <w:rsid w:val="4E5C5D76"/>
    <w:rsid w:val="4E6252C2"/>
    <w:rsid w:val="4E636D7B"/>
    <w:rsid w:val="4E65198E"/>
    <w:rsid w:val="4E651A6D"/>
    <w:rsid w:val="4E662204"/>
    <w:rsid w:val="4E674B93"/>
    <w:rsid w:val="4E6A1311"/>
    <w:rsid w:val="4E6A56D2"/>
    <w:rsid w:val="4E6B0851"/>
    <w:rsid w:val="4E6B0C85"/>
    <w:rsid w:val="4E6C1EF8"/>
    <w:rsid w:val="4E6E0401"/>
    <w:rsid w:val="4E6E15FD"/>
    <w:rsid w:val="4E7240B5"/>
    <w:rsid w:val="4E747123"/>
    <w:rsid w:val="4E7505EA"/>
    <w:rsid w:val="4E7D2669"/>
    <w:rsid w:val="4E7D494A"/>
    <w:rsid w:val="4E800207"/>
    <w:rsid w:val="4E817B8F"/>
    <w:rsid w:val="4E831FFB"/>
    <w:rsid w:val="4E8476C3"/>
    <w:rsid w:val="4E8825AA"/>
    <w:rsid w:val="4E893546"/>
    <w:rsid w:val="4E8B3952"/>
    <w:rsid w:val="4E8B4281"/>
    <w:rsid w:val="4E8B6781"/>
    <w:rsid w:val="4E8D3BE4"/>
    <w:rsid w:val="4E8F6898"/>
    <w:rsid w:val="4E90740E"/>
    <w:rsid w:val="4E9276EF"/>
    <w:rsid w:val="4E934DB6"/>
    <w:rsid w:val="4E96230F"/>
    <w:rsid w:val="4E9749D9"/>
    <w:rsid w:val="4E9C094A"/>
    <w:rsid w:val="4E9E19B1"/>
    <w:rsid w:val="4EA36EF9"/>
    <w:rsid w:val="4EA4523D"/>
    <w:rsid w:val="4EAD4F1C"/>
    <w:rsid w:val="4EAF5A75"/>
    <w:rsid w:val="4EB40AE7"/>
    <w:rsid w:val="4EB73245"/>
    <w:rsid w:val="4EB85386"/>
    <w:rsid w:val="4EBB18C5"/>
    <w:rsid w:val="4EBF5D9F"/>
    <w:rsid w:val="4EBF6685"/>
    <w:rsid w:val="4EC01FBC"/>
    <w:rsid w:val="4EC21552"/>
    <w:rsid w:val="4EC27391"/>
    <w:rsid w:val="4EC27A55"/>
    <w:rsid w:val="4EC404B6"/>
    <w:rsid w:val="4EC869D9"/>
    <w:rsid w:val="4EC97F19"/>
    <w:rsid w:val="4ECC3F86"/>
    <w:rsid w:val="4ED2105F"/>
    <w:rsid w:val="4ED9773C"/>
    <w:rsid w:val="4EDD3628"/>
    <w:rsid w:val="4EDE0FB0"/>
    <w:rsid w:val="4EDE5431"/>
    <w:rsid w:val="4EE52BD4"/>
    <w:rsid w:val="4EEA1E09"/>
    <w:rsid w:val="4EEA3BEA"/>
    <w:rsid w:val="4EEE6DC0"/>
    <w:rsid w:val="4EEF0014"/>
    <w:rsid w:val="4EF032C7"/>
    <w:rsid w:val="4EF17DF0"/>
    <w:rsid w:val="4EF476E9"/>
    <w:rsid w:val="4EF80616"/>
    <w:rsid w:val="4EF91F3D"/>
    <w:rsid w:val="4EFA0916"/>
    <w:rsid w:val="4EFC7B34"/>
    <w:rsid w:val="4EFE0B88"/>
    <w:rsid w:val="4F0161FF"/>
    <w:rsid w:val="4F08097F"/>
    <w:rsid w:val="4F0919D0"/>
    <w:rsid w:val="4F0D0A31"/>
    <w:rsid w:val="4F131F64"/>
    <w:rsid w:val="4F1759CF"/>
    <w:rsid w:val="4F1A5104"/>
    <w:rsid w:val="4F1F40C7"/>
    <w:rsid w:val="4F1F7135"/>
    <w:rsid w:val="4F2373A3"/>
    <w:rsid w:val="4F251903"/>
    <w:rsid w:val="4F255B83"/>
    <w:rsid w:val="4F2B58CE"/>
    <w:rsid w:val="4F2C7CE5"/>
    <w:rsid w:val="4F2D7042"/>
    <w:rsid w:val="4F2E2257"/>
    <w:rsid w:val="4F2F56D7"/>
    <w:rsid w:val="4F346A01"/>
    <w:rsid w:val="4F37651F"/>
    <w:rsid w:val="4F3D6605"/>
    <w:rsid w:val="4F3E3049"/>
    <w:rsid w:val="4F3F3931"/>
    <w:rsid w:val="4F3F768D"/>
    <w:rsid w:val="4F433F47"/>
    <w:rsid w:val="4F48687F"/>
    <w:rsid w:val="4F491567"/>
    <w:rsid w:val="4F49611D"/>
    <w:rsid w:val="4F4A62CD"/>
    <w:rsid w:val="4F4D6671"/>
    <w:rsid w:val="4F4D6E52"/>
    <w:rsid w:val="4F4E27D3"/>
    <w:rsid w:val="4F4F6670"/>
    <w:rsid w:val="4F4F69E0"/>
    <w:rsid w:val="4F521B3E"/>
    <w:rsid w:val="4F540E86"/>
    <w:rsid w:val="4F54639E"/>
    <w:rsid w:val="4F547A03"/>
    <w:rsid w:val="4F55561B"/>
    <w:rsid w:val="4F561BF7"/>
    <w:rsid w:val="4F573FA1"/>
    <w:rsid w:val="4F585E73"/>
    <w:rsid w:val="4F5A43AB"/>
    <w:rsid w:val="4F5B28B2"/>
    <w:rsid w:val="4F5F55F3"/>
    <w:rsid w:val="4F5F6A3C"/>
    <w:rsid w:val="4F634154"/>
    <w:rsid w:val="4F662544"/>
    <w:rsid w:val="4F665A5C"/>
    <w:rsid w:val="4F674AFD"/>
    <w:rsid w:val="4F6B59AE"/>
    <w:rsid w:val="4F6C1E4B"/>
    <w:rsid w:val="4F6F1B2D"/>
    <w:rsid w:val="4F741ADB"/>
    <w:rsid w:val="4F760988"/>
    <w:rsid w:val="4F76160A"/>
    <w:rsid w:val="4F78326A"/>
    <w:rsid w:val="4F791D52"/>
    <w:rsid w:val="4F795B06"/>
    <w:rsid w:val="4F7A07B0"/>
    <w:rsid w:val="4F7E4F91"/>
    <w:rsid w:val="4F802902"/>
    <w:rsid w:val="4F817F55"/>
    <w:rsid w:val="4F834070"/>
    <w:rsid w:val="4F85709E"/>
    <w:rsid w:val="4F8621B7"/>
    <w:rsid w:val="4F890646"/>
    <w:rsid w:val="4F89719C"/>
    <w:rsid w:val="4F8B0175"/>
    <w:rsid w:val="4F8C3956"/>
    <w:rsid w:val="4F933A6E"/>
    <w:rsid w:val="4F9350EC"/>
    <w:rsid w:val="4F975723"/>
    <w:rsid w:val="4F975C57"/>
    <w:rsid w:val="4F984C6A"/>
    <w:rsid w:val="4F9940E1"/>
    <w:rsid w:val="4F9C3AE9"/>
    <w:rsid w:val="4FA3500B"/>
    <w:rsid w:val="4FA35C61"/>
    <w:rsid w:val="4FA93BF7"/>
    <w:rsid w:val="4FAF40F2"/>
    <w:rsid w:val="4FB12987"/>
    <w:rsid w:val="4FB1363F"/>
    <w:rsid w:val="4FB40631"/>
    <w:rsid w:val="4FB54B42"/>
    <w:rsid w:val="4FB65764"/>
    <w:rsid w:val="4FB7146C"/>
    <w:rsid w:val="4FB86432"/>
    <w:rsid w:val="4FB9379A"/>
    <w:rsid w:val="4FB94FB1"/>
    <w:rsid w:val="4FC06346"/>
    <w:rsid w:val="4FCA0046"/>
    <w:rsid w:val="4FCA1223"/>
    <w:rsid w:val="4FCA53F2"/>
    <w:rsid w:val="4FCC74FC"/>
    <w:rsid w:val="4FD220B6"/>
    <w:rsid w:val="4FD22475"/>
    <w:rsid w:val="4FD240A8"/>
    <w:rsid w:val="4FD2666B"/>
    <w:rsid w:val="4FD32BB5"/>
    <w:rsid w:val="4FD41C8B"/>
    <w:rsid w:val="4FD75ED5"/>
    <w:rsid w:val="4FDD2726"/>
    <w:rsid w:val="4FE31D88"/>
    <w:rsid w:val="4FE51C1C"/>
    <w:rsid w:val="4FE53630"/>
    <w:rsid w:val="4FEA2DFD"/>
    <w:rsid w:val="4FEB7A4C"/>
    <w:rsid w:val="4FEC6912"/>
    <w:rsid w:val="4FEE37EC"/>
    <w:rsid w:val="4FF04733"/>
    <w:rsid w:val="4FF514B2"/>
    <w:rsid w:val="4FF918B6"/>
    <w:rsid w:val="4FFA68E5"/>
    <w:rsid w:val="4FFF0B04"/>
    <w:rsid w:val="4FFF79F1"/>
    <w:rsid w:val="5003773A"/>
    <w:rsid w:val="500522C2"/>
    <w:rsid w:val="500920B7"/>
    <w:rsid w:val="500B2D4C"/>
    <w:rsid w:val="500C1ECB"/>
    <w:rsid w:val="500E203C"/>
    <w:rsid w:val="501114F0"/>
    <w:rsid w:val="50144624"/>
    <w:rsid w:val="5014764B"/>
    <w:rsid w:val="50160D4A"/>
    <w:rsid w:val="501631FC"/>
    <w:rsid w:val="5019282E"/>
    <w:rsid w:val="50195392"/>
    <w:rsid w:val="501B63FA"/>
    <w:rsid w:val="501C6DCA"/>
    <w:rsid w:val="501D72AA"/>
    <w:rsid w:val="501F4E44"/>
    <w:rsid w:val="5021186C"/>
    <w:rsid w:val="50223824"/>
    <w:rsid w:val="502459D5"/>
    <w:rsid w:val="50287644"/>
    <w:rsid w:val="50294CAB"/>
    <w:rsid w:val="50295076"/>
    <w:rsid w:val="502C24E3"/>
    <w:rsid w:val="502E66A7"/>
    <w:rsid w:val="502F5BB2"/>
    <w:rsid w:val="503264AE"/>
    <w:rsid w:val="503557B8"/>
    <w:rsid w:val="503566C4"/>
    <w:rsid w:val="50366348"/>
    <w:rsid w:val="503A4A43"/>
    <w:rsid w:val="503A5840"/>
    <w:rsid w:val="503C72E6"/>
    <w:rsid w:val="503D1984"/>
    <w:rsid w:val="503E02C2"/>
    <w:rsid w:val="503E1613"/>
    <w:rsid w:val="503F3AB0"/>
    <w:rsid w:val="5044361E"/>
    <w:rsid w:val="50457E9A"/>
    <w:rsid w:val="504A4D8A"/>
    <w:rsid w:val="504B11BE"/>
    <w:rsid w:val="504B603D"/>
    <w:rsid w:val="504D69E6"/>
    <w:rsid w:val="505507B2"/>
    <w:rsid w:val="5058122C"/>
    <w:rsid w:val="505B7CD9"/>
    <w:rsid w:val="505E21F3"/>
    <w:rsid w:val="505E382A"/>
    <w:rsid w:val="506149BC"/>
    <w:rsid w:val="50621F0D"/>
    <w:rsid w:val="50642C42"/>
    <w:rsid w:val="50652305"/>
    <w:rsid w:val="50670302"/>
    <w:rsid w:val="506A51FF"/>
    <w:rsid w:val="506A5BA7"/>
    <w:rsid w:val="50720635"/>
    <w:rsid w:val="50727C16"/>
    <w:rsid w:val="50730AB3"/>
    <w:rsid w:val="507371AB"/>
    <w:rsid w:val="50741976"/>
    <w:rsid w:val="50796E1D"/>
    <w:rsid w:val="507B4B82"/>
    <w:rsid w:val="507C3057"/>
    <w:rsid w:val="507E32B4"/>
    <w:rsid w:val="50800CE2"/>
    <w:rsid w:val="50817206"/>
    <w:rsid w:val="50876945"/>
    <w:rsid w:val="508A0255"/>
    <w:rsid w:val="508A32EB"/>
    <w:rsid w:val="508B1569"/>
    <w:rsid w:val="508E41E9"/>
    <w:rsid w:val="508F28C6"/>
    <w:rsid w:val="508F6A94"/>
    <w:rsid w:val="50933DD9"/>
    <w:rsid w:val="50952E25"/>
    <w:rsid w:val="509724FF"/>
    <w:rsid w:val="509B3A9E"/>
    <w:rsid w:val="509F0F9D"/>
    <w:rsid w:val="509F473A"/>
    <w:rsid w:val="50A15312"/>
    <w:rsid w:val="50A24F58"/>
    <w:rsid w:val="50A319F6"/>
    <w:rsid w:val="50A70558"/>
    <w:rsid w:val="50A7741A"/>
    <w:rsid w:val="50AA61C2"/>
    <w:rsid w:val="50AB44BC"/>
    <w:rsid w:val="50AC51B3"/>
    <w:rsid w:val="50AD05C5"/>
    <w:rsid w:val="50B05A72"/>
    <w:rsid w:val="50B3613D"/>
    <w:rsid w:val="50B55FAE"/>
    <w:rsid w:val="50B6338A"/>
    <w:rsid w:val="50B64283"/>
    <w:rsid w:val="50B90390"/>
    <w:rsid w:val="50BD40D2"/>
    <w:rsid w:val="50C26C56"/>
    <w:rsid w:val="50C51782"/>
    <w:rsid w:val="50C5473C"/>
    <w:rsid w:val="50C70433"/>
    <w:rsid w:val="50CC05EB"/>
    <w:rsid w:val="50CE774E"/>
    <w:rsid w:val="50CF0304"/>
    <w:rsid w:val="50CF1D4B"/>
    <w:rsid w:val="50D04001"/>
    <w:rsid w:val="50D26F46"/>
    <w:rsid w:val="50D35FFC"/>
    <w:rsid w:val="50D55F72"/>
    <w:rsid w:val="50D9751C"/>
    <w:rsid w:val="50DC42B5"/>
    <w:rsid w:val="50DF6F59"/>
    <w:rsid w:val="50E230BF"/>
    <w:rsid w:val="50E4430F"/>
    <w:rsid w:val="50E45A94"/>
    <w:rsid w:val="50E86D71"/>
    <w:rsid w:val="50EA75E2"/>
    <w:rsid w:val="50EB0268"/>
    <w:rsid w:val="50EF2CD6"/>
    <w:rsid w:val="50F310DA"/>
    <w:rsid w:val="50F50365"/>
    <w:rsid w:val="50F569FB"/>
    <w:rsid w:val="50FA4470"/>
    <w:rsid w:val="50FD49A1"/>
    <w:rsid w:val="50FE3821"/>
    <w:rsid w:val="50FE7B17"/>
    <w:rsid w:val="51014706"/>
    <w:rsid w:val="51016EB1"/>
    <w:rsid w:val="51022E83"/>
    <w:rsid w:val="51037EC2"/>
    <w:rsid w:val="51040D2F"/>
    <w:rsid w:val="51042423"/>
    <w:rsid w:val="51047DC6"/>
    <w:rsid w:val="51062B07"/>
    <w:rsid w:val="5107077B"/>
    <w:rsid w:val="5109737A"/>
    <w:rsid w:val="510A679B"/>
    <w:rsid w:val="510B2FD4"/>
    <w:rsid w:val="510D2EC8"/>
    <w:rsid w:val="510E10A7"/>
    <w:rsid w:val="510E3D7D"/>
    <w:rsid w:val="51123210"/>
    <w:rsid w:val="51182FD8"/>
    <w:rsid w:val="51197678"/>
    <w:rsid w:val="511A0901"/>
    <w:rsid w:val="511A1851"/>
    <w:rsid w:val="511A1B1D"/>
    <w:rsid w:val="511A7172"/>
    <w:rsid w:val="511C071B"/>
    <w:rsid w:val="511D0437"/>
    <w:rsid w:val="5127485B"/>
    <w:rsid w:val="512B6B57"/>
    <w:rsid w:val="512D4197"/>
    <w:rsid w:val="512E7118"/>
    <w:rsid w:val="51326D14"/>
    <w:rsid w:val="51331750"/>
    <w:rsid w:val="51344C92"/>
    <w:rsid w:val="51351F12"/>
    <w:rsid w:val="51396B78"/>
    <w:rsid w:val="513D0D3E"/>
    <w:rsid w:val="513E0FDF"/>
    <w:rsid w:val="513E479F"/>
    <w:rsid w:val="5142408B"/>
    <w:rsid w:val="51427D41"/>
    <w:rsid w:val="51442AFC"/>
    <w:rsid w:val="51475725"/>
    <w:rsid w:val="51487255"/>
    <w:rsid w:val="514A1D59"/>
    <w:rsid w:val="514A6F3A"/>
    <w:rsid w:val="514B798E"/>
    <w:rsid w:val="515202C7"/>
    <w:rsid w:val="515270E9"/>
    <w:rsid w:val="51544B8D"/>
    <w:rsid w:val="515500C7"/>
    <w:rsid w:val="51555403"/>
    <w:rsid w:val="51561A51"/>
    <w:rsid w:val="5156587D"/>
    <w:rsid w:val="515B775E"/>
    <w:rsid w:val="515D5F4B"/>
    <w:rsid w:val="515D6D27"/>
    <w:rsid w:val="515E051D"/>
    <w:rsid w:val="515F61F5"/>
    <w:rsid w:val="51607EF4"/>
    <w:rsid w:val="51641060"/>
    <w:rsid w:val="51647327"/>
    <w:rsid w:val="516C0C7E"/>
    <w:rsid w:val="516E18B6"/>
    <w:rsid w:val="516F43AC"/>
    <w:rsid w:val="51722A6F"/>
    <w:rsid w:val="51791CEF"/>
    <w:rsid w:val="517A54D3"/>
    <w:rsid w:val="517C174D"/>
    <w:rsid w:val="5187496C"/>
    <w:rsid w:val="5189606A"/>
    <w:rsid w:val="518A1B27"/>
    <w:rsid w:val="518A6FAC"/>
    <w:rsid w:val="518B32B2"/>
    <w:rsid w:val="518C5145"/>
    <w:rsid w:val="518F6447"/>
    <w:rsid w:val="518F6C88"/>
    <w:rsid w:val="519068A8"/>
    <w:rsid w:val="51917BC7"/>
    <w:rsid w:val="51921F11"/>
    <w:rsid w:val="51936EAF"/>
    <w:rsid w:val="51971A73"/>
    <w:rsid w:val="519B6F76"/>
    <w:rsid w:val="519C71E1"/>
    <w:rsid w:val="519F41DA"/>
    <w:rsid w:val="51A04AB4"/>
    <w:rsid w:val="51A25533"/>
    <w:rsid w:val="51A32A89"/>
    <w:rsid w:val="51A6330D"/>
    <w:rsid w:val="51A66320"/>
    <w:rsid w:val="51A8651C"/>
    <w:rsid w:val="51AF3EDC"/>
    <w:rsid w:val="51B53324"/>
    <w:rsid w:val="51B671B2"/>
    <w:rsid w:val="51B80B66"/>
    <w:rsid w:val="51B84432"/>
    <w:rsid w:val="51B84433"/>
    <w:rsid w:val="51BA7FD8"/>
    <w:rsid w:val="51C20BB1"/>
    <w:rsid w:val="51C2631A"/>
    <w:rsid w:val="51C35E6D"/>
    <w:rsid w:val="51C40A0C"/>
    <w:rsid w:val="51C84224"/>
    <w:rsid w:val="51D121C8"/>
    <w:rsid w:val="51D61296"/>
    <w:rsid w:val="51D62613"/>
    <w:rsid w:val="51D675FD"/>
    <w:rsid w:val="51D87026"/>
    <w:rsid w:val="51D93F9E"/>
    <w:rsid w:val="51DB37EA"/>
    <w:rsid w:val="51DD3065"/>
    <w:rsid w:val="51DE0D0B"/>
    <w:rsid w:val="51DF0D4F"/>
    <w:rsid w:val="51E12C17"/>
    <w:rsid w:val="51E218E8"/>
    <w:rsid w:val="51E27BD9"/>
    <w:rsid w:val="51E45FE5"/>
    <w:rsid w:val="51E779D3"/>
    <w:rsid w:val="51E84628"/>
    <w:rsid w:val="51EF1DC2"/>
    <w:rsid w:val="51F17928"/>
    <w:rsid w:val="51F42D47"/>
    <w:rsid w:val="51F476F9"/>
    <w:rsid w:val="51F67947"/>
    <w:rsid w:val="51F7584A"/>
    <w:rsid w:val="51F95095"/>
    <w:rsid w:val="51FA709D"/>
    <w:rsid w:val="52000C76"/>
    <w:rsid w:val="5201555A"/>
    <w:rsid w:val="52024576"/>
    <w:rsid w:val="52032B95"/>
    <w:rsid w:val="5203344D"/>
    <w:rsid w:val="52034019"/>
    <w:rsid w:val="52090684"/>
    <w:rsid w:val="520A2FA1"/>
    <w:rsid w:val="520D0E19"/>
    <w:rsid w:val="52102F01"/>
    <w:rsid w:val="52137C43"/>
    <w:rsid w:val="52143D97"/>
    <w:rsid w:val="5219138F"/>
    <w:rsid w:val="52200E06"/>
    <w:rsid w:val="52203361"/>
    <w:rsid w:val="52203B0A"/>
    <w:rsid w:val="52231596"/>
    <w:rsid w:val="52256A50"/>
    <w:rsid w:val="52257078"/>
    <w:rsid w:val="522654F3"/>
    <w:rsid w:val="522D2681"/>
    <w:rsid w:val="52301834"/>
    <w:rsid w:val="52304A3D"/>
    <w:rsid w:val="523304B1"/>
    <w:rsid w:val="5235361F"/>
    <w:rsid w:val="523658CD"/>
    <w:rsid w:val="52382394"/>
    <w:rsid w:val="523A4B54"/>
    <w:rsid w:val="523C7496"/>
    <w:rsid w:val="523D7C20"/>
    <w:rsid w:val="523E10D7"/>
    <w:rsid w:val="523E4187"/>
    <w:rsid w:val="523F3A60"/>
    <w:rsid w:val="523F7592"/>
    <w:rsid w:val="5240728A"/>
    <w:rsid w:val="52420A96"/>
    <w:rsid w:val="52430455"/>
    <w:rsid w:val="524308C9"/>
    <w:rsid w:val="52467D26"/>
    <w:rsid w:val="524D73A4"/>
    <w:rsid w:val="524E14EB"/>
    <w:rsid w:val="524E71C1"/>
    <w:rsid w:val="524F12B1"/>
    <w:rsid w:val="525017DC"/>
    <w:rsid w:val="52506C2B"/>
    <w:rsid w:val="52532E92"/>
    <w:rsid w:val="52547803"/>
    <w:rsid w:val="525555D4"/>
    <w:rsid w:val="525747A8"/>
    <w:rsid w:val="525828C1"/>
    <w:rsid w:val="525D1247"/>
    <w:rsid w:val="525E1202"/>
    <w:rsid w:val="52605CE7"/>
    <w:rsid w:val="5261213D"/>
    <w:rsid w:val="52617F2E"/>
    <w:rsid w:val="526A14E2"/>
    <w:rsid w:val="527171FE"/>
    <w:rsid w:val="52744F4F"/>
    <w:rsid w:val="52745441"/>
    <w:rsid w:val="52747E6D"/>
    <w:rsid w:val="527532CA"/>
    <w:rsid w:val="527626B7"/>
    <w:rsid w:val="527A0E44"/>
    <w:rsid w:val="527A3418"/>
    <w:rsid w:val="527C3CE8"/>
    <w:rsid w:val="527C74F6"/>
    <w:rsid w:val="527F6197"/>
    <w:rsid w:val="527F684D"/>
    <w:rsid w:val="52800A8B"/>
    <w:rsid w:val="52812844"/>
    <w:rsid w:val="52852311"/>
    <w:rsid w:val="528974DB"/>
    <w:rsid w:val="528A0D7E"/>
    <w:rsid w:val="528A545D"/>
    <w:rsid w:val="528D0154"/>
    <w:rsid w:val="528D0CB2"/>
    <w:rsid w:val="528E236B"/>
    <w:rsid w:val="528E336D"/>
    <w:rsid w:val="52933C84"/>
    <w:rsid w:val="52953CCE"/>
    <w:rsid w:val="5297554F"/>
    <w:rsid w:val="529A4D0E"/>
    <w:rsid w:val="529B2E3D"/>
    <w:rsid w:val="529C7C88"/>
    <w:rsid w:val="529D245D"/>
    <w:rsid w:val="52A33781"/>
    <w:rsid w:val="52A76748"/>
    <w:rsid w:val="52AC2582"/>
    <w:rsid w:val="52AE185A"/>
    <w:rsid w:val="52AF5F5C"/>
    <w:rsid w:val="52BC49A3"/>
    <w:rsid w:val="52BD3B1A"/>
    <w:rsid w:val="52BF00FF"/>
    <w:rsid w:val="52C721DE"/>
    <w:rsid w:val="52CA0442"/>
    <w:rsid w:val="52CA6305"/>
    <w:rsid w:val="52CF063E"/>
    <w:rsid w:val="52D068A3"/>
    <w:rsid w:val="52D06DB6"/>
    <w:rsid w:val="52D454FE"/>
    <w:rsid w:val="52D55857"/>
    <w:rsid w:val="52D67CFE"/>
    <w:rsid w:val="52D75FF9"/>
    <w:rsid w:val="52DA0D22"/>
    <w:rsid w:val="52DD6ACE"/>
    <w:rsid w:val="52E23CD4"/>
    <w:rsid w:val="52E31311"/>
    <w:rsid w:val="52E553BF"/>
    <w:rsid w:val="52EA06B5"/>
    <w:rsid w:val="52EC4558"/>
    <w:rsid w:val="52ED79EC"/>
    <w:rsid w:val="52F43966"/>
    <w:rsid w:val="52F50370"/>
    <w:rsid w:val="52F53574"/>
    <w:rsid w:val="52F747BB"/>
    <w:rsid w:val="52F802AF"/>
    <w:rsid w:val="52F8547F"/>
    <w:rsid w:val="52FA19E8"/>
    <w:rsid w:val="52FA2111"/>
    <w:rsid w:val="53007220"/>
    <w:rsid w:val="53015B75"/>
    <w:rsid w:val="53023552"/>
    <w:rsid w:val="53066844"/>
    <w:rsid w:val="53087BE0"/>
    <w:rsid w:val="530A4B92"/>
    <w:rsid w:val="530B27FF"/>
    <w:rsid w:val="531065D3"/>
    <w:rsid w:val="531175E1"/>
    <w:rsid w:val="531359DE"/>
    <w:rsid w:val="531362CA"/>
    <w:rsid w:val="531371BF"/>
    <w:rsid w:val="53142088"/>
    <w:rsid w:val="53146383"/>
    <w:rsid w:val="53172422"/>
    <w:rsid w:val="53176280"/>
    <w:rsid w:val="531828C9"/>
    <w:rsid w:val="53184FF1"/>
    <w:rsid w:val="53185FB1"/>
    <w:rsid w:val="531F6B74"/>
    <w:rsid w:val="53256E0E"/>
    <w:rsid w:val="532758D0"/>
    <w:rsid w:val="532F677F"/>
    <w:rsid w:val="53330844"/>
    <w:rsid w:val="533643C1"/>
    <w:rsid w:val="53377F8D"/>
    <w:rsid w:val="533964E2"/>
    <w:rsid w:val="533C2435"/>
    <w:rsid w:val="5340661C"/>
    <w:rsid w:val="5340712A"/>
    <w:rsid w:val="534372EE"/>
    <w:rsid w:val="534512BB"/>
    <w:rsid w:val="534704EC"/>
    <w:rsid w:val="534A21DE"/>
    <w:rsid w:val="534C0A5E"/>
    <w:rsid w:val="53501A2F"/>
    <w:rsid w:val="53505A7B"/>
    <w:rsid w:val="535642EC"/>
    <w:rsid w:val="53594D7F"/>
    <w:rsid w:val="535A45BD"/>
    <w:rsid w:val="535A50DA"/>
    <w:rsid w:val="535C4587"/>
    <w:rsid w:val="535C590C"/>
    <w:rsid w:val="535C5F67"/>
    <w:rsid w:val="535E3D07"/>
    <w:rsid w:val="535E6A14"/>
    <w:rsid w:val="53625340"/>
    <w:rsid w:val="53647A38"/>
    <w:rsid w:val="53651527"/>
    <w:rsid w:val="536A354C"/>
    <w:rsid w:val="536A7AE2"/>
    <w:rsid w:val="536B5CF0"/>
    <w:rsid w:val="536C002B"/>
    <w:rsid w:val="536E3F48"/>
    <w:rsid w:val="53727909"/>
    <w:rsid w:val="53730CE3"/>
    <w:rsid w:val="5377463B"/>
    <w:rsid w:val="537B2EA7"/>
    <w:rsid w:val="537B7BD5"/>
    <w:rsid w:val="537C2264"/>
    <w:rsid w:val="53821C4D"/>
    <w:rsid w:val="538230B1"/>
    <w:rsid w:val="53832006"/>
    <w:rsid w:val="53840584"/>
    <w:rsid w:val="53845B2F"/>
    <w:rsid w:val="538462D6"/>
    <w:rsid w:val="53881A6E"/>
    <w:rsid w:val="538B2E9F"/>
    <w:rsid w:val="538D0635"/>
    <w:rsid w:val="538E7C82"/>
    <w:rsid w:val="53931BA8"/>
    <w:rsid w:val="539452E3"/>
    <w:rsid w:val="53981241"/>
    <w:rsid w:val="53990027"/>
    <w:rsid w:val="539B57B6"/>
    <w:rsid w:val="539C1DE3"/>
    <w:rsid w:val="539F5A29"/>
    <w:rsid w:val="53A021AD"/>
    <w:rsid w:val="53A02679"/>
    <w:rsid w:val="53A46969"/>
    <w:rsid w:val="53A71E80"/>
    <w:rsid w:val="53A82944"/>
    <w:rsid w:val="53AA1916"/>
    <w:rsid w:val="53AD771E"/>
    <w:rsid w:val="53AF14AC"/>
    <w:rsid w:val="53B151C3"/>
    <w:rsid w:val="53B151DF"/>
    <w:rsid w:val="53B4433C"/>
    <w:rsid w:val="53B766FC"/>
    <w:rsid w:val="53B87438"/>
    <w:rsid w:val="53B87F4E"/>
    <w:rsid w:val="53BC16CB"/>
    <w:rsid w:val="53BD1BC8"/>
    <w:rsid w:val="53C33340"/>
    <w:rsid w:val="53C33812"/>
    <w:rsid w:val="53C33F7A"/>
    <w:rsid w:val="53C827A2"/>
    <w:rsid w:val="53C83C8B"/>
    <w:rsid w:val="53CB44B3"/>
    <w:rsid w:val="53CB50F8"/>
    <w:rsid w:val="53CE1A2D"/>
    <w:rsid w:val="53D17876"/>
    <w:rsid w:val="53D248A6"/>
    <w:rsid w:val="53D66143"/>
    <w:rsid w:val="53D75460"/>
    <w:rsid w:val="53D81F76"/>
    <w:rsid w:val="53DD0E3A"/>
    <w:rsid w:val="53E173CD"/>
    <w:rsid w:val="53E42054"/>
    <w:rsid w:val="53E4582B"/>
    <w:rsid w:val="53E468A9"/>
    <w:rsid w:val="53E46EB3"/>
    <w:rsid w:val="53E64468"/>
    <w:rsid w:val="53E703D8"/>
    <w:rsid w:val="53E8024A"/>
    <w:rsid w:val="53E83242"/>
    <w:rsid w:val="53E91EC9"/>
    <w:rsid w:val="53E97E01"/>
    <w:rsid w:val="53EB5DC8"/>
    <w:rsid w:val="53EC050F"/>
    <w:rsid w:val="53ED0338"/>
    <w:rsid w:val="53ED43DA"/>
    <w:rsid w:val="53F178CA"/>
    <w:rsid w:val="53F520C1"/>
    <w:rsid w:val="53F52AEC"/>
    <w:rsid w:val="53F60CD1"/>
    <w:rsid w:val="53F729AA"/>
    <w:rsid w:val="53F819E1"/>
    <w:rsid w:val="53F96CAC"/>
    <w:rsid w:val="53F97C4B"/>
    <w:rsid w:val="53FA2063"/>
    <w:rsid w:val="53FC282B"/>
    <w:rsid w:val="53FC2F0C"/>
    <w:rsid w:val="5400273D"/>
    <w:rsid w:val="54097BD4"/>
    <w:rsid w:val="540B34D7"/>
    <w:rsid w:val="540D03D7"/>
    <w:rsid w:val="540D2323"/>
    <w:rsid w:val="540F292A"/>
    <w:rsid w:val="54114253"/>
    <w:rsid w:val="541476A5"/>
    <w:rsid w:val="54152F04"/>
    <w:rsid w:val="541B3D55"/>
    <w:rsid w:val="541B48B3"/>
    <w:rsid w:val="541C1069"/>
    <w:rsid w:val="541D09F8"/>
    <w:rsid w:val="541D48FC"/>
    <w:rsid w:val="541D581F"/>
    <w:rsid w:val="541E1375"/>
    <w:rsid w:val="541E45C4"/>
    <w:rsid w:val="54244A57"/>
    <w:rsid w:val="542729FC"/>
    <w:rsid w:val="54284666"/>
    <w:rsid w:val="54293197"/>
    <w:rsid w:val="542C14FF"/>
    <w:rsid w:val="542E5590"/>
    <w:rsid w:val="54333470"/>
    <w:rsid w:val="543465FC"/>
    <w:rsid w:val="54356FC6"/>
    <w:rsid w:val="54360547"/>
    <w:rsid w:val="543757A6"/>
    <w:rsid w:val="5438474E"/>
    <w:rsid w:val="543A28C2"/>
    <w:rsid w:val="543B550C"/>
    <w:rsid w:val="543D54AB"/>
    <w:rsid w:val="544503D5"/>
    <w:rsid w:val="544506DD"/>
    <w:rsid w:val="544561DA"/>
    <w:rsid w:val="54486332"/>
    <w:rsid w:val="544C0981"/>
    <w:rsid w:val="544D4C6C"/>
    <w:rsid w:val="54506ED0"/>
    <w:rsid w:val="54536D87"/>
    <w:rsid w:val="54565752"/>
    <w:rsid w:val="545E6B7A"/>
    <w:rsid w:val="54650FBC"/>
    <w:rsid w:val="54652472"/>
    <w:rsid w:val="54677B00"/>
    <w:rsid w:val="54693337"/>
    <w:rsid w:val="546A68B0"/>
    <w:rsid w:val="546B0DD5"/>
    <w:rsid w:val="546F542C"/>
    <w:rsid w:val="5470231A"/>
    <w:rsid w:val="54724937"/>
    <w:rsid w:val="54742B5F"/>
    <w:rsid w:val="54744CC4"/>
    <w:rsid w:val="5475762C"/>
    <w:rsid w:val="54766283"/>
    <w:rsid w:val="5476709A"/>
    <w:rsid w:val="54770A61"/>
    <w:rsid w:val="54791AA4"/>
    <w:rsid w:val="5479698E"/>
    <w:rsid w:val="547B4B0B"/>
    <w:rsid w:val="547B5015"/>
    <w:rsid w:val="547C4944"/>
    <w:rsid w:val="547D27D2"/>
    <w:rsid w:val="547F1265"/>
    <w:rsid w:val="54807C3D"/>
    <w:rsid w:val="5481499A"/>
    <w:rsid w:val="54817623"/>
    <w:rsid w:val="548300B3"/>
    <w:rsid w:val="54881107"/>
    <w:rsid w:val="548825F9"/>
    <w:rsid w:val="548A6A22"/>
    <w:rsid w:val="54907A5D"/>
    <w:rsid w:val="54961584"/>
    <w:rsid w:val="54964087"/>
    <w:rsid w:val="54976FF9"/>
    <w:rsid w:val="54977095"/>
    <w:rsid w:val="549A0E51"/>
    <w:rsid w:val="549B5163"/>
    <w:rsid w:val="549C09D6"/>
    <w:rsid w:val="549D4099"/>
    <w:rsid w:val="549F48E6"/>
    <w:rsid w:val="54A234FE"/>
    <w:rsid w:val="54A43167"/>
    <w:rsid w:val="54A526D4"/>
    <w:rsid w:val="54A614C4"/>
    <w:rsid w:val="54A66576"/>
    <w:rsid w:val="54A73E58"/>
    <w:rsid w:val="54A81D21"/>
    <w:rsid w:val="54AA5A09"/>
    <w:rsid w:val="54AB22A3"/>
    <w:rsid w:val="54AB5DF7"/>
    <w:rsid w:val="54AC555D"/>
    <w:rsid w:val="54AC7151"/>
    <w:rsid w:val="54B07C5B"/>
    <w:rsid w:val="54B21755"/>
    <w:rsid w:val="54B3318A"/>
    <w:rsid w:val="54B43C17"/>
    <w:rsid w:val="54B7693D"/>
    <w:rsid w:val="54B77FB8"/>
    <w:rsid w:val="54B9760F"/>
    <w:rsid w:val="54BB6487"/>
    <w:rsid w:val="54BB7AD1"/>
    <w:rsid w:val="54BD759C"/>
    <w:rsid w:val="54BE0F12"/>
    <w:rsid w:val="54C04ECC"/>
    <w:rsid w:val="54C239E3"/>
    <w:rsid w:val="54C24056"/>
    <w:rsid w:val="54C27476"/>
    <w:rsid w:val="54C66634"/>
    <w:rsid w:val="54C75041"/>
    <w:rsid w:val="54C83889"/>
    <w:rsid w:val="54CC6DF6"/>
    <w:rsid w:val="54CD0576"/>
    <w:rsid w:val="54CF5979"/>
    <w:rsid w:val="54D26317"/>
    <w:rsid w:val="54D672EF"/>
    <w:rsid w:val="54D87924"/>
    <w:rsid w:val="54D91A4F"/>
    <w:rsid w:val="54D92879"/>
    <w:rsid w:val="54DA742E"/>
    <w:rsid w:val="54DB5CEC"/>
    <w:rsid w:val="54DC0769"/>
    <w:rsid w:val="54DC4828"/>
    <w:rsid w:val="54DE2EF7"/>
    <w:rsid w:val="54E05E1B"/>
    <w:rsid w:val="54E309DF"/>
    <w:rsid w:val="54E32B89"/>
    <w:rsid w:val="54E759B8"/>
    <w:rsid w:val="54E81819"/>
    <w:rsid w:val="54E8476B"/>
    <w:rsid w:val="54EB0140"/>
    <w:rsid w:val="54EC02F8"/>
    <w:rsid w:val="54EC2B47"/>
    <w:rsid w:val="54F14307"/>
    <w:rsid w:val="54F3129F"/>
    <w:rsid w:val="54F3207F"/>
    <w:rsid w:val="54F51C02"/>
    <w:rsid w:val="54F87622"/>
    <w:rsid w:val="54FA44F7"/>
    <w:rsid w:val="54FB0178"/>
    <w:rsid w:val="54FD4416"/>
    <w:rsid w:val="550022A2"/>
    <w:rsid w:val="55047608"/>
    <w:rsid w:val="55056BAB"/>
    <w:rsid w:val="5506671B"/>
    <w:rsid w:val="55077A44"/>
    <w:rsid w:val="55094CBB"/>
    <w:rsid w:val="550B1541"/>
    <w:rsid w:val="55102D82"/>
    <w:rsid w:val="55106DC2"/>
    <w:rsid w:val="55117652"/>
    <w:rsid w:val="55123E8F"/>
    <w:rsid w:val="5517012D"/>
    <w:rsid w:val="5518082F"/>
    <w:rsid w:val="551C57AA"/>
    <w:rsid w:val="551F5887"/>
    <w:rsid w:val="552063D1"/>
    <w:rsid w:val="55214FBB"/>
    <w:rsid w:val="552235FB"/>
    <w:rsid w:val="5524344B"/>
    <w:rsid w:val="55276AB5"/>
    <w:rsid w:val="55287AD3"/>
    <w:rsid w:val="55297911"/>
    <w:rsid w:val="552A5FE6"/>
    <w:rsid w:val="552C093E"/>
    <w:rsid w:val="552C63BA"/>
    <w:rsid w:val="552D4149"/>
    <w:rsid w:val="552E743B"/>
    <w:rsid w:val="55342993"/>
    <w:rsid w:val="55366C77"/>
    <w:rsid w:val="55381463"/>
    <w:rsid w:val="553A2DCD"/>
    <w:rsid w:val="553B52FA"/>
    <w:rsid w:val="553C5C2E"/>
    <w:rsid w:val="553D4E4C"/>
    <w:rsid w:val="553E0294"/>
    <w:rsid w:val="554E3E72"/>
    <w:rsid w:val="55502BBE"/>
    <w:rsid w:val="55526D11"/>
    <w:rsid w:val="55535BF7"/>
    <w:rsid w:val="55547C67"/>
    <w:rsid w:val="55553502"/>
    <w:rsid w:val="55564E03"/>
    <w:rsid w:val="555A379D"/>
    <w:rsid w:val="555A637F"/>
    <w:rsid w:val="55656C5F"/>
    <w:rsid w:val="55662DDD"/>
    <w:rsid w:val="55665D0E"/>
    <w:rsid w:val="556661C0"/>
    <w:rsid w:val="55666A16"/>
    <w:rsid w:val="556A6472"/>
    <w:rsid w:val="556B4814"/>
    <w:rsid w:val="556B78AE"/>
    <w:rsid w:val="55702397"/>
    <w:rsid w:val="55706D98"/>
    <w:rsid w:val="55716747"/>
    <w:rsid w:val="55740998"/>
    <w:rsid w:val="55743C50"/>
    <w:rsid w:val="557664FF"/>
    <w:rsid w:val="55771EED"/>
    <w:rsid w:val="5579509C"/>
    <w:rsid w:val="557A61F2"/>
    <w:rsid w:val="557D63E5"/>
    <w:rsid w:val="557E61DC"/>
    <w:rsid w:val="557F2186"/>
    <w:rsid w:val="558217B8"/>
    <w:rsid w:val="5585112F"/>
    <w:rsid w:val="55853495"/>
    <w:rsid w:val="55871F4E"/>
    <w:rsid w:val="558731B9"/>
    <w:rsid w:val="55891B3E"/>
    <w:rsid w:val="558978FC"/>
    <w:rsid w:val="558A1336"/>
    <w:rsid w:val="558A56EA"/>
    <w:rsid w:val="558B0A79"/>
    <w:rsid w:val="558E3D4B"/>
    <w:rsid w:val="559026D2"/>
    <w:rsid w:val="55924E76"/>
    <w:rsid w:val="559615DE"/>
    <w:rsid w:val="559C2C83"/>
    <w:rsid w:val="559E0CA0"/>
    <w:rsid w:val="559E4DE2"/>
    <w:rsid w:val="55A26540"/>
    <w:rsid w:val="55A3364B"/>
    <w:rsid w:val="55A478AC"/>
    <w:rsid w:val="55A74992"/>
    <w:rsid w:val="55A84321"/>
    <w:rsid w:val="55AB66B5"/>
    <w:rsid w:val="55AC5C13"/>
    <w:rsid w:val="55AD1714"/>
    <w:rsid w:val="55AE6975"/>
    <w:rsid w:val="55B07787"/>
    <w:rsid w:val="55B64F80"/>
    <w:rsid w:val="55B87A3B"/>
    <w:rsid w:val="55BB022C"/>
    <w:rsid w:val="55BB6D0A"/>
    <w:rsid w:val="55BC76F3"/>
    <w:rsid w:val="55BD22E2"/>
    <w:rsid w:val="55C1751E"/>
    <w:rsid w:val="55C65509"/>
    <w:rsid w:val="55C851C2"/>
    <w:rsid w:val="55C96B13"/>
    <w:rsid w:val="55D47FAC"/>
    <w:rsid w:val="55D54D1F"/>
    <w:rsid w:val="55D67791"/>
    <w:rsid w:val="55D77677"/>
    <w:rsid w:val="55DA10C8"/>
    <w:rsid w:val="55DD6EA8"/>
    <w:rsid w:val="55E05350"/>
    <w:rsid w:val="55E15416"/>
    <w:rsid w:val="55E535B4"/>
    <w:rsid w:val="55E81D49"/>
    <w:rsid w:val="55E9690B"/>
    <w:rsid w:val="55EA2842"/>
    <w:rsid w:val="55EA2CF9"/>
    <w:rsid w:val="55EB5829"/>
    <w:rsid w:val="55F17889"/>
    <w:rsid w:val="55F44E94"/>
    <w:rsid w:val="55F53936"/>
    <w:rsid w:val="55F706D1"/>
    <w:rsid w:val="55F83B25"/>
    <w:rsid w:val="55F93583"/>
    <w:rsid w:val="55FA1AED"/>
    <w:rsid w:val="55FB5470"/>
    <w:rsid w:val="55FC2EFC"/>
    <w:rsid w:val="55FE1DFB"/>
    <w:rsid w:val="56000B6F"/>
    <w:rsid w:val="56004027"/>
    <w:rsid w:val="56005771"/>
    <w:rsid w:val="560079E1"/>
    <w:rsid w:val="56031437"/>
    <w:rsid w:val="56056E6A"/>
    <w:rsid w:val="5607696A"/>
    <w:rsid w:val="560848D1"/>
    <w:rsid w:val="56087646"/>
    <w:rsid w:val="560B7161"/>
    <w:rsid w:val="560C26B6"/>
    <w:rsid w:val="560D0311"/>
    <w:rsid w:val="560E26D8"/>
    <w:rsid w:val="5612710E"/>
    <w:rsid w:val="561354F9"/>
    <w:rsid w:val="561518D8"/>
    <w:rsid w:val="56172047"/>
    <w:rsid w:val="56172D44"/>
    <w:rsid w:val="56177CE9"/>
    <w:rsid w:val="56194F66"/>
    <w:rsid w:val="561A08DA"/>
    <w:rsid w:val="561A4A68"/>
    <w:rsid w:val="561B4615"/>
    <w:rsid w:val="561D0644"/>
    <w:rsid w:val="561D359A"/>
    <w:rsid w:val="561E55E4"/>
    <w:rsid w:val="561F1683"/>
    <w:rsid w:val="561F54F7"/>
    <w:rsid w:val="561F79A4"/>
    <w:rsid w:val="56203A09"/>
    <w:rsid w:val="56223784"/>
    <w:rsid w:val="56227DF5"/>
    <w:rsid w:val="562427F5"/>
    <w:rsid w:val="56245862"/>
    <w:rsid w:val="56247D3D"/>
    <w:rsid w:val="56267827"/>
    <w:rsid w:val="562D47EA"/>
    <w:rsid w:val="562E2CDC"/>
    <w:rsid w:val="56336970"/>
    <w:rsid w:val="56342A92"/>
    <w:rsid w:val="563A4C45"/>
    <w:rsid w:val="563A4D32"/>
    <w:rsid w:val="56404906"/>
    <w:rsid w:val="5645270E"/>
    <w:rsid w:val="5645382A"/>
    <w:rsid w:val="5645722B"/>
    <w:rsid w:val="564607E7"/>
    <w:rsid w:val="564919C1"/>
    <w:rsid w:val="56497FBC"/>
    <w:rsid w:val="564B0B5F"/>
    <w:rsid w:val="56520342"/>
    <w:rsid w:val="56522D3B"/>
    <w:rsid w:val="56551CDA"/>
    <w:rsid w:val="56553AA0"/>
    <w:rsid w:val="565701A2"/>
    <w:rsid w:val="565776E8"/>
    <w:rsid w:val="565A1BE2"/>
    <w:rsid w:val="565B3FBD"/>
    <w:rsid w:val="565C2280"/>
    <w:rsid w:val="565C3B0E"/>
    <w:rsid w:val="565D57F6"/>
    <w:rsid w:val="565F2FB9"/>
    <w:rsid w:val="56624EDF"/>
    <w:rsid w:val="566320B8"/>
    <w:rsid w:val="566413FD"/>
    <w:rsid w:val="56682326"/>
    <w:rsid w:val="5669168B"/>
    <w:rsid w:val="566A03D7"/>
    <w:rsid w:val="566A1295"/>
    <w:rsid w:val="566A4B6F"/>
    <w:rsid w:val="566E1330"/>
    <w:rsid w:val="566E1AA8"/>
    <w:rsid w:val="56737639"/>
    <w:rsid w:val="56754E03"/>
    <w:rsid w:val="567B34D0"/>
    <w:rsid w:val="567C0AA8"/>
    <w:rsid w:val="567C1C7C"/>
    <w:rsid w:val="568065BA"/>
    <w:rsid w:val="568417AD"/>
    <w:rsid w:val="56856AA7"/>
    <w:rsid w:val="56870478"/>
    <w:rsid w:val="568B3A12"/>
    <w:rsid w:val="568D0C18"/>
    <w:rsid w:val="56955B04"/>
    <w:rsid w:val="56956572"/>
    <w:rsid w:val="56965F97"/>
    <w:rsid w:val="56980D4D"/>
    <w:rsid w:val="569B1997"/>
    <w:rsid w:val="569C52EF"/>
    <w:rsid w:val="569C56A1"/>
    <w:rsid w:val="569E3472"/>
    <w:rsid w:val="56A21B0C"/>
    <w:rsid w:val="56A478E4"/>
    <w:rsid w:val="56A51782"/>
    <w:rsid w:val="56AC1CFF"/>
    <w:rsid w:val="56AF2346"/>
    <w:rsid w:val="56AF37B7"/>
    <w:rsid w:val="56B1065C"/>
    <w:rsid w:val="56B11A07"/>
    <w:rsid w:val="56B17F37"/>
    <w:rsid w:val="56B51286"/>
    <w:rsid w:val="56B51438"/>
    <w:rsid w:val="56B569C8"/>
    <w:rsid w:val="56B604B5"/>
    <w:rsid w:val="56B739FF"/>
    <w:rsid w:val="56B75FB0"/>
    <w:rsid w:val="56BA7871"/>
    <w:rsid w:val="56BB30CA"/>
    <w:rsid w:val="56BB5BA4"/>
    <w:rsid w:val="56BC608B"/>
    <w:rsid w:val="56BE39B3"/>
    <w:rsid w:val="56BE59C9"/>
    <w:rsid w:val="56C136BA"/>
    <w:rsid w:val="56C15365"/>
    <w:rsid w:val="56C1579E"/>
    <w:rsid w:val="56C34D6D"/>
    <w:rsid w:val="56C67DA9"/>
    <w:rsid w:val="56C71324"/>
    <w:rsid w:val="56C74B3A"/>
    <w:rsid w:val="56C81621"/>
    <w:rsid w:val="56C91D32"/>
    <w:rsid w:val="56CA018E"/>
    <w:rsid w:val="56CB737E"/>
    <w:rsid w:val="56CE2DB1"/>
    <w:rsid w:val="56CF2633"/>
    <w:rsid w:val="56CF4517"/>
    <w:rsid w:val="56D05E2D"/>
    <w:rsid w:val="56D05E62"/>
    <w:rsid w:val="56D1317B"/>
    <w:rsid w:val="56D24835"/>
    <w:rsid w:val="56D5446C"/>
    <w:rsid w:val="56D5677E"/>
    <w:rsid w:val="56DC457E"/>
    <w:rsid w:val="56E4298B"/>
    <w:rsid w:val="56E6227D"/>
    <w:rsid w:val="56E70358"/>
    <w:rsid w:val="56E745EC"/>
    <w:rsid w:val="56E76C02"/>
    <w:rsid w:val="56EB15AE"/>
    <w:rsid w:val="56EB541E"/>
    <w:rsid w:val="56EC4A80"/>
    <w:rsid w:val="56ED4507"/>
    <w:rsid w:val="56EE3BD5"/>
    <w:rsid w:val="56F03DE8"/>
    <w:rsid w:val="56F10D1A"/>
    <w:rsid w:val="56F81984"/>
    <w:rsid w:val="56F87576"/>
    <w:rsid w:val="56F9382B"/>
    <w:rsid w:val="56FB61F2"/>
    <w:rsid w:val="56FD4B7B"/>
    <w:rsid w:val="57061695"/>
    <w:rsid w:val="57073B60"/>
    <w:rsid w:val="570A7835"/>
    <w:rsid w:val="570C4EE9"/>
    <w:rsid w:val="570E21AD"/>
    <w:rsid w:val="570E3964"/>
    <w:rsid w:val="57132EFE"/>
    <w:rsid w:val="57135896"/>
    <w:rsid w:val="571374E8"/>
    <w:rsid w:val="57155D7C"/>
    <w:rsid w:val="57180505"/>
    <w:rsid w:val="57186E0D"/>
    <w:rsid w:val="571A3BE4"/>
    <w:rsid w:val="571C561C"/>
    <w:rsid w:val="572039B6"/>
    <w:rsid w:val="5722546A"/>
    <w:rsid w:val="57263881"/>
    <w:rsid w:val="572A4395"/>
    <w:rsid w:val="572E5D36"/>
    <w:rsid w:val="572E6AD6"/>
    <w:rsid w:val="572F172E"/>
    <w:rsid w:val="572F30CC"/>
    <w:rsid w:val="57311DDE"/>
    <w:rsid w:val="573220D9"/>
    <w:rsid w:val="5733021F"/>
    <w:rsid w:val="573371C2"/>
    <w:rsid w:val="57350AE8"/>
    <w:rsid w:val="57360ECB"/>
    <w:rsid w:val="57361615"/>
    <w:rsid w:val="573900FE"/>
    <w:rsid w:val="57391988"/>
    <w:rsid w:val="573C02D0"/>
    <w:rsid w:val="573C0658"/>
    <w:rsid w:val="573C50C9"/>
    <w:rsid w:val="57416029"/>
    <w:rsid w:val="57421BE8"/>
    <w:rsid w:val="574249E3"/>
    <w:rsid w:val="574351F5"/>
    <w:rsid w:val="57457887"/>
    <w:rsid w:val="57461E95"/>
    <w:rsid w:val="5748766C"/>
    <w:rsid w:val="574C0FC7"/>
    <w:rsid w:val="57547EA6"/>
    <w:rsid w:val="57586DF9"/>
    <w:rsid w:val="575B02E1"/>
    <w:rsid w:val="575C2F27"/>
    <w:rsid w:val="575C6AA2"/>
    <w:rsid w:val="575C7E5E"/>
    <w:rsid w:val="575D069E"/>
    <w:rsid w:val="575E3C9F"/>
    <w:rsid w:val="575F4689"/>
    <w:rsid w:val="57617269"/>
    <w:rsid w:val="5762255A"/>
    <w:rsid w:val="576244BA"/>
    <w:rsid w:val="57650C44"/>
    <w:rsid w:val="5766044D"/>
    <w:rsid w:val="576637EA"/>
    <w:rsid w:val="57676EA6"/>
    <w:rsid w:val="576863A5"/>
    <w:rsid w:val="5769403A"/>
    <w:rsid w:val="576E1F2E"/>
    <w:rsid w:val="57715E75"/>
    <w:rsid w:val="57717CC8"/>
    <w:rsid w:val="57733D24"/>
    <w:rsid w:val="57737B34"/>
    <w:rsid w:val="5774121E"/>
    <w:rsid w:val="57793D2C"/>
    <w:rsid w:val="577C3860"/>
    <w:rsid w:val="577D14C7"/>
    <w:rsid w:val="577D7ED2"/>
    <w:rsid w:val="577E21DB"/>
    <w:rsid w:val="57834233"/>
    <w:rsid w:val="57855AE4"/>
    <w:rsid w:val="57870E0C"/>
    <w:rsid w:val="57876F17"/>
    <w:rsid w:val="57885ABE"/>
    <w:rsid w:val="578B33C2"/>
    <w:rsid w:val="578D601E"/>
    <w:rsid w:val="578F1047"/>
    <w:rsid w:val="578F18B0"/>
    <w:rsid w:val="578F6E29"/>
    <w:rsid w:val="57917435"/>
    <w:rsid w:val="57933496"/>
    <w:rsid w:val="5794747C"/>
    <w:rsid w:val="57982AD2"/>
    <w:rsid w:val="5798605C"/>
    <w:rsid w:val="579D3719"/>
    <w:rsid w:val="579E52C8"/>
    <w:rsid w:val="579F12A2"/>
    <w:rsid w:val="579F453B"/>
    <w:rsid w:val="57A00077"/>
    <w:rsid w:val="57A247EB"/>
    <w:rsid w:val="57A34D15"/>
    <w:rsid w:val="57A60524"/>
    <w:rsid w:val="57A64C3C"/>
    <w:rsid w:val="57A83F4B"/>
    <w:rsid w:val="57A93DD3"/>
    <w:rsid w:val="57AA643F"/>
    <w:rsid w:val="57AB253F"/>
    <w:rsid w:val="57AC5521"/>
    <w:rsid w:val="57B11DD4"/>
    <w:rsid w:val="57B57FF0"/>
    <w:rsid w:val="57B67384"/>
    <w:rsid w:val="57B75786"/>
    <w:rsid w:val="57BA2CD6"/>
    <w:rsid w:val="57BE5E7B"/>
    <w:rsid w:val="57BF6C47"/>
    <w:rsid w:val="57C010C7"/>
    <w:rsid w:val="57C01FF5"/>
    <w:rsid w:val="57C247A9"/>
    <w:rsid w:val="57C3331F"/>
    <w:rsid w:val="57C74F54"/>
    <w:rsid w:val="57C80E3A"/>
    <w:rsid w:val="57C95EA5"/>
    <w:rsid w:val="57CA1FF4"/>
    <w:rsid w:val="57CC7DCF"/>
    <w:rsid w:val="57D0702E"/>
    <w:rsid w:val="57D15EA0"/>
    <w:rsid w:val="57D43933"/>
    <w:rsid w:val="57D6130C"/>
    <w:rsid w:val="57D66214"/>
    <w:rsid w:val="57D93E70"/>
    <w:rsid w:val="57DD1865"/>
    <w:rsid w:val="57E52B8E"/>
    <w:rsid w:val="57E54590"/>
    <w:rsid w:val="57E57D90"/>
    <w:rsid w:val="57E91438"/>
    <w:rsid w:val="57EC2E3B"/>
    <w:rsid w:val="57EF4ACD"/>
    <w:rsid w:val="57F56BEC"/>
    <w:rsid w:val="57F63648"/>
    <w:rsid w:val="57F7137D"/>
    <w:rsid w:val="57FA5E92"/>
    <w:rsid w:val="57FC7E48"/>
    <w:rsid w:val="57FE4496"/>
    <w:rsid w:val="580024BF"/>
    <w:rsid w:val="5804221E"/>
    <w:rsid w:val="58045901"/>
    <w:rsid w:val="5808442B"/>
    <w:rsid w:val="580911A9"/>
    <w:rsid w:val="580A7E49"/>
    <w:rsid w:val="580D339E"/>
    <w:rsid w:val="580E50F4"/>
    <w:rsid w:val="581007EF"/>
    <w:rsid w:val="581336EA"/>
    <w:rsid w:val="581431C3"/>
    <w:rsid w:val="58143AE1"/>
    <w:rsid w:val="58165CD2"/>
    <w:rsid w:val="5816627A"/>
    <w:rsid w:val="58174CD2"/>
    <w:rsid w:val="581901D4"/>
    <w:rsid w:val="581B0490"/>
    <w:rsid w:val="581C47A7"/>
    <w:rsid w:val="581D4201"/>
    <w:rsid w:val="581E4761"/>
    <w:rsid w:val="581E6A67"/>
    <w:rsid w:val="582076D0"/>
    <w:rsid w:val="58275BB5"/>
    <w:rsid w:val="582763F7"/>
    <w:rsid w:val="582A5995"/>
    <w:rsid w:val="582D5D7E"/>
    <w:rsid w:val="583004F8"/>
    <w:rsid w:val="58302B80"/>
    <w:rsid w:val="58344DC1"/>
    <w:rsid w:val="58356CBE"/>
    <w:rsid w:val="5837220C"/>
    <w:rsid w:val="58381645"/>
    <w:rsid w:val="583A1F9B"/>
    <w:rsid w:val="583B0566"/>
    <w:rsid w:val="583D3FC6"/>
    <w:rsid w:val="5841169A"/>
    <w:rsid w:val="58424313"/>
    <w:rsid w:val="584313EB"/>
    <w:rsid w:val="584743BC"/>
    <w:rsid w:val="58480214"/>
    <w:rsid w:val="584A5160"/>
    <w:rsid w:val="584C467A"/>
    <w:rsid w:val="584D7C18"/>
    <w:rsid w:val="584F3B43"/>
    <w:rsid w:val="58503276"/>
    <w:rsid w:val="58531291"/>
    <w:rsid w:val="58570D0D"/>
    <w:rsid w:val="58576BB3"/>
    <w:rsid w:val="585B5886"/>
    <w:rsid w:val="585C7E05"/>
    <w:rsid w:val="58610A9D"/>
    <w:rsid w:val="5861175D"/>
    <w:rsid w:val="58622B55"/>
    <w:rsid w:val="586613A1"/>
    <w:rsid w:val="58675B9A"/>
    <w:rsid w:val="58675E83"/>
    <w:rsid w:val="5869484F"/>
    <w:rsid w:val="586C1778"/>
    <w:rsid w:val="586C371A"/>
    <w:rsid w:val="586E22CA"/>
    <w:rsid w:val="587212D6"/>
    <w:rsid w:val="58735A72"/>
    <w:rsid w:val="587741F1"/>
    <w:rsid w:val="587B3D6E"/>
    <w:rsid w:val="588066D1"/>
    <w:rsid w:val="58812938"/>
    <w:rsid w:val="58831C48"/>
    <w:rsid w:val="58860738"/>
    <w:rsid w:val="588C6C83"/>
    <w:rsid w:val="588D1D75"/>
    <w:rsid w:val="588E7E80"/>
    <w:rsid w:val="588F59B9"/>
    <w:rsid w:val="589119A4"/>
    <w:rsid w:val="5892790D"/>
    <w:rsid w:val="58932CEA"/>
    <w:rsid w:val="58940214"/>
    <w:rsid w:val="589573C1"/>
    <w:rsid w:val="58973DED"/>
    <w:rsid w:val="58974988"/>
    <w:rsid w:val="58985689"/>
    <w:rsid w:val="589934C7"/>
    <w:rsid w:val="589C662F"/>
    <w:rsid w:val="58A0791E"/>
    <w:rsid w:val="58A10AF4"/>
    <w:rsid w:val="58A36A10"/>
    <w:rsid w:val="58A812DA"/>
    <w:rsid w:val="58A87CE3"/>
    <w:rsid w:val="58A97BCA"/>
    <w:rsid w:val="58AA26BC"/>
    <w:rsid w:val="58AA4A5F"/>
    <w:rsid w:val="58AB4197"/>
    <w:rsid w:val="58AD4617"/>
    <w:rsid w:val="58B0588E"/>
    <w:rsid w:val="58B253A4"/>
    <w:rsid w:val="58B34803"/>
    <w:rsid w:val="58B348A9"/>
    <w:rsid w:val="58B4185B"/>
    <w:rsid w:val="58B65334"/>
    <w:rsid w:val="58B777BD"/>
    <w:rsid w:val="58B97419"/>
    <w:rsid w:val="58BA5107"/>
    <w:rsid w:val="58BD7890"/>
    <w:rsid w:val="58C10B97"/>
    <w:rsid w:val="58C24FA7"/>
    <w:rsid w:val="58C478A1"/>
    <w:rsid w:val="58C50CAB"/>
    <w:rsid w:val="58C56A84"/>
    <w:rsid w:val="58C619F8"/>
    <w:rsid w:val="58C845F9"/>
    <w:rsid w:val="58C946E8"/>
    <w:rsid w:val="58C95966"/>
    <w:rsid w:val="58CA3536"/>
    <w:rsid w:val="58CD1F91"/>
    <w:rsid w:val="58CF3E6D"/>
    <w:rsid w:val="58D32AF2"/>
    <w:rsid w:val="58D779CD"/>
    <w:rsid w:val="58DA37CB"/>
    <w:rsid w:val="58DA77D7"/>
    <w:rsid w:val="58DB0603"/>
    <w:rsid w:val="58DB118D"/>
    <w:rsid w:val="58DB6C65"/>
    <w:rsid w:val="58DB6FFB"/>
    <w:rsid w:val="58DF0F61"/>
    <w:rsid w:val="58E034CE"/>
    <w:rsid w:val="58E230E0"/>
    <w:rsid w:val="58E34707"/>
    <w:rsid w:val="58E6623B"/>
    <w:rsid w:val="58EA0D44"/>
    <w:rsid w:val="58EC0BC1"/>
    <w:rsid w:val="58EC65B6"/>
    <w:rsid w:val="58ED2F88"/>
    <w:rsid w:val="58ED343C"/>
    <w:rsid w:val="58ED780B"/>
    <w:rsid w:val="58EE153C"/>
    <w:rsid w:val="58EE1C0F"/>
    <w:rsid w:val="58EE399A"/>
    <w:rsid w:val="58EF2FDB"/>
    <w:rsid w:val="58F15182"/>
    <w:rsid w:val="58F352A0"/>
    <w:rsid w:val="58F84874"/>
    <w:rsid w:val="58FA3036"/>
    <w:rsid w:val="58FB4129"/>
    <w:rsid w:val="58FE44D5"/>
    <w:rsid w:val="59011628"/>
    <w:rsid w:val="59046017"/>
    <w:rsid w:val="590E04B9"/>
    <w:rsid w:val="59102BF3"/>
    <w:rsid w:val="59103023"/>
    <w:rsid w:val="59144EB1"/>
    <w:rsid w:val="591452D2"/>
    <w:rsid w:val="591628D1"/>
    <w:rsid w:val="59187BFC"/>
    <w:rsid w:val="59254DA6"/>
    <w:rsid w:val="59291017"/>
    <w:rsid w:val="592B6874"/>
    <w:rsid w:val="592D370E"/>
    <w:rsid w:val="593123B3"/>
    <w:rsid w:val="59317BB4"/>
    <w:rsid w:val="593212C9"/>
    <w:rsid w:val="59343FDA"/>
    <w:rsid w:val="59355936"/>
    <w:rsid w:val="593617B5"/>
    <w:rsid w:val="59381EA7"/>
    <w:rsid w:val="593A127C"/>
    <w:rsid w:val="593A6470"/>
    <w:rsid w:val="593C701C"/>
    <w:rsid w:val="593E5E5B"/>
    <w:rsid w:val="593E6327"/>
    <w:rsid w:val="5940077B"/>
    <w:rsid w:val="5940214F"/>
    <w:rsid w:val="594046FA"/>
    <w:rsid w:val="5940585C"/>
    <w:rsid w:val="59407665"/>
    <w:rsid w:val="59410624"/>
    <w:rsid w:val="594743BB"/>
    <w:rsid w:val="594B54C0"/>
    <w:rsid w:val="594D5532"/>
    <w:rsid w:val="594F5220"/>
    <w:rsid w:val="59517DB3"/>
    <w:rsid w:val="5954441A"/>
    <w:rsid w:val="59544DFC"/>
    <w:rsid w:val="595A40AC"/>
    <w:rsid w:val="595D60FF"/>
    <w:rsid w:val="595E4BE4"/>
    <w:rsid w:val="596068DB"/>
    <w:rsid w:val="596162F7"/>
    <w:rsid w:val="59642EF4"/>
    <w:rsid w:val="596549BB"/>
    <w:rsid w:val="59681FBF"/>
    <w:rsid w:val="59683D14"/>
    <w:rsid w:val="59686C3B"/>
    <w:rsid w:val="596B3812"/>
    <w:rsid w:val="596C3F0D"/>
    <w:rsid w:val="597505FA"/>
    <w:rsid w:val="59756325"/>
    <w:rsid w:val="59764AE0"/>
    <w:rsid w:val="597C1897"/>
    <w:rsid w:val="597F18AC"/>
    <w:rsid w:val="59817F85"/>
    <w:rsid w:val="59830474"/>
    <w:rsid w:val="59837CCC"/>
    <w:rsid w:val="59857445"/>
    <w:rsid w:val="5988703E"/>
    <w:rsid w:val="598A65B2"/>
    <w:rsid w:val="598B3A25"/>
    <w:rsid w:val="598B720D"/>
    <w:rsid w:val="59912E7D"/>
    <w:rsid w:val="59993857"/>
    <w:rsid w:val="599A17F9"/>
    <w:rsid w:val="599B0E46"/>
    <w:rsid w:val="599D18CF"/>
    <w:rsid w:val="599E4BBB"/>
    <w:rsid w:val="59A02C20"/>
    <w:rsid w:val="59A16202"/>
    <w:rsid w:val="59A3057A"/>
    <w:rsid w:val="59A422A3"/>
    <w:rsid w:val="59A43B19"/>
    <w:rsid w:val="59A53234"/>
    <w:rsid w:val="59A74C9C"/>
    <w:rsid w:val="59AB1FAC"/>
    <w:rsid w:val="59AD051B"/>
    <w:rsid w:val="59AE648B"/>
    <w:rsid w:val="59AE7103"/>
    <w:rsid w:val="59AF43B1"/>
    <w:rsid w:val="59B04E10"/>
    <w:rsid w:val="59B3508F"/>
    <w:rsid w:val="59B47DBA"/>
    <w:rsid w:val="59B7025B"/>
    <w:rsid w:val="59B7374E"/>
    <w:rsid w:val="59B81C02"/>
    <w:rsid w:val="59BE33C7"/>
    <w:rsid w:val="59C16604"/>
    <w:rsid w:val="59C17C11"/>
    <w:rsid w:val="59C24A05"/>
    <w:rsid w:val="59C33310"/>
    <w:rsid w:val="59C42E86"/>
    <w:rsid w:val="59C62F33"/>
    <w:rsid w:val="59C7164D"/>
    <w:rsid w:val="59C97620"/>
    <w:rsid w:val="59CA0BE9"/>
    <w:rsid w:val="59CD6023"/>
    <w:rsid w:val="59D11DB3"/>
    <w:rsid w:val="59D53DA2"/>
    <w:rsid w:val="59D55A9E"/>
    <w:rsid w:val="59D572DC"/>
    <w:rsid w:val="59D66DE2"/>
    <w:rsid w:val="59D94321"/>
    <w:rsid w:val="59D950FB"/>
    <w:rsid w:val="59DC2F3E"/>
    <w:rsid w:val="59DD10BD"/>
    <w:rsid w:val="59DE13B3"/>
    <w:rsid w:val="59DE4272"/>
    <w:rsid w:val="59DF2D29"/>
    <w:rsid w:val="59E76633"/>
    <w:rsid w:val="59E82CA7"/>
    <w:rsid w:val="59EA2EEE"/>
    <w:rsid w:val="59EA66EC"/>
    <w:rsid w:val="59EB0E2A"/>
    <w:rsid w:val="59EC78B3"/>
    <w:rsid w:val="59ED4B6A"/>
    <w:rsid w:val="59ED7A61"/>
    <w:rsid w:val="59F002B6"/>
    <w:rsid w:val="59F03F2B"/>
    <w:rsid w:val="59F90233"/>
    <w:rsid w:val="59FB0727"/>
    <w:rsid w:val="59FB1302"/>
    <w:rsid w:val="59FC4012"/>
    <w:rsid w:val="59FD3CE0"/>
    <w:rsid w:val="59FF4C66"/>
    <w:rsid w:val="5A007EC4"/>
    <w:rsid w:val="5A025175"/>
    <w:rsid w:val="5A0630C3"/>
    <w:rsid w:val="5A0639F4"/>
    <w:rsid w:val="5A074A25"/>
    <w:rsid w:val="5A086BE7"/>
    <w:rsid w:val="5A090F8D"/>
    <w:rsid w:val="5A0A7F93"/>
    <w:rsid w:val="5A0D68ED"/>
    <w:rsid w:val="5A154581"/>
    <w:rsid w:val="5A1648EF"/>
    <w:rsid w:val="5A167939"/>
    <w:rsid w:val="5A180EF1"/>
    <w:rsid w:val="5A1A62EB"/>
    <w:rsid w:val="5A1E11E1"/>
    <w:rsid w:val="5A26768F"/>
    <w:rsid w:val="5A271B6E"/>
    <w:rsid w:val="5A28767B"/>
    <w:rsid w:val="5A2B5676"/>
    <w:rsid w:val="5A2C0D16"/>
    <w:rsid w:val="5A2D6CB1"/>
    <w:rsid w:val="5A2F0E08"/>
    <w:rsid w:val="5A2F47AA"/>
    <w:rsid w:val="5A3034F3"/>
    <w:rsid w:val="5A322F24"/>
    <w:rsid w:val="5A344FA9"/>
    <w:rsid w:val="5A353984"/>
    <w:rsid w:val="5A3E5A96"/>
    <w:rsid w:val="5A4122B2"/>
    <w:rsid w:val="5A4133DA"/>
    <w:rsid w:val="5A432E69"/>
    <w:rsid w:val="5A47451B"/>
    <w:rsid w:val="5A4B5405"/>
    <w:rsid w:val="5A4D2B80"/>
    <w:rsid w:val="5A4F6FED"/>
    <w:rsid w:val="5A504979"/>
    <w:rsid w:val="5A515C7B"/>
    <w:rsid w:val="5A517760"/>
    <w:rsid w:val="5A57554A"/>
    <w:rsid w:val="5A5756A4"/>
    <w:rsid w:val="5A5A341D"/>
    <w:rsid w:val="5A5C34D9"/>
    <w:rsid w:val="5A6041A7"/>
    <w:rsid w:val="5A614E2A"/>
    <w:rsid w:val="5A633C32"/>
    <w:rsid w:val="5A6644E1"/>
    <w:rsid w:val="5A67287A"/>
    <w:rsid w:val="5A6C1A3D"/>
    <w:rsid w:val="5A6E2C9D"/>
    <w:rsid w:val="5A6E2CB1"/>
    <w:rsid w:val="5A734E7F"/>
    <w:rsid w:val="5A760E9E"/>
    <w:rsid w:val="5A78517B"/>
    <w:rsid w:val="5A785C8E"/>
    <w:rsid w:val="5A792C5D"/>
    <w:rsid w:val="5A7B36D1"/>
    <w:rsid w:val="5A7E366C"/>
    <w:rsid w:val="5A851C67"/>
    <w:rsid w:val="5A854B44"/>
    <w:rsid w:val="5A864BC7"/>
    <w:rsid w:val="5A8669A7"/>
    <w:rsid w:val="5A872379"/>
    <w:rsid w:val="5A8745F2"/>
    <w:rsid w:val="5A887052"/>
    <w:rsid w:val="5A8974C6"/>
    <w:rsid w:val="5A8A545C"/>
    <w:rsid w:val="5A8E43D1"/>
    <w:rsid w:val="5A8F5839"/>
    <w:rsid w:val="5A913084"/>
    <w:rsid w:val="5A944C8B"/>
    <w:rsid w:val="5A970334"/>
    <w:rsid w:val="5A987D11"/>
    <w:rsid w:val="5A9A30BA"/>
    <w:rsid w:val="5A9B2679"/>
    <w:rsid w:val="5A9D5653"/>
    <w:rsid w:val="5A9F0624"/>
    <w:rsid w:val="5AA02B05"/>
    <w:rsid w:val="5AA362F3"/>
    <w:rsid w:val="5AA51274"/>
    <w:rsid w:val="5AA52299"/>
    <w:rsid w:val="5AA72D9E"/>
    <w:rsid w:val="5AAC45BB"/>
    <w:rsid w:val="5AAD5279"/>
    <w:rsid w:val="5AAE4A9E"/>
    <w:rsid w:val="5AAF7B51"/>
    <w:rsid w:val="5AB13BFD"/>
    <w:rsid w:val="5AB5713C"/>
    <w:rsid w:val="5AB64AF4"/>
    <w:rsid w:val="5ABB4329"/>
    <w:rsid w:val="5ABD7909"/>
    <w:rsid w:val="5ABF5E26"/>
    <w:rsid w:val="5ABF7528"/>
    <w:rsid w:val="5AC070C1"/>
    <w:rsid w:val="5AC36C15"/>
    <w:rsid w:val="5AC36ED6"/>
    <w:rsid w:val="5AC51F6F"/>
    <w:rsid w:val="5AC52A18"/>
    <w:rsid w:val="5AC8317A"/>
    <w:rsid w:val="5AC90F6D"/>
    <w:rsid w:val="5ACD5395"/>
    <w:rsid w:val="5ACE1C5C"/>
    <w:rsid w:val="5ACE3E2E"/>
    <w:rsid w:val="5AD05E5C"/>
    <w:rsid w:val="5AD152DB"/>
    <w:rsid w:val="5AD41EAA"/>
    <w:rsid w:val="5AD6063F"/>
    <w:rsid w:val="5AD777C4"/>
    <w:rsid w:val="5AD9435D"/>
    <w:rsid w:val="5AD945A1"/>
    <w:rsid w:val="5ADA67B7"/>
    <w:rsid w:val="5ADB669A"/>
    <w:rsid w:val="5ADC72DC"/>
    <w:rsid w:val="5ADD4A21"/>
    <w:rsid w:val="5ADE172A"/>
    <w:rsid w:val="5ADE39C7"/>
    <w:rsid w:val="5AE1712A"/>
    <w:rsid w:val="5AE4040C"/>
    <w:rsid w:val="5AE701C5"/>
    <w:rsid w:val="5AE77C2E"/>
    <w:rsid w:val="5AEA3B21"/>
    <w:rsid w:val="5AEC0A74"/>
    <w:rsid w:val="5AEC5E93"/>
    <w:rsid w:val="5AF20C20"/>
    <w:rsid w:val="5AF441A7"/>
    <w:rsid w:val="5AF8074E"/>
    <w:rsid w:val="5AF90590"/>
    <w:rsid w:val="5AF93912"/>
    <w:rsid w:val="5AFE0125"/>
    <w:rsid w:val="5B023289"/>
    <w:rsid w:val="5B061E37"/>
    <w:rsid w:val="5B0D4A4A"/>
    <w:rsid w:val="5B1032F4"/>
    <w:rsid w:val="5B127C67"/>
    <w:rsid w:val="5B15719B"/>
    <w:rsid w:val="5B1755EC"/>
    <w:rsid w:val="5B1D76C1"/>
    <w:rsid w:val="5B2241D9"/>
    <w:rsid w:val="5B256006"/>
    <w:rsid w:val="5B265744"/>
    <w:rsid w:val="5B281E50"/>
    <w:rsid w:val="5B2822E6"/>
    <w:rsid w:val="5B2A47EF"/>
    <w:rsid w:val="5B2E2C73"/>
    <w:rsid w:val="5B390D69"/>
    <w:rsid w:val="5B397E10"/>
    <w:rsid w:val="5B433DDC"/>
    <w:rsid w:val="5B45057B"/>
    <w:rsid w:val="5B465E89"/>
    <w:rsid w:val="5B4A5403"/>
    <w:rsid w:val="5B4B2247"/>
    <w:rsid w:val="5B4B5630"/>
    <w:rsid w:val="5B4C7CE3"/>
    <w:rsid w:val="5B500440"/>
    <w:rsid w:val="5B517041"/>
    <w:rsid w:val="5B560B94"/>
    <w:rsid w:val="5B5813BB"/>
    <w:rsid w:val="5B581A3C"/>
    <w:rsid w:val="5B594CB0"/>
    <w:rsid w:val="5B5C061C"/>
    <w:rsid w:val="5B5E1B07"/>
    <w:rsid w:val="5B5E31AC"/>
    <w:rsid w:val="5B5F3A5B"/>
    <w:rsid w:val="5B65384E"/>
    <w:rsid w:val="5B666B69"/>
    <w:rsid w:val="5B6720C8"/>
    <w:rsid w:val="5B6958AF"/>
    <w:rsid w:val="5B731413"/>
    <w:rsid w:val="5B734652"/>
    <w:rsid w:val="5B7351AD"/>
    <w:rsid w:val="5B746FCD"/>
    <w:rsid w:val="5B7540B5"/>
    <w:rsid w:val="5B7A7EA0"/>
    <w:rsid w:val="5B7B497B"/>
    <w:rsid w:val="5B7B7A97"/>
    <w:rsid w:val="5B7E0B36"/>
    <w:rsid w:val="5B7E550E"/>
    <w:rsid w:val="5B7F0FB0"/>
    <w:rsid w:val="5B80262D"/>
    <w:rsid w:val="5B8224B5"/>
    <w:rsid w:val="5B855DC2"/>
    <w:rsid w:val="5B887C07"/>
    <w:rsid w:val="5B89269D"/>
    <w:rsid w:val="5B894FDB"/>
    <w:rsid w:val="5B8B6C25"/>
    <w:rsid w:val="5B930F1B"/>
    <w:rsid w:val="5B980620"/>
    <w:rsid w:val="5B9C3BAD"/>
    <w:rsid w:val="5B9E23D1"/>
    <w:rsid w:val="5B9F50DB"/>
    <w:rsid w:val="5BA029E0"/>
    <w:rsid w:val="5BA06F46"/>
    <w:rsid w:val="5BA40B0D"/>
    <w:rsid w:val="5BA45E2A"/>
    <w:rsid w:val="5BA54472"/>
    <w:rsid w:val="5BA65959"/>
    <w:rsid w:val="5BA70609"/>
    <w:rsid w:val="5BA7553C"/>
    <w:rsid w:val="5BA9449D"/>
    <w:rsid w:val="5BAC1981"/>
    <w:rsid w:val="5BAC1DCA"/>
    <w:rsid w:val="5BAC6921"/>
    <w:rsid w:val="5BB0708C"/>
    <w:rsid w:val="5BB20F27"/>
    <w:rsid w:val="5BB77527"/>
    <w:rsid w:val="5BB93000"/>
    <w:rsid w:val="5BBB1B3E"/>
    <w:rsid w:val="5BBD6B88"/>
    <w:rsid w:val="5BBE1CB7"/>
    <w:rsid w:val="5BBE5EA6"/>
    <w:rsid w:val="5BC1272D"/>
    <w:rsid w:val="5BC27DA7"/>
    <w:rsid w:val="5BC34DDF"/>
    <w:rsid w:val="5BC65A88"/>
    <w:rsid w:val="5BC72490"/>
    <w:rsid w:val="5BCA1FDE"/>
    <w:rsid w:val="5BCD3772"/>
    <w:rsid w:val="5BD30C88"/>
    <w:rsid w:val="5BD343E2"/>
    <w:rsid w:val="5BDD0C57"/>
    <w:rsid w:val="5BDD7524"/>
    <w:rsid w:val="5BE02EA9"/>
    <w:rsid w:val="5BE06F8D"/>
    <w:rsid w:val="5BE14DE4"/>
    <w:rsid w:val="5BE51BD4"/>
    <w:rsid w:val="5BE81EEE"/>
    <w:rsid w:val="5BE9380E"/>
    <w:rsid w:val="5BE93E93"/>
    <w:rsid w:val="5BEA7A6B"/>
    <w:rsid w:val="5BEC038B"/>
    <w:rsid w:val="5BF31BF5"/>
    <w:rsid w:val="5BF32A14"/>
    <w:rsid w:val="5BF35C34"/>
    <w:rsid w:val="5BF454A0"/>
    <w:rsid w:val="5BF97CBC"/>
    <w:rsid w:val="5BFB01ED"/>
    <w:rsid w:val="5BFB0297"/>
    <w:rsid w:val="5C031570"/>
    <w:rsid w:val="5C035C50"/>
    <w:rsid w:val="5C044F9D"/>
    <w:rsid w:val="5C050391"/>
    <w:rsid w:val="5C061099"/>
    <w:rsid w:val="5C0971B9"/>
    <w:rsid w:val="5C0C4DD4"/>
    <w:rsid w:val="5C0D354D"/>
    <w:rsid w:val="5C0F7A3F"/>
    <w:rsid w:val="5C1069F7"/>
    <w:rsid w:val="5C155F57"/>
    <w:rsid w:val="5C1702B0"/>
    <w:rsid w:val="5C170E80"/>
    <w:rsid w:val="5C1A5B89"/>
    <w:rsid w:val="5C1A67E2"/>
    <w:rsid w:val="5C1C54D5"/>
    <w:rsid w:val="5C1F102B"/>
    <w:rsid w:val="5C2275C3"/>
    <w:rsid w:val="5C286BE9"/>
    <w:rsid w:val="5C2A22D5"/>
    <w:rsid w:val="5C2B0081"/>
    <w:rsid w:val="5C2C0CF3"/>
    <w:rsid w:val="5C2F4E04"/>
    <w:rsid w:val="5C31506E"/>
    <w:rsid w:val="5C342EEA"/>
    <w:rsid w:val="5C3849FA"/>
    <w:rsid w:val="5C3B0E4C"/>
    <w:rsid w:val="5C3B4B8F"/>
    <w:rsid w:val="5C3D1580"/>
    <w:rsid w:val="5C3E0B11"/>
    <w:rsid w:val="5C40093C"/>
    <w:rsid w:val="5C405F52"/>
    <w:rsid w:val="5C4232DF"/>
    <w:rsid w:val="5C497545"/>
    <w:rsid w:val="5C4C0D94"/>
    <w:rsid w:val="5C4E105C"/>
    <w:rsid w:val="5C4F128B"/>
    <w:rsid w:val="5C5105AB"/>
    <w:rsid w:val="5C5357BC"/>
    <w:rsid w:val="5C5A5953"/>
    <w:rsid w:val="5C61210B"/>
    <w:rsid w:val="5C684D08"/>
    <w:rsid w:val="5C6A5A19"/>
    <w:rsid w:val="5C6E2C30"/>
    <w:rsid w:val="5C6E5108"/>
    <w:rsid w:val="5C740824"/>
    <w:rsid w:val="5C77300D"/>
    <w:rsid w:val="5C77755B"/>
    <w:rsid w:val="5C786166"/>
    <w:rsid w:val="5C7874A3"/>
    <w:rsid w:val="5C797AFC"/>
    <w:rsid w:val="5C7A7CAB"/>
    <w:rsid w:val="5C7C7C21"/>
    <w:rsid w:val="5C7D7EAA"/>
    <w:rsid w:val="5C7E7F01"/>
    <w:rsid w:val="5C824545"/>
    <w:rsid w:val="5C833C56"/>
    <w:rsid w:val="5C837890"/>
    <w:rsid w:val="5C857D3D"/>
    <w:rsid w:val="5C89464C"/>
    <w:rsid w:val="5C8A7DBD"/>
    <w:rsid w:val="5C8B647D"/>
    <w:rsid w:val="5C8C1E0A"/>
    <w:rsid w:val="5C8D3897"/>
    <w:rsid w:val="5C8E0886"/>
    <w:rsid w:val="5C8E2490"/>
    <w:rsid w:val="5C8F1BAE"/>
    <w:rsid w:val="5C8F2C56"/>
    <w:rsid w:val="5C9045DD"/>
    <w:rsid w:val="5C915136"/>
    <w:rsid w:val="5C92282D"/>
    <w:rsid w:val="5C9400E5"/>
    <w:rsid w:val="5C961516"/>
    <w:rsid w:val="5C9677A4"/>
    <w:rsid w:val="5C986CDF"/>
    <w:rsid w:val="5C9C0D6E"/>
    <w:rsid w:val="5C9D7D8B"/>
    <w:rsid w:val="5C9F2445"/>
    <w:rsid w:val="5CA44740"/>
    <w:rsid w:val="5CA554D3"/>
    <w:rsid w:val="5CA85027"/>
    <w:rsid w:val="5CA92D42"/>
    <w:rsid w:val="5CAB024A"/>
    <w:rsid w:val="5CAB1626"/>
    <w:rsid w:val="5CAD54E1"/>
    <w:rsid w:val="5CAF2D43"/>
    <w:rsid w:val="5CB240CF"/>
    <w:rsid w:val="5CB30352"/>
    <w:rsid w:val="5CB62F8E"/>
    <w:rsid w:val="5CB76CB9"/>
    <w:rsid w:val="5CB869B8"/>
    <w:rsid w:val="5CB906E9"/>
    <w:rsid w:val="5CB93577"/>
    <w:rsid w:val="5CBD1E33"/>
    <w:rsid w:val="5CC01B07"/>
    <w:rsid w:val="5CC63A8E"/>
    <w:rsid w:val="5CC71DE7"/>
    <w:rsid w:val="5CCC3E5C"/>
    <w:rsid w:val="5CCD7E22"/>
    <w:rsid w:val="5CCF2FB2"/>
    <w:rsid w:val="5CCF4B43"/>
    <w:rsid w:val="5CCF4E5C"/>
    <w:rsid w:val="5CD07E20"/>
    <w:rsid w:val="5CD373AA"/>
    <w:rsid w:val="5CD54B89"/>
    <w:rsid w:val="5CD8624B"/>
    <w:rsid w:val="5CDA6205"/>
    <w:rsid w:val="5CDB50F3"/>
    <w:rsid w:val="5CDD7268"/>
    <w:rsid w:val="5CE0593A"/>
    <w:rsid w:val="5CE32349"/>
    <w:rsid w:val="5CE4426F"/>
    <w:rsid w:val="5CE51805"/>
    <w:rsid w:val="5CE955AD"/>
    <w:rsid w:val="5CEC02C5"/>
    <w:rsid w:val="5CEE2BBC"/>
    <w:rsid w:val="5CEF44CF"/>
    <w:rsid w:val="5CF5105C"/>
    <w:rsid w:val="5CF7551A"/>
    <w:rsid w:val="5CF93AB9"/>
    <w:rsid w:val="5CFD6268"/>
    <w:rsid w:val="5D023724"/>
    <w:rsid w:val="5D0342FC"/>
    <w:rsid w:val="5D036241"/>
    <w:rsid w:val="5D080A68"/>
    <w:rsid w:val="5D0939AA"/>
    <w:rsid w:val="5D0A1D2E"/>
    <w:rsid w:val="5D0E475A"/>
    <w:rsid w:val="5D0E62FC"/>
    <w:rsid w:val="5D107249"/>
    <w:rsid w:val="5D136A35"/>
    <w:rsid w:val="5D142605"/>
    <w:rsid w:val="5D14397C"/>
    <w:rsid w:val="5D156D73"/>
    <w:rsid w:val="5D162986"/>
    <w:rsid w:val="5D167081"/>
    <w:rsid w:val="5D176548"/>
    <w:rsid w:val="5D177121"/>
    <w:rsid w:val="5D195C10"/>
    <w:rsid w:val="5D1A0DDF"/>
    <w:rsid w:val="5D223C1A"/>
    <w:rsid w:val="5D2274F7"/>
    <w:rsid w:val="5D2277CC"/>
    <w:rsid w:val="5D2611BD"/>
    <w:rsid w:val="5D274673"/>
    <w:rsid w:val="5D2818B4"/>
    <w:rsid w:val="5D2C4030"/>
    <w:rsid w:val="5D2D7FA5"/>
    <w:rsid w:val="5D2F31B5"/>
    <w:rsid w:val="5D337762"/>
    <w:rsid w:val="5D34098E"/>
    <w:rsid w:val="5D3D1159"/>
    <w:rsid w:val="5D403FFC"/>
    <w:rsid w:val="5D414EBF"/>
    <w:rsid w:val="5D444E3B"/>
    <w:rsid w:val="5D485CA2"/>
    <w:rsid w:val="5D4870B3"/>
    <w:rsid w:val="5D4B7CF8"/>
    <w:rsid w:val="5D4C4F71"/>
    <w:rsid w:val="5D5411AD"/>
    <w:rsid w:val="5D5436E4"/>
    <w:rsid w:val="5D556274"/>
    <w:rsid w:val="5D5A05CE"/>
    <w:rsid w:val="5D5A13C4"/>
    <w:rsid w:val="5D5A1559"/>
    <w:rsid w:val="5D5C7C1B"/>
    <w:rsid w:val="5D5D3769"/>
    <w:rsid w:val="5D5F43BB"/>
    <w:rsid w:val="5D601EC4"/>
    <w:rsid w:val="5D630B4D"/>
    <w:rsid w:val="5D6403EE"/>
    <w:rsid w:val="5D661A2E"/>
    <w:rsid w:val="5D693141"/>
    <w:rsid w:val="5D6940E6"/>
    <w:rsid w:val="5D696677"/>
    <w:rsid w:val="5D6A19C9"/>
    <w:rsid w:val="5D6B2A3C"/>
    <w:rsid w:val="5D6E7D10"/>
    <w:rsid w:val="5D6F266F"/>
    <w:rsid w:val="5D70391A"/>
    <w:rsid w:val="5D7427DA"/>
    <w:rsid w:val="5D786841"/>
    <w:rsid w:val="5D7B41D7"/>
    <w:rsid w:val="5D7C0179"/>
    <w:rsid w:val="5D7C24FA"/>
    <w:rsid w:val="5D7E16A9"/>
    <w:rsid w:val="5D7F3E2E"/>
    <w:rsid w:val="5D8058A4"/>
    <w:rsid w:val="5D81126A"/>
    <w:rsid w:val="5D826107"/>
    <w:rsid w:val="5D852DBC"/>
    <w:rsid w:val="5D853D0A"/>
    <w:rsid w:val="5D85449C"/>
    <w:rsid w:val="5D867F9B"/>
    <w:rsid w:val="5D891A17"/>
    <w:rsid w:val="5D8D11C2"/>
    <w:rsid w:val="5D8E1B00"/>
    <w:rsid w:val="5D8F0B47"/>
    <w:rsid w:val="5D921844"/>
    <w:rsid w:val="5D93525B"/>
    <w:rsid w:val="5D944CF2"/>
    <w:rsid w:val="5D950A15"/>
    <w:rsid w:val="5D9628C6"/>
    <w:rsid w:val="5D96295C"/>
    <w:rsid w:val="5D965767"/>
    <w:rsid w:val="5D996412"/>
    <w:rsid w:val="5D9B1752"/>
    <w:rsid w:val="5D9B699F"/>
    <w:rsid w:val="5D9C44EF"/>
    <w:rsid w:val="5D9D2A42"/>
    <w:rsid w:val="5D9E11B4"/>
    <w:rsid w:val="5D9E7652"/>
    <w:rsid w:val="5D9F5289"/>
    <w:rsid w:val="5DA00FED"/>
    <w:rsid w:val="5DA077EB"/>
    <w:rsid w:val="5DA127E0"/>
    <w:rsid w:val="5DA15483"/>
    <w:rsid w:val="5DA43F1B"/>
    <w:rsid w:val="5DA75E43"/>
    <w:rsid w:val="5DA77E37"/>
    <w:rsid w:val="5DAA76C7"/>
    <w:rsid w:val="5DAE0395"/>
    <w:rsid w:val="5DAE4DAA"/>
    <w:rsid w:val="5DB0008B"/>
    <w:rsid w:val="5DB37BEC"/>
    <w:rsid w:val="5DB75AF3"/>
    <w:rsid w:val="5DBB261E"/>
    <w:rsid w:val="5DBB52EC"/>
    <w:rsid w:val="5DBC35A2"/>
    <w:rsid w:val="5DBD698B"/>
    <w:rsid w:val="5DBE2965"/>
    <w:rsid w:val="5DC23E0D"/>
    <w:rsid w:val="5DC37097"/>
    <w:rsid w:val="5DC559C7"/>
    <w:rsid w:val="5DC6305F"/>
    <w:rsid w:val="5DC80250"/>
    <w:rsid w:val="5DC93649"/>
    <w:rsid w:val="5DCD7683"/>
    <w:rsid w:val="5DCE400E"/>
    <w:rsid w:val="5DD32829"/>
    <w:rsid w:val="5DD3736E"/>
    <w:rsid w:val="5DD54797"/>
    <w:rsid w:val="5DD61691"/>
    <w:rsid w:val="5DD82753"/>
    <w:rsid w:val="5DD9467E"/>
    <w:rsid w:val="5DDB1DD3"/>
    <w:rsid w:val="5DE10633"/>
    <w:rsid w:val="5DE171BA"/>
    <w:rsid w:val="5DE22C43"/>
    <w:rsid w:val="5DE47BC8"/>
    <w:rsid w:val="5DE71F1F"/>
    <w:rsid w:val="5DE752C7"/>
    <w:rsid w:val="5DE93EE5"/>
    <w:rsid w:val="5DE9681D"/>
    <w:rsid w:val="5DEB5F40"/>
    <w:rsid w:val="5DF02409"/>
    <w:rsid w:val="5DF1251B"/>
    <w:rsid w:val="5DF45081"/>
    <w:rsid w:val="5DF6135D"/>
    <w:rsid w:val="5DF67606"/>
    <w:rsid w:val="5DF745AD"/>
    <w:rsid w:val="5DF76C3B"/>
    <w:rsid w:val="5DF81224"/>
    <w:rsid w:val="5DF82FB9"/>
    <w:rsid w:val="5DFB6A70"/>
    <w:rsid w:val="5DFD4BC1"/>
    <w:rsid w:val="5DFF1570"/>
    <w:rsid w:val="5E007A8A"/>
    <w:rsid w:val="5E093ED8"/>
    <w:rsid w:val="5E0971B5"/>
    <w:rsid w:val="5E0A6DE8"/>
    <w:rsid w:val="5E0B6DEA"/>
    <w:rsid w:val="5E125674"/>
    <w:rsid w:val="5E131C39"/>
    <w:rsid w:val="5E13299D"/>
    <w:rsid w:val="5E162AFC"/>
    <w:rsid w:val="5E1848B5"/>
    <w:rsid w:val="5E1A3D52"/>
    <w:rsid w:val="5E1B1E79"/>
    <w:rsid w:val="5E1B3FDD"/>
    <w:rsid w:val="5E2013A2"/>
    <w:rsid w:val="5E220EF8"/>
    <w:rsid w:val="5E227BCC"/>
    <w:rsid w:val="5E244A57"/>
    <w:rsid w:val="5E293EDD"/>
    <w:rsid w:val="5E2B3147"/>
    <w:rsid w:val="5E2F6FC9"/>
    <w:rsid w:val="5E317C34"/>
    <w:rsid w:val="5E3213AD"/>
    <w:rsid w:val="5E347021"/>
    <w:rsid w:val="5E360C87"/>
    <w:rsid w:val="5E3A32D5"/>
    <w:rsid w:val="5E3B0100"/>
    <w:rsid w:val="5E3B0926"/>
    <w:rsid w:val="5E3B7246"/>
    <w:rsid w:val="5E3C1495"/>
    <w:rsid w:val="5E3D4DF8"/>
    <w:rsid w:val="5E3D6C08"/>
    <w:rsid w:val="5E3F15B4"/>
    <w:rsid w:val="5E441CE0"/>
    <w:rsid w:val="5E44688C"/>
    <w:rsid w:val="5E4A2C2E"/>
    <w:rsid w:val="5E4B4E99"/>
    <w:rsid w:val="5E4E669A"/>
    <w:rsid w:val="5E4F1FBD"/>
    <w:rsid w:val="5E5167BA"/>
    <w:rsid w:val="5E531A11"/>
    <w:rsid w:val="5E581613"/>
    <w:rsid w:val="5E5A00B8"/>
    <w:rsid w:val="5E5C0198"/>
    <w:rsid w:val="5E5C02E9"/>
    <w:rsid w:val="5E633D76"/>
    <w:rsid w:val="5E635BBF"/>
    <w:rsid w:val="5E6442F4"/>
    <w:rsid w:val="5E667A0D"/>
    <w:rsid w:val="5E6A367B"/>
    <w:rsid w:val="5E6A630E"/>
    <w:rsid w:val="5E6D6CAC"/>
    <w:rsid w:val="5E6F1F93"/>
    <w:rsid w:val="5E77634F"/>
    <w:rsid w:val="5E784BAC"/>
    <w:rsid w:val="5E7B3EA3"/>
    <w:rsid w:val="5E7D0834"/>
    <w:rsid w:val="5E8079E5"/>
    <w:rsid w:val="5E8225C3"/>
    <w:rsid w:val="5E8523DB"/>
    <w:rsid w:val="5E8746E7"/>
    <w:rsid w:val="5E8B449A"/>
    <w:rsid w:val="5E8D687E"/>
    <w:rsid w:val="5E943FD1"/>
    <w:rsid w:val="5E982AC7"/>
    <w:rsid w:val="5E9A1F45"/>
    <w:rsid w:val="5E9C2113"/>
    <w:rsid w:val="5E9F765C"/>
    <w:rsid w:val="5EA178CF"/>
    <w:rsid w:val="5EA51D28"/>
    <w:rsid w:val="5EA555DD"/>
    <w:rsid w:val="5EA66C3D"/>
    <w:rsid w:val="5EA73F6A"/>
    <w:rsid w:val="5EA77FB8"/>
    <w:rsid w:val="5EAA6912"/>
    <w:rsid w:val="5EAC6E81"/>
    <w:rsid w:val="5EAE027A"/>
    <w:rsid w:val="5EAE6654"/>
    <w:rsid w:val="5EB22D48"/>
    <w:rsid w:val="5EB55567"/>
    <w:rsid w:val="5EB678CF"/>
    <w:rsid w:val="5EBA6DB1"/>
    <w:rsid w:val="5EBE3AD4"/>
    <w:rsid w:val="5EC21805"/>
    <w:rsid w:val="5EC33ECB"/>
    <w:rsid w:val="5EC36C6D"/>
    <w:rsid w:val="5EC441DB"/>
    <w:rsid w:val="5EC52194"/>
    <w:rsid w:val="5EC83067"/>
    <w:rsid w:val="5ECB48BA"/>
    <w:rsid w:val="5ECB492C"/>
    <w:rsid w:val="5ECC6379"/>
    <w:rsid w:val="5ECD2986"/>
    <w:rsid w:val="5ECD4D92"/>
    <w:rsid w:val="5ECF389D"/>
    <w:rsid w:val="5ED126C8"/>
    <w:rsid w:val="5ED41D21"/>
    <w:rsid w:val="5EDB415B"/>
    <w:rsid w:val="5EE10000"/>
    <w:rsid w:val="5EE330BB"/>
    <w:rsid w:val="5EE45F29"/>
    <w:rsid w:val="5EE50D8E"/>
    <w:rsid w:val="5EE6033D"/>
    <w:rsid w:val="5EE6045C"/>
    <w:rsid w:val="5EE877DC"/>
    <w:rsid w:val="5EE93E98"/>
    <w:rsid w:val="5EE95336"/>
    <w:rsid w:val="5EEC1F7D"/>
    <w:rsid w:val="5EEC69DA"/>
    <w:rsid w:val="5EED34FE"/>
    <w:rsid w:val="5EF74848"/>
    <w:rsid w:val="5EFA74D0"/>
    <w:rsid w:val="5EFA783A"/>
    <w:rsid w:val="5EFA7B54"/>
    <w:rsid w:val="5EFB59CB"/>
    <w:rsid w:val="5EFD3DC3"/>
    <w:rsid w:val="5F002390"/>
    <w:rsid w:val="5F03100B"/>
    <w:rsid w:val="5F087F6E"/>
    <w:rsid w:val="5F0B2082"/>
    <w:rsid w:val="5F0B7D07"/>
    <w:rsid w:val="5F0E5D73"/>
    <w:rsid w:val="5F0E7D29"/>
    <w:rsid w:val="5F0F4730"/>
    <w:rsid w:val="5F110DD7"/>
    <w:rsid w:val="5F1443D3"/>
    <w:rsid w:val="5F146F4C"/>
    <w:rsid w:val="5F147D82"/>
    <w:rsid w:val="5F177A89"/>
    <w:rsid w:val="5F190F63"/>
    <w:rsid w:val="5F1A6414"/>
    <w:rsid w:val="5F1D6AA2"/>
    <w:rsid w:val="5F1E0B5B"/>
    <w:rsid w:val="5F21118C"/>
    <w:rsid w:val="5F212744"/>
    <w:rsid w:val="5F217BD8"/>
    <w:rsid w:val="5F257D61"/>
    <w:rsid w:val="5F284411"/>
    <w:rsid w:val="5F37292B"/>
    <w:rsid w:val="5F3C062F"/>
    <w:rsid w:val="5F3F34F2"/>
    <w:rsid w:val="5F42754D"/>
    <w:rsid w:val="5F4348C0"/>
    <w:rsid w:val="5F452547"/>
    <w:rsid w:val="5F47085F"/>
    <w:rsid w:val="5F47344A"/>
    <w:rsid w:val="5F477F3C"/>
    <w:rsid w:val="5F49168F"/>
    <w:rsid w:val="5F4E1C8B"/>
    <w:rsid w:val="5F502C4C"/>
    <w:rsid w:val="5F571C03"/>
    <w:rsid w:val="5F571D83"/>
    <w:rsid w:val="5F5726C8"/>
    <w:rsid w:val="5F592370"/>
    <w:rsid w:val="5F5B3E8D"/>
    <w:rsid w:val="5F5D214D"/>
    <w:rsid w:val="5F5E0F73"/>
    <w:rsid w:val="5F5E76E1"/>
    <w:rsid w:val="5F5F2726"/>
    <w:rsid w:val="5F5F69C4"/>
    <w:rsid w:val="5F606DAF"/>
    <w:rsid w:val="5F62026C"/>
    <w:rsid w:val="5F622A25"/>
    <w:rsid w:val="5F6429C2"/>
    <w:rsid w:val="5F645781"/>
    <w:rsid w:val="5F694039"/>
    <w:rsid w:val="5F69480D"/>
    <w:rsid w:val="5F6B0A8C"/>
    <w:rsid w:val="5F6D25FD"/>
    <w:rsid w:val="5F6F0897"/>
    <w:rsid w:val="5F6F1045"/>
    <w:rsid w:val="5F7021F6"/>
    <w:rsid w:val="5F710C9F"/>
    <w:rsid w:val="5F732751"/>
    <w:rsid w:val="5F783765"/>
    <w:rsid w:val="5F78786E"/>
    <w:rsid w:val="5F7B37AD"/>
    <w:rsid w:val="5F7B5E9A"/>
    <w:rsid w:val="5F7D2FA0"/>
    <w:rsid w:val="5F7D6A84"/>
    <w:rsid w:val="5F7E0A91"/>
    <w:rsid w:val="5F7F2DB2"/>
    <w:rsid w:val="5F805C4E"/>
    <w:rsid w:val="5F81794A"/>
    <w:rsid w:val="5F830EE7"/>
    <w:rsid w:val="5F8369E1"/>
    <w:rsid w:val="5F8424C8"/>
    <w:rsid w:val="5F8E413A"/>
    <w:rsid w:val="5F912BB6"/>
    <w:rsid w:val="5F92540C"/>
    <w:rsid w:val="5F94297C"/>
    <w:rsid w:val="5F9602CC"/>
    <w:rsid w:val="5F9E68A0"/>
    <w:rsid w:val="5F9E7217"/>
    <w:rsid w:val="5F9F3DE2"/>
    <w:rsid w:val="5FA11AAC"/>
    <w:rsid w:val="5FA32C3B"/>
    <w:rsid w:val="5FA940F4"/>
    <w:rsid w:val="5FAA4ADA"/>
    <w:rsid w:val="5FAB3617"/>
    <w:rsid w:val="5FAF0632"/>
    <w:rsid w:val="5FB06B5D"/>
    <w:rsid w:val="5FB104E2"/>
    <w:rsid w:val="5FB16CE1"/>
    <w:rsid w:val="5FB713D1"/>
    <w:rsid w:val="5FB82AA8"/>
    <w:rsid w:val="5FBB5CD0"/>
    <w:rsid w:val="5FBC5394"/>
    <w:rsid w:val="5FBF4C70"/>
    <w:rsid w:val="5FC331B2"/>
    <w:rsid w:val="5FC347BD"/>
    <w:rsid w:val="5FC37196"/>
    <w:rsid w:val="5FC610AB"/>
    <w:rsid w:val="5FC6733B"/>
    <w:rsid w:val="5FC71359"/>
    <w:rsid w:val="5FC718BC"/>
    <w:rsid w:val="5FC85663"/>
    <w:rsid w:val="5FC9585F"/>
    <w:rsid w:val="5FCC7ADD"/>
    <w:rsid w:val="5FCE78E4"/>
    <w:rsid w:val="5FD24A16"/>
    <w:rsid w:val="5FD34D80"/>
    <w:rsid w:val="5FD6491D"/>
    <w:rsid w:val="5FD908B7"/>
    <w:rsid w:val="5FDA5BFF"/>
    <w:rsid w:val="5FE0432F"/>
    <w:rsid w:val="5FE67AE8"/>
    <w:rsid w:val="5FE72466"/>
    <w:rsid w:val="5FE955E1"/>
    <w:rsid w:val="5FE96374"/>
    <w:rsid w:val="5FEA055F"/>
    <w:rsid w:val="5FEE12CA"/>
    <w:rsid w:val="5FF0368B"/>
    <w:rsid w:val="5FF1734A"/>
    <w:rsid w:val="5FF3508F"/>
    <w:rsid w:val="5FF4594B"/>
    <w:rsid w:val="5FF507B9"/>
    <w:rsid w:val="5FF55844"/>
    <w:rsid w:val="5FF5668C"/>
    <w:rsid w:val="5FF857C6"/>
    <w:rsid w:val="5FFB2812"/>
    <w:rsid w:val="5FFC7D68"/>
    <w:rsid w:val="5FFD2B61"/>
    <w:rsid w:val="5FFD7C29"/>
    <w:rsid w:val="600622E1"/>
    <w:rsid w:val="600A0408"/>
    <w:rsid w:val="600C44FE"/>
    <w:rsid w:val="600F0A09"/>
    <w:rsid w:val="6011221B"/>
    <w:rsid w:val="601140AA"/>
    <w:rsid w:val="60125970"/>
    <w:rsid w:val="60197161"/>
    <w:rsid w:val="601A35C7"/>
    <w:rsid w:val="60227BD8"/>
    <w:rsid w:val="60254222"/>
    <w:rsid w:val="602B73BE"/>
    <w:rsid w:val="602E0103"/>
    <w:rsid w:val="602E2B23"/>
    <w:rsid w:val="60311245"/>
    <w:rsid w:val="60354D8D"/>
    <w:rsid w:val="603604FF"/>
    <w:rsid w:val="6039790B"/>
    <w:rsid w:val="603C1640"/>
    <w:rsid w:val="603E1A2D"/>
    <w:rsid w:val="60402804"/>
    <w:rsid w:val="60404135"/>
    <w:rsid w:val="60413387"/>
    <w:rsid w:val="60442A6D"/>
    <w:rsid w:val="60442D45"/>
    <w:rsid w:val="6048712A"/>
    <w:rsid w:val="604F7DC3"/>
    <w:rsid w:val="60503920"/>
    <w:rsid w:val="6051581C"/>
    <w:rsid w:val="60520633"/>
    <w:rsid w:val="60524AB0"/>
    <w:rsid w:val="60574AFF"/>
    <w:rsid w:val="605902B5"/>
    <w:rsid w:val="6059521F"/>
    <w:rsid w:val="605C44FD"/>
    <w:rsid w:val="605F7379"/>
    <w:rsid w:val="606032E6"/>
    <w:rsid w:val="60640A05"/>
    <w:rsid w:val="60640AA1"/>
    <w:rsid w:val="606A1555"/>
    <w:rsid w:val="606A22F1"/>
    <w:rsid w:val="606C607A"/>
    <w:rsid w:val="606C7CDC"/>
    <w:rsid w:val="606D535D"/>
    <w:rsid w:val="606E38DA"/>
    <w:rsid w:val="606E48ED"/>
    <w:rsid w:val="60703A82"/>
    <w:rsid w:val="60722C93"/>
    <w:rsid w:val="60724862"/>
    <w:rsid w:val="607434B4"/>
    <w:rsid w:val="60745DC3"/>
    <w:rsid w:val="60751CC9"/>
    <w:rsid w:val="60764326"/>
    <w:rsid w:val="607661C2"/>
    <w:rsid w:val="607A29F0"/>
    <w:rsid w:val="60812840"/>
    <w:rsid w:val="60827AC9"/>
    <w:rsid w:val="60843C0D"/>
    <w:rsid w:val="608455FB"/>
    <w:rsid w:val="60861B38"/>
    <w:rsid w:val="6086489F"/>
    <w:rsid w:val="60880278"/>
    <w:rsid w:val="608A6C47"/>
    <w:rsid w:val="608B3061"/>
    <w:rsid w:val="608D4CB4"/>
    <w:rsid w:val="608E6B5A"/>
    <w:rsid w:val="608F005B"/>
    <w:rsid w:val="608F6C12"/>
    <w:rsid w:val="6090075D"/>
    <w:rsid w:val="60921366"/>
    <w:rsid w:val="60940796"/>
    <w:rsid w:val="6095729A"/>
    <w:rsid w:val="609577E4"/>
    <w:rsid w:val="60965127"/>
    <w:rsid w:val="609905A8"/>
    <w:rsid w:val="609A1B36"/>
    <w:rsid w:val="609B5FDE"/>
    <w:rsid w:val="609D077A"/>
    <w:rsid w:val="609D2003"/>
    <w:rsid w:val="609E05C1"/>
    <w:rsid w:val="609F16CE"/>
    <w:rsid w:val="60A653AF"/>
    <w:rsid w:val="60A718EB"/>
    <w:rsid w:val="60A75C33"/>
    <w:rsid w:val="60A80AB9"/>
    <w:rsid w:val="60A8310E"/>
    <w:rsid w:val="60A83CF8"/>
    <w:rsid w:val="60A932B2"/>
    <w:rsid w:val="60AA07A3"/>
    <w:rsid w:val="60AB1E6A"/>
    <w:rsid w:val="60AB3DCB"/>
    <w:rsid w:val="60AF281C"/>
    <w:rsid w:val="60B45AC3"/>
    <w:rsid w:val="60B65B18"/>
    <w:rsid w:val="60B65CCF"/>
    <w:rsid w:val="60B81E6C"/>
    <w:rsid w:val="60C15670"/>
    <w:rsid w:val="60C349FF"/>
    <w:rsid w:val="60C4683F"/>
    <w:rsid w:val="60C7570B"/>
    <w:rsid w:val="60CA3F91"/>
    <w:rsid w:val="60CA4240"/>
    <w:rsid w:val="60CB5A4C"/>
    <w:rsid w:val="60CD2636"/>
    <w:rsid w:val="60D018DB"/>
    <w:rsid w:val="60D10987"/>
    <w:rsid w:val="60D21997"/>
    <w:rsid w:val="60D267A8"/>
    <w:rsid w:val="60D31D8B"/>
    <w:rsid w:val="60D823D1"/>
    <w:rsid w:val="60D93A5A"/>
    <w:rsid w:val="60D93E14"/>
    <w:rsid w:val="60D9496C"/>
    <w:rsid w:val="60DA3A07"/>
    <w:rsid w:val="60DB47DB"/>
    <w:rsid w:val="60DB4E93"/>
    <w:rsid w:val="60DE0606"/>
    <w:rsid w:val="60DE3E4C"/>
    <w:rsid w:val="60DE4F33"/>
    <w:rsid w:val="60DF14F2"/>
    <w:rsid w:val="60E12A35"/>
    <w:rsid w:val="60E54549"/>
    <w:rsid w:val="60EB5D89"/>
    <w:rsid w:val="60ED039A"/>
    <w:rsid w:val="60F165C0"/>
    <w:rsid w:val="60F202A7"/>
    <w:rsid w:val="60F24D1F"/>
    <w:rsid w:val="60F5185C"/>
    <w:rsid w:val="60F82026"/>
    <w:rsid w:val="60F9419A"/>
    <w:rsid w:val="60FB115B"/>
    <w:rsid w:val="60FB69EA"/>
    <w:rsid w:val="60FC372E"/>
    <w:rsid w:val="61022673"/>
    <w:rsid w:val="61030971"/>
    <w:rsid w:val="61033DE5"/>
    <w:rsid w:val="610349C9"/>
    <w:rsid w:val="61094B3E"/>
    <w:rsid w:val="610C603D"/>
    <w:rsid w:val="610D12E1"/>
    <w:rsid w:val="610D14F6"/>
    <w:rsid w:val="610D5752"/>
    <w:rsid w:val="610E76FB"/>
    <w:rsid w:val="611208D8"/>
    <w:rsid w:val="61140074"/>
    <w:rsid w:val="61166D2D"/>
    <w:rsid w:val="61194F40"/>
    <w:rsid w:val="611A1CD8"/>
    <w:rsid w:val="61215FCD"/>
    <w:rsid w:val="612237BB"/>
    <w:rsid w:val="612466C8"/>
    <w:rsid w:val="61253486"/>
    <w:rsid w:val="61283D6D"/>
    <w:rsid w:val="612B4B30"/>
    <w:rsid w:val="612C05A1"/>
    <w:rsid w:val="612E1BDC"/>
    <w:rsid w:val="612F7709"/>
    <w:rsid w:val="613000C4"/>
    <w:rsid w:val="613038B4"/>
    <w:rsid w:val="6134618A"/>
    <w:rsid w:val="61364799"/>
    <w:rsid w:val="6138779E"/>
    <w:rsid w:val="613E3F26"/>
    <w:rsid w:val="613F57FC"/>
    <w:rsid w:val="61406170"/>
    <w:rsid w:val="61407ABE"/>
    <w:rsid w:val="61420BB8"/>
    <w:rsid w:val="614228EB"/>
    <w:rsid w:val="61477483"/>
    <w:rsid w:val="614A4428"/>
    <w:rsid w:val="614A7C6C"/>
    <w:rsid w:val="614A7E1B"/>
    <w:rsid w:val="614B6F59"/>
    <w:rsid w:val="614C080A"/>
    <w:rsid w:val="614D37C2"/>
    <w:rsid w:val="615055E7"/>
    <w:rsid w:val="61544971"/>
    <w:rsid w:val="615F679F"/>
    <w:rsid w:val="616210B6"/>
    <w:rsid w:val="6163190D"/>
    <w:rsid w:val="61694CBD"/>
    <w:rsid w:val="61697F4B"/>
    <w:rsid w:val="616B1483"/>
    <w:rsid w:val="61724AC8"/>
    <w:rsid w:val="6175128A"/>
    <w:rsid w:val="617A1231"/>
    <w:rsid w:val="617D4B0D"/>
    <w:rsid w:val="617E5554"/>
    <w:rsid w:val="617F2208"/>
    <w:rsid w:val="617F7547"/>
    <w:rsid w:val="61806DD3"/>
    <w:rsid w:val="6181433B"/>
    <w:rsid w:val="618326F9"/>
    <w:rsid w:val="61851CFA"/>
    <w:rsid w:val="6186081E"/>
    <w:rsid w:val="618611F6"/>
    <w:rsid w:val="61862C11"/>
    <w:rsid w:val="61866D00"/>
    <w:rsid w:val="618747B4"/>
    <w:rsid w:val="618820F0"/>
    <w:rsid w:val="61891314"/>
    <w:rsid w:val="618C135D"/>
    <w:rsid w:val="618D0FA6"/>
    <w:rsid w:val="6191343C"/>
    <w:rsid w:val="61917D21"/>
    <w:rsid w:val="61947FB8"/>
    <w:rsid w:val="619544CB"/>
    <w:rsid w:val="619B2979"/>
    <w:rsid w:val="619D633A"/>
    <w:rsid w:val="619D6A2C"/>
    <w:rsid w:val="61A215ED"/>
    <w:rsid w:val="61A470BB"/>
    <w:rsid w:val="61A70186"/>
    <w:rsid w:val="61A73547"/>
    <w:rsid w:val="61AA4051"/>
    <w:rsid w:val="61B0775B"/>
    <w:rsid w:val="61B26BC9"/>
    <w:rsid w:val="61B36807"/>
    <w:rsid w:val="61B44D6C"/>
    <w:rsid w:val="61B5024C"/>
    <w:rsid w:val="61B57F54"/>
    <w:rsid w:val="61B66B86"/>
    <w:rsid w:val="61B67514"/>
    <w:rsid w:val="61B73FBC"/>
    <w:rsid w:val="61C073B1"/>
    <w:rsid w:val="61C33011"/>
    <w:rsid w:val="61C700A9"/>
    <w:rsid w:val="61D11B72"/>
    <w:rsid w:val="61D1535F"/>
    <w:rsid w:val="61D57FBB"/>
    <w:rsid w:val="61D63B2A"/>
    <w:rsid w:val="61DB7B6B"/>
    <w:rsid w:val="61DC1AB1"/>
    <w:rsid w:val="61E064FA"/>
    <w:rsid w:val="61E23350"/>
    <w:rsid w:val="61E31F3B"/>
    <w:rsid w:val="61E34176"/>
    <w:rsid w:val="61E574A1"/>
    <w:rsid w:val="61E67B5A"/>
    <w:rsid w:val="61E86566"/>
    <w:rsid w:val="61EA6041"/>
    <w:rsid w:val="61EB3E8A"/>
    <w:rsid w:val="61ED1450"/>
    <w:rsid w:val="61ED4691"/>
    <w:rsid w:val="61F22E91"/>
    <w:rsid w:val="61F2561B"/>
    <w:rsid w:val="61F30095"/>
    <w:rsid w:val="61F76B88"/>
    <w:rsid w:val="61F9500E"/>
    <w:rsid w:val="61FB6779"/>
    <w:rsid w:val="61FC1E1D"/>
    <w:rsid w:val="61FE775B"/>
    <w:rsid w:val="62012F3E"/>
    <w:rsid w:val="62016C1C"/>
    <w:rsid w:val="620316CE"/>
    <w:rsid w:val="620623A8"/>
    <w:rsid w:val="62067CD6"/>
    <w:rsid w:val="620A3EA1"/>
    <w:rsid w:val="620F628C"/>
    <w:rsid w:val="62114FA9"/>
    <w:rsid w:val="62130F82"/>
    <w:rsid w:val="62142663"/>
    <w:rsid w:val="621727D1"/>
    <w:rsid w:val="62175E56"/>
    <w:rsid w:val="621A7E65"/>
    <w:rsid w:val="621B19BF"/>
    <w:rsid w:val="621B2700"/>
    <w:rsid w:val="621B7CCC"/>
    <w:rsid w:val="621C2DBA"/>
    <w:rsid w:val="621D1171"/>
    <w:rsid w:val="62217057"/>
    <w:rsid w:val="62282D4F"/>
    <w:rsid w:val="622E1B42"/>
    <w:rsid w:val="62311F10"/>
    <w:rsid w:val="62316268"/>
    <w:rsid w:val="62321363"/>
    <w:rsid w:val="62327ED8"/>
    <w:rsid w:val="623916D9"/>
    <w:rsid w:val="62394E1A"/>
    <w:rsid w:val="62396D4E"/>
    <w:rsid w:val="623B0669"/>
    <w:rsid w:val="623E27FD"/>
    <w:rsid w:val="62406AB0"/>
    <w:rsid w:val="624120E6"/>
    <w:rsid w:val="62432660"/>
    <w:rsid w:val="62485A41"/>
    <w:rsid w:val="624D69F1"/>
    <w:rsid w:val="624E5638"/>
    <w:rsid w:val="62510B8F"/>
    <w:rsid w:val="6254488E"/>
    <w:rsid w:val="62573D1D"/>
    <w:rsid w:val="625A3243"/>
    <w:rsid w:val="625A3B60"/>
    <w:rsid w:val="625A6997"/>
    <w:rsid w:val="625D08BA"/>
    <w:rsid w:val="625E434F"/>
    <w:rsid w:val="626B61B4"/>
    <w:rsid w:val="626C6E10"/>
    <w:rsid w:val="626E2CB0"/>
    <w:rsid w:val="626F4DFA"/>
    <w:rsid w:val="62707D89"/>
    <w:rsid w:val="62710E94"/>
    <w:rsid w:val="627406DD"/>
    <w:rsid w:val="62754D5F"/>
    <w:rsid w:val="62760BC3"/>
    <w:rsid w:val="627658D7"/>
    <w:rsid w:val="62796E49"/>
    <w:rsid w:val="627C0E5D"/>
    <w:rsid w:val="627C292E"/>
    <w:rsid w:val="627C69AC"/>
    <w:rsid w:val="627D3824"/>
    <w:rsid w:val="62813F07"/>
    <w:rsid w:val="6281620B"/>
    <w:rsid w:val="62817566"/>
    <w:rsid w:val="62853EEC"/>
    <w:rsid w:val="6288526C"/>
    <w:rsid w:val="6289110B"/>
    <w:rsid w:val="62897703"/>
    <w:rsid w:val="628D1FB9"/>
    <w:rsid w:val="628F6871"/>
    <w:rsid w:val="62933A35"/>
    <w:rsid w:val="62954C1F"/>
    <w:rsid w:val="629F5429"/>
    <w:rsid w:val="62A02B95"/>
    <w:rsid w:val="62A52C75"/>
    <w:rsid w:val="62A74E24"/>
    <w:rsid w:val="62AA00AB"/>
    <w:rsid w:val="62AE1811"/>
    <w:rsid w:val="62AE44E6"/>
    <w:rsid w:val="62AE6934"/>
    <w:rsid w:val="62B33BCD"/>
    <w:rsid w:val="62B7538C"/>
    <w:rsid w:val="62B767E0"/>
    <w:rsid w:val="62BA269F"/>
    <w:rsid w:val="62BB10CB"/>
    <w:rsid w:val="62BD24C2"/>
    <w:rsid w:val="62BE3F30"/>
    <w:rsid w:val="62C03740"/>
    <w:rsid w:val="62C24E54"/>
    <w:rsid w:val="62C47229"/>
    <w:rsid w:val="62C751FB"/>
    <w:rsid w:val="62CB6999"/>
    <w:rsid w:val="62CD779C"/>
    <w:rsid w:val="62D40BB4"/>
    <w:rsid w:val="62D94846"/>
    <w:rsid w:val="62DB4DF9"/>
    <w:rsid w:val="62DD6BD2"/>
    <w:rsid w:val="62DF01DC"/>
    <w:rsid w:val="62E019F8"/>
    <w:rsid w:val="62E17CC5"/>
    <w:rsid w:val="62E310D8"/>
    <w:rsid w:val="62E7389D"/>
    <w:rsid w:val="62E7526A"/>
    <w:rsid w:val="62EA77A6"/>
    <w:rsid w:val="62EB0718"/>
    <w:rsid w:val="62EB32F9"/>
    <w:rsid w:val="62F142C2"/>
    <w:rsid w:val="62F357C1"/>
    <w:rsid w:val="62F41C06"/>
    <w:rsid w:val="62F83FFA"/>
    <w:rsid w:val="62FC7A2A"/>
    <w:rsid w:val="630227EE"/>
    <w:rsid w:val="630233CD"/>
    <w:rsid w:val="630E126D"/>
    <w:rsid w:val="63101B7C"/>
    <w:rsid w:val="63163370"/>
    <w:rsid w:val="6316578F"/>
    <w:rsid w:val="63177381"/>
    <w:rsid w:val="631826ED"/>
    <w:rsid w:val="631A7796"/>
    <w:rsid w:val="631C1D29"/>
    <w:rsid w:val="63225CCD"/>
    <w:rsid w:val="6324342D"/>
    <w:rsid w:val="63255C7F"/>
    <w:rsid w:val="63265120"/>
    <w:rsid w:val="6328629A"/>
    <w:rsid w:val="632A675D"/>
    <w:rsid w:val="632F5792"/>
    <w:rsid w:val="632F61E6"/>
    <w:rsid w:val="6334577A"/>
    <w:rsid w:val="633E0E27"/>
    <w:rsid w:val="633E68C2"/>
    <w:rsid w:val="634765F6"/>
    <w:rsid w:val="63493046"/>
    <w:rsid w:val="634D790E"/>
    <w:rsid w:val="634E1E48"/>
    <w:rsid w:val="63500AF1"/>
    <w:rsid w:val="63510932"/>
    <w:rsid w:val="6354324C"/>
    <w:rsid w:val="63543496"/>
    <w:rsid w:val="63544F1B"/>
    <w:rsid w:val="635A1DCB"/>
    <w:rsid w:val="635A6692"/>
    <w:rsid w:val="635B05EC"/>
    <w:rsid w:val="635B2124"/>
    <w:rsid w:val="635B2D3F"/>
    <w:rsid w:val="635B7A95"/>
    <w:rsid w:val="635D430D"/>
    <w:rsid w:val="635F5962"/>
    <w:rsid w:val="6361626E"/>
    <w:rsid w:val="636208CD"/>
    <w:rsid w:val="636248B0"/>
    <w:rsid w:val="63656FF2"/>
    <w:rsid w:val="63671BE8"/>
    <w:rsid w:val="6368789C"/>
    <w:rsid w:val="6369491D"/>
    <w:rsid w:val="636E3201"/>
    <w:rsid w:val="636F3829"/>
    <w:rsid w:val="63702A10"/>
    <w:rsid w:val="63711199"/>
    <w:rsid w:val="63721049"/>
    <w:rsid w:val="63721239"/>
    <w:rsid w:val="63734E5C"/>
    <w:rsid w:val="63765E02"/>
    <w:rsid w:val="63773D99"/>
    <w:rsid w:val="63777FD3"/>
    <w:rsid w:val="637959D8"/>
    <w:rsid w:val="637E48B8"/>
    <w:rsid w:val="637E62DF"/>
    <w:rsid w:val="637F53B6"/>
    <w:rsid w:val="638C4ABA"/>
    <w:rsid w:val="638E058C"/>
    <w:rsid w:val="638E353D"/>
    <w:rsid w:val="638E6F53"/>
    <w:rsid w:val="63901D1B"/>
    <w:rsid w:val="639116AF"/>
    <w:rsid w:val="63946602"/>
    <w:rsid w:val="639A5B37"/>
    <w:rsid w:val="639B269E"/>
    <w:rsid w:val="639E609A"/>
    <w:rsid w:val="63A020EA"/>
    <w:rsid w:val="63A10114"/>
    <w:rsid w:val="63A96818"/>
    <w:rsid w:val="63AA790B"/>
    <w:rsid w:val="63AA7A1B"/>
    <w:rsid w:val="63AB3494"/>
    <w:rsid w:val="63AC4879"/>
    <w:rsid w:val="63AD39BA"/>
    <w:rsid w:val="63AE534B"/>
    <w:rsid w:val="63AF1E7F"/>
    <w:rsid w:val="63AF51A1"/>
    <w:rsid w:val="63B24203"/>
    <w:rsid w:val="63B24AC3"/>
    <w:rsid w:val="63B52864"/>
    <w:rsid w:val="63BD2BA9"/>
    <w:rsid w:val="63BF3B91"/>
    <w:rsid w:val="63C26D41"/>
    <w:rsid w:val="63C368BB"/>
    <w:rsid w:val="63C453DC"/>
    <w:rsid w:val="63C733FA"/>
    <w:rsid w:val="63C7372B"/>
    <w:rsid w:val="63CA5867"/>
    <w:rsid w:val="63CD1EE0"/>
    <w:rsid w:val="63D0124F"/>
    <w:rsid w:val="63D26760"/>
    <w:rsid w:val="63D60645"/>
    <w:rsid w:val="63D73EA6"/>
    <w:rsid w:val="63D815C7"/>
    <w:rsid w:val="63D860D3"/>
    <w:rsid w:val="63DA0711"/>
    <w:rsid w:val="63DC28FE"/>
    <w:rsid w:val="63DE21CD"/>
    <w:rsid w:val="63DF18AF"/>
    <w:rsid w:val="63E14D4C"/>
    <w:rsid w:val="63E157FE"/>
    <w:rsid w:val="63E76A71"/>
    <w:rsid w:val="63EB2FBA"/>
    <w:rsid w:val="63EB6E1B"/>
    <w:rsid w:val="63EC6296"/>
    <w:rsid w:val="63F9118B"/>
    <w:rsid w:val="63FB2A1B"/>
    <w:rsid w:val="63FD2A47"/>
    <w:rsid w:val="640037FC"/>
    <w:rsid w:val="64021805"/>
    <w:rsid w:val="6402550B"/>
    <w:rsid w:val="640265CA"/>
    <w:rsid w:val="64034B9A"/>
    <w:rsid w:val="64035A7B"/>
    <w:rsid w:val="64037CE5"/>
    <w:rsid w:val="640642A6"/>
    <w:rsid w:val="640924A4"/>
    <w:rsid w:val="640D798F"/>
    <w:rsid w:val="640D7CB1"/>
    <w:rsid w:val="640E036F"/>
    <w:rsid w:val="640E627A"/>
    <w:rsid w:val="64104DD7"/>
    <w:rsid w:val="64112C50"/>
    <w:rsid w:val="64126BE7"/>
    <w:rsid w:val="641401A0"/>
    <w:rsid w:val="64160996"/>
    <w:rsid w:val="64167D7C"/>
    <w:rsid w:val="64173065"/>
    <w:rsid w:val="641838EA"/>
    <w:rsid w:val="64197138"/>
    <w:rsid w:val="641A5823"/>
    <w:rsid w:val="641D291E"/>
    <w:rsid w:val="641F394F"/>
    <w:rsid w:val="6426750A"/>
    <w:rsid w:val="64272A07"/>
    <w:rsid w:val="6428478C"/>
    <w:rsid w:val="642D2E21"/>
    <w:rsid w:val="642F24E6"/>
    <w:rsid w:val="642F356E"/>
    <w:rsid w:val="642F6B03"/>
    <w:rsid w:val="64333156"/>
    <w:rsid w:val="643870E9"/>
    <w:rsid w:val="64391420"/>
    <w:rsid w:val="643D21C3"/>
    <w:rsid w:val="643D753D"/>
    <w:rsid w:val="6441211E"/>
    <w:rsid w:val="64430E5A"/>
    <w:rsid w:val="644626FF"/>
    <w:rsid w:val="644967F2"/>
    <w:rsid w:val="644A1DDA"/>
    <w:rsid w:val="644B6A60"/>
    <w:rsid w:val="64551BA3"/>
    <w:rsid w:val="64574434"/>
    <w:rsid w:val="64583A38"/>
    <w:rsid w:val="64586F82"/>
    <w:rsid w:val="64591AA7"/>
    <w:rsid w:val="645B423B"/>
    <w:rsid w:val="645F7EB4"/>
    <w:rsid w:val="646413B3"/>
    <w:rsid w:val="64673E8B"/>
    <w:rsid w:val="64676DCC"/>
    <w:rsid w:val="64687162"/>
    <w:rsid w:val="64692FA2"/>
    <w:rsid w:val="646A729D"/>
    <w:rsid w:val="646F385A"/>
    <w:rsid w:val="64704966"/>
    <w:rsid w:val="64747BA6"/>
    <w:rsid w:val="64752A74"/>
    <w:rsid w:val="64754486"/>
    <w:rsid w:val="64762997"/>
    <w:rsid w:val="64781C91"/>
    <w:rsid w:val="647B447E"/>
    <w:rsid w:val="647B72B1"/>
    <w:rsid w:val="647E4695"/>
    <w:rsid w:val="648006DA"/>
    <w:rsid w:val="6484292A"/>
    <w:rsid w:val="64873573"/>
    <w:rsid w:val="64884CBA"/>
    <w:rsid w:val="648E537E"/>
    <w:rsid w:val="648E7923"/>
    <w:rsid w:val="648F7302"/>
    <w:rsid w:val="64920850"/>
    <w:rsid w:val="64930A25"/>
    <w:rsid w:val="64933D4A"/>
    <w:rsid w:val="64950E7C"/>
    <w:rsid w:val="649B4436"/>
    <w:rsid w:val="649B5E54"/>
    <w:rsid w:val="649D62BB"/>
    <w:rsid w:val="649E635C"/>
    <w:rsid w:val="64A043BE"/>
    <w:rsid w:val="64A06812"/>
    <w:rsid w:val="64A17855"/>
    <w:rsid w:val="64A4073E"/>
    <w:rsid w:val="64A44A4B"/>
    <w:rsid w:val="64A91264"/>
    <w:rsid w:val="64AA0B0A"/>
    <w:rsid w:val="64AA13C7"/>
    <w:rsid w:val="64AA1B9A"/>
    <w:rsid w:val="64AA1C85"/>
    <w:rsid w:val="64AB1390"/>
    <w:rsid w:val="64AE78A7"/>
    <w:rsid w:val="64AE78E6"/>
    <w:rsid w:val="64AF610D"/>
    <w:rsid w:val="64AF6258"/>
    <w:rsid w:val="64B22624"/>
    <w:rsid w:val="64B35D95"/>
    <w:rsid w:val="64B93041"/>
    <w:rsid w:val="64B96CE0"/>
    <w:rsid w:val="64BA1F73"/>
    <w:rsid w:val="64BB6D2F"/>
    <w:rsid w:val="64BC1065"/>
    <w:rsid w:val="64BC7482"/>
    <w:rsid w:val="64BE75C7"/>
    <w:rsid w:val="64BF3D68"/>
    <w:rsid w:val="64BF5E13"/>
    <w:rsid w:val="64C04A94"/>
    <w:rsid w:val="64C14D7C"/>
    <w:rsid w:val="64C2511D"/>
    <w:rsid w:val="64C2761F"/>
    <w:rsid w:val="64C345E9"/>
    <w:rsid w:val="64C41D4F"/>
    <w:rsid w:val="64C507EB"/>
    <w:rsid w:val="64CB05AB"/>
    <w:rsid w:val="64CE41B0"/>
    <w:rsid w:val="64CF71A3"/>
    <w:rsid w:val="64D169B9"/>
    <w:rsid w:val="64D25638"/>
    <w:rsid w:val="64D50725"/>
    <w:rsid w:val="64D51EE9"/>
    <w:rsid w:val="64D54436"/>
    <w:rsid w:val="64D75A0D"/>
    <w:rsid w:val="64D9087A"/>
    <w:rsid w:val="64DA30B6"/>
    <w:rsid w:val="64DB4749"/>
    <w:rsid w:val="64DB77B5"/>
    <w:rsid w:val="64DF52D2"/>
    <w:rsid w:val="64E05544"/>
    <w:rsid w:val="64E15200"/>
    <w:rsid w:val="64E328BF"/>
    <w:rsid w:val="64E368F2"/>
    <w:rsid w:val="64E85C11"/>
    <w:rsid w:val="64E95DDE"/>
    <w:rsid w:val="64F00767"/>
    <w:rsid w:val="64F022D0"/>
    <w:rsid w:val="64F0506F"/>
    <w:rsid w:val="64F139DD"/>
    <w:rsid w:val="64F53509"/>
    <w:rsid w:val="64F6154E"/>
    <w:rsid w:val="64F95DB4"/>
    <w:rsid w:val="64FA29EC"/>
    <w:rsid w:val="64FE4D3B"/>
    <w:rsid w:val="650252B0"/>
    <w:rsid w:val="650F5B4B"/>
    <w:rsid w:val="65127F34"/>
    <w:rsid w:val="65135C8C"/>
    <w:rsid w:val="65173169"/>
    <w:rsid w:val="651A64F8"/>
    <w:rsid w:val="651B61D9"/>
    <w:rsid w:val="65205ECD"/>
    <w:rsid w:val="652067F3"/>
    <w:rsid w:val="6522066A"/>
    <w:rsid w:val="65232CC4"/>
    <w:rsid w:val="65254AD2"/>
    <w:rsid w:val="65267BCF"/>
    <w:rsid w:val="652A07C4"/>
    <w:rsid w:val="652A3DBE"/>
    <w:rsid w:val="652C146D"/>
    <w:rsid w:val="652C5EB9"/>
    <w:rsid w:val="652E58E4"/>
    <w:rsid w:val="65326DB0"/>
    <w:rsid w:val="653351CB"/>
    <w:rsid w:val="653411CC"/>
    <w:rsid w:val="653712D6"/>
    <w:rsid w:val="653801FE"/>
    <w:rsid w:val="65385F83"/>
    <w:rsid w:val="653A3673"/>
    <w:rsid w:val="653A3C7D"/>
    <w:rsid w:val="653D2F67"/>
    <w:rsid w:val="653E68CB"/>
    <w:rsid w:val="653F0184"/>
    <w:rsid w:val="653F2655"/>
    <w:rsid w:val="653F71D1"/>
    <w:rsid w:val="65415B0E"/>
    <w:rsid w:val="65422EC7"/>
    <w:rsid w:val="65436C14"/>
    <w:rsid w:val="65464FBF"/>
    <w:rsid w:val="654A4C5E"/>
    <w:rsid w:val="654E16F3"/>
    <w:rsid w:val="654E1D4D"/>
    <w:rsid w:val="654F7417"/>
    <w:rsid w:val="65550B03"/>
    <w:rsid w:val="655673A5"/>
    <w:rsid w:val="655836FE"/>
    <w:rsid w:val="65601E8C"/>
    <w:rsid w:val="656227EC"/>
    <w:rsid w:val="65631C05"/>
    <w:rsid w:val="65634ED2"/>
    <w:rsid w:val="6565798A"/>
    <w:rsid w:val="65690520"/>
    <w:rsid w:val="656B0A1B"/>
    <w:rsid w:val="656B36DA"/>
    <w:rsid w:val="656D08F6"/>
    <w:rsid w:val="657616C7"/>
    <w:rsid w:val="657B5084"/>
    <w:rsid w:val="657B6E8C"/>
    <w:rsid w:val="657C10EE"/>
    <w:rsid w:val="657D27DB"/>
    <w:rsid w:val="657F2ABB"/>
    <w:rsid w:val="658463F2"/>
    <w:rsid w:val="65850EF1"/>
    <w:rsid w:val="658848DA"/>
    <w:rsid w:val="658A47BB"/>
    <w:rsid w:val="658E5023"/>
    <w:rsid w:val="659076C3"/>
    <w:rsid w:val="65940631"/>
    <w:rsid w:val="659461A5"/>
    <w:rsid w:val="659E40A5"/>
    <w:rsid w:val="65A20E47"/>
    <w:rsid w:val="65A95456"/>
    <w:rsid w:val="65AA1B40"/>
    <w:rsid w:val="65AF65C8"/>
    <w:rsid w:val="65B044CF"/>
    <w:rsid w:val="65B10154"/>
    <w:rsid w:val="65B15545"/>
    <w:rsid w:val="65B53201"/>
    <w:rsid w:val="65B54D92"/>
    <w:rsid w:val="65B97F84"/>
    <w:rsid w:val="65BC620A"/>
    <w:rsid w:val="65BD1275"/>
    <w:rsid w:val="65BE2120"/>
    <w:rsid w:val="65C026C1"/>
    <w:rsid w:val="65C15BBB"/>
    <w:rsid w:val="65C21722"/>
    <w:rsid w:val="65C61220"/>
    <w:rsid w:val="65C65EFC"/>
    <w:rsid w:val="65C72E18"/>
    <w:rsid w:val="65C90E83"/>
    <w:rsid w:val="65CC4DD7"/>
    <w:rsid w:val="65D234F2"/>
    <w:rsid w:val="65D4147B"/>
    <w:rsid w:val="65D422B7"/>
    <w:rsid w:val="65DC2D5B"/>
    <w:rsid w:val="65DD076E"/>
    <w:rsid w:val="65DE7928"/>
    <w:rsid w:val="65E14165"/>
    <w:rsid w:val="65E21220"/>
    <w:rsid w:val="65E44D00"/>
    <w:rsid w:val="65E50C59"/>
    <w:rsid w:val="65EB03BD"/>
    <w:rsid w:val="65EB0856"/>
    <w:rsid w:val="65F0259E"/>
    <w:rsid w:val="65F15529"/>
    <w:rsid w:val="65F16423"/>
    <w:rsid w:val="65F22A66"/>
    <w:rsid w:val="65F94FAD"/>
    <w:rsid w:val="65FC68C2"/>
    <w:rsid w:val="660226CE"/>
    <w:rsid w:val="6605555B"/>
    <w:rsid w:val="6606174E"/>
    <w:rsid w:val="660665D1"/>
    <w:rsid w:val="660760CE"/>
    <w:rsid w:val="660A3EE9"/>
    <w:rsid w:val="660B5015"/>
    <w:rsid w:val="660E3D4B"/>
    <w:rsid w:val="66121D16"/>
    <w:rsid w:val="661347F1"/>
    <w:rsid w:val="66136FA0"/>
    <w:rsid w:val="66151F71"/>
    <w:rsid w:val="66157D43"/>
    <w:rsid w:val="66171F36"/>
    <w:rsid w:val="66190050"/>
    <w:rsid w:val="661D790B"/>
    <w:rsid w:val="661E3069"/>
    <w:rsid w:val="662117F6"/>
    <w:rsid w:val="66232F2C"/>
    <w:rsid w:val="66241B32"/>
    <w:rsid w:val="66254D72"/>
    <w:rsid w:val="66263375"/>
    <w:rsid w:val="66267D07"/>
    <w:rsid w:val="6628110F"/>
    <w:rsid w:val="66283096"/>
    <w:rsid w:val="66297BB6"/>
    <w:rsid w:val="662A5C14"/>
    <w:rsid w:val="662C479D"/>
    <w:rsid w:val="662D3B4C"/>
    <w:rsid w:val="66302E78"/>
    <w:rsid w:val="66331D95"/>
    <w:rsid w:val="66343BBC"/>
    <w:rsid w:val="66367CBF"/>
    <w:rsid w:val="66385089"/>
    <w:rsid w:val="663C4B95"/>
    <w:rsid w:val="664162A5"/>
    <w:rsid w:val="66425F56"/>
    <w:rsid w:val="66435CBD"/>
    <w:rsid w:val="664440C9"/>
    <w:rsid w:val="66462B82"/>
    <w:rsid w:val="664668FD"/>
    <w:rsid w:val="66482032"/>
    <w:rsid w:val="664A28BF"/>
    <w:rsid w:val="664C3374"/>
    <w:rsid w:val="664F2BE7"/>
    <w:rsid w:val="66503E0D"/>
    <w:rsid w:val="665354AA"/>
    <w:rsid w:val="66566DB8"/>
    <w:rsid w:val="6658366F"/>
    <w:rsid w:val="665C4F40"/>
    <w:rsid w:val="665C68AA"/>
    <w:rsid w:val="665E4EF2"/>
    <w:rsid w:val="665F6E61"/>
    <w:rsid w:val="66615C18"/>
    <w:rsid w:val="66626FEA"/>
    <w:rsid w:val="66655889"/>
    <w:rsid w:val="66657D39"/>
    <w:rsid w:val="6667530B"/>
    <w:rsid w:val="6667605E"/>
    <w:rsid w:val="66684545"/>
    <w:rsid w:val="66697550"/>
    <w:rsid w:val="666E71DA"/>
    <w:rsid w:val="66712F88"/>
    <w:rsid w:val="66723F86"/>
    <w:rsid w:val="66785CA4"/>
    <w:rsid w:val="66796E53"/>
    <w:rsid w:val="667A292F"/>
    <w:rsid w:val="667C2CFB"/>
    <w:rsid w:val="667C7AEE"/>
    <w:rsid w:val="6680413F"/>
    <w:rsid w:val="66833D79"/>
    <w:rsid w:val="66844740"/>
    <w:rsid w:val="668839C7"/>
    <w:rsid w:val="668C44F1"/>
    <w:rsid w:val="668E1B0E"/>
    <w:rsid w:val="6691246C"/>
    <w:rsid w:val="6691330F"/>
    <w:rsid w:val="669211E1"/>
    <w:rsid w:val="66931D6B"/>
    <w:rsid w:val="66935DF7"/>
    <w:rsid w:val="66957185"/>
    <w:rsid w:val="66967A8C"/>
    <w:rsid w:val="669718E8"/>
    <w:rsid w:val="669D0BA5"/>
    <w:rsid w:val="669D157E"/>
    <w:rsid w:val="669D3E4F"/>
    <w:rsid w:val="66A0112F"/>
    <w:rsid w:val="66A026A0"/>
    <w:rsid w:val="66A10C5E"/>
    <w:rsid w:val="66A12232"/>
    <w:rsid w:val="66A266A2"/>
    <w:rsid w:val="66A530A5"/>
    <w:rsid w:val="66A565E2"/>
    <w:rsid w:val="66A56ADE"/>
    <w:rsid w:val="66A83C2E"/>
    <w:rsid w:val="66A856D1"/>
    <w:rsid w:val="66AC4693"/>
    <w:rsid w:val="66AC65A1"/>
    <w:rsid w:val="66AE4582"/>
    <w:rsid w:val="66AE4B39"/>
    <w:rsid w:val="66B06DE6"/>
    <w:rsid w:val="66B54607"/>
    <w:rsid w:val="66B67DE8"/>
    <w:rsid w:val="66B74423"/>
    <w:rsid w:val="66B96E20"/>
    <w:rsid w:val="66BC563C"/>
    <w:rsid w:val="66BD6351"/>
    <w:rsid w:val="66BE087B"/>
    <w:rsid w:val="66BE2F81"/>
    <w:rsid w:val="66C07F62"/>
    <w:rsid w:val="66C15B22"/>
    <w:rsid w:val="66C3045A"/>
    <w:rsid w:val="66C90D67"/>
    <w:rsid w:val="66C9291F"/>
    <w:rsid w:val="66CF0F7D"/>
    <w:rsid w:val="66D05890"/>
    <w:rsid w:val="66D05CFE"/>
    <w:rsid w:val="66D11173"/>
    <w:rsid w:val="66D14B70"/>
    <w:rsid w:val="66D32C61"/>
    <w:rsid w:val="66D33AF6"/>
    <w:rsid w:val="66D52429"/>
    <w:rsid w:val="66DB7D36"/>
    <w:rsid w:val="66DD1EF1"/>
    <w:rsid w:val="66DE144C"/>
    <w:rsid w:val="66DF2665"/>
    <w:rsid w:val="66E10F74"/>
    <w:rsid w:val="66E13B70"/>
    <w:rsid w:val="66E347FC"/>
    <w:rsid w:val="66E910A4"/>
    <w:rsid w:val="66E94C10"/>
    <w:rsid w:val="66EB2120"/>
    <w:rsid w:val="66ED2B1E"/>
    <w:rsid w:val="66EE4C62"/>
    <w:rsid w:val="66F17693"/>
    <w:rsid w:val="66F243DE"/>
    <w:rsid w:val="66F71AD4"/>
    <w:rsid w:val="66F7774F"/>
    <w:rsid w:val="66F84926"/>
    <w:rsid w:val="66F84BF7"/>
    <w:rsid w:val="66FC63A6"/>
    <w:rsid w:val="66FD3C50"/>
    <w:rsid w:val="6704128D"/>
    <w:rsid w:val="670931AE"/>
    <w:rsid w:val="671236DE"/>
    <w:rsid w:val="671434C3"/>
    <w:rsid w:val="67143FAE"/>
    <w:rsid w:val="67170ACB"/>
    <w:rsid w:val="671764F7"/>
    <w:rsid w:val="671B1FE8"/>
    <w:rsid w:val="671E7D27"/>
    <w:rsid w:val="671F0A4F"/>
    <w:rsid w:val="671F2CBA"/>
    <w:rsid w:val="67200B94"/>
    <w:rsid w:val="6721446A"/>
    <w:rsid w:val="67224664"/>
    <w:rsid w:val="67237375"/>
    <w:rsid w:val="67243C19"/>
    <w:rsid w:val="67257D4C"/>
    <w:rsid w:val="67260841"/>
    <w:rsid w:val="67262346"/>
    <w:rsid w:val="67280289"/>
    <w:rsid w:val="672E2699"/>
    <w:rsid w:val="672F3531"/>
    <w:rsid w:val="67316211"/>
    <w:rsid w:val="67325297"/>
    <w:rsid w:val="67326F84"/>
    <w:rsid w:val="6735561D"/>
    <w:rsid w:val="673A680C"/>
    <w:rsid w:val="673D2F55"/>
    <w:rsid w:val="67413A1B"/>
    <w:rsid w:val="67491138"/>
    <w:rsid w:val="674B086B"/>
    <w:rsid w:val="674B3BD9"/>
    <w:rsid w:val="674C11F9"/>
    <w:rsid w:val="674D08CC"/>
    <w:rsid w:val="674D733F"/>
    <w:rsid w:val="674F4834"/>
    <w:rsid w:val="675002CC"/>
    <w:rsid w:val="675230AB"/>
    <w:rsid w:val="67531BE7"/>
    <w:rsid w:val="67535B07"/>
    <w:rsid w:val="67542231"/>
    <w:rsid w:val="67577DAF"/>
    <w:rsid w:val="67597D07"/>
    <w:rsid w:val="675D0367"/>
    <w:rsid w:val="675E3FC3"/>
    <w:rsid w:val="675F7242"/>
    <w:rsid w:val="67603B72"/>
    <w:rsid w:val="67631DCE"/>
    <w:rsid w:val="676416E4"/>
    <w:rsid w:val="67642978"/>
    <w:rsid w:val="67685815"/>
    <w:rsid w:val="676C2036"/>
    <w:rsid w:val="676E26D2"/>
    <w:rsid w:val="677142BA"/>
    <w:rsid w:val="67714756"/>
    <w:rsid w:val="67714BF8"/>
    <w:rsid w:val="67740CFC"/>
    <w:rsid w:val="67751103"/>
    <w:rsid w:val="67751AFD"/>
    <w:rsid w:val="67774BFD"/>
    <w:rsid w:val="677801EE"/>
    <w:rsid w:val="67784BD7"/>
    <w:rsid w:val="6778758E"/>
    <w:rsid w:val="67790251"/>
    <w:rsid w:val="677A6379"/>
    <w:rsid w:val="677B440A"/>
    <w:rsid w:val="677C7851"/>
    <w:rsid w:val="677F2C59"/>
    <w:rsid w:val="677F7314"/>
    <w:rsid w:val="67800460"/>
    <w:rsid w:val="678423D3"/>
    <w:rsid w:val="6788756B"/>
    <w:rsid w:val="67893D35"/>
    <w:rsid w:val="678C4743"/>
    <w:rsid w:val="678F1BB1"/>
    <w:rsid w:val="67921B3B"/>
    <w:rsid w:val="67944827"/>
    <w:rsid w:val="67950401"/>
    <w:rsid w:val="67961B67"/>
    <w:rsid w:val="67982652"/>
    <w:rsid w:val="679C393D"/>
    <w:rsid w:val="67A1238E"/>
    <w:rsid w:val="67A7518F"/>
    <w:rsid w:val="67A80245"/>
    <w:rsid w:val="67AC6218"/>
    <w:rsid w:val="67AC7914"/>
    <w:rsid w:val="67AD5A5B"/>
    <w:rsid w:val="67AE1908"/>
    <w:rsid w:val="67AF418D"/>
    <w:rsid w:val="67B649B5"/>
    <w:rsid w:val="67B76FBF"/>
    <w:rsid w:val="67B80020"/>
    <w:rsid w:val="67BD26BA"/>
    <w:rsid w:val="67BF5EC9"/>
    <w:rsid w:val="67C12A64"/>
    <w:rsid w:val="67C1773C"/>
    <w:rsid w:val="67C3638C"/>
    <w:rsid w:val="67C61CEA"/>
    <w:rsid w:val="67C62F0F"/>
    <w:rsid w:val="67CE6B14"/>
    <w:rsid w:val="67CF42B8"/>
    <w:rsid w:val="67D57A45"/>
    <w:rsid w:val="67D634A8"/>
    <w:rsid w:val="67D64DF9"/>
    <w:rsid w:val="67D670B0"/>
    <w:rsid w:val="67D857B1"/>
    <w:rsid w:val="67DA4015"/>
    <w:rsid w:val="67DA417D"/>
    <w:rsid w:val="67DB45C3"/>
    <w:rsid w:val="67DE756C"/>
    <w:rsid w:val="67E16886"/>
    <w:rsid w:val="67E27A95"/>
    <w:rsid w:val="67E31D09"/>
    <w:rsid w:val="67E507A0"/>
    <w:rsid w:val="67E7678B"/>
    <w:rsid w:val="67EF0214"/>
    <w:rsid w:val="67F23102"/>
    <w:rsid w:val="67F61A51"/>
    <w:rsid w:val="67F72D77"/>
    <w:rsid w:val="67F742BD"/>
    <w:rsid w:val="67F74C15"/>
    <w:rsid w:val="67F752CE"/>
    <w:rsid w:val="67F8177D"/>
    <w:rsid w:val="67FC70CB"/>
    <w:rsid w:val="680076E3"/>
    <w:rsid w:val="68062F7F"/>
    <w:rsid w:val="68073CC0"/>
    <w:rsid w:val="6807511F"/>
    <w:rsid w:val="68076BED"/>
    <w:rsid w:val="68085C5E"/>
    <w:rsid w:val="680925C3"/>
    <w:rsid w:val="6809690E"/>
    <w:rsid w:val="680B6B4E"/>
    <w:rsid w:val="680C556F"/>
    <w:rsid w:val="680D28DB"/>
    <w:rsid w:val="681079B4"/>
    <w:rsid w:val="68112AC0"/>
    <w:rsid w:val="68141408"/>
    <w:rsid w:val="68143221"/>
    <w:rsid w:val="68182D97"/>
    <w:rsid w:val="68194636"/>
    <w:rsid w:val="681954CB"/>
    <w:rsid w:val="681F1A15"/>
    <w:rsid w:val="681F259F"/>
    <w:rsid w:val="681F7324"/>
    <w:rsid w:val="68203757"/>
    <w:rsid w:val="68206738"/>
    <w:rsid w:val="682106DC"/>
    <w:rsid w:val="6823624E"/>
    <w:rsid w:val="68257B66"/>
    <w:rsid w:val="682722F4"/>
    <w:rsid w:val="68283A6E"/>
    <w:rsid w:val="682A417A"/>
    <w:rsid w:val="682E0101"/>
    <w:rsid w:val="682F2F07"/>
    <w:rsid w:val="68324AF2"/>
    <w:rsid w:val="68344A5C"/>
    <w:rsid w:val="683732E1"/>
    <w:rsid w:val="683F15DC"/>
    <w:rsid w:val="68476186"/>
    <w:rsid w:val="684A3AED"/>
    <w:rsid w:val="684A7C7E"/>
    <w:rsid w:val="684C3C1F"/>
    <w:rsid w:val="685018CF"/>
    <w:rsid w:val="68507B43"/>
    <w:rsid w:val="685360C6"/>
    <w:rsid w:val="68545A08"/>
    <w:rsid w:val="68583A11"/>
    <w:rsid w:val="685B4749"/>
    <w:rsid w:val="685C0B3E"/>
    <w:rsid w:val="685D35F6"/>
    <w:rsid w:val="685E474A"/>
    <w:rsid w:val="68604551"/>
    <w:rsid w:val="686123FB"/>
    <w:rsid w:val="686163E6"/>
    <w:rsid w:val="68655171"/>
    <w:rsid w:val="68663588"/>
    <w:rsid w:val="686651D6"/>
    <w:rsid w:val="68680DD8"/>
    <w:rsid w:val="686929D2"/>
    <w:rsid w:val="686B2394"/>
    <w:rsid w:val="686B3067"/>
    <w:rsid w:val="686B61DE"/>
    <w:rsid w:val="686D109C"/>
    <w:rsid w:val="68770F11"/>
    <w:rsid w:val="68777A08"/>
    <w:rsid w:val="6878713C"/>
    <w:rsid w:val="68794CBB"/>
    <w:rsid w:val="687B1D0E"/>
    <w:rsid w:val="687B213F"/>
    <w:rsid w:val="687B6512"/>
    <w:rsid w:val="687C381D"/>
    <w:rsid w:val="68807D5D"/>
    <w:rsid w:val="68816AB0"/>
    <w:rsid w:val="688259E3"/>
    <w:rsid w:val="688E1399"/>
    <w:rsid w:val="68926A02"/>
    <w:rsid w:val="68950E64"/>
    <w:rsid w:val="68976123"/>
    <w:rsid w:val="689C0267"/>
    <w:rsid w:val="68A1395D"/>
    <w:rsid w:val="68A6208D"/>
    <w:rsid w:val="68A9309A"/>
    <w:rsid w:val="68B27986"/>
    <w:rsid w:val="68B46CF5"/>
    <w:rsid w:val="68B7730B"/>
    <w:rsid w:val="68B8485C"/>
    <w:rsid w:val="68BA7076"/>
    <w:rsid w:val="68BC1273"/>
    <w:rsid w:val="68BE302B"/>
    <w:rsid w:val="68C22EFA"/>
    <w:rsid w:val="68C264E2"/>
    <w:rsid w:val="68C3559D"/>
    <w:rsid w:val="68C76A5E"/>
    <w:rsid w:val="68C87D36"/>
    <w:rsid w:val="68CD184F"/>
    <w:rsid w:val="68CE73CF"/>
    <w:rsid w:val="68D230DC"/>
    <w:rsid w:val="68D4440F"/>
    <w:rsid w:val="68D50C41"/>
    <w:rsid w:val="68D9581B"/>
    <w:rsid w:val="68DB1FC8"/>
    <w:rsid w:val="68DB57D3"/>
    <w:rsid w:val="68DD0B05"/>
    <w:rsid w:val="68DE2329"/>
    <w:rsid w:val="68DE5331"/>
    <w:rsid w:val="68DE7147"/>
    <w:rsid w:val="68DF3C9D"/>
    <w:rsid w:val="68DF64C1"/>
    <w:rsid w:val="68E03737"/>
    <w:rsid w:val="68E164C6"/>
    <w:rsid w:val="68E27D90"/>
    <w:rsid w:val="68E4663D"/>
    <w:rsid w:val="68EA1C7B"/>
    <w:rsid w:val="68EA5AA3"/>
    <w:rsid w:val="68EC2C43"/>
    <w:rsid w:val="68EE4105"/>
    <w:rsid w:val="68EF1FE8"/>
    <w:rsid w:val="68F17C7C"/>
    <w:rsid w:val="68F24A21"/>
    <w:rsid w:val="68F4179A"/>
    <w:rsid w:val="68F45699"/>
    <w:rsid w:val="68F5263B"/>
    <w:rsid w:val="68F83E0B"/>
    <w:rsid w:val="68FA7DF7"/>
    <w:rsid w:val="68FB7124"/>
    <w:rsid w:val="68FE65A2"/>
    <w:rsid w:val="6900110D"/>
    <w:rsid w:val="690214D1"/>
    <w:rsid w:val="690427EF"/>
    <w:rsid w:val="69043CA2"/>
    <w:rsid w:val="6906733D"/>
    <w:rsid w:val="690673CA"/>
    <w:rsid w:val="69075080"/>
    <w:rsid w:val="690D6BE0"/>
    <w:rsid w:val="69104891"/>
    <w:rsid w:val="69150133"/>
    <w:rsid w:val="69152481"/>
    <w:rsid w:val="6916171D"/>
    <w:rsid w:val="6919470A"/>
    <w:rsid w:val="691B6B5F"/>
    <w:rsid w:val="691F3779"/>
    <w:rsid w:val="69244C77"/>
    <w:rsid w:val="69246425"/>
    <w:rsid w:val="69274BD0"/>
    <w:rsid w:val="692B6D83"/>
    <w:rsid w:val="692E5784"/>
    <w:rsid w:val="692F1F71"/>
    <w:rsid w:val="693274AE"/>
    <w:rsid w:val="69334EA7"/>
    <w:rsid w:val="6937178E"/>
    <w:rsid w:val="69384AF5"/>
    <w:rsid w:val="69391F31"/>
    <w:rsid w:val="69395710"/>
    <w:rsid w:val="693A4D05"/>
    <w:rsid w:val="693C2B42"/>
    <w:rsid w:val="693C5115"/>
    <w:rsid w:val="694679C1"/>
    <w:rsid w:val="69482BB3"/>
    <w:rsid w:val="69492295"/>
    <w:rsid w:val="69494F6B"/>
    <w:rsid w:val="694A1CF8"/>
    <w:rsid w:val="694A3140"/>
    <w:rsid w:val="694A59E7"/>
    <w:rsid w:val="694D0457"/>
    <w:rsid w:val="694E24FB"/>
    <w:rsid w:val="695212D7"/>
    <w:rsid w:val="69525FF2"/>
    <w:rsid w:val="69542921"/>
    <w:rsid w:val="69555E6B"/>
    <w:rsid w:val="695C2DEF"/>
    <w:rsid w:val="695C5690"/>
    <w:rsid w:val="695C7D48"/>
    <w:rsid w:val="69604C65"/>
    <w:rsid w:val="696076AE"/>
    <w:rsid w:val="696329B4"/>
    <w:rsid w:val="69644973"/>
    <w:rsid w:val="69662016"/>
    <w:rsid w:val="696668DE"/>
    <w:rsid w:val="69674158"/>
    <w:rsid w:val="69682AC3"/>
    <w:rsid w:val="696878C5"/>
    <w:rsid w:val="696D6FAE"/>
    <w:rsid w:val="696E0BE7"/>
    <w:rsid w:val="697133F8"/>
    <w:rsid w:val="69716F65"/>
    <w:rsid w:val="697423E7"/>
    <w:rsid w:val="697467C5"/>
    <w:rsid w:val="697518E7"/>
    <w:rsid w:val="69773CA7"/>
    <w:rsid w:val="698113DE"/>
    <w:rsid w:val="69832CB0"/>
    <w:rsid w:val="69854BDB"/>
    <w:rsid w:val="698726F8"/>
    <w:rsid w:val="6987553F"/>
    <w:rsid w:val="69880606"/>
    <w:rsid w:val="69882FC7"/>
    <w:rsid w:val="69897879"/>
    <w:rsid w:val="69955560"/>
    <w:rsid w:val="69955C67"/>
    <w:rsid w:val="6998302E"/>
    <w:rsid w:val="6999455E"/>
    <w:rsid w:val="699C0029"/>
    <w:rsid w:val="699C777D"/>
    <w:rsid w:val="699F29D4"/>
    <w:rsid w:val="69A233A3"/>
    <w:rsid w:val="69A53CB2"/>
    <w:rsid w:val="69AB5251"/>
    <w:rsid w:val="69AD2ADA"/>
    <w:rsid w:val="69AD6586"/>
    <w:rsid w:val="69AD73DD"/>
    <w:rsid w:val="69AE4165"/>
    <w:rsid w:val="69AF2863"/>
    <w:rsid w:val="69B1506F"/>
    <w:rsid w:val="69B25864"/>
    <w:rsid w:val="69B35ED4"/>
    <w:rsid w:val="69B47182"/>
    <w:rsid w:val="69BD6CDC"/>
    <w:rsid w:val="69BE3AC5"/>
    <w:rsid w:val="69BE4609"/>
    <w:rsid w:val="69BE46E8"/>
    <w:rsid w:val="69BF127B"/>
    <w:rsid w:val="69BF55D7"/>
    <w:rsid w:val="69C5093A"/>
    <w:rsid w:val="69C71002"/>
    <w:rsid w:val="69C80EA2"/>
    <w:rsid w:val="69C90902"/>
    <w:rsid w:val="69C97620"/>
    <w:rsid w:val="69CA301E"/>
    <w:rsid w:val="69D00B02"/>
    <w:rsid w:val="69D24980"/>
    <w:rsid w:val="69D4660E"/>
    <w:rsid w:val="69D5424C"/>
    <w:rsid w:val="69D61708"/>
    <w:rsid w:val="69D62236"/>
    <w:rsid w:val="69D94AD0"/>
    <w:rsid w:val="69DB5B59"/>
    <w:rsid w:val="69DC06D0"/>
    <w:rsid w:val="69DD0D3C"/>
    <w:rsid w:val="69DD79A4"/>
    <w:rsid w:val="69DF7669"/>
    <w:rsid w:val="69E0204F"/>
    <w:rsid w:val="69E109B0"/>
    <w:rsid w:val="69E142B9"/>
    <w:rsid w:val="69E24C93"/>
    <w:rsid w:val="69E31EE1"/>
    <w:rsid w:val="69E32BAA"/>
    <w:rsid w:val="69E52700"/>
    <w:rsid w:val="69E5356A"/>
    <w:rsid w:val="69E624DB"/>
    <w:rsid w:val="69EA6B81"/>
    <w:rsid w:val="69EF3FEB"/>
    <w:rsid w:val="69F24180"/>
    <w:rsid w:val="69F37692"/>
    <w:rsid w:val="69F64C03"/>
    <w:rsid w:val="69F92175"/>
    <w:rsid w:val="69F97338"/>
    <w:rsid w:val="69FC6BD0"/>
    <w:rsid w:val="69FD0C9D"/>
    <w:rsid w:val="6A056367"/>
    <w:rsid w:val="6A075343"/>
    <w:rsid w:val="6A081B14"/>
    <w:rsid w:val="6A0836A8"/>
    <w:rsid w:val="6A0C1B42"/>
    <w:rsid w:val="6A0C37D3"/>
    <w:rsid w:val="6A0D5490"/>
    <w:rsid w:val="6A173095"/>
    <w:rsid w:val="6A19399F"/>
    <w:rsid w:val="6A1E5967"/>
    <w:rsid w:val="6A1F22C6"/>
    <w:rsid w:val="6A1F49D0"/>
    <w:rsid w:val="6A211A92"/>
    <w:rsid w:val="6A233352"/>
    <w:rsid w:val="6A253DA0"/>
    <w:rsid w:val="6A254001"/>
    <w:rsid w:val="6A29650D"/>
    <w:rsid w:val="6A2C346F"/>
    <w:rsid w:val="6A3002DC"/>
    <w:rsid w:val="6A3134B8"/>
    <w:rsid w:val="6A31525D"/>
    <w:rsid w:val="6A323B92"/>
    <w:rsid w:val="6A381B78"/>
    <w:rsid w:val="6A396F5A"/>
    <w:rsid w:val="6A3A786E"/>
    <w:rsid w:val="6A3A7A59"/>
    <w:rsid w:val="6A3B6922"/>
    <w:rsid w:val="6A3C0304"/>
    <w:rsid w:val="6A3D7DE5"/>
    <w:rsid w:val="6A407C6B"/>
    <w:rsid w:val="6A447151"/>
    <w:rsid w:val="6A475006"/>
    <w:rsid w:val="6A4A6D9E"/>
    <w:rsid w:val="6A4C432F"/>
    <w:rsid w:val="6A4C46D0"/>
    <w:rsid w:val="6A4E31A3"/>
    <w:rsid w:val="6A4E468C"/>
    <w:rsid w:val="6A4E522C"/>
    <w:rsid w:val="6A4E70F1"/>
    <w:rsid w:val="6A50679C"/>
    <w:rsid w:val="6A527880"/>
    <w:rsid w:val="6A5356D0"/>
    <w:rsid w:val="6A587FBD"/>
    <w:rsid w:val="6A5D2273"/>
    <w:rsid w:val="6A5D27D7"/>
    <w:rsid w:val="6A6105A0"/>
    <w:rsid w:val="6A6135A6"/>
    <w:rsid w:val="6A616C48"/>
    <w:rsid w:val="6A633453"/>
    <w:rsid w:val="6A6634E3"/>
    <w:rsid w:val="6A686021"/>
    <w:rsid w:val="6A691C01"/>
    <w:rsid w:val="6A6B1570"/>
    <w:rsid w:val="6A6D5BD0"/>
    <w:rsid w:val="6A6F60B7"/>
    <w:rsid w:val="6A7625B5"/>
    <w:rsid w:val="6A7E1056"/>
    <w:rsid w:val="6A7F2AE7"/>
    <w:rsid w:val="6A843518"/>
    <w:rsid w:val="6A85155A"/>
    <w:rsid w:val="6A852FDA"/>
    <w:rsid w:val="6A873079"/>
    <w:rsid w:val="6A8B4826"/>
    <w:rsid w:val="6A8E0153"/>
    <w:rsid w:val="6A8E0502"/>
    <w:rsid w:val="6A9355D5"/>
    <w:rsid w:val="6A947CEF"/>
    <w:rsid w:val="6A95388C"/>
    <w:rsid w:val="6A965D68"/>
    <w:rsid w:val="6A986D67"/>
    <w:rsid w:val="6A9A48D7"/>
    <w:rsid w:val="6A9B12FE"/>
    <w:rsid w:val="6A9B34ED"/>
    <w:rsid w:val="6AA21B49"/>
    <w:rsid w:val="6AA81FE0"/>
    <w:rsid w:val="6AA8301B"/>
    <w:rsid w:val="6AAA5C01"/>
    <w:rsid w:val="6AAD73EC"/>
    <w:rsid w:val="6AAE42FC"/>
    <w:rsid w:val="6AB410B0"/>
    <w:rsid w:val="6ABA01C2"/>
    <w:rsid w:val="6ABA1CD4"/>
    <w:rsid w:val="6ABB51B9"/>
    <w:rsid w:val="6ABC4224"/>
    <w:rsid w:val="6ABE48BD"/>
    <w:rsid w:val="6ABE65FA"/>
    <w:rsid w:val="6ABF03BD"/>
    <w:rsid w:val="6ABF4E43"/>
    <w:rsid w:val="6AC03542"/>
    <w:rsid w:val="6AC177CA"/>
    <w:rsid w:val="6AC51179"/>
    <w:rsid w:val="6AC57E5B"/>
    <w:rsid w:val="6AC74D48"/>
    <w:rsid w:val="6ACD3E6D"/>
    <w:rsid w:val="6ACE24CE"/>
    <w:rsid w:val="6AD15E37"/>
    <w:rsid w:val="6AD16922"/>
    <w:rsid w:val="6AD50940"/>
    <w:rsid w:val="6AD73B57"/>
    <w:rsid w:val="6AD7452E"/>
    <w:rsid w:val="6AD838B7"/>
    <w:rsid w:val="6ADA4FBC"/>
    <w:rsid w:val="6ADA745E"/>
    <w:rsid w:val="6ADB4FA0"/>
    <w:rsid w:val="6ADB788E"/>
    <w:rsid w:val="6AE36F99"/>
    <w:rsid w:val="6AE37346"/>
    <w:rsid w:val="6AEA60FD"/>
    <w:rsid w:val="6AED04D5"/>
    <w:rsid w:val="6AEE542E"/>
    <w:rsid w:val="6AF01CFE"/>
    <w:rsid w:val="6AF17837"/>
    <w:rsid w:val="6AF5386A"/>
    <w:rsid w:val="6AFD7F01"/>
    <w:rsid w:val="6B0358CB"/>
    <w:rsid w:val="6B036D8A"/>
    <w:rsid w:val="6B0464A5"/>
    <w:rsid w:val="6B0716D3"/>
    <w:rsid w:val="6B086C94"/>
    <w:rsid w:val="6B0A2BA6"/>
    <w:rsid w:val="6B0A7C18"/>
    <w:rsid w:val="6B0B4959"/>
    <w:rsid w:val="6B0B572E"/>
    <w:rsid w:val="6B0E3CC7"/>
    <w:rsid w:val="6B1204E6"/>
    <w:rsid w:val="6B142A3A"/>
    <w:rsid w:val="6B173437"/>
    <w:rsid w:val="6B1817FB"/>
    <w:rsid w:val="6B187C03"/>
    <w:rsid w:val="6B1B58D6"/>
    <w:rsid w:val="6B1C09BE"/>
    <w:rsid w:val="6B1C714D"/>
    <w:rsid w:val="6B1D79F7"/>
    <w:rsid w:val="6B1E29BE"/>
    <w:rsid w:val="6B216730"/>
    <w:rsid w:val="6B240C45"/>
    <w:rsid w:val="6B242FAA"/>
    <w:rsid w:val="6B295A9F"/>
    <w:rsid w:val="6B2F600F"/>
    <w:rsid w:val="6B3306EF"/>
    <w:rsid w:val="6B331F0A"/>
    <w:rsid w:val="6B3320E0"/>
    <w:rsid w:val="6B350197"/>
    <w:rsid w:val="6B383382"/>
    <w:rsid w:val="6B3B5D7C"/>
    <w:rsid w:val="6B3E6309"/>
    <w:rsid w:val="6B425650"/>
    <w:rsid w:val="6B426A10"/>
    <w:rsid w:val="6B43683D"/>
    <w:rsid w:val="6B44363A"/>
    <w:rsid w:val="6B476537"/>
    <w:rsid w:val="6B476835"/>
    <w:rsid w:val="6B4915C2"/>
    <w:rsid w:val="6B4B3FF2"/>
    <w:rsid w:val="6B4C2E3C"/>
    <w:rsid w:val="6B4E1E37"/>
    <w:rsid w:val="6B4F1F15"/>
    <w:rsid w:val="6B4F380C"/>
    <w:rsid w:val="6B51214B"/>
    <w:rsid w:val="6B5546E0"/>
    <w:rsid w:val="6B563293"/>
    <w:rsid w:val="6B5A09F3"/>
    <w:rsid w:val="6B5B6A49"/>
    <w:rsid w:val="6B5D6BDF"/>
    <w:rsid w:val="6B5E47F0"/>
    <w:rsid w:val="6B5F429D"/>
    <w:rsid w:val="6B5F5470"/>
    <w:rsid w:val="6B6003FE"/>
    <w:rsid w:val="6B613B37"/>
    <w:rsid w:val="6B6269D6"/>
    <w:rsid w:val="6B646C23"/>
    <w:rsid w:val="6B6E4C31"/>
    <w:rsid w:val="6B722F75"/>
    <w:rsid w:val="6B736FCF"/>
    <w:rsid w:val="6B737115"/>
    <w:rsid w:val="6B741D33"/>
    <w:rsid w:val="6B7675EB"/>
    <w:rsid w:val="6B7B3896"/>
    <w:rsid w:val="6B7B4EC2"/>
    <w:rsid w:val="6B7C6FEC"/>
    <w:rsid w:val="6B806368"/>
    <w:rsid w:val="6B81328F"/>
    <w:rsid w:val="6B843DB6"/>
    <w:rsid w:val="6B846952"/>
    <w:rsid w:val="6B861E42"/>
    <w:rsid w:val="6B864C45"/>
    <w:rsid w:val="6B8669C0"/>
    <w:rsid w:val="6B8724DE"/>
    <w:rsid w:val="6B88679D"/>
    <w:rsid w:val="6B886BB0"/>
    <w:rsid w:val="6B8A5AAE"/>
    <w:rsid w:val="6B8B0807"/>
    <w:rsid w:val="6B8B3845"/>
    <w:rsid w:val="6B8B735D"/>
    <w:rsid w:val="6B8F3A0A"/>
    <w:rsid w:val="6B903659"/>
    <w:rsid w:val="6B912E3A"/>
    <w:rsid w:val="6BA77D47"/>
    <w:rsid w:val="6BA820C9"/>
    <w:rsid w:val="6BA930D8"/>
    <w:rsid w:val="6BAB1B69"/>
    <w:rsid w:val="6BAB4344"/>
    <w:rsid w:val="6BAB49D9"/>
    <w:rsid w:val="6BAB7FC6"/>
    <w:rsid w:val="6BAF0F21"/>
    <w:rsid w:val="6BB2614E"/>
    <w:rsid w:val="6BB33F35"/>
    <w:rsid w:val="6BB43A16"/>
    <w:rsid w:val="6BB54A9A"/>
    <w:rsid w:val="6BB56395"/>
    <w:rsid w:val="6BB56596"/>
    <w:rsid w:val="6BB61CC6"/>
    <w:rsid w:val="6BB7446C"/>
    <w:rsid w:val="6BBA26BF"/>
    <w:rsid w:val="6BBA302F"/>
    <w:rsid w:val="6BC107F7"/>
    <w:rsid w:val="6BC1215B"/>
    <w:rsid w:val="6BC1423F"/>
    <w:rsid w:val="6BC22237"/>
    <w:rsid w:val="6BC27271"/>
    <w:rsid w:val="6BC47023"/>
    <w:rsid w:val="6BC60577"/>
    <w:rsid w:val="6BC72921"/>
    <w:rsid w:val="6BCB6236"/>
    <w:rsid w:val="6BCE25F9"/>
    <w:rsid w:val="6BCF6476"/>
    <w:rsid w:val="6BD57627"/>
    <w:rsid w:val="6BD57AFA"/>
    <w:rsid w:val="6BD82353"/>
    <w:rsid w:val="6BDC26E5"/>
    <w:rsid w:val="6BE05CB9"/>
    <w:rsid w:val="6BE2586F"/>
    <w:rsid w:val="6BE81ABB"/>
    <w:rsid w:val="6BE84DF5"/>
    <w:rsid w:val="6BEB2844"/>
    <w:rsid w:val="6BED5682"/>
    <w:rsid w:val="6BF11F50"/>
    <w:rsid w:val="6BF238AB"/>
    <w:rsid w:val="6BF25C2D"/>
    <w:rsid w:val="6BF63402"/>
    <w:rsid w:val="6BF861B3"/>
    <w:rsid w:val="6BFC1627"/>
    <w:rsid w:val="6BFC652E"/>
    <w:rsid w:val="6BFE3851"/>
    <w:rsid w:val="6C0143B8"/>
    <w:rsid w:val="6C024122"/>
    <w:rsid w:val="6C032C8A"/>
    <w:rsid w:val="6C034A13"/>
    <w:rsid w:val="6C0B2A43"/>
    <w:rsid w:val="6C0B4481"/>
    <w:rsid w:val="6C0B5BD1"/>
    <w:rsid w:val="6C0D3637"/>
    <w:rsid w:val="6C0D46F7"/>
    <w:rsid w:val="6C0F1AE1"/>
    <w:rsid w:val="6C0F689C"/>
    <w:rsid w:val="6C1231FC"/>
    <w:rsid w:val="6C134A27"/>
    <w:rsid w:val="6C1412D3"/>
    <w:rsid w:val="6C145C26"/>
    <w:rsid w:val="6C152F93"/>
    <w:rsid w:val="6C185C2C"/>
    <w:rsid w:val="6C1875B0"/>
    <w:rsid w:val="6C1A3BED"/>
    <w:rsid w:val="6C1B3988"/>
    <w:rsid w:val="6C1B61D6"/>
    <w:rsid w:val="6C1E0259"/>
    <w:rsid w:val="6C1E4826"/>
    <w:rsid w:val="6C205DE8"/>
    <w:rsid w:val="6C250F78"/>
    <w:rsid w:val="6C2E7390"/>
    <w:rsid w:val="6C30084D"/>
    <w:rsid w:val="6C304E55"/>
    <w:rsid w:val="6C370C7F"/>
    <w:rsid w:val="6C3936E2"/>
    <w:rsid w:val="6C3A0615"/>
    <w:rsid w:val="6C3A2716"/>
    <w:rsid w:val="6C3C2CF2"/>
    <w:rsid w:val="6C3D0D2F"/>
    <w:rsid w:val="6C404C99"/>
    <w:rsid w:val="6C423E6D"/>
    <w:rsid w:val="6C4502C9"/>
    <w:rsid w:val="6C4C0331"/>
    <w:rsid w:val="6C4C259C"/>
    <w:rsid w:val="6C4C43E2"/>
    <w:rsid w:val="6C4D09BE"/>
    <w:rsid w:val="6C4E100E"/>
    <w:rsid w:val="6C506042"/>
    <w:rsid w:val="6C514A0A"/>
    <w:rsid w:val="6C515217"/>
    <w:rsid w:val="6C5517A1"/>
    <w:rsid w:val="6C5522D2"/>
    <w:rsid w:val="6C562D1F"/>
    <w:rsid w:val="6C564B7E"/>
    <w:rsid w:val="6C577C12"/>
    <w:rsid w:val="6C584823"/>
    <w:rsid w:val="6C586FF5"/>
    <w:rsid w:val="6C5D3A02"/>
    <w:rsid w:val="6C641D73"/>
    <w:rsid w:val="6C647048"/>
    <w:rsid w:val="6C660386"/>
    <w:rsid w:val="6C666FC7"/>
    <w:rsid w:val="6C672D70"/>
    <w:rsid w:val="6C690695"/>
    <w:rsid w:val="6C70637F"/>
    <w:rsid w:val="6C72580A"/>
    <w:rsid w:val="6C795147"/>
    <w:rsid w:val="6C7A2BC4"/>
    <w:rsid w:val="6C7A5FF8"/>
    <w:rsid w:val="6C82108C"/>
    <w:rsid w:val="6C8457DA"/>
    <w:rsid w:val="6C856BCA"/>
    <w:rsid w:val="6C872D74"/>
    <w:rsid w:val="6C893824"/>
    <w:rsid w:val="6C8E252C"/>
    <w:rsid w:val="6C8E43BF"/>
    <w:rsid w:val="6C8E68F2"/>
    <w:rsid w:val="6C8F39C0"/>
    <w:rsid w:val="6C8F413C"/>
    <w:rsid w:val="6C90204E"/>
    <w:rsid w:val="6C904C60"/>
    <w:rsid w:val="6C904D48"/>
    <w:rsid w:val="6C913532"/>
    <w:rsid w:val="6C914D66"/>
    <w:rsid w:val="6C92633F"/>
    <w:rsid w:val="6C9331B6"/>
    <w:rsid w:val="6C9602F7"/>
    <w:rsid w:val="6C98795E"/>
    <w:rsid w:val="6C9B7352"/>
    <w:rsid w:val="6C9D7CF7"/>
    <w:rsid w:val="6C9F0017"/>
    <w:rsid w:val="6CA013FA"/>
    <w:rsid w:val="6CA033D7"/>
    <w:rsid w:val="6CA62835"/>
    <w:rsid w:val="6CA806AD"/>
    <w:rsid w:val="6CA83FBC"/>
    <w:rsid w:val="6CAA68E4"/>
    <w:rsid w:val="6CAB1249"/>
    <w:rsid w:val="6CAB20E1"/>
    <w:rsid w:val="6CB03C59"/>
    <w:rsid w:val="6CB1344D"/>
    <w:rsid w:val="6CB235A1"/>
    <w:rsid w:val="6CB318DC"/>
    <w:rsid w:val="6CB40154"/>
    <w:rsid w:val="6CB70538"/>
    <w:rsid w:val="6CBC04AF"/>
    <w:rsid w:val="6CBF190E"/>
    <w:rsid w:val="6CC027AE"/>
    <w:rsid w:val="6CC670B7"/>
    <w:rsid w:val="6CCA2287"/>
    <w:rsid w:val="6CCB68A9"/>
    <w:rsid w:val="6CCC3551"/>
    <w:rsid w:val="6CCD05C7"/>
    <w:rsid w:val="6CD12F0A"/>
    <w:rsid w:val="6CD203F7"/>
    <w:rsid w:val="6CD23789"/>
    <w:rsid w:val="6CD52587"/>
    <w:rsid w:val="6CD76649"/>
    <w:rsid w:val="6CD86423"/>
    <w:rsid w:val="6CDB0A19"/>
    <w:rsid w:val="6CE14A48"/>
    <w:rsid w:val="6CE41865"/>
    <w:rsid w:val="6CE438F1"/>
    <w:rsid w:val="6CE61E81"/>
    <w:rsid w:val="6CE72526"/>
    <w:rsid w:val="6CE736D2"/>
    <w:rsid w:val="6CE81650"/>
    <w:rsid w:val="6CEC4F4E"/>
    <w:rsid w:val="6CF21A9C"/>
    <w:rsid w:val="6CF251B4"/>
    <w:rsid w:val="6CF302EB"/>
    <w:rsid w:val="6CF67076"/>
    <w:rsid w:val="6CF95447"/>
    <w:rsid w:val="6CFA4252"/>
    <w:rsid w:val="6CFA7619"/>
    <w:rsid w:val="6CFC2766"/>
    <w:rsid w:val="6CFD5A39"/>
    <w:rsid w:val="6CFD6705"/>
    <w:rsid w:val="6D01461B"/>
    <w:rsid w:val="6D025B7D"/>
    <w:rsid w:val="6D05632E"/>
    <w:rsid w:val="6D067A30"/>
    <w:rsid w:val="6D095C20"/>
    <w:rsid w:val="6D096791"/>
    <w:rsid w:val="6D097A2E"/>
    <w:rsid w:val="6D0B7C6E"/>
    <w:rsid w:val="6D0C1AA4"/>
    <w:rsid w:val="6D0D382F"/>
    <w:rsid w:val="6D0F37A2"/>
    <w:rsid w:val="6D124682"/>
    <w:rsid w:val="6D1248A1"/>
    <w:rsid w:val="6D172401"/>
    <w:rsid w:val="6D195F5D"/>
    <w:rsid w:val="6D196D48"/>
    <w:rsid w:val="6D1C18C1"/>
    <w:rsid w:val="6D1C344E"/>
    <w:rsid w:val="6D240A33"/>
    <w:rsid w:val="6D277681"/>
    <w:rsid w:val="6D2815C1"/>
    <w:rsid w:val="6D285509"/>
    <w:rsid w:val="6D3170F0"/>
    <w:rsid w:val="6D334B0D"/>
    <w:rsid w:val="6D343CF1"/>
    <w:rsid w:val="6D363E76"/>
    <w:rsid w:val="6D3675D1"/>
    <w:rsid w:val="6D3E306E"/>
    <w:rsid w:val="6D40702E"/>
    <w:rsid w:val="6D4271F8"/>
    <w:rsid w:val="6D4751FE"/>
    <w:rsid w:val="6D550EF5"/>
    <w:rsid w:val="6D586FDC"/>
    <w:rsid w:val="6D597B9D"/>
    <w:rsid w:val="6D5A2EF9"/>
    <w:rsid w:val="6D5E5E41"/>
    <w:rsid w:val="6D5F49EB"/>
    <w:rsid w:val="6D600EE8"/>
    <w:rsid w:val="6D601C6C"/>
    <w:rsid w:val="6D625A2C"/>
    <w:rsid w:val="6D62715C"/>
    <w:rsid w:val="6D6921E2"/>
    <w:rsid w:val="6D6A1DA3"/>
    <w:rsid w:val="6D6D01D0"/>
    <w:rsid w:val="6D73358A"/>
    <w:rsid w:val="6D740199"/>
    <w:rsid w:val="6D775C2E"/>
    <w:rsid w:val="6D786D13"/>
    <w:rsid w:val="6D7968D3"/>
    <w:rsid w:val="6D7B6A10"/>
    <w:rsid w:val="6D7E3147"/>
    <w:rsid w:val="6D841026"/>
    <w:rsid w:val="6D8529C8"/>
    <w:rsid w:val="6D854136"/>
    <w:rsid w:val="6D862BA0"/>
    <w:rsid w:val="6D893E2F"/>
    <w:rsid w:val="6D89495C"/>
    <w:rsid w:val="6D8A269B"/>
    <w:rsid w:val="6D8D1403"/>
    <w:rsid w:val="6D916716"/>
    <w:rsid w:val="6D944893"/>
    <w:rsid w:val="6D964797"/>
    <w:rsid w:val="6D9C017C"/>
    <w:rsid w:val="6D9C2173"/>
    <w:rsid w:val="6D9C6EF3"/>
    <w:rsid w:val="6D9F0ECD"/>
    <w:rsid w:val="6D9F59D8"/>
    <w:rsid w:val="6DA023DA"/>
    <w:rsid w:val="6DA44240"/>
    <w:rsid w:val="6DA64B56"/>
    <w:rsid w:val="6DA705CC"/>
    <w:rsid w:val="6DB105FF"/>
    <w:rsid w:val="6DB7522C"/>
    <w:rsid w:val="6DB9335C"/>
    <w:rsid w:val="6DBA4C7C"/>
    <w:rsid w:val="6DBD4E07"/>
    <w:rsid w:val="6DC56C8F"/>
    <w:rsid w:val="6DC62B02"/>
    <w:rsid w:val="6DC65C4B"/>
    <w:rsid w:val="6DC8642C"/>
    <w:rsid w:val="6DC931A0"/>
    <w:rsid w:val="6DC9560E"/>
    <w:rsid w:val="6DCA57DE"/>
    <w:rsid w:val="6DCB252B"/>
    <w:rsid w:val="6DCC4E18"/>
    <w:rsid w:val="6DCC6DF0"/>
    <w:rsid w:val="6DCD13E8"/>
    <w:rsid w:val="6DCE2E23"/>
    <w:rsid w:val="6DD00557"/>
    <w:rsid w:val="6DD176E1"/>
    <w:rsid w:val="6DD4334F"/>
    <w:rsid w:val="6DD513C7"/>
    <w:rsid w:val="6DD77EEC"/>
    <w:rsid w:val="6DDC507B"/>
    <w:rsid w:val="6DDD4E9A"/>
    <w:rsid w:val="6DDF4597"/>
    <w:rsid w:val="6DE1098E"/>
    <w:rsid w:val="6DE14ACA"/>
    <w:rsid w:val="6DE73858"/>
    <w:rsid w:val="6DEF1960"/>
    <w:rsid w:val="6DF019E1"/>
    <w:rsid w:val="6DF1746D"/>
    <w:rsid w:val="6DF74438"/>
    <w:rsid w:val="6DF92EF1"/>
    <w:rsid w:val="6DF93F00"/>
    <w:rsid w:val="6DFB0BEF"/>
    <w:rsid w:val="6DFB60C9"/>
    <w:rsid w:val="6DFB6759"/>
    <w:rsid w:val="6E020BB3"/>
    <w:rsid w:val="6E037585"/>
    <w:rsid w:val="6E066647"/>
    <w:rsid w:val="6E0731FC"/>
    <w:rsid w:val="6E10129F"/>
    <w:rsid w:val="6E141722"/>
    <w:rsid w:val="6E211936"/>
    <w:rsid w:val="6E217897"/>
    <w:rsid w:val="6E245D91"/>
    <w:rsid w:val="6E2864DB"/>
    <w:rsid w:val="6E315C65"/>
    <w:rsid w:val="6E3553CD"/>
    <w:rsid w:val="6E3635D6"/>
    <w:rsid w:val="6E3A0683"/>
    <w:rsid w:val="6E3B7FAE"/>
    <w:rsid w:val="6E3C1E65"/>
    <w:rsid w:val="6E3C3C6D"/>
    <w:rsid w:val="6E3C651B"/>
    <w:rsid w:val="6E410134"/>
    <w:rsid w:val="6E42465E"/>
    <w:rsid w:val="6E426319"/>
    <w:rsid w:val="6E4937A6"/>
    <w:rsid w:val="6E4A64B6"/>
    <w:rsid w:val="6E4A68A4"/>
    <w:rsid w:val="6E51056E"/>
    <w:rsid w:val="6E522852"/>
    <w:rsid w:val="6E524ED8"/>
    <w:rsid w:val="6E540957"/>
    <w:rsid w:val="6E5A23C2"/>
    <w:rsid w:val="6E5D2A0E"/>
    <w:rsid w:val="6E5E3203"/>
    <w:rsid w:val="6E616257"/>
    <w:rsid w:val="6E62353F"/>
    <w:rsid w:val="6E624B42"/>
    <w:rsid w:val="6E635AEF"/>
    <w:rsid w:val="6E6402E3"/>
    <w:rsid w:val="6E650E7C"/>
    <w:rsid w:val="6E651F93"/>
    <w:rsid w:val="6E682798"/>
    <w:rsid w:val="6E6B1335"/>
    <w:rsid w:val="6E6B4307"/>
    <w:rsid w:val="6E6C4FB4"/>
    <w:rsid w:val="6E6F5234"/>
    <w:rsid w:val="6E74344B"/>
    <w:rsid w:val="6E75012D"/>
    <w:rsid w:val="6E7574DB"/>
    <w:rsid w:val="6E7959AE"/>
    <w:rsid w:val="6E7C03E3"/>
    <w:rsid w:val="6E7D299F"/>
    <w:rsid w:val="6E7F619C"/>
    <w:rsid w:val="6E80514D"/>
    <w:rsid w:val="6E83775F"/>
    <w:rsid w:val="6E8661D5"/>
    <w:rsid w:val="6E88537F"/>
    <w:rsid w:val="6E8B508D"/>
    <w:rsid w:val="6E8F0F48"/>
    <w:rsid w:val="6E913594"/>
    <w:rsid w:val="6E913FDD"/>
    <w:rsid w:val="6E936632"/>
    <w:rsid w:val="6E984F73"/>
    <w:rsid w:val="6E987B3D"/>
    <w:rsid w:val="6E9A2ECE"/>
    <w:rsid w:val="6E9A59F2"/>
    <w:rsid w:val="6E9A676C"/>
    <w:rsid w:val="6E9B4384"/>
    <w:rsid w:val="6E9C2748"/>
    <w:rsid w:val="6E9E51EC"/>
    <w:rsid w:val="6E9F4FCB"/>
    <w:rsid w:val="6EA11D48"/>
    <w:rsid w:val="6EA2508F"/>
    <w:rsid w:val="6EA50566"/>
    <w:rsid w:val="6EA80E65"/>
    <w:rsid w:val="6EAC45D7"/>
    <w:rsid w:val="6EB33045"/>
    <w:rsid w:val="6EB63416"/>
    <w:rsid w:val="6EB660B6"/>
    <w:rsid w:val="6EBC00DB"/>
    <w:rsid w:val="6EBE5C07"/>
    <w:rsid w:val="6EBF1058"/>
    <w:rsid w:val="6EBF44F4"/>
    <w:rsid w:val="6EC170B7"/>
    <w:rsid w:val="6EC26F5A"/>
    <w:rsid w:val="6EC3028E"/>
    <w:rsid w:val="6EC65B94"/>
    <w:rsid w:val="6EC71579"/>
    <w:rsid w:val="6EC86205"/>
    <w:rsid w:val="6EC96C72"/>
    <w:rsid w:val="6ECA4932"/>
    <w:rsid w:val="6ECA6A2A"/>
    <w:rsid w:val="6ECB6FEA"/>
    <w:rsid w:val="6ECD18A6"/>
    <w:rsid w:val="6ED21459"/>
    <w:rsid w:val="6ED4552D"/>
    <w:rsid w:val="6ED5107F"/>
    <w:rsid w:val="6EDA3A3F"/>
    <w:rsid w:val="6EDC0BCF"/>
    <w:rsid w:val="6EDD4000"/>
    <w:rsid w:val="6EE30CA5"/>
    <w:rsid w:val="6EE4708C"/>
    <w:rsid w:val="6EE72E9E"/>
    <w:rsid w:val="6EE81B0D"/>
    <w:rsid w:val="6EE81CA0"/>
    <w:rsid w:val="6EE949A0"/>
    <w:rsid w:val="6EED704F"/>
    <w:rsid w:val="6EF0118D"/>
    <w:rsid w:val="6EF03725"/>
    <w:rsid w:val="6EF13996"/>
    <w:rsid w:val="6EF6724B"/>
    <w:rsid w:val="6EF81B9C"/>
    <w:rsid w:val="6EFA2BB7"/>
    <w:rsid w:val="6EFB136A"/>
    <w:rsid w:val="6EFB2881"/>
    <w:rsid w:val="6EFD34A4"/>
    <w:rsid w:val="6EFF1E61"/>
    <w:rsid w:val="6F004FB8"/>
    <w:rsid w:val="6F04013E"/>
    <w:rsid w:val="6F081DCA"/>
    <w:rsid w:val="6F0A4131"/>
    <w:rsid w:val="6F0A5510"/>
    <w:rsid w:val="6F0C4EA5"/>
    <w:rsid w:val="6F0F5869"/>
    <w:rsid w:val="6F110774"/>
    <w:rsid w:val="6F1447CC"/>
    <w:rsid w:val="6F145BD0"/>
    <w:rsid w:val="6F153CA8"/>
    <w:rsid w:val="6F162261"/>
    <w:rsid w:val="6F165988"/>
    <w:rsid w:val="6F176989"/>
    <w:rsid w:val="6F1B49E0"/>
    <w:rsid w:val="6F1B6603"/>
    <w:rsid w:val="6F1D321A"/>
    <w:rsid w:val="6F1E7D51"/>
    <w:rsid w:val="6F1F4809"/>
    <w:rsid w:val="6F1F6EEA"/>
    <w:rsid w:val="6F2223BA"/>
    <w:rsid w:val="6F255A9C"/>
    <w:rsid w:val="6F283BCE"/>
    <w:rsid w:val="6F2A17BA"/>
    <w:rsid w:val="6F2F1B12"/>
    <w:rsid w:val="6F303783"/>
    <w:rsid w:val="6F335BF0"/>
    <w:rsid w:val="6F351B55"/>
    <w:rsid w:val="6F39344C"/>
    <w:rsid w:val="6F3D684D"/>
    <w:rsid w:val="6F4266CC"/>
    <w:rsid w:val="6F45307C"/>
    <w:rsid w:val="6F487EA6"/>
    <w:rsid w:val="6F4A61A8"/>
    <w:rsid w:val="6F4D6842"/>
    <w:rsid w:val="6F4E56D3"/>
    <w:rsid w:val="6F5275DD"/>
    <w:rsid w:val="6F530BD3"/>
    <w:rsid w:val="6F530C62"/>
    <w:rsid w:val="6F533E0E"/>
    <w:rsid w:val="6F545AA0"/>
    <w:rsid w:val="6F5662B8"/>
    <w:rsid w:val="6F571C19"/>
    <w:rsid w:val="6F5725C2"/>
    <w:rsid w:val="6F5C5B61"/>
    <w:rsid w:val="6F5D3BA9"/>
    <w:rsid w:val="6F5E199E"/>
    <w:rsid w:val="6F5E51F4"/>
    <w:rsid w:val="6F5E55AF"/>
    <w:rsid w:val="6F5F704D"/>
    <w:rsid w:val="6F6761F7"/>
    <w:rsid w:val="6F681080"/>
    <w:rsid w:val="6F6D1D78"/>
    <w:rsid w:val="6F6E00E3"/>
    <w:rsid w:val="6F6E76F1"/>
    <w:rsid w:val="6F753C46"/>
    <w:rsid w:val="6F7577A0"/>
    <w:rsid w:val="6F7A218C"/>
    <w:rsid w:val="6F7B570B"/>
    <w:rsid w:val="6F7F0F60"/>
    <w:rsid w:val="6F7F2E44"/>
    <w:rsid w:val="6F801AC8"/>
    <w:rsid w:val="6F80403C"/>
    <w:rsid w:val="6F813CD8"/>
    <w:rsid w:val="6F835306"/>
    <w:rsid w:val="6F846460"/>
    <w:rsid w:val="6F860CF9"/>
    <w:rsid w:val="6F8653FE"/>
    <w:rsid w:val="6F866330"/>
    <w:rsid w:val="6F8728CA"/>
    <w:rsid w:val="6F884392"/>
    <w:rsid w:val="6F9A1D3B"/>
    <w:rsid w:val="6F9B402A"/>
    <w:rsid w:val="6F9B4279"/>
    <w:rsid w:val="6F9B557F"/>
    <w:rsid w:val="6F9C362A"/>
    <w:rsid w:val="6F9D2838"/>
    <w:rsid w:val="6F9E71C8"/>
    <w:rsid w:val="6FA258EE"/>
    <w:rsid w:val="6FA5224A"/>
    <w:rsid w:val="6FA6232E"/>
    <w:rsid w:val="6FA63C2A"/>
    <w:rsid w:val="6FAA6F84"/>
    <w:rsid w:val="6FAE198A"/>
    <w:rsid w:val="6FB062AA"/>
    <w:rsid w:val="6FB64CBB"/>
    <w:rsid w:val="6FB65CA4"/>
    <w:rsid w:val="6FB72BE0"/>
    <w:rsid w:val="6FC36F7F"/>
    <w:rsid w:val="6FC54F14"/>
    <w:rsid w:val="6FCB7276"/>
    <w:rsid w:val="6FCC1E38"/>
    <w:rsid w:val="6FCD6EDA"/>
    <w:rsid w:val="6FD033B5"/>
    <w:rsid w:val="6FD063B7"/>
    <w:rsid w:val="6FDA41D4"/>
    <w:rsid w:val="6FDD6B88"/>
    <w:rsid w:val="6FDE13C1"/>
    <w:rsid w:val="6FDE20CA"/>
    <w:rsid w:val="6FE73D1A"/>
    <w:rsid w:val="6FE84FDB"/>
    <w:rsid w:val="6FEB77DD"/>
    <w:rsid w:val="6FEB7BCC"/>
    <w:rsid w:val="6FED46BB"/>
    <w:rsid w:val="6FF12E43"/>
    <w:rsid w:val="6FF31E5D"/>
    <w:rsid w:val="6FF54BD2"/>
    <w:rsid w:val="6FF61E77"/>
    <w:rsid w:val="6FF65CDB"/>
    <w:rsid w:val="6FF66E81"/>
    <w:rsid w:val="6FF9779E"/>
    <w:rsid w:val="6FFB6176"/>
    <w:rsid w:val="6FFD50F5"/>
    <w:rsid w:val="6FFE74FE"/>
    <w:rsid w:val="70000247"/>
    <w:rsid w:val="70056AB7"/>
    <w:rsid w:val="70061028"/>
    <w:rsid w:val="700634E7"/>
    <w:rsid w:val="70063B38"/>
    <w:rsid w:val="70065387"/>
    <w:rsid w:val="70095501"/>
    <w:rsid w:val="700C3711"/>
    <w:rsid w:val="700F3BBA"/>
    <w:rsid w:val="70120B14"/>
    <w:rsid w:val="70130800"/>
    <w:rsid w:val="70131181"/>
    <w:rsid w:val="70145FF6"/>
    <w:rsid w:val="70191E2E"/>
    <w:rsid w:val="702159FC"/>
    <w:rsid w:val="70217BA5"/>
    <w:rsid w:val="70227D8D"/>
    <w:rsid w:val="702406A7"/>
    <w:rsid w:val="70241BE4"/>
    <w:rsid w:val="702521DB"/>
    <w:rsid w:val="702760ED"/>
    <w:rsid w:val="702A374D"/>
    <w:rsid w:val="702B12B6"/>
    <w:rsid w:val="702C296A"/>
    <w:rsid w:val="702F34AF"/>
    <w:rsid w:val="70340C9C"/>
    <w:rsid w:val="703B12CC"/>
    <w:rsid w:val="70412D00"/>
    <w:rsid w:val="70441E14"/>
    <w:rsid w:val="70457FD0"/>
    <w:rsid w:val="70474BA3"/>
    <w:rsid w:val="70497D9D"/>
    <w:rsid w:val="704A5BDD"/>
    <w:rsid w:val="704B3CAE"/>
    <w:rsid w:val="704D2C27"/>
    <w:rsid w:val="70505A46"/>
    <w:rsid w:val="70511095"/>
    <w:rsid w:val="70513492"/>
    <w:rsid w:val="70522B78"/>
    <w:rsid w:val="70544368"/>
    <w:rsid w:val="70547762"/>
    <w:rsid w:val="70557C62"/>
    <w:rsid w:val="70563B51"/>
    <w:rsid w:val="70580BD6"/>
    <w:rsid w:val="70591F7F"/>
    <w:rsid w:val="705A1DD1"/>
    <w:rsid w:val="705C3CD1"/>
    <w:rsid w:val="705D3EF9"/>
    <w:rsid w:val="705F1FF5"/>
    <w:rsid w:val="705F5829"/>
    <w:rsid w:val="70605B42"/>
    <w:rsid w:val="70664467"/>
    <w:rsid w:val="70671E96"/>
    <w:rsid w:val="70687C91"/>
    <w:rsid w:val="706B161B"/>
    <w:rsid w:val="706E25E1"/>
    <w:rsid w:val="70774E89"/>
    <w:rsid w:val="707959A3"/>
    <w:rsid w:val="707D59A0"/>
    <w:rsid w:val="707F5CC0"/>
    <w:rsid w:val="707F6195"/>
    <w:rsid w:val="70823C3D"/>
    <w:rsid w:val="70827D64"/>
    <w:rsid w:val="7085031A"/>
    <w:rsid w:val="708547F6"/>
    <w:rsid w:val="7085612B"/>
    <w:rsid w:val="70897D23"/>
    <w:rsid w:val="708B67C4"/>
    <w:rsid w:val="708F416D"/>
    <w:rsid w:val="709B52BA"/>
    <w:rsid w:val="709D04ED"/>
    <w:rsid w:val="709F422A"/>
    <w:rsid w:val="709F6AA9"/>
    <w:rsid w:val="70A0065E"/>
    <w:rsid w:val="70A023B9"/>
    <w:rsid w:val="70A214E4"/>
    <w:rsid w:val="70A44C6E"/>
    <w:rsid w:val="70A52D4C"/>
    <w:rsid w:val="70A61D72"/>
    <w:rsid w:val="70A65A4F"/>
    <w:rsid w:val="70AB5DC6"/>
    <w:rsid w:val="70AC5007"/>
    <w:rsid w:val="70AC550E"/>
    <w:rsid w:val="70AE3340"/>
    <w:rsid w:val="70AF16CC"/>
    <w:rsid w:val="70B05E4B"/>
    <w:rsid w:val="70B32080"/>
    <w:rsid w:val="70B65E7A"/>
    <w:rsid w:val="70B7703B"/>
    <w:rsid w:val="70B863FD"/>
    <w:rsid w:val="70BB06F0"/>
    <w:rsid w:val="70BB4F8C"/>
    <w:rsid w:val="70BB5F80"/>
    <w:rsid w:val="70BC10D9"/>
    <w:rsid w:val="70BC478C"/>
    <w:rsid w:val="70BD07E4"/>
    <w:rsid w:val="70BD35EC"/>
    <w:rsid w:val="70BE64D4"/>
    <w:rsid w:val="70C150EE"/>
    <w:rsid w:val="70C27F7B"/>
    <w:rsid w:val="70C43266"/>
    <w:rsid w:val="70C45D85"/>
    <w:rsid w:val="70C65D4E"/>
    <w:rsid w:val="70C8172C"/>
    <w:rsid w:val="70C91055"/>
    <w:rsid w:val="70CA4F15"/>
    <w:rsid w:val="70CF481A"/>
    <w:rsid w:val="70D50DD5"/>
    <w:rsid w:val="70DF02BD"/>
    <w:rsid w:val="70E22E64"/>
    <w:rsid w:val="70E367E0"/>
    <w:rsid w:val="70E43E8F"/>
    <w:rsid w:val="70E5182D"/>
    <w:rsid w:val="70E51AD5"/>
    <w:rsid w:val="70E54CD2"/>
    <w:rsid w:val="70E619AF"/>
    <w:rsid w:val="70E84323"/>
    <w:rsid w:val="70EB4EF7"/>
    <w:rsid w:val="70EF0C43"/>
    <w:rsid w:val="70F37A98"/>
    <w:rsid w:val="70F7339F"/>
    <w:rsid w:val="70F848B5"/>
    <w:rsid w:val="70F9472C"/>
    <w:rsid w:val="70F96D09"/>
    <w:rsid w:val="70FB09D6"/>
    <w:rsid w:val="71017322"/>
    <w:rsid w:val="71030026"/>
    <w:rsid w:val="71044D5E"/>
    <w:rsid w:val="710472A4"/>
    <w:rsid w:val="71080C1B"/>
    <w:rsid w:val="71091894"/>
    <w:rsid w:val="710A3CA1"/>
    <w:rsid w:val="710E31B0"/>
    <w:rsid w:val="710E3E70"/>
    <w:rsid w:val="71103E66"/>
    <w:rsid w:val="7112447D"/>
    <w:rsid w:val="7113610B"/>
    <w:rsid w:val="711963CF"/>
    <w:rsid w:val="711A6DB5"/>
    <w:rsid w:val="711B7987"/>
    <w:rsid w:val="712158D3"/>
    <w:rsid w:val="712668CC"/>
    <w:rsid w:val="71283FB7"/>
    <w:rsid w:val="7128697C"/>
    <w:rsid w:val="712A3128"/>
    <w:rsid w:val="712D2669"/>
    <w:rsid w:val="71324475"/>
    <w:rsid w:val="7133581B"/>
    <w:rsid w:val="7138347A"/>
    <w:rsid w:val="713D7E61"/>
    <w:rsid w:val="71407DD8"/>
    <w:rsid w:val="71434D02"/>
    <w:rsid w:val="71481107"/>
    <w:rsid w:val="714878A8"/>
    <w:rsid w:val="714A32E2"/>
    <w:rsid w:val="714B31D2"/>
    <w:rsid w:val="715020E1"/>
    <w:rsid w:val="71502E92"/>
    <w:rsid w:val="715253A4"/>
    <w:rsid w:val="715272FC"/>
    <w:rsid w:val="71565DB4"/>
    <w:rsid w:val="7157066A"/>
    <w:rsid w:val="71577975"/>
    <w:rsid w:val="715D6759"/>
    <w:rsid w:val="7168021F"/>
    <w:rsid w:val="716D18BA"/>
    <w:rsid w:val="71717050"/>
    <w:rsid w:val="7176555C"/>
    <w:rsid w:val="717C5406"/>
    <w:rsid w:val="717F7615"/>
    <w:rsid w:val="71803254"/>
    <w:rsid w:val="71843AA2"/>
    <w:rsid w:val="71856347"/>
    <w:rsid w:val="71872190"/>
    <w:rsid w:val="71872FD5"/>
    <w:rsid w:val="71875B46"/>
    <w:rsid w:val="718A42C6"/>
    <w:rsid w:val="718D2E98"/>
    <w:rsid w:val="719420DC"/>
    <w:rsid w:val="7196042C"/>
    <w:rsid w:val="719B1310"/>
    <w:rsid w:val="719C2692"/>
    <w:rsid w:val="719D6C48"/>
    <w:rsid w:val="71A1371D"/>
    <w:rsid w:val="71A43B68"/>
    <w:rsid w:val="71A44168"/>
    <w:rsid w:val="71A64FD5"/>
    <w:rsid w:val="71AB3B8C"/>
    <w:rsid w:val="71AC4A13"/>
    <w:rsid w:val="71AE2125"/>
    <w:rsid w:val="71B13949"/>
    <w:rsid w:val="71B41AA2"/>
    <w:rsid w:val="71B50E78"/>
    <w:rsid w:val="71B525E5"/>
    <w:rsid w:val="71B60310"/>
    <w:rsid w:val="71BB2664"/>
    <w:rsid w:val="71BC1826"/>
    <w:rsid w:val="71BD3D04"/>
    <w:rsid w:val="71C27113"/>
    <w:rsid w:val="71C42599"/>
    <w:rsid w:val="71C61B0C"/>
    <w:rsid w:val="71C6323B"/>
    <w:rsid w:val="71C82F84"/>
    <w:rsid w:val="71C932FB"/>
    <w:rsid w:val="71CC060E"/>
    <w:rsid w:val="71CC3540"/>
    <w:rsid w:val="71CE7002"/>
    <w:rsid w:val="71D00A36"/>
    <w:rsid w:val="71D23CD1"/>
    <w:rsid w:val="71D70713"/>
    <w:rsid w:val="71D9659F"/>
    <w:rsid w:val="71DD3EF5"/>
    <w:rsid w:val="71DE4B88"/>
    <w:rsid w:val="71E004E2"/>
    <w:rsid w:val="71E1369F"/>
    <w:rsid w:val="71E317BB"/>
    <w:rsid w:val="71E732A6"/>
    <w:rsid w:val="71E839D1"/>
    <w:rsid w:val="71EB1E59"/>
    <w:rsid w:val="71EC4DDF"/>
    <w:rsid w:val="71ED5694"/>
    <w:rsid w:val="71EF5250"/>
    <w:rsid w:val="71F373C8"/>
    <w:rsid w:val="71F5156F"/>
    <w:rsid w:val="71F62A9F"/>
    <w:rsid w:val="71F70AA5"/>
    <w:rsid w:val="71F8298B"/>
    <w:rsid w:val="71F93C63"/>
    <w:rsid w:val="71FA5ABC"/>
    <w:rsid w:val="71FB2BC1"/>
    <w:rsid w:val="71FB3B72"/>
    <w:rsid w:val="71FB7944"/>
    <w:rsid w:val="71FC3904"/>
    <w:rsid w:val="71FD141D"/>
    <w:rsid w:val="71FF41FD"/>
    <w:rsid w:val="71FF6002"/>
    <w:rsid w:val="7200029C"/>
    <w:rsid w:val="720624FC"/>
    <w:rsid w:val="72065F4F"/>
    <w:rsid w:val="720B6CB3"/>
    <w:rsid w:val="720C0B81"/>
    <w:rsid w:val="720C690C"/>
    <w:rsid w:val="720D43A2"/>
    <w:rsid w:val="720E0CC2"/>
    <w:rsid w:val="721348F3"/>
    <w:rsid w:val="72137BB4"/>
    <w:rsid w:val="72151329"/>
    <w:rsid w:val="721A294E"/>
    <w:rsid w:val="721A29EC"/>
    <w:rsid w:val="721C0433"/>
    <w:rsid w:val="721F6A1A"/>
    <w:rsid w:val="72211A44"/>
    <w:rsid w:val="722129C5"/>
    <w:rsid w:val="722206EC"/>
    <w:rsid w:val="72235F1D"/>
    <w:rsid w:val="72282681"/>
    <w:rsid w:val="72286915"/>
    <w:rsid w:val="72286946"/>
    <w:rsid w:val="72294949"/>
    <w:rsid w:val="72296C15"/>
    <w:rsid w:val="722C5EC1"/>
    <w:rsid w:val="72424029"/>
    <w:rsid w:val="72456445"/>
    <w:rsid w:val="724667E8"/>
    <w:rsid w:val="7247239A"/>
    <w:rsid w:val="72480288"/>
    <w:rsid w:val="724855E6"/>
    <w:rsid w:val="724A4132"/>
    <w:rsid w:val="724C2090"/>
    <w:rsid w:val="724C7589"/>
    <w:rsid w:val="724D6239"/>
    <w:rsid w:val="724E38DE"/>
    <w:rsid w:val="72507D73"/>
    <w:rsid w:val="725215B7"/>
    <w:rsid w:val="72564FA8"/>
    <w:rsid w:val="725957E9"/>
    <w:rsid w:val="725B740F"/>
    <w:rsid w:val="725C5861"/>
    <w:rsid w:val="725D0979"/>
    <w:rsid w:val="725F1C51"/>
    <w:rsid w:val="72637921"/>
    <w:rsid w:val="726477DB"/>
    <w:rsid w:val="72653CAC"/>
    <w:rsid w:val="726676B0"/>
    <w:rsid w:val="72673E5C"/>
    <w:rsid w:val="72697011"/>
    <w:rsid w:val="726D3213"/>
    <w:rsid w:val="726F3A93"/>
    <w:rsid w:val="726F50D8"/>
    <w:rsid w:val="7277721C"/>
    <w:rsid w:val="727B1E28"/>
    <w:rsid w:val="727C0BB5"/>
    <w:rsid w:val="727F3059"/>
    <w:rsid w:val="7282412E"/>
    <w:rsid w:val="728346DF"/>
    <w:rsid w:val="72872374"/>
    <w:rsid w:val="72875C82"/>
    <w:rsid w:val="728934AE"/>
    <w:rsid w:val="72894175"/>
    <w:rsid w:val="728976E7"/>
    <w:rsid w:val="728A29B3"/>
    <w:rsid w:val="728B35A4"/>
    <w:rsid w:val="728E12D6"/>
    <w:rsid w:val="728F47F8"/>
    <w:rsid w:val="7293031E"/>
    <w:rsid w:val="72951918"/>
    <w:rsid w:val="72960629"/>
    <w:rsid w:val="7296293E"/>
    <w:rsid w:val="7299534B"/>
    <w:rsid w:val="729A2E99"/>
    <w:rsid w:val="729B6E86"/>
    <w:rsid w:val="729D3B12"/>
    <w:rsid w:val="729E00CF"/>
    <w:rsid w:val="72A06D1B"/>
    <w:rsid w:val="72A32B40"/>
    <w:rsid w:val="72A37641"/>
    <w:rsid w:val="72AC287A"/>
    <w:rsid w:val="72AD31B1"/>
    <w:rsid w:val="72B55834"/>
    <w:rsid w:val="72B5668E"/>
    <w:rsid w:val="72B7074F"/>
    <w:rsid w:val="72B90B34"/>
    <w:rsid w:val="72BC6D5B"/>
    <w:rsid w:val="72BD2627"/>
    <w:rsid w:val="72BF4654"/>
    <w:rsid w:val="72C3213D"/>
    <w:rsid w:val="72C6090E"/>
    <w:rsid w:val="72C734E9"/>
    <w:rsid w:val="72C92A71"/>
    <w:rsid w:val="72C97BAF"/>
    <w:rsid w:val="72CA1BC6"/>
    <w:rsid w:val="72CA2329"/>
    <w:rsid w:val="72CC499F"/>
    <w:rsid w:val="72CF0ADF"/>
    <w:rsid w:val="72D06EC0"/>
    <w:rsid w:val="72D2338C"/>
    <w:rsid w:val="72D43C26"/>
    <w:rsid w:val="72D566B9"/>
    <w:rsid w:val="72D66642"/>
    <w:rsid w:val="72D73763"/>
    <w:rsid w:val="72D74034"/>
    <w:rsid w:val="72DA0FB8"/>
    <w:rsid w:val="72DA6544"/>
    <w:rsid w:val="72DC2584"/>
    <w:rsid w:val="72DE7B6E"/>
    <w:rsid w:val="72E37438"/>
    <w:rsid w:val="72E93F10"/>
    <w:rsid w:val="72EB6D38"/>
    <w:rsid w:val="72F16482"/>
    <w:rsid w:val="72F3226C"/>
    <w:rsid w:val="72FA0510"/>
    <w:rsid w:val="72FB77E8"/>
    <w:rsid w:val="73000801"/>
    <w:rsid w:val="730173F4"/>
    <w:rsid w:val="73020D7A"/>
    <w:rsid w:val="730369C7"/>
    <w:rsid w:val="73046E7D"/>
    <w:rsid w:val="73084787"/>
    <w:rsid w:val="73086DA2"/>
    <w:rsid w:val="730E0B49"/>
    <w:rsid w:val="730F2D99"/>
    <w:rsid w:val="730F6239"/>
    <w:rsid w:val="731079F8"/>
    <w:rsid w:val="731319E1"/>
    <w:rsid w:val="73143E79"/>
    <w:rsid w:val="73192E21"/>
    <w:rsid w:val="731A1D40"/>
    <w:rsid w:val="731D06D9"/>
    <w:rsid w:val="731F5EA0"/>
    <w:rsid w:val="73213374"/>
    <w:rsid w:val="732213EE"/>
    <w:rsid w:val="73230629"/>
    <w:rsid w:val="732457B8"/>
    <w:rsid w:val="732667ED"/>
    <w:rsid w:val="73277A2F"/>
    <w:rsid w:val="732A0A23"/>
    <w:rsid w:val="732C5C14"/>
    <w:rsid w:val="732D2DED"/>
    <w:rsid w:val="732E4C09"/>
    <w:rsid w:val="73352B6D"/>
    <w:rsid w:val="73373AB6"/>
    <w:rsid w:val="73374EDD"/>
    <w:rsid w:val="733C7E59"/>
    <w:rsid w:val="734249E9"/>
    <w:rsid w:val="73430891"/>
    <w:rsid w:val="734B0F3C"/>
    <w:rsid w:val="734C0A2C"/>
    <w:rsid w:val="734D280B"/>
    <w:rsid w:val="734E5952"/>
    <w:rsid w:val="734F1A6B"/>
    <w:rsid w:val="735847CC"/>
    <w:rsid w:val="735F66CD"/>
    <w:rsid w:val="7361350C"/>
    <w:rsid w:val="736712E5"/>
    <w:rsid w:val="73685209"/>
    <w:rsid w:val="736C2B80"/>
    <w:rsid w:val="737070F8"/>
    <w:rsid w:val="737307CD"/>
    <w:rsid w:val="73737D23"/>
    <w:rsid w:val="73744546"/>
    <w:rsid w:val="73744AE4"/>
    <w:rsid w:val="7377072E"/>
    <w:rsid w:val="73796C51"/>
    <w:rsid w:val="737D7611"/>
    <w:rsid w:val="7380527B"/>
    <w:rsid w:val="73813B44"/>
    <w:rsid w:val="73826EA8"/>
    <w:rsid w:val="73864BCC"/>
    <w:rsid w:val="73874E3B"/>
    <w:rsid w:val="73880218"/>
    <w:rsid w:val="738B0C20"/>
    <w:rsid w:val="738E6071"/>
    <w:rsid w:val="73924DDA"/>
    <w:rsid w:val="739509B0"/>
    <w:rsid w:val="739B163F"/>
    <w:rsid w:val="739D7948"/>
    <w:rsid w:val="739E6FA9"/>
    <w:rsid w:val="739F3F62"/>
    <w:rsid w:val="73A13231"/>
    <w:rsid w:val="73A1604F"/>
    <w:rsid w:val="73A22C15"/>
    <w:rsid w:val="73A544B6"/>
    <w:rsid w:val="73A62B5D"/>
    <w:rsid w:val="73A767E3"/>
    <w:rsid w:val="73A85484"/>
    <w:rsid w:val="73A87E9D"/>
    <w:rsid w:val="73AB1D30"/>
    <w:rsid w:val="73AF4603"/>
    <w:rsid w:val="73B544DE"/>
    <w:rsid w:val="73BB37F6"/>
    <w:rsid w:val="73BB5F05"/>
    <w:rsid w:val="73BC7B3A"/>
    <w:rsid w:val="73BF48DB"/>
    <w:rsid w:val="73C161ED"/>
    <w:rsid w:val="73C358F2"/>
    <w:rsid w:val="73C37C3D"/>
    <w:rsid w:val="73C37FE0"/>
    <w:rsid w:val="73CA4D2D"/>
    <w:rsid w:val="73CB3360"/>
    <w:rsid w:val="73CD65A1"/>
    <w:rsid w:val="73CF24D7"/>
    <w:rsid w:val="73D0206A"/>
    <w:rsid w:val="73D32295"/>
    <w:rsid w:val="73D90940"/>
    <w:rsid w:val="73D91265"/>
    <w:rsid w:val="73D94D05"/>
    <w:rsid w:val="73DA1FA8"/>
    <w:rsid w:val="73DA5A6C"/>
    <w:rsid w:val="73DB7665"/>
    <w:rsid w:val="73DD47A0"/>
    <w:rsid w:val="73DD7682"/>
    <w:rsid w:val="73E07F9D"/>
    <w:rsid w:val="73EC0948"/>
    <w:rsid w:val="73EE0CAF"/>
    <w:rsid w:val="73F30082"/>
    <w:rsid w:val="73F5026D"/>
    <w:rsid w:val="73F51A3A"/>
    <w:rsid w:val="73F74A50"/>
    <w:rsid w:val="73F80595"/>
    <w:rsid w:val="73F82772"/>
    <w:rsid w:val="73F852F6"/>
    <w:rsid w:val="73FB62FA"/>
    <w:rsid w:val="73FD0157"/>
    <w:rsid w:val="73FD23EE"/>
    <w:rsid w:val="73FD7522"/>
    <w:rsid w:val="73FE403C"/>
    <w:rsid w:val="73FF45E8"/>
    <w:rsid w:val="74010EF7"/>
    <w:rsid w:val="740223E7"/>
    <w:rsid w:val="7403648D"/>
    <w:rsid w:val="74044E2A"/>
    <w:rsid w:val="74084958"/>
    <w:rsid w:val="74090066"/>
    <w:rsid w:val="740B5456"/>
    <w:rsid w:val="740D2E42"/>
    <w:rsid w:val="740D4D59"/>
    <w:rsid w:val="7410321A"/>
    <w:rsid w:val="7415584E"/>
    <w:rsid w:val="741B117D"/>
    <w:rsid w:val="741C6E36"/>
    <w:rsid w:val="741D4208"/>
    <w:rsid w:val="741D6144"/>
    <w:rsid w:val="741E22BC"/>
    <w:rsid w:val="741F3A85"/>
    <w:rsid w:val="741F4C1D"/>
    <w:rsid w:val="74230695"/>
    <w:rsid w:val="74287AF9"/>
    <w:rsid w:val="74293D69"/>
    <w:rsid w:val="742A7EF8"/>
    <w:rsid w:val="742C6D02"/>
    <w:rsid w:val="74316496"/>
    <w:rsid w:val="7432389A"/>
    <w:rsid w:val="74357E5B"/>
    <w:rsid w:val="74364773"/>
    <w:rsid w:val="7436744C"/>
    <w:rsid w:val="74383A9A"/>
    <w:rsid w:val="743A56A5"/>
    <w:rsid w:val="743A6F3D"/>
    <w:rsid w:val="744959BB"/>
    <w:rsid w:val="744A2085"/>
    <w:rsid w:val="744A7F4A"/>
    <w:rsid w:val="744C2582"/>
    <w:rsid w:val="744C7347"/>
    <w:rsid w:val="744E6F36"/>
    <w:rsid w:val="744F768F"/>
    <w:rsid w:val="745350D2"/>
    <w:rsid w:val="74537A2E"/>
    <w:rsid w:val="74562773"/>
    <w:rsid w:val="745910A9"/>
    <w:rsid w:val="745F4045"/>
    <w:rsid w:val="74606E87"/>
    <w:rsid w:val="74616873"/>
    <w:rsid w:val="746271BF"/>
    <w:rsid w:val="74673F7E"/>
    <w:rsid w:val="74684024"/>
    <w:rsid w:val="746A352C"/>
    <w:rsid w:val="746C6FB5"/>
    <w:rsid w:val="7474200F"/>
    <w:rsid w:val="747476A4"/>
    <w:rsid w:val="7476663C"/>
    <w:rsid w:val="74766A2B"/>
    <w:rsid w:val="747A645D"/>
    <w:rsid w:val="74812730"/>
    <w:rsid w:val="74866961"/>
    <w:rsid w:val="748677E3"/>
    <w:rsid w:val="748816C9"/>
    <w:rsid w:val="748871D0"/>
    <w:rsid w:val="748A5FD5"/>
    <w:rsid w:val="748B033C"/>
    <w:rsid w:val="748B0B69"/>
    <w:rsid w:val="748B614B"/>
    <w:rsid w:val="748E3DC1"/>
    <w:rsid w:val="7490356D"/>
    <w:rsid w:val="74922FDD"/>
    <w:rsid w:val="74943C87"/>
    <w:rsid w:val="749524D6"/>
    <w:rsid w:val="749528D0"/>
    <w:rsid w:val="74970A51"/>
    <w:rsid w:val="749A3DAD"/>
    <w:rsid w:val="749D550E"/>
    <w:rsid w:val="749D5546"/>
    <w:rsid w:val="749F71BE"/>
    <w:rsid w:val="749F7A1D"/>
    <w:rsid w:val="74A376BF"/>
    <w:rsid w:val="74A40420"/>
    <w:rsid w:val="74A60011"/>
    <w:rsid w:val="74A606D4"/>
    <w:rsid w:val="74A60F12"/>
    <w:rsid w:val="74A96844"/>
    <w:rsid w:val="74AC5B49"/>
    <w:rsid w:val="74AE2DE6"/>
    <w:rsid w:val="74B05BBC"/>
    <w:rsid w:val="74B405B1"/>
    <w:rsid w:val="74B73A29"/>
    <w:rsid w:val="74B915E8"/>
    <w:rsid w:val="74B956CD"/>
    <w:rsid w:val="74BA7C22"/>
    <w:rsid w:val="74BF5325"/>
    <w:rsid w:val="74C139D6"/>
    <w:rsid w:val="74C327A7"/>
    <w:rsid w:val="74C47F11"/>
    <w:rsid w:val="74C52DB1"/>
    <w:rsid w:val="74C735FD"/>
    <w:rsid w:val="74C831D0"/>
    <w:rsid w:val="74C85166"/>
    <w:rsid w:val="74C93AB3"/>
    <w:rsid w:val="74CB39BC"/>
    <w:rsid w:val="74CB48A8"/>
    <w:rsid w:val="74CC5C8C"/>
    <w:rsid w:val="74CD55BD"/>
    <w:rsid w:val="74CE7C07"/>
    <w:rsid w:val="74D67892"/>
    <w:rsid w:val="74D77CB4"/>
    <w:rsid w:val="74D97434"/>
    <w:rsid w:val="74DA1CD6"/>
    <w:rsid w:val="74DA3E5E"/>
    <w:rsid w:val="74DC1814"/>
    <w:rsid w:val="74E040D6"/>
    <w:rsid w:val="74E244F8"/>
    <w:rsid w:val="74E43BAA"/>
    <w:rsid w:val="74E446C6"/>
    <w:rsid w:val="74E759F2"/>
    <w:rsid w:val="74E7656B"/>
    <w:rsid w:val="74E903B7"/>
    <w:rsid w:val="74ED1FE5"/>
    <w:rsid w:val="74F01C9A"/>
    <w:rsid w:val="74F05DA8"/>
    <w:rsid w:val="74F76723"/>
    <w:rsid w:val="74F86DF9"/>
    <w:rsid w:val="74FA1CD5"/>
    <w:rsid w:val="74FA77CA"/>
    <w:rsid w:val="74FA789B"/>
    <w:rsid w:val="74FB39B7"/>
    <w:rsid w:val="74FD3AB1"/>
    <w:rsid w:val="74FF67BA"/>
    <w:rsid w:val="75017AFE"/>
    <w:rsid w:val="7502160F"/>
    <w:rsid w:val="75050B92"/>
    <w:rsid w:val="750568E3"/>
    <w:rsid w:val="75060500"/>
    <w:rsid w:val="75061A5D"/>
    <w:rsid w:val="75061E2C"/>
    <w:rsid w:val="75085297"/>
    <w:rsid w:val="750C5AA4"/>
    <w:rsid w:val="7513208B"/>
    <w:rsid w:val="7516458B"/>
    <w:rsid w:val="751728C4"/>
    <w:rsid w:val="75181194"/>
    <w:rsid w:val="751A79AE"/>
    <w:rsid w:val="751B34F0"/>
    <w:rsid w:val="751B4425"/>
    <w:rsid w:val="751D7CE3"/>
    <w:rsid w:val="751E5183"/>
    <w:rsid w:val="75205824"/>
    <w:rsid w:val="75235747"/>
    <w:rsid w:val="75281CC0"/>
    <w:rsid w:val="75284E2F"/>
    <w:rsid w:val="752863CC"/>
    <w:rsid w:val="752A4625"/>
    <w:rsid w:val="752A6937"/>
    <w:rsid w:val="752B3931"/>
    <w:rsid w:val="752D02D3"/>
    <w:rsid w:val="752E1834"/>
    <w:rsid w:val="75354DA9"/>
    <w:rsid w:val="75381F61"/>
    <w:rsid w:val="75397EFC"/>
    <w:rsid w:val="753D532D"/>
    <w:rsid w:val="753D5D56"/>
    <w:rsid w:val="753E52BB"/>
    <w:rsid w:val="75432AC2"/>
    <w:rsid w:val="754330BF"/>
    <w:rsid w:val="75445D04"/>
    <w:rsid w:val="75456DFF"/>
    <w:rsid w:val="75460E57"/>
    <w:rsid w:val="754D1A13"/>
    <w:rsid w:val="754F54DB"/>
    <w:rsid w:val="75555D57"/>
    <w:rsid w:val="755B3303"/>
    <w:rsid w:val="755D5299"/>
    <w:rsid w:val="755F591D"/>
    <w:rsid w:val="7560109C"/>
    <w:rsid w:val="7564456C"/>
    <w:rsid w:val="75651CC3"/>
    <w:rsid w:val="75652EE0"/>
    <w:rsid w:val="75671EAF"/>
    <w:rsid w:val="75681B21"/>
    <w:rsid w:val="7568275F"/>
    <w:rsid w:val="756A5C1E"/>
    <w:rsid w:val="756A70CA"/>
    <w:rsid w:val="756D3B8B"/>
    <w:rsid w:val="756E51BD"/>
    <w:rsid w:val="756F016C"/>
    <w:rsid w:val="756F074C"/>
    <w:rsid w:val="75720E59"/>
    <w:rsid w:val="75722FBE"/>
    <w:rsid w:val="75747C65"/>
    <w:rsid w:val="75754C07"/>
    <w:rsid w:val="757874BC"/>
    <w:rsid w:val="75793568"/>
    <w:rsid w:val="757A11F9"/>
    <w:rsid w:val="757B4234"/>
    <w:rsid w:val="757D1745"/>
    <w:rsid w:val="757F0CAA"/>
    <w:rsid w:val="75863836"/>
    <w:rsid w:val="758668F7"/>
    <w:rsid w:val="75873179"/>
    <w:rsid w:val="75894C60"/>
    <w:rsid w:val="758D134D"/>
    <w:rsid w:val="759003E4"/>
    <w:rsid w:val="7596317A"/>
    <w:rsid w:val="7599319E"/>
    <w:rsid w:val="759B1C75"/>
    <w:rsid w:val="759B49B5"/>
    <w:rsid w:val="759B7199"/>
    <w:rsid w:val="759F5C27"/>
    <w:rsid w:val="75A0483A"/>
    <w:rsid w:val="75A432E3"/>
    <w:rsid w:val="75A45967"/>
    <w:rsid w:val="75A50585"/>
    <w:rsid w:val="75A53919"/>
    <w:rsid w:val="75A53E8D"/>
    <w:rsid w:val="75AA137D"/>
    <w:rsid w:val="75AE036A"/>
    <w:rsid w:val="75AF3808"/>
    <w:rsid w:val="75B04E8E"/>
    <w:rsid w:val="75B13657"/>
    <w:rsid w:val="75B41E7A"/>
    <w:rsid w:val="75BD1A7D"/>
    <w:rsid w:val="75BE463C"/>
    <w:rsid w:val="75BF755F"/>
    <w:rsid w:val="75C1004B"/>
    <w:rsid w:val="75C24970"/>
    <w:rsid w:val="75C57844"/>
    <w:rsid w:val="75C62650"/>
    <w:rsid w:val="75C67D24"/>
    <w:rsid w:val="75C8448F"/>
    <w:rsid w:val="75CA39C1"/>
    <w:rsid w:val="75CD5DFA"/>
    <w:rsid w:val="75D31995"/>
    <w:rsid w:val="75D65C2F"/>
    <w:rsid w:val="75DA3533"/>
    <w:rsid w:val="75DD6564"/>
    <w:rsid w:val="75DF14AE"/>
    <w:rsid w:val="75E054C1"/>
    <w:rsid w:val="75E35F14"/>
    <w:rsid w:val="75E93085"/>
    <w:rsid w:val="75ED6092"/>
    <w:rsid w:val="75EE490D"/>
    <w:rsid w:val="75EE6879"/>
    <w:rsid w:val="75F233E5"/>
    <w:rsid w:val="75F52D5A"/>
    <w:rsid w:val="75F729C5"/>
    <w:rsid w:val="76023025"/>
    <w:rsid w:val="760239B8"/>
    <w:rsid w:val="76047735"/>
    <w:rsid w:val="76092EB8"/>
    <w:rsid w:val="760D13B1"/>
    <w:rsid w:val="760E46E1"/>
    <w:rsid w:val="760F1470"/>
    <w:rsid w:val="76120B91"/>
    <w:rsid w:val="7615502B"/>
    <w:rsid w:val="761646D0"/>
    <w:rsid w:val="76173449"/>
    <w:rsid w:val="76177519"/>
    <w:rsid w:val="76197183"/>
    <w:rsid w:val="761B7326"/>
    <w:rsid w:val="761C1D61"/>
    <w:rsid w:val="761C421D"/>
    <w:rsid w:val="761C663E"/>
    <w:rsid w:val="761D3104"/>
    <w:rsid w:val="762105BE"/>
    <w:rsid w:val="76212D1F"/>
    <w:rsid w:val="76230B70"/>
    <w:rsid w:val="76244F4E"/>
    <w:rsid w:val="76256D9A"/>
    <w:rsid w:val="762663F9"/>
    <w:rsid w:val="762872D1"/>
    <w:rsid w:val="76292E7A"/>
    <w:rsid w:val="762A1378"/>
    <w:rsid w:val="76331022"/>
    <w:rsid w:val="76334913"/>
    <w:rsid w:val="76355C3F"/>
    <w:rsid w:val="76361351"/>
    <w:rsid w:val="763724E0"/>
    <w:rsid w:val="763727CD"/>
    <w:rsid w:val="7637312D"/>
    <w:rsid w:val="7638089A"/>
    <w:rsid w:val="76380AF4"/>
    <w:rsid w:val="7639233C"/>
    <w:rsid w:val="763A0B8C"/>
    <w:rsid w:val="763B37E2"/>
    <w:rsid w:val="763C3A35"/>
    <w:rsid w:val="763E1B56"/>
    <w:rsid w:val="76403ABA"/>
    <w:rsid w:val="7643593A"/>
    <w:rsid w:val="764700ED"/>
    <w:rsid w:val="764A6A15"/>
    <w:rsid w:val="764C1920"/>
    <w:rsid w:val="764D7060"/>
    <w:rsid w:val="764E5C02"/>
    <w:rsid w:val="764F026B"/>
    <w:rsid w:val="764F3191"/>
    <w:rsid w:val="76523CF5"/>
    <w:rsid w:val="76536D7D"/>
    <w:rsid w:val="765546FC"/>
    <w:rsid w:val="76575751"/>
    <w:rsid w:val="765C02E0"/>
    <w:rsid w:val="765D22F2"/>
    <w:rsid w:val="765D41E8"/>
    <w:rsid w:val="765D6D60"/>
    <w:rsid w:val="765E4B48"/>
    <w:rsid w:val="765E727E"/>
    <w:rsid w:val="765F0C41"/>
    <w:rsid w:val="76614CEA"/>
    <w:rsid w:val="766277F0"/>
    <w:rsid w:val="76656E1C"/>
    <w:rsid w:val="76666390"/>
    <w:rsid w:val="76731E72"/>
    <w:rsid w:val="767968E6"/>
    <w:rsid w:val="767A60B6"/>
    <w:rsid w:val="767A7066"/>
    <w:rsid w:val="767B3BAB"/>
    <w:rsid w:val="767C738F"/>
    <w:rsid w:val="767E505F"/>
    <w:rsid w:val="76820D2A"/>
    <w:rsid w:val="768B0EE5"/>
    <w:rsid w:val="768D23C3"/>
    <w:rsid w:val="768F5056"/>
    <w:rsid w:val="769308D0"/>
    <w:rsid w:val="76932516"/>
    <w:rsid w:val="76933C2A"/>
    <w:rsid w:val="7695171E"/>
    <w:rsid w:val="76985C33"/>
    <w:rsid w:val="769B43C4"/>
    <w:rsid w:val="769C013E"/>
    <w:rsid w:val="769D604C"/>
    <w:rsid w:val="76A64C06"/>
    <w:rsid w:val="76A7034D"/>
    <w:rsid w:val="76A724E3"/>
    <w:rsid w:val="76A75360"/>
    <w:rsid w:val="76A76234"/>
    <w:rsid w:val="76A850F6"/>
    <w:rsid w:val="76A85705"/>
    <w:rsid w:val="76A93D05"/>
    <w:rsid w:val="76AB20AF"/>
    <w:rsid w:val="76AB2D00"/>
    <w:rsid w:val="76AB4F43"/>
    <w:rsid w:val="76AB5207"/>
    <w:rsid w:val="76AC29A7"/>
    <w:rsid w:val="76AD55B5"/>
    <w:rsid w:val="76AE47BD"/>
    <w:rsid w:val="76AF3DA7"/>
    <w:rsid w:val="76B156CC"/>
    <w:rsid w:val="76B76ED5"/>
    <w:rsid w:val="76BB0078"/>
    <w:rsid w:val="76BD120A"/>
    <w:rsid w:val="76BD4117"/>
    <w:rsid w:val="76C07454"/>
    <w:rsid w:val="76C4162C"/>
    <w:rsid w:val="76C839C2"/>
    <w:rsid w:val="76C84282"/>
    <w:rsid w:val="76C92379"/>
    <w:rsid w:val="76CC08F0"/>
    <w:rsid w:val="76D20DB3"/>
    <w:rsid w:val="76D430BD"/>
    <w:rsid w:val="76D506B1"/>
    <w:rsid w:val="76D73763"/>
    <w:rsid w:val="76D91B5E"/>
    <w:rsid w:val="76D94950"/>
    <w:rsid w:val="76DA23B6"/>
    <w:rsid w:val="76DA2FF8"/>
    <w:rsid w:val="76DB2A82"/>
    <w:rsid w:val="76DC7DFA"/>
    <w:rsid w:val="76DD08B2"/>
    <w:rsid w:val="76DE4DC2"/>
    <w:rsid w:val="76DE6299"/>
    <w:rsid w:val="76DE6B8F"/>
    <w:rsid w:val="76E40D04"/>
    <w:rsid w:val="76E52863"/>
    <w:rsid w:val="76E52F3C"/>
    <w:rsid w:val="76E7118F"/>
    <w:rsid w:val="76EA7A2A"/>
    <w:rsid w:val="76EF1FBF"/>
    <w:rsid w:val="76EF3E10"/>
    <w:rsid w:val="76F06D07"/>
    <w:rsid w:val="76F217E3"/>
    <w:rsid w:val="76F80873"/>
    <w:rsid w:val="76F871F4"/>
    <w:rsid w:val="76FB2FFF"/>
    <w:rsid w:val="76FB5311"/>
    <w:rsid w:val="76FF75A4"/>
    <w:rsid w:val="77005EF1"/>
    <w:rsid w:val="770061F8"/>
    <w:rsid w:val="770301C7"/>
    <w:rsid w:val="77037086"/>
    <w:rsid w:val="77063608"/>
    <w:rsid w:val="77075783"/>
    <w:rsid w:val="7708393A"/>
    <w:rsid w:val="77084837"/>
    <w:rsid w:val="770B3446"/>
    <w:rsid w:val="7712120F"/>
    <w:rsid w:val="771642A2"/>
    <w:rsid w:val="771766CF"/>
    <w:rsid w:val="77194E1B"/>
    <w:rsid w:val="771D65B7"/>
    <w:rsid w:val="771D7ECE"/>
    <w:rsid w:val="771E02FB"/>
    <w:rsid w:val="771F3A07"/>
    <w:rsid w:val="771F4462"/>
    <w:rsid w:val="772132C9"/>
    <w:rsid w:val="77223B99"/>
    <w:rsid w:val="772334A2"/>
    <w:rsid w:val="77260450"/>
    <w:rsid w:val="77263CD1"/>
    <w:rsid w:val="77294D74"/>
    <w:rsid w:val="772A25D1"/>
    <w:rsid w:val="772B3F62"/>
    <w:rsid w:val="772B6266"/>
    <w:rsid w:val="772E7861"/>
    <w:rsid w:val="77337938"/>
    <w:rsid w:val="77364188"/>
    <w:rsid w:val="77371D70"/>
    <w:rsid w:val="773D5F89"/>
    <w:rsid w:val="773F181B"/>
    <w:rsid w:val="773F7390"/>
    <w:rsid w:val="77402C25"/>
    <w:rsid w:val="77407FAD"/>
    <w:rsid w:val="77460F95"/>
    <w:rsid w:val="77486CD3"/>
    <w:rsid w:val="774A2283"/>
    <w:rsid w:val="774B0A87"/>
    <w:rsid w:val="774D2F69"/>
    <w:rsid w:val="774D7065"/>
    <w:rsid w:val="775379B1"/>
    <w:rsid w:val="77567927"/>
    <w:rsid w:val="77571C08"/>
    <w:rsid w:val="77572F53"/>
    <w:rsid w:val="775A57E5"/>
    <w:rsid w:val="775C041F"/>
    <w:rsid w:val="775F6954"/>
    <w:rsid w:val="776143C5"/>
    <w:rsid w:val="7762153F"/>
    <w:rsid w:val="776244FE"/>
    <w:rsid w:val="776312F6"/>
    <w:rsid w:val="776322FA"/>
    <w:rsid w:val="77633426"/>
    <w:rsid w:val="776524C5"/>
    <w:rsid w:val="77655161"/>
    <w:rsid w:val="776717BD"/>
    <w:rsid w:val="776A71BF"/>
    <w:rsid w:val="776B4718"/>
    <w:rsid w:val="776C5C3E"/>
    <w:rsid w:val="77765C70"/>
    <w:rsid w:val="77766EB0"/>
    <w:rsid w:val="777677A8"/>
    <w:rsid w:val="77786600"/>
    <w:rsid w:val="777921F2"/>
    <w:rsid w:val="777B432D"/>
    <w:rsid w:val="777D26FA"/>
    <w:rsid w:val="777D62FD"/>
    <w:rsid w:val="777F592A"/>
    <w:rsid w:val="77803C09"/>
    <w:rsid w:val="77810D2B"/>
    <w:rsid w:val="778210F7"/>
    <w:rsid w:val="77823E6A"/>
    <w:rsid w:val="77836D54"/>
    <w:rsid w:val="7788757A"/>
    <w:rsid w:val="778928C2"/>
    <w:rsid w:val="77892DF8"/>
    <w:rsid w:val="778C0A5F"/>
    <w:rsid w:val="77915621"/>
    <w:rsid w:val="7792234C"/>
    <w:rsid w:val="779265B6"/>
    <w:rsid w:val="77941C41"/>
    <w:rsid w:val="7795022A"/>
    <w:rsid w:val="77954FEC"/>
    <w:rsid w:val="779A23B9"/>
    <w:rsid w:val="779A742A"/>
    <w:rsid w:val="77A169E5"/>
    <w:rsid w:val="77A20A77"/>
    <w:rsid w:val="77A51297"/>
    <w:rsid w:val="77A55828"/>
    <w:rsid w:val="77A7153B"/>
    <w:rsid w:val="77AA13EE"/>
    <w:rsid w:val="77AA62BB"/>
    <w:rsid w:val="77B06470"/>
    <w:rsid w:val="77B2217B"/>
    <w:rsid w:val="77B22BC1"/>
    <w:rsid w:val="77B5308F"/>
    <w:rsid w:val="77B6692D"/>
    <w:rsid w:val="77B757DE"/>
    <w:rsid w:val="77B75FD2"/>
    <w:rsid w:val="77B85278"/>
    <w:rsid w:val="77B95C60"/>
    <w:rsid w:val="77BC7140"/>
    <w:rsid w:val="77BE77C2"/>
    <w:rsid w:val="77BF6A20"/>
    <w:rsid w:val="77C00DC4"/>
    <w:rsid w:val="77C0530D"/>
    <w:rsid w:val="77C61411"/>
    <w:rsid w:val="77CA46DB"/>
    <w:rsid w:val="77CD6027"/>
    <w:rsid w:val="77CF019C"/>
    <w:rsid w:val="77D00499"/>
    <w:rsid w:val="77D518E6"/>
    <w:rsid w:val="77D84F03"/>
    <w:rsid w:val="77D85053"/>
    <w:rsid w:val="77D9374F"/>
    <w:rsid w:val="77D93C18"/>
    <w:rsid w:val="77E0016D"/>
    <w:rsid w:val="77E14C8C"/>
    <w:rsid w:val="77E63463"/>
    <w:rsid w:val="77E814BA"/>
    <w:rsid w:val="77EA099B"/>
    <w:rsid w:val="77EA3E7C"/>
    <w:rsid w:val="77EB0B6E"/>
    <w:rsid w:val="77EC3927"/>
    <w:rsid w:val="77EE1571"/>
    <w:rsid w:val="77EE21E3"/>
    <w:rsid w:val="77EF37AF"/>
    <w:rsid w:val="77EF50BF"/>
    <w:rsid w:val="77F01178"/>
    <w:rsid w:val="77F507C7"/>
    <w:rsid w:val="77F51FEE"/>
    <w:rsid w:val="77F82441"/>
    <w:rsid w:val="77F91202"/>
    <w:rsid w:val="77F97BB8"/>
    <w:rsid w:val="77FB14E2"/>
    <w:rsid w:val="78015099"/>
    <w:rsid w:val="780243C9"/>
    <w:rsid w:val="78045AF6"/>
    <w:rsid w:val="780A1859"/>
    <w:rsid w:val="780E0510"/>
    <w:rsid w:val="780E119C"/>
    <w:rsid w:val="780E7293"/>
    <w:rsid w:val="78100BF6"/>
    <w:rsid w:val="78111485"/>
    <w:rsid w:val="78116A0A"/>
    <w:rsid w:val="7813727B"/>
    <w:rsid w:val="781409CB"/>
    <w:rsid w:val="781431C2"/>
    <w:rsid w:val="781463F3"/>
    <w:rsid w:val="781630DC"/>
    <w:rsid w:val="781852DF"/>
    <w:rsid w:val="781A72DE"/>
    <w:rsid w:val="781F3A91"/>
    <w:rsid w:val="78203994"/>
    <w:rsid w:val="7820682D"/>
    <w:rsid w:val="782A2218"/>
    <w:rsid w:val="782A5C40"/>
    <w:rsid w:val="78305448"/>
    <w:rsid w:val="78320AD8"/>
    <w:rsid w:val="783260B8"/>
    <w:rsid w:val="78342300"/>
    <w:rsid w:val="78345869"/>
    <w:rsid w:val="783D366C"/>
    <w:rsid w:val="783F6540"/>
    <w:rsid w:val="78403C30"/>
    <w:rsid w:val="78496409"/>
    <w:rsid w:val="784F1158"/>
    <w:rsid w:val="785046CC"/>
    <w:rsid w:val="78516B44"/>
    <w:rsid w:val="78517E4F"/>
    <w:rsid w:val="785266A3"/>
    <w:rsid w:val="7853015E"/>
    <w:rsid w:val="78535EC2"/>
    <w:rsid w:val="78570116"/>
    <w:rsid w:val="78580449"/>
    <w:rsid w:val="785D137E"/>
    <w:rsid w:val="78604C52"/>
    <w:rsid w:val="7868009A"/>
    <w:rsid w:val="7868647A"/>
    <w:rsid w:val="786B6B57"/>
    <w:rsid w:val="787373EF"/>
    <w:rsid w:val="787434A6"/>
    <w:rsid w:val="787507A9"/>
    <w:rsid w:val="78776B2C"/>
    <w:rsid w:val="7878382A"/>
    <w:rsid w:val="7879592B"/>
    <w:rsid w:val="78856AF0"/>
    <w:rsid w:val="78860842"/>
    <w:rsid w:val="78862EB1"/>
    <w:rsid w:val="78883B24"/>
    <w:rsid w:val="788913DC"/>
    <w:rsid w:val="78891D85"/>
    <w:rsid w:val="78897075"/>
    <w:rsid w:val="788A042F"/>
    <w:rsid w:val="788A7AB5"/>
    <w:rsid w:val="788D4AB1"/>
    <w:rsid w:val="788E2C7B"/>
    <w:rsid w:val="788F6AE1"/>
    <w:rsid w:val="78916974"/>
    <w:rsid w:val="78923D8B"/>
    <w:rsid w:val="78946D18"/>
    <w:rsid w:val="789601DA"/>
    <w:rsid w:val="78965333"/>
    <w:rsid w:val="78984B56"/>
    <w:rsid w:val="789C7128"/>
    <w:rsid w:val="789D6823"/>
    <w:rsid w:val="789F62C3"/>
    <w:rsid w:val="78A1085D"/>
    <w:rsid w:val="78A40771"/>
    <w:rsid w:val="78A92BCD"/>
    <w:rsid w:val="78AC7854"/>
    <w:rsid w:val="78AE478F"/>
    <w:rsid w:val="78AF0FE8"/>
    <w:rsid w:val="78AF3F39"/>
    <w:rsid w:val="78B04B46"/>
    <w:rsid w:val="78B612E2"/>
    <w:rsid w:val="78B65425"/>
    <w:rsid w:val="78B72800"/>
    <w:rsid w:val="78BF620E"/>
    <w:rsid w:val="78C14F1D"/>
    <w:rsid w:val="78C54453"/>
    <w:rsid w:val="78C553FB"/>
    <w:rsid w:val="78C96DD5"/>
    <w:rsid w:val="78CA04AA"/>
    <w:rsid w:val="78CA5D56"/>
    <w:rsid w:val="78CC59AB"/>
    <w:rsid w:val="78D129EB"/>
    <w:rsid w:val="78D7495B"/>
    <w:rsid w:val="78D779FC"/>
    <w:rsid w:val="78D95854"/>
    <w:rsid w:val="78DA7E38"/>
    <w:rsid w:val="78DB20B4"/>
    <w:rsid w:val="78DB257E"/>
    <w:rsid w:val="78DE002E"/>
    <w:rsid w:val="78DF715E"/>
    <w:rsid w:val="78E07E60"/>
    <w:rsid w:val="78E379A7"/>
    <w:rsid w:val="78E4393A"/>
    <w:rsid w:val="78E54A84"/>
    <w:rsid w:val="78E556F5"/>
    <w:rsid w:val="78E71E02"/>
    <w:rsid w:val="78EA09D7"/>
    <w:rsid w:val="78EC53B4"/>
    <w:rsid w:val="78F34CAE"/>
    <w:rsid w:val="78F7022F"/>
    <w:rsid w:val="78F741CC"/>
    <w:rsid w:val="78F74CE5"/>
    <w:rsid w:val="78FB045B"/>
    <w:rsid w:val="78FC23AB"/>
    <w:rsid w:val="78FF3E62"/>
    <w:rsid w:val="79025852"/>
    <w:rsid w:val="79026264"/>
    <w:rsid w:val="79032995"/>
    <w:rsid w:val="79062EAF"/>
    <w:rsid w:val="79096307"/>
    <w:rsid w:val="790C441E"/>
    <w:rsid w:val="790D3ACA"/>
    <w:rsid w:val="79150664"/>
    <w:rsid w:val="79170157"/>
    <w:rsid w:val="79175D76"/>
    <w:rsid w:val="7919403A"/>
    <w:rsid w:val="791C75B1"/>
    <w:rsid w:val="791D60DB"/>
    <w:rsid w:val="79206A28"/>
    <w:rsid w:val="79206E4C"/>
    <w:rsid w:val="79216A0F"/>
    <w:rsid w:val="792336B7"/>
    <w:rsid w:val="792602BA"/>
    <w:rsid w:val="79265E4A"/>
    <w:rsid w:val="79267B1A"/>
    <w:rsid w:val="79276BC8"/>
    <w:rsid w:val="7928796C"/>
    <w:rsid w:val="792A0410"/>
    <w:rsid w:val="792F4D18"/>
    <w:rsid w:val="79320BDC"/>
    <w:rsid w:val="7932313A"/>
    <w:rsid w:val="79324663"/>
    <w:rsid w:val="79327FA9"/>
    <w:rsid w:val="79335CEF"/>
    <w:rsid w:val="79380770"/>
    <w:rsid w:val="79396264"/>
    <w:rsid w:val="793A6208"/>
    <w:rsid w:val="793C17D6"/>
    <w:rsid w:val="793D307C"/>
    <w:rsid w:val="793F6451"/>
    <w:rsid w:val="79400D1D"/>
    <w:rsid w:val="79463E51"/>
    <w:rsid w:val="79493264"/>
    <w:rsid w:val="794F6374"/>
    <w:rsid w:val="7950197D"/>
    <w:rsid w:val="795305CD"/>
    <w:rsid w:val="79543F73"/>
    <w:rsid w:val="7955075D"/>
    <w:rsid w:val="79553CC4"/>
    <w:rsid w:val="79562111"/>
    <w:rsid w:val="79577440"/>
    <w:rsid w:val="79580D69"/>
    <w:rsid w:val="79584F2C"/>
    <w:rsid w:val="795A23DB"/>
    <w:rsid w:val="795B34C9"/>
    <w:rsid w:val="795B67E8"/>
    <w:rsid w:val="795C2D41"/>
    <w:rsid w:val="795C6BD2"/>
    <w:rsid w:val="795D0CFE"/>
    <w:rsid w:val="795F2B5C"/>
    <w:rsid w:val="795F35CD"/>
    <w:rsid w:val="796025A8"/>
    <w:rsid w:val="79607F30"/>
    <w:rsid w:val="79627952"/>
    <w:rsid w:val="796B59E9"/>
    <w:rsid w:val="796E51A8"/>
    <w:rsid w:val="79700330"/>
    <w:rsid w:val="79723538"/>
    <w:rsid w:val="797602EE"/>
    <w:rsid w:val="79785A2E"/>
    <w:rsid w:val="797E0177"/>
    <w:rsid w:val="79801148"/>
    <w:rsid w:val="79806D6F"/>
    <w:rsid w:val="79812BF1"/>
    <w:rsid w:val="79841955"/>
    <w:rsid w:val="79863402"/>
    <w:rsid w:val="7988205E"/>
    <w:rsid w:val="7988622F"/>
    <w:rsid w:val="79897AC5"/>
    <w:rsid w:val="798E0480"/>
    <w:rsid w:val="798E04A6"/>
    <w:rsid w:val="799461E2"/>
    <w:rsid w:val="79950A7D"/>
    <w:rsid w:val="79951037"/>
    <w:rsid w:val="79990CD3"/>
    <w:rsid w:val="799910E3"/>
    <w:rsid w:val="799A3329"/>
    <w:rsid w:val="799C52B2"/>
    <w:rsid w:val="799C53D8"/>
    <w:rsid w:val="799C5724"/>
    <w:rsid w:val="79A70777"/>
    <w:rsid w:val="79A72573"/>
    <w:rsid w:val="79AA66B6"/>
    <w:rsid w:val="79B30CB5"/>
    <w:rsid w:val="79BE31FF"/>
    <w:rsid w:val="79C05515"/>
    <w:rsid w:val="79C2221A"/>
    <w:rsid w:val="79C227FA"/>
    <w:rsid w:val="79C36623"/>
    <w:rsid w:val="79C610B9"/>
    <w:rsid w:val="79CB36EA"/>
    <w:rsid w:val="79CC57D2"/>
    <w:rsid w:val="79CD27AB"/>
    <w:rsid w:val="79CF2C92"/>
    <w:rsid w:val="79D30FFE"/>
    <w:rsid w:val="79DA142F"/>
    <w:rsid w:val="79DA2DFA"/>
    <w:rsid w:val="79E13B99"/>
    <w:rsid w:val="79E541DB"/>
    <w:rsid w:val="79E56A59"/>
    <w:rsid w:val="79E60699"/>
    <w:rsid w:val="79E776ED"/>
    <w:rsid w:val="79E948A8"/>
    <w:rsid w:val="79EB0A8B"/>
    <w:rsid w:val="79EF605A"/>
    <w:rsid w:val="79F23342"/>
    <w:rsid w:val="79F251D3"/>
    <w:rsid w:val="79F27CFA"/>
    <w:rsid w:val="79F35B3D"/>
    <w:rsid w:val="79F41A7A"/>
    <w:rsid w:val="79F60818"/>
    <w:rsid w:val="79F91DF3"/>
    <w:rsid w:val="79FA128F"/>
    <w:rsid w:val="79FA2F1B"/>
    <w:rsid w:val="79FA6C25"/>
    <w:rsid w:val="79FB1972"/>
    <w:rsid w:val="79FC50B7"/>
    <w:rsid w:val="79FE6DEA"/>
    <w:rsid w:val="79FF0AB6"/>
    <w:rsid w:val="7A021D97"/>
    <w:rsid w:val="7A0264CB"/>
    <w:rsid w:val="7A054A26"/>
    <w:rsid w:val="7A056C68"/>
    <w:rsid w:val="7A066943"/>
    <w:rsid w:val="7A066B8B"/>
    <w:rsid w:val="7A09350B"/>
    <w:rsid w:val="7A115DE8"/>
    <w:rsid w:val="7A18508A"/>
    <w:rsid w:val="7A196FE7"/>
    <w:rsid w:val="7A1B2273"/>
    <w:rsid w:val="7A1E2CB5"/>
    <w:rsid w:val="7A1F68DD"/>
    <w:rsid w:val="7A220E73"/>
    <w:rsid w:val="7A22416E"/>
    <w:rsid w:val="7A235E76"/>
    <w:rsid w:val="7A25364E"/>
    <w:rsid w:val="7A264099"/>
    <w:rsid w:val="7A2C4A9B"/>
    <w:rsid w:val="7A2E253D"/>
    <w:rsid w:val="7A2F37AE"/>
    <w:rsid w:val="7A2F3DC3"/>
    <w:rsid w:val="7A3353D5"/>
    <w:rsid w:val="7A340A62"/>
    <w:rsid w:val="7A3445CB"/>
    <w:rsid w:val="7A3509FF"/>
    <w:rsid w:val="7A355D19"/>
    <w:rsid w:val="7A3726CB"/>
    <w:rsid w:val="7A3844DC"/>
    <w:rsid w:val="7A3A12EE"/>
    <w:rsid w:val="7A3A4200"/>
    <w:rsid w:val="7A3D32F8"/>
    <w:rsid w:val="7A41582D"/>
    <w:rsid w:val="7A453958"/>
    <w:rsid w:val="7A4765D7"/>
    <w:rsid w:val="7A482476"/>
    <w:rsid w:val="7A4A4D9E"/>
    <w:rsid w:val="7A4B1A2C"/>
    <w:rsid w:val="7A4B1E88"/>
    <w:rsid w:val="7A4D1AE6"/>
    <w:rsid w:val="7A50315F"/>
    <w:rsid w:val="7A52004A"/>
    <w:rsid w:val="7A527287"/>
    <w:rsid w:val="7A564516"/>
    <w:rsid w:val="7A5701C7"/>
    <w:rsid w:val="7A580DD9"/>
    <w:rsid w:val="7A58277F"/>
    <w:rsid w:val="7A5B39F7"/>
    <w:rsid w:val="7A601239"/>
    <w:rsid w:val="7A6076EF"/>
    <w:rsid w:val="7A611CE4"/>
    <w:rsid w:val="7A6144A8"/>
    <w:rsid w:val="7A624FAE"/>
    <w:rsid w:val="7A6631B4"/>
    <w:rsid w:val="7A675291"/>
    <w:rsid w:val="7A6B6021"/>
    <w:rsid w:val="7A6D291E"/>
    <w:rsid w:val="7A6E7178"/>
    <w:rsid w:val="7A6F0125"/>
    <w:rsid w:val="7A704D63"/>
    <w:rsid w:val="7A731198"/>
    <w:rsid w:val="7A741D07"/>
    <w:rsid w:val="7A7A70C9"/>
    <w:rsid w:val="7A7D70FC"/>
    <w:rsid w:val="7A7E372F"/>
    <w:rsid w:val="7A7E6551"/>
    <w:rsid w:val="7A7F263D"/>
    <w:rsid w:val="7A8049A7"/>
    <w:rsid w:val="7A815833"/>
    <w:rsid w:val="7A824DFF"/>
    <w:rsid w:val="7A8266B2"/>
    <w:rsid w:val="7A867D1C"/>
    <w:rsid w:val="7A870BE0"/>
    <w:rsid w:val="7A882357"/>
    <w:rsid w:val="7A88784B"/>
    <w:rsid w:val="7A8F13A7"/>
    <w:rsid w:val="7A9032A3"/>
    <w:rsid w:val="7A912479"/>
    <w:rsid w:val="7A91783F"/>
    <w:rsid w:val="7A92217A"/>
    <w:rsid w:val="7A967524"/>
    <w:rsid w:val="7A9861D0"/>
    <w:rsid w:val="7AA21692"/>
    <w:rsid w:val="7AA31DCC"/>
    <w:rsid w:val="7AA32C34"/>
    <w:rsid w:val="7AA33463"/>
    <w:rsid w:val="7AA35805"/>
    <w:rsid w:val="7AA458AA"/>
    <w:rsid w:val="7AA46967"/>
    <w:rsid w:val="7AAB763C"/>
    <w:rsid w:val="7AB01C3C"/>
    <w:rsid w:val="7AB06939"/>
    <w:rsid w:val="7AB10882"/>
    <w:rsid w:val="7AB24F43"/>
    <w:rsid w:val="7AB3319A"/>
    <w:rsid w:val="7AB81D0A"/>
    <w:rsid w:val="7AB8710F"/>
    <w:rsid w:val="7AB90E22"/>
    <w:rsid w:val="7ABC1AA9"/>
    <w:rsid w:val="7ABC3657"/>
    <w:rsid w:val="7ABC39AB"/>
    <w:rsid w:val="7ABD1B96"/>
    <w:rsid w:val="7ABF75A1"/>
    <w:rsid w:val="7AC3113F"/>
    <w:rsid w:val="7AC556D4"/>
    <w:rsid w:val="7AC62F37"/>
    <w:rsid w:val="7AC66A26"/>
    <w:rsid w:val="7AC82647"/>
    <w:rsid w:val="7AC92561"/>
    <w:rsid w:val="7ACB5A79"/>
    <w:rsid w:val="7ACC7033"/>
    <w:rsid w:val="7ACE5C54"/>
    <w:rsid w:val="7ACF6B12"/>
    <w:rsid w:val="7AD14B2F"/>
    <w:rsid w:val="7AD97BC6"/>
    <w:rsid w:val="7ADB30ED"/>
    <w:rsid w:val="7AE05698"/>
    <w:rsid w:val="7AE11E25"/>
    <w:rsid w:val="7AE27942"/>
    <w:rsid w:val="7AE32A01"/>
    <w:rsid w:val="7AE65A95"/>
    <w:rsid w:val="7AE67B48"/>
    <w:rsid w:val="7AE923A6"/>
    <w:rsid w:val="7AEA4A3C"/>
    <w:rsid w:val="7AEC46C6"/>
    <w:rsid w:val="7AEE1113"/>
    <w:rsid w:val="7AEF0A0B"/>
    <w:rsid w:val="7AEF11BB"/>
    <w:rsid w:val="7AF0730A"/>
    <w:rsid w:val="7AF12555"/>
    <w:rsid w:val="7AF25604"/>
    <w:rsid w:val="7AF37B83"/>
    <w:rsid w:val="7AF471BD"/>
    <w:rsid w:val="7AF47A16"/>
    <w:rsid w:val="7AF53BB7"/>
    <w:rsid w:val="7AF951EE"/>
    <w:rsid w:val="7AFB3FAD"/>
    <w:rsid w:val="7B0432F2"/>
    <w:rsid w:val="7B0457A5"/>
    <w:rsid w:val="7B057FCE"/>
    <w:rsid w:val="7B0709DE"/>
    <w:rsid w:val="7B070BDE"/>
    <w:rsid w:val="7B08193B"/>
    <w:rsid w:val="7B091489"/>
    <w:rsid w:val="7B0D0CAA"/>
    <w:rsid w:val="7B0F0E15"/>
    <w:rsid w:val="7B0F5F67"/>
    <w:rsid w:val="7B0F6152"/>
    <w:rsid w:val="7B111116"/>
    <w:rsid w:val="7B1418A1"/>
    <w:rsid w:val="7B165A41"/>
    <w:rsid w:val="7B166DDF"/>
    <w:rsid w:val="7B171DF8"/>
    <w:rsid w:val="7B175725"/>
    <w:rsid w:val="7B1D6E6B"/>
    <w:rsid w:val="7B1F17E7"/>
    <w:rsid w:val="7B290498"/>
    <w:rsid w:val="7B2A3276"/>
    <w:rsid w:val="7B2D590D"/>
    <w:rsid w:val="7B2E700C"/>
    <w:rsid w:val="7B341A50"/>
    <w:rsid w:val="7B342BAF"/>
    <w:rsid w:val="7B37221E"/>
    <w:rsid w:val="7B3F0956"/>
    <w:rsid w:val="7B433589"/>
    <w:rsid w:val="7B47775B"/>
    <w:rsid w:val="7B4A3F5D"/>
    <w:rsid w:val="7B4A7C48"/>
    <w:rsid w:val="7B4C226E"/>
    <w:rsid w:val="7B4C7815"/>
    <w:rsid w:val="7B4E1C6A"/>
    <w:rsid w:val="7B4F111D"/>
    <w:rsid w:val="7B4F63BB"/>
    <w:rsid w:val="7B506730"/>
    <w:rsid w:val="7B547529"/>
    <w:rsid w:val="7B5D05C4"/>
    <w:rsid w:val="7B612971"/>
    <w:rsid w:val="7B61536D"/>
    <w:rsid w:val="7B630FF3"/>
    <w:rsid w:val="7B635B2C"/>
    <w:rsid w:val="7B651BDE"/>
    <w:rsid w:val="7B6975C4"/>
    <w:rsid w:val="7B6A0810"/>
    <w:rsid w:val="7B6F1A64"/>
    <w:rsid w:val="7B7078A5"/>
    <w:rsid w:val="7B71356D"/>
    <w:rsid w:val="7B7369F8"/>
    <w:rsid w:val="7B7470CE"/>
    <w:rsid w:val="7B7832EE"/>
    <w:rsid w:val="7B786455"/>
    <w:rsid w:val="7B7B5EF9"/>
    <w:rsid w:val="7B8100DE"/>
    <w:rsid w:val="7B822C11"/>
    <w:rsid w:val="7B8462FE"/>
    <w:rsid w:val="7B8B09FA"/>
    <w:rsid w:val="7B8B6DFE"/>
    <w:rsid w:val="7B8C7720"/>
    <w:rsid w:val="7B8D5EB5"/>
    <w:rsid w:val="7B9014B2"/>
    <w:rsid w:val="7B902F4F"/>
    <w:rsid w:val="7B906E0E"/>
    <w:rsid w:val="7B9142FF"/>
    <w:rsid w:val="7B921D7D"/>
    <w:rsid w:val="7B941A74"/>
    <w:rsid w:val="7B9638AC"/>
    <w:rsid w:val="7B98684F"/>
    <w:rsid w:val="7B9C3D8A"/>
    <w:rsid w:val="7B9D0227"/>
    <w:rsid w:val="7B9E491A"/>
    <w:rsid w:val="7B9E5BF8"/>
    <w:rsid w:val="7B9E6076"/>
    <w:rsid w:val="7BA17AA8"/>
    <w:rsid w:val="7BA466A6"/>
    <w:rsid w:val="7BA54D8B"/>
    <w:rsid w:val="7BA878DC"/>
    <w:rsid w:val="7BA91DC5"/>
    <w:rsid w:val="7BAB26FD"/>
    <w:rsid w:val="7BAB520D"/>
    <w:rsid w:val="7BB0021E"/>
    <w:rsid w:val="7BB077DF"/>
    <w:rsid w:val="7BB21F5E"/>
    <w:rsid w:val="7BB36800"/>
    <w:rsid w:val="7BB64C29"/>
    <w:rsid w:val="7BB675EA"/>
    <w:rsid w:val="7BB800B5"/>
    <w:rsid w:val="7BB86269"/>
    <w:rsid w:val="7BB9182D"/>
    <w:rsid w:val="7BBC11AC"/>
    <w:rsid w:val="7BC00BE4"/>
    <w:rsid w:val="7BC13384"/>
    <w:rsid w:val="7BC840A5"/>
    <w:rsid w:val="7BCA350F"/>
    <w:rsid w:val="7BCD633C"/>
    <w:rsid w:val="7BCD7784"/>
    <w:rsid w:val="7BCD7AC1"/>
    <w:rsid w:val="7BD463CB"/>
    <w:rsid w:val="7BD526E3"/>
    <w:rsid w:val="7BD5435A"/>
    <w:rsid w:val="7BDB1D83"/>
    <w:rsid w:val="7BDD0EA9"/>
    <w:rsid w:val="7BDD41D5"/>
    <w:rsid w:val="7BE00DE8"/>
    <w:rsid w:val="7BE26B65"/>
    <w:rsid w:val="7BE427A3"/>
    <w:rsid w:val="7BE42C25"/>
    <w:rsid w:val="7BE50590"/>
    <w:rsid w:val="7BE75A21"/>
    <w:rsid w:val="7BE861B9"/>
    <w:rsid w:val="7BE87E57"/>
    <w:rsid w:val="7BE936BE"/>
    <w:rsid w:val="7BE93B3F"/>
    <w:rsid w:val="7BEA2DB9"/>
    <w:rsid w:val="7BEC767A"/>
    <w:rsid w:val="7BEE39F8"/>
    <w:rsid w:val="7BEF2396"/>
    <w:rsid w:val="7BF06E69"/>
    <w:rsid w:val="7BF27BD6"/>
    <w:rsid w:val="7BF317A8"/>
    <w:rsid w:val="7BF501CB"/>
    <w:rsid w:val="7BF53808"/>
    <w:rsid w:val="7BF92A04"/>
    <w:rsid w:val="7BF94A8D"/>
    <w:rsid w:val="7BFE3AF4"/>
    <w:rsid w:val="7C031255"/>
    <w:rsid w:val="7C054BC8"/>
    <w:rsid w:val="7C0715C1"/>
    <w:rsid w:val="7C0764B1"/>
    <w:rsid w:val="7C076C3D"/>
    <w:rsid w:val="7C0C7FDE"/>
    <w:rsid w:val="7C0D6A1B"/>
    <w:rsid w:val="7C0E55AD"/>
    <w:rsid w:val="7C1247F1"/>
    <w:rsid w:val="7C125143"/>
    <w:rsid w:val="7C13562B"/>
    <w:rsid w:val="7C164819"/>
    <w:rsid w:val="7C167F49"/>
    <w:rsid w:val="7C1A0369"/>
    <w:rsid w:val="7C1A58BE"/>
    <w:rsid w:val="7C1B49EB"/>
    <w:rsid w:val="7C1B531F"/>
    <w:rsid w:val="7C1C21BA"/>
    <w:rsid w:val="7C2979D6"/>
    <w:rsid w:val="7C297EC1"/>
    <w:rsid w:val="7C2B7013"/>
    <w:rsid w:val="7C2C6AFB"/>
    <w:rsid w:val="7C2E16B9"/>
    <w:rsid w:val="7C2F365C"/>
    <w:rsid w:val="7C2F72EC"/>
    <w:rsid w:val="7C3047E3"/>
    <w:rsid w:val="7C3153A7"/>
    <w:rsid w:val="7C315AA6"/>
    <w:rsid w:val="7C32073A"/>
    <w:rsid w:val="7C3347A9"/>
    <w:rsid w:val="7C34216F"/>
    <w:rsid w:val="7C376A6F"/>
    <w:rsid w:val="7C387A36"/>
    <w:rsid w:val="7C3941EA"/>
    <w:rsid w:val="7C394F31"/>
    <w:rsid w:val="7C40140F"/>
    <w:rsid w:val="7C412F28"/>
    <w:rsid w:val="7C4217DD"/>
    <w:rsid w:val="7C423C0A"/>
    <w:rsid w:val="7C4368E2"/>
    <w:rsid w:val="7C471EAF"/>
    <w:rsid w:val="7C473E62"/>
    <w:rsid w:val="7C474D7A"/>
    <w:rsid w:val="7C483257"/>
    <w:rsid w:val="7C485FC9"/>
    <w:rsid w:val="7C493DAB"/>
    <w:rsid w:val="7C4D7FA2"/>
    <w:rsid w:val="7C531C7D"/>
    <w:rsid w:val="7C53368D"/>
    <w:rsid w:val="7C5A783E"/>
    <w:rsid w:val="7C5C14C1"/>
    <w:rsid w:val="7C5D0729"/>
    <w:rsid w:val="7C5E0F16"/>
    <w:rsid w:val="7C5E58F4"/>
    <w:rsid w:val="7C5E733F"/>
    <w:rsid w:val="7C626377"/>
    <w:rsid w:val="7C6652C4"/>
    <w:rsid w:val="7C665C06"/>
    <w:rsid w:val="7C673C88"/>
    <w:rsid w:val="7C6A6834"/>
    <w:rsid w:val="7C6B2853"/>
    <w:rsid w:val="7C6B510E"/>
    <w:rsid w:val="7C6C0737"/>
    <w:rsid w:val="7C7060FE"/>
    <w:rsid w:val="7C722ECD"/>
    <w:rsid w:val="7C7404B1"/>
    <w:rsid w:val="7C7543B6"/>
    <w:rsid w:val="7C775B3B"/>
    <w:rsid w:val="7C780D76"/>
    <w:rsid w:val="7C7854CF"/>
    <w:rsid w:val="7C7901C2"/>
    <w:rsid w:val="7C7F209F"/>
    <w:rsid w:val="7C8A7C26"/>
    <w:rsid w:val="7C8D3C59"/>
    <w:rsid w:val="7C8D40C4"/>
    <w:rsid w:val="7C8E5C80"/>
    <w:rsid w:val="7C9037F5"/>
    <w:rsid w:val="7C9103D1"/>
    <w:rsid w:val="7C9178A0"/>
    <w:rsid w:val="7C921A71"/>
    <w:rsid w:val="7C927417"/>
    <w:rsid w:val="7C967283"/>
    <w:rsid w:val="7C970386"/>
    <w:rsid w:val="7C9854D3"/>
    <w:rsid w:val="7C9A7BAB"/>
    <w:rsid w:val="7C9E24E5"/>
    <w:rsid w:val="7C9F758C"/>
    <w:rsid w:val="7CA416A0"/>
    <w:rsid w:val="7CA56A5E"/>
    <w:rsid w:val="7CAE12A5"/>
    <w:rsid w:val="7CAE42AF"/>
    <w:rsid w:val="7CB221E9"/>
    <w:rsid w:val="7CB365F1"/>
    <w:rsid w:val="7CB672EA"/>
    <w:rsid w:val="7CB67F14"/>
    <w:rsid w:val="7CB92667"/>
    <w:rsid w:val="7CB948E1"/>
    <w:rsid w:val="7CBA6CAE"/>
    <w:rsid w:val="7CBA7D1B"/>
    <w:rsid w:val="7CBA7F53"/>
    <w:rsid w:val="7CBC360F"/>
    <w:rsid w:val="7CC00EDB"/>
    <w:rsid w:val="7CC13D18"/>
    <w:rsid w:val="7CC17728"/>
    <w:rsid w:val="7CC31857"/>
    <w:rsid w:val="7CC332BF"/>
    <w:rsid w:val="7CC3695C"/>
    <w:rsid w:val="7CC41AD2"/>
    <w:rsid w:val="7CC43F61"/>
    <w:rsid w:val="7CC51987"/>
    <w:rsid w:val="7CC919B5"/>
    <w:rsid w:val="7CCC0C37"/>
    <w:rsid w:val="7CCC50EF"/>
    <w:rsid w:val="7CCC63CA"/>
    <w:rsid w:val="7CCE2615"/>
    <w:rsid w:val="7CCE7E4D"/>
    <w:rsid w:val="7CCF5B3D"/>
    <w:rsid w:val="7CD33E4B"/>
    <w:rsid w:val="7CD7376E"/>
    <w:rsid w:val="7CD76910"/>
    <w:rsid w:val="7CD921EC"/>
    <w:rsid w:val="7CE02641"/>
    <w:rsid w:val="7CE82739"/>
    <w:rsid w:val="7CE92CAF"/>
    <w:rsid w:val="7CEA4276"/>
    <w:rsid w:val="7CEA4A92"/>
    <w:rsid w:val="7CEE1C1C"/>
    <w:rsid w:val="7CEF6795"/>
    <w:rsid w:val="7CF906B2"/>
    <w:rsid w:val="7CFB0BF2"/>
    <w:rsid w:val="7CFB13F9"/>
    <w:rsid w:val="7CFC25F3"/>
    <w:rsid w:val="7CFC4DEF"/>
    <w:rsid w:val="7CFE0248"/>
    <w:rsid w:val="7CFF5E91"/>
    <w:rsid w:val="7D020E71"/>
    <w:rsid w:val="7D035F87"/>
    <w:rsid w:val="7D037C43"/>
    <w:rsid w:val="7D0474D1"/>
    <w:rsid w:val="7D047B4D"/>
    <w:rsid w:val="7D052CAD"/>
    <w:rsid w:val="7D0540F2"/>
    <w:rsid w:val="7D0931A6"/>
    <w:rsid w:val="7D0B7F0F"/>
    <w:rsid w:val="7D0C0807"/>
    <w:rsid w:val="7D113B04"/>
    <w:rsid w:val="7D15763E"/>
    <w:rsid w:val="7D163022"/>
    <w:rsid w:val="7D166387"/>
    <w:rsid w:val="7D1A06BB"/>
    <w:rsid w:val="7D1A2017"/>
    <w:rsid w:val="7D1E400C"/>
    <w:rsid w:val="7D230BC2"/>
    <w:rsid w:val="7D234571"/>
    <w:rsid w:val="7D275EDE"/>
    <w:rsid w:val="7D2A0343"/>
    <w:rsid w:val="7D2A703E"/>
    <w:rsid w:val="7D2A7CF7"/>
    <w:rsid w:val="7D2F17F1"/>
    <w:rsid w:val="7D2F508C"/>
    <w:rsid w:val="7D33330B"/>
    <w:rsid w:val="7D3434F2"/>
    <w:rsid w:val="7D37446E"/>
    <w:rsid w:val="7D3A2C85"/>
    <w:rsid w:val="7D3E6BDF"/>
    <w:rsid w:val="7D3F5088"/>
    <w:rsid w:val="7D4008DF"/>
    <w:rsid w:val="7D42648C"/>
    <w:rsid w:val="7D445D22"/>
    <w:rsid w:val="7D447DC1"/>
    <w:rsid w:val="7D460417"/>
    <w:rsid w:val="7D461D79"/>
    <w:rsid w:val="7D466312"/>
    <w:rsid w:val="7D4F1ED5"/>
    <w:rsid w:val="7D4F31B9"/>
    <w:rsid w:val="7D5040CC"/>
    <w:rsid w:val="7D507640"/>
    <w:rsid w:val="7D5310C6"/>
    <w:rsid w:val="7D53183F"/>
    <w:rsid w:val="7D5504E0"/>
    <w:rsid w:val="7D572B76"/>
    <w:rsid w:val="7D584411"/>
    <w:rsid w:val="7D597F22"/>
    <w:rsid w:val="7D5A2DB7"/>
    <w:rsid w:val="7D5C28F3"/>
    <w:rsid w:val="7D5E3F32"/>
    <w:rsid w:val="7D5F6BCC"/>
    <w:rsid w:val="7D6057D0"/>
    <w:rsid w:val="7D6238E0"/>
    <w:rsid w:val="7D636177"/>
    <w:rsid w:val="7D666882"/>
    <w:rsid w:val="7D674066"/>
    <w:rsid w:val="7D6962B5"/>
    <w:rsid w:val="7D6A7B65"/>
    <w:rsid w:val="7D6B7FAB"/>
    <w:rsid w:val="7D6C28B0"/>
    <w:rsid w:val="7D707933"/>
    <w:rsid w:val="7D720678"/>
    <w:rsid w:val="7D751724"/>
    <w:rsid w:val="7D780558"/>
    <w:rsid w:val="7D7C6B9A"/>
    <w:rsid w:val="7D7D1EBE"/>
    <w:rsid w:val="7D8051A7"/>
    <w:rsid w:val="7D820290"/>
    <w:rsid w:val="7D822EF0"/>
    <w:rsid w:val="7D8247E7"/>
    <w:rsid w:val="7D8523F8"/>
    <w:rsid w:val="7D855742"/>
    <w:rsid w:val="7D870417"/>
    <w:rsid w:val="7D8958CC"/>
    <w:rsid w:val="7D8A0B6F"/>
    <w:rsid w:val="7D8A3FD0"/>
    <w:rsid w:val="7D8C396B"/>
    <w:rsid w:val="7D8E05F0"/>
    <w:rsid w:val="7D905161"/>
    <w:rsid w:val="7D9160A5"/>
    <w:rsid w:val="7D934853"/>
    <w:rsid w:val="7D9569C6"/>
    <w:rsid w:val="7D9643D5"/>
    <w:rsid w:val="7D974978"/>
    <w:rsid w:val="7D99700E"/>
    <w:rsid w:val="7D9B4D69"/>
    <w:rsid w:val="7D9B52FB"/>
    <w:rsid w:val="7D9D2F85"/>
    <w:rsid w:val="7D9F46B9"/>
    <w:rsid w:val="7DA30E2B"/>
    <w:rsid w:val="7DA360C1"/>
    <w:rsid w:val="7DA665E0"/>
    <w:rsid w:val="7DAA3A85"/>
    <w:rsid w:val="7DAF65EF"/>
    <w:rsid w:val="7DB30B9A"/>
    <w:rsid w:val="7DB518EA"/>
    <w:rsid w:val="7DB84DCE"/>
    <w:rsid w:val="7DBB0E09"/>
    <w:rsid w:val="7DBC5DC1"/>
    <w:rsid w:val="7DC47FA3"/>
    <w:rsid w:val="7DC72D3D"/>
    <w:rsid w:val="7DC97678"/>
    <w:rsid w:val="7DCF40CF"/>
    <w:rsid w:val="7DD06758"/>
    <w:rsid w:val="7DD146C3"/>
    <w:rsid w:val="7DD238B3"/>
    <w:rsid w:val="7DD32EFB"/>
    <w:rsid w:val="7DD34E3F"/>
    <w:rsid w:val="7DD42076"/>
    <w:rsid w:val="7DD8287B"/>
    <w:rsid w:val="7DD94D0B"/>
    <w:rsid w:val="7DDE56E8"/>
    <w:rsid w:val="7DE11060"/>
    <w:rsid w:val="7DE23E11"/>
    <w:rsid w:val="7DE26A2E"/>
    <w:rsid w:val="7DE4417B"/>
    <w:rsid w:val="7DE502D5"/>
    <w:rsid w:val="7DEB1B41"/>
    <w:rsid w:val="7DEB3B51"/>
    <w:rsid w:val="7DED0EF7"/>
    <w:rsid w:val="7DEE4C15"/>
    <w:rsid w:val="7DF01FB3"/>
    <w:rsid w:val="7DF23760"/>
    <w:rsid w:val="7DF347CF"/>
    <w:rsid w:val="7DF41944"/>
    <w:rsid w:val="7DF71920"/>
    <w:rsid w:val="7DF7521E"/>
    <w:rsid w:val="7DFA138F"/>
    <w:rsid w:val="7DFC2C4C"/>
    <w:rsid w:val="7DFD185F"/>
    <w:rsid w:val="7E031589"/>
    <w:rsid w:val="7E047AC9"/>
    <w:rsid w:val="7E056DF7"/>
    <w:rsid w:val="7E06513B"/>
    <w:rsid w:val="7E071529"/>
    <w:rsid w:val="7E0821CE"/>
    <w:rsid w:val="7E092585"/>
    <w:rsid w:val="7E0970E7"/>
    <w:rsid w:val="7E110D11"/>
    <w:rsid w:val="7E161BAA"/>
    <w:rsid w:val="7E1670CB"/>
    <w:rsid w:val="7E1831AD"/>
    <w:rsid w:val="7E185683"/>
    <w:rsid w:val="7E1857B2"/>
    <w:rsid w:val="7E191FE1"/>
    <w:rsid w:val="7E1C0D55"/>
    <w:rsid w:val="7E1F5219"/>
    <w:rsid w:val="7E2009F9"/>
    <w:rsid w:val="7E214EF5"/>
    <w:rsid w:val="7E2563A7"/>
    <w:rsid w:val="7E2621AC"/>
    <w:rsid w:val="7E2769A6"/>
    <w:rsid w:val="7E280B8B"/>
    <w:rsid w:val="7E2B3E06"/>
    <w:rsid w:val="7E2D0790"/>
    <w:rsid w:val="7E2D11B9"/>
    <w:rsid w:val="7E2E0E19"/>
    <w:rsid w:val="7E2F0CFE"/>
    <w:rsid w:val="7E305C3E"/>
    <w:rsid w:val="7E3268E4"/>
    <w:rsid w:val="7E3379E0"/>
    <w:rsid w:val="7E3464F5"/>
    <w:rsid w:val="7E3509D1"/>
    <w:rsid w:val="7E356337"/>
    <w:rsid w:val="7E360C5C"/>
    <w:rsid w:val="7E384E8E"/>
    <w:rsid w:val="7E391C71"/>
    <w:rsid w:val="7E3C202B"/>
    <w:rsid w:val="7E3E3AE5"/>
    <w:rsid w:val="7E3E67E3"/>
    <w:rsid w:val="7E4051D0"/>
    <w:rsid w:val="7E412311"/>
    <w:rsid w:val="7E4301B1"/>
    <w:rsid w:val="7E4307B5"/>
    <w:rsid w:val="7E4417EA"/>
    <w:rsid w:val="7E452C27"/>
    <w:rsid w:val="7E493A68"/>
    <w:rsid w:val="7E494D8C"/>
    <w:rsid w:val="7E4B0E9E"/>
    <w:rsid w:val="7E4B3617"/>
    <w:rsid w:val="7E4E5FDE"/>
    <w:rsid w:val="7E511D6C"/>
    <w:rsid w:val="7E512116"/>
    <w:rsid w:val="7E5409E5"/>
    <w:rsid w:val="7E542103"/>
    <w:rsid w:val="7E572FEB"/>
    <w:rsid w:val="7E5B0E72"/>
    <w:rsid w:val="7E5B296E"/>
    <w:rsid w:val="7E5C0EC9"/>
    <w:rsid w:val="7E5C46B9"/>
    <w:rsid w:val="7E5E1FE9"/>
    <w:rsid w:val="7E624861"/>
    <w:rsid w:val="7E6261D5"/>
    <w:rsid w:val="7E642255"/>
    <w:rsid w:val="7E6746B4"/>
    <w:rsid w:val="7E686590"/>
    <w:rsid w:val="7E693E49"/>
    <w:rsid w:val="7E6E4308"/>
    <w:rsid w:val="7E752F3F"/>
    <w:rsid w:val="7E773EC8"/>
    <w:rsid w:val="7E787C76"/>
    <w:rsid w:val="7E792B6F"/>
    <w:rsid w:val="7E796AF9"/>
    <w:rsid w:val="7E7A70B9"/>
    <w:rsid w:val="7E7E59AE"/>
    <w:rsid w:val="7E80507A"/>
    <w:rsid w:val="7E8B3185"/>
    <w:rsid w:val="7E922BDE"/>
    <w:rsid w:val="7E9B25F9"/>
    <w:rsid w:val="7EA219E6"/>
    <w:rsid w:val="7EA37546"/>
    <w:rsid w:val="7EA45A6A"/>
    <w:rsid w:val="7EA81826"/>
    <w:rsid w:val="7EAE3A55"/>
    <w:rsid w:val="7EB15835"/>
    <w:rsid w:val="7EB21FA6"/>
    <w:rsid w:val="7EB241E4"/>
    <w:rsid w:val="7EB41EE2"/>
    <w:rsid w:val="7EB4367E"/>
    <w:rsid w:val="7EB51906"/>
    <w:rsid w:val="7EB817F0"/>
    <w:rsid w:val="7EB85E76"/>
    <w:rsid w:val="7EB90403"/>
    <w:rsid w:val="7EB95DCA"/>
    <w:rsid w:val="7EBA5C25"/>
    <w:rsid w:val="7EBB72D2"/>
    <w:rsid w:val="7EBC6983"/>
    <w:rsid w:val="7EBE18A5"/>
    <w:rsid w:val="7EBE4237"/>
    <w:rsid w:val="7EC02B41"/>
    <w:rsid w:val="7EC060A5"/>
    <w:rsid w:val="7EC6471B"/>
    <w:rsid w:val="7EC82E94"/>
    <w:rsid w:val="7ECA2E35"/>
    <w:rsid w:val="7ECA657F"/>
    <w:rsid w:val="7ECB735E"/>
    <w:rsid w:val="7ECC3A6D"/>
    <w:rsid w:val="7ECF325A"/>
    <w:rsid w:val="7ED0197A"/>
    <w:rsid w:val="7ED06B25"/>
    <w:rsid w:val="7ED24FC9"/>
    <w:rsid w:val="7ED31C08"/>
    <w:rsid w:val="7ED3386D"/>
    <w:rsid w:val="7ED36701"/>
    <w:rsid w:val="7ED606D1"/>
    <w:rsid w:val="7ED903BD"/>
    <w:rsid w:val="7ED9217B"/>
    <w:rsid w:val="7ED92449"/>
    <w:rsid w:val="7EDC1A85"/>
    <w:rsid w:val="7EDC4A6D"/>
    <w:rsid w:val="7EDF2204"/>
    <w:rsid w:val="7EDF7134"/>
    <w:rsid w:val="7EE07B58"/>
    <w:rsid w:val="7EE14725"/>
    <w:rsid w:val="7EE50B16"/>
    <w:rsid w:val="7EE55347"/>
    <w:rsid w:val="7EE6083A"/>
    <w:rsid w:val="7EEA0E86"/>
    <w:rsid w:val="7EEF59B5"/>
    <w:rsid w:val="7EEF791A"/>
    <w:rsid w:val="7EF76F7C"/>
    <w:rsid w:val="7EFC0F32"/>
    <w:rsid w:val="7F020E51"/>
    <w:rsid w:val="7F147CDB"/>
    <w:rsid w:val="7F1501E4"/>
    <w:rsid w:val="7F155CB6"/>
    <w:rsid w:val="7F1C35EA"/>
    <w:rsid w:val="7F1D7E1A"/>
    <w:rsid w:val="7F284446"/>
    <w:rsid w:val="7F2B00BD"/>
    <w:rsid w:val="7F2B5F8D"/>
    <w:rsid w:val="7F2C1446"/>
    <w:rsid w:val="7F2C3C35"/>
    <w:rsid w:val="7F2C60E9"/>
    <w:rsid w:val="7F3210FB"/>
    <w:rsid w:val="7F325DC4"/>
    <w:rsid w:val="7F3569F0"/>
    <w:rsid w:val="7F387CE0"/>
    <w:rsid w:val="7F3F03E9"/>
    <w:rsid w:val="7F42065B"/>
    <w:rsid w:val="7F440D39"/>
    <w:rsid w:val="7F462AF6"/>
    <w:rsid w:val="7F4A6830"/>
    <w:rsid w:val="7F50692E"/>
    <w:rsid w:val="7F513543"/>
    <w:rsid w:val="7F513B25"/>
    <w:rsid w:val="7F521705"/>
    <w:rsid w:val="7F5612CD"/>
    <w:rsid w:val="7F594DB9"/>
    <w:rsid w:val="7F5F54EF"/>
    <w:rsid w:val="7F6009C6"/>
    <w:rsid w:val="7F604FD8"/>
    <w:rsid w:val="7F625518"/>
    <w:rsid w:val="7F632F18"/>
    <w:rsid w:val="7F636680"/>
    <w:rsid w:val="7F661DA8"/>
    <w:rsid w:val="7F6809A9"/>
    <w:rsid w:val="7F6A7562"/>
    <w:rsid w:val="7F6B5051"/>
    <w:rsid w:val="7F6C22A8"/>
    <w:rsid w:val="7F6E378A"/>
    <w:rsid w:val="7F6E59B9"/>
    <w:rsid w:val="7F734776"/>
    <w:rsid w:val="7F7435BF"/>
    <w:rsid w:val="7F783CE9"/>
    <w:rsid w:val="7F796E35"/>
    <w:rsid w:val="7F7A0D3F"/>
    <w:rsid w:val="7F7C13D9"/>
    <w:rsid w:val="7F7D2EC2"/>
    <w:rsid w:val="7F8003B8"/>
    <w:rsid w:val="7F8028B2"/>
    <w:rsid w:val="7F8171DB"/>
    <w:rsid w:val="7F8220C1"/>
    <w:rsid w:val="7F8264FC"/>
    <w:rsid w:val="7F83492E"/>
    <w:rsid w:val="7F834B89"/>
    <w:rsid w:val="7F835856"/>
    <w:rsid w:val="7F837AEC"/>
    <w:rsid w:val="7F8408B8"/>
    <w:rsid w:val="7F8B4313"/>
    <w:rsid w:val="7F8B704C"/>
    <w:rsid w:val="7F8C69B7"/>
    <w:rsid w:val="7F8E5D26"/>
    <w:rsid w:val="7F963E68"/>
    <w:rsid w:val="7F9A5D26"/>
    <w:rsid w:val="7F9B5FBF"/>
    <w:rsid w:val="7F9B74CA"/>
    <w:rsid w:val="7F9E25AC"/>
    <w:rsid w:val="7FA01480"/>
    <w:rsid w:val="7FA12E8D"/>
    <w:rsid w:val="7FA21B6A"/>
    <w:rsid w:val="7FA24930"/>
    <w:rsid w:val="7FA3461C"/>
    <w:rsid w:val="7FA64EB7"/>
    <w:rsid w:val="7FA74BA3"/>
    <w:rsid w:val="7FA75CF7"/>
    <w:rsid w:val="7FAC5BA3"/>
    <w:rsid w:val="7FAC64F4"/>
    <w:rsid w:val="7FB10818"/>
    <w:rsid w:val="7FB73791"/>
    <w:rsid w:val="7FB74D48"/>
    <w:rsid w:val="7FB754E5"/>
    <w:rsid w:val="7FBD7D6A"/>
    <w:rsid w:val="7FBE45B6"/>
    <w:rsid w:val="7FBF1671"/>
    <w:rsid w:val="7FC14A4D"/>
    <w:rsid w:val="7FC813DF"/>
    <w:rsid w:val="7FC943A8"/>
    <w:rsid w:val="7FCC18D3"/>
    <w:rsid w:val="7FCC4410"/>
    <w:rsid w:val="7FCC5BA0"/>
    <w:rsid w:val="7FCC6304"/>
    <w:rsid w:val="7FCC7D34"/>
    <w:rsid w:val="7FD00F43"/>
    <w:rsid w:val="7FD62937"/>
    <w:rsid w:val="7FD66CB1"/>
    <w:rsid w:val="7FD97892"/>
    <w:rsid w:val="7FDD4CEA"/>
    <w:rsid w:val="7FDD66A6"/>
    <w:rsid w:val="7FE3762B"/>
    <w:rsid w:val="7FE4505D"/>
    <w:rsid w:val="7FE612B7"/>
    <w:rsid w:val="7FE61996"/>
    <w:rsid w:val="7FEC5D9F"/>
    <w:rsid w:val="7FEC7C61"/>
    <w:rsid w:val="7FED3AC2"/>
    <w:rsid w:val="7FF30A26"/>
    <w:rsid w:val="7FF332D4"/>
    <w:rsid w:val="7FF4238D"/>
    <w:rsid w:val="7FF72241"/>
    <w:rsid w:val="7FF72C09"/>
    <w:rsid w:val="7FF85743"/>
    <w:rsid w:val="7FF95FFD"/>
    <w:rsid w:val="7FFA185D"/>
    <w:rsid w:val="7FFA3EFF"/>
    <w:rsid w:val="7FFC2F38"/>
    <w:rsid w:val="7FFD1D9C"/>
    <w:rsid w:val="7FFE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qFormat="1" w:unhideWhenUsed="0" w:uiPriority="0" w:semiHidden="0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00" w:lineRule="auto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link w:val="58"/>
    <w:qFormat/>
    <w:uiPriority w:val="0"/>
    <w:pPr>
      <w:keepNext/>
      <w:keepLines/>
      <w:numPr>
        <w:ilvl w:val="0"/>
        <w:numId w:val="1"/>
      </w:numPr>
      <w:tabs>
        <w:tab w:val="left" w:pos="840"/>
      </w:tabs>
      <w:spacing w:before="280" w:after="240" w:line="240" w:lineRule="auto"/>
      <w:jc w:val="left"/>
      <w:textAlignment w:val="auto"/>
      <w:outlineLvl w:val="0"/>
    </w:pPr>
    <w:rPr>
      <w:rFonts w:eastAsia="黑体"/>
      <w:b/>
      <w:kern w:val="44"/>
      <w:sz w:val="44"/>
    </w:rPr>
  </w:style>
  <w:style w:type="paragraph" w:styleId="3">
    <w:name w:val="heading 2"/>
    <w:basedOn w:val="1"/>
    <w:next w:val="1"/>
    <w:link w:val="59"/>
    <w:qFormat/>
    <w:uiPriority w:val="0"/>
    <w:pPr>
      <w:keepNext/>
      <w:keepLines/>
      <w:numPr>
        <w:ilvl w:val="1"/>
        <w:numId w:val="1"/>
      </w:numPr>
      <w:spacing w:before="260" w:after="260" w:line="416" w:lineRule="atLeast"/>
      <w:jc w:val="left"/>
      <w:outlineLvl w:val="1"/>
    </w:pPr>
    <w:rPr>
      <w:rFonts w:eastAsia="黑体"/>
      <w:b/>
      <w:sz w:val="32"/>
    </w:rPr>
  </w:style>
  <w:style w:type="paragraph" w:styleId="4">
    <w:name w:val="heading 3"/>
    <w:basedOn w:val="1"/>
    <w:next w:val="1"/>
    <w:link w:val="60"/>
    <w:qFormat/>
    <w:uiPriority w:val="0"/>
    <w:pPr>
      <w:keepNext/>
      <w:keepLines/>
      <w:tabs>
        <w:tab w:val="left" w:pos="840"/>
      </w:tabs>
      <w:spacing w:before="120" w:after="120" w:line="240" w:lineRule="auto"/>
      <w:jc w:val="left"/>
      <w:textAlignment w:val="auto"/>
      <w:outlineLvl w:val="2"/>
    </w:pPr>
    <w:rPr>
      <w:rFonts w:ascii="黑体" w:eastAsia="黑体"/>
      <w:b/>
      <w:sz w:val="28"/>
    </w:rPr>
  </w:style>
  <w:style w:type="paragraph" w:styleId="5">
    <w:name w:val="heading 4"/>
    <w:basedOn w:val="1"/>
    <w:next w:val="1"/>
    <w:link w:val="61"/>
    <w:qFormat/>
    <w:uiPriority w:val="0"/>
    <w:pPr>
      <w:widowControl/>
      <w:numPr>
        <w:ilvl w:val="3"/>
        <w:numId w:val="1"/>
      </w:numPr>
      <w:tabs>
        <w:tab w:val="left" w:pos="1644"/>
      </w:tabs>
      <w:overflowPunct w:val="0"/>
      <w:autoSpaceDE w:val="0"/>
      <w:autoSpaceDN w:val="0"/>
      <w:spacing w:before="200" w:line="360" w:lineRule="auto"/>
      <w:ind w:left="862" w:hanging="862"/>
      <w:textAlignment w:val="auto"/>
      <w:outlineLvl w:val="3"/>
    </w:pPr>
    <w:rPr>
      <w:rFonts w:eastAsia="黑体"/>
      <w:b/>
      <w:sz w:val="24"/>
    </w:rPr>
  </w:style>
  <w:style w:type="paragraph" w:styleId="6">
    <w:name w:val="heading 5"/>
    <w:basedOn w:val="1"/>
    <w:next w:val="1"/>
    <w:link w:val="62"/>
    <w:qFormat/>
    <w:uiPriority w:val="0"/>
    <w:pPr>
      <w:keepNext/>
      <w:keepLines/>
      <w:numPr>
        <w:ilvl w:val="4"/>
        <w:numId w:val="1"/>
      </w:numPr>
      <w:adjustRightInd/>
      <w:spacing w:before="100" w:beforeAutospacing="1" w:after="100" w:afterAutospacing="1" w:line="360" w:lineRule="auto"/>
      <w:textAlignment w:val="auto"/>
      <w:outlineLvl w:val="4"/>
    </w:pPr>
    <w:rPr>
      <w:rFonts w:ascii="宋体" w:hAnsi="宋体" w:eastAsia="黑体" w:cs="Tahoma"/>
      <w:b/>
      <w:bCs/>
      <w:sz w:val="24"/>
      <w:szCs w:val="21"/>
    </w:rPr>
  </w:style>
  <w:style w:type="paragraph" w:styleId="7">
    <w:name w:val="heading 6"/>
    <w:basedOn w:val="1"/>
    <w:next w:val="1"/>
    <w:link w:val="63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Cs w:val="24"/>
    </w:rPr>
  </w:style>
  <w:style w:type="paragraph" w:styleId="8">
    <w:name w:val="heading 7"/>
    <w:basedOn w:val="1"/>
    <w:next w:val="1"/>
    <w:link w:val="64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65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Cs w:val="24"/>
    </w:rPr>
  </w:style>
  <w:style w:type="paragraph" w:styleId="10">
    <w:name w:val="heading 9"/>
    <w:basedOn w:val="1"/>
    <w:next w:val="1"/>
    <w:link w:val="66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47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440"/>
      <w:jc w:val="left"/>
    </w:pPr>
    <w:rPr>
      <w:szCs w:val="21"/>
    </w:rPr>
  </w:style>
  <w:style w:type="paragraph" w:styleId="12">
    <w:name w:val="Note Heading"/>
    <w:basedOn w:val="1"/>
    <w:next w:val="1"/>
    <w:link w:val="161"/>
    <w:qFormat/>
    <w:uiPriority w:val="0"/>
    <w:pPr>
      <w:adjustRightInd/>
      <w:spacing w:line="240" w:lineRule="auto"/>
      <w:jc w:val="center"/>
      <w:textAlignment w:val="auto"/>
    </w:pPr>
    <w:rPr>
      <w:rFonts w:ascii="Tahoma" w:hAnsi="Tahoma" w:cs="Tahoma"/>
      <w:bCs/>
      <w:szCs w:val="21"/>
    </w:rPr>
  </w:style>
  <w:style w:type="paragraph" w:styleId="13">
    <w:name w:val="Normal Indent"/>
    <w:basedOn w:val="1"/>
    <w:qFormat/>
    <w:uiPriority w:val="0"/>
    <w:pPr>
      <w:spacing w:line="312" w:lineRule="atLeast"/>
      <w:ind w:firstLine="420"/>
    </w:pPr>
  </w:style>
  <w:style w:type="paragraph" w:styleId="14">
    <w:name w:val="caption"/>
    <w:basedOn w:val="1"/>
    <w:next w:val="1"/>
    <w:qFormat/>
    <w:uiPriority w:val="0"/>
    <w:pPr>
      <w:adjustRightInd/>
      <w:spacing w:line="240" w:lineRule="auto"/>
      <w:textAlignment w:val="auto"/>
    </w:pPr>
    <w:rPr>
      <w:rFonts w:ascii="Arial" w:hAnsi="Tahoma" w:eastAsia="黑体" w:cs="Tahoma"/>
      <w:bCs/>
      <w:sz w:val="20"/>
    </w:rPr>
  </w:style>
  <w:style w:type="paragraph" w:styleId="15">
    <w:name w:val="List Bullet"/>
    <w:basedOn w:val="1"/>
    <w:qFormat/>
    <w:uiPriority w:val="0"/>
    <w:pPr>
      <w:tabs>
        <w:tab w:val="left" w:pos="360"/>
      </w:tabs>
      <w:spacing w:line="360" w:lineRule="auto"/>
      <w:ind w:left="360" w:hanging="360" w:hangingChars="200"/>
      <w:textAlignment w:val="auto"/>
    </w:pPr>
  </w:style>
  <w:style w:type="paragraph" w:styleId="16">
    <w:name w:val="Document Map"/>
    <w:basedOn w:val="1"/>
    <w:link w:val="82"/>
    <w:semiHidden/>
    <w:qFormat/>
    <w:uiPriority w:val="99"/>
    <w:pPr>
      <w:shd w:val="clear" w:color="auto" w:fill="000080"/>
      <w:spacing w:line="240" w:lineRule="auto"/>
      <w:textAlignment w:val="auto"/>
    </w:pPr>
  </w:style>
  <w:style w:type="paragraph" w:styleId="17">
    <w:name w:val="annotation text"/>
    <w:basedOn w:val="1"/>
    <w:link w:val="87"/>
    <w:semiHidden/>
    <w:qFormat/>
    <w:uiPriority w:val="99"/>
    <w:pPr>
      <w:spacing w:line="240" w:lineRule="auto"/>
      <w:jc w:val="left"/>
      <w:textAlignment w:val="auto"/>
    </w:pPr>
  </w:style>
  <w:style w:type="paragraph" w:styleId="18">
    <w:name w:val="Body Text"/>
    <w:basedOn w:val="1"/>
    <w:link w:val="73"/>
    <w:qFormat/>
    <w:uiPriority w:val="0"/>
    <w:pPr>
      <w:spacing w:after="120"/>
    </w:pPr>
  </w:style>
  <w:style w:type="paragraph" w:styleId="19">
    <w:name w:val="Body Text Indent"/>
    <w:basedOn w:val="1"/>
    <w:link w:val="70"/>
    <w:qFormat/>
    <w:uiPriority w:val="0"/>
    <w:pPr>
      <w:spacing w:after="120"/>
      <w:ind w:left="420" w:leftChars="200"/>
    </w:pPr>
  </w:style>
  <w:style w:type="paragraph" w:styleId="20">
    <w:name w:val="Block Text"/>
    <w:basedOn w:val="1"/>
    <w:qFormat/>
    <w:uiPriority w:val="0"/>
    <w:pPr>
      <w:adjustRightInd/>
      <w:spacing w:after="120" w:line="240" w:lineRule="auto"/>
      <w:ind w:left="1440" w:leftChars="700" w:right="1440" w:rightChars="700"/>
      <w:textAlignment w:val="auto"/>
    </w:pPr>
    <w:rPr>
      <w:rFonts w:ascii="Tahoma" w:hAnsi="Tahoma" w:cs="Tahoma"/>
      <w:bCs/>
      <w:szCs w:val="21"/>
    </w:rPr>
  </w:style>
  <w:style w:type="paragraph" w:styleId="21">
    <w:name w:val="List Bullet 2"/>
    <w:basedOn w:val="1"/>
    <w:qFormat/>
    <w:uiPriority w:val="0"/>
    <w:pPr>
      <w:numPr>
        <w:ilvl w:val="0"/>
        <w:numId w:val="2"/>
      </w:numPr>
      <w:adjustRightInd/>
      <w:spacing w:line="240" w:lineRule="auto"/>
      <w:textAlignment w:val="auto"/>
    </w:pPr>
    <w:rPr>
      <w:rFonts w:ascii="Tahoma" w:hAnsi="Tahoma" w:cs="Tahoma"/>
      <w:bCs/>
      <w:szCs w:val="21"/>
    </w:rPr>
  </w:style>
  <w:style w:type="paragraph" w:styleId="22">
    <w:name w:val="toc 5"/>
    <w:basedOn w:val="1"/>
    <w:next w:val="1"/>
    <w:qFormat/>
    <w:uiPriority w:val="39"/>
    <w:pPr>
      <w:ind w:left="960"/>
      <w:jc w:val="left"/>
    </w:pPr>
    <w:rPr>
      <w:szCs w:val="21"/>
    </w:rPr>
  </w:style>
  <w:style w:type="paragraph" w:styleId="23">
    <w:name w:val="toc 3"/>
    <w:basedOn w:val="1"/>
    <w:next w:val="1"/>
    <w:qFormat/>
    <w:uiPriority w:val="39"/>
    <w:pPr>
      <w:ind w:left="480"/>
      <w:jc w:val="left"/>
    </w:pPr>
    <w:rPr>
      <w:iCs/>
      <w:szCs w:val="24"/>
    </w:rPr>
  </w:style>
  <w:style w:type="paragraph" w:styleId="24">
    <w:name w:val="Plain Text"/>
    <w:basedOn w:val="1"/>
    <w:link w:val="90"/>
    <w:qFormat/>
    <w:uiPriority w:val="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/>
      <w:szCs w:val="24"/>
    </w:rPr>
  </w:style>
  <w:style w:type="paragraph" w:styleId="25">
    <w:name w:val="toc 8"/>
    <w:basedOn w:val="1"/>
    <w:next w:val="1"/>
    <w:qFormat/>
    <w:uiPriority w:val="39"/>
    <w:pPr>
      <w:ind w:left="1680"/>
      <w:jc w:val="left"/>
    </w:pPr>
    <w:rPr>
      <w:szCs w:val="21"/>
    </w:rPr>
  </w:style>
  <w:style w:type="paragraph" w:styleId="26">
    <w:name w:val="Date"/>
    <w:basedOn w:val="1"/>
    <w:next w:val="1"/>
    <w:link w:val="152"/>
    <w:qFormat/>
    <w:uiPriority w:val="0"/>
    <w:pPr>
      <w:adjustRightInd/>
      <w:spacing w:line="240" w:lineRule="auto"/>
      <w:ind w:left="100" w:leftChars="2500"/>
      <w:textAlignment w:val="auto"/>
    </w:pPr>
    <w:rPr>
      <w:rFonts w:ascii="Tahoma" w:hAnsi="Tahoma" w:cs="Tahoma"/>
      <w:bCs/>
      <w:szCs w:val="21"/>
    </w:rPr>
  </w:style>
  <w:style w:type="paragraph" w:styleId="27">
    <w:name w:val="Body Text Indent 2"/>
    <w:basedOn w:val="1"/>
    <w:link w:val="71"/>
    <w:qFormat/>
    <w:uiPriority w:val="0"/>
    <w:pPr>
      <w:ind w:left="840"/>
    </w:pPr>
    <w:rPr>
      <w:sz w:val="18"/>
    </w:rPr>
  </w:style>
  <w:style w:type="paragraph" w:styleId="28">
    <w:name w:val="Balloon Text"/>
    <w:basedOn w:val="1"/>
    <w:link w:val="140"/>
    <w:qFormat/>
    <w:uiPriority w:val="99"/>
    <w:pPr>
      <w:adjustRightInd/>
      <w:spacing w:line="240" w:lineRule="auto"/>
      <w:textAlignment w:val="auto"/>
    </w:pPr>
    <w:rPr>
      <w:rFonts w:ascii="Tahoma" w:hAnsi="Tahoma" w:cs="Tahoma"/>
      <w:bCs/>
      <w:sz w:val="18"/>
      <w:szCs w:val="18"/>
    </w:rPr>
  </w:style>
  <w:style w:type="paragraph" w:styleId="29">
    <w:name w:val="footer"/>
    <w:basedOn w:val="1"/>
    <w:link w:val="5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0">
    <w:name w:val="header"/>
    <w:basedOn w:val="1"/>
    <w:link w:val="5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toc 1"/>
    <w:basedOn w:val="2"/>
    <w:next w:val="1"/>
    <w:qFormat/>
    <w:uiPriority w:val="39"/>
    <w:pPr>
      <w:keepNext w:val="0"/>
      <w:keepLines w:val="0"/>
      <w:numPr>
        <w:numId w:val="0"/>
      </w:numPr>
      <w:tabs>
        <w:tab w:val="left" w:pos="480"/>
        <w:tab w:val="right" w:leader="dot" w:pos="8296"/>
        <w:tab w:val="clear" w:pos="840"/>
      </w:tabs>
      <w:spacing w:before="120" w:after="120" w:line="300" w:lineRule="auto"/>
      <w:textAlignment w:val="baseline"/>
      <w:outlineLvl w:val="9"/>
    </w:pPr>
    <w:rPr>
      <w:bCs/>
      <w:kern w:val="0"/>
      <w:sz w:val="24"/>
      <w:szCs w:val="24"/>
    </w:rPr>
  </w:style>
  <w:style w:type="paragraph" w:styleId="32">
    <w:name w:val="toc 4"/>
    <w:basedOn w:val="1"/>
    <w:next w:val="1"/>
    <w:qFormat/>
    <w:uiPriority w:val="39"/>
    <w:pPr>
      <w:ind w:left="720"/>
      <w:jc w:val="left"/>
    </w:pPr>
    <w:rPr>
      <w:szCs w:val="21"/>
    </w:rPr>
  </w:style>
  <w:style w:type="paragraph" w:styleId="33">
    <w:name w:val="footnote text"/>
    <w:basedOn w:val="1"/>
    <w:link w:val="142"/>
    <w:qFormat/>
    <w:uiPriority w:val="0"/>
    <w:pPr>
      <w:widowControl/>
      <w:adjustRightInd/>
      <w:snapToGrid w:val="0"/>
      <w:spacing w:line="360" w:lineRule="auto"/>
      <w:ind w:firstLine="200" w:firstLineChars="200"/>
      <w:jc w:val="left"/>
      <w:textAlignment w:val="auto"/>
    </w:pPr>
    <w:rPr>
      <w:rFonts w:ascii="Tahoma" w:hAnsi="Tahoma" w:cs="Tahoma"/>
      <w:bCs/>
      <w:sz w:val="18"/>
      <w:szCs w:val="18"/>
      <w:lang w:val="en-GB" w:eastAsia="en-US"/>
    </w:rPr>
  </w:style>
  <w:style w:type="paragraph" w:styleId="34">
    <w:name w:val="toc 6"/>
    <w:basedOn w:val="1"/>
    <w:next w:val="1"/>
    <w:qFormat/>
    <w:uiPriority w:val="39"/>
    <w:pPr>
      <w:ind w:left="1200"/>
      <w:jc w:val="left"/>
    </w:pPr>
    <w:rPr>
      <w:szCs w:val="21"/>
    </w:rPr>
  </w:style>
  <w:style w:type="paragraph" w:styleId="35">
    <w:name w:val="Body Text Indent 3"/>
    <w:basedOn w:val="1"/>
    <w:link w:val="72"/>
    <w:qFormat/>
    <w:uiPriority w:val="0"/>
    <w:pPr>
      <w:spacing w:line="360" w:lineRule="auto"/>
      <w:ind w:firstLine="480" w:firstLineChars="200"/>
    </w:pPr>
  </w:style>
  <w:style w:type="paragraph" w:styleId="36">
    <w:name w:val="toc 2"/>
    <w:basedOn w:val="1"/>
    <w:next w:val="1"/>
    <w:qFormat/>
    <w:uiPriority w:val="39"/>
    <w:pPr>
      <w:ind w:left="240"/>
      <w:jc w:val="left"/>
    </w:pPr>
    <w:rPr>
      <w:smallCaps/>
      <w:szCs w:val="24"/>
    </w:rPr>
  </w:style>
  <w:style w:type="paragraph" w:styleId="37">
    <w:name w:val="toc 9"/>
    <w:basedOn w:val="1"/>
    <w:next w:val="1"/>
    <w:qFormat/>
    <w:uiPriority w:val="39"/>
    <w:pPr>
      <w:ind w:left="1920"/>
      <w:jc w:val="left"/>
    </w:pPr>
    <w:rPr>
      <w:szCs w:val="21"/>
    </w:rPr>
  </w:style>
  <w:style w:type="paragraph" w:styleId="38">
    <w:name w:val="Body Text 2"/>
    <w:basedOn w:val="1"/>
    <w:link w:val="144"/>
    <w:qFormat/>
    <w:uiPriority w:val="0"/>
    <w:pPr>
      <w:adjustRightInd/>
      <w:spacing w:after="120" w:line="480" w:lineRule="auto"/>
      <w:textAlignment w:val="auto"/>
    </w:pPr>
    <w:rPr>
      <w:rFonts w:ascii="Tahoma" w:hAnsi="Tahoma" w:cs="Tahoma"/>
      <w:bCs/>
      <w:szCs w:val="21"/>
    </w:rPr>
  </w:style>
  <w:style w:type="paragraph" w:styleId="39">
    <w:name w:val="Normal (Web)"/>
    <w:basedOn w:val="1"/>
    <w:qFormat/>
    <w:uiPriority w:val="9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Tahoma"/>
      <w:bCs/>
      <w:szCs w:val="21"/>
    </w:rPr>
  </w:style>
  <w:style w:type="paragraph" w:styleId="40">
    <w:name w:val="index 1"/>
    <w:basedOn w:val="1"/>
    <w:next w:val="1"/>
    <w:qFormat/>
    <w:uiPriority w:val="0"/>
    <w:pPr>
      <w:adjustRightInd/>
      <w:spacing w:line="240" w:lineRule="auto"/>
      <w:textAlignment w:val="auto"/>
    </w:pPr>
    <w:rPr>
      <w:rFonts w:ascii="Tahoma" w:hAnsi="Tahoma" w:cs="Tahoma"/>
      <w:bCs/>
      <w:sz w:val="18"/>
      <w:szCs w:val="21"/>
    </w:rPr>
  </w:style>
  <w:style w:type="paragraph" w:styleId="41">
    <w:name w:val="Title"/>
    <w:basedOn w:val="1"/>
    <w:link w:val="143"/>
    <w:qFormat/>
    <w:uiPriority w:val="10"/>
    <w:pPr>
      <w:adjustRightInd/>
      <w:spacing w:before="240" w:after="60" w:line="240" w:lineRule="auto"/>
      <w:jc w:val="center"/>
      <w:textAlignment w:val="auto"/>
      <w:outlineLvl w:val="0"/>
    </w:pPr>
    <w:rPr>
      <w:rFonts w:ascii="Arial" w:hAnsi="Tahoma" w:eastAsia="黑体" w:cs="Tahoma"/>
      <w:sz w:val="44"/>
      <w:szCs w:val="32"/>
    </w:rPr>
  </w:style>
  <w:style w:type="paragraph" w:styleId="42">
    <w:name w:val="annotation subject"/>
    <w:basedOn w:val="17"/>
    <w:next w:val="17"/>
    <w:link w:val="155"/>
    <w:qFormat/>
    <w:uiPriority w:val="99"/>
    <w:pPr>
      <w:adjustRightInd/>
    </w:pPr>
    <w:rPr>
      <w:rFonts w:ascii="Tahoma" w:hAnsi="Tahoma" w:cs="Tahoma"/>
      <w:b/>
      <w:szCs w:val="21"/>
    </w:rPr>
  </w:style>
  <w:style w:type="paragraph" w:styleId="43">
    <w:name w:val="Body Text First Indent"/>
    <w:basedOn w:val="1"/>
    <w:link w:val="75"/>
    <w:qFormat/>
    <w:uiPriority w:val="0"/>
    <w:pPr>
      <w:spacing w:line="240" w:lineRule="auto"/>
      <w:textAlignment w:val="auto"/>
    </w:pPr>
  </w:style>
  <w:style w:type="table" w:styleId="45">
    <w:name w:val="Table Grid"/>
    <w:basedOn w:val="44"/>
    <w:qFormat/>
    <w:uiPriority w:val="59"/>
    <w:pPr>
      <w:widowControl w:val="0"/>
      <w:adjustRightInd w:val="0"/>
      <w:spacing w:line="312" w:lineRule="atLeast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6">
    <w:name w:val="Table Grid 1"/>
    <w:basedOn w:val="44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48">
    <w:name w:val="Strong"/>
    <w:basedOn w:val="47"/>
    <w:qFormat/>
    <w:uiPriority w:val="0"/>
    <w:rPr>
      <w:b/>
      <w:bCs/>
    </w:rPr>
  </w:style>
  <w:style w:type="character" w:styleId="49">
    <w:name w:val="page number"/>
    <w:basedOn w:val="47"/>
    <w:qFormat/>
    <w:uiPriority w:val="0"/>
  </w:style>
  <w:style w:type="character" w:styleId="50">
    <w:name w:val="FollowedHyperlink"/>
    <w:basedOn w:val="4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1">
    <w:name w:val="Emphasis"/>
    <w:basedOn w:val="47"/>
    <w:qFormat/>
    <w:uiPriority w:val="20"/>
    <w:rPr>
      <w:i/>
      <w:iCs/>
    </w:rPr>
  </w:style>
  <w:style w:type="character" w:styleId="52">
    <w:name w:val="Hyperlink"/>
    <w:basedOn w:val="47"/>
    <w:qFormat/>
    <w:uiPriority w:val="99"/>
    <w:rPr>
      <w:color w:val="0000FF"/>
      <w:u w:val="single"/>
    </w:rPr>
  </w:style>
  <w:style w:type="character" w:styleId="53">
    <w:name w:val="HTML Code"/>
    <w:basedOn w:val="47"/>
    <w:qFormat/>
    <w:uiPriority w:val="0"/>
    <w:rPr>
      <w:rFonts w:ascii="Arial Unicode MS" w:hAnsi="Arial Unicode MS" w:eastAsia="Arial Unicode MS" w:cs="Arial Unicode MS"/>
      <w:sz w:val="20"/>
      <w:szCs w:val="20"/>
    </w:rPr>
  </w:style>
  <w:style w:type="character" w:styleId="54">
    <w:name w:val="annotation reference"/>
    <w:basedOn w:val="47"/>
    <w:semiHidden/>
    <w:qFormat/>
    <w:uiPriority w:val="99"/>
    <w:rPr>
      <w:sz w:val="21"/>
      <w:szCs w:val="21"/>
    </w:rPr>
  </w:style>
  <w:style w:type="character" w:styleId="55">
    <w:name w:val="footnote reference"/>
    <w:basedOn w:val="47"/>
    <w:qFormat/>
    <w:uiPriority w:val="0"/>
    <w:rPr>
      <w:vertAlign w:val="superscript"/>
    </w:rPr>
  </w:style>
  <w:style w:type="character" w:customStyle="1" w:styleId="56">
    <w:name w:val="页眉 字符"/>
    <w:basedOn w:val="47"/>
    <w:link w:val="30"/>
    <w:qFormat/>
    <w:uiPriority w:val="99"/>
    <w:rPr>
      <w:sz w:val="18"/>
      <w:szCs w:val="18"/>
    </w:rPr>
  </w:style>
  <w:style w:type="character" w:customStyle="1" w:styleId="57">
    <w:name w:val="页脚 字符"/>
    <w:basedOn w:val="47"/>
    <w:link w:val="29"/>
    <w:qFormat/>
    <w:uiPriority w:val="99"/>
    <w:rPr>
      <w:sz w:val="18"/>
      <w:szCs w:val="18"/>
    </w:rPr>
  </w:style>
  <w:style w:type="character" w:customStyle="1" w:styleId="58">
    <w:name w:val="标题 1 字符"/>
    <w:basedOn w:val="47"/>
    <w:link w:val="2"/>
    <w:qFormat/>
    <w:uiPriority w:val="0"/>
    <w:rPr>
      <w:rFonts w:ascii="Times New Roman" w:hAnsi="Times New Roman" w:eastAsia="黑体" w:cs="Times New Roman"/>
      <w:b/>
      <w:kern w:val="44"/>
      <w:sz w:val="44"/>
    </w:rPr>
  </w:style>
  <w:style w:type="character" w:customStyle="1" w:styleId="59">
    <w:name w:val="标题 2 字符"/>
    <w:basedOn w:val="47"/>
    <w:link w:val="3"/>
    <w:qFormat/>
    <w:uiPriority w:val="0"/>
    <w:rPr>
      <w:rFonts w:ascii="Times New Roman" w:hAnsi="Times New Roman" w:eastAsia="黑体" w:cs="Times New Roman"/>
      <w:b/>
      <w:sz w:val="32"/>
    </w:rPr>
  </w:style>
  <w:style w:type="character" w:customStyle="1" w:styleId="60">
    <w:name w:val="标题 3 字符"/>
    <w:basedOn w:val="47"/>
    <w:link w:val="4"/>
    <w:qFormat/>
    <w:uiPriority w:val="0"/>
    <w:rPr>
      <w:rFonts w:ascii="黑体" w:hAnsi="Times New Roman" w:eastAsia="黑体" w:cs="Times New Roman"/>
      <w:b/>
      <w:sz w:val="28"/>
    </w:rPr>
  </w:style>
  <w:style w:type="character" w:customStyle="1" w:styleId="61">
    <w:name w:val="标题 4 字符"/>
    <w:basedOn w:val="47"/>
    <w:link w:val="5"/>
    <w:qFormat/>
    <w:uiPriority w:val="0"/>
    <w:rPr>
      <w:rFonts w:ascii="Times New Roman" w:hAnsi="Times New Roman" w:eastAsia="黑体" w:cs="Times New Roman"/>
      <w:b/>
      <w:sz w:val="24"/>
    </w:rPr>
  </w:style>
  <w:style w:type="character" w:customStyle="1" w:styleId="62">
    <w:name w:val="标题 5 字符"/>
    <w:basedOn w:val="47"/>
    <w:link w:val="6"/>
    <w:qFormat/>
    <w:uiPriority w:val="0"/>
    <w:rPr>
      <w:rFonts w:ascii="宋体" w:hAnsi="宋体" w:eastAsia="黑体" w:cs="Tahoma"/>
      <w:b/>
      <w:bCs/>
      <w:sz w:val="24"/>
      <w:szCs w:val="21"/>
    </w:rPr>
  </w:style>
  <w:style w:type="character" w:customStyle="1" w:styleId="63">
    <w:name w:val="标题 6 字符"/>
    <w:basedOn w:val="47"/>
    <w:link w:val="7"/>
    <w:qFormat/>
    <w:uiPriority w:val="0"/>
    <w:rPr>
      <w:rFonts w:ascii="Arial" w:hAnsi="Arial" w:eastAsia="黑体" w:cs="Times New Roman"/>
      <w:b/>
      <w:bCs/>
      <w:sz w:val="21"/>
      <w:szCs w:val="24"/>
    </w:rPr>
  </w:style>
  <w:style w:type="character" w:customStyle="1" w:styleId="64">
    <w:name w:val="标题 7 字符"/>
    <w:basedOn w:val="47"/>
    <w:link w:val="8"/>
    <w:qFormat/>
    <w:uiPriority w:val="0"/>
    <w:rPr>
      <w:rFonts w:ascii="Times New Roman" w:hAnsi="Times New Roman" w:eastAsia="宋体" w:cs="Times New Roman"/>
      <w:b/>
      <w:bCs/>
      <w:sz w:val="21"/>
      <w:szCs w:val="24"/>
    </w:rPr>
  </w:style>
  <w:style w:type="character" w:customStyle="1" w:styleId="65">
    <w:name w:val="标题 8 字符"/>
    <w:basedOn w:val="47"/>
    <w:link w:val="9"/>
    <w:qFormat/>
    <w:uiPriority w:val="0"/>
    <w:rPr>
      <w:rFonts w:ascii="Arial" w:hAnsi="Arial" w:eastAsia="黑体" w:cs="Times New Roman"/>
      <w:sz w:val="21"/>
      <w:szCs w:val="24"/>
    </w:rPr>
  </w:style>
  <w:style w:type="character" w:customStyle="1" w:styleId="66">
    <w:name w:val="标题 9 字符"/>
    <w:basedOn w:val="47"/>
    <w:link w:val="10"/>
    <w:qFormat/>
    <w:uiPriority w:val="0"/>
    <w:rPr>
      <w:rFonts w:ascii="Arial" w:hAnsi="Arial" w:eastAsia="黑体" w:cs="Times New Roman"/>
      <w:sz w:val="21"/>
      <w:szCs w:val="21"/>
    </w:rPr>
  </w:style>
  <w:style w:type="paragraph" w:customStyle="1" w:styleId="67">
    <w:name w:val="列出段落1"/>
    <w:basedOn w:val="1"/>
    <w:qFormat/>
    <w:uiPriority w:val="34"/>
    <w:pPr>
      <w:ind w:firstLine="420" w:firstLineChars="200"/>
    </w:pPr>
  </w:style>
  <w:style w:type="character" w:customStyle="1" w:styleId="68">
    <w:name w:val="标题 3 Char"/>
    <w:basedOn w:val="47"/>
    <w:semiHidden/>
    <w:qFormat/>
    <w:uiPriority w:val="9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69">
    <w:name w:val="标题 4 Char"/>
    <w:basedOn w:val="47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character" w:customStyle="1" w:styleId="70">
    <w:name w:val="正文文本缩进 字符"/>
    <w:basedOn w:val="47"/>
    <w:link w:val="19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71">
    <w:name w:val="正文文本缩进 2 字符"/>
    <w:basedOn w:val="47"/>
    <w:link w:val="27"/>
    <w:qFormat/>
    <w:uiPriority w:val="0"/>
    <w:rPr>
      <w:rFonts w:ascii="Times New Roman" w:hAnsi="Times New Roman" w:eastAsia="宋体" w:cs="Times New Roman"/>
      <w:kern w:val="0"/>
      <w:sz w:val="18"/>
      <w:szCs w:val="20"/>
    </w:rPr>
  </w:style>
  <w:style w:type="character" w:customStyle="1" w:styleId="72">
    <w:name w:val="正文文本缩进 3 字符"/>
    <w:basedOn w:val="47"/>
    <w:link w:val="35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73">
    <w:name w:val="正文文本 字符"/>
    <w:basedOn w:val="47"/>
    <w:link w:val="18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74">
    <w:name w:val="页面标题"/>
    <w:basedOn w:val="1"/>
    <w:qFormat/>
    <w:uiPriority w:val="0"/>
    <w:pPr>
      <w:spacing w:line="240" w:lineRule="auto"/>
      <w:jc w:val="center"/>
      <w:textAlignment w:val="auto"/>
    </w:pPr>
    <w:rPr>
      <w:rFonts w:ascii="宋体" w:hAnsi="宋体"/>
      <w:b/>
      <w:sz w:val="32"/>
    </w:rPr>
  </w:style>
  <w:style w:type="character" w:customStyle="1" w:styleId="75">
    <w:name w:val="正文文本首行缩进 字符"/>
    <w:basedOn w:val="73"/>
    <w:link w:val="43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76">
    <w:name w:val="封面标题"/>
    <w:basedOn w:val="1"/>
    <w:qFormat/>
    <w:uiPriority w:val="0"/>
    <w:pPr>
      <w:spacing w:line="240" w:lineRule="auto"/>
      <w:jc w:val="center"/>
      <w:textAlignment w:val="auto"/>
    </w:pPr>
    <w:rPr>
      <w:rFonts w:ascii="黑体" w:eastAsia="黑体"/>
      <w:b/>
      <w:sz w:val="32"/>
      <w:szCs w:val="32"/>
    </w:rPr>
  </w:style>
  <w:style w:type="character" w:customStyle="1" w:styleId="77">
    <w:name w:val="Char Char1"/>
    <w:basedOn w:val="47"/>
    <w:qFormat/>
    <w:uiPriority w:val="0"/>
    <w:rPr>
      <w:rFonts w:eastAsia="宋体"/>
      <w:sz w:val="21"/>
      <w:lang w:val="en-US" w:eastAsia="zh-CN" w:bidi="ar-SA"/>
    </w:rPr>
  </w:style>
  <w:style w:type="paragraph" w:customStyle="1" w:styleId="78">
    <w:name w:val="封面文本"/>
    <w:basedOn w:val="1"/>
    <w:qFormat/>
    <w:uiPriority w:val="0"/>
    <w:pPr>
      <w:spacing w:line="360" w:lineRule="auto"/>
      <w:jc w:val="left"/>
      <w:textAlignment w:val="auto"/>
    </w:pPr>
    <w:rPr>
      <w:rFonts w:ascii="宋体" w:hAnsi="宋体"/>
      <w:szCs w:val="24"/>
    </w:rPr>
  </w:style>
  <w:style w:type="character" w:customStyle="1" w:styleId="79">
    <w:name w:val="标题 3 Char Char Char"/>
    <w:basedOn w:val="47"/>
    <w:qFormat/>
    <w:uiPriority w:val="0"/>
    <w:rPr>
      <w:rFonts w:eastAsia="宋体"/>
      <w:sz w:val="21"/>
      <w:szCs w:val="21"/>
      <w:lang w:val="en-US" w:eastAsia="zh-CN" w:bidi="ar-SA"/>
    </w:rPr>
  </w:style>
  <w:style w:type="character" w:customStyle="1" w:styleId="80">
    <w:name w:val="Char Char2"/>
    <w:basedOn w:val="47"/>
    <w:qFormat/>
    <w:uiPriority w:val="0"/>
    <w:rPr>
      <w:rFonts w:eastAsia="宋体"/>
      <w:b/>
      <w:sz w:val="28"/>
      <w:lang w:val="en-US" w:eastAsia="zh-CN" w:bidi="ar-SA"/>
    </w:rPr>
  </w:style>
  <w:style w:type="paragraph" w:customStyle="1" w:styleId="81">
    <w:name w:val="表格标题"/>
    <w:basedOn w:val="1"/>
    <w:qFormat/>
    <w:uiPriority w:val="0"/>
    <w:pPr>
      <w:spacing w:line="240" w:lineRule="auto"/>
      <w:textAlignment w:val="auto"/>
    </w:pPr>
    <w:rPr>
      <w:b/>
    </w:rPr>
  </w:style>
  <w:style w:type="character" w:customStyle="1" w:styleId="82">
    <w:name w:val="文档结构图 字符"/>
    <w:basedOn w:val="47"/>
    <w:link w:val="16"/>
    <w:semiHidden/>
    <w:qFormat/>
    <w:uiPriority w:val="99"/>
    <w:rPr>
      <w:rFonts w:ascii="Times New Roman" w:hAnsi="Times New Roman" w:eastAsia="宋体" w:cs="Times New Roman"/>
      <w:kern w:val="0"/>
      <w:szCs w:val="20"/>
      <w:shd w:val="clear" w:color="auto" w:fill="000080"/>
    </w:rPr>
  </w:style>
  <w:style w:type="paragraph" w:customStyle="1" w:styleId="83">
    <w:name w:val="表格文本"/>
    <w:basedOn w:val="1"/>
    <w:qFormat/>
    <w:uiPriority w:val="0"/>
    <w:pPr>
      <w:spacing w:line="240" w:lineRule="auto"/>
      <w:textAlignment w:val="auto"/>
    </w:pPr>
    <w:rPr>
      <w:rFonts w:ascii="宋体" w:hAnsi="宋体"/>
    </w:rPr>
  </w:style>
  <w:style w:type="character" w:customStyle="1" w:styleId="84">
    <w:name w:val="正文首行缩进 Char Char Char"/>
    <w:basedOn w:val="47"/>
    <w:qFormat/>
    <w:uiPriority w:val="0"/>
    <w:rPr>
      <w:rFonts w:eastAsia="宋体"/>
      <w:sz w:val="21"/>
      <w:lang w:val="en-US" w:eastAsia="zh-CN" w:bidi="ar-SA"/>
    </w:rPr>
  </w:style>
  <w:style w:type="character" w:customStyle="1" w:styleId="85">
    <w:name w:val="封面文本 Char"/>
    <w:basedOn w:val="47"/>
    <w:qFormat/>
    <w:uiPriority w:val="0"/>
    <w:rPr>
      <w:rFonts w:ascii="宋体" w:hAnsi="宋体" w:eastAsia="宋体"/>
      <w:sz w:val="24"/>
      <w:szCs w:val="24"/>
      <w:lang w:val="en-US" w:eastAsia="zh-CN" w:bidi="ar-SA"/>
    </w:rPr>
  </w:style>
  <w:style w:type="character" w:customStyle="1" w:styleId="86">
    <w:name w:val="Char Char"/>
    <w:basedOn w:val="47"/>
    <w:qFormat/>
    <w:uiPriority w:val="0"/>
    <w:rPr>
      <w:rFonts w:eastAsia="宋体"/>
      <w:sz w:val="21"/>
      <w:szCs w:val="21"/>
      <w:lang w:val="en-US" w:eastAsia="zh-CN" w:bidi="ar-SA"/>
    </w:rPr>
  </w:style>
  <w:style w:type="character" w:customStyle="1" w:styleId="87">
    <w:name w:val="批注文字 字符"/>
    <w:basedOn w:val="47"/>
    <w:link w:val="17"/>
    <w:semiHidden/>
    <w:qFormat/>
    <w:uiPriority w:val="99"/>
    <w:rPr>
      <w:rFonts w:ascii="Times New Roman" w:hAnsi="Times New Roman" w:eastAsia="宋体" w:cs="Times New Roman"/>
      <w:kern w:val="0"/>
      <w:szCs w:val="20"/>
    </w:rPr>
  </w:style>
  <w:style w:type="paragraph" w:customStyle="1" w:styleId="88">
    <w:name w:val="Comment Subject1"/>
    <w:basedOn w:val="17"/>
    <w:next w:val="17"/>
    <w:semiHidden/>
    <w:qFormat/>
    <w:uiPriority w:val="0"/>
    <w:rPr>
      <w:b/>
      <w:bCs/>
    </w:rPr>
  </w:style>
  <w:style w:type="paragraph" w:customStyle="1" w:styleId="89">
    <w:name w:val="批注框文本1"/>
    <w:basedOn w:val="1"/>
    <w:semiHidden/>
    <w:qFormat/>
    <w:uiPriority w:val="0"/>
    <w:pPr>
      <w:spacing w:line="240" w:lineRule="auto"/>
      <w:textAlignment w:val="auto"/>
    </w:pPr>
    <w:rPr>
      <w:sz w:val="18"/>
      <w:szCs w:val="18"/>
    </w:rPr>
  </w:style>
  <w:style w:type="character" w:customStyle="1" w:styleId="90">
    <w:name w:val="纯文本 字符"/>
    <w:basedOn w:val="47"/>
    <w:link w:val="24"/>
    <w:qFormat/>
    <w:uiPriority w:val="0"/>
    <w:rPr>
      <w:rFonts w:ascii="宋体" w:hAnsi="宋体" w:eastAsia="宋体" w:cs="Times New Roman"/>
      <w:kern w:val="0"/>
      <w:szCs w:val="24"/>
    </w:rPr>
  </w:style>
  <w:style w:type="paragraph" w:customStyle="1" w:styleId="91">
    <w:name w:val="f14"/>
    <w:basedOn w:val="1"/>
    <w:qFormat/>
    <w:uiPriority w:val="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/>
      <w:szCs w:val="21"/>
    </w:rPr>
  </w:style>
  <w:style w:type="paragraph" w:customStyle="1" w:styleId="92">
    <w:name w:val="正文1"/>
    <w:basedOn w:val="1"/>
    <w:qFormat/>
    <w:uiPriority w:val="0"/>
    <w:pPr>
      <w:spacing w:line="240" w:lineRule="auto"/>
      <w:textAlignment w:val="auto"/>
    </w:pPr>
  </w:style>
  <w:style w:type="paragraph" w:customStyle="1" w:styleId="93">
    <w:name w:val="font5"/>
    <w:basedOn w:val="1"/>
    <w:qFormat/>
    <w:uiPriority w:val="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hint="eastAsia" w:ascii="宋体" w:hAnsi="宋体" w:cs="Arial Unicode MS"/>
      <w:sz w:val="18"/>
      <w:szCs w:val="18"/>
    </w:rPr>
  </w:style>
  <w:style w:type="paragraph" w:customStyle="1" w:styleId="94">
    <w:name w:val="font6"/>
    <w:basedOn w:val="1"/>
    <w:qFormat/>
    <w:uiPriority w:val="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hint="eastAsia" w:ascii="宋体" w:hAnsi="宋体" w:cs="Arial Unicode MS"/>
      <w:sz w:val="20"/>
    </w:rPr>
  </w:style>
  <w:style w:type="paragraph" w:customStyle="1" w:styleId="95">
    <w:name w:val="font7"/>
    <w:basedOn w:val="1"/>
    <w:qFormat/>
    <w:uiPriority w:val="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hint="eastAsia" w:ascii="宋体" w:hAnsi="宋体" w:cs="Arial Unicode MS"/>
      <w:b/>
      <w:bCs/>
      <w:sz w:val="20"/>
    </w:rPr>
  </w:style>
  <w:style w:type="paragraph" w:customStyle="1" w:styleId="96">
    <w:name w:val="font8"/>
    <w:basedOn w:val="1"/>
    <w:qFormat/>
    <w:uiPriority w:val="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="Arial Unicode MS"/>
      <w:sz w:val="20"/>
    </w:rPr>
  </w:style>
  <w:style w:type="paragraph" w:customStyle="1" w:styleId="97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 w:eastAsia="Arial Unicode MS" w:cs="Arial Unicode MS"/>
      <w:b/>
      <w:bCs/>
      <w:sz w:val="20"/>
    </w:rPr>
  </w:style>
  <w:style w:type="paragraph" w:customStyle="1" w:styleId="98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center"/>
    </w:pPr>
    <w:rPr>
      <w:rFonts w:ascii="Arial Unicode MS" w:hAnsi="Arial Unicode MS" w:eastAsia="Arial Unicode MS" w:cs="Arial Unicode MS"/>
      <w:b/>
      <w:bCs/>
      <w:sz w:val="20"/>
    </w:rPr>
  </w:style>
  <w:style w:type="paragraph" w:customStyle="1" w:styleId="99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CC"/>
      <w:adjustRightInd/>
      <w:spacing w:before="100" w:beforeAutospacing="1" w:after="100" w:afterAutospacing="1" w:line="240" w:lineRule="auto"/>
      <w:jc w:val="left"/>
      <w:textAlignment w:val="center"/>
    </w:pPr>
    <w:rPr>
      <w:rFonts w:ascii="Arial Unicode MS" w:hAnsi="Arial Unicode MS" w:eastAsia="Arial Unicode MS" w:cs="Arial Unicode MS"/>
      <w:sz w:val="20"/>
    </w:rPr>
  </w:style>
  <w:style w:type="paragraph" w:customStyle="1" w:styleId="100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20"/>
    </w:rPr>
  </w:style>
  <w:style w:type="paragraph" w:customStyle="1" w:styleId="101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CC99"/>
      <w:adjustRightInd/>
      <w:spacing w:before="100" w:beforeAutospacing="1" w:after="100" w:afterAutospacing="1" w:line="240" w:lineRule="auto"/>
      <w:jc w:val="left"/>
      <w:textAlignment w:val="center"/>
    </w:pPr>
    <w:rPr>
      <w:rFonts w:ascii="Arial Unicode MS" w:hAnsi="Arial Unicode MS" w:eastAsia="Arial Unicode MS" w:cs="Arial Unicode MS"/>
      <w:sz w:val="20"/>
    </w:rPr>
  </w:style>
  <w:style w:type="paragraph" w:customStyle="1" w:styleId="102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CC99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03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99" w:fill="CCFFCC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04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05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pacing w:before="100" w:beforeAutospacing="1" w:after="100" w:afterAutospacing="1" w:line="240" w:lineRule="auto"/>
      <w:textAlignment w:val="center"/>
    </w:pPr>
    <w:rPr>
      <w:rFonts w:eastAsia="Arial Unicode MS"/>
      <w:sz w:val="20"/>
    </w:rPr>
  </w:style>
  <w:style w:type="paragraph" w:customStyle="1" w:styleId="106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pacing w:before="100" w:beforeAutospacing="1" w:after="100" w:afterAutospacing="1" w:line="240" w:lineRule="auto"/>
      <w:textAlignment w:val="center"/>
    </w:pPr>
    <w:rPr>
      <w:rFonts w:ascii="Arial Unicode MS" w:hAnsi="Arial Unicode MS" w:eastAsia="Arial Unicode MS" w:cs="Arial Unicode MS"/>
      <w:sz w:val="20"/>
    </w:rPr>
  </w:style>
  <w:style w:type="paragraph" w:customStyle="1" w:styleId="107">
    <w:name w:val="xl3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CC99"/>
      <w:adjustRightInd/>
      <w:spacing w:before="100" w:beforeAutospacing="1" w:after="100" w:afterAutospacing="1" w:line="240" w:lineRule="auto"/>
      <w:jc w:val="left"/>
      <w:textAlignment w:val="center"/>
    </w:pPr>
    <w:rPr>
      <w:rFonts w:ascii="Arial Unicode MS" w:hAnsi="Arial Unicode MS" w:eastAsia="Arial Unicode MS" w:cs="Arial Unicode MS"/>
      <w:sz w:val="20"/>
    </w:rPr>
  </w:style>
  <w:style w:type="paragraph" w:customStyle="1" w:styleId="108">
    <w:name w:val="xl3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09">
    <w:name w:val="xl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 Unicode MS" w:hAnsi="Arial Unicode MS" w:eastAsia="Arial Unicode MS" w:cs="Arial Unicode MS"/>
      <w:sz w:val="20"/>
    </w:rPr>
  </w:style>
  <w:style w:type="paragraph" w:customStyle="1" w:styleId="110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adjustRightInd/>
      <w:spacing w:before="100" w:beforeAutospacing="1" w:after="100" w:afterAutospacing="1" w:line="240" w:lineRule="auto"/>
      <w:jc w:val="left"/>
      <w:textAlignment w:val="center"/>
    </w:pPr>
    <w:rPr>
      <w:rFonts w:ascii="Helv" w:hAnsi="Helv" w:eastAsia="Arial Unicode MS" w:cs="Arial Unicode MS"/>
      <w:sz w:val="20"/>
    </w:rPr>
  </w:style>
  <w:style w:type="paragraph" w:customStyle="1" w:styleId="111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CC"/>
      <w:adjustRightInd/>
      <w:spacing w:before="100" w:beforeAutospacing="1" w:after="100" w:afterAutospacing="1" w:line="240" w:lineRule="auto"/>
      <w:textAlignment w:val="center"/>
    </w:pPr>
    <w:rPr>
      <w:rFonts w:eastAsia="Arial Unicode MS"/>
      <w:sz w:val="20"/>
    </w:rPr>
  </w:style>
  <w:style w:type="paragraph" w:customStyle="1" w:styleId="112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CC99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13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14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 Unicode MS" w:hAnsi="Arial Unicode MS" w:eastAsia="Arial Unicode MS" w:cs="Arial Unicode MS"/>
      <w:sz w:val="20"/>
    </w:rPr>
  </w:style>
  <w:style w:type="paragraph" w:customStyle="1" w:styleId="115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99" w:fill="CCFFCC"/>
      <w:adjustRightInd/>
      <w:spacing w:before="100" w:beforeAutospacing="1" w:after="100" w:afterAutospacing="1" w:line="240" w:lineRule="auto"/>
      <w:jc w:val="left"/>
      <w:textAlignment w:val="center"/>
    </w:pPr>
    <w:rPr>
      <w:rFonts w:ascii="Arial Unicode MS" w:hAnsi="Arial Unicode MS" w:eastAsia="Arial Unicode MS" w:cs="Arial Unicode MS"/>
      <w:sz w:val="20"/>
    </w:rPr>
  </w:style>
  <w:style w:type="paragraph" w:customStyle="1" w:styleId="116">
    <w:name w:val="xl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17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CC99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18">
    <w:name w:val="xl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CC99"/>
      <w:adjustRightInd/>
      <w:spacing w:before="100" w:beforeAutospacing="1" w:after="100" w:afterAutospacing="1" w:line="240" w:lineRule="auto"/>
      <w:jc w:val="left"/>
      <w:textAlignment w:val="center"/>
    </w:pPr>
    <w:rPr>
      <w:rFonts w:ascii="Arial Unicode MS" w:hAnsi="Arial Unicode MS" w:eastAsia="Arial Unicode MS" w:cs="Arial Unicode MS"/>
      <w:sz w:val="20"/>
    </w:rPr>
  </w:style>
  <w:style w:type="paragraph" w:customStyle="1" w:styleId="119">
    <w:name w:val="xl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20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21">
    <w:name w:val="xl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adjustRightInd/>
      <w:spacing w:before="100" w:beforeAutospacing="1" w:after="100" w:afterAutospacing="1" w:line="240" w:lineRule="auto"/>
      <w:jc w:val="left"/>
      <w:textAlignment w:val="center"/>
    </w:pPr>
    <w:rPr>
      <w:rFonts w:ascii="Helv" w:hAnsi="Helv" w:eastAsia="Arial Unicode MS" w:cs="Arial Unicode MS"/>
      <w:sz w:val="20"/>
    </w:rPr>
  </w:style>
  <w:style w:type="paragraph" w:customStyle="1" w:styleId="122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99" w:fill="CCFFCC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23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CC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24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CCFFFF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25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0"/>
    </w:rPr>
  </w:style>
  <w:style w:type="paragraph" w:customStyle="1" w:styleId="126">
    <w:name w:val="xl5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 w:eastAsia="Arial Unicode MS" w:cs="Arial Unicode MS"/>
      <w:sz w:val="20"/>
    </w:rPr>
  </w:style>
  <w:style w:type="paragraph" w:customStyle="1" w:styleId="127">
    <w:name w:val="xl5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auto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 w:eastAsia="Arial Unicode MS" w:cs="Arial Unicode MS"/>
      <w:sz w:val="20"/>
    </w:rPr>
  </w:style>
  <w:style w:type="paragraph" w:customStyle="1" w:styleId="128">
    <w:name w:val="xl5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 w:eastAsia="Arial Unicode MS" w:cs="Arial Unicode MS"/>
      <w:sz w:val="20"/>
    </w:rPr>
  </w:style>
  <w:style w:type="paragraph" w:customStyle="1" w:styleId="129">
    <w:name w:val="xl5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30">
    <w:name w:val="xl5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0"/>
    </w:rPr>
  </w:style>
  <w:style w:type="paragraph" w:customStyle="1" w:styleId="131">
    <w:name w:val="xl5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32">
    <w:name w:val="xl6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CCFFFF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33">
    <w:name w:val="xl6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34">
    <w:name w:val="xl6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0"/>
    </w:rPr>
  </w:style>
  <w:style w:type="paragraph" w:customStyle="1" w:styleId="135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CC99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36">
    <w:name w:val="xl6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CC99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37">
    <w:name w:val="InfoBlue"/>
    <w:basedOn w:val="1"/>
    <w:next w:val="18"/>
    <w:qFormat/>
    <w:uiPriority w:val="0"/>
    <w:pPr>
      <w:adjustRightInd/>
      <w:spacing w:before="240" w:after="120" w:line="240" w:lineRule="atLeast"/>
      <w:ind w:left="765"/>
      <w:jc w:val="left"/>
      <w:textAlignment w:val="auto"/>
    </w:pPr>
    <w:rPr>
      <w:i/>
      <w:color w:val="0000FF"/>
      <w:sz w:val="20"/>
    </w:rPr>
  </w:style>
  <w:style w:type="paragraph" w:customStyle="1" w:styleId="138">
    <w:name w:val="样式1"/>
    <w:basedOn w:val="5"/>
    <w:qFormat/>
    <w:uiPriority w:val="0"/>
    <w:pPr>
      <w:keepNext/>
      <w:keepLines/>
      <w:widowControl w:val="0"/>
      <w:numPr>
        <w:ilvl w:val="2"/>
        <w:numId w:val="3"/>
      </w:numPr>
      <w:tabs>
        <w:tab w:val="clear" w:pos="720"/>
        <w:tab w:val="clear" w:pos="1644"/>
      </w:tabs>
      <w:overflowPunct/>
      <w:autoSpaceDE/>
      <w:autoSpaceDN/>
      <w:spacing w:before="280" w:after="290"/>
      <w:textAlignment w:val="baseline"/>
    </w:pPr>
    <w:rPr>
      <w:rFonts w:ascii="Arial" w:hAnsi="Arial"/>
      <w:bCs/>
      <w:sz w:val="28"/>
      <w:szCs w:val="28"/>
    </w:rPr>
  </w:style>
  <w:style w:type="paragraph" w:customStyle="1" w:styleId="139">
    <w:name w:val="Char Char Char Char Char Char1 Char Char Char Char Char Char"/>
    <w:basedOn w:val="1"/>
    <w:qFormat/>
    <w:uiPriority w:val="0"/>
    <w:pPr>
      <w:adjustRightInd/>
      <w:spacing w:line="240" w:lineRule="auto"/>
      <w:textAlignment w:val="auto"/>
    </w:pPr>
    <w:rPr>
      <w:rFonts w:ascii="Tahoma" w:hAnsi="Tahoma"/>
      <w:kern w:val="2"/>
      <w:sz w:val="24"/>
    </w:rPr>
  </w:style>
  <w:style w:type="character" w:customStyle="1" w:styleId="140">
    <w:name w:val="批注框文本 字符"/>
    <w:basedOn w:val="47"/>
    <w:link w:val="28"/>
    <w:qFormat/>
    <w:uiPriority w:val="99"/>
    <w:rPr>
      <w:rFonts w:ascii="Tahoma" w:hAnsi="Tahoma" w:eastAsia="宋体" w:cs="Tahoma"/>
      <w:bCs/>
      <w:kern w:val="0"/>
      <w:sz w:val="18"/>
      <w:szCs w:val="18"/>
    </w:rPr>
  </w:style>
  <w:style w:type="paragraph" w:customStyle="1" w:styleId="141">
    <w:name w:val="Char"/>
    <w:basedOn w:val="1"/>
    <w:qFormat/>
    <w:uiPriority w:val="0"/>
    <w:pPr>
      <w:adjustRightInd/>
      <w:spacing w:line="240" w:lineRule="auto"/>
      <w:textAlignment w:val="auto"/>
    </w:pPr>
    <w:rPr>
      <w:rFonts w:ascii="Tahoma" w:hAnsi="Tahoma" w:cs="Tahoma"/>
      <w:bCs/>
      <w:szCs w:val="21"/>
    </w:rPr>
  </w:style>
  <w:style w:type="character" w:customStyle="1" w:styleId="142">
    <w:name w:val="脚注文本 字符"/>
    <w:basedOn w:val="47"/>
    <w:link w:val="33"/>
    <w:qFormat/>
    <w:uiPriority w:val="0"/>
    <w:rPr>
      <w:rFonts w:ascii="Tahoma" w:hAnsi="Tahoma" w:eastAsia="宋体" w:cs="Tahoma"/>
      <w:bCs/>
      <w:kern w:val="0"/>
      <w:sz w:val="18"/>
      <w:szCs w:val="18"/>
      <w:lang w:val="en-GB" w:eastAsia="en-US"/>
    </w:rPr>
  </w:style>
  <w:style w:type="character" w:customStyle="1" w:styleId="143">
    <w:name w:val="标题 字符"/>
    <w:basedOn w:val="47"/>
    <w:link w:val="41"/>
    <w:qFormat/>
    <w:uiPriority w:val="10"/>
    <w:rPr>
      <w:rFonts w:ascii="Arial" w:hAnsi="Tahoma" w:eastAsia="黑体" w:cs="Tahoma"/>
      <w:kern w:val="0"/>
      <w:sz w:val="44"/>
      <w:szCs w:val="32"/>
    </w:rPr>
  </w:style>
  <w:style w:type="character" w:customStyle="1" w:styleId="144">
    <w:name w:val="正文文本 2 字符"/>
    <w:basedOn w:val="47"/>
    <w:link w:val="38"/>
    <w:qFormat/>
    <w:uiPriority w:val="0"/>
    <w:rPr>
      <w:rFonts w:ascii="Tahoma" w:hAnsi="Tahoma" w:eastAsia="宋体" w:cs="Tahoma"/>
      <w:bCs/>
      <w:kern w:val="0"/>
      <w:szCs w:val="21"/>
    </w:rPr>
  </w:style>
  <w:style w:type="paragraph" w:customStyle="1" w:styleId="145">
    <w:name w:val="表格文字"/>
    <w:basedOn w:val="1"/>
    <w:qFormat/>
    <w:uiPriority w:val="0"/>
    <w:pPr>
      <w:adjustRightInd/>
      <w:spacing w:line="360" w:lineRule="auto"/>
      <w:textAlignment w:val="auto"/>
    </w:pPr>
    <w:rPr>
      <w:szCs w:val="21"/>
    </w:rPr>
  </w:style>
  <w:style w:type="paragraph" w:customStyle="1" w:styleId="146">
    <w:name w:val="文本框文字"/>
    <w:basedOn w:val="1"/>
    <w:qFormat/>
    <w:uiPriority w:val="0"/>
    <w:pPr>
      <w:snapToGrid w:val="0"/>
      <w:spacing w:line="240" w:lineRule="atLeast"/>
      <w:jc w:val="center"/>
      <w:textAlignment w:val="auto"/>
    </w:pPr>
    <w:rPr>
      <w:rFonts w:ascii="宋体" w:hAnsi="Tahoma" w:cs="Tahoma"/>
      <w:bCs/>
      <w:szCs w:val="21"/>
    </w:rPr>
  </w:style>
  <w:style w:type="paragraph" w:customStyle="1" w:styleId="147">
    <w:name w:val="规范正文"/>
    <w:basedOn w:val="1"/>
    <w:qFormat/>
    <w:uiPriority w:val="0"/>
    <w:pPr>
      <w:spacing w:line="360" w:lineRule="auto"/>
      <w:ind w:firstLine="480" w:firstLineChars="200"/>
    </w:pPr>
    <w:rPr>
      <w:rFonts w:ascii="宋体" w:hAnsi="Tahoma" w:cs="Tahoma"/>
      <w:bCs/>
    </w:rPr>
  </w:style>
  <w:style w:type="paragraph" w:customStyle="1" w:styleId="148">
    <w:name w:val="图片文字"/>
    <w:basedOn w:val="1"/>
    <w:qFormat/>
    <w:uiPriority w:val="0"/>
    <w:pPr>
      <w:adjustRightInd/>
      <w:spacing w:line="240" w:lineRule="atLeast"/>
      <w:jc w:val="center"/>
      <w:textAlignment w:val="auto"/>
    </w:pPr>
    <w:rPr>
      <w:rFonts w:ascii="宋体" w:hAnsi="Tahoma" w:cs="Tahoma"/>
      <w:bCs/>
      <w:szCs w:val="21"/>
    </w:rPr>
  </w:style>
  <w:style w:type="paragraph" w:customStyle="1" w:styleId="149">
    <w:name w:val="小额正文"/>
    <w:basedOn w:val="19"/>
    <w:link w:val="171"/>
    <w:qFormat/>
    <w:uiPriority w:val="0"/>
    <w:pPr>
      <w:adjustRightInd/>
      <w:spacing w:after="0" w:line="360" w:lineRule="auto"/>
      <w:ind w:left="0" w:leftChars="0" w:firstLine="560" w:firstLineChars="200"/>
      <w:textAlignment w:val="auto"/>
    </w:pPr>
    <w:rPr>
      <w:rFonts w:ascii="楷体_GB2312" w:hAnsi="宋体" w:cs="Tahoma"/>
      <w:sz w:val="28"/>
      <w:szCs w:val="21"/>
    </w:rPr>
  </w:style>
  <w:style w:type="paragraph" w:customStyle="1" w:styleId="150">
    <w:name w:val="2"/>
    <w:basedOn w:val="1"/>
    <w:next w:val="19"/>
    <w:qFormat/>
    <w:uiPriority w:val="0"/>
    <w:pPr>
      <w:adjustRightInd/>
      <w:spacing w:after="120" w:line="240" w:lineRule="auto"/>
      <w:ind w:left="420" w:leftChars="200"/>
      <w:textAlignment w:val="auto"/>
    </w:pPr>
    <w:rPr>
      <w:rFonts w:ascii="Tahoma" w:hAnsi="Tahoma" w:cs="Tahoma"/>
      <w:bCs/>
      <w:szCs w:val="21"/>
    </w:rPr>
  </w:style>
  <w:style w:type="paragraph" w:customStyle="1" w:styleId="151">
    <w:name w:val="Char1"/>
    <w:basedOn w:val="1"/>
    <w:qFormat/>
    <w:uiPriority w:val="0"/>
    <w:pPr>
      <w:adjustRightInd/>
      <w:spacing w:line="240" w:lineRule="auto"/>
      <w:textAlignment w:val="auto"/>
    </w:pPr>
    <w:rPr>
      <w:rFonts w:ascii="Tahoma" w:hAnsi="Tahoma" w:cs="Tahoma"/>
      <w:bCs/>
      <w:szCs w:val="21"/>
    </w:rPr>
  </w:style>
  <w:style w:type="character" w:customStyle="1" w:styleId="152">
    <w:name w:val="日期 字符"/>
    <w:basedOn w:val="47"/>
    <w:link w:val="26"/>
    <w:qFormat/>
    <w:uiPriority w:val="0"/>
    <w:rPr>
      <w:rFonts w:ascii="Tahoma" w:hAnsi="Tahoma" w:eastAsia="宋体" w:cs="Tahoma"/>
      <w:bCs/>
      <w:kern w:val="0"/>
      <w:szCs w:val="21"/>
    </w:rPr>
  </w:style>
  <w:style w:type="paragraph" w:customStyle="1" w:styleId="153">
    <w:name w:val="xl24"/>
    <w:basedOn w:val="1"/>
    <w:qFormat/>
    <w:uiPriority w:val="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hint="eastAsia" w:ascii="Tahoma" w:hAnsi="宋体" w:cs="Tahoma"/>
      <w:bCs/>
      <w:sz w:val="28"/>
      <w:szCs w:val="28"/>
    </w:rPr>
  </w:style>
  <w:style w:type="paragraph" w:customStyle="1" w:styleId="154">
    <w:name w:val="符号1"/>
    <w:basedOn w:val="1"/>
    <w:qFormat/>
    <w:uiPriority w:val="0"/>
    <w:pPr>
      <w:numPr>
        <w:ilvl w:val="0"/>
        <w:numId w:val="4"/>
      </w:numPr>
      <w:tabs>
        <w:tab w:val="clear" w:pos="1200"/>
      </w:tabs>
      <w:adjustRightInd/>
      <w:spacing w:line="360" w:lineRule="auto"/>
      <w:textAlignment w:val="auto"/>
    </w:pPr>
    <w:rPr>
      <w:rFonts w:ascii="宋体" w:hAnsi="Tahoma" w:cs="Tahoma"/>
      <w:bCs/>
    </w:rPr>
  </w:style>
  <w:style w:type="character" w:customStyle="1" w:styleId="155">
    <w:name w:val="批注主题 字符"/>
    <w:basedOn w:val="87"/>
    <w:link w:val="42"/>
    <w:qFormat/>
    <w:uiPriority w:val="99"/>
    <w:rPr>
      <w:rFonts w:ascii="Tahoma" w:hAnsi="Tahoma" w:eastAsia="宋体" w:cs="Tahoma"/>
      <w:b/>
      <w:kern w:val="0"/>
      <w:szCs w:val="21"/>
    </w:rPr>
  </w:style>
  <w:style w:type="paragraph" w:customStyle="1" w:styleId="156">
    <w:name w:val="图片"/>
    <w:basedOn w:val="1"/>
    <w:next w:val="14"/>
    <w:qFormat/>
    <w:uiPriority w:val="0"/>
    <w:pPr>
      <w:keepNext/>
      <w:widowControl/>
      <w:adjustRightInd/>
      <w:spacing w:line="240" w:lineRule="auto"/>
      <w:ind w:left="1080"/>
      <w:jc w:val="left"/>
      <w:textAlignment w:val="auto"/>
    </w:pPr>
    <w:rPr>
      <w:rFonts w:ascii="Tahoma" w:hAnsi="Tahoma" w:cs="Tahoma"/>
      <w:bCs/>
      <w:sz w:val="20"/>
    </w:rPr>
  </w:style>
  <w:style w:type="character" w:customStyle="1" w:styleId="157">
    <w:name w:val="标题 4 Char Char Char1"/>
    <w:basedOn w:val="47"/>
    <w:qFormat/>
    <w:uiPriority w:val="0"/>
    <w:rPr>
      <w:rFonts w:ascii="Arial" w:hAnsi="Arial" w:eastAsia="黑体" w:cs="Arial"/>
      <w:b/>
      <w:kern w:val="2"/>
      <w:sz w:val="28"/>
      <w:szCs w:val="28"/>
      <w:lang w:val="en-US" w:eastAsia="zh-CN" w:bidi="ar-SA"/>
    </w:rPr>
  </w:style>
  <w:style w:type="paragraph" w:customStyle="1" w:styleId="158">
    <w:name w:val="列表1"/>
    <w:basedOn w:val="1"/>
    <w:qFormat/>
    <w:uiPriority w:val="0"/>
    <w:pPr>
      <w:numPr>
        <w:ilvl w:val="0"/>
        <w:numId w:val="5"/>
      </w:numPr>
      <w:adjustRightInd/>
      <w:spacing w:line="360" w:lineRule="auto"/>
      <w:textAlignment w:val="auto"/>
    </w:pPr>
    <w:rPr>
      <w:bCs/>
      <w:kern w:val="44"/>
      <w:sz w:val="28"/>
      <w:szCs w:val="28"/>
    </w:rPr>
  </w:style>
  <w:style w:type="paragraph" w:customStyle="1" w:styleId="159">
    <w:name w:val="3"/>
    <w:basedOn w:val="1"/>
    <w:qFormat/>
    <w:uiPriority w:val="0"/>
    <w:pPr>
      <w:adjustRightInd/>
      <w:spacing w:line="240" w:lineRule="auto"/>
      <w:textAlignment w:val="auto"/>
    </w:pPr>
    <w:rPr>
      <w:rFonts w:ascii="Tahoma" w:hAnsi="Tahoma" w:cs="Tahoma"/>
      <w:bCs/>
      <w:szCs w:val="21"/>
    </w:rPr>
  </w:style>
  <w:style w:type="paragraph" w:customStyle="1" w:styleId="160">
    <w:name w:val="1"/>
    <w:basedOn w:val="1"/>
    <w:next w:val="20"/>
    <w:qFormat/>
    <w:uiPriority w:val="0"/>
    <w:pPr>
      <w:adjustRightInd/>
      <w:spacing w:line="240" w:lineRule="auto"/>
      <w:ind w:left="1035" w:leftChars="394" w:right="790" w:rightChars="376" w:hanging="208" w:hangingChars="99"/>
      <w:textAlignment w:val="auto"/>
    </w:pPr>
    <w:rPr>
      <w:rFonts w:ascii="Tahoma" w:hAnsi="Tahoma" w:cs="Tahoma"/>
      <w:szCs w:val="21"/>
    </w:rPr>
  </w:style>
  <w:style w:type="character" w:customStyle="1" w:styleId="161">
    <w:name w:val="注释标题 字符"/>
    <w:basedOn w:val="47"/>
    <w:link w:val="12"/>
    <w:qFormat/>
    <w:uiPriority w:val="0"/>
    <w:rPr>
      <w:rFonts w:ascii="Tahoma" w:hAnsi="Tahoma" w:eastAsia="宋体" w:cs="Tahoma"/>
      <w:bCs/>
      <w:kern w:val="0"/>
      <w:szCs w:val="21"/>
    </w:rPr>
  </w:style>
  <w:style w:type="character" w:customStyle="1" w:styleId="162">
    <w:name w:val="标题 4 Char Char"/>
    <w:basedOn w:val="47"/>
    <w:qFormat/>
    <w:uiPriority w:val="0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paragraph" w:customStyle="1" w:styleId="163">
    <w:name w:val="编号1"/>
    <w:basedOn w:val="1"/>
    <w:qFormat/>
    <w:uiPriority w:val="0"/>
    <w:pPr>
      <w:numPr>
        <w:ilvl w:val="0"/>
        <w:numId w:val="6"/>
      </w:numPr>
      <w:adjustRightInd/>
      <w:spacing w:line="360" w:lineRule="auto"/>
      <w:textAlignment w:val="auto"/>
    </w:pPr>
    <w:rPr>
      <w:rFonts w:ascii="Tahoma" w:hAnsi="Tahoma" w:cs="Tahoma"/>
      <w:bCs/>
      <w:szCs w:val="21"/>
    </w:rPr>
  </w:style>
  <w:style w:type="paragraph" w:customStyle="1" w:styleId="164">
    <w:name w:val="文档正文"/>
    <w:basedOn w:val="1"/>
    <w:qFormat/>
    <w:uiPriority w:val="0"/>
    <w:pPr>
      <w:adjustRightInd/>
      <w:spacing w:line="240" w:lineRule="auto"/>
      <w:textAlignment w:val="auto"/>
    </w:pPr>
    <w:rPr>
      <w:rFonts w:ascii="宋体" w:hAnsi="Tahoma" w:cs="Tahoma"/>
      <w:bCs/>
    </w:rPr>
  </w:style>
  <w:style w:type="character" w:customStyle="1" w:styleId="165">
    <w:name w:val="标题 4 Char Char Char"/>
    <w:basedOn w:val="47"/>
    <w:qFormat/>
    <w:uiPriority w:val="0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paragraph" w:customStyle="1" w:styleId="166">
    <w:name w:val="z-窗体顶端1"/>
    <w:basedOn w:val="1"/>
    <w:next w:val="1"/>
    <w:link w:val="167"/>
    <w:qFormat/>
    <w:uiPriority w:val="0"/>
    <w:pPr>
      <w:widowControl/>
      <w:pBdr>
        <w:bottom w:val="single" w:color="auto" w:sz="6" w:space="1"/>
      </w:pBdr>
      <w:adjustRightInd/>
      <w:spacing w:line="240" w:lineRule="auto"/>
      <w:jc w:val="center"/>
      <w:textAlignment w:val="auto"/>
    </w:pPr>
    <w:rPr>
      <w:rFonts w:ascii="Arial" w:hAnsi="Tahoma" w:cs="Tahoma"/>
      <w:bCs/>
      <w:vanish/>
      <w:sz w:val="16"/>
      <w:szCs w:val="16"/>
    </w:rPr>
  </w:style>
  <w:style w:type="character" w:customStyle="1" w:styleId="167">
    <w:name w:val="z-窗体顶端 字符"/>
    <w:basedOn w:val="47"/>
    <w:link w:val="166"/>
    <w:qFormat/>
    <w:uiPriority w:val="0"/>
    <w:rPr>
      <w:rFonts w:ascii="Arial" w:hAnsi="Tahoma" w:eastAsia="宋体" w:cs="Tahoma"/>
      <w:bCs/>
      <w:vanish/>
      <w:kern w:val="0"/>
      <w:sz w:val="16"/>
      <w:szCs w:val="16"/>
    </w:rPr>
  </w:style>
  <w:style w:type="paragraph" w:customStyle="1" w:styleId="168">
    <w:name w:val="列表2"/>
    <w:basedOn w:val="158"/>
    <w:qFormat/>
    <w:uiPriority w:val="0"/>
    <w:pPr>
      <w:numPr>
        <w:ilvl w:val="1"/>
        <w:numId w:val="7"/>
      </w:numPr>
    </w:pPr>
  </w:style>
  <w:style w:type="character" w:customStyle="1" w:styleId="169">
    <w:name w:val="codepartname"/>
    <w:basedOn w:val="47"/>
    <w:qFormat/>
    <w:uiPriority w:val="0"/>
  </w:style>
  <w:style w:type="paragraph" w:customStyle="1" w:styleId="170">
    <w:name w:val="xl65"/>
    <w:basedOn w:val="1"/>
    <w:qFormat/>
    <w:uiPriority w:val="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宋体" w:cs="宋体"/>
      <w:color w:val="FF0000"/>
      <w:szCs w:val="21"/>
    </w:rPr>
  </w:style>
  <w:style w:type="character" w:customStyle="1" w:styleId="171">
    <w:name w:val="小额正文 Char"/>
    <w:basedOn w:val="70"/>
    <w:link w:val="149"/>
    <w:qFormat/>
    <w:uiPriority w:val="0"/>
    <w:rPr>
      <w:rFonts w:ascii="楷体_GB2312" w:hAnsi="宋体" w:eastAsia="宋体" w:cs="Tahoma"/>
      <w:kern w:val="0"/>
      <w:sz w:val="28"/>
      <w:szCs w:val="21"/>
    </w:rPr>
  </w:style>
  <w:style w:type="paragraph" w:customStyle="1" w:styleId="172">
    <w:name w:val="前言、引言标题"/>
    <w:next w:val="1"/>
    <w:qFormat/>
    <w:uiPriority w:val="0"/>
    <w:pPr>
      <w:numPr>
        <w:ilvl w:val="0"/>
        <w:numId w:val="8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73">
    <w:name w:val="章标题"/>
    <w:next w:val="1"/>
    <w:qFormat/>
    <w:uiPriority w:val="0"/>
    <w:pPr>
      <w:numPr>
        <w:ilvl w:val="1"/>
        <w:numId w:val="8"/>
      </w:numPr>
      <w:spacing w:before="50" w:beforeLines="50" w:after="50" w:afterLines="50"/>
      <w:jc w:val="both"/>
      <w:outlineLvl w:val="1"/>
    </w:pPr>
    <w:rPr>
      <w:rFonts w:ascii="黑体" w:hAnsi="Times New Roman" w:eastAsia="黑体" w:cs="Times New Roman"/>
      <w:b/>
      <w:sz w:val="21"/>
      <w:lang w:val="en-US" w:eastAsia="zh-CN" w:bidi="ar-SA"/>
    </w:rPr>
  </w:style>
  <w:style w:type="paragraph" w:customStyle="1" w:styleId="174">
    <w:name w:val="一级条标题"/>
    <w:next w:val="1"/>
    <w:qFormat/>
    <w:uiPriority w:val="0"/>
    <w:pPr>
      <w:numPr>
        <w:ilvl w:val="2"/>
        <w:numId w:val="8"/>
      </w:numPr>
      <w:ind w:left="0"/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75">
    <w:name w:val="二级条标题"/>
    <w:basedOn w:val="174"/>
    <w:next w:val="1"/>
    <w:qFormat/>
    <w:uiPriority w:val="0"/>
    <w:pPr>
      <w:numPr>
        <w:ilvl w:val="3"/>
      </w:numPr>
      <w:spacing w:line="360" w:lineRule="auto"/>
      <w:ind w:left="839" w:right="100" w:rightChars="100"/>
      <w:outlineLvl w:val="3"/>
    </w:pPr>
  </w:style>
  <w:style w:type="paragraph" w:customStyle="1" w:styleId="176">
    <w:name w:val="三级条标题"/>
    <w:basedOn w:val="175"/>
    <w:next w:val="1"/>
    <w:qFormat/>
    <w:uiPriority w:val="0"/>
    <w:pPr>
      <w:numPr>
        <w:ilvl w:val="4"/>
      </w:numPr>
      <w:outlineLvl w:val="4"/>
    </w:pPr>
  </w:style>
  <w:style w:type="paragraph" w:customStyle="1" w:styleId="177">
    <w:name w:val="四级条标题"/>
    <w:basedOn w:val="176"/>
    <w:next w:val="1"/>
    <w:qFormat/>
    <w:uiPriority w:val="0"/>
    <w:pPr>
      <w:numPr>
        <w:ilvl w:val="5"/>
      </w:numPr>
      <w:outlineLvl w:val="5"/>
    </w:pPr>
  </w:style>
  <w:style w:type="paragraph" w:customStyle="1" w:styleId="178">
    <w:name w:val="五级条标题"/>
    <w:basedOn w:val="177"/>
    <w:next w:val="1"/>
    <w:qFormat/>
    <w:uiPriority w:val="0"/>
    <w:pPr>
      <w:numPr>
        <w:ilvl w:val="6"/>
      </w:numPr>
      <w:outlineLvl w:val="6"/>
    </w:pPr>
  </w:style>
  <w:style w:type="paragraph" w:customStyle="1" w:styleId="179">
    <w:name w:val="正文表标题"/>
    <w:next w:val="1"/>
    <w:qFormat/>
    <w:uiPriority w:val="0"/>
    <w:pPr>
      <w:numPr>
        <w:ilvl w:val="0"/>
        <w:numId w:val="9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80">
    <w:name w:val="6 Char"/>
    <w:basedOn w:val="1"/>
    <w:qFormat/>
    <w:uiPriority w:val="0"/>
    <w:pPr>
      <w:widowControl/>
      <w:adjustRightInd/>
      <w:spacing w:after="160" w:line="240" w:lineRule="exact"/>
      <w:jc w:val="left"/>
      <w:textAlignment w:val="auto"/>
    </w:pPr>
    <w:rPr>
      <w:rFonts w:ascii="Verdana" w:hAnsi="Verdana"/>
      <w:sz w:val="20"/>
      <w:lang w:eastAsia="en-US"/>
    </w:rPr>
  </w:style>
  <w:style w:type="paragraph" w:customStyle="1" w:styleId="181">
    <w:name w:val="附录表标题"/>
    <w:next w:val="1"/>
    <w:qFormat/>
    <w:uiPriority w:val="0"/>
    <w:pPr>
      <w:numPr>
        <w:ilvl w:val="0"/>
        <w:numId w:val="10"/>
      </w:num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character" w:customStyle="1" w:styleId="182">
    <w:name w:val="word"/>
    <w:basedOn w:val="47"/>
    <w:qFormat/>
    <w:uiPriority w:val="0"/>
  </w:style>
  <w:style w:type="paragraph" w:customStyle="1" w:styleId="183">
    <w:name w:val="Char Char3"/>
    <w:basedOn w:val="1"/>
    <w:qFormat/>
    <w:uiPriority w:val="0"/>
    <w:pPr>
      <w:spacing w:line="360" w:lineRule="auto"/>
      <w:textAlignment w:val="auto"/>
    </w:pPr>
  </w:style>
  <w:style w:type="character" w:customStyle="1" w:styleId="184">
    <w:name w:val="Char Char4"/>
    <w:basedOn w:val="47"/>
    <w:qFormat/>
    <w:uiPriority w:val="0"/>
    <w:rPr>
      <w:rFonts w:ascii="宋体" w:hAnsi="Courier New" w:eastAsia="宋体"/>
      <w:b/>
      <w:kern w:val="2"/>
      <w:sz w:val="21"/>
      <w:lang w:val="en-US" w:eastAsia="zh-CN" w:bidi="ar-SA"/>
    </w:rPr>
  </w:style>
  <w:style w:type="character" w:customStyle="1" w:styleId="185">
    <w:name w:val="lijuyuanxing"/>
    <w:basedOn w:val="47"/>
    <w:qFormat/>
    <w:uiPriority w:val="0"/>
  </w:style>
  <w:style w:type="paragraph" w:customStyle="1" w:styleId="186">
    <w:name w:val="表格正文"/>
    <w:basedOn w:val="1"/>
    <w:qFormat/>
    <w:uiPriority w:val="0"/>
    <w:pPr>
      <w:adjustRightInd/>
      <w:snapToGrid w:val="0"/>
      <w:spacing w:after="50" w:afterLines="50"/>
      <w:jc w:val="left"/>
      <w:textAlignment w:val="auto"/>
    </w:pPr>
    <w:rPr>
      <w:rFonts w:eastAsia="仿宋_GB2312"/>
      <w:bCs/>
      <w:kern w:val="2"/>
      <w:szCs w:val="24"/>
    </w:rPr>
  </w:style>
  <w:style w:type="paragraph" w:customStyle="1" w:styleId="187">
    <w:name w:val="font1"/>
    <w:basedOn w:val="1"/>
    <w:qFormat/>
    <w:uiPriority w:val="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paragraph" w:customStyle="1" w:styleId="188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189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2"/>
      <w:szCs w:val="22"/>
    </w:rPr>
  </w:style>
  <w:style w:type="paragraph" w:customStyle="1" w:styleId="190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191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2"/>
      <w:szCs w:val="22"/>
    </w:rPr>
  </w:style>
  <w:style w:type="paragraph" w:customStyle="1" w:styleId="192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2"/>
      <w:szCs w:val="22"/>
    </w:rPr>
  </w:style>
  <w:style w:type="paragraph" w:customStyle="1" w:styleId="193">
    <w:name w:val="xl71"/>
    <w:basedOn w:val="1"/>
    <w:qFormat/>
    <w:uiPriority w:val="0"/>
    <w:pPr>
      <w:widowControl/>
      <w:shd w:val="clear" w:color="auto" w:fill="99CCFF"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b/>
      <w:bCs/>
      <w:sz w:val="22"/>
      <w:szCs w:val="22"/>
    </w:rPr>
  </w:style>
  <w:style w:type="paragraph" w:customStyle="1" w:styleId="194">
    <w:name w:val="xl22"/>
    <w:basedOn w:val="1"/>
    <w:qFormat/>
    <w:uiPriority w:val="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195">
    <w:name w:val="xl23"/>
    <w:basedOn w:val="1"/>
    <w:qFormat/>
    <w:uiPriority w:val="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2"/>
      <w:szCs w:val="22"/>
    </w:rPr>
  </w:style>
  <w:style w:type="paragraph" w:customStyle="1" w:styleId="196">
    <w:name w:val="样式 标题 4标题 4 Char + 宋体 五号"/>
    <w:basedOn w:val="5"/>
    <w:qFormat/>
    <w:uiPriority w:val="0"/>
    <w:pPr>
      <w:keepNext/>
      <w:keepLines/>
      <w:widowControl w:val="0"/>
      <w:numPr>
        <w:ilvl w:val="0"/>
        <w:numId w:val="0"/>
      </w:numPr>
      <w:tabs>
        <w:tab w:val="left" w:pos="360"/>
        <w:tab w:val="left" w:pos="2124"/>
        <w:tab w:val="clear" w:pos="1644"/>
      </w:tabs>
      <w:overflowPunct/>
      <w:autoSpaceDE/>
      <w:autoSpaceDN/>
      <w:adjustRightInd/>
      <w:spacing w:before="0"/>
      <w:ind w:left="2124"/>
    </w:pPr>
    <w:rPr>
      <w:rFonts w:ascii="宋体" w:hAnsi="宋体" w:eastAsia="宋体" w:cs="Tahoma"/>
      <w:bCs/>
      <w:szCs w:val="28"/>
    </w:rPr>
  </w:style>
  <w:style w:type="paragraph" w:customStyle="1" w:styleId="197">
    <w:name w:val="样式4"/>
    <w:basedOn w:val="2"/>
    <w:qFormat/>
    <w:uiPriority w:val="0"/>
    <w:pPr>
      <w:keepNext w:val="0"/>
      <w:keepLines w:val="0"/>
      <w:pageBreakBefore/>
      <w:widowControl/>
      <w:numPr>
        <w:numId w:val="11"/>
      </w:numPr>
      <w:tabs>
        <w:tab w:val="left" w:pos="720"/>
        <w:tab w:val="left" w:pos="4115"/>
        <w:tab w:val="clear" w:pos="840"/>
      </w:tabs>
      <w:adjustRightInd/>
      <w:spacing w:before="312" w:beforeLines="100" w:after="312" w:afterLines="100" w:line="360" w:lineRule="auto"/>
      <w:ind w:left="567" w:hanging="567"/>
      <w:jc w:val="center"/>
    </w:pPr>
    <w:rPr>
      <w:rFonts w:eastAsia="仿宋_GB2312"/>
      <w:kern w:val="2"/>
      <w:szCs w:val="30"/>
      <w:lang w:val="en-GB"/>
    </w:rPr>
  </w:style>
  <w:style w:type="character" w:customStyle="1" w:styleId="198">
    <w:name w:val="type"/>
    <w:basedOn w:val="47"/>
    <w:qFormat/>
    <w:uiPriority w:val="0"/>
    <w:rPr>
      <w:i/>
      <w:iCs/>
      <w:sz w:val="20"/>
      <w:szCs w:val="20"/>
    </w:rPr>
  </w:style>
  <w:style w:type="character" w:customStyle="1" w:styleId="199">
    <w:name w:val="multi"/>
    <w:basedOn w:val="47"/>
    <w:qFormat/>
    <w:uiPriority w:val="0"/>
    <w:rPr>
      <w:sz w:val="20"/>
      <w:szCs w:val="20"/>
    </w:rPr>
  </w:style>
  <w:style w:type="character" w:customStyle="1" w:styleId="200">
    <w:name w:val="name"/>
    <w:basedOn w:val="47"/>
    <w:qFormat/>
    <w:uiPriority w:val="0"/>
  </w:style>
  <w:style w:type="character" w:customStyle="1" w:styleId="201">
    <w:name w:val="b"/>
    <w:basedOn w:val="47"/>
    <w:qFormat/>
    <w:uiPriority w:val="0"/>
  </w:style>
  <w:style w:type="character" w:customStyle="1" w:styleId="202">
    <w:name w:val="trans"/>
    <w:basedOn w:val="47"/>
    <w:qFormat/>
    <w:uiPriority w:val="0"/>
  </w:style>
  <w:style w:type="paragraph" w:customStyle="1" w:styleId="203">
    <w:name w:val="Char1 Char Char Char Char Char Char Char Char3 Char Char Char Char Char Char Char"/>
    <w:basedOn w:val="1"/>
    <w:semiHidden/>
    <w:qFormat/>
    <w:uiPriority w:val="0"/>
    <w:pPr>
      <w:adjustRightInd/>
      <w:spacing w:before="240" w:after="120" w:line="288" w:lineRule="auto"/>
      <w:ind w:firstLine="200" w:firstLineChars="200"/>
      <w:jc w:val="left"/>
      <w:textAlignment w:val="auto"/>
    </w:pPr>
    <w:rPr>
      <w:rFonts w:ascii="Tahoma" w:hAnsi="Tahoma"/>
      <w:kern w:val="2"/>
      <w:sz w:val="24"/>
      <w:szCs w:val="24"/>
    </w:rPr>
  </w:style>
  <w:style w:type="character" w:customStyle="1" w:styleId="204">
    <w:name w:val="Char Char17"/>
    <w:basedOn w:val="47"/>
    <w:qFormat/>
    <w:uiPriority w:val="0"/>
    <w:rPr>
      <w:rFonts w:ascii="Tahoma" w:hAnsi="Tahoma" w:eastAsia="宋体" w:cs="Tahoma"/>
      <w:bCs/>
      <w:sz w:val="21"/>
      <w:szCs w:val="21"/>
    </w:rPr>
  </w:style>
  <w:style w:type="character" w:customStyle="1" w:styleId="205">
    <w:name w:val="Char Char16"/>
    <w:basedOn w:val="47"/>
    <w:qFormat/>
    <w:uiPriority w:val="0"/>
    <w:rPr>
      <w:rFonts w:ascii="Tahoma" w:hAnsi="Tahoma" w:eastAsia="宋体" w:cs="Tahoma"/>
      <w:bCs/>
      <w:sz w:val="21"/>
      <w:szCs w:val="21"/>
    </w:rPr>
  </w:style>
  <w:style w:type="paragraph" w:customStyle="1" w:styleId="206">
    <w:name w:val="修订1"/>
    <w:hidden/>
    <w:semiHidden/>
    <w:qFormat/>
    <w:uiPriority w:val="0"/>
    <w:rPr>
      <w:rFonts w:ascii="Tahoma" w:hAnsi="Tahoma" w:eastAsia="宋体" w:cs="Tahoma"/>
      <w:bCs/>
      <w:sz w:val="21"/>
      <w:szCs w:val="21"/>
      <w:lang w:val="en-US" w:eastAsia="zh-CN" w:bidi="ar-SA"/>
    </w:rPr>
  </w:style>
  <w:style w:type="character" w:customStyle="1" w:styleId="207">
    <w:name w:val="Char2"/>
    <w:basedOn w:val="47"/>
    <w:qFormat/>
    <w:uiPriority w:val="0"/>
    <w:rPr>
      <w:rFonts w:hint="default" w:ascii="Arial" w:hAnsi="Arial" w:eastAsia="黑体" w:cs="Arial"/>
      <w:b/>
      <w:bCs/>
      <w:kern w:val="2"/>
      <w:sz w:val="28"/>
      <w:szCs w:val="28"/>
      <w:lang w:val="en-US" w:eastAsia="zh-CN" w:bidi="ar-SA"/>
    </w:rPr>
  </w:style>
  <w:style w:type="paragraph" w:customStyle="1" w:styleId="208">
    <w:name w:val="Tabletext"/>
    <w:basedOn w:val="1"/>
    <w:qFormat/>
    <w:uiPriority w:val="0"/>
    <w:pPr>
      <w:widowControl/>
      <w:adjustRightInd/>
      <w:spacing w:after="120" w:line="240" w:lineRule="atLeast"/>
      <w:jc w:val="left"/>
      <w:textAlignment w:val="auto"/>
    </w:pPr>
    <w:rPr>
      <w:rFonts w:ascii="Arial" w:hAnsi="Arial" w:cs="Arial"/>
      <w:sz w:val="20"/>
    </w:rPr>
  </w:style>
  <w:style w:type="paragraph" w:customStyle="1" w:styleId="209">
    <w:name w:val="TableHead Char Char"/>
    <w:basedOn w:val="1"/>
    <w:qFormat/>
    <w:uiPriority w:val="0"/>
    <w:pPr>
      <w:widowControl/>
      <w:adjustRightInd/>
      <w:spacing w:before="60" w:after="60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character" w:customStyle="1" w:styleId="210">
    <w:name w:val="apple-converted-space"/>
    <w:basedOn w:val="47"/>
    <w:qFormat/>
    <w:uiPriority w:val="0"/>
  </w:style>
  <w:style w:type="character" w:customStyle="1" w:styleId="211">
    <w:name w:val="comment"/>
    <w:basedOn w:val="47"/>
    <w:qFormat/>
    <w:uiPriority w:val="0"/>
  </w:style>
  <w:style w:type="character" w:customStyle="1" w:styleId="212">
    <w:name w:val="number"/>
    <w:basedOn w:val="47"/>
    <w:qFormat/>
    <w:uiPriority w:val="0"/>
  </w:style>
  <w:style w:type="paragraph" w:customStyle="1" w:styleId="213">
    <w:name w:val="DEF_正文"/>
    <w:basedOn w:val="92"/>
    <w:qFormat/>
    <w:uiPriority w:val="0"/>
    <w:pPr>
      <w:adjustRightInd/>
      <w:spacing w:line="360" w:lineRule="auto"/>
      <w:ind w:firstLine="200" w:firstLineChars="200"/>
    </w:pPr>
    <w:rPr>
      <w:rFonts w:ascii="Calibri" w:hAnsi="Calibri"/>
      <w:kern w:val="2"/>
      <w:szCs w:val="22"/>
    </w:rPr>
  </w:style>
  <w:style w:type="paragraph" w:customStyle="1" w:styleId="214">
    <w:name w:val="修订2"/>
    <w:hidden/>
    <w:semiHidden/>
    <w:qFormat/>
    <w:uiPriority w:val="99"/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15">
    <w:name w:val="列出段落2"/>
    <w:basedOn w:val="1"/>
    <w:qFormat/>
    <w:uiPriority w:val="99"/>
    <w:pPr>
      <w:ind w:firstLine="420" w:firstLineChars="200"/>
    </w:pPr>
  </w:style>
  <w:style w:type="character" w:customStyle="1" w:styleId="216">
    <w:name w:val="apple-tab-span"/>
    <w:basedOn w:val="47"/>
    <w:qFormat/>
    <w:uiPriority w:val="0"/>
  </w:style>
  <w:style w:type="paragraph" w:customStyle="1" w:styleId="217">
    <w:name w:val="列出段落3"/>
    <w:basedOn w:val="1"/>
    <w:qFormat/>
    <w:uiPriority w:val="99"/>
    <w:pPr>
      <w:ind w:firstLine="420" w:firstLineChars="200"/>
    </w:pPr>
  </w:style>
  <w:style w:type="paragraph" w:customStyle="1" w:styleId="218">
    <w:name w:val="修订3"/>
    <w:hidden/>
    <w:semiHidden/>
    <w:qFormat/>
    <w:uiPriority w:val="99"/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19">
    <w:name w:val="修订4"/>
    <w:hidden/>
    <w:semiHidden/>
    <w:qFormat/>
    <w:uiPriority w:val="99"/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20">
    <w:name w:val="List Paragraph"/>
    <w:basedOn w:val="1"/>
    <w:qFormat/>
    <w:uiPriority w:val="99"/>
    <w:pPr>
      <w:ind w:firstLine="420" w:firstLineChars="200"/>
    </w:pPr>
  </w:style>
  <w:style w:type="paragraph" w:customStyle="1" w:styleId="221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22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003A4F-D26F-4057-9317-73CA4D5A17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4352</Words>
  <Characters>24812</Characters>
  <Lines>206</Lines>
  <Paragraphs>58</Paragraphs>
  <TotalTime>22</TotalTime>
  <ScaleCrop>false</ScaleCrop>
  <LinksUpToDate>false</LinksUpToDate>
  <CharactersWithSpaces>2910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1T06:31:00Z</dcterms:created>
  <dc:creator>shijie chen</dc:creator>
  <cp:lastModifiedBy>阿贵╮(╯▽╰)╭海玲</cp:lastModifiedBy>
  <dcterms:modified xsi:type="dcterms:W3CDTF">2020-01-08T05:30:3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